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07" w:rsidRDefault="00D62A07" w:rsidP="00824DD2">
      <w:pPr>
        <w:keepNext/>
        <w:ind w:left="-1701" w:firstLine="1701"/>
        <w:jc w:val="center"/>
        <w:rPr>
          <w:noProof/>
        </w:rPr>
      </w:pPr>
    </w:p>
    <w:p w:rsidR="00C43AB5" w:rsidRPr="00FB469E" w:rsidRDefault="008E2521" w:rsidP="00824DD2">
      <w:pPr>
        <w:keepNext/>
        <w:ind w:left="-1701" w:firstLine="170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619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B5" w:rsidRPr="00FB469E" w:rsidRDefault="00C43AB5" w:rsidP="008E2521">
      <w:pPr>
        <w:pStyle w:val="afa"/>
        <w:rPr>
          <w:b w:val="0"/>
          <w:bCs w:val="0"/>
        </w:rPr>
      </w:pPr>
      <w:r w:rsidRPr="00FB469E">
        <w:rPr>
          <w:bCs w:val="0"/>
          <w:sz w:val="28"/>
        </w:rPr>
        <w:t>АДМИНИСТРАЦИЯ</w:t>
      </w:r>
    </w:p>
    <w:p w:rsidR="00C43AB5" w:rsidRPr="00FB469E" w:rsidRDefault="00C43AB5" w:rsidP="00C43AB5">
      <w:pPr>
        <w:pStyle w:val="afa"/>
        <w:tabs>
          <w:tab w:val="center" w:pos="4677"/>
        </w:tabs>
        <w:jc w:val="left"/>
        <w:rPr>
          <w:sz w:val="28"/>
          <w:szCs w:val="28"/>
        </w:rPr>
      </w:pPr>
      <w:r w:rsidRPr="00FB469E">
        <w:rPr>
          <w:sz w:val="28"/>
          <w:szCs w:val="28"/>
        </w:rPr>
        <w:tab/>
        <w:t xml:space="preserve"> ЕРШОВСКОГО МУНИЦИПАЛЬНОГО РАЙОНА</w:t>
      </w:r>
    </w:p>
    <w:p w:rsidR="00C43AB5" w:rsidRPr="00FB469E" w:rsidRDefault="00C43AB5" w:rsidP="00C43AB5">
      <w:pPr>
        <w:jc w:val="center"/>
        <w:rPr>
          <w:b/>
          <w:bCs/>
        </w:rPr>
      </w:pPr>
      <w:r w:rsidRPr="00FB469E">
        <w:rPr>
          <w:b/>
          <w:bCs/>
        </w:rPr>
        <w:t>САРАТОВСКОЙ ОБЛАСТИ</w:t>
      </w:r>
    </w:p>
    <w:p w:rsidR="002D5926" w:rsidRPr="00FB469E" w:rsidRDefault="002D5926" w:rsidP="00C43AB5">
      <w:pPr>
        <w:jc w:val="center"/>
        <w:rPr>
          <w:b/>
          <w:bCs/>
        </w:rPr>
      </w:pPr>
    </w:p>
    <w:p w:rsidR="00C43AB5" w:rsidRPr="00466DA3" w:rsidRDefault="00C43AB5" w:rsidP="00C43AB5">
      <w:pPr>
        <w:jc w:val="center"/>
        <w:rPr>
          <w:b/>
          <w:bCs/>
          <w:i/>
          <w:sz w:val="36"/>
          <w:szCs w:val="36"/>
        </w:rPr>
      </w:pPr>
      <w:r w:rsidRPr="00466DA3">
        <w:rPr>
          <w:b/>
          <w:bCs/>
          <w:i/>
          <w:sz w:val="36"/>
          <w:szCs w:val="36"/>
        </w:rPr>
        <w:t>ПОСТАНОВЛЕНИЕ</w:t>
      </w:r>
    </w:p>
    <w:p w:rsidR="00466DA3" w:rsidRPr="00764F3B" w:rsidRDefault="00466DA3" w:rsidP="00C43AB5">
      <w:pPr>
        <w:jc w:val="center"/>
        <w:rPr>
          <w:b/>
          <w:bCs/>
          <w:sz w:val="36"/>
          <w:szCs w:val="36"/>
        </w:rPr>
      </w:pPr>
    </w:p>
    <w:p w:rsidR="00C43AB5" w:rsidRPr="00466DA3" w:rsidRDefault="00466DA3" w:rsidP="00C43AB5">
      <w:pPr>
        <w:jc w:val="both"/>
        <w:rPr>
          <w:sz w:val="24"/>
          <w:szCs w:val="24"/>
        </w:rPr>
      </w:pPr>
      <w:r w:rsidRPr="00466DA3">
        <w:rPr>
          <w:sz w:val="24"/>
          <w:szCs w:val="24"/>
        </w:rPr>
        <w:t>от</w:t>
      </w:r>
      <w:r w:rsidR="00123CEF" w:rsidRPr="00466DA3">
        <w:rPr>
          <w:sz w:val="24"/>
          <w:szCs w:val="24"/>
        </w:rPr>
        <w:t xml:space="preserve">  </w:t>
      </w:r>
      <w:r>
        <w:rPr>
          <w:sz w:val="24"/>
          <w:szCs w:val="24"/>
        </w:rPr>
        <w:t>_</w:t>
      </w:r>
      <w:r w:rsidR="002E1979" w:rsidRPr="002E1979">
        <w:rPr>
          <w:sz w:val="24"/>
          <w:szCs w:val="24"/>
          <w:u w:val="single"/>
        </w:rPr>
        <w:t>15.09.2020г.</w:t>
      </w:r>
      <w:r>
        <w:rPr>
          <w:sz w:val="24"/>
          <w:szCs w:val="24"/>
        </w:rPr>
        <w:t>____№__</w:t>
      </w:r>
      <w:r w:rsidR="002E1979" w:rsidRPr="002E1979">
        <w:rPr>
          <w:sz w:val="24"/>
          <w:szCs w:val="24"/>
          <w:u w:val="single"/>
        </w:rPr>
        <w:t>763</w:t>
      </w:r>
      <w:r>
        <w:rPr>
          <w:sz w:val="24"/>
          <w:szCs w:val="24"/>
        </w:rPr>
        <w:t>______</w:t>
      </w:r>
      <w:r w:rsidR="00123CEF" w:rsidRPr="00466DA3">
        <w:rPr>
          <w:sz w:val="24"/>
          <w:szCs w:val="24"/>
        </w:rPr>
        <w:t xml:space="preserve">       </w:t>
      </w:r>
    </w:p>
    <w:p w:rsidR="00C43AB5" w:rsidRPr="00095643" w:rsidRDefault="00C43AB5" w:rsidP="00C43AB5">
      <w:pPr>
        <w:jc w:val="both"/>
        <w:rPr>
          <w:sz w:val="20"/>
          <w:szCs w:val="20"/>
        </w:rPr>
      </w:pPr>
      <w:r w:rsidRPr="00095643">
        <w:rPr>
          <w:sz w:val="20"/>
          <w:szCs w:val="20"/>
        </w:rPr>
        <w:t xml:space="preserve">         г. Ершов</w:t>
      </w:r>
    </w:p>
    <w:p w:rsidR="00C43AB5" w:rsidRPr="00FB469E" w:rsidRDefault="00C43AB5" w:rsidP="00C43AB5">
      <w:pPr>
        <w:jc w:val="both"/>
      </w:pPr>
    </w:p>
    <w:tbl>
      <w:tblPr>
        <w:tblW w:w="0" w:type="auto"/>
        <w:tblLayout w:type="fixed"/>
        <w:tblLook w:val="0000"/>
      </w:tblPr>
      <w:tblGrid>
        <w:gridCol w:w="6334"/>
      </w:tblGrid>
      <w:tr w:rsidR="00C43AB5" w:rsidRPr="00FB469E" w:rsidTr="00C43AB5">
        <w:trPr>
          <w:trHeight w:val="1605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</w:tcPr>
          <w:p w:rsidR="00C43AB5" w:rsidRPr="00FB469E" w:rsidRDefault="00C43AB5" w:rsidP="00123CEF">
            <w:r w:rsidRPr="00FB469E">
              <w:t xml:space="preserve">Об утверждении муниципальной  программы                                        </w:t>
            </w:r>
            <w:r w:rsidRPr="00FB469E">
              <w:rPr>
                <w:b/>
                <w:bCs/>
              </w:rPr>
              <w:t>«</w:t>
            </w:r>
            <w:r w:rsidRPr="00FB469E">
              <w:rPr>
                <w:bCs/>
              </w:rPr>
              <w:t xml:space="preserve">Развитие физической культуры, спорта  </w:t>
            </w:r>
            <w:r w:rsidR="002D5926" w:rsidRPr="00FB469E">
              <w:rPr>
                <w:bCs/>
              </w:rPr>
              <w:t xml:space="preserve">и молодежной политики  </w:t>
            </w:r>
            <w:r w:rsidR="0002228B" w:rsidRPr="00FB469E">
              <w:rPr>
                <w:bCs/>
              </w:rPr>
              <w:t xml:space="preserve">Ершовского </w:t>
            </w:r>
            <w:r w:rsidRPr="00FB469E">
              <w:rPr>
                <w:bCs/>
              </w:rPr>
              <w:t xml:space="preserve">муниципального </w:t>
            </w:r>
            <w:r w:rsidR="002D5926" w:rsidRPr="00FB469E">
              <w:rPr>
                <w:bCs/>
              </w:rPr>
              <w:t xml:space="preserve"> района</w:t>
            </w:r>
            <w:r w:rsidRPr="00FB469E">
              <w:rPr>
                <w:bCs/>
              </w:rPr>
              <w:t xml:space="preserve"> </w:t>
            </w:r>
            <w:r w:rsidR="00F67CD2">
              <w:t xml:space="preserve"> до </w:t>
            </w:r>
            <w:r w:rsidR="00D97A16">
              <w:t>2025 года</w:t>
            </w:r>
            <w:r w:rsidR="002D5926" w:rsidRPr="00FB469E">
              <w:t>»</w:t>
            </w:r>
          </w:p>
        </w:tc>
      </w:tr>
    </w:tbl>
    <w:p w:rsidR="00C43AB5" w:rsidRPr="00FB469E" w:rsidRDefault="00C43AB5" w:rsidP="00C43AB5">
      <w:pPr>
        <w:rPr>
          <w:rtl/>
        </w:rPr>
      </w:pPr>
      <w:r w:rsidRPr="00FB469E">
        <w:rPr>
          <w:rtl/>
        </w:rPr>
        <w:tab/>
      </w:r>
    </w:p>
    <w:p w:rsidR="00C43AB5" w:rsidRPr="00FB469E" w:rsidRDefault="00C43AB5" w:rsidP="00C43AB5">
      <w:pPr>
        <w:ind w:firstLine="567"/>
        <w:jc w:val="both"/>
      </w:pPr>
      <w:r w:rsidRPr="00FB469E">
        <w:t>Руководствуясь Уставом Ершовского муниципального района Саратовской области</w:t>
      </w:r>
      <w:r w:rsidR="00B463D0" w:rsidRPr="00FB469E">
        <w:t>,</w:t>
      </w:r>
      <w:r w:rsidRPr="00FB469E">
        <w:t xml:space="preserve"> администрация Ершовского муниципального района Саратовской области,</w:t>
      </w:r>
      <w:r w:rsidR="002D5926" w:rsidRPr="00FB469E">
        <w:t xml:space="preserve"> </w:t>
      </w:r>
      <w:r w:rsidRPr="00FB469E">
        <w:t>ПОСТАНОВЛЯЕТ:</w:t>
      </w:r>
    </w:p>
    <w:p w:rsidR="00C43AB5" w:rsidRPr="00FB469E" w:rsidRDefault="00C43AB5" w:rsidP="00C43AB5">
      <w:pPr>
        <w:ind w:firstLine="567"/>
        <w:jc w:val="both"/>
      </w:pPr>
      <w:r w:rsidRPr="00FB469E">
        <w:t xml:space="preserve">1. Утвердить муниципальную программу «Развитие физической культуры, спорта и молодежной политики </w:t>
      </w:r>
      <w:r w:rsidR="0002228B" w:rsidRPr="00FB469E">
        <w:t>Ершовского муниципального района</w:t>
      </w:r>
      <w:r w:rsidR="00DE1F11">
        <w:t xml:space="preserve"> до 2025 года</w:t>
      </w:r>
      <w:r w:rsidR="002D5926" w:rsidRPr="00FB469E">
        <w:t>»</w:t>
      </w:r>
      <w:r w:rsidRPr="00FB469E">
        <w:t xml:space="preserve">, согласно приложению. </w:t>
      </w:r>
    </w:p>
    <w:p w:rsidR="00504B4A" w:rsidRPr="00FB469E" w:rsidRDefault="00504B4A" w:rsidP="00C43AB5">
      <w:pPr>
        <w:ind w:firstLine="567"/>
        <w:jc w:val="both"/>
      </w:pPr>
      <w:r w:rsidRPr="00FB469E">
        <w:t>2.Постановление</w:t>
      </w:r>
      <w:r w:rsidR="0017711F">
        <w:t xml:space="preserve"> вступает в силу с 1 января 2021</w:t>
      </w:r>
      <w:r w:rsidRPr="00FB469E">
        <w:t xml:space="preserve"> года.</w:t>
      </w:r>
    </w:p>
    <w:p w:rsidR="00C43AB5" w:rsidRPr="00FB469E" w:rsidRDefault="00504B4A" w:rsidP="00C43AB5">
      <w:pPr>
        <w:ind w:firstLine="567"/>
        <w:jc w:val="both"/>
      </w:pPr>
      <w:r w:rsidRPr="00FB469E">
        <w:t>3</w:t>
      </w:r>
      <w:r w:rsidR="00F06726" w:rsidRPr="00FB469E">
        <w:t>.</w:t>
      </w:r>
      <w:r w:rsidR="00B82949" w:rsidRPr="00FB469E">
        <w:t xml:space="preserve">Сектору по </w:t>
      </w:r>
      <w:r w:rsidR="00F67CD2">
        <w:t>информатизации и программному обеспечению</w:t>
      </w:r>
      <w:r w:rsidRPr="00FB469E">
        <w:t xml:space="preserve">  администрации Ершовского муниципального района </w:t>
      </w:r>
      <w:r w:rsidR="00F06726" w:rsidRPr="00FB469E">
        <w:t xml:space="preserve">  </w:t>
      </w:r>
      <w:proofErr w:type="gramStart"/>
      <w:r w:rsidR="00194D05">
        <w:t>разместить</w:t>
      </w:r>
      <w:proofErr w:type="gramEnd"/>
      <w:r w:rsidR="00194D05">
        <w:t xml:space="preserve"> </w:t>
      </w:r>
      <w:r w:rsidR="00F06726" w:rsidRPr="00FB469E">
        <w:t>настоящее пост</w:t>
      </w:r>
      <w:r w:rsidR="003E6CFC" w:rsidRPr="00FB469E">
        <w:t xml:space="preserve">ановление на официальном сайте </w:t>
      </w:r>
      <w:r w:rsidR="00F06726" w:rsidRPr="00FB469E">
        <w:t>администрации Ершовского муниципального района</w:t>
      </w:r>
      <w:r w:rsidRPr="00FB469E">
        <w:t xml:space="preserve"> Саратовской области в  сети «Интернет».</w:t>
      </w:r>
    </w:p>
    <w:p w:rsidR="00C43AB5" w:rsidRPr="00FB469E" w:rsidRDefault="00F67CD2" w:rsidP="00C43AB5">
      <w:pPr>
        <w:ind w:firstLine="567"/>
        <w:jc w:val="both"/>
      </w:pPr>
      <w:r>
        <w:t>4</w:t>
      </w:r>
      <w:r w:rsidR="00C43AB5" w:rsidRPr="00FB469E">
        <w:t xml:space="preserve">. </w:t>
      </w:r>
      <w:proofErr w:type="gramStart"/>
      <w:r w:rsidR="00C43AB5" w:rsidRPr="00FB469E">
        <w:t>Контроль  за</w:t>
      </w:r>
      <w:proofErr w:type="gramEnd"/>
      <w:r w:rsidR="00C43AB5" w:rsidRPr="00FB469E">
        <w:t xml:space="preserve"> исполнением  настоящего постановления  возложить на </w:t>
      </w:r>
      <w:r w:rsidR="00123CEF" w:rsidRPr="00FB469E">
        <w:t xml:space="preserve">заместителя главы </w:t>
      </w:r>
      <w:r w:rsidR="00C43AB5" w:rsidRPr="00FB469E">
        <w:t>администрации Ершовского муниципального района</w:t>
      </w:r>
      <w:r w:rsidR="0017711F">
        <w:t xml:space="preserve"> по социальным вопросам И.Н.Божко.</w:t>
      </w:r>
    </w:p>
    <w:p w:rsidR="00C43AB5" w:rsidRPr="00FB469E" w:rsidRDefault="00C43AB5" w:rsidP="00C43AB5">
      <w:pPr>
        <w:ind w:firstLine="567"/>
        <w:jc w:val="both"/>
      </w:pPr>
      <w:r w:rsidRPr="00FB469E">
        <w:t xml:space="preserve">            </w:t>
      </w:r>
    </w:p>
    <w:p w:rsidR="00712D88" w:rsidRDefault="00712D88" w:rsidP="00ED4B8B">
      <w:pPr>
        <w:jc w:val="both"/>
      </w:pPr>
    </w:p>
    <w:p w:rsidR="00712D88" w:rsidRDefault="00712D88" w:rsidP="00ED4B8B">
      <w:pPr>
        <w:jc w:val="both"/>
      </w:pPr>
    </w:p>
    <w:p w:rsidR="00712D88" w:rsidRDefault="00712D88" w:rsidP="00ED4B8B">
      <w:pPr>
        <w:jc w:val="both"/>
      </w:pPr>
      <w:r>
        <w:t xml:space="preserve">Глава Ершовского </w:t>
      </w:r>
    </w:p>
    <w:p w:rsidR="001551D6" w:rsidRDefault="00712D88" w:rsidP="00ED4B8B">
      <w:pPr>
        <w:jc w:val="both"/>
      </w:pPr>
      <w:r>
        <w:t xml:space="preserve">муниципального района                                                        </w:t>
      </w:r>
      <w:r w:rsidR="00C43AB5" w:rsidRPr="00FB469E">
        <w:t xml:space="preserve"> С.А. </w:t>
      </w:r>
      <w:proofErr w:type="spellStart"/>
      <w:r w:rsidR="00C43AB5" w:rsidRPr="00FB469E">
        <w:t>Зубрицкая</w:t>
      </w:r>
      <w:proofErr w:type="spellEnd"/>
    </w:p>
    <w:p w:rsidR="001551D6" w:rsidRDefault="001551D6" w:rsidP="00ED4B8B">
      <w:pPr>
        <w:jc w:val="both"/>
      </w:pPr>
    </w:p>
    <w:p w:rsidR="001551D6" w:rsidRDefault="001551D6" w:rsidP="00ED4B8B">
      <w:pPr>
        <w:jc w:val="both"/>
      </w:pPr>
    </w:p>
    <w:p w:rsidR="002E1979" w:rsidRDefault="002E1979" w:rsidP="00ED4B8B">
      <w:pPr>
        <w:jc w:val="both"/>
      </w:pPr>
    </w:p>
    <w:p w:rsidR="00C43AB5" w:rsidRPr="00712D88" w:rsidRDefault="00C43AB5" w:rsidP="00ED4B8B">
      <w:pPr>
        <w:jc w:val="both"/>
      </w:pPr>
      <w:r w:rsidRPr="00FB469E">
        <w:rPr>
          <w:szCs w:val="24"/>
        </w:rPr>
        <w:tab/>
      </w:r>
      <w:r w:rsidRPr="00FB469E">
        <w:rPr>
          <w:szCs w:val="24"/>
        </w:rPr>
        <w:tab/>
      </w:r>
    </w:p>
    <w:p w:rsidR="00C20A1E" w:rsidRPr="00FB469E" w:rsidRDefault="00C20A1E" w:rsidP="00C20A1E">
      <w:pPr>
        <w:jc w:val="center"/>
        <w:rPr>
          <w:b/>
          <w:szCs w:val="24"/>
        </w:rPr>
      </w:pPr>
    </w:p>
    <w:p w:rsidR="00123CEF" w:rsidRPr="00FB469E" w:rsidRDefault="00123CEF" w:rsidP="00C20A1E">
      <w:pPr>
        <w:jc w:val="center"/>
        <w:rPr>
          <w:b/>
          <w:szCs w:val="24"/>
        </w:rPr>
      </w:pPr>
    </w:p>
    <w:p w:rsidR="002D5926" w:rsidRPr="00FB469E" w:rsidRDefault="00472531" w:rsidP="00801E73">
      <w:pPr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</w:t>
      </w:r>
      <w:r w:rsidR="00801E73">
        <w:rPr>
          <w:szCs w:val="24"/>
        </w:rPr>
        <w:t xml:space="preserve">  </w:t>
      </w:r>
      <w:r>
        <w:rPr>
          <w:szCs w:val="24"/>
        </w:rPr>
        <w:t xml:space="preserve">        Приложение </w:t>
      </w:r>
      <w:r w:rsidR="002D5926" w:rsidRPr="00FB469E">
        <w:rPr>
          <w:szCs w:val="24"/>
        </w:rPr>
        <w:t xml:space="preserve">к постановлению </w:t>
      </w:r>
    </w:p>
    <w:p w:rsidR="002D5926" w:rsidRPr="00FB469E" w:rsidRDefault="00472531" w:rsidP="00472531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</w:t>
      </w:r>
      <w:r w:rsidR="002D5926" w:rsidRPr="00FB469E">
        <w:rPr>
          <w:szCs w:val="24"/>
        </w:rPr>
        <w:t xml:space="preserve">администрации ЕМР </w:t>
      </w:r>
    </w:p>
    <w:p w:rsidR="002D5926" w:rsidRPr="00FB0509" w:rsidRDefault="00472531" w:rsidP="00472531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</w:t>
      </w:r>
      <w:r w:rsidR="00DE5CEE">
        <w:rPr>
          <w:szCs w:val="24"/>
        </w:rPr>
        <w:t xml:space="preserve">от </w:t>
      </w:r>
      <w:r w:rsidR="002E1979">
        <w:rPr>
          <w:szCs w:val="24"/>
        </w:rPr>
        <w:t xml:space="preserve"> 15.09.2020г. № 763</w:t>
      </w:r>
      <w:r w:rsidR="00123CEF" w:rsidRPr="00FB0509">
        <w:rPr>
          <w:szCs w:val="24"/>
        </w:rPr>
        <w:t xml:space="preserve">               </w:t>
      </w:r>
      <w:r w:rsidR="002D5926" w:rsidRPr="00FB0509">
        <w:rPr>
          <w:szCs w:val="24"/>
        </w:rPr>
        <w:t xml:space="preserve"> </w:t>
      </w:r>
      <w:r w:rsidR="00123CEF" w:rsidRPr="00FB0509">
        <w:rPr>
          <w:szCs w:val="24"/>
        </w:rPr>
        <w:t xml:space="preserve">          </w:t>
      </w:r>
    </w:p>
    <w:p w:rsidR="002D5926" w:rsidRPr="00FB469E" w:rsidRDefault="002D5926" w:rsidP="00C20A1E">
      <w:pPr>
        <w:jc w:val="center"/>
        <w:rPr>
          <w:b/>
          <w:szCs w:val="24"/>
        </w:rPr>
      </w:pPr>
    </w:p>
    <w:p w:rsidR="00C20A1E" w:rsidRPr="00FB469E" w:rsidRDefault="00C20A1E" w:rsidP="00C20A1E">
      <w:pPr>
        <w:jc w:val="center"/>
        <w:rPr>
          <w:sz w:val="24"/>
          <w:szCs w:val="24"/>
        </w:rPr>
      </w:pPr>
      <w:r w:rsidRPr="00FB469E">
        <w:rPr>
          <w:b/>
          <w:szCs w:val="24"/>
        </w:rPr>
        <w:t>МУНИЦИПАЛЬНАЯ ПРОГРАММА</w:t>
      </w:r>
    </w:p>
    <w:p w:rsidR="00C20A1E" w:rsidRPr="00FB469E" w:rsidRDefault="00C20A1E" w:rsidP="00C20A1E">
      <w:pPr>
        <w:jc w:val="center"/>
        <w:rPr>
          <w:b/>
          <w:bCs/>
        </w:rPr>
      </w:pPr>
      <w:r w:rsidRPr="00FB469E">
        <w:rPr>
          <w:b/>
          <w:bCs/>
        </w:rPr>
        <w:t xml:space="preserve">  «РАЗВИТИЕ ФИЗИЧЕСКОЙ КУЛЬТУРЫ, СПОРТА  И МОЛОДЕЖНОЙ ПОЛИТИКИ  ЕРШОВСКОГ</w:t>
      </w:r>
      <w:r w:rsidR="00347E9F">
        <w:rPr>
          <w:b/>
          <w:bCs/>
        </w:rPr>
        <w:t>О  МУН</w:t>
      </w:r>
      <w:r w:rsidR="00F67CD2">
        <w:rPr>
          <w:b/>
          <w:bCs/>
        </w:rPr>
        <w:t xml:space="preserve">ИЦИПАЛЬНОГО РАЙОНА до </w:t>
      </w:r>
      <w:r w:rsidR="00ED49CA">
        <w:rPr>
          <w:b/>
          <w:bCs/>
        </w:rPr>
        <w:t>2025 года</w:t>
      </w:r>
      <w:r w:rsidRPr="00FB469E">
        <w:rPr>
          <w:b/>
          <w:bCs/>
        </w:rPr>
        <w:t>»</w:t>
      </w:r>
    </w:p>
    <w:p w:rsidR="002D5926" w:rsidRPr="00FB469E" w:rsidRDefault="002D5926" w:rsidP="00C20A1E">
      <w:pPr>
        <w:jc w:val="center"/>
        <w:rPr>
          <w:b/>
          <w:bCs/>
        </w:rPr>
      </w:pPr>
    </w:p>
    <w:p w:rsidR="00C20A1E" w:rsidRPr="00FB469E" w:rsidRDefault="00C20A1E" w:rsidP="00C20A1E">
      <w:pPr>
        <w:jc w:val="center"/>
        <w:rPr>
          <w:b/>
          <w:bCs/>
        </w:rPr>
      </w:pPr>
      <w:r w:rsidRPr="00FB469E">
        <w:rPr>
          <w:b/>
          <w:bCs/>
        </w:rPr>
        <w:t>Паспорт муниципальной программы</w:t>
      </w:r>
    </w:p>
    <w:p w:rsidR="00C20A1E" w:rsidRPr="00FB469E" w:rsidRDefault="00C20A1E" w:rsidP="00C20A1E">
      <w:pPr>
        <w:jc w:val="center"/>
        <w:rPr>
          <w:b/>
          <w:bCs/>
        </w:rPr>
      </w:pPr>
    </w:p>
    <w:p w:rsidR="00C20A1E" w:rsidRPr="00FB469E" w:rsidRDefault="00C20A1E" w:rsidP="00C20A1E">
      <w:pPr>
        <w:jc w:val="center"/>
        <w:rPr>
          <w:b/>
          <w:bCs/>
        </w:rPr>
      </w:pPr>
    </w:p>
    <w:tbl>
      <w:tblPr>
        <w:tblW w:w="7754" w:type="pct"/>
        <w:tblLook w:val="0000"/>
      </w:tblPr>
      <w:tblGrid>
        <w:gridCol w:w="2513"/>
        <w:gridCol w:w="6776"/>
        <w:gridCol w:w="1705"/>
        <w:gridCol w:w="1705"/>
        <w:gridCol w:w="1705"/>
      </w:tblGrid>
      <w:tr w:rsidR="00C20A1E" w:rsidRPr="00FB469E" w:rsidTr="00FC170D">
        <w:trPr>
          <w:gridAfter w:val="3"/>
          <w:trHeight w:val="905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>Наименование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A22173">
            <w:r w:rsidRPr="00FB469E">
              <w:t>«Развитие физической культуры, спорта и молодежной политики  Ершовског</w:t>
            </w:r>
            <w:r w:rsidR="00A22173">
              <w:t>о</w:t>
            </w:r>
            <w:r w:rsidR="00DE1F11">
              <w:t xml:space="preserve"> муниципально</w:t>
            </w:r>
            <w:r w:rsidR="00F67CD2">
              <w:t>го  района  до</w:t>
            </w:r>
            <w:r w:rsidR="00DE1F11">
              <w:t xml:space="preserve"> 2025 года</w:t>
            </w:r>
            <w:r w:rsidR="005C106B">
              <w:t>»</w:t>
            </w:r>
            <w:r w:rsidRPr="00FB469E">
              <w:t xml:space="preserve">  (далее Программа)</w:t>
            </w:r>
          </w:p>
        </w:tc>
      </w:tr>
      <w:tr w:rsidR="00C20A1E" w:rsidRPr="00FB469E" w:rsidTr="00E63E82">
        <w:trPr>
          <w:gridAfter w:val="3"/>
          <w:trHeight w:val="352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 xml:space="preserve"> Ответственный исполнитель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123CEF">
            <w:r w:rsidRPr="00FB469E">
              <w:t xml:space="preserve"> </w:t>
            </w:r>
            <w:r w:rsidR="00985881" w:rsidRPr="00FB469E">
              <w:t>о</w:t>
            </w:r>
            <w:r w:rsidRPr="00FB469E">
              <w:t xml:space="preserve">тдел </w:t>
            </w:r>
            <w:r w:rsidR="00FF088F">
              <w:t>культуры, молодежной политики, спорта и туризма</w:t>
            </w:r>
            <w:r w:rsidRPr="00FB469E">
              <w:t xml:space="preserve"> администрации ЕМР</w:t>
            </w:r>
          </w:p>
        </w:tc>
      </w:tr>
      <w:tr w:rsidR="00C20A1E" w:rsidRPr="00FB469E" w:rsidTr="00E63E82">
        <w:trPr>
          <w:gridAfter w:val="3"/>
          <w:trHeight w:val="352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>Соисполнители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AF23B6" w:rsidP="00E63E82">
            <w:r>
              <w:t>МАУ ЕМР ФОК «Дельфин»</w:t>
            </w:r>
          </w:p>
        </w:tc>
      </w:tr>
      <w:tr w:rsidR="00C20A1E" w:rsidRPr="00FB469E" w:rsidTr="00E63E82">
        <w:trPr>
          <w:gridAfter w:val="3"/>
          <w:trHeight w:val="352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 xml:space="preserve">Участники муниципальной программы 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r w:rsidRPr="00FB469E">
              <w:t xml:space="preserve"> организации, осуществляющие деятельность в сфере физической культуры,  спорта и молодежной политики</w:t>
            </w:r>
            <w:r w:rsidR="00C224D5">
              <w:t>, патриотического воспитания, туризма</w:t>
            </w:r>
            <w:r w:rsidRPr="00FB469E">
              <w:t xml:space="preserve"> (по согласованию).</w:t>
            </w:r>
          </w:p>
        </w:tc>
      </w:tr>
      <w:tr w:rsidR="00C20A1E" w:rsidRPr="00FB469E" w:rsidTr="00E63E82">
        <w:trPr>
          <w:gridAfter w:val="3"/>
          <w:trHeight w:val="352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>Подпрограммы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985881" w:rsidP="00E63E82">
            <w:r w:rsidRPr="00FB469E">
              <w:t>п</w:t>
            </w:r>
            <w:r w:rsidR="00C20A1E" w:rsidRPr="00FB469E">
              <w:t>одпрограмма 1 «Развитие физической культуры и спорта в Ершовском</w:t>
            </w:r>
            <w:r w:rsidR="00645330">
              <w:t xml:space="preserve"> </w:t>
            </w:r>
            <w:r w:rsidR="00C20A1E" w:rsidRPr="00FB469E">
              <w:t xml:space="preserve"> муниципальном районе»</w:t>
            </w:r>
          </w:p>
          <w:p w:rsidR="00C20A1E" w:rsidRPr="00FB469E" w:rsidRDefault="00985881" w:rsidP="00E63E82">
            <w:r w:rsidRPr="00FB469E">
              <w:t>п</w:t>
            </w:r>
            <w:r w:rsidR="00C20A1E" w:rsidRPr="00FB469E">
              <w:t>одпрограмма 2 «Патриотическое воспитание молодежи Ершовского муниципального района»</w:t>
            </w:r>
          </w:p>
          <w:p w:rsidR="00645330" w:rsidRDefault="00985881" w:rsidP="00E63E82">
            <w:r w:rsidRPr="00FB469E">
              <w:t>п</w:t>
            </w:r>
            <w:r w:rsidR="00C20A1E" w:rsidRPr="00FB469E">
              <w:t>одпрограмма 3</w:t>
            </w:r>
            <w:r w:rsidR="005F4FC0" w:rsidRPr="00FB469E">
              <w:t xml:space="preserve"> </w:t>
            </w:r>
            <w:r w:rsidR="00C20A1E" w:rsidRPr="00FB469E">
              <w:t>«Молодежь Ершовского муниципального района»</w:t>
            </w:r>
            <w:r w:rsidR="00DE1F11">
              <w:t xml:space="preserve"> </w:t>
            </w:r>
            <w:r w:rsidR="00DE1F11" w:rsidRPr="00C224D5">
              <w:t>подпрограмма</w:t>
            </w:r>
          </w:p>
          <w:p w:rsidR="00C20A1E" w:rsidRPr="00FB469E" w:rsidRDefault="00DE1F11" w:rsidP="00E63E82">
            <w:r w:rsidRPr="00C224D5">
              <w:t xml:space="preserve"> 4</w:t>
            </w:r>
            <w:r w:rsidR="00F67CD2">
              <w:t xml:space="preserve"> «Развитие туризма Ершовского муниципального района»</w:t>
            </w:r>
          </w:p>
        </w:tc>
      </w:tr>
      <w:tr w:rsidR="00C20A1E" w:rsidRPr="00FB469E" w:rsidTr="00E63E82">
        <w:trPr>
          <w:gridAfter w:val="3"/>
          <w:trHeight w:val="352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r w:rsidRPr="00FB469E">
              <w:t>отсутствуют</w:t>
            </w:r>
          </w:p>
        </w:tc>
      </w:tr>
      <w:tr w:rsidR="00C20A1E" w:rsidRPr="00FB469E" w:rsidTr="00E63E82">
        <w:trPr>
          <w:gridAfter w:val="3"/>
          <w:trHeight w:val="255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>Цели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Default="00C20A1E" w:rsidP="00E63E82">
            <w:r w:rsidRPr="00FB469E">
              <w:t>- создание условий, обеспечивающих возможность гражданам систематически заниматься физической культурой и спортом;</w:t>
            </w:r>
          </w:p>
          <w:p w:rsidR="00E40CE2" w:rsidRPr="00FB469E" w:rsidRDefault="00F67CD2" w:rsidP="00E63E82">
            <w:r>
              <w:t xml:space="preserve">- </w:t>
            </w:r>
            <w:r w:rsidR="00E40CE2" w:rsidRPr="00FB469E">
              <w:t xml:space="preserve">создание условий для развития потенциала </w:t>
            </w:r>
            <w:r w:rsidR="00E40CE2" w:rsidRPr="00FB469E">
              <w:lastRenderedPageBreak/>
              <w:t>молодежи Ершовского района</w:t>
            </w:r>
            <w:r w:rsidR="00E40CE2">
              <w:t>;</w:t>
            </w:r>
          </w:p>
          <w:p w:rsidR="00C20A1E" w:rsidRPr="00FB469E" w:rsidRDefault="00C20A1E" w:rsidP="00E63E82">
            <w:r w:rsidRPr="00FB469E">
              <w:t>- создание условий и возможностей для успешной социализации и эффективной самореализации молодежи, развития ее потенциала в интересах Ершовского муниципального района;</w:t>
            </w:r>
          </w:p>
          <w:p w:rsidR="00E40CE2" w:rsidRPr="00FB469E" w:rsidRDefault="00C20A1E" w:rsidP="00E63E82">
            <w:r w:rsidRPr="00FB469E">
              <w:t xml:space="preserve">- создание условий для  развития системы патриотического воспитания детей и молодежи; </w:t>
            </w:r>
          </w:p>
          <w:p w:rsidR="004D612E" w:rsidRPr="00FB469E" w:rsidRDefault="004D612E" w:rsidP="00E63E82">
            <w:r w:rsidRPr="00C224D5">
              <w:t>-формирование конкурентно-способной туристской индустрии, способствующей социально-экономическому развитию Ершовского района</w:t>
            </w:r>
          </w:p>
        </w:tc>
      </w:tr>
      <w:tr w:rsidR="00C20A1E" w:rsidRPr="00FB469E" w:rsidTr="00E63E82">
        <w:trPr>
          <w:gridAfter w:val="3"/>
          <w:trHeight w:val="255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lastRenderedPageBreak/>
              <w:t>Задачи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r w:rsidRPr="00FB469E">
              <w:t xml:space="preserve">- </w:t>
            </w:r>
            <w:r w:rsidRPr="00AF23B6">
              <w:t xml:space="preserve">увеличение </w:t>
            </w:r>
            <w:r w:rsidR="00DD253D" w:rsidRPr="00AF23B6">
              <w:t xml:space="preserve">доли </w:t>
            </w:r>
            <w:r w:rsidRPr="00AF23B6">
              <w:t>населения района, систематически занимающегося физической культурой и спортом;</w:t>
            </w:r>
          </w:p>
          <w:p w:rsidR="00C20A1E" w:rsidRPr="00FB469E" w:rsidRDefault="00EF77D3" w:rsidP="00E63E82">
            <w:r w:rsidRPr="00FB469E">
              <w:t xml:space="preserve">- </w:t>
            </w:r>
            <w:r w:rsidR="00C20A1E" w:rsidRPr="00FB469E">
              <w:t xml:space="preserve"> </w:t>
            </w:r>
            <w:r w:rsidR="00663404" w:rsidRPr="00FB469E">
              <w:t xml:space="preserve">участие </w:t>
            </w:r>
            <w:r w:rsidR="00C20A1E" w:rsidRPr="00FB469E">
              <w:t>сборных команд Ершовского муниципального района</w:t>
            </w:r>
            <w:r w:rsidR="00663404" w:rsidRPr="00FB469E">
              <w:t xml:space="preserve"> в областных соревнованиях</w:t>
            </w:r>
            <w:r w:rsidR="00C20A1E" w:rsidRPr="00FB469E">
              <w:t>;</w:t>
            </w:r>
          </w:p>
          <w:p w:rsidR="00C20A1E" w:rsidRPr="00FB469E" w:rsidRDefault="00C20A1E" w:rsidP="00E63E82">
            <w:r w:rsidRPr="00FB469E">
              <w:t>- социализация молодежи;</w:t>
            </w:r>
          </w:p>
          <w:p w:rsidR="00C20A1E" w:rsidRPr="00FB469E" w:rsidRDefault="00C20A1E" w:rsidP="00E63E82">
            <w:r w:rsidRPr="00FB469E">
              <w:t>- подготовка молодежи к участи</w:t>
            </w:r>
            <w:r w:rsidR="005C106B">
              <w:t xml:space="preserve">ю </w:t>
            </w:r>
            <w:r w:rsidRPr="00FB469E">
              <w:t xml:space="preserve"> в общественной деятельности и муниципальном управлении;</w:t>
            </w:r>
          </w:p>
          <w:p w:rsidR="00C20A1E" w:rsidRPr="00FB469E" w:rsidRDefault="00C20A1E" w:rsidP="00E63E82">
            <w:r w:rsidRPr="00FB469E">
              <w:t>- развитие системы воспитания патриотизма, уважения к историческому и культурному прошлому России и Вооруженным Силам Российской Федерации;</w:t>
            </w:r>
          </w:p>
          <w:p w:rsidR="00AF23B6" w:rsidRPr="00C224D5" w:rsidRDefault="00AF23B6" w:rsidP="00AF23B6">
            <w:r w:rsidRPr="00C224D5">
              <w:t xml:space="preserve">- создание благоприятных условий для развития туристской отрасли Ершовского района; </w:t>
            </w:r>
          </w:p>
          <w:p w:rsidR="004D612E" w:rsidRPr="00FB469E" w:rsidRDefault="00AF23B6" w:rsidP="00AF23B6">
            <w:r w:rsidRPr="00C224D5">
              <w:t xml:space="preserve">- развитие различных видов туризма таких как: </w:t>
            </w:r>
            <w:proofErr w:type="gramStart"/>
            <w:r w:rsidRPr="00C224D5">
              <w:t>событийный</w:t>
            </w:r>
            <w:proofErr w:type="gramEnd"/>
            <w:r w:rsidRPr="00C224D5">
              <w:t xml:space="preserve"> (основанных на разработке ключевых событиях года и своевременном информировании о них), историко-культурный, спортивно-оздоровительный, внутренний и въездной.</w:t>
            </w:r>
          </w:p>
        </w:tc>
      </w:tr>
      <w:tr w:rsidR="00C20A1E" w:rsidRPr="00FB469E" w:rsidTr="00E63E82">
        <w:trPr>
          <w:gridAfter w:val="3"/>
          <w:trHeight w:val="255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404" w:rsidRPr="00B06422" w:rsidRDefault="00985881" w:rsidP="00E63E82">
            <w:r w:rsidRPr="00B06422">
              <w:t>в</w:t>
            </w:r>
            <w:r w:rsidR="00C20A1E" w:rsidRPr="00B06422">
              <w:t xml:space="preserve">  сфере физической культуры и спорта</w:t>
            </w:r>
            <w:r w:rsidR="00663404" w:rsidRPr="00B06422">
              <w:t>:</w:t>
            </w:r>
          </w:p>
          <w:p w:rsidR="00C20A1E" w:rsidRPr="00B06422" w:rsidRDefault="00663404" w:rsidP="00E63E82">
            <w:r w:rsidRPr="00B06422">
              <w:t xml:space="preserve">- </w:t>
            </w:r>
            <w:r w:rsidR="00A22173" w:rsidRPr="00B06422">
              <w:t xml:space="preserve"> увеличение доли населения</w:t>
            </w:r>
            <w:r w:rsidR="00C20A1E" w:rsidRPr="00B06422">
              <w:t xml:space="preserve"> </w:t>
            </w:r>
            <w:proofErr w:type="gramStart"/>
            <w:r w:rsidR="00C20A1E" w:rsidRPr="00B06422">
              <w:t>занимающихся</w:t>
            </w:r>
            <w:proofErr w:type="gramEnd"/>
            <w:r w:rsidR="00C20A1E" w:rsidRPr="00B06422">
              <w:t xml:space="preserve"> физической культурой и с</w:t>
            </w:r>
            <w:r w:rsidR="00A22173" w:rsidRPr="00B06422">
              <w:t>портом на р</w:t>
            </w:r>
            <w:r w:rsidR="004D612E" w:rsidRPr="00B06422">
              <w:t>егулярной основе до 57</w:t>
            </w:r>
            <w:r w:rsidR="00A22173" w:rsidRPr="00B06422">
              <w:t xml:space="preserve">%  </w:t>
            </w:r>
            <w:r w:rsidR="00C20A1E" w:rsidRPr="00B06422">
              <w:t xml:space="preserve"> в 20</w:t>
            </w:r>
            <w:r w:rsidR="004D612E" w:rsidRPr="00B06422">
              <w:t>25</w:t>
            </w:r>
            <w:r w:rsidR="00C20A1E" w:rsidRPr="00B06422">
              <w:t xml:space="preserve"> году; </w:t>
            </w:r>
          </w:p>
          <w:p w:rsidR="00C20A1E" w:rsidRPr="00B06422" w:rsidRDefault="00C20A1E" w:rsidP="00E63E82">
            <w:r w:rsidRPr="00B06422">
              <w:t xml:space="preserve">- увеличение охвата детей и подростков, </w:t>
            </w:r>
            <w:r w:rsidR="00663404" w:rsidRPr="00B06422">
              <w:t>занимающихся в спортивных школах, объединениях и</w:t>
            </w:r>
            <w:r w:rsidR="004D612E" w:rsidRPr="00B06422">
              <w:t xml:space="preserve"> секциях района до 39</w:t>
            </w:r>
            <w:r w:rsidR="005D37DE" w:rsidRPr="00B06422">
              <w:t xml:space="preserve">% </w:t>
            </w:r>
            <w:r w:rsidR="00F92BDA">
              <w:t xml:space="preserve"> в 2025 году</w:t>
            </w:r>
            <w:r w:rsidRPr="00B06422">
              <w:t>;</w:t>
            </w:r>
          </w:p>
          <w:p w:rsidR="00C71918" w:rsidRPr="00B06422" w:rsidRDefault="00F92BDA" w:rsidP="00E63E82">
            <w:r>
              <w:t>в</w:t>
            </w:r>
            <w:r w:rsidR="00C20A1E" w:rsidRPr="00B06422">
              <w:t xml:space="preserve"> сфере патриотического воспитания</w:t>
            </w:r>
          </w:p>
          <w:p w:rsidR="00C20A1E" w:rsidRPr="00B06422" w:rsidRDefault="00C71918" w:rsidP="00E63E82">
            <w:r w:rsidRPr="00B06422">
              <w:t xml:space="preserve">- </w:t>
            </w:r>
            <w:r w:rsidR="00C20A1E" w:rsidRPr="00B06422">
              <w:t xml:space="preserve"> создание  клубов военно-патриотической направленности </w:t>
            </w:r>
            <w:r w:rsidR="00146521" w:rsidRPr="00B06422">
              <w:t>3</w:t>
            </w:r>
            <w:r w:rsidR="00C20A1E" w:rsidRPr="00B06422">
              <w:t xml:space="preserve"> ед.;</w:t>
            </w:r>
          </w:p>
          <w:p w:rsidR="00C20A1E" w:rsidRPr="00B06422" w:rsidRDefault="00C20A1E" w:rsidP="00E63E82">
            <w:r w:rsidRPr="00B06422">
              <w:t xml:space="preserve">- увеличение количества молодых людей, принимающих участие в деятельности молодёжных организаций, клубов патриотической и военно-патриотической направленности, школьных музеев и уголков боевой славы на </w:t>
            </w:r>
            <w:r w:rsidR="00146521" w:rsidRPr="00B06422">
              <w:t>6</w:t>
            </w:r>
            <w:r w:rsidRPr="00B06422">
              <w:t xml:space="preserve"> %;</w:t>
            </w:r>
          </w:p>
          <w:p w:rsidR="00C20A1E" w:rsidRPr="00B06422" w:rsidRDefault="00C20A1E" w:rsidP="00E63E82">
            <w:r w:rsidRPr="00B06422">
              <w:t xml:space="preserve">- увеличение количества юношей допризывного возраста, принимающих участие в мероприятиях </w:t>
            </w:r>
            <w:r w:rsidRPr="00B06422">
              <w:lastRenderedPageBreak/>
              <w:t>военно-патриотической направленности, в общей численности допризывной молодежи на 10 %</w:t>
            </w:r>
          </w:p>
          <w:p w:rsidR="00C20A1E" w:rsidRPr="00B06422" w:rsidRDefault="00F92BDA" w:rsidP="00E63E82">
            <w:r>
              <w:t xml:space="preserve"> в </w:t>
            </w:r>
            <w:r w:rsidR="00C20A1E" w:rsidRPr="00B06422">
              <w:t>сфере молодежной политики:</w:t>
            </w:r>
          </w:p>
          <w:p w:rsidR="00C20A1E" w:rsidRPr="00B06422" w:rsidRDefault="00C20A1E" w:rsidP="00E63E82">
            <w:pPr>
              <w:spacing w:line="276" w:lineRule="auto"/>
            </w:pPr>
            <w:r w:rsidRPr="00B06422">
              <w:t>- увеличение количества молодых людей, задействованных в молодёжных и детских общественных организаци</w:t>
            </w:r>
            <w:r w:rsidR="005C106B" w:rsidRPr="00B06422">
              <w:t xml:space="preserve">ях </w:t>
            </w:r>
            <w:r w:rsidRPr="00B06422">
              <w:t xml:space="preserve"> и объединени</w:t>
            </w:r>
            <w:r w:rsidR="005C106B" w:rsidRPr="00B06422">
              <w:t xml:space="preserve">ях </w:t>
            </w:r>
            <w:r w:rsidRPr="00B06422">
              <w:t xml:space="preserve"> с </w:t>
            </w:r>
            <w:r w:rsidR="00C66AC2" w:rsidRPr="00B06422">
              <w:t>2700</w:t>
            </w:r>
            <w:r w:rsidRPr="00B06422">
              <w:t xml:space="preserve"> чел. в 20</w:t>
            </w:r>
            <w:r w:rsidR="006A547A" w:rsidRPr="00B06422">
              <w:t>20</w:t>
            </w:r>
            <w:r w:rsidR="00C66AC2" w:rsidRPr="00B06422">
              <w:t xml:space="preserve"> году до  2800 </w:t>
            </w:r>
            <w:r w:rsidRPr="00B06422">
              <w:t>чел. в 20</w:t>
            </w:r>
            <w:r w:rsidR="00522648" w:rsidRPr="00B06422">
              <w:t>2</w:t>
            </w:r>
            <w:r w:rsidR="006A547A" w:rsidRPr="00B06422">
              <w:t>5</w:t>
            </w:r>
            <w:r w:rsidR="00522648" w:rsidRPr="00B06422">
              <w:t xml:space="preserve"> </w:t>
            </w:r>
            <w:r w:rsidRPr="00B06422">
              <w:t>году;</w:t>
            </w:r>
          </w:p>
          <w:p w:rsidR="00C20A1E" w:rsidRPr="00B06422" w:rsidRDefault="00C20A1E" w:rsidP="00E63E82">
            <w:pPr>
              <w:spacing w:line="276" w:lineRule="auto"/>
            </w:pPr>
            <w:r w:rsidRPr="00B06422">
              <w:t xml:space="preserve">- увеличение количества молодых людей, принимающих участие в массовых творческих, спортивных, научных и других мероприятиях, в общей численности молодёжи района с </w:t>
            </w:r>
            <w:r w:rsidR="00C66AC2" w:rsidRPr="00B06422">
              <w:t>2</w:t>
            </w:r>
            <w:r w:rsidR="006A547A" w:rsidRPr="00B06422">
              <w:t>5</w:t>
            </w:r>
            <w:r w:rsidR="00C66AC2" w:rsidRPr="00B06422">
              <w:t>00</w:t>
            </w:r>
            <w:r w:rsidR="006A547A" w:rsidRPr="00B06422">
              <w:t xml:space="preserve"> чел. в 2020</w:t>
            </w:r>
            <w:r w:rsidRPr="00B06422">
              <w:t xml:space="preserve"> году до  </w:t>
            </w:r>
            <w:r w:rsidR="00C66AC2" w:rsidRPr="00B06422">
              <w:t>2</w:t>
            </w:r>
            <w:r w:rsidR="006A547A" w:rsidRPr="00B06422">
              <w:t>8</w:t>
            </w:r>
            <w:r w:rsidR="00C66AC2" w:rsidRPr="00B06422">
              <w:t>00</w:t>
            </w:r>
            <w:r w:rsidR="00522648" w:rsidRPr="00B06422">
              <w:t xml:space="preserve"> </w:t>
            </w:r>
            <w:r w:rsidRPr="00B06422">
              <w:t xml:space="preserve"> чел. в 20</w:t>
            </w:r>
            <w:r w:rsidR="00522648" w:rsidRPr="00B06422">
              <w:t>2</w:t>
            </w:r>
            <w:r w:rsidR="006A547A" w:rsidRPr="00B06422">
              <w:t>5</w:t>
            </w:r>
            <w:r w:rsidRPr="00B06422">
              <w:t xml:space="preserve"> году;</w:t>
            </w:r>
          </w:p>
          <w:p w:rsidR="00C20A1E" w:rsidRPr="00B06422" w:rsidRDefault="00C20A1E" w:rsidP="00522648">
            <w:r w:rsidRPr="00B06422">
              <w:t xml:space="preserve">- увеличение доли молодых людей, включенных в проекты развития социальной компетентности   на </w:t>
            </w:r>
            <w:r w:rsidR="006A547A" w:rsidRPr="00B06422">
              <w:t>4</w:t>
            </w:r>
            <w:r w:rsidRPr="00B06422">
              <w:t>% общей численности молодежи района в 20</w:t>
            </w:r>
            <w:r w:rsidR="00522648" w:rsidRPr="00B06422">
              <w:t>2</w:t>
            </w:r>
            <w:r w:rsidR="006A547A" w:rsidRPr="00B06422">
              <w:t>5</w:t>
            </w:r>
            <w:r w:rsidR="00F92BDA">
              <w:t xml:space="preserve"> году</w:t>
            </w:r>
          </w:p>
          <w:p w:rsidR="00BF7078" w:rsidRPr="00B06422" w:rsidRDefault="00F92BDA" w:rsidP="00522648">
            <w:r>
              <w:t>в</w:t>
            </w:r>
            <w:r w:rsidR="00BF7078" w:rsidRPr="00B06422">
              <w:t xml:space="preserve"> сфере туризма:</w:t>
            </w:r>
          </w:p>
          <w:p w:rsidR="00BF7078" w:rsidRPr="00B06422" w:rsidRDefault="00BF7078" w:rsidP="00F96FCE">
            <w:r w:rsidRPr="00B06422">
              <w:t xml:space="preserve">- увеличение количества туристов, посетивших </w:t>
            </w:r>
            <w:proofErr w:type="spellStart"/>
            <w:r w:rsidRPr="00B06422">
              <w:t>Ершовский</w:t>
            </w:r>
            <w:proofErr w:type="spellEnd"/>
            <w:r w:rsidRPr="00B06422">
              <w:t xml:space="preserve"> район </w:t>
            </w:r>
            <w:r w:rsidR="00F96FCE">
              <w:t>500 человек ежегодно</w:t>
            </w:r>
          </w:p>
        </w:tc>
      </w:tr>
      <w:tr w:rsidR="00C20A1E" w:rsidRPr="00FB469E" w:rsidTr="00F92BDA">
        <w:trPr>
          <w:gridAfter w:val="3"/>
          <w:trHeight w:val="1518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B06422" w:rsidRDefault="00C20A1E" w:rsidP="00123CEF">
            <w:r w:rsidRPr="00B06422">
              <w:t>20</w:t>
            </w:r>
            <w:r w:rsidR="00293D51" w:rsidRPr="00B06422">
              <w:t>21</w:t>
            </w:r>
            <w:r w:rsidRPr="00B06422">
              <w:t>-20</w:t>
            </w:r>
            <w:r w:rsidR="004D612E" w:rsidRPr="00B06422">
              <w:t>25</w:t>
            </w:r>
            <w:r w:rsidRPr="00B06422">
              <w:t>годы</w:t>
            </w:r>
          </w:p>
        </w:tc>
      </w:tr>
      <w:tr w:rsidR="00F162A1" w:rsidRPr="00FB469E" w:rsidTr="00C66220">
        <w:trPr>
          <w:trHeight w:val="3739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62A1" w:rsidRPr="00F92BDA" w:rsidRDefault="00F162A1" w:rsidP="00F92BDA">
            <w:pPr>
              <w:autoSpaceDE w:val="0"/>
              <w:rPr>
                <w:b/>
                <w:szCs w:val="24"/>
              </w:rPr>
            </w:pPr>
            <w:r w:rsidRPr="00FB469E">
              <w:rPr>
                <w:b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162A1" w:rsidRPr="0012406A" w:rsidRDefault="00F162A1" w:rsidP="00A840A5">
            <w:pPr>
              <w:pStyle w:val="a9"/>
              <w:spacing w:before="0" w:after="0"/>
              <w:jc w:val="both"/>
              <w:rPr>
                <w:bCs/>
                <w:color w:val="auto"/>
                <w:sz w:val="28"/>
                <w:szCs w:val="28"/>
              </w:rPr>
            </w:pPr>
            <w:r w:rsidRPr="0012406A">
              <w:rPr>
                <w:color w:val="auto"/>
                <w:sz w:val="28"/>
                <w:szCs w:val="28"/>
              </w:rPr>
              <w:t xml:space="preserve">Общий объем финансирования  муниципальной программы 2021 – 2025 годы  </w:t>
            </w:r>
            <w:r w:rsidR="005C4E84">
              <w:rPr>
                <w:color w:val="auto"/>
                <w:sz w:val="28"/>
                <w:szCs w:val="28"/>
              </w:rPr>
              <w:t xml:space="preserve"> составит   135181,5</w:t>
            </w:r>
            <w:r w:rsidRPr="0012406A">
              <w:rPr>
                <w:bCs/>
                <w:color w:val="auto"/>
                <w:sz w:val="28"/>
                <w:szCs w:val="28"/>
              </w:rPr>
              <w:t xml:space="preserve"> </w:t>
            </w:r>
            <w:r w:rsidRPr="0012406A">
              <w:rPr>
                <w:color w:val="auto"/>
                <w:sz w:val="28"/>
                <w:szCs w:val="28"/>
              </w:rPr>
              <w:t>тыс. руб.,  и</w:t>
            </w:r>
            <w:r w:rsidRPr="0012406A">
              <w:rPr>
                <w:bCs/>
                <w:color w:val="auto"/>
                <w:sz w:val="28"/>
                <w:szCs w:val="28"/>
              </w:rPr>
              <w:t>з них:</w:t>
            </w:r>
          </w:p>
          <w:p w:rsidR="00F162A1" w:rsidRPr="0012406A" w:rsidRDefault="005C4E84" w:rsidP="001B71D5">
            <w:pPr>
              <w:pStyle w:val="a9"/>
              <w:spacing w:before="0" w:after="0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в 2021 году –   11932,3</w:t>
            </w:r>
            <w:r w:rsidR="00F162A1" w:rsidRPr="0012406A">
              <w:rPr>
                <w:bCs/>
                <w:color w:val="auto"/>
                <w:sz w:val="28"/>
                <w:szCs w:val="28"/>
              </w:rPr>
              <w:t>тыс. руб.;</w:t>
            </w:r>
          </w:p>
          <w:p w:rsidR="00F162A1" w:rsidRPr="0012406A" w:rsidRDefault="00F162A1" w:rsidP="001B71D5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в 2022 году –   11932,3</w:t>
            </w:r>
            <w:r w:rsidRPr="0012406A">
              <w:rPr>
                <w:bCs/>
              </w:rPr>
              <w:t>тыс. руб.;</w:t>
            </w:r>
          </w:p>
          <w:p w:rsidR="00F162A1" w:rsidRPr="0012406A" w:rsidRDefault="00F162A1" w:rsidP="001B71D5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в 2023</w:t>
            </w:r>
            <w:r w:rsidRPr="0012406A">
              <w:rPr>
                <w:bCs/>
              </w:rPr>
              <w:t xml:space="preserve"> </w:t>
            </w:r>
            <w:r>
              <w:rPr>
                <w:bCs/>
              </w:rPr>
              <w:t xml:space="preserve">году –   11932,3 </w:t>
            </w:r>
            <w:r w:rsidRPr="0012406A">
              <w:rPr>
                <w:bCs/>
              </w:rPr>
              <w:t xml:space="preserve"> тыс. руб.;</w:t>
            </w:r>
          </w:p>
          <w:p w:rsidR="00F162A1" w:rsidRDefault="005C4E84" w:rsidP="00FC170D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в 2024 году –   86942,3</w:t>
            </w:r>
            <w:r w:rsidR="00F162A1" w:rsidRPr="0012406A">
              <w:rPr>
                <w:bCs/>
              </w:rPr>
              <w:t>тыс. руб.</w:t>
            </w:r>
            <w:r>
              <w:rPr>
                <w:bCs/>
              </w:rPr>
              <w:t>, в том числе:</w:t>
            </w:r>
            <w:r w:rsidR="00380C87">
              <w:rPr>
                <w:bCs/>
              </w:rPr>
              <w:t xml:space="preserve"> б</w:t>
            </w:r>
            <w:r>
              <w:rPr>
                <w:bCs/>
              </w:rPr>
              <w:t xml:space="preserve">юджет РФ - 56250,0 </w:t>
            </w:r>
            <w:proofErr w:type="spellStart"/>
            <w:r>
              <w:rPr>
                <w:bCs/>
              </w:rPr>
              <w:t>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</w:t>
            </w:r>
            <w:proofErr w:type="spellEnd"/>
            <w:r>
              <w:rPr>
                <w:bCs/>
              </w:rPr>
              <w:t xml:space="preserve"> ; бюджет Саратовской области 11250,0 </w:t>
            </w:r>
            <w:proofErr w:type="spellStart"/>
            <w:r>
              <w:rPr>
                <w:bCs/>
              </w:rPr>
              <w:t>тыс.руб</w:t>
            </w:r>
            <w:proofErr w:type="spellEnd"/>
            <w:r>
              <w:rPr>
                <w:bCs/>
              </w:rPr>
              <w:t>;</w:t>
            </w:r>
          </w:p>
          <w:p w:rsidR="00F162A1" w:rsidRPr="0012406A" w:rsidRDefault="005C4E84" w:rsidP="00FC170D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в 2025 году –   12442,3</w:t>
            </w:r>
            <w:r w:rsidR="00F162A1" w:rsidRPr="0012406A">
              <w:rPr>
                <w:bCs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F162A1" w:rsidRPr="0012406A" w:rsidRDefault="00F162A1" w:rsidP="00E63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62A1" w:rsidRPr="00FB469E" w:rsidRDefault="00F162A1" w:rsidP="00E63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62A1" w:rsidRPr="00FB469E" w:rsidRDefault="00F162A1" w:rsidP="00E63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0A1E" w:rsidRPr="00FB469E" w:rsidTr="00827B10">
        <w:trPr>
          <w:gridAfter w:val="3"/>
          <w:trHeight w:val="4278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lastRenderedPageBreak/>
              <w:t>Целевые показатели муниципальной программы (индикаторы)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B06422" w:rsidRDefault="00293D51" w:rsidP="00E63E82">
            <w:r w:rsidRPr="00B06422">
              <w:t>-увеличение доли населения</w:t>
            </w:r>
            <w:r w:rsidR="00C20A1E" w:rsidRPr="00B06422">
              <w:t xml:space="preserve"> района, систематически </w:t>
            </w:r>
            <w:proofErr w:type="gramStart"/>
            <w:r w:rsidR="00C20A1E" w:rsidRPr="00B06422">
              <w:t>занимающихся</w:t>
            </w:r>
            <w:proofErr w:type="gramEnd"/>
            <w:r w:rsidR="00C20A1E" w:rsidRPr="00B06422">
              <w:t xml:space="preserve"> фи</w:t>
            </w:r>
            <w:r w:rsidRPr="00B06422">
              <w:t>зической культурой и спо</w:t>
            </w:r>
            <w:r w:rsidR="00BF7078" w:rsidRPr="00B06422">
              <w:t>ртом с 52,50 % в 2020 году до 57</w:t>
            </w:r>
            <w:r w:rsidR="00C20A1E" w:rsidRPr="00B06422">
              <w:t xml:space="preserve"> % в 20</w:t>
            </w:r>
            <w:r w:rsidR="00BF7078" w:rsidRPr="00B06422">
              <w:t>25</w:t>
            </w:r>
            <w:r w:rsidR="00C20A1E" w:rsidRPr="00B06422">
              <w:t xml:space="preserve"> году от общей численности населения района;</w:t>
            </w:r>
          </w:p>
          <w:p w:rsidR="00C20A1E" w:rsidRPr="00B06422" w:rsidRDefault="00C20A1E" w:rsidP="00E63E82">
            <w:r w:rsidRPr="00B06422">
              <w:t>- увеличение охвата детей и подростков, занимающихся в спортивных школах</w:t>
            </w:r>
            <w:r w:rsidR="00663404" w:rsidRPr="00B06422">
              <w:t>, объединениях</w:t>
            </w:r>
            <w:r w:rsidR="00293D51" w:rsidRPr="00B06422">
              <w:t xml:space="preserve"> и секциях района с  35 %  в 2020</w:t>
            </w:r>
            <w:r w:rsidRPr="00B06422">
              <w:t xml:space="preserve"> году  до 3</w:t>
            </w:r>
            <w:r w:rsidR="00BF7078" w:rsidRPr="00B06422">
              <w:t>9</w:t>
            </w:r>
            <w:r w:rsidRPr="00B06422">
              <w:t xml:space="preserve"> % в 20</w:t>
            </w:r>
            <w:r w:rsidR="00BF7078" w:rsidRPr="00B06422">
              <w:t>25</w:t>
            </w:r>
            <w:r w:rsidRPr="00B06422">
              <w:t xml:space="preserve"> году от общего числа детей в возрасте 6 -1</w:t>
            </w:r>
            <w:r w:rsidR="00123CEF" w:rsidRPr="00B06422">
              <w:t>8</w:t>
            </w:r>
            <w:r w:rsidRPr="00B06422">
              <w:t xml:space="preserve"> лет;</w:t>
            </w:r>
          </w:p>
          <w:p w:rsidR="00C20A1E" w:rsidRPr="00B06422" w:rsidRDefault="00C20A1E" w:rsidP="00FB0509">
            <w:r w:rsidRPr="00B06422">
              <w:t>-</w:t>
            </w:r>
            <w:r w:rsidR="004A193C" w:rsidRPr="00B06422">
              <w:t>д</w:t>
            </w:r>
            <w:r w:rsidRPr="00B06422">
              <w:t xml:space="preserve">оля молодых людей,  вовлеченных в мероприятия, реализуемые по различным направлениям работы с молодежью на территории района от общего количества молодежи района </w:t>
            </w:r>
            <w:r w:rsidR="00522648" w:rsidRPr="00B06422">
              <w:t>с</w:t>
            </w:r>
            <w:r w:rsidR="00C66AC2" w:rsidRPr="00B06422">
              <w:t xml:space="preserve"> 37 % в 20</w:t>
            </w:r>
            <w:r w:rsidR="008B42EA" w:rsidRPr="00B06422">
              <w:t>20</w:t>
            </w:r>
            <w:r w:rsidR="00C66AC2" w:rsidRPr="00B06422">
              <w:t xml:space="preserve"> году  до 38%  в  202</w:t>
            </w:r>
            <w:r w:rsidR="008B42EA" w:rsidRPr="00B06422">
              <w:t>5</w:t>
            </w:r>
            <w:r w:rsidR="00C66AC2" w:rsidRPr="00B06422">
              <w:t xml:space="preserve">  году</w:t>
            </w:r>
            <w:r w:rsidR="00F92BDA">
              <w:t>;</w:t>
            </w:r>
          </w:p>
          <w:p w:rsidR="00BF7078" w:rsidRPr="00B06422" w:rsidRDefault="00A840A5" w:rsidP="00FB0509">
            <w:r>
              <w:t>-количество туристов</w:t>
            </w:r>
            <w:r w:rsidR="00BF7078" w:rsidRPr="00B06422">
              <w:t>,</w:t>
            </w:r>
            <w:r>
              <w:t xml:space="preserve"> </w:t>
            </w:r>
            <w:r w:rsidR="00BF7078" w:rsidRPr="00B06422">
              <w:t>посетивш</w:t>
            </w:r>
            <w:r w:rsidR="00F92BDA">
              <w:t xml:space="preserve">их </w:t>
            </w:r>
            <w:proofErr w:type="spellStart"/>
            <w:r w:rsidR="00F92BDA">
              <w:t>Ершовский</w:t>
            </w:r>
            <w:proofErr w:type="spellEnd"/>
            <w:r w:rsidR="00F92BDA">
              <w:t xml:space="preserve"> район в период 2021-2025</w:t>
            </w:r>
            <w:r w:rsidR="00BF7078" w:rsidRPr="00B06422">
              <w:t xml:space="preserve"> год</w:t>
            </w:r>
            <w:r w:rsidR="00F92BDA">
              <w:t>ы 2500,0</w:t>
            </w:r>
            <w:r w:rsidR="00BF7078" w:rsidRPr="00B06422">
              <w:t>человек;</w:t>
            </w:r>
          </w:p>
          <w:p w:rsidR="00BF7078" w:rsidRPr="00B06422" w:rsidRDefault="00BF7078" w:rsidP="00FB0509">
            <w:r w:rsidRPr="00B06422">
              <w:t xml:space="preserve">- количество туристов принявших участие во </w:t>
            </w:r>
            <w:r w:rsidR="00F92BDA">
              <w:t>внутреннем туризме в перио2021-2025 годы 2500,0</w:t>
            </w:r>
            <w:r w:rsidRPr="00B06422">
              <w:t>человек</w:t>
            </w:r>
          </w:p>
          <w:p w:rsidR="00BF7078" w:rsidRPr="00B06422" w:rsidRDefault="00BF7078" w:rsidP="00FB0509"/>
        </w:tc>
      </w:tr>
    </w:tbl>
    <w:p w:rsidR="00C20A1E" w:rsidRPr="00FB469E" w:rsidRDefault="00C20A1E" w:rsidP="00C20A1E">
      <w:pPr>
        <w:tabs>
          <w:tab w:val="left" w:pos="6840"/>
        </w:tabs>
        <w:ind w:firstLine="708"/>
        <w:rPr>
          <w:b/>
          <w:bCs/>
        </w:rPr>
      </w:pPr>
      <w:r w:rsidRPr="00FB469E">
        <w:rPr>
          <w:b/>
          <w:bCs/>
        </w:rPr>
        <w:tab/>
      </w:r>
    </w:p>
    <w:p w:rsidR="00C20A1E" w:rsidRPr="00FB469E" w:rsidRDefault="00C20A1E" w:rsidP="00C20A1E">
      <w:pPr>
        <w:jc w:val="center"/>
        <w:rPr>
          <w:b/>
          <w:bCs/>
        </w:rPr>
      </w:pPr>
      <w:r w:rsidRPr="00FB469E">
        <w:rPr>
          <w:b/>
          <w:bCs/>
        </w:rPr>
        <w:t>Раздел 1. Характеристика сферы реализации муниципальной программы</w:t>
      </w:r>
    </w:p>
    <w:p w:rsidR="00C20A1E" w:rsidRPr="00FB469E" w:rsidRDefault="00C20A1E" w:rsidP="00C20A1E">
      <w:pPr>
        <w:jc w:val="center"/>
        <w:rPr>
          <w:b/>
          <w:bCs/>
        </w:rPr>
      </w:pPr>
    </w:p>
    <w:p w:rsidR="00C20A1E" w:rsidRPr="00FB469E" w:rsidRDefault="00C20A1E" w:rsidP="00C20A1E">
      <w:pPr>
        <w:ind w:firstLine="709"/>
        <w:jc w:val="both"/>
      </w:pPr>
      <w:r w:rsidRPr="00FB469E">
        <w:t>Создание условий для ведения гражданами здорового образа жизни, усовершенствование материально-технической базы в сфере физической культуры,  спорта и молодежной политики</w:t>
      </w:r>
      <w:r w:rsidRPr="00FB469E">
        <w:rPr>
          <w:color w:val="000000"/>
          <w:shd w:val="clear" w:color="auto" w:fill="FFFFFF"/>
        </w:rPr>
        <w:t xml:space="preserve">, создание </w:t>
      </w:r>
      <w:r w:rsidRPr="00FB469E">
        <w:t>условий для включения молодежи в социально-экономическую, политическую, общественную и культурную жизнь общества являются  приоритетными задачами  в Ершовском муниципальном районе.</w:t>
      </w:r>
    </w:p>
    <w:p w:rsidR="00C20A1E" w:rsidRPr="000C68B6" w:rsidRDefault="00C20A1E" w:rsidP="00C20A1E">
      <w:pPr>
        <w:ind w:firstLine="708"/>
        <w:jc w:val="both"/>
        <w:rPr>
          <w:b/>
          <w:i/>
          <w:color w:val="000000"/>
        </w:rPr>
      </w:pPr>
      <w:r w:rsidRPr="000C68B6">
        <w:rPr>
          <w:i/>
          <w:color w:val="000000"/>
        </w:rPr>
        <w:t>Физическая культура и спорт.</w:t>
      </w:r>
      <w:r w:rsidR="00123CEF" w:rsidRPr="000C68B6">
        <w:rPr>
          <w:color w:val="000000"/>
        </w:rPr>
        <w:t xml:space="preserve"> На территории Ершовского муниципального района функционируют спортивные и физкультурно-оздоровительные  организации:   МАУ ЕМР  ФОК «Дельфин», </w:t>
      </w:r>
      <w:r w:rsidR="00140D8C" w:rsidRPr="000C68B6">
        <w:rPr>
          <w:color w:val="000000"/>
        </w:rPr>
        <w:t>Стадион «Юность»</w:t>
      </w:r>
      <w:proofErr w:type="gramStart"/>
      <w:r w:rsidR="00140D8C" w:rsidRPr="000C68B6">
        <w:rPr>
          <w:color w:val="000000"/>
        </w:rPr>
        <w:t>,</w:t>
      </w:r>
      <w:r w:rsidR="00123CEF" w:rsidRPr="000C68B6">
        <w:rPr>
          <w:color w:val="000000"/>
        </w:rPr>
        <w:t>М</w:t>
      </w:r>
      <w:proofErr w:type="gramEnd"/>
      <w:r w:rsidR="00123CEF" w:rsidRPr="000C68B6">
        <w:rPr>
          <w:color w:val="000000"/>
        </w:rPr>
        <w:t xml:space="preserve">У ДО  ДЮСШ  г. Ершова,  СОФСЦ  «Урожай», </w:t>
      </w:r>
      <w:proofErr w:type="spellStart"/>
      <w:r w:rsidR="00123CEF" w:rsidRPr="000C68B6">
        <w:rPr>
          <w:color w:val="000000"/>
        </w:rPr>
        <w:t>Ершовское</w:t>
      </w:r>
      <w:proofErr w:type="spellEnd"/>
      <w:r w:rsidR="00123CEF" w:rsidRPr="000C68B6">
        <w:rPr>
          <w:color w:val="000000"/>
        </w:rPr>
        <w:t xml:space="preserve"> отделение Г</w:t>
      </w:r>
      <w:r w:rsidR="000C68B6" w:rsidRPr="000C68B6">
        <w:rPr>
          <w:color w:val="000000"/>
        </w:rPr>
        <w:t>У ОК ДЮСШ «</w:t>
      </w:r>
      <w:proofErr w:type="spellStart"/>
      <w:r w:rsidR="000C68B6" w:rsidRPr="000C68B6">
        <w:rPr>
          <w:color w:val="000000"/>
        </w:rPr>
        <w:t>РиФ</w:t>
      </w:r>
      <w:proofErr w:type="spellEnd"/>
      <w:r w:rsidR="000C68B6" w:rsidRPr="000C68B6">
        <w:rPr>
          <w:color w:val="000000"/>
        </w:rPr>
        <w:t>»</w:t>
      </w:r>
      <w:r w:rsidR="00123CEF" w:rsidRPr="000C68B6">
        <w:rPr>
          <w:color w:val="000000"/>
        </w:rPr>
        <w:t>.</w:t>
      </w:r>
    </w:p>
    <w:p w:rsidR="00C20A1E" w:rsidRPr="000C68B6" w:rsidRDefault="00C20A1E" w:rsidP="00C20A1E">
      <w:pPr>
        <w:ind w:firstLine="708"/>
        <w:jc w:val="both"/>
        <w:rPr>
          <w:color w:val="000000"/>
        </w:rPr>
      </w:pPr>
      <w:r w:rsidRPr="000C68B6">
        <w:rPr>
          <w:color w:val="000000"/>
        </w:rPr>
        <w:t xml:space="preserve">На </w:t>
      </w:r>
      <w:r w:rsidR="000C68B6" w:rsidRPr="000C68B6">
        <w:rPr>
          <w:color w:val="000000"/>
        </w:rPr>
        <w:t>1 января 2020</w:t>
      </w:r>
      <w:r w:rsidR="00123CEF" w:rsidRPr="000C68B6">
        <w:rPr>
          <w:color w:val="000000"/>
        </w:rPr>
        <w:t xml:space="preserve"> года</w:t>
      </w:r>
      <w:r w:rsidRPr="000C68B6">
        <w:rPr>
          <w:color w:val="000000"/>
        </w:rPr>
        <w:t xml:space="preserve"> сеть спортивных сооружений  на</w:t>
      </w:r>
      <w:r w:rsidR="000C68B6" w:rsidRPr="000C68B6">
        <w:rPr>
          <w:color w:val="000000"/>
        </w:rPr>
        <w:t xml:space="preserve"> территории района составляет 88</w:t>
      </w:r>
      <w:r w:rsidRPr="000C68B6">
        <w:rPr>
          <w:color w:val="000000"/>
        </w:rPr>
        <w:t xml:space="preserve"> объектов.  </w:t>
      </w:r>
    </w:p>
    <w:p w:rsidR="00C20A1E" w:rsidRPr="000C68B6" w:rsidRDefault="00C20A1E" w:rsidP="00C20A1E">
      <w:pPr>
        <w:ind w:firstLine="709"/>
        <w:jc w:val="both"/>
        <w:rPr>
          <w:color w:val="000000"/>
        </w:rPr>
      </w:pPr>
      <w:r w:rsidRPr="000C68B6">
        <w:rPr>
          <w:color w:val="000000"/>
        </w:rPr>
        <w:t xml:space="preserve"> За период с 20</w:t>
      </w:r>
      <w:r w:rsidR="000C68B6" w:rsidRPr="000C68B6">
        <w:rPr>
          <w:color w:val="000000"/>
        </w:rPr>
        <w:t>17</w:t>
      </w:r>
      <w:r w:rsidRPr="000C68B6">
        <w:rPr>
          <w:color w:val="000000"/>
        </w:rPr>
        <w:t xml:space="preserve"> года по 20</w:t>
      </w:r>
      <w:r w:rsidR="004C1A03">
        <w:rPr>
          <w:color w:val="000000"/>
        </w:rPr>
        <w:t>20</w:t>
      </w:r>
      <w:r w:rsidRPr="000C68B6">
        <w:rPr>
          <w:color w:val="000000"/>
        </w:rPr>
        <w:t xml:space="preserve"> год численность  занимающихся физической культ</w:t>
      </w:r>
      <w:r w:rsidR="000C68B6" w:rsidRPr="000C68B6">
        <w:rPr>
          <w:color w:val="000000"/>
        </w:rPr>
        <w:t xml:space="preserve">урой и спортом возросло с  15632 </w:t>
      </w:r>
      <w:r w:rsidRPr="000C68B6">
        <w:rPr>
          <w:color w:val="000000"/>
        </w:rPr>
        <w:t>человека</w:t>
      </w:r>
      <w:r w:rsidR="000C68B6" w:rsidRPr="000C68B6">
        <w:rPr>
          <w:color w:val="000000"/>
        </w:rPr>
        <w:t xml:space="preserve"> до 17268 человек</w:t>
      </w:r>
      <w:proofErr w:type="gramStart"/>
      <w:r w:rsidR="000C68B6" w:rsidRPr="000C68B6">
        <w:rPr>
          <w:color w:val="000000"/>
        </w:rPr>
        <w:t xml:space="preserve"> </w:t>
      </w:r>
      <w:r w:rsidRPr="000C68B6">
        <w:rPr>
          <w:color w:val="000000"/>
        </w:rPr>
        <w:t>.</w:t>
      </w:r>
      <w:proofErr w:type="gramEnd"/>
      <w:r w:rsidRPr="000C68B6">
        <w:rPr>
          <w:color w:val="000000"/>
        </w:rPr>
        <w:t xml:space="preserve">  </w:t>
      </w:r>
    </w:p>
    <w:p w:rsidR="00C20A1E" w:rsidRPr="000C68B6" w:rsidRDefault="000C68B6" w:rsidP="00C20A1E">
      <w:pPr>
        <w:ind w:firstLine="709"/>
        <w:jc w:val="both"/>
        <w:rPr>
          <w:color w:val="000000"/>
        </w:rPr>
      </w:pPr>
      <w:r w:rsidRPr="000C68B6">
        <w:rPr>
          <w:color w:val="000000"/>
        </w:rPr>
        <w:t>По состоянию на 1 января 2020</w:t>
      </w:r>
      <w:r w:rsidR="00C20A1E" w:rsidRPr="000C68B6">
        <w:rPr>
          <w:color w:val="000000"/>
        </w:rPr>
        <w:t>года в районе развивается 18 видов спорта. Организация физкультурно-массовой и спортивной работы проводиться согласно ежегодному плану спортивных и физкультурно-массовых мероприятий Ершовского муниципального района.</w:t>
      </w:r>
    </w:p>
    <w:p w:rsidR="00C20A1E" w:rsidRPr="000C68B6" w:rsidRDefault="00C20A1E" w:rsidP="00C20A1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0C68B6">
        <w:rPr>
          <w:rFonts w:eastAsia="Calibri"/>
          <w:color w:val="000000"/>
          <w:lang w:eastAsia="en-US"/>
        </w:rPr>
        <w:lastRenderedPageBreak/>
        <w:t>В целях развития видов спорта и привлечения большего числа детей к занятиям спортом</w:t>
      </w:r>
      <w:r w:rsidR="00663404" w:rsidRPr="000C68B6">
        <w:rPr>
          <w:rFonts w:eastAsia="Calibri"/>
          <w:color w:val="000000"/>
          <w:lang w:eastAsia="en-US"/>
        </w:rPr>
        <w:t xml:space="preserve"> на территории района </w:t>
      </w:r>
      <w:r w:rsidRPr="000C68B6">
        <w:rPr>
          <w:rFonts w:eastAsia="Calibri"/>
          <w:color w:val="000000"/>
          <w:lang w:eastAsia="en-US"/>
        </w:rPr>
        <w:t xml:space="preserve">  ведется работа по популяризации </w:t>
      </w:r>
      <w:r w:rsidR="00663404" w:rsidRPr="000C68B6">
        <w:rPr>
          <w:rFonts w:eastAsia="Calibri"/>
          <w:color w:val="000000"/>
          <w:lang w:eastAsia="en-US"/>
        </w:rPr>
        <w:t>здорового образа жизни</w:t>
      </w:r>
      <w:r w:rsidRPr="000C68B6">
        <w:rPr>
          <w:rFonts w:eastAsia="Calibri"/>
          <w:color w:val="000000"/>
          <w:lang w:eastAsia="en-US"/>
        </w:rPr>
        <w:t xml:space="preserve"> среди населения.</w:t>
      </w:r>
    </w:p>
    <w:p w:rsidR="00C20A1E" w:rsidRPr="000C68B6" w:rsidRDefault="00C20A1E" w:rsidP="00C20A1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0C68B6">
        <w:rPr>
          <w:color w:val="000000"/>
        </w:rPr>
        <w:t>Для развития спортивного движения в районе, необходимо решить существующие проблемы отрасли:</w:t>
      </w:r>
    </w:p>
    <w:p w:rsidR="00C20A1E" w:rsidRPr="000C68B6" w:rsidRDefault="00C20A1E" w:rsidP="00C20A1E">
      <w:pPr>
        <w:ind w:firstLine="709"/>
        <w:jc w:val="both"/>
        <w:rPr>
          <w:color w:val="000000"/>
        </w:rPr>
      </w:pPr>
      <w:r w:rsidRPr="000C68B6">
        <w:rPr>
          <w:color w:val="000000"/>
        </w:rPr>
        <w:t>- ухудшение физического развития и  физической подготовленности населения;</w:t>
      </w:r>
    </w:p>
    <w:p w:rsidR="00C20A1E" w:rsidRPr="000C68B6" w:rsidRDefault="00C20A1E" w:rsidP="0066340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C68B6">
        <w:rPr>
          <w:color w:val="000000"/>
        </w:rPr>
        <w:t>- недостаточная активность привлечения населения района к регулярным</w:t>
      </w:r>
      <w:r w:rsidR="00663404" w:rsidRPr="000C68B6">
        <w:rPr>
          <w:color w:val="000000"/>
        </w:rPr>
        <w:t xml:space="preserve"> занятиям физической культурой;</w:t>
      </w:r>
    </w:p>
    <w:p w:rsidR="00C20A1E" w:rsidRPr="000C68B6" w:rsidRDefault="00C20A1E" w:rsidP="00C20A1E">
      <w:pPr>
        <w:ind w:firstLine="720"/>
        <w:jc w:val="both"/>
        <w:rPr>
          <w:color w:val="000000"/>
        </w:rPr>
      </w:pPr>
      <w:r w:rsidRPr="000C68B6">
        <w:rPr>
          <w:color w:val="000000"/>
        </w:rPr>
        <w:t>Для решения указанных проблем необходимо:</w:t>
      </w:r>
    </w:p>
    <w:p w:rsidR="00C20A1E" w:rsidRPr="000C68B6" w:rsidRDefault="003E6CFC" w:rsidP="00C20A1E">
      <w:pPr>
        <w:ind w:firstLine="709"/>
        <w:jc w:val="both"/>
        <w:rPr>
          <w:color w:val="000000"/>
        </w:rPr>
      </w:pPr>
      <w:r w:rsidRPr="000C68B6">
        <w:rPr>
          <w:color w:val="000000"/>
        </w:rPr>
        <w:t xml:space="preserve">- </w:t>
      </w:r>
      <w:r w:rsidR="00C20A1E" w:rsidRPr="000C68B6">
        <w:rPr>
          <w:color w:val="000000"/>
        </w:rPr>
        <w:t>совершенствование системы спортивных и физкультурных мероприятий;</w:t>
      </w:r>
    </w:p>
    <w:p w:rsidR="00C20A1E" w:rsidRPr="000C68B6" w:rsidRDefault="003E6CFC" w:rsidP="00C20A1E">
      <w:pPr>
        <w:ind w:firstLine="709"/>
        <w:jc w:val="both"/>
        <w:rPr>
          <w:color w:val="000000"/>
        </w:rPr>
      </w:pPr>
      <w:r w:rsidRPr="000C68B6">
        <w:rPr>
          <w:color w:val="000000"/>
        </w:rPr>
        <w:t>- п</w:t>
      </w:r>
      <w:r w:rsidR="00C20A1E" w:rsidRPr="000C68B6">
        <w:rPr>
          <w:color w:val="000000"/>
        </w:rPr>
        <w:t>роведение</w:t>
      </w:r>
      <w:r w:rsidRPr="000C68B6">
        <w:rPr>
          <w:color w:val="000000"/>
        </w:rPr>
        <w:t xml:space="preserve"> спортивных мероприятий по различным видам спорта</w:t>
      </w:r>
      <w:r w:rsidR="00C20A1E" w:rsidRPr="000C68B6">
        <w:rPr>
          <w:color w:val="000000"/>
        </w:rPr>
        <w:t>.</w:t>
      </w:r>
    </w:p>
    <w:p w:rsidR="00C20A1E" w:rsidRPr="00FB469E" w:rsidRDefault="00C20A1E" w:rsidP="00C20A1E">
      <w:pPr>
        <w:widowControl w:val="0"/>
        <w:ind w:firstLine="708"/>
        <w:jc w:val="both"/>
        <w:rPr>
          <w:bCs/>
        </w:rPr>
      </w:pPr>
      <w:r w:rsidRPr="00FB469E">
        <w:rPr>
          <w:i/>
        </w:rPr>
        <w:t>Молодежная политика</w:t>
      </w:r>
      <w:r w:rsidRPr="00FB469E">
        <w:t xml:space="preserve">  </w:t>
      </w:r>
      <w:r w:rsidRPr="00FB469E">
        <w:rPr>
          <w:i/>
        </w:rPr>
        <w:t>и патриотическое воспитание</w:t>
      </w:r>
      <w:r w:rsidRPr="00FB469E">
        <w:t xml:space="preserve"> являются системой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. </w:t>
      </w:r>
      <w:r w:rsidRPr="00FB469E">
        <w:rPr>
          <w:bCs/>
        </w:rPr>
        <w:t xml:space="preserve">Ключевыми приоритетами муниципальной молодежной </w:t>
      </w:r>
      <w:proofErr w:type="gramStart"/>
      <w:r w:rsidRPr="00FB469E">
        <w:rPr>
          <w:bCs/>
        </w:rPr>
        <w:t>политики на</w:t>
      </w:r>
      <w:proofErr w:type="gramEnd"/>
      <w:r w:rsidRPr="00FB469E">
        <w:rPr>
          <w:bCs/>
        </w:rPr>
        <w:t xml:space="preserve"> среднесрочную перспективу на территории района  являются:</w:t>
      </w:r>
    </w:p>
    <w:p w:rsidR="00C20A1E" w:rsidRPr="00FB469E" w:rsidRDefault="00C20A1E" w:rsidP="00C20A1E">
      <w:pPr>
        <w:widowControl w:val="0"/>
        <w:ind w:firstLine="709"/>
        <w:jc w:val="both"/>
        <w:rPr>
          <w:bCs/>
        </w:rPr>
      </w:pPr>
      <w:r w:rsidRPr="00FB469E">
        <w:rPr>
          <w:bCs/>
        </w:rPr>
        <w:t>- вовлечение молодежи в социальную практику и ее информирование о потенциальных возможностях развития;</w:t>
      </w:r>
    </w:p>
    <w:p w:rsidR="00C20A1E" w:rsidRPr="00FB469E" w:rsidRDefault="00C20A1E" w:rsidP="00C20A1E">
      <w:pPr>
        <w:widowControl w:val="0"/>
        <w:autoSpaceDN w:val="0"/>
        <w:adjustRightInd w:val="0"/>
        <w:ind w:firstLine="709"/>
        <w:jc w:val="both"/>
        <w:rPr>
          <w:bCs/>
        </w:rPr>
      </w:pPr>
      <w:r w:rsidRPr="00FB469E">
        <w:rPr>
          <w:bCs/>
        </w:rPr>
        <w:t>- развитие научного и творческого, инновационного потенциала молодежи и его использование в интересах инновационного развития Ершовского района;</w:t>
      </w:r>
    </w:p>
    <w:p w:rsidR="00C20A1E" w:rsidRPr="00FB469E" w:rsidRDefault="00C20A1E" w:rsidP="00C20A1E">
      <w:pPr>
        <w:ind w:firstLine="709"/>
        <w:jc w:val="both"/>
        <w:rPr>
          <w:bCs/>
        </w:rPr>
      </w:pPr>
      <w:r w:rsidRPr="00FB469E">
        <w:rPr>
          <w:bCs/>
        </w:rPr>
        <w:t>- подготовка молодёжи к участию в общественной деятельности и государственном управлении;</w:t>
      </w:r>
    </w:p>
    <w:p w:rsidR="00C20A1E" w:rsidRPr="00FB469E" w:rsidRDefault="00C20A1E" w:rsidP="00C20A1E">
      <w:pPr>
        <w:widowControl w:val="0"/>
        <w:autoSpaceDN w:val="0"/>
        <w:adjustRightInd w:val="0"/>
        <w:ind w:firstLine="709"/>
        <w:jc w:val="both"/>
        <w:rPr>
          <w:bCs/>
        </w:rPr>
      </w:pPr>
      <w:r w:rsidRPr="00FB469E">
        <w:rPr>
          <w:bCs/>
        </w:rPr>
        <w:t>- развитие системы воспитания патриотизма, уважения к историческому и культурному прошлому России и Вооруженным Силам Российской Федерации;</w:t>
      </w:r>
    </w:p>
    <w:p w:rsidR="00C20A1E" w:rsidRPr="00FB469E" w:rsidRDefault="00C20A1E" w:rsidP="00C20A1E">
      <w:pPr>
        <w:widowControl w:val="0"/>
        <w:autoSpaceDN w:val="0"/>
        <w:adjustRightInd w:val="0"/>
        <w:ind w:firstLine="708"/>
        <w:jc w:val="both"/>
        <w:rPr>
          <w:bCs/>
        </w:rPr>
      </w:pPr>
      <w:r w:rsidRPr="00FB469E">
        <w:rPr>
          <w:bCs/>
        </w:rPr>
        <w:t xml:space="preserve">- информационное развитие системы патриотического воспитания детей и молодежи  в районе. </w:t>
      </w:r>
    </w:p>
    <w:p w:rsidR="00C20A1E" w:rsidRPr="00FB469E" w:rsidRDefault="00C20A1E" w:rsidP="00C20A1E">
      <w:pPr>
        <w:widowControl w:val="0"/>
        <w:autoSpaceDN w:val="0"/>
        <w:adjustRightInd w:val="0"/>
        <w:ind w:firstLine="708"/>
        <w:jc w:val="both"/>
        <w:rPr>
          <w:bCs/>
        </w:rPr>
      </w:pPr>
      <w:r w:rsidRPr="00FB469E">
        <w:rPr>
          <w:bCs/>
        </w:rPr>
        <w:t>- развитие инфраструктуры по работе с молодежью.</w:t>
      </w:r>
    </w:p>
    <w:p w:rsidR="00C20A1E" w:rsidRPr="00FB469E" w:rsidRDefault="00C20A1E" w:rsidP="00C20A1E">
      <w:pPr>
        <w:widowControl w:val="0"/>
        <w:autoSpaceDN w:val="0"/>
        <w:adjustRightInd w:val="0"/>
        <w:ind w:firstLine="708"/>
        <w:jc w:val="both"/>
        <w:rPr>
          <w:bCs/>
        </w:rPr>
      </w:pPr>
      <w:r w:rsidRPr="00FB469E">
        <w:rPr>
          <w:bCs/>
        </w:rPr>
        <w:t>В качестве ключевых проблем отрасли рассматриваются:</w:t>
      </w:r>
    </w:p>
    <w:p w:rsidR="00C20A1E" w:rsidRPr="00FB469E" w:rsidRDefault="00C20A1E" w:rsidP="00C20A1E">
      <w:pPr>
        <w:ind w:firstLine="708"/>
        <w:jc w:val="both"/>
        <w:rPr>
          <w:bCs/>
        </w:rPr>
      </w:pPr>
      <w:r w:rsidRPr="00FB469E">
        <w:rPr>
          <w:bCs/>
        </w:rPr>
        <w:t>несоответствие жизненных установок, ценностей и моделей поведения молодых людей потребностям инновационного развития страны;</w:t>
      </w:r>
    </w:p>
    <w:p w:rsidR="00C20A1E" w:rsidRPr="00FB469E" w:rsidRDefault="00C20A1E" w:rsidP="00C20A1E">
      <w:pPr>
        <w:widowControl w:val="0"/>
        <w:autoSpaceDN w:val="0"/>
        <w:adjustRightInd w:val="0"/>
        <w:ind w:firstLine="709"/>
        <w:jc w:val="both"/>
        <w:rPr>
          <w:bCs/>
        </w:rPr>
      </w:pPr>
      <w:r w:rsidRPr="00FB469E">
        <w:rPr>
          <w:bCs/>
        </w:rPr>
        <w:t xml:space="preserve">отсутствие комплексной системы выявления и продвижения инициативной и талантливой молодежи; отсутствие у молодежи интереса к участию в общественно-политической жизни общества; </w:t>
      </w:r>
    </w:p>
    <w:p w:rsidR="00C20A1E" w:rsidRPr="00FB469E" w:rsidRDefault="00C20A1E" w:rsidP="00C20A1E">
      <w:pPr>
        <w:widowControl w:val="0"/>
        <w:autoSpaceDN w:val="0"/>
        <w:adjustRightInd w:val="0"/>
        <w:ind w:firstLine="709"/>
        <w:jc w:val="both"/>
        <w:rPr>
          <w:bCs/>
        </w:rPr>
      </w:pPr>
      <w:r w:rsidRPr="00FB469E">
        <w:rPr>
          <w:bCs/>
        </w:rPr>
        <w:t>социальная изолированность молодых людей, находящихся в трудной жизненной ситуации, отсутствие возможностей для полноценной социализации и вовлечения в трудовую деятельность;</w:t>
      </w:r>
    </w:p>
    <w:p w:rsidR="00C20A1E" w:rsidRPr="00FB469E" w:rsidRDefault="00C20A1E" w:rsidP="00C20A1E">
      <w:pPr>
        <w:widowControl w:val="0"/>
        <w:autoSpaceDN w:val="0"/>
        <w:adjustRightInd w:val="0"/>
        <w:ind w:firstLine="709"/>
        <w:jc w:val="both"/>
        <w:rPr>
          <w:bCs/>
        </w:rPr>
      </w:pPr>
      <w:r w:rsidRPr="00FB469E">
        <w:rPr>
          <w:bCs/>
        </w:rPr>
        <w:t>несоответствие кадрового состава и материально-технической базы организаций,  работающих с молодежью современным технологиям работы и социальным ожиданиям молодых людей.</w:t>
      </w:r>
    </w:p>
    <w:p w:rsidR="00C20A1E" w:rsidRDefault="00C20A1E" w:rsidP="00C20A1E">
      <w:pPr>
        <w:widowControl w:val="0"/>
        <w:autoSpaceDN w:val="0"/>
        <w:adjustRightInd w:val="0"/>
        <w:ind w:firstLine="709"/>
        <w:jc w:val="both"/>
        <w:rPr>
          <w:bCs/>
        </w:rPr>
      </w:pPr>
      <w:r w:rsidRPr="00FB469E">
        <w:rPr>
          <w:bCs/>
        </w:rPr>
        <w:lastRenderedPageBreak/>
        <w:t>Перечисленные проблемы требуют системного решения, так как проявляются во всех сферах жизнедеятельности молодежи на фоне ухудшения здоровья молодого поколения, роста социальной апатии молодежи, снижения экономической активности, криминализации молодежной среды, роста в ее среде нетерпимости, этнического и религиозно-политического экстремизма.</w:t>
      </w:r>
    </w:p>
    <w:p w:rsidR="00BF7078" w:rsidRPr="00377C9E" w:rsidRDefault="00377C9E" w:rsidP="00377C9E">
      <w:pPr>
        <w:ind w:firstLine="851"/>
        <w:jc w:val="both"/>
        <w:rPr>
          <w:rFonts w:eastAsia="Calibri"/>
        </w:rPr>
      </w:pPr>
      <w:r w:rsidRPr="00624302">
        <w:rPr>
          <w:rFonts w:eastAsia="Calibri"/>
          <w:i/>
        </w:rPr>
        <w:t>Туристский потенциал района</w:t>
      </w:r>
      <w:r w:rsidRPr="00624302">
        <w:rPr>
          <w:rFonts w:eastAsia="Calibri"/>
        </w:rPr>
        <w:t>, туристские ресурсы на данный момент используются неэффективно. Основными причинами являются неразвитость туристской инфраструктуры района и неизвестность региона на туристском рынке.</w:t>
      </w:r>
      <w:r w:rsidRPr="00624302">
        <w:t xml:space="preserve"> </w:t>
      </w:r>
      <w:r w:rsidRPr="00624302">
        <w:rPr>
          <w:rFonts w:eastAsia="Calibri"/>
        </w:rPr>
        <w:t>Актуальность разработки и принятия Подпрограммы обусловлена тенденциями развития отрасли "туризм". Современная туристская индустрия является одной из крупнейших высокодоходных и наиболее динамично развивающихся отраслей. Туристскую отрасль выгодно отличают следующие факторы: небольшие первоначальные инвестиции; быстрый срок окупаемости и достаточно высокий уровень рентабельности проектов; быстрорасту</w:t>
      </w:r>
      <w:r w:rsidR="00511C2D">
        <w:rPr>
          <w:rFonts w:eastAsia="Calibri"/>
        </w:rPr>
        <w:t>щий спрос на туристские услуги.</w:t>
      </w:r>
    </w:p>
    <w:p w:rsidR="00C20A1E" w:rsidRPr="00FB469E" w:rsidRDefault="00C20A1E" w:rsidP="00C20A1E">
      <w:pPr>
        <w:widowControl w:val="0"/>
        <w:autoSpaceDN w:val="0"/>
        <w:adjustRightInd w:val="0"/>
        <w:ind w:firstLine="708"/>
        <w:jc w:val="both"/>
      </w:pPr>
      <w:r w:rsidRPr="00FB469E">
        <w:t>Для решения поставленных перед отраслью проблем разработана муниципальная программа «Развитие физической культуры, спорта и молодежной политики Ершовского муниципального района</w:t>
      </w:r>
      <w:r w:rsidR="00FB0509">
        <w:t xml:space="preserve"> </w:t>
      </w:r>
      <w:r w:rsidR="005153C3">
        <w:t>на 2021</w:t>
      </w:r>
      <w:r w:rsidRPr="00FB469E">
        <w:t xml:space="preserve"> – 20</w:t>
      </w:r>
      <w:r w:rsidR="00BF7078">
        <w:t>25</w:t>
      </w:r>
      <w:r w:rsidR="003E6CFC" w:rsidRPr="00FB469E">
        <w:t xml:space="preserve"> </w:t>
      </w:r>
      <w:r w:rsidRPr="00FB469E">
        <w:t>годы</w:t>
      </w:r>
      <w:r w:rsidR="00FB0509">
        <w:t>»</w:t>
      </w:r>
      <w:r w:rsidRPr="00FB469E">
        <w:t xml:space="preserve">.  </w:t>
      </w:r>
    </w:p>
    <w:p w:rsidR="00C20A1E" w:rsidRPr="00FB469E" w:rsidRDefault="00C20A1E" w:rsidP="00C20A1E">
      <w:pPr>
        <w:widowControl w:val="0"/>
        <w:autoSpaceDN w:val="0"/>
        <w:adjustRightInd w:val="0"/>
        <w:ind w:firstLine="708"/>
        <w:jc w:val="both"/>
      </w:pPr>
      <w:r w:rsidRPr="00FB469E">
        <w:t>Реализация  муниципальной программы позволит:</w:t>
      </w:r>
    </w:p>
    <w:p w:rsidR="00C20A1E" w:rsidRPr="00FB469E" w:rsidRDefault="00C20A1E" w:rsidP="00C20A1E">
      <w:pPr>
        <w:widowControl w:val="0"/>
        <w:autoSpaceDN w:val="0"/>
        <w:adjustRightInd w:val="0"/>
        <w:ind w:firstLine="708"/>
        <w:jc w:val="both"/>
      </w:pPr>
      <w:r w:rsidRPr="00FB469E">
        <w:t>- привлечь к систематическим занятиям физической культурой и спортом</w:t>
      </w:r>
      <w:r w:rsidR="003E6CFC" w:rsidRPr="00FB469E">
        <w:t xml:space="preserve">, </w:t>
      </w:r>
      <w:r w:rsidRPr="00FB469E">
        <w:t xml:space="preserve"> приобщить к здоровому образу жизни большинство населения района, что, в конечном счете, положительно скажется на улучшении качества жизни граждан;</w:t>
      </w:r>
    </w:p>
    <w:p w:rsidR="00C20A1E" w:rsidRPr="00FB469E" w:rsidRDefault="00C20A1E" w:rsidP="00C20A1E">
      <w:pPr>
        <w:widowControl w:val="0"/>
        <w:ind w:firstLine="708"/>
        <w:jc w:val="both"/>
      </w:pPr>
      <w:r w:rsidRPr="00FB469E">
        <w:t>- обеспечит</w:t>
      </w:r>
      <w:r w:rsidR="00511C2D">
        <w:t>ь</w:t>
      </w:r>
      <w:r w:rsidRPr="00FB469E">
        <w:t xml:space="preserve"> эффективную социализацию молодежи посредством вовлечения в социальную практику и информирования о потенциальных возможностях развития;</w:t>
      </w:r>
    </w:p>
    <w:p w:rsidR="00C20A1E" w:rsidRPr="00FB469E" w:rsidRDefault="00C20A1E" w:rsidP="00C20A1E">
      <w:pPr>
        <w:widowControl w:val="0"/>
        <w:jc w:val="both"/>
      </w:pPr>
      <w:r w:rsidRPr="00FB469E">
        <w:t xml:space="preserve"> </w:t>
      </w:r>
      <w:r w:rsidRPr="00FB469E">
        <w:tab/>
        <w:t>- сформировать систему продвижения и поддержки инициативной и талантливой молодежи;</w:t>
      </w:r>
    </w:p>
    <w:p w:rsidR="00C20A1E" w:rsidRPr="00FB469E" w:rsidRDefault="00C20A1E" w:rsidP="00C20A1E">
      <w:pPr>
        <w:ind w:firstLine="708"/>
        <w:jc w:val="both"/>
      </w:pPr>
      <w:r w:rsidRPr="00FB469E">
        <w:t>-обеспечить подготовку молодёжи к участию в общественной деятельности и муниципальном управлении;</w:t>
      </w:r>
    </w:p>
    <w:p w:rsidR="00C20A1E" w:rsidRPr="00FB469E" w:rsidRDefault="00C20A1E" w:rsidP="00C20A1E">
      <w:pPr>
        <w:ind w:firstLine="708"/>
        <w:jc w:val="both"/>
      </w:pPr>
      <w:r w:rsidRPr="00FB469E">
        <w:t>-сформировать систему патриотическ</w:t>
      </w:r>
      <w:r w:rsidR="00511C2D">
        <w:t>ого воспитания детей и молодежи;</w:t>
      </w:r>
    </w:p>
    <w:p w:rsidR="00C20A1E" w:rsidRPr="00624302" w:rsidRDefault="00377C9E" w:rsidP="00C20A1E">
      <w:pPr>
        <w:jc w:val="both"/>
      </w:pPr>
      <w:r>
        <w:t xml:space="preserve">          </w:t>
      </w:r>
      <w:r w:rsidRPr="00624302">
        <w:t>-создать благоприятные условия для развития туристской отрасли Ершовского района</w:t>
      </w:r>
      <w:r w:rsidR="00511C2D">
        <w:t>;</w:t>
      </w:r>
    </w:p>
    <w:p w:rsidR="00377C9E" w:rsidRPr="00FB469E" w:rsidRDefault="00377C9E" w:rsidP="00C20A1E">
      <w:pPr>
        <w:jc w:val="both"/>
      </w:pPr>
      <w:r w:rsidRPr="00624302">
        <w:t xml:space="preserve">          - привлечь туристский поток в </w:t>
      </w:r>
      <w:proofErr w:type="spellStart"/>
      <w:r w:rsidRPr="00624302">
        <w:t>Ершовский</w:t>
      </w:r>
      <w:proofErr w:type="spellEnd"/>
      <w:r w:rsidRPr="00624302">
        <w:t xml:space="preserve"> район</w:t>
      </w:r>
      <w:r w:rsidR="00511C2D">
        <w:t>.</w:t>
      </w:r>
    </w:p>
    <w:p w:rsidR="00624302" w:rsidRDefault="00624302" w:rsidP="00C20A1E">
      <w:pPr>
        <w:jc w:val="center"/>
        <w:rPr>
          <w:b/>
          <w:bCs/>
        </w:rPr>
      </w:pPr>
    </w:p>
    <w:p w:rsidR="00C20A1E" w:rsidRPr="00FB469E" w:rsidRDefault="00C20A1E" w:rsidP="00C20A1E">
      <w:pPr>
        <w:jc w:val="center"/>
        <w:rPr>
          <w:b/>
          <w:bCs/>
        </w:rPr>
      </w:pPr>
      <w:r w:rsidRPr="00FB469E">
        <w:rPr>
          <w:b/>
          <w:bCs/>
        </w:rPr>
        <w:t>Раздел 2. Цели и</w:t>
      </w:r>
      <w:r w:rsidR="008B237F">
        <w:rPr>
          <w:b/>
          <w:bCs/>
        </w:rPr>
        <w:t xml:space="preserve"> задачи муниципальной программы</w:t>
      </w:r>
    </w:p>
    <w:p w:rsidR="00C20A1E" w:rsidRPr="00FB469E" w:rsidRDefault="00C20A1E" w:rsidP="00C20A1E">
      <w:pPr>
        <w:jc w:val="center"/>
        <w:rPr>
          <w:b/>
          <w:bCs/>
        </w:rPr>
      </w:pPr>
    </w:p>
    <w:p w:rsidR="00C20A1E" w:rsidRPr="00FB469E" w:rsidRDefault="00C20A1E" w:rsidP="00C20A1E">
      <w:pPr>
        <w:ind w:firstLine="709"/>
        <w:jc w:val="both"/>
      </w:pPr>
      <w:r w:rsidRPr="00FB469E">
        <w:t>Цели муниципальной программы:</w:t>
      </w:r>
    </w:p>
    <w:p w:rsidR="00C20A1E" w:rsidRDefault="00C20A1E" w:rsidP="00C20A1E">
      <w:pPr>
        <w:ind w:firstLine="708"/>
        <w:jc w:val="both"/>
      </w:pPr>
      <w:r w:rsidRPr="00FB469E">
        <w:t>- создание условий, обеспечивающих возможность гражданам систематически заниматься физической культурой и спортом;</w:t>
      </w:r>
    </w:p>
    <w:p w:rsidR="00E40CE2" w:rsidRPr="00FB469E" w:rsidRDefault="00E40CE2" w:rsidP="00C20A1E">
      <w:pPr>
        <w:ind w:firstLine="708"/>
        <w:jc w:val="both"/>
      </w:pPr>
      <w:r>
        <w:t xml:space="preserve">- </w:t>
      </w:r>
      <w:r w:rsidRPr="00FB469E">
        <w:t>создание условий для развития потенциала молодежи Ершовского района</w:t>
      </w:r>
      <w:r>
        <w:t>;</w:t>
      </w:r>
    </w:p>
    <w:p w:rsidR="00C20A1E" w:rsidRPr="00FB469E" w:rsidRDefault="00C20A1E" w:rsidP="00C20A1E">
      <w:pPr>
        <w:ind w:firstLine="708"/>
        <w:jc w:val="both"/>
      </w:pPr>
      <w:r w:rsidRPr="00FB469E">
        <w:lastRenderedPageBreak/>
        <w:t>- создание условий и возможностей для успешной социализации и эффективной самореализации молодежи, развития ее потенциала в интересах Ершовского муниципального района;</w:t>
      </w:r>
    </w:p>
    <w:p w:rsidR="00C20A1E" w:rsidRPr="00FB469E" w:rsidRDefault="00C20A1E" w:rsidP="00C20A1E">
      <w:pPr>
        <w:ind w:firstLine="708"/>
        <w:jc w:val="both"/>
      </w:pPr>
      <w:r w:rsidRPr="00FB469E">
        <w:t xml:space="preserve">- создание условий для  развития системы патриотического воспитания детей и молодежи; </w:t>
      </w:r>
    </w:p>
    <w:p w:rsidR="00C20A1E" w:rsidRDefault="00C20A1E" w:rsidP="00C20A1E">
      <w:pPr>
        <w:ind w:firstLine="708"/>
        <w:jc w:val="both"/>
      </w:pPr>
      <w:r w:rsidRPr="00FB469E">
        <w:t>- создание условий д</w:t>
      </w:r>
      <w:r w:rsidR="008B237F">
        <w:t>ля развития потенциала молодежи;</w:t>
      </w:r>
    </w:p>
    <w:p w:rsidR="00377C9E" w:rsidRPr="00FB469E" w:rsidRDefault="00377C9E" w:rsidP="00C20A1E">
      <w:pPr>
        <w:ind w:firstLine="708"/>
        <w:jc w:val="both"/>
      </w:pPr>
      <w:r w:rsidRPr="00624302">
        <w:rPr>
          <w:rFonts w:eastAsia="Calibri"/>
        </w:rPr>
        <w:t>- формирование конкурентоспособной туристской индустрии, способствующей социально- экономическому развитию Ершовского района</w:t>
      </w:r>
      <w:r w:rsidR="008B237F">
        <w:rPr>
          <w:rFonts w:eastAsia="Calibri"/>
        </w:rPr>
        <w:t>.</w:t>
      </w:r>
    </w:p>
    <w:p w:rsidR="00C20A1E" w:rsidRPr="00FB469E" w:rsidRDefault="00C20A1E" w:rsidP="00C20A1E">
      <w:pPr>
        <w:ind w:firstLine="708"/>
        <w:jc w:val="both"/>
      </w:pPr>
      <w:r w:rsidRPr="00FB469E">
        <w:t>Задачи муниципальной программы:</w:t>
      </w:r>
    </w:p>
    <w:p w:rsidR="00C20A1E" w:rsidRPr="00FB469E" w:rsidRDefault="00CA6216" w:rsidP="00C20A1E">
      <w:pPr>
        <w:ind w:firstLine="708"/>
        <w:jc w:val="both"/>
      </w:pPr>
      <w:r>
        <w:t xml:space="preserve">- увеличение доли </w:t>
      </w:r>
      <w:r w:rsidR="00C20A1E" w:rsidRPr="00FB469E">
        <w:t>населения района, систематически занимающегося физической культурой и спортом;</w:t>
      </w:r>
    </w:p>
    <w:p w:rsidR="00C20A1E" w:rsidRPr="00FB469E" w:rsidRDefault="00C20A1E" w:rsidP="00C20A1E">
      <w:pPr>
        <w:ind w:firstLine="708"/>
        <w:jc w:val="both"/>
      </w:pPr>
      <w:r w:rsidRPr="00FB469E">
        <w:t>- социализация молодежи;</w:t>
      </w:r>
    </w:p>
    <w:p w:rsidR="00C20A1E" w:rsidRPr="00FB469E" w:rsidRDefault="00C20A1E" w:rsidP="00C20A1E">
      <w:pPr>
        <w:ind w:firstLine="708"/>
        <w:jc w:val="both"/>
      </w:pPr>
      <w:r w:rsidRPr="00FB469E">
        <w:t>- подготовка молодежи к участи в общественной деятельности и муниципальном управлении;</w:t>
      </w:r>
    </w:p>
    <w:p w:rsidR="00C20A1E" w:rsidRPr="00FB469E" w:rsidRDefault="00C20A1E" w:rsidP="00C20A1E">
      <w:pPr>
        <w:ind w:firstLine="708"/>
        <w:jc w:val="both"/>
      </w:pPr>
      <w:r w:rsidRPr="00FB469E">
        <w:t>- развитие системы воспитания патриотизма, уважения к историческому и культурному прошлому России и Вооруженным Силам Российской Федерации;</w:t>
      </w:r>
    </w:p>
    <w:p w:rsidR="00377C9E" w:rsidRPr="00624302" w:rsidRDefault="00377C9E" w:rsidP="00377C9E">
      <w:pPr>
        <w:jc w:val="both"/>
        <w:rPr>
          <w:rFonts w:eastAsia="Calibri"/>
        </w:rPr>
      </w:pPr>
      <w:r>
        <w:t xml:space="preserve">       </w:t>
      </w:r>
      <w:r w:rsidRPr="00624302">
        <w:rPr>
          <w:rFonts w:eastAsia="Calibri"/>
        </w:rPr>
        <w:t xml:space="preserve">- создание благоприятных условий для развития туристской отрасли    Ершовского района; </w:t>
      </w:r>
    </w:p>
    <w:p w:rsidR="00377C9E" w:rsidRPr="00624302" w:rsidRDefault="00377C9E" w:rsidP="00377C9E">
      <w:pPr>
        <w:jc w:val="both"/>
        <w:rPr>
          <w:rFonts w:eastAsia="Calibri"/>
        </w:rPr>
      </w:pPr>
      <w:r w:rsidRPr="00624302">
        <w:rPr>
          <w:rFonts w:eastAsia="Calibri"/>
        </w:rPr>
        <w:t xml:space="preserve">      - развитие внутреннего туризма; </w:t>
      </w:r>
    </w:p>
    <w:p w:rsidR="00377C9E" w:rsidRDefault="00377C9E" w:rsidP="00377C9E">
      <w:pPr>
        <w:jc w:val="both"/>
        <w:rPr>
          <w:rFonts w:eastAsia="Calibri"/>
        </w:rPr>
      </w:pPr>
      <w:r w:rsidRPr="00624302">
        <w:rPr>
          <w:rFonts w:eastAsia="Calibri"/>
        </w:rPr>
        <w:t xml:space="preserve">      - привлечение турис</w:t>
      </w:r>
      <w:r w:rsidR="008B237F">
        <w:rPr>
          <w:rFonts w:eastAsia="Calibri"/>
        </w:rPr>
        <w:t xml:space="preserve">тского потока в </w:t>
      </w:r>
      <w:proofErr w:type="spellStart"/>
      <w:r w:rsidR="008B237F">
        <w:rPr>
          <w:rFonts w:eastAsia="Calibri"/>
        </w:rPr>
        <w:t>Ершовский</w:t>
      </w:r>
      <w:proofErr w:type="spellEnd"/>
      <w:r w:rsidR="008B237F">
        <w:rPr>
          <w:rFonts w:eastAsia="Calibri"/>
        </w:rPr>
        <w:t xml:space="preserve"> район.</w:t>
      </w:r>
    </w:p>
    <w:p w:rsidR="00377C9E" w:rsidRPr="00FB469E" w:rsidRDefault="00377C9E" w:rsidP="00C20A1E">
      <w:pPr>
        <w:ind w:firstLine="540"/>
        <w:jc w:val="both"/>
      </w:pPr>
    </w:p>
    <w:p w:rsidR="00C20A1E" w:rsidRPr="00FB469E" w:rsidRDefault="00C20A1E" w:rsidP="00C20A1E">
      <w:pPr>
        <w:ind w:firstLine="540"/>
        <w:jc w:val="both"/>
      </w:pPr>
    </w:p>
    <w:p w:rsidR="00C20A1E" w:rsidRPr="00FB469E" w:rsidRDefault="00C20A1E" w:rsidP="00C20A1E">
      <w:pPr>
        <w:ind w:firstLine="540"/>
        <w:jc w:val="both"/>
        <w:rPr>
          <w:b/>
          <w:bCs/>
        </w:rPr>
      </w:pPr>
      <w:r w:rsidRPr="00FB469E">
        <w:rPr>
          <w:b/>
          <w:bCs/>
        </w:rPr>
        <w:t>Раздел 3. Целевые показатели муниципальной программы</w:t>
      </w:r>
    </w:p>
    <w:p w:rsidR="00C20A1E" w:rsidRPr="00FB469E" w:rsidRDefault="00C20A1E" w:rsidP="00C20A1E">
      <w:pPr>
        <w:ind w:firstLine="540"/>
        <w:jc w:val="both"/>
        <w:rPr>
          <w:b/>
          <w:bCs/>
        </w:rPr>
      </w:pPr>
    </w:p>
    <w:p w:rsidR="00C20A1E" w:rsidRPr="00FB469E" w:rsidRDefault="00C20A1E" w:rsidP="00C20A1E">
      <w:pPr>
        <w:ind w:firstLine="540"/>
        <w:jc w:val="both"/>
        <w:rPr>
          <w:rFonts w:eastAsia="Calibri"/>
        </w:rPr>
      </w:pPr>
      <w:r w:rsidRPr="00FB469E">
        <w:rPr>
          <w:rFonts w:eastAsia="Calibri"/>
        </w:rPr>
        <w:t>Реализация муниципальной программы позволит достигнуть следующих целевых показателей.</w:t>
      </w:r>
    </w:p>
    <w:p w:rsidR="00C20A1E" w:rsidRPr="00FB469E" w:rsidRDefault="00C20A1E" w:rsidP="00C20A1E">
      <w:pPr>
        <w:ind w:firstLine="567"/>
        <w:jc w:val="both"/>
        <w:rPr>
          <w:b/>
          <w:i/>
        </w:rPr>
      </w:pPr>
      <w:r w:rsidRPr="00FB469E">
        <w:rPr>
          <w:b/>
          <w:i/>
        </w:rPr>
        <w:t>В сфере физической культуры и спорта:</w:t>
      </w:r>
    </w:p>
    <w:p w:rsidR="00C20A1E" w:rsidRPr="002B12CB" w:rsidRDefault="00CA6216" w:rsidP="00C20A1E">
      <w:pPr>
        <w:ind w:firstLine="567"/>
        <w:jc w:val="both"/>
      </w:pPr>
      <w:r w:rsidRPr="002B12CB">
        <w:t>- увеличение доли населения</w:t>
      </w:r>
      <w:r w:rsidR="00C20A1E" w:rsidRPr="002B12CB">
        <w:t xml:space="preserve"> района, систематически </w:t>
      </w:r>
      <w:proofErr w:type="gramStart"/>
      <w:r w:rsidR="00C20A1E" w:rsidRPr="002B12CB">
        <w:t>занимающихся</w:t>
      </w:r>
      <w:proofErr w:type="gramEnd"/>
      <w:r w:rsidR="00C20A1E" w:rsidRPr="002B12CB">
        <w:t xml:space="preserve"> фи</w:t>
      </w:r>
      <w:r w:rsidRPr="002B12CB">
        <w:t>зической культурой и спо</w:t>
      </w:r>
      <w:r w:rsidR="008970A4" w:rsidRPr="002B12CB">
        <w:t>ртом с 52,50 % в 2020 году до 57</w:t>
      </w:r>
      <w:r w:rsidR="00C20A1E" w:rsidRPr="002B12CB">
        <w:t>% в 20</w:t>
      </w:r>
      <w:r w:rsidR="008970A4" w:rsidRPr="002B12CB">
        <w:t>25</w:t>
      </w:r>
      <w:r w:rsidR="00C20A1E" w:rsidRPr="002B12CB">
        <w:t xml:space="preserve"> году от общей численности населения района;</w:t>
      </w:r>
    </w:p>
    <w:p w:rsidR="00C20A1E" w:rsidRPr="002B12CB" w:rsidRDefault="00C20A1E" w:rsidP="00C20A1E">
      <w:pPr>
        <w:ind w:firstLine="567"/>
        <w:jc w:val="both"/>
      </w:pPr>
      <w:r w:rsidRPr="002B12CB">
        <w:t>- увеличение охвата детей и подростков, занимающихся в спортивн</w:t>
      </w:r>
      <w:r w:rsidR="00CA6216" w:rsidRPr="002B12CB">
        <w:t>ых школах и секциях района с  35 %  в 2020</w:t>
      </w:r>
      <w:r w:rsidRPr="002B12CB">
        <w:t xml:space="preserve"> году  до 3</w:t>
      </w:r>
      <w:r w:rsidR="008970A4" w:rsidRPr="002B12CB">
        <w:t>9</w:t>
      </w:r>
      <w:r w:rsidRPr="002B12CB">
        <w:t xml:space="preserve">  % в 20</w:t>
      </w:r>
      <w:r w:rsidR="008970A4" w:rsidRPr="002B12CB">
        <w:t>25</w:t>
      </w:r>
      <w:r w:rsidRPr="002B12CB">
        <w:t xml:space="preserve"> году от общего числа детей в возрасте 6 -1</w:t>
      </w:r>
      <w:r w:rsidR="003E6CFC" w:rsidRPr="002B12CB">
        <w:t>8</w:t>
      </w:r>
      <w:r w:rsidRPr="002B12CB">
        <w:t xml:space="preserve"> лет;</w:t>
      </w:r>
    </w:p>
    <w:p w:rsidR="00C20A1E" w:rsidRPr="002B12CB" w:rsidRDefault="00C20A1E" w:rsidP="00C20A1E">
      <w:pPr>
        <w:ind w:firstLine="567"/>
        <w:jc w:val="both"/>
        <w:rPr>
          <w:b/>
          <w:i/>
        </w:rPr>
      </w:pPr>
      <w:r w:rsidRPr="002B12CB">
        <w:t xml:space="preserve"> </w:t>
      </w:r>
      <w:r w:rsidRPr="002B12CB">
        <w:rPr>
          <w:b/>
          <w:i/>
        </w:rPr>
        <w:t>В сфере молодежной политики и патриотического воспитания:</w:t>
      </w:r>
    </w:p>
    <w:p w:rsidR="00827B10" w:rsidRDefault="00827B10" w:rsidP="00C20A1E">
      <w:pPr>
        <w:ind w:firstLine="567"/>
        <w:jc w:val="both"/>
        <w:rPr>
          <w:rFonts w:eastAsia="Calibri"/>
        </w:rPr>
      </w:pPr>
      <w:r w:rsidRPr="002B12CB">
        <w:t>-доля молодых людей,  вовлеченных в мероприятия, реализуемые по различным направлениям работы с молодежью на территории района от общего количества молодежи района с 3</w:t>
      </w:r>
      <w:r w:rsidR="002B12CB" w:rsidRPr="002B12CB">
        <w:t>5</w:t>
      </w:r>
      <w:r w:rsidRPr="002B12CB">
        <w:t xml:space="preserve"> % в 20</w:t>
      </w:r>
      <w:r w:rsidR="002B12CB" w:rsidRPr="002B12CB">
        <w:t>20</w:t>
      </w:r>
      <w:r w:rsidRPr="002B12CB">
        <w:t xml:space="preserve"> году  до 3</w:t>
      </w:r>
      <w:r w:rsidR="002B12CB" w:rsidRPr="002B12CB">
        <w:t>9</w:t>
      </w:r>
      <w:r w:rsidRPr="002B12CB">
        <w:t>%  в  202</w:t>
      </w:r>
      <w:r w:rsidR="002B12CB" w:rsidRPr="002B12CB">
        <w:t>5</w:t>
      </w:r>
      <w:r w:rsidRPr="002B12CB">
        <w:t xml:space="preserve">  году</w:t>
      </w:r>
      <w:r w:rsidR="002B12CB" w:rsidRPr="002B12CB">
        <w:t>.</w:t>
      </w:r>
      <w:r w:rsidRPr="00FB469E">
        <w:rPr>
          <w:rFonts w:eastAsia="Calibri"/>
        </w:rPr>
        <w:t xml:space="preserve"> </w:t>
      </w:r>
    </w:p>
    <w:p w:rsidR="000C3F74" w:rsidRDefault="000C3F74" w:rsidP="00C20A1E">
      <w:pPr>
        <w:ind w:firstLine="567"/>
        <w:jc w:val="both"/>
        <w:rPr>
          <w:b/>
          <w:i/>
        </w:rPr>
      </w:pPr>
      <w:r w:rsidRPr="00FB469E">
        <w:rPr>
          <w:b/>
          <w:i/>
        </w:rPr>
        <w:t>В сфере</w:t>
      </w:r>
      <w:r>
        <w:rPr>
          <w:b/>
          <w:i/>
        </w:rPr>
        <w:t xml:space="preserve"> развития туризма:</w:t>
      </w:r>
    </w:p>
    <w:p w:rsidR="000C3F74" w:rsidRPr="00D87964" w:rsidRDefault="000C3F74" w:rsidP="00C20A1E">
      <w:pPr>
        <w:ind w:firstLine="567"/>
        <w:jc w:val="both"/>
        <w:rPr>
          <w:rFonts w:eastAsia="Calibri"/>
        </w:rPr>
      </w:pPr>
      <w:r w:rsidRPr="00D87964">
        <w:rPr>
          <w:rFonts w:eastAsia="Calibri"/>
        </w:rPr>
        <w:t xml:space="preserve">- количество  туристов, посетивших </w:t>
      </w:r>
      <w:proofErr w:type="spellStart"/>
      <w:r w:rsidRPr="00D87964">
        <w:rPr>
          <w:rFonts w:eastAsia="Calibri"/>
        </w:rPr>
        <w:t>Ершовский</w:t>
      </w:r>
      <w:proofErr w:type="spellEnd"/>
      <w:r w:rsidRPr="00D87964">
        <w:rPr>
          <w:rFonts w:eastAsia="Calibri"/>
        </w:rPr>
        <w:t xml:space="preserve"> район </w:t>
      </w:r>
      <w:r w:rsidR="00624302" w:rsidRPr="00D87964">
        <w:rPr>
          <w:rFonts w:eastAsia="Calibri"/>
        </w:rPr>
        <w:t>с</w:t>
      </w:r>
      <w:r w:rsidRPr="00D87964">
        <w:rPr>
          <w:rFonts w:eastAsia="Calibri"/>
        </w:rPr>
        <w:t xml:space="preserve"> 202</w:t>
      </w:r>
      <w:r w:rsidR="00624302" w:rsidRPr="00D87964">
        <w:rPr>
          <w:rFonts w:eastAsia="Calibri"/>
        </w:rPr>
        <w:t>1</w:t>
      </w:r>
      <w:r w:rsidRPr="00D87964">
        <w:rPr>
          <w:rFonts w:eastAsia="Calibri"/>
        </w:rPr>
        <w:t xml:space="preserve"> год</w:t>
      </w:r>
      <w:r w:rsidR="00624302" w:rsidRPr="00D87964">
        <w:rPr>
          <w:rFonts w:eastAsia="Calibri"/>
        </w:rPr>
        <w:t>а</w:t>
      </w:r>
      <w:r w:rsidRPr="00D87964">
        <w:rPr>
          <w:rFonts w:eastAsia="Calibri"/>
        </w:rPr>
        <w:t xml:space="preserve"> </w:t>
      </w:r>
      <w:r w:rsidR="00624302" w:rsidRPr="00D87964">
        <w:rPr>
          <w:rFonts w:eastAsia="Calibri"/>
        </w:rPr>
        <w:t xml:space="preserve">по </w:t>
      </w:r>
      <w:r w:rsidRPr="00D87964">
        <w:rPr>
          <w:rFonts w:eastAsia="Calibri"/>
        </w:rPr>
        <w:t>2025 год</w:t>
      </w:r>
      <w:r w:rsidR="008B237F">
        <w:rPr>
          <w:rFonts w:eastAsia="Calibri"/>
        </w:rPr>
        <w:t xml:space="preserve"> – 5</w:t>
      </w:r>
      <w:r w:rsidR="00624302" w:rsidRPr="00D87964">
        <w:rPr>
          <w:rFonts w:eastAsia="Calibri"/>
        </w:rPr>
        <w:t xml:space="preserve">00 человек, ежегодно; </w:t>
      </w:r>
    </w:p>
    <w:p w:rsidR="000C3F74" w:rsidRPr="00D87964" w:rsidRDefault="000C3F74" w:rsidP="00C20A1E">
      <w:pPr>
        <w:ind w:firstLine="567"/>
        <w:jc w:val="both"/>
        <w:rPr>
          <w:rFonts w:eastAsia="Calibri"/>
        </w:rPr>
      </w:pPr>
      <w:r w:rsidRPr="00D87964">
        <w:rPr>
          <w:rFonts w:eastAsia="Calibri"/>
        </w:rPr>
        <w:t xml:space="preserve">- количество туристов принявших участие во внутреннем туризме </w:t>
      </w:r>
      <w:r w:rsidR="00624302" w:rsidRPr="00D87964">
        <w:rPr>
          <w:rFonts w:eastAsia="Calibri"/>
        </w:rPr>
        <w:t>с 2021 года по 2025 год – 500 человек, ежегодно.</w:t>
      </w:r>
    </w:p>
    <w:p w:rsidR="00C20A1E" w:rsidRPr="00FB469E" w:rsidRDefault="00C20A1E" w:rsidP="00C20A1E">
      <w:pPr>
        <w:ind w:firstLine="567"/>
        <w:jc w:val="both"/>
        <w:rPr>
          <w:rFonts w:eastAsia="Calibri"/>
        </w:rPr>
      </w:pPr>
      <w:r w:rsidRPr="00FB469E">
        <w:rPr>
          <w:rFonts w:eastAsia="Calibri"/>
        </w:rPr>
        <w:lastRenderedPageBreak/>
        <w:t>Сведения о целевых показателях приведены в приложении № 1 к муниципальной программе.</w:t>
      </w:r>
    </w:p>
    <w:p w:rsidR="00C20A1E" w:rsidRPr="00FB469E" w:rsidRDefault="00C20A1E" w:rsidP="00C20A1E">
      <w:pPr>
        <w:ind w:firstLine="567"/>
        <w:jc w:val="both"/>
        <w:rPr>
          <w:rFonts w:eastAsia="Calibri"/>
        </w:rPr>
      </w:pPr>
    </w:p>
    <w:p w:rsidR="00C20A1E" w:rsidRPr="00FB469E" w:rsidRDefault="00C20A1E" w:rsidP="00C20A1E">
      <w:pPr>
        <w:jc w:val="center"/>
        <w:rPr>
          <w:b/>
        </w:rPr>
      </w:pPr>
      <w:r w:rsidRPr="00FB469E">
        <w:rPr>
          <w:b/>
        </w:rPr>
        <w:t>Раздел 4. Прогноз конечных результатов муниципальной программы, сроки и этапы реализации муниципальной программы</w:t>
      </w:r>
    </w:p>
    <w:p w:rsidR="00C20A1E" w:rsidRPr="00FB469E" w:rsidRDefault="00C20A1E" w:rsidP="00C20A1E">
      <w:pPr>
        <w:jc w:val="both"/>
        <w:rPr>
          <w:b/>
          <w:bCs/>
        </w:rPr>
      </w:pPr>
    </w:p>
    <w:p w:rsidR="00C20A1E" w:rsidRPr="00FB469E" w:rsidRDefault="00C20A1E" w:rsidP="00C20A1E">
      <w:pPr>
        <w:autoSpaceDE w:val="0"/>
        <w:ind w:firstLine="709"/>
        <w:jc w:val="both"/>
        <w:rPr>
          <w:bCs/>
        </w:rPr>
      </w:pPr>
      <w:r w:rsidRPr="00FB469E">
        <w:rPr>
          <w:bCs/>
        </w:rPr>
        <w:t>В результате реализации муниципальной программы  планируется достичь следующих конечных результатов муниципальной программы:</w:t>
      </w:r>
    </w:p>
    <w:p w:rsidR="00C20A1E" w:rsidRPr="008E60C2" w:rsidRDefault="00C372C0" w:rsidP="00C20A1E">
      <w:pPr>
        <w:ind w:firstLine="708"/>
        <w:jc w:val="both"/>
      </w:pPr>
      <w:r w:rsidRPr="008E60C2">
        <w:t>- увеличение доли населения</w:t>
      </w:r>
      <w:r w:rsidR="00C20A1E" w:rsidRPr="008E60C2">
        <w:t xml:space="preserve"> </w:t>
      </w:r>
      <w:proofErr w:type="gramStart"/>
      <w:r w:rsidR="00C20A1E" w:rsidRPr="008E60C2">
        <w:t>занимающихся</w:t>
      </w:r>
      <w:proofErr w:type="gramEnd"/>
      <w:r w:rsidR="00C20A1E" w:rsidRPr="008E60C2">
        <w:t xml:space="preserve"> физической культурой и с</w:t>
      </w:r>
      <w:r w:rsidRPr="008E60C2">
        <w:t>п</w:t>
      </w:r>
      <w:r w:rsidR="00C04E41" w:rsidRPr="008E60C2">
        <w:t>ортом на регулярной основе до 57</w:t>
      </w:r>
      <w:r w:rsidRPr="008E60C2">
        <w:t>%</w:t>
      </w:r>
      <w:r w:rsidR="00C20A1E" w:rsidRPr="008E60C2">
        <w:t xml:space="preserve">; </w:t>
      </w:r>
    </w:p>
    <w:p w:rsidR="00C20A1E" w:rsidRPr="008E60C2" w:rsidRDefault="00C20A1E" w:rsidP="00C20A1E">
      <w:pPr>
        <w:ind w:firstLine="708"/>
        <w:jc w:val="both"/>
      </w:pPr>
      <w:r w:rsidRPr="008E60C2">
        <w:t xml:space="preserve">- увеличение охвата детей и подростков, </w:t>
      </w:r>
      <w:r w:rsidR="00FC170D" w:rsidRPr="008E60C2">
        <w:t>занимающихся в спортивных школах, объединениях и секциях района</w:t>
      </w:r>
      <w:r w:rsidRPr="008E60C2">
        <w:t xml:space="preserve">  до </w:t>
      </w:r>
      <w:r w:rsidR="00C04E41" w:rsidRPr="008E60C2">
        <w:t>39</w:t>
      </w:r>
      <w:r w:rsidR="004D2B7E" w:rsidRPr="008E60C2">
        <w:t>%</w:t>
      </w:r>
      <w:r w:rsidRPr="008E60C2">
        <w:t>;</w:t>
      </w:r>
    </w:p>
    <w:p w:rsidR="00C20A1E" w:rsidRPr="008E60C2" w:rsidRDefault="00C20A1E" w:rsidP="00C20A1E">
      <w:pPr>
        <w:ind w:firstLine="708"/>
        <w:jc w:val="both"/>
      </w:pPr>
      <w:r w:rsidRPr="008E60C2">
        <w:t>- увеличение количества молодых людей, задействованных в мероприятиях, проектах, программах, реализуемых по различным направлениям работы с молодежью на территории района.</w:t>
      </w:r>
    </w:p>
    <w:p w:rsidR="008E60C2" w:rsidRPr="008E60C2" w:rsidRDefault="00D30BF9" w:rsidP="00C20A1E">
      <w:pPr>
        <w:ind w:firstLine="708"/>
        <w:jc w:val="both"/>
      </w:pPr>
      <w:r w:rsidRPr="008E60C2">
        <w:t>- увеличение количества туристов в Ершовском районе до</w:t>
      </w:r>
      <w:r w:rsidR="008B237F">
        <w:t xml:space="preserve"> 5</w:t>
      </w:r>
      <w:r w:rsidR="008E60C2" w:rsidRPr="008E60C2">
        <w:t>00 чел</w:t>
      </w:r>
      <w:r w:rsidR="008B237F">
        <w:t xml:space="preserve"> ежегодно</w:t>
      </w:r>
      <w:r w:rsidR="008E60C2" w:rsidRPr="008E60C2">
        <w:t>.</w:t>
      </w:r>
    </w:p>
    <w:p w:rsidR="00C20A1E" w:rsidRPr="00FB469E" w:rsidRDefault="00C20A1E" w:rsidP="00C20A1E">
      <w:pPr>
        <w:ind w:firstLine="708"/>
        <w:jc w:val="both"/>
      </w:pPr>
      <w:r w:rsidRPr="00FB469E">
        <w:t>Муниципальная программ</w:t>
      </w:r>
      <w:r w:rsidR="0072323B">
        <w:t>а реализуется в один этап  с 2021</w:t>
      </w:r>
      <w:r w:rsidRPr="00FB469E">
        <w:t>-20</w:t>
      </w:r>
      <w:r w:rsidR="00C04E41">
        <w:t>25</w:t>
      </w:r>
      <w:r w:rsidR="003E6CFC" w:rsidRPr="00FB469E">
        <w:t xml:space="preserve"> </w:t>
      </w:r>
      <w:r w:rsidRPr="00FB469E">
        <w:t>годы.</w:t>
      </w:r>
    </w:p>
    <w:p w:rsidR="00C20A1E" w:rsidRPr="0072323B" w:rsidRDefault="00C20A1E" w:rsidP="00C20A1E">
      <w:pPr>
        <w:pStyle w:val="1"/>
        <w:jc w:val="both"/>
        <w:rPr>
          <w:color w:val="000000"/>
          <w:szCs w:val="28"/>
        </w:rPr>
      </w:pPr>
    </w:p>
    <w:p w:rsidR="00C20A1E" w:rsidRPr="00FB469E" w:rsidRDefault="00C20A1E" w:rsidP="00C20A1E">
      <w:pPr>
        <w:pStyle w:val="1"/>
        <w:rPr>
          <w:color w:val="000000"/>
          <w:sz w:val="28"/>
          <w:szCs w:val="28"/>
        </w:rPr>
      </w:pPr>
      <w:r w:rsidRPr="00FB469E">
        <w:rPr>
          <w:color w:val="000000"/>
          <w:sz w:val="28"/>
          <w:szCs w:val="28"/>
        </w:rPr>
        <w:t>Раздел 5. Обобщенная характеристика подпрограмм муниципальной программы</w:t>
      </w:r>
    </w:p>
    <w:p w:rsidR="00C20A1E" w:rsidRPr="00FB469E" w:rsidRDefault="00C20A1E" w:rsidP="00C20A1E"/>
    <w:p w:rsidR="00C20A1E" w:rsidRPr="00FB469E" w:rsidRDefault="00C20A1E" w:rsidP="00C20A1E">
      <w:pPr>
        <w:ind w:firstLine="567"/>
        <w:jc w:val="both"/>
      </w:pPr>
      <w:r w:rsidRPr="00FB469E">
        <w:t>Муниципальная про</w:t>
      </w:r>
      <w:r w:rsidR="004479D0">
        <w:t>грамма реализуется в рамках четырех</w:t>
      </w:r>
      <w:r w:rsidRPr="00FB469E">
        <w:t xml:space="preserve">  подпрограмм, которые обеспечивают достижение целей и решение задач муниципальной программы.</w:t>
      </w:r>
    </w:p>
    <w:p w:rsidR="00C20A1E" w:rsidRPr="00FB469E" w:rsidRDefault="00C20A1E" w:rsidP="00C20A1E">
      <w:pPr>
        <w:autoSpaceDE w:val="0"/>
        <w:ind w:firstLine="709"/>
        <w:jc w:val="both"/>
        <w:rPr>
          <w:bCs/>
        </w:rPr>
      </w:pPr>
      <w:r w:rsidRPr="00FB469E">
        <w:t xml:space="preserve">Реализация подпрограммы 1 </w:t>
      </w:r>
      <w:r w:rsidRPr="00FB469E">
        <w:rPr>
          <w:i/>
        </w:rPr>
        <w:t xml:space="preserve">«Развитие физической культуры и спорта в Ершовском муниципальном районе» </w:t>
      </w:r>
      <w:r w:rsidRPr="00FB469E">
        <w:rPr>
          <w:bCs/>
        </w:rPr>
        <w:t xml:space="preserve">обеспечивает достижение цели по созданию условий для развития массового спорта, </w:t>
      </w:r>
      <w:r w:rsidR="00FC170D" w:rsidRPr="00FB469E">
        <w:rPr>
          <w:bCs/>
        </w:rPr>
        <w:t>а также решение задачи</w:t>
      </w:r>
      <w:r w:rsidRPr="00FB469E">
        <w:rPr>
          <w:bCs/>
        </w:rPr>
        <w:t xml:space="preserve"> по созданию условий, обеспечивающих возможности населения систематически заниматься физической культурой спортом и вести здоровый образ жизни.</w:t>
      </w:r>
    </w:p>
    <w:p w:rsidR="00C20A1E" w:rsidRPr="00FB469E" w:rsidRDefault="00C20A1E" w:rsidP="00C20A1E">
      <w:pPr>
        <w:autoSpaceDE w:val="0"/>
        <w:ind w:firstLine="709"/>
        <w:jc w:val="both"/>
        <w:rPr>
          <w:bCs/>
        </w:rPr>
      </w:pPr>
      <w:r w:rsidRPr="00FB469E">
        <w:rPr>
          <w:bCs/>
        </w:rPr>
        <w:t xml:space="preserve">Подпрограмма 2 </w:t>
      </w:r>
      <w:r w:rsidRPr="00FB469E">
        <w:rPr>
          <w:bCs/>
          <w:i/>
        </w:rPr>
        <w:t>«Патриотическое воспитание молодежи Ершовского муниципального района»</w:t>
      </w:r>
      <w:r w:rsidRPr="00FB469E">
        <w:rPr>
          <w:bCs/>
        </w:rPr>
        <w:t xml:space="preserve"> обеспечивает достижение цели по созданию условий  для патриотического воспитания детей и молодежи.</w:t>
      </w:r>
    </w:p>
    <w:p w:rsidR="00C20A1E" w:rsidRPr="00FB469E" w:rsidRDefault="00C20A1E" w:rsidP="00C20A1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proofErr w:type="gramStart"/>
      <w:r w:rsidRPr="00FB469E">
        <w:rPr>
          <w:bCs/>
        </w:rPr>
        <w:t xml:space="preserve">Подпрограмма 3 </w:t>
      </w:r>
      <w:r w:rsidRPr="00FB469E">
        <w:rPr>
          <w:bCs/>
          <w:i/>
        </w:rPr>
        <w:t>«Молодежь Ершовского муниципального района»</w:t>
      </w:r>
      <w:r w:rsidRPr="00FB469E">
        <w:rPr>
          <w:bCs/>
        </w:rPr>
        <w:t xml:space="preserve"> обеспечивает достижение цели по созданию условий для развития потенциала молодежи района, а также решение задач по привлечению молодежи к участию в социально-полезной деятельности, выработке эффективных форм взаимодействия с детскими молодёжными общественными объединениями по реализации муниципальной  молодёжной политики, созданию условий для развития творческого и научного потенциала молодёжи, подготовке молодёжи к участию в общественной жизни страны</w:t>
      </w:r>
      <w:proofErr w:type="gramEnd"/>
      <w:r w:rsidRPr="00FB469E">
        <w:rPr>
          <w:bCs/>
        </w:rPr>
        <w:t>, государственной, муниципальной деятельности.</w:t>
      </w:r>
    </w:p>
    <w:p w:rsidR="00F857D5" w:rsidRPr="004A17E9" w:rsidRDefault="00F857D5" w:rsidP="00F857D5">
      <w:pPr>
        <w:ind w:firstLine="851"/>
        <w:jc w:val="both"/>
        <w:rPr>
          <w:rFonts w:eastAsia="Calibri"/>
        </w:rPr>
      </w:pPr>
      <w:r w:rsidRPr="008E60C2">
        <w:rPr>
          <w:rFonts w:eastAsia="Calibri"/>
        </w:rPr>
        <w:lastRenderedPageBreak/>
        <w:t xml:space="preserve">Подпрограмма 4 </w:t>
      </w:r>
      <w:r w:rsidRPr="008E60C2">
        <w:rPr>
          <w:rFonts w:eastAsia="Calibri"/>
          <w:i/>
        </w:rPr>
        <w:t>«Развитие туризма в Ершовском муниципальном районе»</w:t>
      </w:r>
      <w:r w:rsidRPr="008E60C2">
        <w:rPr>
          <w:rFonts w:eastAsia="Calibri"/>
        </w:rPr>
        <w:t xml:space="preserve"> обеспечивает достижение цели по формированию конкурентоспособной туристской индустрии, способствующей социально- экономическому развитию Ершовского района, а также решение задач по созданию благоприятных условий для развития туристской отрасли Ершовского района, развитию внутреннего туризма и привлечению турис</w:t>
      </w:r>
      <w:r w:rsidR="004479D0">
        <w:rPr>
          <w:rFonts w:eastAsia="Calibri"/>
        </w:rPr>
        <w:t xml:space="preserve">тского потока в </w:t>
      </w:r>
      <w:proofErr w:type="spellStart"/>
      <w:r w:rsidR="004479D0">
        <w:rPr>
          <w:rFonts w:eastAsia="Calibri"/>
        </w:rPr>
        <w:t>Ершовский</w:t>
      </w:r>
      <w:proofErr w:type="spellEnd"/>
      <w:r w:rsidR="004479D0">
        <w:rPr>
          <w:rFonts w:eastAsia="Calibri"/>
        </w:rPr>
        <w:t xml:space="preserve"> район</w:t>
      </w:r>
      <w:r w:rsidRPr="008E60C2">
        <w:rPr>
          <w:rFonts w:eastAsia="Calibri"/>
        </w:rPr>
        <w:t>.</w:t>
      </w:r>
    </w:p>
    <w:p w:rsidR="00F857D5" w:rsidRDefault="00F857D5" w:rsidP="00C20A1E">
      <w:pPr>
        <w:autoSpaceDE w:val="0"/>
        <w:ind w:firstLine="709"/>
        <w:jc w:val="both"/>
        <w:rPr>
          <w:bCs/>
        </w:rPr>
      </w:pPr>
    </w:p>
    <w:p w:rsidR="00F857D5" w:rsidRPr="00FB469E" w:rsidRDefault="00F857D5" w:rsidP="00C20A1E">
      <w:pPr>
        <w:autoSpaceDE w:val="0"/>
        <w:ind w:firstLine="709"/>
        <w:jc w:val="both"/>
        <w:rPr>
          <w:bCs/>
        </w:rPr>
      </w:pPr>
    </w:p>
    <w:p w:rsidR="00C20A1E" w:rsidRPr="005B33A5" w:rsidRDefault="00C20A1E" w:rsidP="005B33A5">
      <w:pPr>
        <w:jc w:val="center"/>
        <w:rPr>
          <w:b/>
        </w:rPr>
      </w:pPr>
      <w:r w:rsidRPr="00FB469E">
        <w:rPr>
          <w:b/>
          <w:color w:val="000000"/>
        </w:rPr>
        <w:t>Раздел 6.</w:t>
      </w:r>
      <w:r w:rsidRPr="00FB469E">
        <w:rPr>
          <w:color w:val="000000"/>
        </w:rPr>
        <w:t xml:space="preserve"> </w:t>
      </w:r>
      <w:r w:rsidRPr="00FB469E">
        <w:rPr>
          <w:b/>
        </w:rPr>
        <w:t>Финансовое обеспечение реализации муниципальной программы</w:t>
      </w:r>
    </w:p>
    <w:p w:rsidR="00C20A1E" w:rsidRPr="005B33A5" w:rsidRDefault="00C20A1E" w:rsidP="00C20A1E">
      <w:pPr>
        <w:pStyle w:val="a9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5B33A5">
        <w:rPr>
          <w:color w:val="auto"/>
          <w:sz w:val="28"/>
          <w:szCs w:val="28"/>
        </w:rPr>
        <w:t>Общий объем финансирова</w:t>
      </w:r>
      <w:r w:rsidR="005B33A5" w:rsidRPr="005B33A5">
        <w:rPr>
          <w:color w:val="auto"/>
          <w:sz w:val="28"/>
          <w:szCs w:val="28"/>
        </w:rPr>
        <w:t xml:space="preserve">ния  муниципальной программы </w:t>
      </w:r>
      <w:r w:rsidR="004479D0">
        <w:rPr>
          <w:color w:val="auto"/>
          <w:sz w:val="28"/>
          <w:szCs w:val="28"/>
        </w:rPr>
        <w:t xml:space="preserve">на </w:t>
      </w:r>
      <w:r w:rsidR="005B33A5" w:rsidRPr="005B33A5">
        <w:rPr>
          <w:color w:val="auto"/>
          <w:sz w:val="28"/>
          <w:szCs w:val="28"/>
        </w:rPr>
        <w:t>2021</w:t>
      </w:r>
      <w:r w:rsidRPr="005B33A5">
        <w:rPr>
          <w:color w:val="auto"/>
          <w:sz w:val="28"/>
          <w:szCs w:val="28"/>
        </w:rPr>
        <w:t xml:space="preserve"> – 20</w:t>
      </w:r>
      <w:r w:rsidR="005B33A5" w:rsidRPr="005B33A5">
        <w:rPr>
          <w:color w:val="auto"/>
          <w:sz w:val="28"/>
          <w:szCs w:val="28"/>
        </w:rPr>
        <w:t>25</w:t>
      </w:r>
      <w:r w:rsidRPr="005B33A5">
        <w:rPr>
          <w:color w:val="auto"/>
          <w:sz w:val="28"/>
          <w:szCs w:val="28"/>
        </w:rPr>
        <w:t xml:space="preserve"> </w:t>
      </w:r>
      <w:r w:rsidR="00B82949" w:rsidRPr="005B33A5">
        <w:rPr>
          <w:color w:val="auto"/>
          <w:sz w:val="28"/>
          <w:szCs w:val="28"/>
        </w:rPr>
        <w:t>годы</w:t>
      </w:r>
      <w:r w:rsidRPr="005B33A5">
        <w:rPr>
          <w:color w:val="auto"/>
          <w:sz w:val="28"/>
          <w:szCs w:val="28"/>
        </w:rPr>
        <w:t xml:space="preserve">  составит   </w:t>
      </w:r>
      <w:r w:rsidR="00547EFB">
        <w:rPr>
          <w:color w:val="auto"/>
          <w:sz w:val="28"/>
          <w:szCs w:val="28"/>
        </w:rPr>
        <w:t>135181,5</w:t>
      </w:r>
      <w:r w:rsidR="00E834A6" w:rsidRPr="005B33A5">
        <w:rPr>
          <w:bCs/>
          <w:color w:val="auto"/>
          <w:sz w:val="28"/>
          <w:szCs w:val="28"/>
        </w:rPr>
        <w:t xml:space="preserve"> </w:t>
      </w:r>
      <w:r w:rsidRPr="005B33A5">
        <w:rPr>
          <w:color w:val="auto"/>
          <w:sz w:val="28"/>
          <w:szCs w:val="28"/>
        </w:rPr>
        <w:t>тыс. руб.,  и</w:t>
      </w:r>
      <w:r w:rsidRPr="005B33A5">
        <w:rPr>
          <w:bCs/>
          <w:color w:val="auto"/>
          <w:sz w:val="28"/>
          <w:szCs w:val="28"/>
        </w:rPr>
        <w:t>з них:</w:t>
      </w:r>
    </w:p>
    <w:p w:rsidR="00547EFB" w:rsidRPr="0012406A" w:rsidRDefault="00547EFB" w:rsidP="00547EFB">
      <w:pPr>
        <w:pStyle w:val="a9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2021 году –   11932,3</w:t>
      </w:r>
      <w:r w:rsidRPr="0012406A">
        <w:rPr>
          <w:bCs/>
          <w:color w:val="auto"/>
          <w:sz w:val="28"/>
          <w:szCs w:val="28"/>
        </w:rPr>
        <w:t>тыс. руб.;</w:t>
      </w:r>
    </w:p>
    <w:p w:rsidR="00547EFB" w:rsidRPr="0012406A" w:rsidRDefault="00547EFB" w:rsidP="00547EFB">
      <w:pPr>
        <w:ind w:firstLine="709"/>
        <w:jc w:val="both"/>
        <w:rPr>
          <w:bCs/>
        </w:rPr>
      </w:pPr>
      <w:r>
        <w:rPr>
          <w:bCs/>
        </w:rPr>
        <w:t>в 2022 году –   11932,3</w:t>
      </w:r>
      <w:r w:rsidRPr="0012406A">
        <w:rPr>
          <w:bCs/>
        </w:rPr>
        <w:t>тыс. руб.;</w:t>
      </w:r>
    </w:p>
    <w:p w:rsidR="00547EFB" w:rsidRPr="0012406A" w:rsidRDefault="00547EFB" w:rsidP="00547EFB">
      <w:pPr>
        <w:ind w:firstLine="709"/>
        <w:jc w:val="both"/>
        <w:rPr>
          <w:bCs/>
        </w:rPr>
      </w:pPr>
      <w:r>
        <w:rPr>
          <w:bCs/>
        </w:rPr>
        <w:t>в 2023</w:t>
      </w:r>
      <w:r w:rsidRPr="0012406A">
        <w:rPr>
          <w:bCs/>
        </w:rPr>
        <w:t xml:space="preserve"> </w:t>
      </w:r>
      <w:r>
        <w:rPr>
          <w:bCs/>
        </w:rPr>
        <w:t xml:space="preserve">году –   11932,3 </w:t>
      </w:r>
      <w:r w:rsidRPr="0012406A">
        <w:rPr>
          <w:bCs/>
        </w:rPr>
        <w:t xml:space="preserve"> тыс. руб.;</w:t>
      </w:r>
    </w:p>
    <w:p w:rsidR="00547EFB" w:rsidRDefault="00547EFB" w:rsidP="00547EFB">
      <w:pPr>
        <w:ind w:firstLine="709"/>
        <w:jc w:val="both"/>
        <w:rPr>
          <w:bCs/>
        </w:rPr>
      </w:pPr>
      <w:r>
        <w:rPr>
          <w:bCs/>
        </w:rPr>
        <w:t>в 2024 году –   86942,3</w:t>
      </w:r>
      <w:r w:rsidRPr="0012406A">
        <w:rPr>
          <w:bCs/>
        </w:rPr>
        <w:t>тыс. руб.</w:t>
      </w:r>
      <w:r>
        <w:rPr>
          <w:bCs/>
        </w:rPr>
        <w:t xml:space="preserve">, в том числе: бюджет РФ - 56250,0 </w:t>
      </w:r>
      <w:proofErr w:type="spellStart"/>
      <w:r>
        <w:rPr>
          <w:bCs/>
        </w:rPr>
        <w:t>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</w:t>
      </w:r>
      <w:proofErr w:type="spellEnd"/>
      <w:r>
        <w:rPr>
          <w:bCs/>
        </w:rPr>
        <w:t xml:space="preserve"> ; бюджет Саратовской области 11250,0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>;</w:t>
      </w:r>
    </w:p>
    <w:p w:rsidR="005B33A5" w:rsidRPr="005B33A5" w:rsidRDefault="00547EFB" w:rsidP="00547EFB">
      <w:pPr>
        <w:ind w:firstLine="709"/>
        <w:jc w:val="both"/>
        <w:rPr>
          <w:bCs/>
        </w:rPr>
      </w:pPr>
      <w:r>
        <w:rPr>
          <w:bCs/>
        </w:rPr>
        <w:t>в 2025 году –   12442,3</w:t>
      </w:r>
      <w:r w:rsidRPr="0012406A">
        <w:rPr>
          <w:bCs/>
        </w:rPr>
        <w:t>тыс. руб</w:t>
      </w:r>
      <w:proofErr w:type="gramStart"/>
      <w:r w:rsidRPr="0012406A">
        <w:rPr>
          <w:bCs/>
        </w:rPr>
        <w:t>.</w:t>
      </w:r>
      <w:r w:rsidR="005B33A5" w:rsidRPr="005B33A5">
        <w:rPr>
          <w:bCs/>
        </w:rPr>
        <w:t>.</w:t>
      </w:r>
      <w:proofErr w:type="gramEnd"/>
    </w:p>
    <w:p w:rsidR="00C20A1E" w:rsidRPr="005B33A5" w:rsidRDefault="005B33A5" w:rsidP="005B33A5">
      <w:pPr>
        <w:jc w:val="both"/>
        <w:rPr>
          <w:bCs/>
        </w:rPr>
      </w:pPr>
      <w:r>
        <w:rPr>
          <w:bCs/>
        </w:rPr>
        <w:t xml:space="preserve">      </w:t>
      </w:r>
      <w:r w:rsidR="00C20A1E" w:rsidRPr="005B33A5">
        <w:rPr>
          <w:bCs/>
        </w:rPr>
        <w:t xml:space="preserve">Подпрограмма 1 </w:t>
      </w:r>
      <w:r w:rsidR="00C20A1E" w:rsidRPr="005B33A5">
        <w:t>«Развитие физической культуры и спорта в Ершовском муниципальном районе»</w:t>
      </w:r>
      <w:r w:rsidR="00C20A1E" w:rsidRPr="005B33A5">
        <w:rPr>
          <w:bCs/>
        </w:rPr>
        <w:t xml:space="preserve"> </w:t>
      </w:r>
    </w:p>
    <w:p w:rsidR="00E834A6" w:rsidRPr="005B33A5" w:rsidRDefault="00C20A1E" w:rsidP="00E834A6">
      <w:pPr>
        <w:ind w:firstLine="709"/>
        <w:jc w:val="both"/>
        <w:rPr>
          <w:bCs/>
        </w:rPr>
      </w:pPr>
      <w:r w:rsidRPr="005B33A5">
        <w:rPr>
          <w:bCs/>
        </w:rPr>
        <w:t>Общий объем финансового обеспечения подпрограм</w:t>
      </w:r>
      <w:r w:rsidR="005B33A5">
        <w:rPr>
          <w:bCs/>
        </w:rPr>
        <w:t>мы на 2021</w:t>
      </w:r>
      <w:r w:rsidRPr="005B33A5">
        <w:rPr>
          <w:bCs/>
        </w:rPr>
        <w:t>-20</w:t>
      </w:r>
      <w:r w:rsidR="005B33A5">
        <w:rPr>
          <w:bCs/>
        </w:rPr>
        <w:t>25</w:t>
      </w:r>
      <w:r w:rsidR="00B82949" w:rsidRPr="005B33A5">
        <w:rPr>
          <w:bCs/>
        </w:rPr>
        <w:t xml:space="preserve"> </w:t>
      </w:r>
      <w:r w:rsidRPr="005B33A5">
        <w:rPr>
          <w:bCs/>
        </w:rPr>
        <w:t xml:space="preserve">годы составляет -  </w:t>
      </w:r>
      <w:r w:rsidR="00E834A6" w:rsidRPr="005B33A5">
        <w:rPr>
          <w:bCs/>
        </w:rPr>
        <w:t xml:space="preserve"> </w:t>
      </w:r>
      <w:r w:rsidR="00547EFB">
        <w:rPr>
          <w:bCs/>
        </w:rPr>
        <w:t>134861,5</w:t>
      </w:r>
      <w:r w:rsidR="00E834A6" w:rsidRPr="005B33A5">
        <w:rPr>
          <w:bCs/>
        </w:rPr>
        <w:t>тыс. руб.,  из них:</w:t>
      </w:r>
    </w:p>
    <w:p w:rsidR="005B33A5" w:rsidRPr="005B33A5" w:rsidRDefault="005B33A5" w:rsidP="005B33A5">
      <w:pPr>
        <w:pStyle w:val="a9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2021</w:t>
      </w:r>
      <w:r w:rsidRPr="005B33A5">
        <w:rPr>
          <w:bCs/>
          <w:color w:val="auto"/>
          <w:sz w:val="28"/>
          <w:szCs w:val="28"/>
        </w:rPr>
        <w:t xml:space="preserve"> году –   </w:t>
      </w:r>
      <w:r w:rsidR="00547EFB" w:rsidRPr="00547EFB">
        <w:rPr>
          <w:bCs/>
          <w:color w:val="auto"/>
          <w:sz w:val="28"/>
          <w:szCs w:val="28"/>
        </w:rPr>
        <w:t>1182,3</w:t>
      </w:r>
      <w:r w:rsidRPr="005B33A5">
        <w:rPr>
          <w:bCs/>
          <w:color w:val="auto"/>
          <w:sz w:val="28"/>
          <w:szCs w:val="28"/>
        </w:rPr>
        <w:t>тыс. руб.;</w:t>
      </w:r>
    </w:p>
    <w:p w:rsidR="005B33A5" w:rsidRPr="005B33A5" w:rsidRDefault="005B33A5" w:rsidP="005B33A5">
      <w:pPr>
        <w:ind w:firstLine="709"/>
        <w:jc w:val="both"/>
        <w:rPr>
          <w:bCs/>
        </w:rPr>
      </w:pPr>
      <w:r>
        <w:rPr>
          <w:bCs/>
        </w:rPr>
        <w:t>в 2022</w:t>
      </w:r>
      <w:r w:rsidRPr="005B33A5">
        <w:rPr>
          <w:bCs/>
        </w:rPr>
        <w:t xml:space="preserve"> году – </w:t>
      </w:r>
      <w:r>
        <w:rPr>
          <w:bCs/>
        </w:rPr>
        <w:t xml:space="preserve">  </w:t>
      </w:r>
      <w:r w:rsidR="00A4309D">
        <w:rPr>
          <w:bCs/>
        </w:rPr>
        <w:t>11872,3</w:t>
      </w:r>
      <w:r w:rsidRPr="005B33A5">
        <w:rPr>
          <w:bCs/>
        </w:rPr>
        <w:t>тыс. руб.;</w:t>
      </w:r>
    </w:p>
    <w:p w:rsidR="005B33A5" w:rsidRPr="005B33A5" w:rsidRDefault="005B33A5" w:rsidP="005B33A5">
      <w:pPr>
        <w:ind w:firstLine="709"/>
        <w:jc w:val="both"/>
        <w:rPr>
          <w:bCs/>
        </w:rPr>
      </w:pPr>
      <w:r>
        <w:rPr>
          <w:bCs/>
        </w:rPr>
        <w:t>в 2023</w:t>
      </w:r>
      <w:r w:rsidRPr="005B33A5">
        <w:rPr>
          <w:bCs/>
        </w:rPr>
        <w:t xml:space="preserve"> году – </w:t>
      </w:r>
      <w:r>
        <w:rPr>
          <w:bCs/>
        </w:rPr>
        <w:t xml:space="preserve">  </w:t>
      </w:r>
      <w:r w:rsidR="00A4309D">
        <w:rPr>
          <w:bCs/>
        </w:rPr>
        <w:t>11872,</w:t>
      </w:r>
      <w:r w:rsidRPr="005B33A5">
        <w:rPr>
          <w:bCs/>
        </w:rPr>
        <w:t>тыс. руб.;</w:t>
      </w:r>
    </w:p>
    <w:p w:rsidR="005B33A5" w:rsidRDefault="005B33A5" w:rsidP="005B33A5">
      <w:pPr>
        <w:ind w:firstLine="709"/>
        <w:jc w:val="both"/>
        <w:rPr>
          <w:bCs/>
        </w:rPr>
      </w:pPr>
      <w:r>
        <w:rPr>
          <w:bCs/>
        </w:rPr>
        <w:t>в 2024</w:t>
      </w:r>
      <w:r w:rsidRPr="005B33A5">
        <w:rPr>
          <w:bCs/>
        </w:rPr>
        <w:t xml:space="preserve"> году –   </w:t>
      </w:r>
      <w:r w:rsidR="00547EFB">
        <w:rPr>
          <w:bCs/>
        </w:rPr>
        <w:t>86872,3</w:t>
      </w:r>
      <w:r w:rsidR="00A4309D">
        <w:rPr>
          <w:bCs/>
        </w:rPr>
        <w:t>,</w:t>
      </w:r>
      <w:r w:rsidRPr="005B33A5">
        <w:rPr>
          <w:bCs/>
        </w:rPr>
        <w:t>тыс. руб.</w:t>
      </w:r>
      <w:r w:rsidR="00547EFB">
        <w:rPr>
          <w:bCs/>
        </w:rPr>
        <w:t>,</w:t>
      </w:r>
      <w:proofErr w:type="gramStart"/>
      <w:r w:rsidR="00547EFB" w:rsidRPr="00547EFB">
        <w:rPr>
          <w:bCs/>
        </w:rPr>
        <w:t xml:space="preserve"> </w:t>
      </w:r>
      <w:r w:rsidR="00547EFB" w:rsidRPr="0012406A">
        <w:rPr>
          <w:bCs/>
        </w:rPr>
        <w:t>.</w:t>
      </w:r>
      <w:proofErr w:type="gramEnd"/>
      <w:r w:rsidR="00547EFB">
        <w:rPr>
          <w:bCs/>
        </w:rPr>
        <w:t xml:space="preserve">, в том числе: бюджет РФ - 56250,0 </w:t>
      </w:r>
      <w:proofErr w:type="spellStart"/>
      <w:r w:rsidR="00547EFB">
        <w:rPr>
          <w:bCs/>
        </w:rPr>
        <w:t>тыс.руб</w:t>
      </w:r>
      <w:proofErr w:type="spellEnd"/>
      <w:r w:rsidR="00547EFB">
        <w:rPr>
          <w:bCs/>
        </w:rPr>
        <w:t xml:space="preserve"> ; бюджет Саратовской области 11250,0 </w:t>
      </w:r>
      <w:proofErr w:type="spellStart"/>
      <w:r w:rsidR="00547EFB">
        <w:rPr>
          <w:bCs/>
        </w:rPr>
        <w:t>тыс.руб</w:t>
      </w:r>
      <w:proofErr w:type="spellEnd"/>
      <w:r w:rsidR="00547EFB">
        <w:rPr>
          <w:bCs/>
        </w:rPr>
        <w:t>;</w:t>
      </w:r>
    </w:p>
    <w:p w:rsidR="005B33A5" w:rsidRPr="005B33A5" w:rsidRDefault="005B33A5" w:rsidP="005B33A5">
      <w:pPr>
        <w:ind w:firstLine="709"/>
        <w:jc w:val="both"/>
        <w:rPr>
          <w:bCs/>
        </w:rPr>
      </w:pPr>
      <w:r>
        <w:rPr>
          <w:bCs/>
        </w:rPr>
        <w:t xml:space="preserve">в 2025 году –  </w:t>
      </w:r>
      <w:r w:rsidRPr="005B33A5">
        <w:rPr>
          <w:bCs/>
        </w:rPr>
        <w:t xml:space="preserve"> </w:t>
      </w:r>
      <w:r w:rsidR="00547EFB">
        <w:rPr>
          <w:bCs/>
        </w:rPr>
        <w:t>123723</w:t>
      </w:r>
      <w:r w:rsidR="00A4309D">
        <w:rPr>
          <w:bCs/>
        </w:rPr>
        <w:t>,</w:t>
      </w:r>
      <w:r w:rsidRPr="005B33A5">
        <w:rPr>
          <w:bCs/>
        </w:rPr>
        <w:t>тыс. руб.</w:t>
      </w:r>
    </w:p>
    <w:p w:rsidR="00C20A1E" w:rsidRPr="005B33A5" w:rsidRDefault="005B33A5" w:rsidP="005B33A5">
      <w:pPr>
        <w:jc w:val="both"/>
        <w:rPr>
          <w:bCs/>
        </w:rPr>
      </w:pPr>
      <w:r>
        <w:rPr>
          <w:bCs/>
        </w:rPr>
        <w:t xml:space="preserve">   </w:t>
      </w:r>
      <w:r w:rsidR="00C20A1E" w:rsidRPr="005B33A5">
        <w:t xml:space="preserve">Подпрограмма  2 «Патриотическое воспитание молодежи Ершовского муниципального района» </w:t>
      </w:r>
    </w:p>
    <w:p w:rsidR="00C20A1E" w:rsidRPr="005B33A5" w:rsidRDefault="00C20A1E" w:rsidP="00C20A1E">
      <w:pPr>
        <w:jc w:val="both"/>
        <w:rPr>
          <w:bCs/>
        </w:rPr>
      </w:pPr>
      <w:r w:rsidRPr="005B33A5">
        <w:rPr>
          <w:bCs/>
        </w:rPr>
        <w:t>Общий объем финансового</w:t>
      </w:r>
      <w:r w:rsidR="005B33A5">
        <w:rPr>
          <w:bCs/>
        </w:rPr>
        <w:t xml:space="preserve"> обеспечения подпрограммы на 2021</w:t>
      </w:r>
      <w:r w:rsidRPr="005B33A5">
        <w:rPr>
          <w:bCs/>
        </w:rPr>
        <w:t>-20</w:t>
      </w:r>
      <w:r w:rsidR="005B33A5">
        <w:rPr>
          <w:bCs/>
        </w:rPr>
        <w:t>25</w:t>
      </w:r>
      <w:r w:rsidRPr="005B33A5">
        <w:rPr>
          <w:bCs/>
        </w:rPr>
        <w:t xml:space="preserve"> годы составляет </w:t>
      </w:r>
      <w:r w:rsidR="002668F1" w:rsidRPr="005B33A5">
        <w:rPr>
          <w:bCs/>
        </w:rPr>
        <w:t xml:space="preserve"> </w:t>
      </w:r>
      <w:r w:rsidR="00D14F08">
        <w:rPr>
          <w:bCs/>
        </w:rPr>
        <w:t>120,0</w:t>
      </w:r>
      <w:r w:rsidR="00832B06" w:rsidRPr="005B33A5">
        <w:rPr>
          <w:bCs/>
        </w:rPr>
        <w:t xml:space="preserve"> </w:t>
      </w:r>
      <w:r w:rsidRPr="005B33A5">
        <w:rPr>
          <w:bCs/>
        </w:rPr>
        <w:t>тыс. рублей, в том числе:</w:t>
      </w:r>
    </w:p>
    <w:p w:rsidR="00150709" w:rsidRPr="00C039D7" w:rsidRDefault="00150709" w:rsidP="00150709">
      <w:pPr>
        <w:pStyle w:val="a9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C039D7">
        <w:rPr>
          <w:bCs/>
          <w:color w:val="auto"/>
          <w:sz w:val="28"/>
          <w:szCs w:val="28"/>
        </w:rPr>
        <w:t>в 2021 году – 20,0 тыс. руб.;</w:t>
      </w:r>
    </w:p>
    <w:p w:rsidR="00150709" w:rsidRPr="00C039D7" w:rsidRDefault="00150709" w:rsidP="00150709">
      <w:pPr>
        <w:pStyle w:val="a9"/>
        <w:spacing w:before="0" w:after="0"/>
        <w:ind w:firstLine="708"/>
        <w:jc w:val="both"/>
        <w:rPr>
          <w:bCs/>
          <w:color w:val="auto"/>
          <w:sz w:val="28"/>
          <w:szCs w:val="28"/>
        </w:rPr>
      </w:pPr>
      <w:r w:rsidRPr="00C039D7">
        <w:rPr>
          <w:bCs/>
          <w:color w:val="auto"/>
          <w:sz w:val="28"/>
          <w:szCs w:val="28"/>
        </w:rPr>
        <w:t>в 2022</w:t>
      </w:r>
      <w:r w:rsidR="00D14F08">
        <w:rPr>
          <w:bCs/>
          <w:color w:val="auto"/>
          <w:sz w:val="28"/>
          <w:szCs w:val="28"/>
        </w:rPr>
        <w:t xml:space="preserve"> году – </w:t>
      </w:r>
      <w:r w:rsidRPr="00C039D7">
        <w:rPr>
          <w:bCs/>
          <w:color w:val="auto"/>
          <w:sz w:val="28"/>
          <w:szCs w:val="28"/>
        </w:rPr>
        <w:t xml:space="preserve">20,0 тыс. руб.; </w:t>
      </w:r>
    </w:p>
    <w:p w:rsidR="00150709" w:rsidRPr="00C039D7" w:rsidRDefault="00150709" w:rsidP="00150709">
      <w:pPr>
        <w:ind w:firstLine="709"/>
        <w:jc w:val="both"/>
        <w:rPr>
          <w:bCs/>
        </w:rPr>
      </w:pPr>
      <w:r w:rsidRPr="00C039D7">
        <w:rPr>
          <w:bCs/>
        </w:rPr>
        <w:t xml:space="preserve">в 2023году –  </w:t>
      </w:r>
      <w:r>
        <w:rPr>
          <w:bCs/>
        </w:rPr>
        <w:t>2</w:t>
      </w:r>
      <w:r w:rsidRPr="00C039D7">
        <w:rPr>
          <w:bCs/>
        </w:rPr>
        <w:t>0,0 тыс. руб.;</w:t>
      </w:r>
    </w:p>
    <w:p w:rsidR="00150709" w:rsidRPr="00C039D7" w:rsidRDefault="00150709" w:rsidP="00150709">
      <w:pPr>
        <w:ind w:firstLine="709"/>
        <w:jc w:val="both"/>
        <w:rPr>
          <w:bCs/>
        </w:rPr>
      </w:pPr>
      <w:r w:rsidRPr="00C039D7">
        <w:rPr>
          <w:bCs/>
        </w:rPr>
        <w:t>в 20</w:t>
      </w:r>
      <w:r w:rsidR="00D14F08">
        <w:rPr>
          <w:bCs/>
        </w:rPr>
        <w:t xml:space="preserve">24 году – </w:t>
      </w:r>
      <w:r w:rsidRPr="00C039D7">
        <w:rPr>
          <w:bCs/>
        </w:rPr>
        <w:t xml:space="preserve">30,0 тыс. </w:t>
      </w:r>
      <w:proofErr w:type="spellStart"/>
      <w:r w:rsidRPr="00C039D7">
        <w:rPr>
          <w:bCs/>
        </w:rPr>
        <w:t>руб</w:t>
      </w:r>
      <w:proofErr w:type="spellEnd"/>
      <w:r w:rsidRPr="00C039D7">
        <w:rPr>
          <w:bCs/>
        </w:rPr>
        <w:t>;</w:t>
      </w:r>
    </w:p>
    <w:p w:rsidR="00150709" w:rsidRPr="00C039D7" w:rsidRDefault="00150709" w:rsidP="00150709">
      <w:pPr>
        <w:ind w:firstLine="709"/>
        <w:jc w:val="both"/>
        <w:rPr>
          <w:bCs/>
        </w:rPr>
      </w:pPr>
      <w:r w:rsidRPr="00C039D7">
        <w:rPr>
          <w:bCs/>
        </w:rPr>
        <w:t xml:space="preserve">в  </w:t>
      </w:r>
      <w:r w:rsidR="00D14F08">
        <w:rPr>
          <w:bCs/>
        </w:rPr>
        <w:t>2025 году -</w:t>
      </w:r>
      <w:r w:rsidRPr="00C039D7">
        <w:rPr>
          <w:bCs/>
        </w:rPr>
        <w:t xml:space="preserve"> 30,</w:t>
      </w:r>
      <w:r w:rsidR="00D14F08">
        <w:rPr>
          <w:bCs/>
        </w:rPr>
        <w:t>0</w:t>
      </w:r>
      <w:r w:rsidRPr="00C039D7">
        <w:rPr>
          <w:bCs/>
        </w:rPr>
        <w:t xml:space="preserve"> тыс</w:t>
      </w:r>
      <w:proofErr w:type="gramStart"/>
      <w:r w:rsidRPr="00C039D7">
        <w:rPr>
          <w:bCs/>
        </w:rPr>
        <w:t>.р</w:t>
      </w:r>
      <w:proofErr w:type="gramEnd"/>
      <w:r w:rsidRPr="00C039D7">
        <w:rPr>
          <w:bCs/>
        </w:rPr>
        <w:t>уб.</w:t>
      </w:r>
    </w:p>
    <w:p w:rsidR="00C20A1E" w:rsidRPr="005B33A5" w:rsidRDefault="00C20A1E" w:rsidP="00C20A1E">
      <w:pPr>
        <w:ind w:firstLine="709"/>
        <w:jc w:val="both"/>
        <w:rPr>
          <w:bCs/>
        </w:rPr>
      </w:pPr>
      <w:r w:rsidRPr="005B33A5">
        <w:t xml:space="preserve">Подпрограмма 3 «Молодежь Ершовского муниципального района» - </w:t>
      </w:r>
    </w:p>
    <w:p w:rsidR="00C20A1E" w:rsidRPr="005B33A5" w:rsidRDefault="00C20A1E" w:rsidP="00C20A1E">
      <w:pPr>
        <w:jc w:val="both"/>
        <w:rPr>
          <w:bCs/>
        </w:rPr>
      </w:pPr>
      <w:r w:rsidRPr="005B33A5">
        <w:rPr>
          <w:bCs/>
        </w:rPr>
        <w:t>Общий объем финансового</w:t>
      </w:r>
      <w:r w:rsidR="005B33A5">
        <w:rPr>
          <w:bCs/>
        </w:rPr>
        <w:t xml:space="preserve"> обеспечения подпрограммы на 2021</w:t>
      </w:r>
      <w:r w:rsidRPr="005B33A5">
        <w:rPr>
          <w:bCs/>
        </w:rPr>
        <w:t>-20</w:t>
      </w:r>
      <w:r w:rsidR="005B33A5">
        <w:rPr>
          <w:bCs/>
        </w:rPr>
        <w:t>25</w:t>
      </w:r>
      <w:r w:rsidRPr="005B33A5">
        <w:rPr>
          <w:bCs/>
        </w:rPr>
        <w:t xml:space="preserve"> годы составляет </w:t>
      </w:r>
      <w:r w:rsidR="001F20EC">
        <w:rPr>
          <w:bCs/>
        </w:rPr>
        <w:t>150,0 т</w:t>
      </w:r>
      <w:r w:rsidRPr="005B33A5">
        <w:rPr>
          <w:bCs/>
        </w:rPr>
        <w:t>ыс. рублей, в том числе:</w:t>
      </w:r>
    </w:p>
    <w:p w:rsidR="00D14F08" w:rsidRPr="00EC5B07" w:rsidRDefault="00D14F08" w:rsidP="00D14F08">
      <w:pPr>
        <w:pStyle w:val="a9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EC5B07">
        <w:rPr>
          <w:bCs/>
          <w:color w:val="auto"/>
          <w:sz w:val="28"/>
          <w:szCs w:val="28"/>
        </w:rPr>
        <w:t>в 2021 году –  30,0 тыс. руб.;</w:t>
      </w:r>
    </w:p>
    <w:p w:rsidR="00D14F08" w:rsidRPr="00EC5B07" w:rsidRDefault="00D14F08" w:rsidP="00D14F08">
      <w:pPr>
        <w:pStyle w:val="a9"/>
        <w:spacing w:before="0" w:after="0"/>
        <w:ind w:firstLine="708"/>
        <w:jc w:val="both"/>
        <w:rPr>
          <w:bCs/>
        </w:rPr>
      </w:pPr>
      <w:r w:rsidRPr="00EC5B07">
        <w:rPr>
          <w:bCs/>
          <w:color w:val="auto"/>
          <w:sz w:val="28"/>
          <w:szCs w:val="28"/>
        </w:rPr>
        <w:t>в 2022 году –  3</w:t>
      </w:r>
      <w:r w:rsidRPr="00EC5B07">
        <w:rPr>
          <w:bCs/>
          <w:color w:val="auto"/>
          <w:sz w:val="28"/>
        </w:rPr>
        <w:t>0,0 тыс. руб.;</w:t>
      </w:r>
      <w:r w:rsidRPr="00EC5B07">
        <w:rPr>
          <w:bCs/>
          <w:sz w:val="28"/>
        </w:rPr>
        <w:t xml:space="preserve"> </w:t>
      </w:r>
    </w:p>
    <w:p w:rsidR="00D14F08" w:rsidRPr="00EC5B07" w:rsidRDefault="00D14F08" w:rsidP="00D14F08">
      <w:pPr>
        <w:ind w:firstLine="709"/>
        <w:jc w:val="both"/>
        <w:rPr>
          <w:bCs/>
        </w:rPr>
      </w:pPr>
      <w:r w:rsidRPr="00EC5B07">
        <w:rPr>
          <w:bCs/>
        </w:rPr>
        <w:t>в 2023 году  -  30,0 тыс. руб.;</w:t>
      </w:r>
    </w:p>
    <w:p w:rsidR="00D14F08" w:rsidRPr="00EC5B07" w:rsidRDefault="00D14F08" w:rsidP="00D14F08">
      <w:pPr>
        <w:ind w:firstLine="709"/>
        <w:jc w:val="both"/>
        <w:rPr>
          <w:bCs/>
        </w:rPr>
      </w:pPr>
      <w:r w:rsidRPr="00EC5B07">
        <w:rPr>
          <w:bCs/>
        </w:rPr>
        <w:t>в 2024 году  -  30,0 тыс. руб.;</w:t>
      </w:r>
    </w:p>
    <w:p w:rsidR="005B33A5" w:rsidRDefault="00D14F08" w:rsidP="00D14F08">
      <w:pPr>
        <w:ind w:firstLine="709"/>
        <w:jc w:val="both"/>
        <w:rPr>
          <w:bCs/>
        </w:rPr>
      </w:pPr>
      <w:r w:rsidRPr="00EC5B07">
        <w:rPr>
          <w:bCs/>
        </w:rPr>
        <w:lastRenderedPageBreak/>
        <w:t xml:space="preserve">в 2025 году – </w:t>
      </w:r>
      <w:r>
        <w:rPr>
          <w:bCs/>
        </w:rPr>
        <w:t xml:space="preserve"> </w:t>
      </w:r>
      <w:r w:rsidRPr="00EC5B07">
        <w:rPr>
          <w:bCs/>
        </w:rPr>
        <w:t>30,0 тыс. руб.</w:t>
      </w:r>
    </w:p>
    <w:p w:rsidR="005B33A5" w:rsidRPr="005B33A5" w:rsidRDefault="005B33A5" w:rsidP="005B33A5">
      <w:pPr>
        <w:jc w:val="both"/>
        <w:rPr>
          <w:bCs/>
        </w:rPr>
      </w:pPr>
      <w:r>
        <w:rPr>
          <w:rFonts w:eastAsia="Calibri"/>
        </w:rPr>
        <w:t xml:space="preserve">       </w:t>
      </w:r>
      <w:r w:rsidRPr="005B33A5">
        <w:rPr>
          <w:rFonts w:eastAsia="Calibri"/>
        </w:rPr>
        <w:t xml:space="preserve"> </w:t>
      </w:r>
      <w:r w:rsidRPr="008E60C2">
        <w:rPr>
          <w:rFonts w:eastAsia="Calibri"/>
        </w:rPr>
        <w:t xml:space="preserve">Подпрограмма 4 </w:t>
      </w:r>
      <w:r w:rsidRPr="005B33A5">
        <w:rPr>
          <w:rFonts w:eastAsia="Calibri"/>
        </w:rPr>
        <w:t>«Развитие туризма в Ершовском муниципальном районе»</w:t>
      </w:r>
      <w:r w:rsidRPr="005B33A5">
        <w:rPr>
          <w:bCs/>
        </w:rPr>
        <w:t xml:space="preserve"> Общий объем финансового</w:t>
      </w:r>
      <w:r>
        <w:rPr>
          <w:bCs/>
        </w:rPr>
        <w:t xml:space="preserve"> обеспечения подпрограммы на 2021</w:t>
      </w:r>
      <w:r w:rsidRPr="005B33A5">
        <w:rPr>
          <w:bCs/>
        </w:rPr>
        <w:t>-20</w:t>
      </w:r>
      <w:r>
        <w:rPr>
          <w:bCs/>
        </w:rPr>
        <w:t>25</w:t>
      </w:r>
      <w:r w:rsidRPr="005B33A5">
        <w:rPr>
          <w:bCs/>
        </w:rPr>
        <w:t xml:space="preserve"> годы составляет  </w:t>
      </w:r>
      <w:r w:rsidR="00B763C4">
        <w:rPr>
          <w:bCs/>
        </w:rPr>
        <w:t xml:space="preserve">50,0 </w:t>
      </w:r>
      <w:r w:rsidRPr="005B33A5">
        <w:rPr>
          <w:bCs/>
        </w:rPr>
        <w:t>тыс. рублей, в том числе:</w:t>
      </w:r>
    </w:p>
    <w:p w:rsidR="00B763C4" w:rsidRPr="00842687" w:rsidRDefault="00B763C4" w:rsidP="00B763C4">
      <w:pPr>
        <w:pStyle w:val="a9"/>
        <w:spacing w:before="0" w:after="0"/>
        <w:ind w:firstLine="708"/>
        <w:jc w:val="both"/>
        <w:rPr>
          <w:bCs/>
          <w:color w:val="auto"/>
          <w:sz w:val="28"/>
          <w:szCs w:val="28"/>
        </w:rPr>
      </w:pPr>
      <w:r w:rsidRPr="00842687">
        <w:rPr>
          <w:bCs/>
          <w:color w:val="auto"/>
          <w:sz w:val="28"/>
          <w:szCs w:val="28"/>
        </w:rPr>
        <w:t xml:space="preserve">в 2021 </w:t>
      </w:r>
      <w:r>
        <w:rPr>
          <w:bCs/>
          <w:color w:val="auto"/>
          <w:sz w:val="28"/>
          <w:szCs w:val="28"/>
        </w:rPr>
        <w:t xml:space="preserve">году – </w:t>
      </w:r>
      <w:r w:rsidRPr="00842687">
        <w:rPr>
          <w:bCs/>
          <w:color w:val="auto"/>
          <w:sz w:val="28"/>
          <w:szCs w:val="28"/>
        </w:rPr>
        <w:t xml:space="preserve">10,0 тыс. руб.; </w:t>
      </w:r>
    </w:p>
    <w:p w:rsidR="00B763C4" w:rsidRPr="00842687" w:rsidRDefault="00B763C4" w:rsidP="00B763C4">
      <w:pPr>
        <w:ind w:firstLine="709"/>
        <w:jc w:val="both"/>
        <w:rPr>
          <w:bCs/>
        </w:rPr>
      </w:pPr>
      <w:r w:rsidRPr="00842687">
        <w:rPr>
          <w:bCs/>
        </w:rPr>
        <w:t>в 2022</w:t>
      </w:r>
      <w:r>
        <w:rPr>
          <w:bCs/>
        </w:rPr>
        <w:t xml:space="preserve"> году – </w:t>
      </w:r>
      <w:r w:rsidRPr="00842687">
        <w:rPr>
          <w:bCs/>
        </w:rPr>
        <w:t>10,0 тыс. руб.;</w:t>
      </w:r>
    </w:p>
    <w:p w:rsidR="00B763C4" w:rsidRPr="00842687" w:rsidRDefault="004479D0" w:rsidP="00B763C4">
      <w:pPr>
        <w:ind w:firstLine="709"/>
        <w:jc w:val="both"/>
        <w:rPr>
          <w:bCs/>
        </w:rPr>
      </w:pPr>
      <w:r>
        <w:rPr>
          <w:bCs/>
        </w:rPr>
        <w:t>в 2023 году – 10,0 тыс. руб.;</w:t>
      </w:r>
    </w:p>
    <w:p w:rsidR="00B763C4" w:rsidRPr="00842687" w:rsidRDefault="00B763C4" w:rsidP="00B763C4">
      <w:pPr>
        <w:ind w:firstLine="709"/>
        <w:jc w:val="both"/>
        <w:rPr>
          <w:bCs/>
        </w:rPr>
      </w:pPr>
      <w:r w:rsidRPr="00842687">
        <w:rPr>
          <w:bCs/>
        </w:rPr>
        <w:t>в 2024 году – 10,0 тыс</w:t>
      </w:r>
      <w:proofErr w:type="gramStart"/>
      <w:r w:rsidRPr="00842687">
        <w:rPr>
          <w:bCs/>
        </w:rPr>
        <w:t>.р</w:t>
      </w:r>
      <w:proofErr w:type="gramEnd"/>
      <w:r w:rsidRPr="00842687">
        <w:rPr>
          <w:bCs/>
        </w:rPr>
        <w:t>уб.</w:t>
      </w:r>
      <w:r w:rsidR="004479D0">
        <w:rPr>
          <w:bCs/>
        </w:rPr>
        <w:t>;</w:t>
      </w:r>
    </w:p>
    <w:p w:rsidR="005B33A5" w:rsidRPr="005B33A5" w:rsidRDefault="00B763C4" w:rsidP="00B763C4">
      <w:pPr>
        <w:ind w:firstLine="709"/>
        <w:jc w:val="both"/>
        <w:rPr>
          <w:bCs/>
        </w:rPr>
      </w:pPr>
      <w:r w:rsidRPr="00842687">
        <w:rPr>
          <w:bCs/>
        </w:rPr>
        <w:t>в 2025 году -  10,0 тыс. руб</w:t>
      </w:r>
      <w:r w:rsidR="004479D0">
        <w:rPr>
          <w:bCs/>
        </w:rPr>
        <w:t>.</w:t>
      </w:r>
    </w:p>
    <w:p w:rsidR="00C20A1E" w:rsidRPr="00FB469E" w:rsidRDefault="00C20A1E" w:rsidP="00C20A1E">
      <w:pPr>
        <w:widowControl w:val="0"/>
        <w:autoSpaceDN w:val="0"/>
        <w:adjustRightInd w:val="0"/>
        <w:jc w:val="both"/>
        <w:rPr>
          <w:bCs/>
        </w:rPr>
      </w:pPr>
    </w:p>
    <w:p w:rsidR="00C20A1E" w:rsidRPr="00FB469E" w:rsidRDefault="00C20A1E" w:rsidP="00C20A1E">
      <w:pPr>
        <w:jc w:val="center"/>
        <w:rPr>
          <w:b/>
        </w:rPr>
      </w:pPr>
      <w:r w:rsidRPr="00FB469E">
        <w:rPr>
          <w:b/>
          <w:color w:val="000000"/>
        </w:rPr>
        <w:t>Раздел 7.</w:t>
      </w:r>
      <w:r w:rsidRPr="00FB469E">
        <w:rPr>
          <w:color w:val="000000"/>
        </w:rPr>
        <w:t xml:space="preserve"> </w:t>
      </w:r>
      <w:r w:rsidRPr="00FB469E">
        <w:rPr>
          <w:b/>
        </w:rPr>
        <w:t>Анализ рисков реализации муниципальной программы и меры управления рисками</w:t>
      </w:r>
    </w:p>
    <w:p w:rsidR="00C20A1E" w:rsidRPr="00FB469E" w:rsidRDefault="00C20A1E" w:rsidP="00C20A1E">
      <w:pPr>
        <w:jc w:val="both"/>
        <w:rPr>
          <w:b/>
        </w:rPr>
      </w:pPr>
    </w:p>
    <w:p w:rsidR="00C20A1E" w:rsidRPr="00FB469E" w:rsidRDefault="00C20A1E" w:rsidP="00C20A1E">
      <w:pPr>
        <w:autoSpaceDE w:val="0"/>
        <w:ind w:firstLine="540"/>
        <w:jc w:val="both"/>
        <w:rPr>
          <w:bCs/>
        </w:rPr>
      </w:pPr>
      <w:r w:rsidRPr="00FB469E">
        <w:rPr>
          <w:bCs/>
        </w:rPr>
        <w:t xml:space="preserve">Для достижения поставленных целей при реализации муниципальной  программы необходимо учитывать возможные риски. </w:t>
      </w:r>
      <w:r w:rsidRPr="00FB469E">
        <w:t xml:space="preserve">А именно: растущая экономическая нестабильность и неопределенность, возможное возникновение бюджетного дефицита и </w:t>
      </w:r>
      <w:proofErr w:type="gramStart"/>
      <w:r w:rsidRPr="00FB469E">
        <w:t>недостаточным</w:t>
      </w:r>
      <w:proofErr w:type="gramEnd"/>
      <w:r w:rsidRPr="00FB469E">
        <w:t xml:space="preserve"> вследствие этого финансирование из средств местного бюджета, а так же недостаток кадрового резерва  не позволит </w:t>
      </w:r>
      <w:r w:rsidR="00B82949" w:rsidRPr="00FB469E">
        <w:t>достичь показателей муниципальной программы</w:t>
      </w:r>
      <w:r w:rsidRPr="00FB469E">
        <w:t>.</w:t>
      </w:r>
    </w:p>
    <w:p w:rsidR="00C20A1E" w:rsidRPr="00FB469E" w:rsidRDefault="00C20A1E" w:rsidP="00C20A1E">
      <w:pPr>
        <w:autoSpaceDE w:val="0"/>
        <w:ind w:firstLine="540"/>
        <w:jc w:val="both"/>
        <w:rPr>
          <w:bCs/>
        </w:rPr>
      </w:pPr>
      <w:r w:rsidRPr="00FB469E">
        <w:rPr>
          <w:bCs/>
        </w:rPr>
        <w:t>Для успешной реализации муниципальной программы необходимо минимизировать риски на основе:</w:t>
      </w:r>
    </w:p>
    <w:p w:rsidR="00C20A1E" w:rsidRPr="00FB469E" w:rsidRDefault="00C20A1E" w:rsidP="00C20A1E">
      <w:pPr>
        <w:autoSpaceDE w:val="0"/>
        <w:ind w:firstLine="540"/>
        <w:jc w:val="both"/>
        <w:rPr>
          <w:bCs/>
        </w:rPr>
      </w:pPr>
      <w:r w:rsidRPr="00FB469E">
        <w:rPr>
          <w:bCs/>
        </w:rPr>
        <w:t xml:space="preserve"> - проведения мониторинга выполнения намеченных мероприятий и оценки эффективности реализации мероприятий; </w:t>
      </w:r>
    </w:p>
    <w:p w:rsidR="00C20A1E" w:rsidRPr="00FB469E" w:rsidRDefault="00C20A1E" w:rsidP="00C20A1E">
      <w:pPr>
        <w:autoSpaceDE w:val="0"/>
        <w:ind w:firstLine="540"/>
        <w:jc w:val="both"/>
        <w:rPr>
          <w:bCs/>
        </w:rPr>
      </w:pPr>
      <w:r w:rsidRPr="00FB469E">
        <w:rPr>
          <w:bCs/>
        </w:rPr>
        <w:t>- оперативно принимать меры по корректировке приоритетных направлений и показателей программы;</w:t>
      </w:r>
    </w:p>
    <w:p w:rsidR="00C20A1E" w:rsidRPr="00FB469E" w:rsidRDefault="00C20A1E" w:rsidP="00C20A1E">
      <w:pPr>
        <w:autoSpaceDE w:val="0"/>
        <w:ind w:firstLine="540"/>
        <w:jc w:val="both"/>
        <w:rPr>
          <w:bCs/>
        </w:rPr>
      </w:pPr>
      <w:r w:rsidRPr="00FB469E">
        <w:rPr>
          <w:bCs/>
        </w:rPr>
        <w:t>- разработки дополнительных мер поддержки сферы физической культуры, спорта,  патриотического  воспитания и молодежной политики;</w:t>
      </w:r>
    </w:p>
    <w:p w:rsidR="00C20A1E" w:rsidRPr="00FB469E" w:rsidRDefault="00C20A1E" w:rsidP="00C20A1E">
      <w:pPr>
        <w:autoSpaceDE w:val="0"/>
        <w:ind w:firstLine="540"/>
        <w:jc w:val="both"/>
        <w:rPr>
          <w:bCs/>
        </w:rPr>
      </w:pPr>
      <w:r w:rsidRPr="00FB469E">
        <w:rPr>
          <w:bCs/>
        </w:rPr>
        <w:t>- своевременно проводить корректировки перечня основных мероприятий и пока</w:t>
      </w:r>
      <w:r w:rsidR="00EF77D3" w:rsidRPr="00FB469E">
        <w:rPr>
          <w:bCs/>
        </w:rPr>
        <w:t>зателей муниципальной программы.</w:t>
      </w:r>
    </w:p>
    <w:p w:rsidR="00B82949" w:rsidRPr="00FB469E" w:rsidRDefault="00C20A1E" w:rsidP="00FC170D">
      <w:pPr>
        <w:autoSpaceDE w:val="0"/>
        <w:ind w:firstLine="540"/>
        <w:jc w:val="both"/>
        <w:rPr>
          <w:b/>
        </w:rPr>
      </w:pPr>
      <w:r w:rsidRPr="00FB469E">
        <w:rPr>
          <w:bCs/>
        </w:rPr>
        <w:t>Реализация финансовых, экономических или кадровых  рисков может спровоцировать невыполнение программных мероприятий, что существенным образом отразится на конечных результатах муниципальной программы.</w:t>
      </w:r>
    </w:p>
    <w:p w:rsidR="00B82949" w:rsidRPr="00FB469E" w:rsidRDefault="00B82949" w:rsidP="00C20A1E">
      <w:pPr>
        <w:ind w:left="1080"/>
        <w:jc w:val="center"/>
        <w:rPr>
          <w:b/>
        </w:rPr>
      </w:pPr>
    </w:p>
    <w:p w:rsidR="00ED4B8B" w:rsidRDefault="00ED4B8B" w:rsidP="00C20A1E">
      <w:pPr>
        <w:ind w:left="1080"/>
        <w:jc w:val="center"/>
        <w:rPr>
          <w:b/>
        </w:rPr>
      </w:pPr>
    </w:p>
    <w:p w:rsidR="00A00DE4" w:rsidRDefault="00A00DE4" w:rsidP="00DE5CEE">
      <w:pPr>
        <w:rPr>
          <w:b/>
        </w:rPr>
      </w:pPr>
    </w:p>
    <w:p w:rsidR="00DE5CEE" w:rsidRDefault="00DE5CEE" w:rsidP="00DE5CEE">
      <w:pPr>
        <w:rPr>
          <w:b/>
        </w:rPr>
      </w:pPr>
    </w:p>
    <w:p w:rsidR="00A00DE4" w:rsidRDefault="00A00DE4" w:rsidP="00C20A1E">
      <w:pPr>
        <w:ind w:left="1080"/>
        <w:jc w:val="center"/>
        <w:rPr>
          <w:b/>
        </w:rPr>
      </w:pPr>
    </w:p>
    <w:p w:rsidR="00A00DE4" w:rsidRDefault="00A00DE4" w:rsidP="00C20A1E">
      <w:pPr>
        <w:ind w:left="1080"/>
        <w:jc w:val="center"/>
        <w:rPr>
          <w:b/>
        </w:rPr>
      </w:pPr>
    </w:p>
    <w:p w:rsidR="00C20A1E" w:rsidRPr="00FB469E" w:rsidRDefault="00C20A1E" w:rsidP="00C20A1E">
      <w:pPr>
        <w:ind w:left="1080"/>
        <w:jc w:val="center"/>
        <w:rPr>
          <w:b/>
        </w:rPr>
      </w:pPr>
      <w:r w:rsidRPr="00FB469E">
        <w:rPr>
          <w:b/>
        </w:rPr>
        <w:t>Подпрограмма 1</w:t>
      </w:r>
    </w:p>
    <w:p w:rsidR="00FC170D" w:rsidRPr="00FB469E" w:rsidRDefault="00C20A1E" w:rsidP="00FC170D">
      <w:pPr>
        <w:jc w:val="center"/>
        <w:rPr>
          <w:b/>
        </w:rPr>
      </w:pPr>
      <w:r w:rsidRPr="00FB469E">
        <w:rPr>
          <w:b/>
        </w:rPr>
        <w:t xml:space="preserve">«Развитие физической культуры и спорта </w:t>
      </w:r>
    </w:p>
    <w:p w:rsidR="00C20A1E" w:rsidRPr="00FB469E" w:rsidRDefault="00C20A1E" w:rsidP="00FC170D">
      <w:pPr>
        <w:jc w:val="center"/>
        <w:rPr>
          <w:b/>
        </w:rPr>
      </w:pPr>
      <w:r w:rsidRPr="00FB469E">
        <w:rPr>
          <w:b/>
        </w:rPr>
        <w:t xml:space="preserve">в </w:t>
      </w:r>
      <w:r w:rsidR="005F4FC0" w:rsidRPr="00FB469E">
        <w:rPr>
          <w:b/>
        </w:rPr>
        <w:t xml:space="preserve"> </w:t>
      </w:r>
      <w:r w:rsidRPr="00FB469E">
        <w:rPr>
          <w:b/>
        </w:rPr>
        <w:t xml:space="preserve">Ершовском муниципальном районе» </w:t>
      </w:r>
    </w:p>
    <w:p w:rsidR="00533A1D" w:rsidRPr="00FB469E" w:rsidRDefault="00533A1D" w:rsidP="00C20A1E">
      <w:pPr>
        <w:ind w:left="1080"/>
        <w:jc w:val="center"/>
        <w:rPr>
          <w:b/>
        </w:rPr>
      </w:pPr>
    </w:p>
    <w:p w:rsidR="00C20A1E" w:rsidRPr="00FB469E" w:rsidRDefault="00C20A1E" w:rsidP="00C20A1E">
      <w:pPr>
        <w:ind w:left="1080"/>
        <w:jc w:val="center"/>
        <w:rPr>
          <w:b/>
        </w:rPr>
      </w:pPr>
      <w:r w:rsidRPr="00FB469E">
        <w:rPr>
          <w:b/>
        </w:rPr>
        <w:t>Паспорт подпрограммы</w:t>
      </w:r>
    </w:p>
    <w:p w:rsidR="00533A1D" w:rsidRPr="00FB469E" w:rsidRDefault="00533A1D" w:rsidP="00C20A1E">
      <w:pPr>
        <w:ind w:left="1080"/>
        <w:jc w:val="center"/>
        <w:rPr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2805"/>
        <w:gridCol w:w="6407"/>
      </w:tblGrid>
      <w:tr w:rsidR="00C20A1E" w:rsidRPr="00FB469E" w:rsidTr="005F4FC0">
        <w:trPr>
          <w:cantSplit/>
          <w:trHeight w:val="9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A1E" w:rsidRPr="00FB469E" w:rsidRDefault="00C20A1E" w:rsidP="00E63E82">
            <w:r w:rsidRPr="00FB469E">
              <w:t>Наименование под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1E" w:rsidRPr="00FB469E" w:rsidRDefault="00C20A1E" w:rsidP="005F4FC0">
            <w:r w:rsidRPr="00FB469E">
              <w:t>«Развитие физической культуры и спорта в Ершовском муниципальном районе» (далее - подпрограмма)</w:t>
            </w:r>
          </w:p>
        </w:tc>
      </w:tr>
      <w:tr w:rsidR="00C20A1E" w:rsidRPr="00FB469E" w:rsidTr="00E63E8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A1E" w:rsidRPr="00FB469E" w:rsidRDefault="00C20A1E" w:rsidP="00E63E82">
            <w:r w:rsidRPr="00FB469E">
              <w:t xml:space="preserve">Ответственный исполнитель подпрограммы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1E" w:rsidRPr="00FB469E" w:rsidRDefault="00C20A1E" w:rsidP="00B82949">
            <w:r w:rsidRPr="00FB469E">
              <w:t xml:space="preserve">отдел </w:t>
            </w:r>
            <w:r w:rsidR="004479D0">
              <w:t xml:space="preserve">культуры, молодежной политики, спорта и туризма </w:t>
            </w:r>
            <w:r w:rsidRPr="00FB469E">
              <w:t>администрации Ершовского муниципального района</w:t>
            </w:r>
          </w:p>
        </w:tc>
      </w:tr>
      <w:tr w:rsidR="00C20A1E" w:rsidRPr="00FB469E" w:rsidTr="00E63E8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A1E" w:rsidRPr="00FB469E" w:rsidRDefault="00C20A1E" w:rsidP="00E63E82">
            <w:r w:rsidRPr="00FB469E">
              <w:t>Соисполнители под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1E" w:rsidRPr="00FB469E" w:rsidRDefault="004479D0" w:rsidP="00E63E82">
            <w:r>
              <w:t>МАУ ФОК «Дельфин»</w:t>
            </w:r>
          </w:p>
        </w:tc>
      </w:tr>
      <w:tr w:rsidR="00C20A1E" w:rsidRPr="00FB469E" w:rsidTr="00E63E8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A1E" w:rsidRPr="00FB469E" w:rsidRDefault="00C20A1E" w:rsidP="00E63E82">
            <w:r w:rsidRPr="00FB469E">
              <w:t xml:space="preserve">Цели подпрограммы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1E" w:rsidRPr="00FB469E" w:rsidRDefault="00C20A1E" w:rsidP="00FC170D">
            <w:r w:rsidRPr="00FB469E">
              <w:rPr>
                <w:spacing w:val="-6"/>
              </w:rPr>
              <w:t>создание условий</w:t>
            </w:r>
            <w:r w:rsidR="00FC170D" w:rsidRPr="00FB469E">
              <w:rPr>
                <w:spacing w:val="-6"/>
              </w:rPr>
              <w:t xml:space="preserve"> для развития массового спорта.</w:t>
            </w:r>
          </w:p>
        </w:tc>
      </w:tr>
      <w:tr w:rsidR="00C20A1E" w:rsidRPr="00FB469E" w:rsidTr="00E63E8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A1E" w:rsidRPr="00FB469E" w:rsidRDefault="00C20A1E" w:rsidP="00E63E82">
            <w:r w:rsidRPr="00FB469E">
              <w:t xml:space="preserve">Задачи подпрограммы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0D" w:rsidRPr="00FB469E" w:rsidRDefault="00FC170D" w:rsidP="00FC170D">
            <w:r w:rsidRPr="00FB469E">
              <w:t>- развитие базовых видов спорта</w:t>
            </w:r>
            <w:r w:rsidR="00C20A1E" w:rsidRPr="00FB469E">
              <w:t xml:space="preserve">; </w:t>
            </w:r>
          </w:p>
          <w:p w:rsidR="00061A3F" w:rsidRPr="00FB469E" w:rsidRDefault="00061A3F" w:rsidP="00FC170D">
            <w:r w:rsidRPr="00FB469E">
              <w:t>- участие сборных команд Ершовского района в о</w:t>
            </w:r>
            <w:r w:rsidR="004479D0">
              <w:t>бластных соревнованиях;</w:t>
            </w:r>
          </w:p>
          <w:p w:rsidR="00C20A1E" w:rsidRPr="00FB469E" w:rsidRDefault="00FC170D" w:rsidP="00FC170D">
            <w:r w:rsidRPr="00FB469E">
              <w:t xml:space="preserve">- </w:t>
            </w:r>
            <w:r w:rsidR="00C20A1E" w:rsidRPr="00FB469E">
              <w:t>увеличение численности населения района, систематически занимающегося физической культурой и спортом.</w:t>
            </w:r>
          </w:p>
        </w:tc>
      </w:tr>
      <w:tr w:rsidR="00C20A1E" w:rsidRPr="00FB469E" w:rsidTr="008E60C2">
        <w:trPr>
          <w:cantSplit/>
          <w:trHeight w:val="7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A1E" w:rsidRPr="00FB469E" w:rsidRDefault="00C20A1E" w:rsidP="00E63E82">
            <w:r w:rsidRPr="00FB469E">
              <w:t>Ожидаемые конечные результаты реализации под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0D" w:rsidRPr="00FB469E" w:rsidRDefault="00FC170D" w:rsidP="00FC170D">
            <w:pPr>
              <w:ind w:firstLine="33"/>
              <w:jc w:val="both"/>
            </w:pPr>
            <w:r w:rsidRPr="00FB469E">
              <w:t xml:space="preserve">- </w:t>
            </w:r>
            <w:r w:rsidRPr="008E60C2">
              <w:t xml:space="preserve">увеличение </w:t>
            </w:r>
            <w:r w:rsidR="004B4461" w:rsidRPr="008E60C2">
              <w:t xml:space="preserve">доли </w:t>
            </w:r>
            <w:r w:rsidRPr="008E60C2">
              <w:t>численности населения,</w:t>
            </w:r>
            <w:r w:rsidR="004B4461" w:rsidRPr="008E60C2">
              <w:t xml:space="preserve"> систематически</w:t>
            </w:r>
            <w:r w:rsidRPr="008E60C2">
              <w:t xml:space="preserve"> занимающегося физической куль</w:t>
            </w:r>
            <w:r w:rsidR="004E7F7C" w:rsidRPr="008E60C2">
              <w:t>турой и спортом до 57% в 2025</w:t>
            </w:r>
            <w:r w:rsidRPr="008E60C2">
              <w:t xml:space="preserve"> году.</w:t>
            </w:r>
          </w:p>
        </w:tc>
      </w:tr>
      <w:tr w:rsidR="00C20A1E" w:rsidRPr="00FB469E" w:rsidTr="005F4FC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A1E" w:rsidRPr="00FB469E" w:rsidRDefault="00C20A1E" w:rsidP="00E63E82">
            <w:r w:rsidRPr="00FB469E">
              <w:t xml:space="preserve">Сроки и этапы реализации подпрограммы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1E" w:rsidRPr="00FB469E" w:rsidRDefault="004B4461" w:rsidP="00B82949">
            <w:r>
              <w:t>2021</w:t>
            </w:r>
            <w:r w:rsidR="00C20A1E" w:rsidRPr="00FB469E">
              <w:t>-20</w:t>
            </w:r>
            <w:r w:rsidR="004E7F7C">
              <w:t>25</w:t>
            </w:r>
            <w:r w:rsidR="00C20A1E" w:rsidRPr="00FB469E">
              <w:t>годы</w:t>
            </w:r>
          </w:p>
        </w:tc>
      </w:tr>
      <w:tr w:rsidR="00C20A1E" w:rsidRPr="00FB469E" w:rsidTr="005F4FC0">
        <w:trPr>
          <w:cantSplit/>
          <w:trHeight w:val="19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0A1E" w:rsidRPr="00FB469E" w:rsidRDefault="00C20A1E" w:rsidP="00E63E82">
            <w:r w:rsidRPr="00FB469E">
              <w:t xml:space="preserve">Объемы финансового обеспечения муниципальной подпрограммы, </w:t>
            </w:r>
          </w:p>
          <w:p w:rsidR="00C20A1E" w:rsidRPr="00FB469E" w:rsidRDefault="00C20A1E" w:rsidP="00E63E82">
            <w:r w:rsidRPr="00FB469E"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712B" w:rsidRPr="005B33A5" w:rsidRDefault="00C20A1E" w:rsidP="0062712B">
            <w:pPr>
              <w:rPr>
                <w:bCs/>
              </w:rPr>
            </w:pPr>
            <w:r w:rsidRPr="00FB469E">
              <w:rPr>
                <w:bCs/>
              </w:rPr>
              <w:t xml:space="preserve">Общий объем финансового обеспечения </w:t>
            </w:r>
            <w:r w:rsidR="00A00DE4">
              <w:rPr>
                <w:bCs/>
              </w:rPr>
              <w:t>подпрограммы на 2021</w:t>
            </w:r>
            <w:r w:rsidRPr="00FB469E">
              <w:rPr>
                <w:bCs/>
              </w:rPr>
              <w:t>-20</w:t>
            </w:r>
            <w:r w:rsidR="00A00DE4">
              <w:rPr>
                <w:bCs/>
              </w:rPr>
              <w:t>25</w:t>
            </w:r>
            <w:r w:rsidR="0062712B">
              <w:rPr>
                <w:bCs/>
              </w:rPr>
              <w:t xml:space="preserve"> годы составляет -134861,5</w:t>
            </w:r>
            <w:r w:rsidR="0062712B" w:rsidRPr="005B33A5">
              <w:rPr>
                <w:bCs/>
              </w:rPr>
              <w:t>тыс. руб.,  из них:</w:t>
            </w:r>
          </w:p>
          <w:p w:rsidR="0062712B" w:rsidRPr="005B33A5" w:rsidRDefault="0062712B" w:rsidP="0062712B">
            <w:pPr>
              <w:pStyle w:val="a9"/>
              <w:spacing w:before="0" w:after="0"/>
              <w:ind w:firstLine="709"/>
              <w:jc w:val="both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в 2021</w:t>
            </w:r>
            <w:r w:rsidRPr="005B33A5">
              <w:rPr>
                <w:bCs/>
                <w:color w:val="auto"/>
                <w:sz w:val="28"/>
                <w:szCs w:val="28"/>
              </w:rPr>
              <w:t xml:space="preserve"> году –   </w:t>
            </w:r>
            <w:r w:rsidRPr="00547EFB">
              <w:rPr>
                <w:bCs/>
                <w:color w:val="auto"/>
                <w:sz w:val="28"/>
                <w:szCs w:val="28"/>
              </w:rPr>
              <w:t>1182,3</w:t>
            </w:r>
            <w:r w:rsidRPr="005B33A5">
              <w:rPr>
                <w:bCs/>
                <w:color w:val="auto"/>
                <w:sz w:val="28"/>
                <w:szCs w:val="28"/>
              </w:rPr>
              <w:t>тыс. руб.;</w:t>
            </w:r>
          </w:p>
          <w:p w:rsidR="0062712B" w:rsidRPr="005B33A5" w:rsidRDefault="0062712B" w:rsidP="0062712B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в 2022</w:t>
            </w:r>
            <w:r w:rsidRPr="005B33A5">
              <w:rPr>
                <w:bCs/>
              </w:rPr>
              <w:t xml:space="preserve"> году – </w:t>
            </w:r>
            <w:r>
              <w:rPr>
                <w:bCs/>
              </w:rPr>
              <w:t xml:space="preserve">  11872,3</w:t>
            </w:r>
            <w:r w:rsidRPr="005B33A5">
              <w:rPr>
                <w:bCs/>
              </w:rPr>
              <w:t>тыс. руб.;</w:t>
            </w:r>
          </w:p>
          <w:p w:rsidR="0062712B" w:rsidRPr="005B33A5" w:rsidRDefault="0062712B" w:rsidP="0062712B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в 2023</w:t>
            </w:r>
            <w:r w:rsidRPr="005B33A5">
              <w:rPr>
                <w:bCs/>
              </w:rPr>
              <w:t xml:space="preserve"> году – </w:t>
            </w:r>
            <w:r>
              <w:rPr>
                <w:bCs/>
              </w:rPr>
              <w:t xml:space="preserve">  11872,</w:t>
            </w:r>
            <w:r w:rsidRPr="005B33A5">
              <w:rPr>
                <w:bCs/>
              </w:rPr>
              <w:t>тыс. руб.;</w:t>
            </w:r>
          </w:p>
          <w:p w:rsidR="0062712B" w:rsidRDefault="0062712B" w:rsidP="0062712B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в 2024</w:t>
            </w:r>
            <w:r w:rsidRPr="005B33A5">
              <w:rPr>
                <w:bCs/>
              </w:rPr>
              <w:t xml:space="preserve"> году –   </w:t>
            </w:r>
            <w:r>
              <w:rPr>
                <w:bCs/>
              </w:rPr>
              <w:t>86872,3,</w:t>
            </w:r>
            <w:r w:rsidRPr="005B33A5">
              <w:rPr>
                <w:bCs/>
              </w:rPr>
              <w:t>тыс. руб.</w:t>
            </w:r>
            <w:r>
              <w:rPr>
                <w:bCs/>
              </w:rPr>
              <w:t>,</w:t>
            </w:r>
            <w:proofErr w:type="gramStart"/>
            <w:r w:rsidRPr="00547EFB">
              <w:rPr>
                <w:bCs/>
              </w:rPr>
              <w:t xml:space="preserve"> </w:t>
            </w:r>
            <w:r w:rsidRPr="0012406A"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, в том числе: бюджет РФ - 56250,0 </w:t>
            </w:r>
            <w:proofErr w:type="spellStart"/>
            <w:r>
              <w:rPr>
                <w:bCs/>
              </w:rPr>
              <w:t>тыс.руб</w:t>
            </w:r>
            <w:proofErr w:type="spellEnd"/>
            <w:r>
              <w:rPr>
                <w:bCs/>
              </w:rPr>
              <w:t xml:space="preserve"> ; бюджет Саратовской области 11250,0 </w:t>
            </w:r>
            <w:proofErr w:type="spellStart"/>
            <w:r>
              <w:rPr>
                <w:bCs/>
              </w:rPr>
              <w:t>тыс.руб</w:t>
            </w:r>
            <w:proofErr w:type="spellEnd"/>
            <w:r>
              <w:rPr>
                <w:bCs/>
              </w:rPr>
              <w:t>;</w:t>
            </w:r>
          </w:p>
          <w:p w:rsidR="0062712B" w:rsidRPr="005B33A5" w:rsidRDefault="0062712B" w:rsidP="0062712B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 xml:space="preserve">в 2025 году –  </w:t>
            </w:r>
            <w:r w:rsidRPr="005B33A5">
              <w:rPr>
                <w:bCs/>
              </w:rPr>
              <w:t xml:space="preserve"> </w:t>
            </w:r>
            <w:r>
              <w:rPr>
                <w:bCs/>
              </w:rPr>
              <w:t>123723,</w:t>
            </w:r>
            <w:r w:rsidRPr="005B33A5">
              <w:rPr>
                <w:bCs/>
              </w:rPr>
              <w:t>тыс. руб.</w:t>
            </w:r>
          </w:p>
          <w:p w:rsidR="00C20A1E" w:rsidRPr="00FB469E" w:rsidRDefault="00C20A1E" w:rsidP="00FC170D"/>
        </w:tc>
      </w:tr>
      <w:tr w:rsidR="00C20A1E" w:rsidRPr="00FB469E" w:rsidTr="005F4FC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A1E" w:rsidRPr="00FB469E" w:rsidRDefault="00C20A1E" w:rsidP="00E63E82">
            <w:r w:rsidRPr="00FB469E">
              <w:lastRenderedPageBreak/>
              <w:t xml:space="preserve">Целевые показатели подпрограммы (индикаторы)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1E" w:rsidRPr="00FB469E" w:rsidRDefault="0069252E" w:rsidP="00E63E82">
            <w:r>
              <w:t>-</w:t>
            </w:r>
            <w:r w:rsidR="000D209F">
              <w:t xml:space="preserve">  </w:t>
            </w:r>
            <w:r w:rsidRPr="000D209F">
              <w:t>доля населения, систематически</w:t>
            </w:r>
            <w:r w:rsidR="00C20A1E" w:rsidRPr="000D209F">
              <w:t xml:space="preserve"> занимающегося фи</w:t>
            </w:r>
            <w:r w:rsidRPr="000D209F">
              <w:t>зической культурой и спо</w:t>
            </w:r>
            <w:r w:rsidR="004E7F7C" w:rsidRPr="000D209F">
              <w:t>ртом с 52,50 % в 2020 году до 57</w:t>
            </w:r>
            <w:r w:rsidR="00C20A1E" w:rsidRPr="000D209F">
              <w:t xml:space="preserve"> % в 20</w:t>
            </w:r>
            <w:r w:rsidR="004E7F7C" w:rsidRPr="000D209F">
              <w:t>25</w:t>
            </w:r>
            <w:r w:rsidR="00C20A1E" w:rsidRPr="000D209F">
              <w:t>году от общей численности, в том числе:</w:t>
            </w:r>
          </w:p>
          <w:p w:rsidR="00C20A1E" w:rsidRPr="00FB469E" w:rsidRDefault="00C20A1E" w:rsidP="00E63E82">
            <w:pPr>
              <w:ind w:firstLine="33"/>
              <w:jc w:val="both"/>
            </w:pPr>
            <w:r w:rsidRPr="00FB469E">
              <w:t>-</w:t>
            </w:r>
            <w:r w:rsidR="000D209F">
              <w:rPr>
                <w:sz w:val="24"/>
                <w:szCs w:val="24"/>
              </w:rPr>
              <w:t xml:space="preserve"> </w:t>
            </w:r>
            <w:r w:rsidR="000D209F">
              <w:t>д</w:t>
            </w:r>
            <w:r w:rsidR="000D209F" w:rsidRPr="000D209F">
              <w:t>оля детей и подростков, занимающихся в учреждениях дополнительного образования детей спортивной направленности района  и секциях общеобразовательных организаций района от общего числа детей в возрасте 6-18 лет</w:t>
            </w:r>
            <w:r w:rsidRPr="000D209F">
              <w:t xml:space="preserve">, с </w:t>
            </w:r>
            <w:r w:rsidR="0069252E" w:rsidRPr="000D209F">
              <w:t>35</w:t>
            </w:r>
            <w:r w:rsidRPr="000D209F">
              <w:t xml:space="preserve">  %  в </w:t>
            </w:r>
            <w:r w:rsidR="0069252E" w:rsidRPr="000D209F">
              <w:t>2020</w:t>
            </w:r>
            <w:r w:rsidRPr="000D209F">
              <w:t xml:space="preserve"> году до </w:t>
            </w:r>
            <w:r w:rsidR="004E7F7C" w:rsidRPr="000D209F">
              <w:t>39</w:t>
            </w:r>
            <w:r w:rsidRPr="000D209F">
              <w:t xml:space="preserve"> %  в 20</w:t>
            </w:r>
            <w:r w:rsidR="004E7F7C" w:rsidRPr="000D209F">
              <w:t>25</w:t>
            </w:r>
            <w:r w:rsidRPr="000D209F">
              <w:t xml:space="preserve"> году;</w:t>
            </w:r>
          </w:p>
          <w:p w:rsidR="00C20A1E" w:rsidRPr="00FB469E" w:rsidRDefault="00C20A1E" w:rsidP="00FB0509">
            <w:r w:rsidRPr="00FB469E">
              <w:t>-</w:t>
            </w:r>
            <w:r w:rsidR="000D209F" w:rsidRPr="00FB469E">
              <w:rPr>
                <w:sz w:val="24"/>
                <w:szCs w:val="24"/>
              </w:rPr>
              <w:t xml:space="preserve"> </w:t>
            </w:r>
            <w:r w:rsidR="000D209F" w:rsidRPr="000D209F">
              <w:t>доля лиц с ограниченными возможностями здоровья и инвалидов, систематически занимающихся физической культурой и спортом</w:t>
            </w:r>
            <w:r w:rsidR="004E7F7C" w:rsidRPr="000D209F">
              <w:t>, с 5% в 2020 году до 9</w:t>
            </w:r>
            <w:r w:rsidRPr="000D209F">
              <w:t>%  в 20</w:t>
            </w:r>
            <w:r w:rsidR="004E7F7C" w:rsidRPr="000D209F">
              <w:t>25</w:t>
            </w:r>
            <w:r w:rsidRPr="000D209F">
              <w:t xml:space="preserve"> году;</w:t>
            </w:r>
          </w:p>
        </w:tc>
      </w:tr>
    </w:tbl>
    <w:p w:rsidR="00C20A1E" w:rsidRPr="00FB469E" w:rsidRDefault="00C20A1E" w:rsidP="00C20A1E">
      <w:pPr>
        <w:ind w:left="1080"/>
        <w:jc w:val="center"/>
        <w:rPr>
          <w:b/>
        </w:rPr>
      </w:pPr>
    </w:p>
    <w:p w:rsidR="00C20A1E" w:rsidRPr="00FB469E" w:rsidRDefault="00C20A1E" w:rsidP="00C20A1E">
      <w:pPr>
        <w:jc w:val="center"/>
      </w:pPr>
    </w:p>
    <w:p w:rsidR="00C20A1E" w:rsidRPr="00FB469E" w:rsidRDefault="00C20A1E" w:rsidP="00C20A1E">
      <w:pPr>
        <w:jc w:val="center"/>
        <w:rPr>
          <w:b/>
        </w:rPr>
      </w:pPr>
      <w:r w:rsidRPr="00FB469E">
        <w:rPr>
          <w:b/>
          <w:color w:val="000000"/>
        </w:rPr>
        <w:t>Раздел 1.</w:t>
      </w:r>
      <w:r w:rsidRPr="00FB469E">
        <w:rPr>
          <w:color w:val="000000"/>
        </w:rPr>
        <w:t xml:space="preserve"> </w:t>
      </w:r>
      <w:r w:rsidRPr="00FB469E">
        <w:rPr>
          <w:b/>
        </w:rPr>
        <w:t>Характеристика сферы реализации подпрограммы,  описание основных проблем и прогноз ее развития, а также обоснование включения в муниципальную программу</w:t>
      </w:r>
    </w:p>
    <w:p w:rsidR="00C20A1E" w:rsidRPr="00FB469E" w:rsidRDefault="00C20A1E" w:rsidP="00C20A1E">
      <w:pPr>
        <w:jc w:val="center"/>
        <w:rPr>
          <w:b/>
        </w:rPr>
      </w:pPr>
    </w:p>
    <w:p w:rsidR="00C20A1E" w:rsidRPr="00852A17" w:rsidRDefault="00C20A1E" w:rsidP="00C20A1E">
      <w:pPr>
        <w:autoSpaceDE w:val="0"/>
        <w:ind w:firstLine="540"/>
        <w:jc w:val="both"/>
        <w:rPr>
          <w:color w:val="000000"/>
        </w:rPr>
      </w:pPr>
      <w:r w:rsidRPr="00852A17">
        <w:rPr>
          <w:color w:val="000000"/>
        </w:rPr>
        <w:t xml:space="preserve">Для формирования здорового образа жизни у населения района и привлечения людей к систематическим занятиям физической культурой и спортом будет продолжено активное проведение физкультурно-массовых мероприятий, в том числе в образовательных учреждениях и по месту жительства граждан. </w:t>
      </w:r>
    </w:p>
    <w:p w:rsidR="00C20A1E" w:rsidRPr="00852A17" w:rsidRDefault="00C20A1E" w:rsidP="00C20A1E">
      <w:pPr>
        <w:ind w:firstLine="567"/>
        <w:jc w:val="both"/>
        <w:rPr>
          <w:color w:val="000000"/>
        </w:rPr>
      </w:pPr>
      <w:r w:rsidRPr="00852A17">
        <w:rPr>
          <w:color w:val="000000"/>
        </w:rPr>
        <w:t>В настоящее время в районе развивается 18 видов спорта. Наибольшим количеством представлены виды спорта: футбол, волейбол, баскетбол, греко-римская борьба,  плавание, водное поло.</w:t>
      </w:r>
    </w:p>
    <w:p w:rsidR="00C20A1E" w:rsidRPr="00852A17" w:rsidRDefault="004479D0" w:rsidP="00C20A1E">
      <w:pPr>
        <w:ind w:firstLine="567"/>
        <w:jc w:val="both"/>
        <w:rPr>
          <w:color w:val="000000"/>
        </w:rPr>
      </w:pPr>
      <w:r>
        <w:rPr>
          <w:color w:val="000000"/>
        </w:rPr>
        <w:t>На 01.01. 2020 года</w:t>
      </w:r>
      <w:r w:rsidR="00C20A1E" w:rsidRPr="00852A17">
        <w:rPr>
          <w:color w:val="000000"/>
        </w:rPr>
        <w:t xml:space="preserve"> на тер</w:t>
      </w:r>
      <w:r w:rsidR="00852A17" w:rsidRPr="00852A17">
        <w:rPr>
          <w:color w:val="000000"/>
        </w:rPr>
        <w:t>ритории района было проведено 70</w:t>
      </w:r>
      <w:r w:rsidR="00C20A1E" w:rsidRPr="00852A17">
        <w:rPr>
          <w:color w:val="000000"/>
        </w:rPr>
        <w:t xml:space="preserve"> спортивно-массовых  мероприятий областного, районного и городского уровня  с общим охватом  </w:t>
      </w:r>
      <w:r w:rsidR="00FC170D" w:rsidRPr="00852A17">
        <w:rPr>
          <w:color w:val="000000"/>
        </w:rPr>
        <w:t>2</w:t>
      </w:r>
      <w:r w:rsidR="00C20A1E" w:rsidRPr="00852A17">
        <w:rPr>
          <w:color w:val="000000"/>
        </w:rPr>
        <w:t xml:space="preserve">0,0 тысяч человек. </w:t>
      </w:r>
    </w:p>
    <w:p w:rsidR="00C20A1E" w:rsidRPr="00852A17" w:rsidRDefault="00C20A1E" w:rsidP="00C20A1E">
      <w:pPr>
        <w:ind w:firstLine="709"/>
        <w:jc w:val="both"/>
        <w:rPr>
          <w:color w:val="000000"/>
        </w:rPr>
      </w:pPr>
      <w:r w:rsidRPr="00852A17">
        <w:rPr>
          <w:color w:val="000000"/>
        </w:rPr>
        <w:t>Наиболее массовыми стали следующие мероприятия:</w:t>
      </w:r>
    </w:p>
    <w:p w:rsidR="00C20A1E" w:rsidRPr="00852A17" w:rsidRDefault="00C20A1E" w:rsidP="00C20A1E">
      <w:pPr>
        <w:ind w:firstLine="708"/>
        <w:jc w:val="both"/>
        <w:rPr>
          <w:color w:val="000000"/>
        </w:rPr>
      </w:pPr>
      <w:r w:rsidRPr="00852A17">
        <w:rPr>
          <w:color w:val="000000"/>
        </w:rPr>
        <w:t>-  соревнования по лыжным гонкам в рамках Всероссийски</w:t>
      </w:r>
      <w:r w:rsidR="00B82949" w:rsidRPr="00852A17">
        <w:rPr>
          <w:color w:val="000000"/>
        </w:rPr>
        <w:t>х соревнований «Лыжня России</w:t>
      </w:r>
      <w:r w:rsidRPr="00852A17">
        <w:rPr>
          <w:color w:val="000000"/>
        </w:rPr>
        <w:t xml:space="preserve">»; </w:t>
      </w:r>
    </w:p>
    <w:p w:rsidR="00C20A1E" w:rsidRPr="00852A17" w:rsidRDefault="00C20A1E" w:rsidP="00C20A1E">
      <w:pPr>
        <w:ind w:firstLine="708"/>
        <w:jc w:val="both"/>
        <w:rPr>
          <w:color w:val="000000"/>
        </w:rPr>
      </w:pPr>
      <w:r w:rsidRPr="00852A17">
        <w:rPr>
          <w:color w:val="000000"/>
        </w:rPr>
        <w:t>-  муниципальный этап соревнований легкоатлетического кросса «Олимпийский день бега</w:t>
      </w:r>
      <w:r w:rsidR="004479D0">
        <w:rPr>
          <w:color w:val="000000"/>
        </w:rPr>
        <w:t>» на призы Губернатора области;</w:t>
      </w:r>
      <w:r w:rsidRPr="00852A17">
        <w:rPr>
          <w:color w:val="000000"/>
        </w:rPr>
        <w:t xml:space="preserve"> </w:t>
      </w:r>
    </w:p>
    <w:p w:rsidR="00C20A1E" w:rsidRPr="00852A17" w:rsidRDefault="00C20A1E" w:rsidP="00C20A1E">
      <w:pPr>
        <w:pStyle w:val="af0"/>
        <w:spacing w:after="0"/>
        <w:ind w:firstLine="567"/>
        <w:rPr>
          <w:color w:val="000000"/>
        </w:rPr>
      </w:pPr>
      <w:r w:rsidRPr="00852A17">
        <w:rPr>
          <w:color w:val="000000"/>
        </w:rPr>
        <w:t xml:space="preserve">- соревнования по футболу среди команд общеобразовательных учреждений  «Кожаный мяч»; </w:t>
      </w:r>
    </w:p>
    <w:p w:rsidR="00C20A1E" w:rsidRPr="00852A17" w:rsidRDefault="00C20A1E" w:rsidP="00C20A1E">
      <w:pPr>
        <w:pStyle w:val="af0"/>
        <w:spacing w:after="0"/>
        <w:ind w:firstLine="567"/>
        <w:rPr>
          <w:color w:val="000000"/>
        </w:rPr>
      </w:pPr>
      <w:r w:rsidRPr="00852A17">
        <w:rPr>
          <w:color w:val="000000"/>
        </w:rPr>
        <w:t>- областные спортивно-оздоровительные соревнования учащейся молодежи «Президентские состязания»;</w:t>
      </w:r>
      <w:r w:rsidR="00947ED1" w:rsidRPr="00852A17">
        <w:rPr>
          <w:color w:val="000000"/>
        </w:rPr>
        <w:t xml:space="preserve"> </w:t>
      </w:r>
    </w:p>
    <w:p w:rsidR="00C20A1E" w:rsidRPr="00852A17" w:rsidRDefault="00C20A1E" w:rsidP="00C20A1E">
      <w:pPr>
        <w:pStyle w:val="af0"/>
        <w:spacing w:after="0"/>
        <w:ind w:firstLine="567"/>
        <w:rPr>
          <w:color w:val="000000"/>
        </w:rPr>
      </w:pPr>
      <w:r w:rsidRPr="00852A17">
        <w:rPr>
          <w:color w:val="000000"/>
        </w:rPr>
        <w:t xml:space="preserve">- </w:t>
      </w:r>
      <w:r w:rsidR="00B82949" w:rsidRPr="00852A17">
        <w:rPr>
          <w:color w:val="000000"/>
        </w:rPr>
        <w:t>Фестивали ВФСК «ГТО» среди учащихся;</w:t>
      </w:r>
    </w:p>
    <w:p w:rsidR="00C20A1E" w:rsidRPr="00852A17" w:rsidRDefault="00B82949" w:rsidP="00C20A1E">
      <w:pPr>
        <w:pStyle w:val="af0"/>
        <w:spacing w:after="0"/>
        <w:ind w:firstLine="567"/>
        <w:rPr>
          <w:color w:val="000000"/>
        </w:rPr>
      </w:pPr>
      <w:r w:rsidRPr="00852A17">
        <w:rPr>
          <w:color w:val="000000"/>
        </w:rPr>
        <w:t>- Первенство области по</w:t>
      </w:r>
      <w:r w:rsidR="00947ED1" w:rsidRPr="00852A17">
        <w:rPr>
          <w:color w:val="000000"/>
        </w:rPr>
        <w:t xml:space="preserve"> водному поло среди юношей.</w:t>
      </w:r>
    </w:p>
    <w:p w:rsidR="00C20A1E" w:rsidRPr="00852A17" w:rsidRDefault="00B82949" w:rsidP="00C20A1E">
      <w:pPr>
        <w:ind w:firstLine="851"/>
        <w:jc w:val="both"/>
        <w:rPr>
          <w:color w:val="000000"/>
        </w:rPr>
      </w:pPr>
      <w:r w:rsidRPr="00852A17">
        <w:rPr>
          <w:color w:val="000000"/>
        </w:rPr>
        <w:t>В спортивных секциях М</w:t>
      </w:r>
      <w:r w:rsidR="00C20A1E" w:rsidRPr="00852A17">
        <w:rPr>
          <w:color w:val="000000"/>
        </w:rPr>
        <w:t xml:space="preserve">У ДО  ДЮСШ  г. Ершова занято </w:t>
      </w:r>
      <w:r w:rsidR="00852A17" w:rsidRPr="00852A17">
        <w:rPr>
          <w:color w:val="000000"/>
        </w:rPr>
        <w:t>480</w:t>
      </w:r>
      <w:r w:rsidR="00C20A1E" w:rsidRPr="00852A17">
        <w:rPr>
          <w:color w:val="000000"/>
        </w:rPr>
        <w:t xml:space="preserve"> детей.  Так же на территории района   по организации физкультурно-массовой работы с населением функционируют  </w:t>
      </w:r>
      <w:proofErr w:type="spellStart"/>
      <w:r w:rsidR="00141B13" w:rsidRPr="00852A17">
        <w:rPr>
          <w:color w:val="000000"/>
        </w:rPr>
        <w:t>Ершовское</w:t>
      </w:r>
      <w:proofErr w:type="spellEnd"/>
      <w:r w:rsidR="00141B13" w:rsidRPr="00852A17">
        <w:rPr>
          <w:color w:val="000000"/>
        </w:rPr>
        <w:t xml:space="preserve"> отделение </w:t>
      </w:r>
      <w:r w:rsidR="00C20A1E" w:rsidRPr="00852A17">
        <w:rPr>
          <w:color w:val="000000"/>
        </w:rPr>
        <w:lastRenderedPageBreak/>
        <w:t>ГБОУ ДО СО ОК ДЮСАШ «</w:t>
      </w:r>
      <w:proofErr w:type="spellStart"/>
      <w:r w:rsidR="00C20A1E" w:rsidRPr="00852A17">
        <w:rPr>
          <w:color w:val="000000"/>
        </w:rPr>
        <w:t>РиФ</w:t>
      </w:r>
      <w:proofErr w:type="spellEnd"/>
      <w:r w:rsidR="00C20A1E" w:rsidRPr="00852A17">
        <w:rPr>
          <w:color w:val="000000"/>
        </w:rPr>
        <w:t>» (</w:t>
      </w:r>
      <w:r w:rsidR="00852A17" w:rsidRPr="00852A17">
        <w:rPr>
          <w:color w:val="000000"/>
        </w:rPr>
        <w:t>5</w:t>
      </w:r>
      <w:r w:rsidR="00F46B8C" w:rsidRPr="00852A17">
        <w:rPr>
          <w:color w:val="000000"/>
        </w:rPr>
        <w:t>0</w:t>
      </w:r>
      <w:r w:rsidR="00C20A1E" w:rsidRPr="00852A17">
        <w:rPr>
          <w:color w:val="000000"/>
        </w:rPr>
        <w:t xml:space="preserve">  учащихся)</w:t>
      </w:r>
      <w:r w:rsidR="00852A17" w:rsidRPr="00852A17">
        <w:rPr>
          <w:color w:val="000000"/>
        </w:rPr>
        <w:t xml:space="preserve">. </w:t>
      </w:r>
      <w:r w:rsidR="00C20A1E" w:rsidRPr="00852A17">
        <w:rPr>
          <w:color w:val="000000"/>
        </w:rPr>
        <w:t>В районе всегда были сильны спортивные традиции – проведение легкоатлетически</w:t>
      </w:r>
      <w:r w:rsidR="00FC170D" w:rsidRPr="00852A17">
        <w:rPr>
          <w:color w:val="000000"/>
        </w:rPr>
        <w:t>х эстафет</w:t>
      </w:r>
      <w:r w:rsidR="00C20A1E" w:rsidRPr="00852A17">
        <w:rPr>
          <w:color w:val="000000"/>
        </w:rPr>
        <w:t>,  районны</w:t>
      </w:r>
      <w:r w:rsidR="00FC170D" w:rsidRPr="00852A17">
        <w:rPr>
          <w:color w:val="000000"/>
        </w:rPr>
        <w:t>х</w:t>
      </w:r>
      <w:r w:rsidR="00C20A1E" w:rsidRPr="00852A17">
        <w:rPr>
          <w:color w:val="000000"/>
        </w:rPr>
        <w:t xml:space="preserve"> соревновани</w:t>
      </w:r>
      <w:r w:rsidR="00FC170D" w:rsidRPr="00852A17">
        <w:rPr>
          <w:color w:val="000000"/>
        </w:rPr>
        <w:t>й</w:t>
      </w:r>
      <w:r w:rsidR="00C20A1E" w:rsidRPr="00852A17">
        <w:rPr>
          <w:color w:val="000000"/>
        </w:rPr>
        <w:t xml:space="preserve"> по волейбол</w:t>
      </w:r>
      <w:r w:rsidR="00141B13" w:rsidRPr="00852A17">
        <w:rPr>
          <w:color w:val="000000"/>
        </w:rPr>
        <w:t>у</w:t>
      </w:r>
      <w:r w:rsidR="00C20A1E" w:rsidRPr="00852A17">
        <w:rPr>
          <w:color w:val="000000"/>
        </w:rPr>
        <w:t>, настольн</w:t>
      </w:r>
      <w:r w:rsidR="00141B13" w:rsidRPr="00852A17">
        <w:rPr>
          <w:color w:val="000000"/>
        </w:rPr>
        <w:t>ому</w:t>
      </w:r>
      <w:r w:rsidR="00C20A1E" w:rsidRPr="00852A17">
        <w:rPr>
          <w:color w:val="000000"/>
        </w:rPr>
        <w:t xml:space="preserve"> </w:t>
      </w:r>
      <w:r w:rsidR="00FC170D" w:rsidRPr="00852A17">
        <w:rPr>
          <w:color w:val="000000"/>
        </w:rPr>
        <w:t>теннису</w:t>
      </w:r>
      <w:r w:rsidR="00C20A1E" w:rsidRPr="00852A17">
        <w:rPr>
          <w:color w:val="000000"/>
        </w:rPr>
        <w:t>, баскетбол</w:t>
      </w:r>
      <w:r w:rsidR="00141B13" w:rsidRPr="00852A17">
        <w:rPr>
          <w:color w:val="000000"/>
        </w:rPr>
        <w:t>у</w:t>
      </w:r>
      <w:r w:rsidR="00C20A1E" w:rsidRPr="00852A17">
        <w:rPr>
          <w:color w:val="000000"/>
        </w:rPr>
        <w:t>, футбол</w:t>
      </w:r>
      <w:r w:rsidR="00141B13" w:rsidRPr="00852A17">
        <w:rPr>
          <w:color w:val="000000"/>
        </w:rPr>
        <w:t>у</w:t>
      </w:r>
      <w:r w:rsidR="00FC170D" w:rsidRPr="00852A17">
        <w:rPr>
          <w:color w:val="000000"/>
        </w:rPr>
        <w:t xml:space="preserve"> и т.д</w:t>
      </w:r>
      <w:r w:rsidR="00C20A1E" w:rsidRPr="00852A17">
        <w:rPr>
          <w:color w:val="000000"/>
        </w:rPr>
        <w:t>.  С большим энтузиазмом население района воспринимает проводимые  спортивные Спартакиады среди производственных коллективов Ершовского отделения ЖД  Узла,  среди организаций, пре</w:t>
      </w:r>
      <w:r w:rsidR="00FC170D" w:rsidRPr="00852A17">
        <w:rPr>
          <w:color w:val="000000"/>
        </w:rPr>
        <w:t>дприятий и учреждени</w:t>
      </w:r>
      <w:r w:rsidR="00FB0509" w:rsidRPr="00852A17">
        <w:rPr>
          <w:color w:val="000000"/>
        </w:rPr>
        <w:t>й</w:t>
      </w:r>
      <w:r w:rsidR="00FC170D" w:rsidRPr="00852A17">
        <w:rPr>
          <w:color w:val="000000"/>
        </w:rPr>
        <w:t xml:space="preserve"> </w:t>
      </w:r>
      <w:proofErr w:type="gramStart"/>
      <w:r w:rsidR="00FC170D" w:rsidRPr="00852A17">
        <w:rPr>
          <w:color w:val="000000"/>
        </w:rPr>
        <w:t>г</w:t>
      </w:r>
      <w:proofErr w:type="gramEnd"/>
      <w:r w:rsidR="00FC170D" w:rsidRPr="00852A17">
        <w:rPr>
          <w:color w:val="000000"/>
        </w:rPr>
        <w:t xml:space="preserve">. Ершова и </w:t>
      </w:r>
      <w:r w:rsidR="00C20A1E" w:rsidRPr="00852A17">
        <w:rPr>
          <w:color w:val="000000"/>
        </w:rPr>
        <w:t>среди муниципальных служащих.</w:t>
      </w:r>
    </w:p>
    <w:p w:rsidR="00C20A1E" w:rsidRPr="00852A17" w:rsidRDefault="00C20A1E" w:rsidP="00141B13">
      <w:pPr>
        <w:ind w:firstLine="851"/>
        <w:jc w:val="both"/>
        <w:rPr>
          <w:color w:val="000000"/>
        </w:rPr>
      </w:pPr>
      <w:r w:rsidRPr="00852A17">
        <w:rPr>
          <w:color w:val="000000"/>
        </w:rPr>
        <w:t>Команды  Ершовского МР постоянные участники зональных  и  областных  соревнований  среди  детей «Дворовый футбол»</w:t>
      </w:r>
      <w:r w:rsidR="00141B13" w:rsidRPr="00852A17">
        <w:rPr>
          <w:color w:val="000000"/>
        </w:rPr>
        <w:t xml:space="preserve">, «Кожаный мяч», </w:t>
      </w:r>
      <w:r w:rsidRPr="00852A17">
        <w:rPr>
          <w:color w:val="000000"/>
        </w:rPr>
        <w:t xml:space="preserve">неоднократные призеры турниров </w:t>
      </w:r>
      <w:r w:rsidR="00061A3F" w:rsidRPr="00852A17">
        <w:rPr>
          <w:color w:val="000000"/>
        </w:rPr>
        <w:t>Приволжской Р</w:t>
      </w:r>
      <w:r w:rsidRPr="00852A17">
        <w:rPr>
          <w:color w:val="000000"/>
        </w:rPr>
        <w:t xml:space="preserve">ЖД по футболу и мини-футболу.  </w:t>
      </w:r>
    </w:p>
    <w:p w:rsidR="00141B13" w:rsidRPr="00E674CE" w:rsidRDefault="00852A17" w:rsidP="00852A17">
      <w:pPr>
        <w:ind w:firstLine="851"/>
        <w:jc w:val="both"/>
        <w:rPr>
          <w:color w:val="000000"/>
        </w:rPr>
      </w:pPr>
      <w:r w:rsidRPr="00E674CE">
        <w:rPr>
          <w:color w:val="000000"/>
        </w:rPr>
        <w:t>С 2018</w:t>
      </w:r>
      <w:r w:rsidR="00141B13" w:rsidRPr="00E674CE">
        <w:rPr>
          <w:color w:val="000000"/>
        </w:rPr>
        <w:t xml:space="preserve"> года на территории района  среди учащихся образовательных организаций реализуется внедрение  ВФСК «Готов к труду и обороне». В </w:t>
      </w:r>
      <w:r w:rsidRPr="00E674CE">
        <w:rPr>
          <w:color w:val="000000"/>
        </w:rPr>
        <w:t>период с 2018-2020 г</w:t>
      </w:r>
      <w:r w:rsidR="00141B13" w:rsidRPr="00E674CE">
        <w:rPr>
          <w:color w:val="000000"/>
        </w:rPr>
        <w:t xml:space="preserve"> в те</w:t>
      </w:r>
      <w:r w:rsidRPr="00E674CE">
        <w:rPr>
          <w:color w:val="000000"/>
        </w:rPr>
        <w:t>стировании  ГТО приняли участие</w:t>
      </w:r>
      <w:r w:rsidR="00332061">
        <w:rPr>
          <w:color w:val="000000"/>
        </w:rPr>
        <w:t xml:space="preserve"> 438</w:t>
      </w:r>
      <w:r w:rsidRPr="00E674CE">
        <w:rPr>
          <w:color w:val="000000"/>
        </w:rPr>
        <w:t xml:space="preserve"> и </w:t>
      </w:r>
      <w:r w:rsidR="00141B13" w:rsidRPr="00E674CE">
        <w:rPr>
          <w:color w:val="000000"/>
        </w:rPr>
        <w:t>получи</w:t>
      </w:r>
      <w:r w:rsidRPr="00E674CE">
        <w:rPr>
          <w:color w:val="000000"/>
        </w:rPr>
        <w:t xml:space="preserve">ли соответствующий знак отличия </w:t>
      </w:r>
      <w:r w:rsidR="00F15B50" w:rsidRPr="00E674CE">
        <w:rPr>
          <w:color w:val="000000"/>
        </w:rPr>
        <w:t>205 человек.</w:t>
      </w:r>
    </w:p>
    <w:p w:rsidR="00C20A1E" w:rsidRPr="00E674CE" w:rsidRDefault="00C20A1E" w:rsidP="00C20A1E">
      <w:pPr>
        <w:ind w:firstLine="709"/>
        <w:jc w:val="both"/>
        <w:rPr>
          <w:color w:val="000000"/>
        </w:rPr>
      </w:pPr>
      <w:r w:rsidRPr="00E674CE">
        <w:rPr>
          <w:color w:val="000000"/>
        </w:rPr>
        <w:t>Реализация подпрограммы «Развитие физической культуры и спорта в Ершовском муниципальном районе» позволит выполнить цели</w:t>
      </w:r>
      <w:r w:rsidR="00061A3F" w:rsidRPr="00E674CE">
        <w:rPr>
          <w:color w:val="000000"/>
        </w:rPr>
        <w:t xml:space="preserve"> и</w:t>
      </w:r>
      <w:r w:rsidRPr="00E674CE">
        <w:rPr>
          <w:color w:val="000000"/>
        </w:rPr>
        <w:t xml:space="preserve"> задачи</w:t>
      </w:r>
      <w:r w:rsidR="00061A3F" w:rsidRPr="00E674CE">
        <w:rPr>
          <w:color w:val="000000"/>
        </w:rPr>
        <w:t>,</w:t>
      </w:r>
      <w:r w:rsidRPr="00E674CE">
        <w:rPr>
          <w:color w:val="000000"/>
        </w:rPr>
        <w:t xml:space="preserve"> а </w:t>
      </w:r>
      <w:proofErr w:type="gramStart"/>
      <w:r w:rsidRPr="00E674CE">
        <w:rPr>
          <w:color w:val="000000"/>
        </w:rPr>
        <w:t>также достичь</w:t>
      </w:r>
      <w:proofErr w:type="gramEnd"/>
      <w:r w:rsidRPr="00E674CE">
        <w:rPr>
          <w:color w:val="000000"/>
        </w:rPr>
        <w:t xml:space="preserve"> ожидаемы</w:t>
      </w:r>
      <w:r w:rsidR="00061A3F" w:rsidRPr="00E674CE">
        <w:rPr>
          <w:color w:val="000000"/>
        </w:rPr>
        <w:t>е</w:t>
      </w:r>
      <w:r w:rsidRPr="00E674CE">
        <w:rPr>
          <w:color w:val="000000"/>
        </w:rPr>
        <w:t xml:space="preserve"> результат</w:t>
      </w:r>
      <w:r w:rsidR="00061A3F" w:rsidRPr="00E674CE">
        <w:rPr>
          <w:color w:val="000000"/>
        </w:rPr>
        <w:t>ы</w:t>
      </w:r>
      <w:r w:rsidRPr="00E674CE">
        <w:rPr>
          <w:color w:val="000000"/>
        </w:rPr>
        <w:t xml:space="preserve"> муниципальной программы в целом.</w:t>
      </w:r>
    </w:p>
    <w:p w:rsidR="00C20A1E" w:rsidRPr="00FB469E" w:rsidRDefault="00C20A1E" w:rsidP="00C20A1E">
      <w:pPr>
        <w:ind w:firstLine="709"/>
        <w:jc w:val="both"/>
      </w:pPr>
    </w:p>
    <w:p w:rsidR="00C20A1E" w:rsidRPr="00FB469E" w:rsidRDefault="00C20A1E" w:rsidP="00C20A1E">
      <w:pPr>
        <w:ind w:firstLine="709"/>
        <w:jc w:val="center"/>
        <w:rPr>
          <w:b/>
          <w:bCs/>
        </w:rPr>
      </w:pPr>
      <w:r w:rsidRPr="00FB469E">
        <w:rPr>
          <w:b/>
          <w:bCs/>
        </w:rPr>
        <w:t>Раздел 2. Приоритеты муниципальной  политики в сфере реализации подпрограммы, цели, задачи, целевые показатели, описание основных ожидаемых конечных результатов подпрограммы, сроков реализации подпрограммы в случае их определения ответственным исполнителем</w:t>
      </w:r>
    </w:p>
    <w:p w:rsidR="00C20A1E" w:rsidRPr="00FB469E" w:rsidRDefault="00C20A1E" w:rsidP="00C20A1E">
      <w:pPr>
        <w:ind w:firstLine="709"/>
        <w:jc w:val="center"/>
        <w:rPr>
          <w:b/>
          <w:bCs/>
        </w:rPr>
      </w:pPr>
    </w:p>
    <w:p w:rsidR="00C20A1E" w:rsidRPr="00FB469E" w:rsidRDefault="00C20A1E" w:rsidP="00C20A1E">
      <w:pPr>
        <w:ind w:firstLine="709"/>
        <w:jc w:val="both"/>
        <w:rPr>
          <w:bCs/>
        </w:rPr>
      </w:pPr>
      <w:r w:rsidRPr="00FB469E">
        <w:rPr>
          <w:bCs/>
        </w:rPr>
        <w:t xml:space="preserve"> Основной целью  подпрограммы является создание условий для развития массового спорта.</w:t>
      </w:r>
    </w:p>
    <w:p w:rsidR="00C20A1E" w:rsidRPr="00FB469E" w:rsidRDefault="00C20A1E" w:rsidP="00C20A1E">
      <w:pPr>
        <w:ind w:firstLine="709"/>
        <w:jc w:val="both"/>
        <w:rPr>
          <w:bCs/>
        </w:rPr>
      </w:pPr>
      <w:r w:rsidRPr="00FB469E">
        <w:rPr>
          <w:bCs/>
        </w:rPr>
        <w:t>Задачи подпрограммы:</w:t>
      </w:r>
    </w:p>
    <w:p w:rsidR="00C20A1E" w:rsidRPr="00FB469E" w:rsidRDefault="00C20A1E" w:rsidP="00C20A1E">
      <w:pPr>
        <w:ind w:firstLine="709"/>
        <w:jc w:val="both"/>
        <w:rPr>
          <w:bCs/>
        </w:rPr>
      </w:pPr>
      <w:r w:rsidRPr="00FB469E">
        <w:rPr>
          <w:bCs/>
        </w:rPr>
        <w:t>- увеличение численности населения района, систематически занимающегося</w:t>
      </w:r>
      <w:r w:rsidR="00061A3F" w:rsidRPr="00FB469E">
        <w:rPr>
          <w:bCs/>
        </w:rPr>
        <w:t xml:space="preserve"> физической культурой и спортом;</w:t>
      </w:r>
    </w:p>
    <w:p w:rsidR="00061A3F" w:rsidRPr="00FB469E" w:rsidRDefault="00061A3F" w:rsidP="00C20A1E">
      <w:pPr>
        <w:ind w:firstLine="709"/>
        <w:jc w:val="both"/>
        <w:rPr>
          <w:bCs/>
        </w:rPr>
      </w:pPr>
      <w:r w:rsidRPr="00FB469E">
        <w:rPr>
          <w:bCs/>
        </w:rPr>
        <w:t>-  развитие базовых видов спорта;</w:t>
      </w:r>
    </w:p>
    <w:p w:rsidR="00061A3F" w:rsidRPr="00FB469E" w:rsidRDefault="00061A3F" w:rsidP="00C20A1E">
      <w:pPr>
        <w:ind w:firstLine="709"/>
        <w:jc w:val="both"/>
        <w:rPr>
          <w:bCs/>
        </w:rPr>
      </w:pPr>
      <w:r w:rsidRPr="00FB469E">
        <w:rPr>
          <w:bCs/>
        </w:rPr>
        <w:t>- участие сборных команд Ершовского района в областных соревнованиях.</w:t>
      </w:r>
    </w:p>
    <w:p w:rsidR="00C20A1E" w:rsidRPr="00FB469E" w:rsidRDefault="00C20A1E" w:rsidP="00C20A1E">
      <w:pPr>
        <w:ind w:firstLine="709"/>
        <w:jc w:val="both"/>
        <w:rPr>
          <w:bCs/>
        </w:rPr>
      </w:pPr>
      <w:r w:rsidRPr="00FB469E">
        <w:rPr>
          <w:bCs/>
        </w:rPr>
        <w:t>Целевые показатели подпрограммы:</w:t>
      </w:r>
    </w:p>
    <w:p w:rsidR="00C20A1E" w:rsidRPr="00FB469E" w:rsidRDefault="00BE2612" w:rsidP="00C20A1E">
      <w:pPr>
        <w:ind w:firstLine="709"/>
        <w:jc w:val="both"/>
        <w:rPr>
          <w:bCs/>
        </w:rPr>
      </w:pPr>
      <w:r w:rsidRPr="00C039D7">
        <w:rPr>
          <w:bCs/>
        </w:rPr>
        <w:t>доля населения, систематически</w:t>
      </w:r>
      <w:r w:rsidR="00C20A1E" w:rsidRPr="00C039D7">
        <w:rPr>
          <w:bCs/>
        </w:rPr>
        <w:t xml:space="preserve"> занимающегося фи</w:t>
      </w:r>
      <w:r w:rsidRPr="00C039D7">
        <w:rPr>
          <w:bCs/>
        </w:rPr>
        <w:t xml:space="preserve">зической культурой и спортом с 52,50 % в </w:t>
      </w:r>
      <w:r w:rsidR="005F5B31" w:rsidRPr="00C039D7">
        <w:rPr>
          <w:bCs/>
        </w:rPr>
        <w:t>2020 году до 57</w:t>
      </w:r>
      <w:r w:rsidR="00C20A1E" w:rsidRPr="00C039D7">
        <w:rPr>
          <w:bCs/>
        </w:rPr>
        <w:t xml:space="preserve"> % в 20</w:t>
      </w:r>
      <w:r w:rsidR="005F5B31" w:rsidRPr="00C039D7">
        <w:rPr>
          <w:bCs/>
        </w:rPr>
        <w:t>25</w:t>
      </w:r>
      <w:r w:rsidR="00C20A1E" w:rsidRPr="00C039D7">
        <w:rPr>
          <w:bCs/>
        </w:rPr>
        <w:t xml:space="preserve"> году от общей численности, в том числе:</w:t>
      </w:r>
    </w:p>
    <w:p w:rsidR="00C20A1E" w:rsidRPr="00576416" w:rsidRDefault="00C20A1E" w:rsidP="00C20A1E">
      <w:pPr>
        <w:ind w:firstLine="709"/>
        <w:jc w:val="both"/>
        <w:rPr>
          <w:bCs/>
        </w:rPr>
      </w:pPr>
      <w:r w:rsidRPr="00576416">
        <w:rPr>
          <w:bCs/>
        </w:rPr>
        <w:t xml:space="preserve">доля обучающихся, систематически занимающихся физической культурой и спортом, с </w:t>
      </w:r>
      <w:r w:rsidR="00BE2612" w:rsidRPr="00576416">
        <w:rPr>
          <w:bCs/>
        </w:rPr>
        <w:t>35</w:t>
      </w:r>
      <w:r w:rsidR="00061A3F" w:rsidRPr="00576416">
        <w:rPr>
          <w:bCs/>
        </w:rPr>
        <w:t xml:space="preserve"> </w:t>
      </w:r>
      <w:r w:rsidR="00BE2612" w:rsidRPr="00576416">
        <w:rPr>
          <w:bCs/>
        </w:rPr>
        <w:t>%  в 2020</w:t>
      </w:r>
      <w:r w:rsidRPr="00576416">
        <w:rPr>
          <w:bCs/>
        </w:rPr>
        <w:t xml:space="preserve"> году до  </w:t>
      </w:r>
      <w:r w:rsidR="005F5B31" w:rsidRPr="00576416">
        <w:rPr>
          <w:bCs/>
        </w:rPr>
        <w:t>39</w:t>
      </w:r>
      <w:r w:rsidRPr="00576416">
        <w:rPr>
          <w:bCs/>
        </w:rPr>
        <w:t xml:space="preserve"> %  в 20</w:t>
      </w:r>
      <w:r w:rsidR="005F5B31" w:rsidRPr="00576416">
        <w:rPr>
          <w:bCs/>
        </w:rPr>
        <w:t>25</w:t>
      </w:r>
      <w:r w:rsidRPr="00576416">
        <w:rPr>
          <w:bCs/>
        </w:rPr>
        <w:t xml:space="preserve"> году</w:t>
      </w:r>
      <w:r w:rsidR="00141B13" w:rsidRPr="00576416">
        <w:rPr>
          <w:bCs/>
        </w:rPr>
        <w:t xml:space="preserve"> от общего числа детей в возрасте от 6-18 лет</w:t>
      </w:r>
      <w:r w:rsidRPr="00576416">
        <w:rPr>
          <w:bCs/>
        </w:rPr>
        <w:t>;</w:t>
      </w:r>
    </w:p>
    <w:p w:rsidR="00C20A1E" w:rsidRPr="00FB469E" w:rsidRDefault="00C20A1E" w:rsidP="00C20A1E">
      <w:pPr>
        <w:ind w:firstLine="709"/>
        <w:jc w:val="both"/>
        <w:rPr>
          <w:bCs/>
        </w:rPr>
      </w:pPr>
      <w:r w:rsidRPr="00576416">
        <w:rPr>
          <w:bCs/>
        </w:rPr>
        <w:t>доля лиц с ограниченными возможностями здоровья и инвалидов, систематически занимающихся физич</w:t>
      </w:r>
      <w:r w:rsidR="00BE2612" w:rsidRPr="00576416">
        <w:rPr>
          <w:bCs/>
        </w:rPr>
        <w:t>еской культурой и</w:t>
      </w:r>
      <w:r w:rsidR="005F5B31" w:rsidRPr="00576416">
        <w:rPr>
          <w:bCs/>
        </w:rPr>
        <w:t xml:space="preserve"> спортом, с 5 % в 2020 году до 9</w:t>
      </w:r>
      <w:r w:rsidR="00EF77D3" w:rsidRPr="00576416">
        <w:rPr>
          <w:bCs/>
        </w:rPr>
        <w:t xml:space="preserve"> </w:t>
      </w:r>
      <w:r w:rsidRPr="00576416">
        <w:rPr>
          <w:bCs/>
        </w:rPr>
        <w:t>%  в 20</w:t>
      </w:r>
      <w:r w:rsidR="005F5B31" w:rsidRPr="00576416">
        <w:rPr>
          <w:bCs/>
        </w:rPr>
        <w:t>25</w:t>
      </w:r>
      <w:r w:rsidR="00061A3F" w:rsidRPr="00576416">
        <w:rPr>
          <w:bCs/>
        </w:rPr>
        <w:t xml:space="preserve"> </w:t>
      </w:r>
      <w:r w:rsidRPr="00576416">
        <w:rPr>
          <w:bCs/>
        </w:rPr>
        <w:t>году;</w:t>
      </w:r>
    </w:p>
    <w:p w:rsidR="00C20A1E" w:rsidRPr="00FB469E" w:rsidRDefault="00C20A1E" w:rsidP="00C20A1E">
      <w:pPr>
        <w:ind w:firstLine="709"/>
        <w:jc w:val="both"/>
        <w:rPr>
          <w:bCs/>
        </w:rPr>
      </w:pPr>
      <w:r w:rsidRPr="00FB469E">
        <w:rPr>
          <w:bCs/>
        </w:rPr>
        <w:t>Ожидаемыми конечными результатами подпрограммы являются:</w:t>
      </w:r>
    </w:p>
    <w:p w:rsidR="00061A3F" w:rsidRPr="00FB469E" w:rsidRDefault="00C20A1E" w:rsidP="00C20A1E">
      <w:pPr>
        <w:ind w:firstLine="709"/>
        <w:jc w:val="both"/>
        <w:rPr>
          <w:bCs/>
        </w:rPr>
      </w:pPr>
      <w:r w:rsidRPr="00FB469E">
        <w:rPr>
          <w:bCs/>
        </w:rPr>
        <w:lastRenderedPageBreak/>
        <w:t xml:space="preserve">- </w:t>
      </w:r>
      <w:r w:rsidR="00061A3F" w:rsidRPr="00576416">
        <w:rPr>
          <w:bCs/>
        </w:rPr>
        <w:t>увеличение численности населения, занимающегося физической куль</w:t>
      </w:r>
      <w:r w:rsidR="005F5B31" w:rsidRPr="00576416">
        <w:rPr>
          <w:bCs/>
        </w:rPr>
        <w:t>турой и спортом до 57% в 2025</w:t>
      </w:r>
      <w:r w:rsidR="00061A3F" w:rsidRPr="00576416">
        <w:rPr>
          <w:bCs/>
        </w:rPr>
        <w:t xml:space="preserve"> году.</w:t>
      </w:r>
      <w:r w:rsidR="00061A3F" w:rsidRPr="00FB469E">
        <w:rPr>
          <w:bCs/>
        </w:rPr>
        <w:t xml:space="preserve"> </w:t>
      </w:r>
    </w:p>
    <w:p w:rsidR="00C20A1E" w:rsidRPr="00FB469E" w:rsidRDefault="00C20A1E" w:rsidP="00C20A1E">
      <w:pPr>
        <w:ind w:firstLine="709"/>
        <w:jc w:val="both"/>
        <w:rPr>
          <w:bCs/>
        </w:rPr>
      </w:pPr>
      <w:r w:rsidRPr="00FB469E">
        <w:rPr>
          <w:bCs/>
        </w:rPr>
        <w:t>Подпрограм</w:t>
      </w:r>
      <w:r w:rsidR="004479D0">
        <w:rPr>
          <w:bCs/>
        </w:rPr>
        <w:t xml:space="preserve">ма реализуется в период </w:t>
      </w:r>
      <w:r w:rsidR="00BE2612">
        <w:rPr>
          <w:bCs/>
        </w:rPr>
        <w:t>с 2021</w:t>
      </w:r>
      <w:r w:rsidRPr="00FB469E">
        <w:rPr>
          <w:bCs/>
        </w:rPr>
        <w:t>-20</w:t>
      </w:r>
      <w:r w:rsidR="001C38D9">
        <w:rPr>
          <w:bCs/>
        </w:rPr>
        <w:t>25</w:t>
      </w:r>
      <w:r w:rsidRPr="00FB469E">
        <w:rPr>
          <w:bCs/>
        </w:rPr>
        <w:t xml:space="preserve"> годы.</w:t>
      </w:r>
    </w:p>
    <w:p w:rsidR="00C20A1E" w:rsidRPr="00FB469E" w:rsidRDefault="00C20A1E" w:rsidP="00C20A1E">
      <w:pPr>
        <w:ind w:firstLine="709"/>
        <w:jc w:val="both"/>
        <w:rPr>
          <w:bCs/>
        </w:rPr>
      </w:pPr>
      <w:r w:rsidRPr="00FB469E">
        <w:rPr>
          <w:bCs/>
        </w:rPr>
        <w:t>Сведения о целевых показателях подпрограммы приведены в приложении № 1 к муниципальной программе.</w:t>
      </w:r>
    </w:p>
    <w:p w:rsidR="00C20A1E" w:rsidRPr="00FB469E" w:rsidRDefault="00C20A1E" w:rsidP="00C20A1E">
      <w:pPr>
        <w:jc w:val="center"/>
        <w:rPr>
          <w:b/>
        </w:rPr>
      </w:pPr>
    </w:p>
    <w:p w:rsidR="00C20A1E" w:rsidRPr="00FB469E" w:rsidRDefault="00C20A1E" w:rsidP="00C20A1E">
      <w:pPr>
        <w:jc w:val="center"/>
        <w:rPr>
          <w:b/>
        </w:rPr>
      </w:pPr>
      <w:r w:rsidRPr="00FB469E">
        <w:rPr>
          <w:b/>
        </w:rPr>
        <w:t>Раздел 3. Сводные показатели прогнозного объема выполнения муниципальными учреждениями и (или) иными некоммерческими организациями муниципальных заданий на оказание физическим и (или) юридическим лицам муниципальных услуг (выполнение работ).</w:t>
      </w:r>
    </w:p>
    <w:p w:rsidR="00C20A1E" w:rsidRPr="00FB469E" w:rsidRDefault="00C20A1E" w:rsidP="00C20A1E">
      <w:pPr>
        <w:rPr>
          <w:b/>
        </w:rPr>
      </w:pPr>
    </w:p>
    <w:p w:rsidR="00C20A1E" w:rsidRPr="00FB469E" w:rsidRDefault="00C20A1E" w:rsidP="00C20A1E">
      <w:pPr>
        <w:ind w:firstLine="708"/>
        <w:jc w:val="both"/>
      </w:pPr>
      <w:r w:rsidRPr="00FB469E">
        <w:t>Выполнение муниципальными учреждениями и (или) иными некоммерческими организациями  муниципальных заданий на оказание физическим и (или) юридическим лицам муниципальных  услуг (выполнение работ) подпрограммой не предусмотрено.</w:t>
      </w:r>
    </w:p>
    <w:p w:rsidR="00C20A1E" w:rsidRPr="00FB469E" w:rsidRDefault="00C20A1E" w:rsidP="00C20A1E">
      <w:pPr>
        <w:jc w:val="center"/>
        <w:rPr>
          <w:b/>
        </w:rPr>
      </w:pPr>
    </w:p>
    <w:p w:rsidR="00C20A1E" w:rsidRPr="00FB469E" w:rsidRDefault="00C20A1E" w:rsidP="00C20A1E">
      <w:pPr>
        <w:jc w:val="center"/>
        <w:rPr>
          <w:b/>
        </w:rPr>
      </w:pPr>
      <w:r w:rsidRPr="00FB469E">
        <w:rPr>
          <w:b/>
        </w:rPr>
        <w:t>Раздел 4. Характеристика  основных мероприятий подпрограммы</w:t>
      </w:r>
    </w:p>
    <w:p w:rsidR="00C20A1E" w:rsidRPr="00FB469E" w:rsidRDefault="00C20A1E" w:rsidP="00C20A1E">
      <w:pPr>
        <w:jc w:val="center"/>
        <w:rPr>
          <w:b/>
        </w:rPr>
      </w:pPr>
    </w:p>
    <w:p w:rsidR="00C20A1E" w:rsidRPr="00D872D9" w:rsidRDefault="00C20A1E" w:rsidP="00C20A1E">
      <w:pPr>
        <w:ind w:firstLine="567"/>
        <w:jc w:val="both"/>
        <w:rPr>
          <w:color w:val="000000"/>
        </w:rPr>
      </w:pPr>
      <w:r w:rsidRPr="00D872D9">
        <w:rPr>
          <w:bCs/>
          <w:color w:val="000000"/>
        </w:rPr>
        <w:t>Реализация основных мероприятий подпрограммы позволит сформировать у граждан мотивацию к ве</w:t>
      </w:r>
      <w:r w:rsidR="00061A3F" w:rsidRPr="00D872D9">
        <w:rPr>
          <w:bCs/>
          <w:color w:val="000000"/>
        </w:rPr>
        <w:t>дению здорового образа жизни</w:t>
      </w:r>
      <w:r w:rsidRPr="00D872D9">
        <w:rPr>
          <w:bCs/>
          <w:color w:val="000000"/>
        </w:rPr>
        <w:t xml:space="preserve">, </w:t>
      </w:r>
      <w:r w:rsidRPr="00D872D9">
        <w:rPr>
          <w:color w:val="000000"/>
        </w:rPr>
        <w:t xml:space="preserve"> </w:t>
      </w:r>
      <w:r w:rsidRPr="00D872D9">
        <w:rPr>
          <w:rStyle w:val="apple-style-span"/>
          <w:color w:val="000000"/>
        </w:rPr>
        <w:t>увеличить численность населения, регулярно занимающегося</w:t>
      </w:r>
      <w:r w:rsidRPr="00D872D9">
        <w:rPr>
          <w:color w:val="000000"/>
        </w:rPr>
        <w:t xml:space="preserve"> физической культурой и спортом.</w:t>
      </w:r>
    </w:p>
    <w:p w:rsidR="00C20A1E" w:rsidRPr="00D872D9" w:rsidRDefault="00C20A1E" w:rsidP="00C20A1E">
      <w:pPr>
        <w:autoSpaceDE w:val="0"/>
        <w:ind w:firstLine="540"/>
        <w:jc w:val="both"/>
        <w:rPr>
          <w:bCs/>
          <w:color w:val="000000"/>
        </w:rPr>
      </w:pPr>
      <w:r w:rsidRPr="00D872D9">
        <w:rPr>
          <w:bCs/>
          <w:color w:val="000000"/>
        </w:rPr>
        <w:t xml:space="preserve">В рамках </w:t>
      </w:r>
      <w:hyperlink r:id="rId8" w:history="1">
        <w:r w:rsidRPr="00D872D9">
          <w:rPr>
            <w:bCs/>
            <w:color w:val="000000"/>
          </w:rPr>
          <w:t xml:space="preserve">подпрограммы </w:t>
        </w:r>
      </w:hyperlink>
      <w:r w:rsidRPr="00D872D9">
        <w:rPr>
          <w:bCs/>
          <w:color w:val="000000"/>
        </w:rPr>
        <w:t>предусматривается реализация следующих основных мероприятий:</w:t>
      </w:r>
    </w:p>
    <w:p w:rsidR="00C20A1E" w:rsidRPr="00D872D9" w:rsidRDefault="00C20A1E" w:rsidP="00C20A1E">
      <w:pPr>
        <w:autoSpaceDE w:val="0"/>
        <w:ind w:firstLine="540"/>
        <w:jc w:val="both"/>
        <w:rPr>
          <w:bCs/>
          <w:color w:val="000000"/>
        </w:rPr>
      </w:pPr>
      <w:proofErr w:type="gramStart"/>
      <w:r w:rsidRPr="00D872D9">
        <w:rPr>
          <w:bCs/>
          <w:color w:val="000000"/>
        </w:rPr>
        <w:t>основное мероприятие 1.</w:t>
      </w:r>
      <w:r w:rsidR="00061A3F" w:rsidRPr="00D872D9">
        <w:rPr>
          <w:bCs/>
          <w:color w:val="000000"/>
        </w:rPr>
        <w:t>1</w:t>
      </w:r>
      <w:r w:rsidRPr="00D872D9">
        <w:rPr>
          <w:bCs/>
          <w:color w:val="000000"/>
        </w:rPr>
        <w:t xml:space="preserve"> «Организация и проведение физкультурных и спортивно-массовых мероприятий» (проведение </w:t>
      </w:r>
      <w:r w:rsidRPr="00D872D9">
        <w:rPr>
          <w:color w:val="000000"/>
        </w:rPr>
        <w:t>муниципального этапа соревнований по лыжным гонкам на призы Губернатора области в рамках Всероссийских соревнований «Лыжня России»; муниципального этапа областного турнира по футболу среди дворовых команд на Кубок Губернатора Саратовской области;  проведение муниципального этапа соревновани</w:t>
      </w:r>
      <w:r w:rsidR="008E27BD" w:rsidRPr="00D872D9">
        <w:rPr>
          <w:color w:val="000000"/>
        </w:rPr>
        <w:t>й</w:t>
      </w:r>
      <w:r w:rsidRPr="00D872D9">
        <w:rPr>
          <w:color w:val="000000"/>
        </w:rPr>
        <w:t xml:space="preserve"> легкоатлетического кросса «Олимпийский день бега» на призы Губернатора области;</w:t>
      </w:r>
      <w:proofErr w:type="gramEnd"/>
      <w:r w:rsidRPr="00D872D9">
        <w:rPr>
          <w:color w:val="000000"/>
        </w:rPr>
        <w:t xml:space="preserve"> муниципального этапа соревнований по футболу среди команд общеобразовательных учреждений  «Кожаный мяч»; муниципального этапа областных спортивно-оздоровительных соревнований учащейся молодежи «Президентские состязания»; муниципального этапа Спартакиады молодежи допризывного возраста</w:t>
      </w:r>
      <w:r w:rsidR="00DB44D3" w:rsidRPr="00D872D9">
        <w:rPr>
          <w:color w:val="000000"/>
        </w:rPr>
        <w:t>, проведение районных и межрайонных соревнований по видам спорта среди учащихся; проведение соревнований по видам спорта среди населения и ветеранов</w:t>
      </w:r>
      <w:r w:rsidR="00DB44D3" w:rsidRPr="00D872D9">
        <w:rPr>
          <w:bCs/>
          <w:color w:val="000000"/>
        </w:rPr>
        <w:t>);</w:t>
      </w:r>
    </w:p>
    <w:p w:rsidR="00C20A1E" w:rsidRDefault="00C20A1E" w:rsidP="00061A3F">
      <w:pPr>
        <w:autoSpaceDE w:val="0"/>
        <w:ind w:firstLine="540"/>
        <w:jc w:val="both"/>
        <w:rPr>
          <w:bCs/>
          <w:color w:val="000000"/>
        </w:rPr>
      </w:pPr>
      <w:r w:rsidRPr="00D872D9">
        <w:rPr>
          <w:bCs/>
          <w:color w:val="000000"/>
        </w:rPr>
        <w:t>основное мероприятие 1.</w:t>
      </w:r>
      <w:r w:rsidR="00061A3F" w:rsidRPr="00D872D9">
        <w:rPr>
          <w:bCs/>
          <w:color w:val="000000"/>
        </w:rPr>
        <w:t>2</w:t>
      </w:r>
      <w:r w:rsidRPr="00D872D9">
        <w:rPr>
          <w:bCs/>
          <w:color w:val="000000"/>
        </w:rPr>
        <w:t xml:space="preserve"> «Подготовка спортивного резерва» (обеспечение участия спортсменов-членов сборных команд района по видам спорта в соревнованиях областного уровня);</w:t>
      </w:r>
    </w:p>
    <w:p w:rsidR="00B66492" w:rsidRDefault="00B71C09" w:rsidP="00061A3F">
      <w:pPr>
        <w:autoSpaceDE w:val="0"/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>основное мероприятие 1.3 «</w:t>
      </w:r>
      <w:r w:rsidR="00B66492">
        <w:rPr>
          <w:bCs/>
          <w:color w:val="000000"/>
        </w:rPr>
        <w:t>Содержание МАУ ЕМР ФОК «Дельфин» г</w:t>
      </w:r>
      <w:proofErr w:type="gramStart"/>
      <w:r w:rsidR="00B66492">
        <w:rPr>
          <w:bCs/>
          <w:color w:val="000000"/>
        </w:rPr>
        <w:t>.Е</w:t>
      </w:r>
      <w:proofErr w:type="gramEnd"/>
      <w:r w:rsidR="00B66492">
        <w:rPr>
          <w:bCs/>
          <w:color w:val="000000"/>
        </w:rPr>
        <w:t>ршова.</w:t>
      </w:r>
    </w:p>
    <w:p w:rsidR="00B66492" w:rsidRDefault="00B71C09" w:rsidP="00061A3F">
      <w:pPr>
        <w:autoSpaceDE w:val="0"/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>основное мероприятие 1.4 «Строительство корпуса ФОК «Дельфин»</w:t>
      </w:r>
    </w:p>
    <w:p w:rsidR="00B71C09" w:rsidRPr="00D872D9" w:rsidRDefault="00B71C09" w:rsidP="00061A3F">
      <w:pPr>
        <w:autoSpaceDE w:val="0"/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основное мероприятие 1.5</w:t>
      </w:r>
      <w:r w:rsidR="00556EE2">
        <w:rPr>
          <w:bCs/>
          <w:color w:val="000000"/>
        </w:rPr>
        <w:t xml:space="preserve"> «Обустройство спортивной площадки»</w:t>
      </w:r>
    </w:p>
    <w:p w:rsidR="00C20A1E" w:rsidRPr="00D872D9" w:rsidRDefault="00C20A1E" w:rsidP="00C20A1E">
      <w:pPr>
        <w:autoSpaceDE w:val="0"/>
        <w:ind w:firstLine="540"/>
        <w:jc w:val="both"/>
        <w:rPr>
          <w:bCs/>
          <w:color w:val="000000"/>
        </w:rPr>
      </w:pPr>
      <w:r w:rsidRPr="00D872D9">
        <w:rPr>
          <w:bCs/>
          <w:color w:val="000000"/>
        </w:rPr>
        <w:t>Сведения об основных мероприятиях подпрограммы приведены в приложении № 2 к муниципальной программе.</w:t>
      </w:r>
    </w:p>
    <w:p w:rsidR="00C20A1E" w:rsidRPr="00FB469E" w:rsidRDefault="00C20A1E" w:rsidP="00C20A1E">
      <w:pPr>
        <w:autoSpaceDE w:val="0"/>
        <w:ind w:firstLine="540"/>
        <w:jc w:val="both"/>
        <w:rPr>
          <w:bCs/>
        </w:rPr>
      </w:pPr>
    </w:p>
    <w:p w:rsidR="00C20A1E" w:rsidRDefault="00C20A1E" w:rsidP="00C20A1E">
      <w:pPr>
        <w:jc w:val="center"/>
        <w:rPr>
          <w:b/>
        </w:rPr>
      </w:pPr>
      <w:r w:rsidRPr="00FB469E">
        <w:rPr>
          <w:b/>
        </w:rPr>
        <w:t>Раздел 5. Обоснование объема финансового обеспечения, необходимого для реализации подпрограммы</w:t>
      </w:r>
    </w:p>
    <w:p w:rsidR="004479D0" w:rsidRPr="00FB469E" w:rsidRDefault="004479D0" w:rsidP="00C20A1E">
      <w:pPr>
        <w:jc w:val="center"/>
        <w:rPr>
          <w:b/>
        </w:rPr>
      </w:pPr>
    </w:p>
    <w:p w:rsidR="00AF260D" w:rsidRPr="005B33A5" w:rsidRDefault="00C20A1E" w:rsidP="00AF260D">
      <w:pPr>
        <w:rPr>
          <w:bCs/>
        </w:rPr>
      </w:pPr>
      <w:r w:rsidRPr="00FB469E">
        <w:tab/>
      </w:r>
      <w:r w:rsidR="005220B4" w:rsidRPr="00FB469E">
        <w:rPr>
          <w:bCs/>
        </w:rPr>
        <w:t xml:space="preserve">Общий объем финансового обеспечения </w:t>
      </w:r>
      <w:r w:rsidR="005220B4">
        <w:rPr>
          <w:bCs/>
        </w:rPr>
        <w:t>подпрограммы на 2021</w:t>
      </w:r>
      <w:r w:rsidR="005220B4" w:rsidRPr="00FB469E">
        <w:rPr>
          <w:bCs/>
        </w:rPr>
        <w:t>-20</w:t>
      </w:r>
      <w:r w:rsidR="005220B4">
        <w:rPr>
          <w:bCs/>
        </w:rPr>
        <w:t>25</w:t>
      </w:r>
      <w:r w:rsidR="005220B4" w:rsidRPr="00FB469E">
        <w:rPr>
          <w:bCs/>
        </w:rPr>
        <w:t xml:space="preserve"> годы составляет -  </w:t>
      </w:r>
      <w:r w:rsidR="00AF260D">
        <w:rPr>
          <w:bCs/>
        </w:rPr>
        <w:t>134861,5</w:t>
      </w:r>
      <w:r w:rsidR="00AF260D" w:rsidRPr="005B33A5">
        <w:rPr>
          <w:bCs/>
        </w:rPr>
        <w:t>тыс. руб.,  из них:</w:t>
      </w:r>
    </w:p>
    <w:p w:rsidR="00AF260D" w:rsidRPr="005B33A5" w:rsidRDefault="00AF260D" w:rsidP="00AF260D">
      <w:pPr>
        <w:pStyle w:val="a9"/>
        <w:spacing w:before="0" w:after="0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2021</w:t>
      </w:r>
      <w:r w:rsidRPr="005B33A5">
        <w:rPr>
          <w:bCs/>
          <w:color w:val="auto"/>
          <w:sz w:val="28"/>
          <w:szCs w:val="28"/>
        </w:rPr>
        <w:t xml:space="preserve"> году –   </w:t>
      </w:r>
      <w:r w:rsidRPr="00547EFB">
        <w:rPr>
          <w:bCs/>
          <w:color w:val="auto"/>
          <w:sz w:val="28"/>
          <w:szCs w:val="28"/>
        </w:rPr>
        <w:t>1182,3</w:t>
      </w:r>
      <w:r w:rsidRPr="005B33A5">
        <w:rPr>
          <w:bCs/>
          <w:color w:val="auto"/>
          <w:sz w:val="28"/>
          <w:szCs w:val="28"/>
        </w:rPr>
        <w:t>тыс. руб.;</w:t>
      </w:r>
    </w:p>
    <w:p w:rsidR="00AF260D" w:rsidRPr="005B33A5" w:rsidRDefault="00AF260D" w:rsidP="00AF260D">
      <w:pPr>
        <w:ind w:firstLine="709"/>
        <w:jc w:val="both"/>
        <w:rPr>
          <w:bCs/>
        </w:rPr>
      </w:pPr>
      <w:r>
        <w:rPr>
          <w:bCs/>
        </w:rPr>
        <w:t>в 2022</w:t>
      </w:r>
      <w:r w:rsidRPr="005B33A5">
        <w:rPr>
          <w:bCs/>
        </w:rPr>
        <w:t xml:space="preserve"> году – </w:t>
      </w:r>
      <w:r>
        <w:rPr>
          <w:bCs/>
        </w:rPr>
        <w:t xml:space="preserve">  11872,3</w:t>
      </w:r>
      <w:r w:rsidRPr="005B33A5">
        <w:rPr>
          <w:bCs/>
        </w:rPr>
        <w:t>тыс. руб.;</w:t>
      </w:r>
    </w:p>
    <w:p w:rsidR="00AF260D" w:rsidRPr="005B33A5" w:rsidRDefault="00AF260D" w:rsidP="00AF260D">
      <w:pPr>
        <w:ind w:firstLine="709"/>
        <w:jc w:val="both"/>
        <w:rPr>
          <w:bCs/>
        </w:rPr>
      </w:pPr>
      <w:r>
        <w:rPr>
          <w:bCs/>
        </w:rPr>
        <w:t>в 2023</w:t>
      </w:r>
      <w:r w:rsidRPr="005B33A5">
        <w:rPr>
          <w:bCs/>
        </w:rPr>
        <w:t xml:space="preserve"> году – </w:t>
      </w:r>
      <w:r>
        <w:rPr>
          <w:bCs/>
        </w:rPr>
        <w:t xml:space="preserve">  11872,</w:t>
      </w:r>
      <w:r w:rsidRPr="005B33A5">
        <w:rPr>
          <w:bCs/>
        </w:rPr>
        <w:t>тыс. руб.;</w:t>
      </w:r>
    </w:p>
    <w:p w:rsidR="00AF260D" w:rsidRDefault="00AF260D" w:rsidP="00AF260D">
      <w:pPr>
        <w:ind w:firstLine="709"/>
        <w:jc w:val="both"/>
        <w:rPr>
          <w:bCs/>
        </w:rPr>
      </w:pPr>
      <w:r>
        <w:rPr>
          <w:bCs/>
        </w:rPr>
        <w:t>в 2024</w:t>
      </w:r>
      <w:r w:rsidRPr="005B33A5">
        <w:rPr>
          <w:bCs/>
        </w:rPr>
        <w:t xml:space="preserve"> году –   </w:t>
      </w:r>
      <w:r>
        <w:rPr>
          <w:bCs/>
        </w:rPr>
        <w:t>86872,3,</w:t>
      </w:r>
      <w:r w:rsidRPr="005B33A5">
        <w:rPr>
          <w:bCs/>
        </w:rPr>
        <w:t>тыс. руб.</w:t>
      </w:r>
      <w:r>
        <w:rPr>
          <w:bCs/>
        </w:rPr>
        <w:t>,</w:t>
      </w:r>
      <w:proofErr w:type="gramStart"/>
      <w:r w:rsidRPr="00547EFB">
        <w:rPr>
          <w:bCs/>
        </w:rPr>
        <w:t xml:space="preserve"> </w:t>
      </w:r>
      <w:r w:rsidRPr="0012406A">
        <w:rPr>
          <w:bCs/>
        </w:rPr>
        <w:t>.</w:t>
      </w:r>
      <w:proofErr w:type="gramEnd"/>
      <w:r>
        <w:rPr>
          <w:bCs/>
        </w:rPr>
        <w:t xml:space="preserve">, в том числе: бюджет РФ - 56250,0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 xml:space="preserve"> ; бюджет Саратовской области 11250,0 </w:t>
      </w:r>
      <w:proofErr w:type="spellStart"/>
      <w:r>
        <w:rPr>
          <w:bCs/>
        </w:rPr>
        <w:t>тыс.руб</w:t>
      </w:r>
      <w:proofErr w:type="spellEnd"/>
      <w:r>
        <w:rPr>
          <w:bCs/>
        </w:rPr>
        <w:t>;</w:t>
      </w:r>
    </w:p>
    <w:p w:rsidR="00AF260D" w:rsidRPr="005B33A5" w:rsidRDefault="00AF260D" w:rsidP="00AF260D">
      <w:pPr>
        <w:ind w:firstLine="709"/>
        <w:jc w:val="both"/>
        <w:rPr>
          <w:bCs/>
        </w:rPr>
      </w:pPr>
      <w:r>
        <w:rPr>
          <w:bCs/>
        </w:rPr>
        <w:t xml:space="preserve">в 2025 году –  </w:t>
      </w:r>
      <w:r w:rsidRPr="005B33A5">
        <w:rPr>
          <w:bCs/>
        </w:rPr>
        <w:t xml:space="preserve"> </w:t>
      </w:r>
      <w:r>
        <w:rPr>
          <w:bCs/>
        </w:rPr>
        <w:t>123723,</w:t>
      </w:r>
      <w:r w:rsidRPr="005B33A5">
        <w:rPr>
          <w:bCs/>
        </w:rPr>
        <w:t>тыс. руб.</w:t>
      </w:r>
    </w:p>
    <w:p w:rsidR="00C20A1E" w:rsidRPr="00FB469E" w:rsidRDefault="00C20A1E" w:rsidP="005220B4">
      <w:pPr>
        <w:ind w:firstLine="709"/>
      </w:pPr>
      <w:r w:rsidRPr="00FB469E">
        <w:tab/>
        <w:t>Сведения об объемах и источниках финансового обеспечения подпрограммы приведены в приложении № 3 к муниципальной программе.</w:t>
      </w:r>
    </w:p>
    <w:p w:rsidR="00C20A1E" w:rsidRPr="00FB469E" w:rsidRDefault="00C20A1E" w:rsidP="00C20A1E">
      <w:pPr>
        <w:jc w:val="center"/>
        <w:rPr>
          <w:b/>
        </w:rPr>
      </w:pPr>
    </w:p>
    <w:p w:rsidR="00C20A1E" w:rsidRPr="00FB469E" w:rsidRDefault="00C20A1E" w:rsidP="00C20A1E">
      <w:pPr>
        <w:jc w:val="center"/>
        <w:rPr>
          <w:b/>
        </w:rPr>
      </w:pPr>
      <w:r w:rsidRPr="00FB469E">
        <w:rPr>
          <w:b/>
        </w:rPr>
        <w:t>Раздел 6. Информация об участии в реализации подпрограммы муниципальных унитарных предприятий, а также внебюджетных фондов Российской Федерации.</w:t>
      </w:r>
    </w:p>
    <w:p w:rsidR="00C20A1E" w:rsidRPr="00FB469E" w:rsidRDefault="00C20A1E" w:rsidP="00C20A1E">
      <w:pPr>
        <w:jc w:val="center"/>
        <w:rPr>
          <w:b/>
        </w:rPr>
      </w:pPr>
    </w:p>
    <w:p w:rsidR="00D01220" w:rsidRPr="004479D0" w:rsidRDefault="00C20A1E" w:rsidP="004479D0">
      <w:pPr>
        <w:ind w:firstLine="708"/>
        <w:jc w:val="both"/>
      </w:pPr>
      <w:r w:rsidRPr="00FB469E">
        <w:t>В реализации подпрограммы не предполагается участие муниципальных унитарных предприятий, а также внебюджетных фондов Российской Федерации.</w:t>
      </w:r>
    </w:p>
    <w:p w:rsidR="00C20A1E" w:rsidRPr="00FB469E" w:rsidRDefault="00C20A1E" w:rsidP="00C20A1E">
      <w:pPr>
        <w:jc w:val="center"/>
        <w:rPr>
          <w:b/>
        </w:rPr>
      </w:pPr>
    </w:p>
    <w:p w:rsidR="00C20A1E" w:rsidRPr="00FB469E" w:rsidRDefault="00C20A1E" w:rsidP="00C20A1E">
      <w:pPr>
        <w:jc w:val="center"/>
        <w:rPr>
          <w:b/>
        </w:rPr>
      </w:pPr>
      <w:r w:rsidRPr="00FB469E">
        <w:rPr>
          <w:b/>
        </w:rPr>
        <w:t>Раздел 7. Анализ рисков реализации подпрограммы и описание мер управления рисками реализации подпрограммы</w:t>
      </w:r>
    </w:p>
    <w:p w:rsidR="00C20A1E" w:rsidRPr="00FB469E" w:rsidRDefault="00C20A1E" w:rsidP="00C20A1E">
      <w:pPr>
        <w:jc w:val="center"/>
        <w:rPr>
          <w:b/>
        </w:rPr>
      </w:pPr>
    </w:p>
    <w:p w:rsidR="00C20A1E" w:rsidRPr="00FB469E" w:rsidRDefault="00C20A1E" w:rsidP="00C20A1E">
      <w:pPr>
        <w:jc w:val="both"/>
      </w:pPr>
      <w:r w:rsidRPr="00FB469E">
        <w:tab/>
        <w:t>Реализация мероприятий подпрограммы может осложняться финансовыми рисками, которые будут препятствовать достижению запланированных результатов. Финансовые риски связаны с возникновением бюджетного дефицита и недостаточным вследствие этого уровнем финансирования из средств бюджета ЕМР</w:t>
      </w:r>
      <w:r w:rsidR="00D01220" w:rsidRPr="00FB469E">
        <w:t>,</w:t>
      </w:r>
      <w:r w:rsidRPr="00FB469E">
        <w:t xml:space="preserve"> </w:t>
      </w:r>
      <w:proofErr w:type="spellStart"/>
      <w:r w:rsidRPr="00FB469E">
        <w:t>секвестированием</w:t>
      </w:r>
      <w:proofErr w:type="spellEnd"/>
      <w:r w:rsidRPr="00FB469E">
        <w:t xml:space="preserve"> бюджетных расходов в сфере физической культуры и спорта. Это может повлечь срыв программных мероприятий, что существенно сократит число лиц, систематически занимающихся физической культурой и спортом. </w:t>
      </w:r>
    </w:p>
    <w:p w:rsidR="00C20A1E" w:rsidRPr="00FB469E" w:rsidRDefault="00C20A1E" w:rsidP="00C20A1E">
      <w:pPr>
        <w:jc w:val="both"/>
      </w:pPr>
      <w:r w:rsidRPr="00FB469E">
        <w:tab/>
        <w:t>Минимизация финансовых рисков возможна на основе:</w:t>
      </w:r>
    </w:p>
    <w:p w:rsidR="00C20A1E" w:rsidRPr="00FB469E" w:rsidRDefault="00C20A1E" w:rsidP="00C20A1E">
      <w:pPr>
        <w:ind w:firstLine="709"/>
        <w:jc w:val="both"/>
      </w:pPr>
      <w:r w:rsidRPr="00FB469E">
        <w:t>- регулярного мониторинга и оценки эффективности реализации мероприятий подпрограммы;</w:t>
      </w:r>
    </w:p>
    <w:p w:rsidR="00C20A1E" w:rsidRPr="00FB469E" w:rsidRDefault="00C20A1E" w:rsidP="00C20A1E">
      <w:pPr>
        <w:ind w:firstLine="709"/>
        <w:jc w:val="both"/>
      </w:pPr>
      <w:r w:rsidRPr="00FB469E">
        <w:t>- разработки дополнительных мер государственной поддержки сферы физической культуры и спорта;</w:t>
      </w:r>
    </w:p>
    <w:p w:rsidR="00C20A1E" w:rsidRDefault="00C20A1E" w:rsidP="00DE5CEE">
      <w:r w:rsidRPr="00FB469E">
        <w:t>- своевременной корректировки перечня основных мероприятий и</w:t>
      </w:r>
      <w:r w:rsidR="00FA00F4">
        <w:t xml:space="preserve"> </w:t>
      </w:r>
      <w:r w:rsidR="00DE5CEE">
        <w:t xml:space="preserve">показателей </w:t>
      </w:r>
      <w:r w:rsidRPr="00FB469E">
        <w:t>подпрограмм.</w:t>
      </w:r>
    </w:p>
    <w:p w:rsidR="00472531" w:rsidRDefault="00472531" w:rsidP="00DE5CEE"/>
    <w:p w:rsidR="00472531" w:rsidRDefault="00472531" w:rsidP="00DE5CEE"/>
    <w:p w:rsidR="00472531" w:rsidRPr="00FA00F4" w:rsidRDefault="00472531" w:rsidP="00DE5CEE">
      <w:pPr>
        <w:sectPr w:rsidR="00472531" w:rsidRPr="00FA00F4" w:rsidSect="00801E73">
          <w:footerReference w:type="default" r:id="rId9"/>
          <w:pgSz w:w="11906" w:h="16838"/>
          <w:pgMar w:top="851" w:right="1133" w:bottom="0" w:left="1701" w:header="720" w:footer="720" w:gutter="0"/>
          <w:pgNumType w:start="2"/>
          <w:cols w:space="720"/>
          <w:noEndnote/>
          <w:docGrid w:linePitch="381"/>
        </w:sectPr>
      </w:pPr>
    </w:p>
    <w:p w:rsidR="00C20A1E" w:rsidRPr="00FB469E" w:rsidRDefault="00FA00F4" w:rsidP="00DE5CEE">
      <w:pPr>
        <w:jc w:val="center"/>
        <w:rPr>
          <w:b/>
        </w:rPr>
      </w:pPr>
      <w:r>
        <w:rPr>
          <w:b/>
        </w:rPr>
        <w:lastRenderedPageBreak/>
        <w:t>Подпрограмма 2</w:t>
      </w:r>
    </w:p>
    <w:p w:rsidR="00C20A1E" w:rsidRPr="00FB469E" w:rsidRDefault="00C20A1E" w:rsidP="00C20A1E">
      <w:pPr>
        <w:jc w:val="center"/>
        <w:rPr>
          <w:b/>
        </w:rPr>
      </w:pPr>
      <w:r w:rsidRPr="00FB469E">
        <w:rPr>
          <w:b/>
        </w:rPr>
        <w:t xml:space="preserve">«Патриотическое воспитание молодежи Ершовского муниципального района» </w:t>
      </w:r>
    </w:p>
    <w:p w:rsidR="00C20A1E" w:rsidRPr="00FB469E" w:rsidRDefault="00C20A1E" w:rsidP="00C20A1E">
      <w:pPr>
        <w:jc w:val="center"/>
        <w:rPr>
          <w:b/>
        </w:rPr>
      </w:pPr>
    </w:p>
    <w:p w:rsidR="00C20A1E" w:rsidRPr="00FB469E" w:rsidRDefault="00C20A1E" w:rsidP="00C20A1E">
      <w:pPr>
        <w:jc w:val="center"/>
        <w:rPr>
          <w:b/>
        </w:rPr>
      </w:pPr>
      <w:r w:rsidRPr="00FB469E">
        <w:rPr>
          <w:b/>
        </w:rPr>
        <w:t>Паспорт подпрограммы</w:t>
      </w:r>
    </w:p>
    <w:p w:rsidR="00C20A1E" w:rsidRPr="00FB469E" w:rsidRDefault="00C20A1E" w:rsidP="00C20A1E">
      <w:pPr>
        <w:jc w:val="center"/>
      </w:pPr>
    </w:p>
    <w:p w:rsidR="00C20A1E" w:rsidRPr="00FB469E" w:rsidRDefault="00C20A1E" w:rsidP="00C20A1E">
      <w:pPr>
        <w:jc w:val="center"/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3000"/>
        <w:gridCol w:w="6495"/>
      </w:tblGrid>
      <w:tr w:rsidR="00C20A1E" w:rsidRPr="00FB469E" w:rsidTr="00E63E8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A1E" w:rsidRPr="00FB469E" w:rsidRDefault="00C20A1E" w:rsidP="00E63E82">
            <w:r w:rsidRPr="00FB469E">
              <w:t>Наименование под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1E" w:rsidRPr="00FB469E" w:rsidRDefault="00C20A1E" w:rsidP="00EF77D3">
            <w:r w:rsidRPr="00FB469E">
              <w:t>«Патриотическое воспитание молодежи Ершовского муниципального района» (далее - подпрограмма)</w:t>
            </w:r>
          </w:p>
        </w:tc>
      </w:tr>
      <w:tr w:rsidR="00C20A1E" w:rsidRPr="00FB469E" w:rsidTr="00E63E8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A1E" w:rsidRPr="00FB469E" w:rsidRDefault="00C20A1E" w:rsidP="00E63E82">
            <w:r w:rsidRPr="00FB469E">
              <w:t xml:space="preserve">Ответственный исполнитель подпрограммы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1E" w:rsidRPr="00C039D7" w:rsidRDefault="00C20A1E" w:rsidP="00AB7F6F">
            <w:r w:rsidRPr="00C039D7">
              <w:t xml:space="preserve">Отдел </w:t>
            </w:r>
            <w:r w:rsidR="00AB7F6F" w:rsidRPr="00C039D7">
              <w:t xml:space="preserve">культуры, молодежной политики, спорта и туризма </w:t>
            </w:r>
            <w:r w:rsidR="00634DDE" w:rsidRPr="00C039D7">
              <w:t xml:space="preserve"> </w:t>
            </w:r>
            <w:r w:rsidRPr="00C039D7">
              <w:t xml:space="preserve"> администрации Ершовского муниципального района</w:t>
            </w:r>
          </w:p>
        </w:tc>
      </w:tr>
      <w:tr w:rsidR="00C20A1E" w:rsidRPr="00FB469E" w:rsidTr="00E63E8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A1E" w:rsidRPr="00FB469E" w:rsidRDefault="00C20A1E" w:rsidP="00E63E82">
            <w:r w:rsidRPr="00FB469E">
              <w:t>Соисполнители под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1E" w:rsidRPr="00FB469E" w:rsidRDefault="00C20A1E" w:rsidP="00E63E82">
            <w:r w:rsidRPr="00FB469E">
              <w:t>отсутствуют</w:t>
            </w:r>
          </w:p>
        </w:tc>
      </w:tr>
      <w:tr w:rsidR="00C20A1E" w:rsidRPr="00FB469E" w:rsidTr="00E63E8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A1E" w:rsidRPr="00FB469E" w:rsidRDefault="00C20A1E" w:rsidP="00E63E82">
            <w:r w:rsidRPr="00FB469E">
              <w:t xml:space="preserve">Цели подпрограммы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1E" w:rsidRPr="00FB469E" w:rsidRDefault="00C20A1E" w:rsidP="00E63E82">
            <w:r w:rsidRPr="00FB469E">
              <w:t>создание условий для  развития системы патриотического воспитания детей и молодежи Ершовского района</w:t>
            </w:r>
          </w:p>
        </w:tc>
      </w:tr>
      <w:tr w:rsidR="00C20A1E" w:rsidRPr="00FB469E" w:rsidTr="00E63E8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A1E" w:rsidRPr="00FB469E" w:rsidRDefault="00C20A1E" w:rsidP="00E63E82">
            <w:r w:rsidRPr="00FB469E">
              <w:t xml:space="preserve">Задачи подпрограммы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1E" w:rsidRPr="00FB469E" w:rsidRDefault="00C20A1E" w:rsidP="00E63E82">
            <w:r w:rsidRPr="00FB469E">
              <w:t xml:space="preserve">- создание условий для  формирования социально активной личности, обладающей чувством национальной гордости, гражданского достоинства, любви к Отечеству, родному краю; своему народу и готовой к их защите; </w:t>
            </w:r>
          </w:p>
          <w:p w:rsidR="00C20A1E" w:rsidRPr="00FB469E" w:rsidRDefault="00C20A1E" w:rsidP="00E63E82">
            <w:r w:rsidRPr="00FB469E">
              <w:t>- развитие системы воспитания патриотизма, уважения к историческому и культурному прошлому России и Вооруженным Силам Российской Федерации;</w:t>
            </w:r>
          </w:p>
          <w:p w:rsidR="00C20A1E" w:rsidRPr="00FB469E" w:rsidRDefault="00C20A1E" w:rsidP="00EF77D3">
            <w:r w:rsidRPr="00FB469E">
              <w:t>- информационное развитие системы патриотического воспитания детей и молодежи  в районе.</w:t>
            </w:r>
            <w:r w:rsidR="00EF77D3" w:rsidRPr="00FB469E">
              <w:t xml:space="preserve"> </w:t>
            </w:r>
          </w:p>
        </w:tc>
      </w:tr>
      <w:tr w:rsidR="00C20A1E" w:rsidRPr="00FB469E" w:rsidTr="00E63E8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A1E" w:rsidRPr="00FB469E" w:rsidRDefault="00C20A1E" w:rsidP="00E63E82">
            <w:r w:rsidRPr="00FB469E">
              <w:t>Ожидаемые конечные результаты реализации под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EA" w:rsidRPr="00C039D7" w:rsidRDefault="001B71D5" w:rsidP="008B42EA">
            <w:r w:rsidRPr="00C039D7">
              <w:t>-</w:t>
            </w:r>
            <w:r w:rsidR="008B42EA" w:rsidRPr="00C039D7">
              <w:t xml:space="preserve"> создание  клубов военно-патриотической направленности 3 ед.;</w:t>
            </w:r>
          </w:p>
          <w:p w:rsidR="008B42EA" w:rsidRPr="00C039D7" w:rsidRDefault="008B42EA" w:rsidP="008B42EA">
            <w:r w:rsidRPr="00C039D7">
              <w:t>- увеличение количества молодых людей, принимающих участие в деятельности молодёжных организаций, клубов патриотической и военно-патриотической направленности, школьных музеев и уголков боевой славы на 6 %;</w:t>
            </w:r>
          </w:p>
          <w:p w:rsidR="008B42EA" w:rsidRPr="00C039D7" w:rsidRDefault="008B42EA" w:rsidP="008B42EA">
            <w:r w:rsidRPr="00C039D7">
              <w:t>- увеличение количества юношей допризывного возраста, принимающих участие в мероприятиях военно-патриотической направленности, в общей численности допризывной молодежи на 10 %</w:t>
            </w:r>
          </w:p>
          <w:p w:rsidR="00C20A1E" w:rsidRPr="00C039D7" w:rsidRDefault="00C20A1E" w:rsidP="00E63E82"/>
        </w:tc>
      </w:tr>
      <w:tr w:rsidR="00C20A1E" w:rsidRPr="00FB469E" w:rsidTr="00E63E8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A1E" w:rsidRPr="00FB469E" w:rsidRDefault="00C20A1E" w:rsidP="00E63E82">
            <w:r w:rsidRPr="00FB469E">
              <w:lastRenderedPageBreak/>
              <w:t xml:space="preserve">Сроки и этапы реализации подпрограммы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1E" w:rsidRPr="00C039D7" w:rsidRDefault="00C20A1E" w:rsidP="008B42EA">
            <w:r w:rsidRPr="00C039D7">
              <w:t>20</w:t>
            </w:r>
            <w:r w:rsidR="008B42EA" w:rsidRPr="00C039D7">
              <w:t>21</w:t>
            </w:r>
            <w:r w:rsidRPr="00C039D7">
              <w:t>-20</w:t>
            </w:r>
            <w:r w:rsidR="00634DDE" w:rsidRPr="00C039D7">
              <w:t>2</w:t>
            </w:r>
            <w:r w:rsidR="008B42EA" w:rsidRPr="00C039D7">
              <w:t>5</w:t>
            </w:r>
            <w:r w:rsidRPr="00C039D7">
              <w:t xml:space="preserve"> годы</w:t>
            </w:r>
          </w:p>
        </w:tc>
      </w:tr>
      <w:tr w:rsidR="00C20A1E" w:rsidRPr="00FB469E" w:rsidTr="00E63E82">
        <w:trPr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20A1E" w:rsidRPr="00FB469E" w:rsidRDefault="00C20A1E" w:rsidP="00E63E82">
            <w:r w:rsidRPr="00FB469E">
              <w:t>Объемы финансового обеспечения муниципальной под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0A1E" w:rsidRPr="00C039D7" w:rsidRDefault="00C20A1E" w:rsidP="00E63E82"/>
        </w:tc>
      </w:tr>
      <w:tr w:rsidR="00C20A1E" w:rsidRPr="00FB469E" w:rsidTr="00E63E82">
        <w:trPr>
          <w:cantSplit/>
          <w:trHeight w:val="286"/>
        </w:trPr>
        <w:tc>
          <w:tcPr>
            <w:tcW w:w="0" w:type="auto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20A1E" w:rsidRPr="00FB469E" w:rsidRDefault="00C20A1E" w:rsidP="00E63E82"/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A7242" w:rsidRPr="00C039D7" w:rsidRDefault="006A7242" w:rsidP="006A7242">
            <w:pPr>
              <w:jc w:val="both"/>
              <w:rPr>
                <w:bCs/>
              </w:rPr>
            </w:pPr>
            <w:r w:rsidRPr="00C039D7">
              <w:rPr>
                <w:bCs/>
              </w:rPr>
              <w:t>Общий объем финансового обеспечения подпрограммы на 20</w:t>
            </w:r>
            <w:r w:rsidR="004479D0">
              <w:rPr>
                <w:bCs/>
              </w:rPr>
              <w:t>21</w:t>
            </w:r>
            <w:r w:rsidRPr="00C039D7">
              <w:rPr>
                <w:bCs/>
              </w:rPr>
              <w:t>-202</w:t>
            </w:r>
            <w:r w:rsidR="00D84537" w:rsidRPr="00C039D7">
              <w:rPr>
                <w:bCs/>
              </w:rPr>
              <w:t>5</w:t>
            </w:r>
            <w:r w:rsidRPr="00C039D7">
              <w:rPr>
                <w:bCs/>
              </w:rPr>
              <w:t xml:space="preserve"> годы составляет 1</w:t>
            </w:r>
            <w:r w:rsidR="00FD2FE3">
              <w:rPr>
                <w:bCs/>
              </w:rPr>
              <w:t>2</w:t>
            </w:r>
            <w:r w:rsidRPr="00C039D7">
              <w:rPr>
                <w:bCs/>
              </w:rPr>
              <w:t>0,0  тыс. рублей, в том числе:</w:t>
            </w:r>
          </w:p>
          <w:p w:rsidR="00D00449" w:rsidRPr="00C039D7" w:rsidRDefault="00D00449" w:rsidP="00D00449">
            <w:pPr>
              <w:pStyle w:val="a9"/>
              <w:spacing w:before="0" w:after="0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 w:rsidRPr="00C039D7">
              <w:rPr>
                <w:bCs/>
                <w:color w:val="auto"/>
                <w:sz w:val="28"/>
                <w:szCs w:val="28"/>
              </w:rPr>
              <w:t>бюджет Ершовского МР:</w:t>
            </w:r>
          </w:p>
          <w:p w:rsidR="006A7242" w:rsidRPr="00C039D7" w:rsidRDefault="006A7242" w:rsidP="006A7242">
            <w:pPr>
              <w:pStyle w:val="a9"/>
              <w:spacing w:before="0" w:after="0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 w:rsidRPr="00C039D7">
              <w:rPr>
                <w:bCs/>
                <w:color w:val="auto"/>
                <w:sz w:val="28"/>
                <w:szCs w:val="28"/>
              </w:rPr>
              <w:t>в 20</w:t>
            </w:r>
            <w:r w:rsidR="000E693B" w:rsidRPr="00C039D7">
              <w:rPr>
                <w:bCs/>
                <w:color w:val="auto"/>
                <w:sz w:val="28"/>
                <w:szCs w:val="28"/>
              </w:rPr>
              <w:t>21</w:t>
            </w:r>
            <w:r w:rsidRPr="00C039D7">
              <w:rPr>
                <w:bCs/>
                <w:color w:val="auto"/>
                <w:sz w:val="28"/>
                <w:szCs w:val="28"/>
              </w:rPr>
              <w:t xml:space="preserve"> году – </w:t>
            </w:r>
            <w:r w:rsidR="008B42EA" w:rsidRPr="00C039D7">
              <w:rPr>
                <w:bCs/>
                <w:color w:val="auto"/>
                <w:sz w:val="28"/>
                <w:szCs w:val="28"/>
              </w:rPr>
              <w:t>2</w:t>
            </w:r>
            <w:r w:rsidRPr="00C039D7">
              <w:rPr>
                <w:bCs/>
                <w:color w:val="auto"/>
                <w:sz w:val="28"/>
                <w:szCs w:val="28"/>
              </w:rPr>
              <w:t>0,0 тыс. руб.;</w:t>
            </w:r>
          </w:p>
          <w:p w:rsidR="006A7242" w:rsidRPr="00C039D7" w:rsidRDefault="006A7242" w:rsidP="006A7242">
            <w:pPr>
              <w:pStyle w:val="a9"/>
              <w:spacing w:before="0" w:after="0"/>
              <w:ind w:firstLine="708"/>
              <w:jc w:val="both"/>
              <w:rPr>
                <w:bCs/>
                <w:color w:val="auto"/>
                <w:sz w:val="28"/>
                <w:szCs w:val="28"/>
              </w:rPr>
            </w:pPr>
            <w:r w:rsidRPr="00C039D7">
              <w:rPr>
                <w:bCs/>
                <w:color w:val="auto"/>
                <w:sz w:val="28"/>
                <w:szCs w:val="28"/>
              </w:rPr>
              <w:t>в 20</w:t>
            </w:r>
            <w:r w:rsidR="000E693B" w:rsidRPr="00C039D7">
              <w:rPr>
                <w:bCs/>
                <w:color w:val="auto"/>
                <w:sz w:val="28"/>
                <w:szCs w:val="28"/>
              </w:rPr>
              <w:t>22</w:t>
            </w:r>
            <w:r w:rsidRPr="00C039D7">
              <w:rPr>
                <w:bCs/>
                <w:color w:val="auto"/>
                <w:sz w:val="28"/>
                <w:szCs w:val="28"/>
              </w:rPr>
              <w:t xml:space="preserve"> году –  </w:t>
            </w:r>
            <w:r w:rsidR="008B42EA" w:rsidRPr="00C039D7">
              <w:rPr>
                <w:bCs/>
                <w:color w:val="auto"/>
                <w:sz w:val="28"/>
                <w:szCs w:val="28"/>
              </w:rPr>
              <w:t>2</w:t>
            </w:r>
            <w:r w:rsidRPr="00C039D7">
              <w:rPr>
                <w:bCs/>
                <w:color w:val="auto"/>
                <w:sz w:val="28"/>
                <w:szCs w:val="28"/>
              </w:rPr>
              <w:t xml:space="preserve">0,0 тыс. руб.; </w:t>
            </w:r>
          </w:p>
          <w:p w:rsidR="006A7242" w:rsidRPr="00C039D7" w:rsidRDefault="006A7242" w:rsidP="006A7242">
            <w:pPr>
              <w:ind w:firstLine="709"/>
              <w:jc w:val="both"/>
              <w:rPr>
                <w:bCs/>
              </w:rPr>
            </w:pPr>
            <w:r w:rsidRPr="00C039D7">
              <w:rPr>
                <w:bCs/>
              </w:rPr>
              <w:t>в 20</w:t>
            </w:r>
            <w:r w:rsidR="000E693B" w:rsidRPr="00C039D7">
              <w:rPr>
                <w:bCs/>
              </w:rPr>
              <w:t>23</w:t>
            </w:r>
            <w:r w:rsidRPr="00C039D7">
              <w:rPr>
                <w:bCs/>
              </w:rPr>
              <w:t xml:space="preserve">году –  </w:t>
            </w:r>
            <w:r w:rsidR="00923B6F">
              <w:rPr>
                <w:bCs/>
              </w:rPr>
              <w:t>2</w:t>
            </w:r>
            <w:r w:rsidRPr="00C039D7">
              <w:rPr>
                <w:bCs/>
              </w:rPr>
              <w:t>0,0 тыс. руб.;</w:t>
            </w:r>
          </w:p>
          <w:p w:rsidR="006A7242" w:rsidRPr="00C039D7" w:rsidRDefault="006A7242" w:rsidP="006A7242">
            <w:pPr>
              <w:ind w:firstLine="709"/>
              <w:jc w:val="both"/>
              <w:rPr>
                <w:bCs/>
              </w:rPr>
            </w:pPr>
            <w:r w:rsidRPr="00C039D7">
              <w:rPr>
                <w:bCs/>
              </w:rPr>
              <w:t>в 20</w:t>
            </w:r>
            <w:r w:rsidR="000E693B" w:rsidRPr="00C039D7">
              <w:rPr>
                <w:bCs/>
              </w:rPr>
              <w:t xml:space="preserve">24 году –  30,0 тыс. </w:t>
            </w:r>
            <w:proofErr w:type="spellStart"/>
            <w:r w:rsidR="000E693B" w:rsidRPr="00C039D7">
              <w:rPr>
                <w:bCs/>
              </w:rPr>
              <w:t>руб</w:t>
            </w:r>
            <w:proofErr w:type="spellEnd"/>
            <w:r w:rsidR="000E693B" w:rsidRPr="00C039D7">
              <w:rPr>
                <w:bCs/>
              </w:rPr>
              <w:t>;</w:t>
            </w:r>
          </w:p>
          <w:p w:rsidR="000E693B" w:rsidRPr="00C039D7" w:rsidRDefault="000E693B" w:rsidP="006A7242">
            <w:pPr>
              <w:ind w:firstLine="709"/>
              <w:jc w:val="both"/>
              <w:rPr>
                <w:bCs/>
              </w:rPr>
            </w:pPr>
            <w:r w:rsidRPr="00C039D7">
              <w:rPr>
                <w:bCs/>
              </w:rPr>
              <w:t>в</w:t>
            </w:r>
            <w:r w:rsidR="00F46325" w:rsidRPr="00C039D7">
              <w:rPr>
                <w:bCs/>
              </w:rPr>
              <w:t xml:space="preserve">  </w:t>
            </w:r>
            <w:r w:rsidRPr="00C039D7">
              <w:rPr>
                <w:bCs/>
              </w:rPr>
              <w:t xml:space="preserve">2025 году - </w:t>
            </w:r>
            <w:r w:rsidR="00D84537" w:rsidRPr="00C039D7">
              <w:rPr>
                <w:bCs/>
              </w:rPr>
              <w:t xml:space="preserve"> 30, тыс</w:t>
            </w:r>
            <w:proofErr w:type="gramStart"/>
            <w:r w:rsidR="00D84537" w:rsidRPr="00C039D7">
              <w:rPr>
                <w:bCs/>
              </w:rPr>
              <w:t>.р</w:t>
            </w:r>
            <w:proofErr w:type="gramEnd"/>
            <w:r w:rsidR="00D84537" w:rsidRPr="00C039D7">
              <w:rPr>
                <w:bCs/>
              </w:rPr>
              <w:t>уб.</w:t>
            </w:r>
          </w:p>
          <w:p w:rsidR="00C20A1E" w:rsidRPr="00C039D7" w:rsidRDefault="00C20A1E" w:rsidP="00832B06"/>
        </w:tc>
      </w:tr>
      <w:tr w:rsidR="001B71D5" w:rsidRPr="00E40CE2" w:rsidTr="001B71D5">
        <w:trPr>
          <w:cantSplit/>
          <w:trHeight w:val="40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71D5" w:rsidRPr="00E40CE2" w:rsidRDefault="001B71D5" w:rsidP="00E63E82">
            <w:r w:rsidRPr="00E40CE2">
              <w:t xml:space="preserve">Целевые показатели подпрограммы (индикаторы)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1510" w:rsidRPr="00E40CE2" w:rsidRDefault="001B71D5" w:rsidP="006A4705">
            <w:pPr>
              <w:jc w:val="both"/>
            </w:pPr>
            <w:r w:rsidRPr="00E40CE2">
              <w:rPr>
                <w:sz w:val="32"/>
                <w:szCs w:val="24"/>
              </w:rPr>
              <w:t xml:space="preserve">- </w:t>
            </w:r>
            <w:r w:rsidRPr="00E40CE2">
              <w:t xml:space="preserve">количество  клубов военно-патриотической направленности </w:t>
            </w:r>
            <w:r w:rsidR="00821510" w:rsidRPr="00E40CE2">
              <w:t xml:space="preserve">с </w:t>
            </w:r>
            <w:r w:rsidR="008B42EA" w:rsidRPr="00E40CE2">
              <w:t>2 в 2020</w:t>
            </w:r>
            <w:r w:rsidR="00821510" w:rsidRPr="00E40CE2">
              <w:t xml:space="preserve"> году до </w:t>
            </w:r>
            <w:r w:rsidR="008B42EA" w:rsidRPr="00E40CE2">
              <w:t>3</w:t>
            </w:r>
            <w:r w:rsidR="00AB7F6F" w:rsidRPr="00E40CE2">
              <w:t xml:space="preserve"> в</w:t>
            </w:r>
            <w:r w:rsidR="00821510" w:rsidRPr="00E40CE2">
              <w:t xml:space="preserve">  202</w:t>
            </w:r>
            <w:r w:rsidR="008B42EA" w:rsidRPr="00E40CE2">
              <w:t>5</w:t>
            </w:r>
            <w:r w:rsidR="00821510" w:rsidRPr="00E40CE2">
              <w:t xml:space="preserve"> году;</w:t>
            </w:r>
          </w:p>
          <w:p w:rsidR="001B71D5" w:rsidRPr="00E40CE2" w:rsidRDefault="001B71D5" w:rsidP="006A4705">
            <w:pPr>
              <w:jc w:val="both"/>
            </w:pPr>
            <w:r w:rsidRPr="00E40CE2">
              <w:t>- количество юношей допризывного возраста, принимающих участие  в мероприятиях военно-патриотической направленности</w:t>
            </w:r>
            <w:r w:rsidR="00821510" w:rsidRPr="00E40CE2">
              <w:t xml:space="preserve"> с </w:t>
            </w:r>
            <w:r w:rsidR="008B42EA" w:rsidRPr="00E40CE2">
              <w:t>8</w:t>
            </w:r>
            <w:r w:rsidR="00821510" w:rsidRPr="00E40CE2">
              <w:t xml:space="preserve"> % в 20</w:t>
            </w:r>
            <w:r w:rsidR="008B42EA" w:rsidRPr="00E40CE2">
              <w:t>20</w:t>
            </w:r>
            <w:r w:rsidR="00821510" w:rsidRPr="00E40CE2">
              <w:t xml:space="preserve"> году до 10 % в 202</w:t>
            </w:r>
            <w:r w:rsidR="008B42EA" w:rsidRPr="00E40CE2">
              <w:t>5</w:t>
            </w:r>
            <w:r w:rsidR="00821510" w:rsidRPr="00E40CE2">
              <w:t xml:space="preserve"> году;</w:t>
            </w:r>
          </w:p>
          <w:p w:rsidR="001B71D5" w:rsidRPr="00E40CE2" w:rsidRDefault="001B71D5" w:rsidP="008B42EA">
            <w:pPr>
              <w:jc w:val="both"/>
              <w:rPr>
                <w:b/>
                <w:sz w:val="24"/>
                <w:szCs w:val="24"/>
              </w:rPr>
            </w:pPr>
            <w:r w:rsidRPr="00E40CE2">
              <w:t>- количество молодых людей, принимающих участие в деятельности молодёжных организаций, клубов патриотической и военно-патриотической направленности, школьных музеев и уголков боевой славы</w:t>
            </w:r>
            <w:r w:rsidR="00821510" w:rsidRPr="00E40CE2">
              <w:t xml:space="preserve"> с </w:t>
            </w:r>
            <w:r w:rsidR="008B42EA" w:rsidRPr="00E40CE2">
              <w:t>3</w:t>
            </w:r>
            <w:r w:rsidR="00821510" w:rsidRPr="00E40CE2">
              <w:t>% в 20</w:t>
            </w:r>
            <w:r w:rsidR="008B42EA" w:rsidRPr="00E40CE2">
              <w:t xml:space="preserve">20 </w:t>
            </w:r>
            <w:r w:rsidR="00821510" w:rsidRPr="00E40CE2">
              <w:t>году  до 9 % в 202</w:t>
            </w:r>
            <w:r w:rsidR="008B42EA" w:rsidRPr="00E40CE2">
              <w:t>5</w:t>
            </w:r>
            <w:r w:rsidR="00821510" w:rsidRPr="00E40CE2">
              <w:t xml:space="preserve"> году</w:t>
            </w:r>
          </w:p>
        </w:tc>
      </w:tr>
    </w:tbl>
    <w:p w:rsidR="00C20A1E" w:rsidRPr="00E40CE2" w:rsidRDefault="00C20A1E" w:rsidP="00C20A1E">
      <w:pPr>
        <w:rPr>
          <w:b/>
        </w:rPr>
      </w:pPr>
    </w:p>
    <w:p w:rsidR="00C20A1E" w:rsidRPr="00E40CE2" w:rsidRDefault="00C20A1E" w:rsidP="00C20A1E">
      <w:pPr>
        <w:rPr>
          <w:b/>
        </w:rPr>
      </w:pPr>
    </w:p>
    <w:p w:rsidR="00C20A1E" w:rsidRPr="00E40CE2" w:rsidRDefault="00C20A1E" w:rsidP="00C20A1E">
      <w:pPr>
        <w:ind w:firstLine="708"/>
        <w:jc w:val="center"/>
        <w:rPr>
          <w:b/>
        </w:rPr>
      </w:pPr>
      <w:r w:rsidRPr="00E40CE2">
        <w:rPr>
          <w:b/>
        </w:rPr>
        <w:t>Раздел 1. Характеристика сферы реализации подпрограммы, описание основных проблем и прогноз ее развития, а также обоснование включения в муниципальную программу</w:t>
      </w:r>
    </w:p>
    <w:p w:rsidR="00C20A1E" w:rsidRPr="00E40CE2" w:rsidRDefault="00C20A1E" w:rsidP="00C20A1E">
      <w:pPr>
        <w:jc w:val="both"/>
        <w:rPr>
          <w:b/>
        </w:rPr>
      </w:pPr>
    </w:p>
    <w:p w:rsidR="00C20A1E" w:rsidRPr="00E40CE2" w:rsidRDefault="00C20A1E" w:rsidP="00C20A1E">
      <w:pPr>
        <w:ind w:firstLine="708"/>
        <w:jc w:val="both"/>
      </w:pPr>
      <w:r w:rsidRPr="00E40CE2">
        <w:t>Подпрограмма «Патриотическое воспитание молодежи Ершовского муниципального района» призвана обеспечить возрастание роли молодежи и увеличения ее вклада в социально – экономическое развитие района, который осуществляется, прежде всего, через рост влияния молодежи на процессы социально-экономического, общественно-политического, культурного развития района.</w:t>
      </w:r>
    </w:p>
    <w:p w:rsidR="00C20A1E" w:rsidRPr="00E40CE2" w:rsidRDefault="00C20A1E" w:rsidP="00C20A1E">
      <w:pPr>
        <w:ind w:firstLine="708"/>
        <w:jc w:val="both"/>
      </w:pPr>
      <w:r w:rsidRPr="00E40CE2">
        <w:t xml:space="preserve">Подпрограмма предполагает активное включение молодых людей в процесс ее реализации посредством привлечения молодежи к участию в социально-полезной деятельности, в общественной жизни района,  выработки эффективных форм взаимодействия с детскими и молодёжными общественными объединениями патриотической направленности, </w:t>
      </w:r>
      <w:r w:rsidRPr="00E40CE2">
        <w:lastRenderedPageBreak/>
        <w:t>вовлечения в проекты, программы, программные мероприятия, направленные на формирование патриотизма у детей и молодежи.</w:t>
      </w:r>
    </w:p>
    <w:p w:rsidR="00C20A1E" w:rsidRPr="00E40CE2" w:rsidRDefault="00C20A1E" w:rsidP="00C20A1E">
      <w:pPr>
        <w:ind w:firstLine="708"/>
        <w:jc w:val="both"/>
      </w:pPr>
      <w:r w:rsidRPr="00E40CE2">
        <w:t>В районе сложились определенные традиции в организации патриотического воспитания детей и молодежи.</w:t>
      </w:r>
    </w:p>
    <w:p w:rsidR="00C20A1E" w:rsidRPr="00E40CE2" w:rsidRDefault="00C20A1E" w:rsidP="00C20A1E">
      <w:pPr>
        <w:ind w:firstLine="708"/>
        <w:jc w:val="both"/>
      </w:pPr>
      <w:r w:rsidRPr="00E40CE2">
        <w:t xml:space="preserve">В </w:t>
      </w:r>
      <w:r w:rsidR="006B52EC" w:rsidRPr="00E40CE2">
        <w:t xml:space="preserve"> период с 20</w:t>
      </w:r>
      <w:r w:rsidR="00D84537" w:rsidRPr="00E40CE2">
        <w:t xml:space="preserve">17 по </w:t>
      </w:r>
      <w:r w:rsidR="006B52EC" w:rsidRPr="00E40CE2">
        <w:t xml:space="preserve"> </w:t>
      </w:r>
      <w:r w:rsidRPr="00E40CE2">
        <w:t>20</w:t>
      </w:r>
      <w:r w:rsidR="00D84537" w:rsidRPr="00E40CE2">
        <w:t>20</w:t>
      </w:r>
      <w:r w:rsidRPr="00E40CE2">
        <w:t xml:space="preserve"> год</w:t>
      </w:r>
      <w:r w:rsidR="006B52EC" w:rsidRPr="00E40CE2">
        <w:t xml:space="preserve">ы </w:t>
      </w:r>
      <w:r w:rsidRPr="00E40CE2">
        <w:t xml:space="preserve"> организовано:</w:t>
      </w:r>
    </w:p>
    <w:p w:rsidR="00C20A1E" w:rsidRPr="00E40CE2" w:rsidRDefault="00C20A1E" w:rsidP="00C20A1E">
      <w:pPr>
        <w:ind w:firstLine="708"/>
        <w:jc w:val="both"/>
      </w:pPr>
      <w:r w:rsidRPr="00E40CE2">
        <w:t>- 1</w:t>
      </w:r>
      <w:r w:rsidR="00D84537" w:rsidRPr="00E40CE2">
        <w:t>27</w:t>
      </w:r>
      <w:r w:rsidRPr="00E40CE2">
        <w:t xml:space="preserve"> встреч</w:t>
      </w:r>
      <w:r w:rsidR="00634DDE" w:rsidRPr="00E40CE2">
        <w:t>и</w:t>
      </w:r>
      <w:r w:rsidRPr="00E40CE2">
        <w:t xml:space="preserve"> молодежи с участниками локальных военных конфликтов, ветеранами Великой Отечественной войны и тружениками тыла, посвященны</w:t>
      </w:r>
      <w:r w:rsidR="00AB7F6F" w:rsidRPr="00E40CE2">
        <w:t>е</w:t>
      </w:r>
      <w:r w:rsidRPr="00E40CE2">
        <w:t xml:space="preserve"> Дню Победы в ВОВ и другим памятным датам военной истории; </w:t>
      </w:r>
    </w:p>
    <w:p w:rsidR="00C20A1E" w:rsidRPr="00E40CE2" w:rsidRDefault="00C20A1E" w:rsidP="00C20A1E">
      <w:pPr>
        <w:ind w:firstLine="708"/>
        <w:jc w:val="both"/>
      </w:pPr>
      <w:r w:rsidRPr="00E40CE2">
        <w:t xml:space="preserve">- </w:t>
      </w:r>
      <w:r w:rsidR="00D84537" w:rsidRPr="00E40CE2">
        <w:t>108</w:t>
      </w:r>
      <w:r w:rsidRPr="00E40CE2">
        <w:t xml:space="preserve"> патриотических конкурсов для учащихся;</w:t>
      </w:r>
    </w:p>
    <w:p w:rsidR="00C20A1E" w:rsidRPr="00E40CE2" w:rsidRDefault="00D84537" w:rsidP="00C20A1E">
      <w:pPr>
        <w:ind w:firstLine="708"/>
        <w:jc w:val="both"/>
      </w:pPr>
      <w:r w:rsidRPr="00E40CE2">
        <w:t xml:space="preserve">- проведено </w:t>
      </w:r>
      <w:r w:rsidR="003A65F5" w:rsidRPr="00E40CE2">
        <w:t xml:space="preserve">10 патриотических </w:t>
      </w:r>
      <w:proofErr w:type="spellStart"/>
      <w:r w:rsidR="003A65F5" w:rsidRPr="00E40CE2">
        <w:t>квестов</w:t>
      </w:r>
      <w:proofErr w:type="spellEnd"/>
      <w:r w:rsidR="003A65F5" w:rsidRPr="00E40CE2">
        <w:t>, ежегодно проводится военно-патриотическая игра «Зарница»</w:t>
      </w:r>
      <w:r w:rsidR="00C20A1E" w:rsidRPr="00E40CE2">
        <w:t>.</w:t>
      </w:r>
    </w:p>
    <w:p w:rsidR="00C20A1E" w:rsidRPr="00E40CE2" w:rsidRDefault="00C20A1E" w:rsidP="00C20A1E">
      <w:pPr>
        <w:ind w:firstLine="708"/>
        <w:jc w:val="both"/>
      </w:pPr>
      <w:r w:rsidRPr="00E40CE2">
        <w:t xml:space="preserve">В образовательных учреждениях района действует 3  паспортизированных музея, 15 комнат боевой славы (уголки), что позволяет  лучше узнать историю Великой Отечественной </w:t>
      </w:r>
      <w:r w:rsidR="008E27BD" w:rsidRPr="00E40CE2">
        <w:t>в</w:t>
      </w:r>
      <w:r w:rsidRPr="00E40CE2">
        <w:t>ойны и историю Ершовского района.</w:t>
      </w:r>
    </w:p>
    <w:p w:rsidR="00C20A1E" w:rsidRPr="00E40CE2" w:rsidRDefault="006B52EC" w:rsidP="00C20A1E">
      <w:pPr>
        <w:ind w:firstLine="708"/>
        <w:jc w:val="both"/>
        <w:rPr>
          <w:bCs/>
        </w:rPr>
      </w:pPr>
      <w:r w:rsidRPr="00E40CE2">
        <w:t>С 20</w:t>
      </w:r>
      <w:r w:rsidR="003A65F5" w:rsidRPr="00E40CE2">
        <w:t>17 по 2020</w:t>
      </w:r>
      <w:r w:rsidRPr="00E40CE2">
        <w:t xml:space="preserve"> годы </w:t>
      </w:r>
      <w:r w:rsidR="00C20A1E" w:rsidRPr="00E40CE2">
        <w:t xml:space="preserve"> в сфере патриотического воспитания  </w:t>
      </w:r>
      <w:r w:rsidR="00C20A1E" w:rsidRPr="00E40CE2">
        <w:rPr>
          <w:bCs/>
        </w:rPr>
        <w:t xml:space="preserve"> созда</w:t>
      </w:r>
      <w:r w:rsidR="005D122F" w:rsidRPr="00E40CE2">
        <w:rPr>
          <w:bCs/>
        </w:rPr>
        <w:t>на</w:t>
      </w:r>
      <w:r w:rsidR="00C20A1E" w:rsidRPr="00E40CE2">
        <w:rPr>
          <w:bCs/>
        </w:rPr>
        <w:t xml:space="preserve"> муниципальн</w:t>
      </w:r>
      <w:r w:rsidR="005D122F" w:rsidRPr="00E40CE2">
        <w:rPr>
          <w:bCs/>
        </w:rPr>
        <w:t xml:space="preserve">ая </w:t>
      </w:r>
      <w:r w:rsidR="00C20A1E" w:rsidRPr="00E40CE2">
        <w:rPr>
          <w:bCs/>
        </w:rPr>
        <w:t xml:space="preserve"> нормативно-правов</w:t>
      </w:r>
      <w:r w:rsidR="005D122F" w:rsidRPr="00E40CE2">
        <w:rPr>
          <w:bCs/>
        </w:rPr>
        <w:t xml:space="preserve">ая </w:t>
      </w:r>
      <w:r w:rsidR="00C20A1E" w:rsidRPr="00E40CE2">
        <w:rPr>
          <w:bCs/>
        </w:rPr>
        <w:t xml:space="preserve"> баз</w:t>
      </w:r>
      <w:r w:rsidR="005D122F" w:rsidRPr="00E40CE2">
        <w:rPr>
          <w:bCs/>
        </w:rPr>
        <w:t>а</w:t>
      </w:r>
      <w:r w:rsidR="00C20A1E" w:rsidRPr="00E40CE2">
        <w:rPr>
          <w:bCs/>
        </w:rPr>
        <w:t>, сеть молодежных  общественных объединений, сформирова</w:t>
      </w:r>
      <w:r w:rsidR="00C47AC9" w:rsidRPr="00E40CE2">
        <w:rPr>
          <w:bCs/>
        </w:rPr>
        <w:t>н</w:t>
      </w:r>
      <w:r w:rsidR="00C20A1E" w:rsidRPr="00E40CE2">
        <w:rPr>
          <w:bCs/>
        </w:rPr>
        <w:t xml:space="preserve"> комплекс традиционных молодежных мероприятий патриотической направленности. </w:t>
      </w:r>
    </w:p>
    <w:p w:rsidR="00C20A1E" w:rsidRPr="00E40CE2" w:rsidRDefault="00C20A1E" w:rsidP="00C20A1E">
      <w:pPr>
        <w:ind w:firstLine="708"/>
        <w:jc w:val="both"/>
      </w:pPr>
      <w:r w:rsidRPr="00E40CE2">
        <w:t>Ежегодно в рамках акции «Никто не забыт и ничто не забыто» учащиеся образовательных учреждений благоустраивают памятники и обелиски, воинское захоронение. В 20</w:t>
      </w:r>
      <w:r w:rsidR="00C47AC9" w:rsidRPr="00E40CE2">
        <w:t xml:space="preserve">19 </w:t>
      </w:r>
      <w:r w:rsidRPr="00E40CE2">
        <w:t>году  в  добровольческом движении по оказанию помощи</w:t>
      </w:r>
      <w:r w:rsidR="00C47AC9" w:rsidRPr="00E40CE2">
        <w:t xml:space="preserve"> труженикам тыла,</w:t>
      </w:r>
      <w:r w:rsidRPr="00E40CE2">
        <w:t xml:space="preserve"> ветеранам Великой Отечественной войны 1941-1945 годов, локальных войн и конфликтов</w:t>
      </w:r>
      <w:r w:rsidR="005B1CF4" w:rsidRPr="00E40CE2">
        <w:t>,</w:t>
      </w:r>
      <w:r w:rsidRPr="00E40CE2">
        <w:t xml:space="preserve"> вдовам погибших и умерших  приняли участие более </w:t>
      </w:r>
      <w:r w:rsidR="006B52EC" w:rsidRPr="00E40CE2">
        <w:t>5</w:t>
      </w:r>
      <w:r w:rsidRPr="00E40CE2">
        <w:t xml:space="preserve">00 </w:t>
      </w:r>
      <w:r w:rsidR="00C47AC9" w:rsidRPr="00E40CE2">
        <w:t>волонтеров</w:t>
      </w:r>
      <w:r w:rsidRPr="00E40CE2">
        <w:t xml:space="preserve"> образовательных учреждений. Молодежь района приняла  активное участие в</w:t>
      </w:r>
      <w:r w:rsidR="006B52EC" w:rsidRPr="00E40CE2">
        <w:t>о Всероссийской акции «Бессмертный полк»</w:t>
      </w:r>
      <w:r w:rsidRPr="00E40CE2">
        <w:t>.</w:t>
      </w:r>
    </w:p>
    <w:p w:rsidR="00C20A1E" w:rsidRPr="00E40CE2" w:rsidRDefault="003A65F5" w:rsidP="00C20A1E">
      <w:pPr>
        <w:ind w:firstLine="708"/>
        <w:jc w:val="both"/>
      </w:pPr>
      <w:r w:rsidRPr="00E40CE2">
        <w:t xml:space="preserve">Сформированное в 2019 году  </w:t>
      </w:r>
      <w:proofErr w:type="spellStart"/>
      <w:r w:rsidRPr="00E40CE2">
        <w:t>Ершовское</w:t>
      </w:r>
      <w:proofErr w:type="spellEnd"/>
      <w:r w:rsidR="004479D0">
        <w:t xml:space="preserve"> местное отделение ОО «Часовые Р</w:t>
      </w:r>
      <w:r w:rsidRPr="00E40CE2">
        <w:t>одины» принимает активное участие в патриотическом воспитании детей и молодежи.</w:t>
      </w:r>
    </w:p>
    <w:p w:rsidR="00C20A1E" w:rsidRPr="00E40CE2" w:rsidRDefault="00C20A1E" w:rsidP="00C20A1E">
      <w:pPr>
        <w:ind w:firstLine="708"/>
        <w:jc w:val="both"/>
      </w:pPr>
      <w:r w:rsidRPr="00E40CE2">
        <w:t xml:space="preserve">Два раза в год  организуется проведение Дней призывника. </w:t>
      </w:r>
    </w:p>
    <w:p w:rsidR="00C20A1E" w:rsidRPr="00E40CE2" w:rsidRDefault="00C20A1E" w:rsidP="00C20A1E">
      <w:pPr>
        <w:ind w:firstLine="708"/>
        <w:jc w:val="both"/>
      </w:pPr>
      <w:r w:rsidRPr="00E40CE2">
        <w:t>В целях сохранения и улучшения данных показателей работы, требуется решение существующих проблем патриотического воспитания:</w:t>
      </w:r>
    </w:p>
    <w:p w:rsidR="00C20A1E" w:rsidRPr="00E40CE2" w:rsidRDefault="00C20A1E" w:rsidP="00C20A1E">
      <w:pPr>
        <w:jc w:val="both"/>
      </w:pPr>
      <w:r w:rsidRPr="00E40CE2">
        <w:rPr>
          <w:bCs/>
        </w:rPr>
        <w:tab/>
      </w:r>
      <w:r w:rsidRPr="00E40CE2">
        <w:t>- необходимо совершенствование системы вовлечения молодежи в социально значимую деятельность, патриотической направленности;</w:t>
      </w:r>
    </w:p>
    <w:p w:rsidR="00C20A1E" w:rsidRPr="00E40CE2" w:rsidRDefault="00C20A1E" w:rsidP="00C20A1E">
      <w:pPr>
        <w:ind w:firstLine="708"/>
        <w:jc w:val="both"/>
      </w:pPr>
      <w:r w:rsidRPr="00E40CE2">
        <w:t>- продолжить  работу по подготовке  юношей к службе в вооруженных силах РФ;</w:t>
      </w:r>
    </w:p>
    <w:p w:rsidR="00C20A1E" w:rsidRPr="00E40CE2" w:rsidRDefault="00C20A1E" w:rsidP="00C20A1E">
      <w:pPr>
        <w:ind w:firstLine="708"/>
        <w:jc w:val="both"/>
      </w:pPr>
      <w:r w:rsidRPr="00E40CE2">
        <w:t>- необходимо создать материальную базу для проведения патриотической деятельности;</w:t>
      </w:r>
    </w:p>
    <w:p w:rsidR="00C20A1E" w:rsidRPr="00E40CE2" w:rsidRDefault="00C20A1E" w:rsidP="00C20A1E">
      <w:pPr>
        <w:ind w:firstLine="708"/>
        <w:jc w:val="both"/>
      </w:pPr>
      <w:r w:rsidRPr="00E40CE2">
        <w:t>- продолжить  работ</w:t>
      </w:r>
      <w:r w:rsidR="008E27BD" w:rsidRPr="00E40CE2">
        <w:t>у</w:t>
      </w:r>
      <w:r w:rsidRPr="00E40CE2">
        <w:t xml:space="preserve"> по пропаганде патриотизма в молодежной среде. </w:t>
      </w:r>
    </w:p>
    <w:p w:rsidR="00C20A1E" w:rsidRPr="00E40CE2" w:rsidRDefault="00C20A1E" w:rsidP="00C20A1E">
      <w:pPr>
        <w:jc w:val="both"/>
        <w:rPr>
          <w:bCs/>
        </w:rPr>
      </w:pPr>
    </w:p>
    <w:p w:rsidR="00C20A1E" w:rsidRPr="00E40CE2" w:rsidRDefault="00C20A1E" w:rsidP="00C20A1E">
      <w:pPr>
        <w:ind w:firstLine="708"/>
        <w:jc w:val="center"/>
        <w:rPr>
          <w:b/>
        </w:rPr>
      </w:pPr>
      <w:r w:rsidRPr="00E40CE2">
        <w:rPr>
          <w:b/>
        </w:rPr>
        <w:lastRenderedPageBreak/>
        <w:t>Раздел 2. Приоритеты муниципальной политики в сфере реализации подпрограммы, цели, задачи, целевые показатели, описание основных ожидаемых конечных результатов подпрограммы, сроков реализации подпрограммы, а также этапов реализации подпрограммы в случае их определения ответственным исполнителем</w:t>
      </w:r>
    </w:p>
    <w:p w:rsidR="00C20A1E" w:rsidRPr="00E40CE2" w:rsidRDefault="00C20A1E" w:rsidP="00C20A1E">
      <w:pPr>
        <w:rPr>
          <w:b/>
        </w:rPr>
      </w:pPr>
    </w:p>
    <w:p w:rsidR="00C20A1E" w:rsidRPr="00E40CE2" w:rsidRDefault="00C20A1E" w:rsidP="00C20A1E">
      <w:pPr>
        <w:ind w:firstLine="708"/>
        <w:jc w:val="both"/>
      </w:pPr>
      <w:r w:rsidRPr="00E40CE2">
        <w:t>Определенные в рамках подпрограммы «Патриотическое воспитание молодежи Ершовского муници</w:t>
      </w:r>
      <w:r w:rsidR="004479D0">
        <w:t xml:space="preserve">пального района»  </w:t>
      </w:r>
      <w:r w:rsidRPr="00E40CE2">
        <w:t xml:space="preserve">позволяют достичь цели и задачи </w:t>
      </w:r>
      <w:r w:rsidR="008E27BD" w:rsidRPr="00E40CE2">
        <w:t xml:space="preserve">муниципальной программы </w:t>
      </w:r>
      <w:r w:rsidRPr="00E40CE2">
        <w:t>«Развит</w:t>
      </w:r>
      <w:r w:rsidR="008E27BD" w:rsidRPr="00E40CE2">
        <w:t xml:space="preserve">ие физической культуры, спорта </w:t>
      </w:r>
      <w:r w:rsidRPr="00E40CE2">
        <w:t xml:space="preserve"> и молодежной политики</w:t>
      </w:r>
      <w:r w:rsidR="008E27BD" w:rsidRPr="00E40CE2">
        <w:t xml:space="preserve"> </w:t>
      </w:r>
      <w:r w:rsidR="004479D0">
        <w:t>на 2021</w:t>
      </w:r>
      <w:r w:rsidRPr="00E40CE2">
        <w:t xml:space="preserve"> - 20</w:t>
      </w:r>
      <w:r w:rsidR="006B52EC" w:rsidRPr="00E40CE2">
        <w:t>2</w:t>
      </w:r>
      <w:r w:rsidR="00F46325" w:rsidRPr="00E40CE2">
        <w:t>5</w:t>
      </w:r>
      <w:r w:rsidRPr="00E40CE2">
        <w:t xml:space="preserve"> годы</w:t>
      </w:r>
      <w:r w:rsidR="008E27BD" w:rsidRPr="00E40CE2">
        <w:t>»</w:t>
      </w:r>
      <w:r w:rsidRPr="00E40CE2">
        <w:t>,  финансово-экономические инструменты, формы и методы реализации подпрограммы, нацелены на решение ключевых проблем отрасли, указанных в программе.</w:t>
      </w:r>
    </w:p>
    <w:p w:rsidR="00C20A1E" w:rsidRPr="00E40CE2" w:rsidRDefault="00C20A1E" w:rsidP="00C20A1E">
      <w:pPr>
        <w:ind w:firstLine="708"/>
        <w:jc w:val="both"/>
      </w:pPr>
      <w:r w:rsidRPr="00E40CE2">
        <w:t>Подпрограмма представляет собой систему мер, направленных на создание условий для гражданского становления и социального развития молодежи. Подпрограмма по патриотическому воспитанию выступает важнейшим механизмом социального регулирования, призванным содействовать интеграции молодого поколения в  общество.</w:t>
      </w:r>
    </w:p>
    <w:p w:rsidR="00C20A1E" w:rsidRPr="00E40CE2" w:rsidRDefault="00C20A1E" w:rsidP="00C20A1E">
      <w:pPr>
        <w:ind w:firstLine="708"/>
        <w:jc w:val="both"/>
      </w:pPr>
      <w:r w:rsidRPr="00E40CE2">
        <w:t>Цель: создание условий для  развития системы патриотического воспитания детей и молодежи Ершовского района.</w:t>
      </w:r>
    </w:p>
    <w:p w:rsidR="00C20A1E" w:rsidRPr="00E40CE2" w:rsidRDefault="00C20A1E" w:rsidP="00C20A1E">
      <w:pPr>
        <w:ind w:firstLine="708"/>
        <w:jc w:val="both"/>
      </w:pPr>
      <w:r w:rsidRPr="00E40CE2">
        <w:t xml:space="preserve">Задачи: </w:t>
      </w:r>
    </w:p>
    <w:p w:rsidR="00C20A1E" w:rsidRPr="00E40CE2" w:rsidRDefault="00C20A1E" w:rsidP="00C20A1E">
      <w:pPr>
        <w:ind w:firstLine="708"/>
        <w:jc w:val="both"/>
      </w:pPr>
      <w:r w:rsidRPr="00E40CE2">
        <w:t xml:space="preserve">- создание условий для  формирования социально активной личности, обладающей чувством национальной гордости, гражданского достоинства, любви к Отечеству, родному краю; своему народу и готовой к их защите; </w:t>
      </w:r>
    </w:p>
    <w:p w:rsidR="00C20A1E" w:rsidRPr="00E40CE2" w:rsidRDefault="00C20A1E" w:rsidP="00C20A1E">
      <w:pPr>
        <w:ind w:firstLine="708"/>
        <w:jc w:val="both"/>
      </w:pPr>
      <w:r w:rsidRPr="00E40CE2">
        <w:t>- развитие системы воспитания патриотизма, уважения к историческому и культурному прошлому России и Вооруженным Силам Российской Федерации;</w:t>
      </w:r>
    </w:p>
    <w:p w:rsidR="00C20A1E" w:rsidRPr="00E40CE2" w:rsidRDefault="00C20A1E" w:rsidP="00C20A1E">
      <w:pPr>
        <w:ind w:firstLine="708"/>
        <w:jc w:val="both"/>
      </w:pPr>
      <w:r w:rsidRPr="00E40CE2">
        <w:t xml:space="preserve">- информационное развитие системы патриотического воспитания детей и молодежи  в районе. </w:t>
      </w:r>
    </w:p>
    <w:p w:rsidR="00C20A1E" w:rsidRPr="00E40CE2" w:rsidRDefault="00C20A1E" w:rsidP="00C20A1E">
      <w:pPr>
        <w:ind w:firstLine="708"/>
        <w:jc w:val="both"/>
      </w:pPr>
      <w:r w:rsidRPr="00E40CE2">
        <w:t xml:space="preserve">К целевым показателям подпрограммы относятся: </w:t>
      </w:r>
    </w:p>
    <w:p w:rsidR="00AF5A89" w:rsidRPr="00E40CE2" w:rsidRDefault="00AF5A89" w:rsidP="00AF5A89">
      <w:pPr>
        <w:ind w:firstLine="708"/>
        <w:jc w:val="both"/>
      </w:pPr>
      <w:r w:rsidRPr="00E40CE2">
        <w:t xml:space="preserve">количество  клубов военно-патриотической направленности с </w:t>
      </w:r>
      <w:r w:rsidR="003A65F5" w:rsidRPr="00E40CE2">
        <w:t>2 в 2020</w:t>
      </w:r>
      <w:r w:rsidRPr="00E40CE2">
        <w:t xml:space="preserve"> году до</w:t>
      </w:r>
      <w:r w:rsidR="003A65F5" w:rsidRPr="00E40CE2">
        <w:t xml:space="preserve"> 3</w:t>
      </w:r>
      <w:r w:rsidR="00692B57" w:rsidRPr="00E40CE2">
        <w:t xml:space="preserve"> в </w:t>
      </w:r>
      <w:r w:rsidRPr="00E40CE2">
        <w:t xml:space="preserve">  202</w:t>
      </w:r>
      <w:r w:rsidR="003A65F5" w:rsidRPr="00E40CE2">
        <w:t>5</w:t>
      </w:r>
      <w:r w:rsidRPr="00E40CE2">
        <w:t xml:space="preserve"> году;</w:t>
      </w:r>
    </w:p>
    <w:p w:rsidR="00AF5A89" w:rsidRPr="00E40CE2" w:rsidRDefault="00AF5A89" w:rsidP="00AF5A89">
      <w:pPr>
        <w:ind w:firstLine="708"/>
        <w:jc w:val="both"/>
      </w:pPr>
      <w:r w:rsidRPr="00E40CE2">
        <w:t xml:space="preserve">- количество юношей допризывного возраста, принимающих участие  в мероприятиях военно-патриотической направленности с </w:t>
      </w:r>
      <w:r w:rsidR="00F46325" w:rsidRPr="00E40CE2">
        <w:t>8 % в 2020</w:t>
      </w:r>
      <w:r w:rsidRPr="00E40CE2">
        <w:t xml:space="preserve"> году до 10 % в 202</w:t>
      </w:r>
      <w:r w:rsidR="00F46325" w:rsidRPr="00E40CE2">
        <w:t>5</w:t>
      </w:r>
      <w:r w:rsidRPr="00E40CE2">
        <w:t xml:space="preserve"> году;</w:t>
      </w:r>
    </w:p>
    <w:p w:rsidR="00AF5A89" w:rsidRPr="00E40CE2" w:rsidRDefault="00AF5A89" w:rsidP="00AF5A89">
      <w:pPr>
        <w:ind w:firstLine="708"/>
        <w:jc w:val="both"/>
      </w:pPr>
      <w:r w:rsidRPr="00E40CE2">
        <w:t xml:space="preserve">- количество молодых людей, принимающих участие в деятельности молодёжных организаций, клубов патриотической и военно-патриотической направленности, школьных музеев и уголков боевой славы с </w:t>
      </w:r>
      <w:r w:rsidR="00F46325" w:rsidRPr="00E40CE2">
        <w:t>3</w:t>
      </w:r>
      <w:r w:rsidRPr="00E40CE2">
        <w:t>% в 20</w:t>
      </w:r>
      <w:r w:rsidR="00F46325" w:rsidRPr="00E40CE2">
        <w:t>20</w:t>
      </w:r>
      <w:r w:rsidRPr="00E40CE2">
        <w:t>году  до 9 % в 202</w:t>
      </w:r>
      <w:r w:rsidR="00F46325" w:rsidRPr="00E40CE2">
        <w:t>5</w:t>
      </w:r>
      <w:r w:rsidRPr="00E40CE2">
        <w:t xml:space="preserve"> году.</w:t>
      </w:r>
    </w:p>
    <w:p w:rsidR="00C20A1E" w:rsidRPr="00E40CE2" w:rsidRDefault="00C20A1E" w:rsidP="00AF5A89">
      <w:pPr>
        <w:ind w:firstLine="708"/>
        <w:jc w:val="both"/>
      </w:pPr>
      <w:r w:rsidRPr="00E40CE2">
        <w:t>Подп</w:t>
      </w:r>
      <w:r w:rsidR="004479D0">
        <w:t>рограмма реализуется в период</w:t>
      </w:r>
      <w:r w:rsidRPr="00E40CE2">
        <w:t>, с 20</w:t>
      </w:r>
      <w:r w:rsidR="00F46325" w:rsidRPr="00E40CE2">
        <w:t>2</w:t>
      </w:r>
      <w:r w:rsidR="00692B57" w:rsidRPr="00E40CE2">
        <w:t>1</w:t>
      </w:r>
      <w:r w:rsidRPr="00E40CE2">
        <w:t>-20</w:t>
      </w:r>
      <w:r w:rsidR="006B52EC" w:rsidRPr="00E40CE2">
        <w:t>2</w:t>
      </w:r>
      <w:r w:rsidR="00F46325" w:rsidRPr="00E40CE2">
        <w:t>5</w:t>
      </w:r>
      <w:r w:rsidRPr="00E40CE2">
        <w:t xml:space="preserve"> годы.</w:t>
      </w:r>
    </w:p>
    <w:p w:rsidR="00C20A1E" w:rsidRPr="00FB469E" w:rsidRDefault="00C20A1E" w:rsidP="00C20A1E">
      <w:pPr>
        <w:jc w:val="both"/>
      </w:pPr>
      <w:r w:rsidRPr="00E40CE2">
        <w:t>Сведения о целевых показателях приведены в приложении № 1 к муниципальной  программе.</w:t>
      </w:r>
    </w:p>
    <w:p w:rsidR="00C20A1E" w:rsidRPr="00FB469E" w:rsidRDefault="00C20A1E" w:rsidP="00AC10AB">
      <w:pPr>
        <w:rPr>
          <w:b/>
        </w:rPr>
      </w:pPr>
    </w:p>
    <w:p w:rsidR="00C20A1E" w:rsidRPr="00FB469E" w:rsidRDefault="00C20A1E" w:rsidP="00C20A1E">
      <w:pPr>
        <w:jc w:val="center"/>
        <w:rPr>
          <w:b/>
        </w:rPr>
      </w:pPr>
      <w:r w:rsidRPr="00FB469E">
        <w:rPr>
          <w:b/>
        </w:rPr>
        <w:lastRenderedPageBreak/>
        <w:t>Раздел 3. Сводные показатели прогнозного объема выполнения муниципальными учреждениями и (или) иными некоммерческими организациями муниципальных заданий на оказание физическим и (или) юридическим лицам муниципальных услуг (выполнение работ).</w:t>
      </w:r>
    </w:p>
    <w:p w:rsidR="00C20A1E" w:rsidRPr="00FB469E" w:rsidRDefault="00C20A1E" w:rsidP="00C20A1E">
      <w:pPr>
        <w:rPr>
          <w:b/>
        </w:rPr>
      </w:pPr>
    </w:p>
    <w:p w:rsidR="00C20A1E" w:rsidRPr="00FB469E" w:rsidRDefault="00C20A1E" w:rsidP="00C20A1E">
      <w:pPr>
        <w:ind w:firstLine="708"/>
        <w:jc w:val="both"/>
      </w:pPr>
      <w:r w:rsidRPr="00FB469E">
        <w:t>Выполнение муниципальными учреждениями и (или) иными некоммерческими организациями  муниципальных заданий на оказание физическим и (или) юридическим лицам муниципальных  услуг (выполнение работ) подпрограммой не предусмотрено.</w:t>
      </w:r>
    </w:p>
    <w:p w:rsidR="00101024" w:rsidRPr="00FB469E" w:rsidRDefault="00101024" w:rsidP="00C20A1E">
      <w:pPr>
        <w:jc w:val="center"/>
        <w:rPr>
          <w:b/>
        </w:rPr>
      </w:pPr>
    </w:p>
    <w:p w:rsidR="00C20A1E" w:rsidRPr="00FB469E" w:rsidRDefault="00C20A1E" w:rsidP="00C20A1E">
      <w:pPr>
        <w:jc w:val="center"/>
        <w:rPr>
          <w:b/>
        </w:rPr>
      </w:pPr>
      <w:r w:rsidRPr="00FB469E">
        <w:rPr>
          <w:b/>
        </w:rPr>
        <w:t>Раздел 4. Характеристика   основных мероприятий подпрограммы.</w:t>
      </w:r>
    </w:p>
    <w:p w:rsidR="00C20A1E" w:rsidRPr="00FB469E" w:rsidRDefault="00C20A1E" w:rsidP="00C20A1E">
      <w:pPr>
        <w:rPr>
          <w:b/>
        </w:rPr>
      </w:pPr>
    </w:p>
    <w:p w:rsidR="00F46325" w:rsidRDefault="00F46325" w:rsidP="00F46325">
      <w:pPr>
        <w:ind w:firstLine="708"/>
        <w:jc w:val="both"/>
        <w:rPr>
          <w:bCs/>
        </w:rPr>
      </w:pPr>
      <w:r>
        <w:rPr>
          <w:bCs/>
        </w:rPr>
        <w:t>О</w:t>
      </w:r>
      <w:r w:rsidRPr="00F46325">
        <w:rPr>
          <w:bCs/>
        </w:rPr>
        <w:t xml:space="preserve">сновное мероприятие 2.1 Проведение районных, межрайонных, городских  и </w:t>
      </w:r>
      <w:proofErr w:type="spellStart"/>
      <w:r w:rsidRPr="00F46325">
        <w:rPr>
          <w:bCs/>
        </w:rPr>
        <w:t>межпоселенческих</w:t>
      </w:r>
      <w:proofErr w:type="spellEnd"/>
      <w:r w:rsidRPr="00F46325">
        <w:rPr>
          <w:bCs/>
        </w:rPr>
        <w:t xml:space="preserve"> мероприятий в сфере патриотического  воспитания  на территории района; организация участия представителей молодежи Ершовского района  в мероприятиях областного, межр</w:t>
      </w:r>
      <w:r w:rsidR="00066041">
        <w:rPr>
          <w:bCs/>
        </w:rPr>
        <w:t>айонного, всероссийского  уровня.</w:t>
      </w:r>
    </w:p>
    <w:p w:rsidR="00C20A1E" w:rsidRPr="00FB469E" w:rsidRDefault="00C20A1E" w:rsidP="005D122F">
      <w:pPr>
        <w:ind w:firstLine="708"/>
        <w:jc w:val="both"/>
        <w:rPr>
          <w:bCs/>
        </w:rPr>
      </w:pPr>
      <w:r w:rsidRPr="00FB469E">
        <w:rPr>
          <w:bCs/>
        </w:rPr>
        <w:t>Сведения об основных мероприятиях подпрограммы приведены в приложении № 2 к муниципальной программе.</w:t>
      </w:r>
      <w:r w:rsidRPr="00FB469E">
        <w:rPr>
          <w:bCs/>
        </w:rPr>
        <w:tab/>
      </w:r>
    </w:p>
    <w:p w:rsidR="00C20A1E" w:rsidRPr="00FB469E" w:rsidRDefault="00C20A1E" w:rsidP="00C20A1E">
      <w:pPr>
        <w:rPr>
          <w:bCs/>
        </w:rPr>
      </w:pPr>
    </w:p>
    <w:p w:rsidR="00C20A1E" w:rsidRPr="00FB469E" w:rsidRDefault="00C20A1E" w:rsidP="00C20A1E">
      <w:pPr>
        <w:jc w:val="center"/>
        <w:rPr>
          <w:b/>
        </w:rPr>
      </w:pPr>
      <w:r w:rsidRPr="00FB469E">
        <w:rPr>
          <w:b/>
        </w:rPr>
        <w:t>Раздел 5. Информация об участии в реализации подпрограммы муниципальных унитарных предприятий, а также внебюджетных фондов Российской Федерации.</w:t>
      </w:r>
    </w:p>
    <w:p w:rsidR="00C20A1E" w:rsidRPr="00FB469E" w:rsidRDefault="00C20A1E" w:rsidP="00C20A1E">
      <w:pPr>
        <w:jc w:val="center"/>
        <w:rPr>
          <w:b/>
        </w:rPr>
      </w:pPr>
    </w:p>
    <w:p w:rsidR="00C20A1E" w:rsidRPr="00FB469E" w:rsidRDefault="00C20A1E" w:rsidP="00C20A1E">
      <w:pPr>
        <w:ind w:firstLine="708"/>
        <w:jc w:val="both"/>
      </w:pPr>
      <w:r w:rsidRPr="00FB469E">
        <w:t>В реализации подпрограммы не предполагается участие муниципальных унитарных предприятий, а также внебюджетных фондов Российской Федерации.</w:t>
      </w:r>
    </w:p>
    <w:p w:rsidR="00C20A1E" w:rsidRPr="00FB469E" w:rsidRDefault="00C20A1E" w:rsidP="00C20A1E">
      <w:pPr>
        <w:ind w:firstLine="708"/>
        <w:jc w:val="both"/>
      </w:pPr>
    </w:p>
    <w:p w:rsidR="00C20A1E" w:rsidRPr="00E40CE2" w:rsidRDefault="00C20A1E" w:rsidP="00C20A1E">
      <w:pPr>
        <w:ind w:firstLine="708"/>
        <w:jc w:val="center"/>
        <w:rPr>
          <w:b/>
        </w:rPr>
      </w:pPr>
      <w:r w:rsidRPr="00E40CE2">
        <w:rPr>
          <w:b/>
        </w:rPr>
        <w:t>Раздел 6. Обоснование объема финансового обеспечения, необходимого для реализации подпрограммы</w:t>
      </w:r>
    </w:p>
    <w:p w:rsidR="00C20A1E" w:rsidRPr="00E40CE2" w:rsidRDefault="00C20A1E" w:rsidP="00C20A1E">
      <w:pPr>
        <w:ind w:firstLine="708"/>
        <w:rPr>
          <w:b/>
        </w:rPr>
      </w:pPr>
    </w:p>
    <w:p w:rsidR="00504B4A" w:rsidRPr="00E40CE2" w:rsidRDefault="00504B4A" w:rsidP="00504B4A">
      <w:pPr>
        <w:jc w:val="both"/>
        <w:rPr>
          <w:bCs/>
        </w:rPr>
      </w:pPr>
      <w:r w:rsidRPr="00E40CE2">
        <w:rPr>
          <w:bCs/>
        </w:rPr>
        <w:t>Общий объем финансового</w:t>
      </w:r>
      <w:r w:rsidR="00F46325" w:rsidRPr="00E40CE2">
        <w:rPr>
          <w:bCs/>
        </w:rPr>
        <w:t xml:space="preserve"> обеспечения подпрограммы на 2021</w:t>
      </w:r>
      <w:r w:rsidRPr="00E40CE2">
        <w:rPr>
          <w:bCs/>
        </w:rPr>
        <w:t>-202</w:t>
      </w:r>
      <w:r w:rsidR="00F46325" w:rsidRPr="00E40CE2">
        <w:rPr>
          <w:bCs/>
        </w:rPr>
        <w:t>5</w:t>
      </w:r>
      <w:r w:rsidRPr="00E40CE2">
        <w:rPr>
          <w:bCs/>
        </w:rPr>
        <w:t xml:space="preserve"> годы составляет 1</w:t>
      </w:r>
      <w:r w:rsidR="00923B6F">
        <w:rPr>
          <w:bCs/>
        </w:rPr>
        <w:t>2</w:t>
      </w:r>
      <w:r w:rsidRPr="00E40CE2">
        <w:rPr>
          <w:bCs/>
        </w:rPr>
        <w:t>0,0  тыс. рублей, в том числе:</w:t>
      </w:r>
    </w:p>
    <w:p w:rsidR="00D00449" w:rsidRPr="00E40CE2" w:rsidRDefault="00D00449" w:rsidP="00D00449">
      <w:pPr>
        <w:pStyle w:val="a9"/>
        <w:spacing w:before="0" w:after="0"/>
        <w:ind w:firstLine="709"/>
        <w:jc w:val="both"/>
        <w:rPr>
          <w:bCs/>
        </w:rPr>
      </w:pPr>
      <w:r w:rsidRPr="00E40CE2">
        <w:rPr>
          <w:bCs/>
          <w:color w:val="auto"/>
          <w:sz w:val="28"/>
          <w:szCs w:val="28"/>
        </w:rPr>
        <w:t>бюджет Ершовского МР:</w:t>
      </w:r>
    </w:p>
    <w:p w:rsidR="00504B4A" w:rsidRPr="00E40CE2" w:rsidRDefault="00504B4A" w:rsidP="00504B4A">
      <w:pPr>
        <w:pStyle w:val="a9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E40CE2">
        <w:rPr>
          <w:bCs/>
          <w:color w:val="auto"/>
          <w:sz w:val="28"/>
          <w:szCs w:val="28"/>
        </w:rPr>
        <w:t>в 20</w:t>
      </w:r>
      <w:r w:rsidR="00F46325" w:rsidRPr="00E40CE2">
        <w:rPr>
          <w:bCs/>
          <w:color w:val="auto"/>
          <w:sz w:val="28"/>
          <w:szCs w:val="28"/>
        </w:rPr>
        <w:t>21</w:t>
      </w:r>
      <w:r w:rsidRPr="00E40CE2">
        <w:rPr>
          <w:bCs/>
          <w:color w:val="auto"/>
          <w:sz w:val="28"/>
          <w:szCs w:val="28"/>
        </w:rPr>
        <w:t xml:space="preserve"> году – </w:t>
      </w:r>
      <w:r w:rsidR="00F46325" w:rsidRPr="00E40CE2">
        <w:rPr>
          <w:bCs/>
          <w:color w:val="auto"/>
          <w:sz w:val="28"/>
          <w:szCs w:val="28"/>
        </w:rPr>
        <w:t>2</w:t>
      </w:r>
      <w:r w:rsidRPr="00E40CE2">
        <w:rPr>
          <w:bCs/>
          <w:color w:val="auto"/>
          <w:sz w:val="28"/>
          <w:szCs w:val="28"/>
        </w:rPr>
        <w:t>0,0 тыс. руб.;</w:t>
      </w:r>
    </w:p>
    <w:p w:rsidR="00504B4A" w:rsidRPr="00E40CE2" w:rsidRDefault="00504B4A" w:rsidP="00504B4A">
      <w:pPr>
        <w:pStyle w:val="a9"/>
        <w:spacing w:before="0" w:after="0"/>
        <w:ind w:firstLine="708"/>
        <w:jc w:val="both"/>
        <w:rPr>
          <w:bCs/>
          <w:color w:val="auto"/>
          <w:sz w:val="28"/>
          <w:szCs w:val="28"/>
        </w:rPr>
      </w:pPr>
      <w:r w:rsidRPr="00E40CE2">
        <w:rPr>
          <w:bCs/>
          <w:color w:val="auto"/>
          <w:sz w:val="28"/>
          <w:szCs w:val="28"/>
        </w:rPr>
        <w:t>в 20</w:t>
      </w:r>
      <w:r w:rsidR="00F46325" w:rsidRPr="00E40CE2">
        <w:rPr>
          <w:bCs/>
          <w:color w:val="auto"/>
          <w:sz w:val="28"/>
          <w:szCs w:val="28"/>
        </w:rPr>
        <w:t>22</w:t>
      </w:r>
      <w:r w:rsidRPr="00E40CE2">
        <w:rPr>
          <w:bCs/>
          <w:color w:val="auto"/>
          <w:sz w:val="28"/>
          <w:szCs w:val="28"/>
        </w:rPr>
        <w:t xml:space="preserve"> году –  </w:t>
      </w:r>
      <w:r w:rsidR="00F46325" w:rsidRPr="00E40CE2">
        <w:rPr>
          <w:bCs/>
          <w:color w:val="auto"/>
          <w:sz w:val="28"/>
          <w:szCs w:val="28"/>
        </w:rPr>
        <w:t>2</w:t>
      </w:r>
      <w:r w:rsidRPr="00E40CE2">
        <w:rPr>
          <w:bCs/>
          <w:color w:val="auto"/>
          <w:sz w:val="28"/>
          <w:szCs w:val="28"/>
        </w:rPr>
        <w:t xml:space="preserve">0,0 тыс. руб.; </w:t>
      </w:r>
    </w:p>
    <w:p w:rsidR="00504B4A" w:rsidRPr="00E40CE2" w:rsidRDefault="00504B4A" w:rsidP="00504B4A">
      <w:pPr>
        <w:ind w:firstLine="709"/>
        <w:jc w:val="both"/>
        <w:rPr>
          <w:bCs/>
        </w:rPr>
      </w:pPr>
      <w:r w:rsidRPr="00E40CE2">
        <w:rPr>
          <w:bCs/>
        </w:rPr>
        <w:t>в 20</w:t>
      </w:r>
      <w:r w:rsidR="00F46325" w:rsidRPr="00E40CE2">
        <w:rPr>
          <w:bCs/>
        </w:rPr>
        <w:t>23</w:t>
      </w:r>
      <w:r w:rsidRPr="00E40CE2">
        <w:rPr>
          <w:bCs/>
        </w:rPr>
        <w:t xml:space="preserve"> году –  </w:t>
      </w:r>
      <w:r w:rsidR="00923B6F">
        <w:rPr>
          <w:bCs/>
        </w:rPr>
        <w:t>2</w:t>
      </w:r>
      <w:r w:rsidRPr="00E40CE2">
        <w:rPr>
          <w:bCs/>
        </w:rPr>
        <w:t>0,0 тыс. руб.;</w:t>
      </w:r>
    </w:p>
    <w:p w:rsidR="00504B4A" w:rsidRPr="00E40CE2" w:rsidRDefault="00504B4A" w:rsidP="00504B4A">
      <w:pPr>
        <w:ind w:firstLine="709"/>
        <w:jc w:val="both"/>
        <w:rPr>
          <w:bCs/>
        </w:rPr>
      </w:pPr>
      <w:r w:rsidRPr="00E40CE2">
        <w:rPr>
          <w:bCs/>
        </w:rPr>
        <w:t>в 202</w:t>
      </w:r>
      <w:r w:rsidR="00F46325" w:rsidRPr="00E40CE2">
        <w:rPr>
          <w:bCs/>
        </w:rPr>
        <w:t xml:space="preserve">4 году –  30,0 тыс. </w:t>
      </w:r>
      <w:proofErr w:type="spellStart"/>
      <w:r w:rsidR="00F46325" w:rsidRPr="00E40CE2">
        <w:rPr>
          <w:bCs/>
        </w:rPr>
        <w:t>руб</w:t>
      </w:r>
      <w:proofErr w:type="spellEnd"/>
      <w:r w:rsidR="00F46325" w:rsidRPr="00E40CE2">
        <w:rPr>
          <w:bCs/>
        </w:rPr>
        <w:t>;</w:t>
      </w:r>
    </w:p>
    <w:p w:rsidR="00F46325" w:rsidRPr="00E40CE2" w:rsidRDefault="00F46325" w:rsidP="00504B4A">
      <w:pPr>
        <w:ind w:firstLine="709"/>
        <w:jc w:val="both"/>
        <w:rPr>
          <w:bCs/>
        </w:rPr>
      </w:pPr>
      <w:r w:rsidRPr="00E40CE2">
        <w:rPr>
          <w:bCs/>
        </w:rPr>
        <w:t xml:space="preserve">в 2025 году -  30,0тыс. </w:t>
      </w:r>
      <w:proofErr w:type="spellStart"/>
      <w:r w:rsidRPr="00E40CE2">
        <w:rPr>
          <w:bCs/>
        </w:rPr>
        <w:t>руб</w:t>
      </w:r>
      <w:proofErr w:type="spellEnd"/>
    </w:p>
    <w:p w:rsidR="00C20A1E" w:rsidRPr="00FB469E" w:rsidRDefault="00C20A1E" w:rsidP="00C20A1E">
      <w:pPr>
        <w:ind w:firstLine="708"/>
        <w:jc w:val="both"/>
      </w:pPr>
      <w:r w:rsidRPr="00E40CE2">
        <w:t>Сведения об объемах и источниках финансового обеспечения подпрограммы представлены в приложении № 3 к муниципальной программе.</w:t>
      </w:r>
    </w:p>
    <w:p w:rsidR="00C20A1E" w:rsidRPr="00FB469E" w:rsidRDefault="00C20A1E" w:rsidP="00C20A1E">
      <w:pPr>
        <w:rPr>
          <w:b/>
        </w:rPr>
      </w:pPr>
    </w:p>
    <w:p w:rsidR="00C20A1E" w:rsidRPr="00E40CE2" w:rsidRDefault="00C20A1E" w:rsidP="00C20A1E">
      <w:pPr>
        <w:ind w:firstLine="708"/>
        <w:jc w:val="center"/>
        <w:rPr>
          <w:b/>
        </w:rPr>
      </w:pPr>
      <w:r w:rsidRPr="00E40CE2">
        <w:rPr>
          <w:b/>
        </w:rPr>
        <w:t>Раздел 7. Анализ рисков реализации подпрограммы и описание мер управления рисками реализации подпрограммы</w:t>
      </w:r>
    </w:p>
    <w:p w:rsidR="00C20A1E" w:rsidRPr="00E40CE2" w:rsidRDefault="00C20A1E" w:rsidP="00C20A1E"/>
    <w:p w:rsidR="00C20A1E" w:rsidRDefault="00C20A1E" w:rsidP="00472531">
      <w:pPr>
        <w:ind w:firstLine="708"/>
        <w:jc w:val="center"/>
      </w:pPr>
      <w:r w:rsidRPr="00E40CE2">
        <w:t xml:space="preserve">Реализация мероприятий напрямую зависит от стабильности бюджета района в период их реализации. Основным из возможных рисков является недофинансирование мероприятий программы из районного и городского бюджетов. </w:t>
      </w:r>
      <w:proofErr w:type="spellStart"/>
      <w:r w:rsidRPr="00E40CE2">
        <w:t>Секвестирование</w:t>
      </w:r>
      <w:proofErr w:type="spellEnd"/>
      <w:r w:rsidRPr="00E40CE2">
        <w:t xml:space="preserve"> бюджетных ассигнований может привести к срыву реализации программных мероприятий, проектов  и в целом реализации  патриотического воспитания детей и молодежи на территории района. Неисполнение целевых показателей послужит негативным фактором при определении результативности вып</w:t>
      </w:r>
      <w:r w:rsidR="00472531">
        <w:t>олнения программных мероприятий</w:t>
      </w:r>
    </w:p>
    <w:p w:rsidR="00472531" w:rsidRDefault="00472531" w:rsidP="00472531">
      <w:pPr>
        <w:ind w:firstLine="708"/>
        <w:jc w:val="center"/>
        <w:rPr>
          <w:sz w:val="24"/>
          <w:szCs w:val="24"/>
        </w:rPr>
      </w:pPr>
    </w:p>
    <w:p w:rsidR="00472531" w:rsidRDefault="00472531" w:rsidP="00472531">
      <w:pPr>
        <w:rPr>
          <w:sz w:val="24"/>
          <w:szCs w:val="24"/>
        </w:rPr>
      </w:pPr>
    </w:p>
    <w:p w:rsidR="00472531" w:rsidRDefault="00472531" w:rsidP="00472531">
      <w:pPr>
        <w:ind w:firstLine="708"/>
        <w:rPr>
          <w:sz w:val="24"/>
          <w:szCs w:val="24"/>
        </w:rPr>
      </w:pPr>
    </w:p>
    <w:p w:rsidR="00472531" w:rsidRDefault="00472531" w:rsidP="00472531">
      <w:pPr>
        <w:rPr>
          <w:sz w:val="24"/>
          <w:szCs w:val="24"/>
        </w:rPr>
      </w:pPr>
    </w:p>
    <w:p w:rsidR="00472531" w:rsidRPr="00472531" w:rsidRDefault="00472531" w:rsidP="00472531">
      <w:pPr>
        <w:rPr>
          <w:sz w:val="24"/>
          <w:szCs w:val="24"/>
        </w:rPr>
        <w:sectPr w:rsidR="00472531" w:rsidRPr="00472531" w:rsidSect="00DE5CEE">
          <w:footerReference w:type="default" r:id="rId10"/>
          <w:pgSz w:w="11906" w:h="16838"/>
          <w:pgMar w:top="1702" w:right="850" w:bottom="568" w:left="1701" w:header="708" w:footer="708" w:gutter="0"/>
          <w:cols w:space="708"/>
          <w:docGrid w:linePitch="360"/>
        </w:sectPr>
      </w:pPr>
    </w:p>
    <w:p w:rsidR="00C20A1E" w:rsidRPr="00FB469E" w:rsidRDefault="00C20A1E" w:rsidP="00472531">
      <w:pPr>
        <w:jc w:val="center"/>
        <w:rPr>
          <w:b/>
        </w:rPr>
      </w:pPr>
      <w:r w:rsidRPr="00FB469E">
        <w:rPr>
          <w:b/>
        </w:rPr>
        <w:lastRenderedPageBreak/>
        <w:t>Подпрограмма 3</w:t>
      </w:r>
    </w:p>
    <w:p w:rsidR="00C20A1E" w:rsidRPr="00FB469E" w:rsidRDefault="00C20A1E" w:rsidP="00C20A1E">
      <w:pPr>
        <w:jc w:val="center"/>
      </w:pPr>
      <w:r w:rsidRPr="00FB469E">
        <w:rPr>
          <w:b/>
        </w:rPr>
        <w:t xml:space="preserve">«Молодежь Ершовского муниципального района» </w:t>
      </w:r>
    </w:p>
    <w:p w:rsidR="00C20A1E" w:rsidRPr="00FB469E" w:rsidRDefault="00C20A1E" w:rsidP="00C20A1E">
      <w:pPr>
        <w:ind w:left="1080"/>
        <w:jc w:val="center"/>
        <w:rPr>
          <w:b/>
        </w:rPr>
      </w:pPr>
    </w:p>
    <w:p w:rsidR="00C20A1E" w:rsidRPr="00FB469E" w:rsidRDefault="00C20A1E" w:rsidP="00C20A1E">
      <w:pPr>
        <w:autoSpaceDE w:val="0"/>
        <w:autoSpaceDN w:val="0"/>
        <w:adjustRightInd w:val="0"/>
        <w:jc w:val="center"/>
      </w:pPr>
      <w:r w:rsidRPr="00FB469E">
        <w:rPr>
          <w:b/>
        </w:rPr>
        <w:t xml:space="preserve">Паспорт подпрограммы </w:t>
      </w:r>
    </w:p>
    <w:p w:rsidR="00C20A1E" w:rsidRPr="00FB469E" w:rsidRDefault="00C20A1E" w:rsidP="00C20A1E">
      <w:pPr>
        <w:autoSpaceDE w:val="0"/>
        <w:autoSpaceDN w:val="0"/>
        <w:adjustRightInd w:val="0"/>
        <w:jc w:val="center"/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3064"/>
        <w:gridCol w:w="6431"/>
      </w:tblGrid>
      <w:tr w:rsidR="00C20A1E" w:rsidRPr="00FB469E" w:rsidTr="00E63E8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A1E" w:rsidRPr="00FB469E" w:rsidRDefault="00C20A1E" w:rsidP="00E63E8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B469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1E" w:rsidRPr="00FB469E" w:rsidRDefault="00C20A1E" w:rsidP="00E63E8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B469E">
              <w:rPr>
                <w:rFonts w:ascii="Times New Roman" w:hAnsi="Times New Roman" w:cs="Times New Roman"/>
                <w:sz w:val="28"/>
                <w:szCs w:val="28"/>
              </w:rPr>
              <w:t>«Молодежь Ершовского муниципального района» (далее - подпрограмма)</w:t>
            </w:r>
          </w:p>
        </w:tc>
      </w:tr>
      <w:tr w:rsidR="00C20A1E" w:rsidRPr="00FB469E" w:rsidTr="00E63E8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A1E" w:rsidRPr="00FB469E" w:rsidRDefault="00C20A1E" w:rsidP="00E63E8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B469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1E" w:rsidRPr="00FB469E" w:rsidRDefault="00C20A1E" w:rsidP="00692B5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B469E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692B57">
              <w:rPr>
                <w:rFonts w:ascii="Times New Roman" w:hAnsi="Times New Roman" w:cs="Times New Roman"/>
                <w:sz w:val="28"/>
                <w:szCs w:val="28"/>
              </w:rPr>
              <w:t>культуры, молодежной политики, спорта и туризма</w:t>
            </w:r>
            <w:r w:rsidR="008E2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69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Ершовского муниципального района</w:t>
            </w:r>
          </w:p>
        </w:tc>
      </w:tr>
      <w:tr w:rsidR="00C20A1E" w:rsidRPr="00FB469E" w:rsidTr="00E63E8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A1E" w:rsidRPr="00FB469E" w:rsidRDefault="00C20A1E" w:rsidP="00E63E8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B469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1E" w:rsidRPr="00FB469E" w:rsidRDefault="00C20A1E" w:rsidP="00E63E82">
            <w:pPr>
              <w:ind w:left="69"/>
              <w:jc w:val="both"/>
            </w:pPr>
            <w:r w:rsidRPr="00FB469E">
              <w:t>отсутствуют</w:t>
            </w:r>
          </w:p>
        </w:tc>
      </w:tr>
      <w:tr w:rsidR="00C20A1E" w:rsidRPr="00FB469E" w:rsidTr="00E63E8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A1E" w:rsidRPr="00E40CE2" w:rsidRDefault="00C20A1E" w:rsidP="00E63E8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40CE2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1E" w:rsidRPr="00E40CE2" w:rsidRDefault="00C20A1E" w:rsidP="00E63E82">
            <w:pPr>
              <w:ind w:left="69"/>
              <w:jc w:val="both"/>
            </w:pPr>
            <w:r w:rsidRPr="00E40CE2">
              <w:t>создание условий для развития потенциала молодежи Ершовского района</w:t>
            </w:r>
          </w:p>
        </w:tc>
      </w:tr>
      <w:tr w:rsidR="00C20A1E" w:rsidRPr="00FB469E" w:rsidTr="00E63E8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A1E" w:rsidRPr="00EC5B07" w:rsidRDefault="00C20A1E" w:rsidP="00E63E8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C5B07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1E" w:rsidRPr="00EC5B07" w:rsidRDefault="00C20A1E" w:rsidP="00E63E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5B07">
              <w:rPr>
                <w:rFonts w:ascii="Times New Roman" w:hAnsi="Times New Roman" w:cs="Times New Roman"/>
                <w:sz w:val="28"/>
                <w:szCs w:val="28"/>
              </w:rPr>
              <w:t>привлечение молодежи к участию в социально-полезной деятельности;</w:t>
            </w:r>
          </w:p>
          <w:p w:rsidR="00C20A1E" w:rsidRPr="00EC5B07" w:rsidRDefault="00C20A1E" w:rsidP="00E63E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5B0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творческого потенциала молодёжи;</w:t>
            </w:r>
          </w:p>
          <w:p w:rsidR="00C20A1E" w:rsidRPr="00EC5B07" w:rsidRDefault="00C20A1E" w:rsidP="00E63E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5B0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олодёжи к участию в общественной жизни страны, государственной деятельности и управлении; </w:t>
            </w:r>
          </w:p>
          <w:p w:rsidR="00C20A1E" w:rsidRPr="00EC5B07" w:rsidRDefault="00C20A1E" w:rsidP="00E63E8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C5B07">
              <w:rPr>
                <w:rFonts w:ascii="Times New Roman" w:hAnsi="Times New Roman" w:cs="Times New Roman"/>
                <w:sz w:val="28"/>
                <w:szCs w:val="28"/>
              </w:rPr>
              <w:t>информационное развитие системы работы с молодёжью в районе</w:t>
            </w:r>
          </w:p>
        </w:tc>
      </w:tr>
      <w:tr w:rsidR="00C20A1E" w:rsidRPr="00812605" w:rsidTr="00E63E8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A1E" w:rsidRPr="00EC5B07" w:rsidRDefault="00C20A1E" w:rsidP="00E63E8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C5B07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174" w:rsidRPr="00EC5B07" w:rsidRDefault="00586174" w:rsidP="005861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5B07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олодых людей, задействованных в молодёжных и детских общественных организаций и объединений с 2700 чел. в 20</w:t>
            </w:r>
            <w:r w:rsidR="008426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C5B07">
              <w:rPr>
                <w:rFonts w:ascii="Times New Roman" w:hAnsi="Times New Roman" w:cs="Times New Roman"/>
                <w:sz w:val="28"/>
                <w:szCs w:val="28"/>
              </w:rPr>
              <w:t>году до  2800 чел. в 202</w:t>
            </w:r>
            <w:r w:rsidR="00F46325" w:rsidRPr="00EC5B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5B07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586174" w:rsidRPr="00EC5B07" w:rsidRDefault="00586174" w:rsidP="005861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5B07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олодых людей, принимающих участие в массовых творческих, спортивных, научных и других мероприятиях, в общей численности молодёжи района с 2</w:t>
            </w:r>
            <w:r w:rsidR="00F46325" w:rsidRPr="00EC5B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5B07">
              <w:rPr>
                <w:rFonts w:ascii="Times New Roman" w:hAnsi="Times New Roman" w:cs="Times New Roman"/>
                <w:sz w:val="28"/>
                <w:szCs w:val="28"/>
              </w:rPr>
              <w:t>00 чел. в 20</w:t>
            </w:r>
            <w:r w:rsidR="00F46325" w:rsidRPr="00EC5B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C5B07">
              <w:rPr>
                <w:rFonts w:ascii="Times New Roman" w:hAnsi="Times New Roman" w:cs="Times New Roman"/>
                <w:sz w:val="28"/>
                <w:szCs w:val="28"/>
              </w:rPr>
              <w:t xml:space="preserve"> году до  2</w:t>
            </w:r>
            <w:r w:rsidR="00F46325" w:rsidRPr="00EC5B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C5B07">
              <w:rPr>
                <w:rFonts w:ascii="Times New Roman" w:hAnsi="Times New Roman" w:cs="Times New Roman"/>
                <w:sz w:val="28"/>
                <w:szCs w:val="28"/>
              </w:rPr>
              <w:t>00  чел. в 202</w:t>
            </w:r>
            <w:r w:rsidR="00F46325" w:rsidRPr="00EC5B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5B07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C20A1E" w:rsidRPr="00EC5B07" w:rsidRDefault="00586174" w:rsidP="00F463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5B07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молодых людей, включенных в проекты развития </w:t>
            </w:r>
            <w:r w:rsidR="00F46325" w:rsidRPr="00EC5B07">
              <w:rPr>
                <w:rFonts w:ascii="Times New Roman" w:hAnsi="Times New Roman" w:cs="Times New Roman"/>
                <w:sz w:val="28"/>
                <w:szCs w:val="28"/>
              </w:rPr>
              <w:t>социальной компетентности   на 4</w:t>
            </w:r>
            <w:r w:rsidRPr="00EC5B07">
              <w:rPr>
                <w:rFonts w:ascii="Times New Roman" w:hAnsi="Times New Roman" w:cs="Times New Roman"/>
                <w:sz w:val="28"/>
                <w:szCs w:val="28"/>
              </w:rPr>
              <w:t xml:space="preserve"> % общей численности молодежи района в 202</w:t>
            </w:r>
            <w:r w:rsidR="00F46325" w:rsidRPr="00EC5B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5B07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</w:tr>
      <w:tr w:rsidR="00C20A1E" w:rsidRPr="00812605" w:rsidTr="00E63E8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A1E" w:rsidRPr="00EC5B07" w:rsidRDefault="00C20A1E" w:rsidP="00E63E8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C5B07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одпрограммы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1E" w:rsidRPr="00EC5B07" w:rsidRDefault="00C20A1E" w:rsidP="00A8403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C5B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631A" w:rsidRPr="00EC5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4037" w:rsidRPr="00EC5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5B0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86174" w:rsidRPr="00EC5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631A" w:rsidRPr="00EC5B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6174" w:rsidRPr="00EC5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B0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20A1E" w:rsidRPr="00812605" w:rsidTr="00A60F63">
        <w:trPr>
          <w:cantSplit/>
          <w:trHeight w:val="16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20A1E" w:rsidRPr="00EC5B07" w:rsidRDefault="00C20A1E" w:rsidP="00E63E82">
            <w:pPr>
              <w:autoSpaceDE w:val="0"/>
              <w:autoSpaceDN w:val="0"/>
              <w:adjustRightInd w:val="0"/>
            </w:pPr>
            <w:r w:rsidRPr="00EC5B07">
              <w:lastRenderedPageBreak/>
              <w:t>Объемы финансового обеспечения муниципальной подпрограммы</w:t>
            </w:r>
          </w:p>
          <w:p w:rsidR="00C20A1E" w:rsidRPr="00EC5B07" w:rsidRDefault="00C20A1E" w:rsidP="00E63E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5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D79C0" w:rsidRPr="00EC5B07" w:rsidRDefault="006D79C0" w:rsidP="006D79C0">
            <w:pPr>
              <w:jc w:val="both"/>
              <w:rPr>
                <w:bCs/>
              </w:rPr>
            </w:pPr>
            <w:r w:rsidRPr="00EC5B07">
              <w:rPr>
                <w:bCs/>
              </w:rPr>
              <w:t>Общий объем финансового обеспечения подпрограммы на 20</w:t>
            </w:r>
            <w:r w:rsidR="00111509" w:rsidRPr="00EC5B07">
              <w:rPr>
                <w:bCs/>
              </w:rPr>
              <w:t>21</w:t>
            </w:r>
            <w:r w:rsidRPr="00EC5B07">
              <w:rPr>
                <w:bCs/>
              </w:rPr>
              <w:t>-202</w:t>
            </w:r>
            <w:r w:rsidR="003C21A9">
              <w:rPr>
                <w:bCs/>
              </w:rPr>
              <w:t>5</w:t>
            </w:r>
            <w:r w:rsidRPr="00EC5B07">
              <w:rPr>
                <w:bCs/>
              </w:rPr>
              <w:t xml:space="preserve"> годы составляет 1</w:t>
            </w:r>
            <w:r w:rsidR="00111509" w:rsidRPr="00EC5B07">
              <w:rPr>
                <w:bCs/>
              </w:rPr>
              <w:t>5</w:t>
            </w:r>
            <w:r w:rsidRPr="00EC5B07">
              <w:rPr>
                <w:bCs/>
              </w:rPr>
              <w:t>0,0 тыс. рублей, в том числе:</w:t>
            </w:r>
          </w:p>
          <w:p w:rsidR="001D7420" w:rsidRPr="00EC5B07" w:rsidRDefault="001D7420" w:rsidP="006D79C0">
            <w:pPr>
              <w:pStyle w:val="a9"/>
              <w:spacing w:before="0" w:after="0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 w:rsidRPr="00EC5B07">
              <w:rPr>
                <w:bCs/>
                <w:color w:val="auto"/>
                <w:sz w:val="28"/>
                <w:szCs w:val="28"/>
              </w:rPr>
              <w:t>бюджет Ершовского МР:</w:t>
            </w:r>
          </w:p>
          <w:p w:rsidR="006D79C0" w:rsidRPr="00EC5B07" w:rsidRDefault="006D79C0" w:rsidP="006D79C0">
            <w:pPr>
              <w:pStyle w:val="a9"/>
              <w:spacing w:before="0" w:after="0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 w:rsidRPr="00EC5B07">
              <w:rPr>
                <w:bCs/>
                <w:color w:val="auto"/>
                <w:sz w:val="28"/>
                <w:szCs w:val="28"/>
              </w:rPr>
              <w:t>в 20</w:t>
            </w:r>
            <w:r w:rsidR="008B77DF" w:rsidRPr="00EC5B07">
              <w:rPr>
                <w:bCs/>
                <w:color w:val="auto"/>
                <w:sz w:val="28"/>
                <w:szCs w:val="28"/>
              </w:rPr>
              <w:t>21</w:t>
            </w:r>
            <w:r w:rsidRPr="00EC5B07">
              <w:rPr>
                <w:bCs/>
                <w:color w:val="auto"/>
                <w:sz w:val="28"/>
                <w:szCs w:val="28"/>
              </w:rPr>
              <w:t xml:space="preserve"> году –  </w:t>
            </w:r>
            <w:r w:rsidR="008B77DF" w:rsidRPr="00EC5B07">
              <w:rPr>
                <w:bCs/>
                <w:color w:val="auto"/>
                <w:sz w:val="28"/>
                <w:szCs w:val="28"/>
              </w:rPr>
              <w:t>3</w:t>
            </w:r>
            <w:r w:rsidRPr="00EC5B07">
              <w:rPr>
                <w:bCs/>
                <w:color w:val="auto"/>
                <w:sz w:val="28"/>
                <w:szCs w:val="28"/>
              </w:rPr>
              <w:t>0,0 тыс. руб.;</w:t>
            </w:r>
          </w:p>
          <w:p w:rsidR="006D79C0" w:rsidRPr="00EC5B07" w:rsidRDefault="006D79C0" w:rsidP="006D79C0">
            <w:pPr>
              <w:pStyle w:val="a9"/>
              <w:spacing w:before="0" w:after="0"/>
              <w:ind w:firstLine="708"/>
              <w:jc w:val="both"/>
              <w:rPr>
                <w:bCs/>
              </w:rPr>
            </w:pPr>
            <w:r w:rsidRPr="00EC5B07">
              <w:rPr>
                <w:bCs/>
                <w:color w:val="auto"/>
                <w:sz w:val="28"/>
                <w:szCs w:val="28"/>
              </w:rPr>
              <w:t>в 20</w:t>
            </w:r>
            <w:r w:rsidR="008B77DF" w:rsidRPr="00EC5B07">
              <w:rPr>
                <w:bCs/>
                <w:color w:val="auto"/>
                <w:sz w:val="28"/>
                <w:szCs w:val="28"/>
              </w:rPr>
              <w:t>22</w:t>
            </w:r>
            <w:r w:rsidRPr="00EC5B07">
              <w:rPr>
                <w:bCs/>
                <w:color w:val="auto"/>
                <w:sz w:val="28"/>
                <w:szCs w:val="28"/>
              </w:rPr>
              <w:t xml:space="preserve"> году –  </w:t>
            </w:r>
            <w:r w:rsidR="008B77DF" w:rsidRPr="00EC5B07">
              <w:rPr>
                <w:bCs/>
                <w:color w:val="auto"/>
                <w:sz w:val="28"/>
                <w:szCs w:val="28"/>
              </w:rPr>
              <w:t>3</w:t>
            </w:r>
            <w:r w:rsidRPr="00EC5B07">
              <w:rPr>
                <w:bCs/>
                <w:color w:val="auto"/>
                <w:sz w:val="28"/>
              </w:rPr>
              <w:t>0,0 тыс. руб.</w:t>
            </w:r>
            <w:r w:rsidR="008B77DF" w:rsidRPr="00EC5B07">
              <w:rPr>
                <w:bCs/>
                <w:color w:val="auto"/>
                <w:sz w:val="28"/>
              </w:rPr>
              <w:t>;</w:t>
            </w:r>
            <w:r w:rsidRPr="00EC5B07">
              <w:rPr>
                <w:bCs/>
                <w:sz w:val="28"/>
              </w:rPr>
              <w:t xml:space="preserve"> </w:t>
            </w:r>
          </w:p>
          <w:p w:rsidR="006D79C0" w:rsidRPr="00EC5B07" w:rsidRDefault="006D79C0" w:rsidP="006D79C0">
            <w:pPr>
              <w:ind w:firstLine="709"/>
              <w:jc w:val="both"/>
              <w:rPr>
                <w:bCs/>
              </w:rPr>
            </w:pPr>
            <w:r w:rsidRPr="00EC5B07">
              <w:rPr>
                <w:bCs/>
              </w:rPr>
              <w:t>в 20</w:t>
            </w:r>
            <w:r w:rsidR="008B77DF" w:rsidRPr="00EC5B07">
              <w:rPr>
                <w:bCs/>
              </w:rPr>
              <w:t>23</w:t>
            </w:r>
            <w:r w:rsidRPr="00EC5B07">
              <w:rPr>
                <w:bCs/>
              </w:rPr>
              <w:t xml:space="preserve"> году  -  </w:t>
            </w:r>
            <w:r w:rsidR="008B77DF" w:rsidRPr="00EC5B07">
              <w:rPr>
                <w:bCs/>
              </w:rPr>
              <w:t>3</w:t>
            </w:r>
            <w:r w:rsidRPr="00EC5B07">
              <w:rPr>
                <w:bCs/>
              </w:rPr>
              <w:t>0,0 тыс. руб.</w:t>
            </w:r>
            <w:r w:rsidR="008B77DF" w:rsidRPr="00EC5B07">
              <w:rPr>
                <w:bCs/>
              </w:rPr>
              <w:t>;</w:t>
            </w:r>
          </w:p>
          <w:p w:rsidR="006D79C0" w:rsidRPr="00EC5B07" w:rsidRDefault="006D79C0" w:rsidP="006D79C0">
            <w:pPr>
              <w:ind w:firstLine="709"/>
              <w:jc w:val="both"/>
              <w:rPr>
                <w:bCs/>
              </w:rPr>
            </w:pPr>
            <w:r w:rsidRPr="00EC5B07">
              <w:rPr>
                <w:bCs/>
              </w:rPr>
              <w:t>в 202</w:t>
            </w:r>
            <w:r w:rsidR="008B77DF" w:rsidRPr="00EC5B07">
              <w:rPr>
                <w:bCs/>
              </w:rPr>
              <w:t>4</w:t>
            </w:r>
            <w:r w:rsidRPr="00EC5B07">
              <w:rPr>
                <w:bCs/>
              </w:rPr>
              <w:t xml:space="preserve"> году  -  </w:t>
            </w:r>
            <w:r w:rsidR="008B77DF" w:rsidRPr="00EC5B07">
              <w:rPr>
                <w:bCs/>
              </w:rPr>
              <w:t>3</w:t>
            </w:r>
            <w:r w:rsidRPr="00EC5B07">
              <w:rPr>
                <w:bCs/>
              </w:rPr>
              <w:t>0,0 тыс. руб.</w:t>
            </w:r>
            <w:r w:rsidR="008B77DF" w:rsidRPr="00EC5B07">
              <w:rPr>
                <w:bCs/>
              </w:rPr>
              <w:t>;</w:t>
            </w:r>
          </w:p>
          <w:p w:rsidR="00C20A1E" w:rsidRPr="00EC5B07" w:rsidRDefault="008B77DF" w:rsidP="001D7420">
            <w:pPr>
              <w:ind w:firstLine="709"/>
              <w:jc w:val="both"/>
            </w:pPr>
            <w:r w:rsidRPr="00EC5B07">
              <w:rPr>
                <w:bCs/>
              </w:rPr>
              <w:t>в 2025 году – 30,0 тыс. руб.</w:t>
            </w:r>
          </w:p>
        </w:tc>
      </w:tr>
      <w:tr w:rsidR="00C20A1E" w:rsidRPr="00812605" w:rsidTr="00E63E82">
        <w:trPr>
          <w:cantSplit/>
          <w:trHeight w:val="32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A1E" w:rsidRPr="00EC5B07" w:rsidRDefault="00C20A1E" w:rsidP="00E63E8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C5B07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одпрограммы (индикаторы)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A1E" w:rsidRPr="00EC5B07" w:rsidRDefault="00C20A1E" w:rsidP="00E63E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5B07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молодых людей, задействованных в молодёжных и детских общественных организаций и объединений, в общей численности молодёжи района;   </w:t>
            </w:r>
          </w:p>
          <w:p w:rsidR="00C20A1E" w:rsidRPr="00EC5B07" w:rsidRDefault="00C20A1E" w:rsidP="00E63E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5B07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молодых людей, принимающих участие в массовых творческих, спортивных, научных и других мероприятиях, в общей численности молодёжи района; </w:t>
            </w:r>
          </w:p>
          <w:p w:rsidR="00C20A1E" w:rsidRPr="00EC5B07" w:rsidRDefault="00C20A1E" w:rsidP="00E63E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5B07">
              <w:rPr>
                <w:rFonts w:ascii="Times New Roman" w:hAnsi="Times New Roman" w:cs="Times New Roman"/>
                <w:sz w:val="28"/>
                <w:szCs w:val="28"/>
              </w:rPr>
              <w:t>- доля  молодых людей, включенных в проекты развития социальной компетентности.</w:t>
            </w:r>
          </w:p>
        </w:tc>
      </w:tr>
    </w:tbl>
    <w:p w:rsidR="00C20A1E" w:rsidRPr="00EC5B07" w:rsidRDefault="00C20A1E" w:rsidP="00C20A1E">
      <w:pPr>
        <w:ind w:left="1080"/>
        <w:jc w:val="center"/>
        <w:rPr>
          <w:b/>
        </w:rPr>
      </w:pPr>
    </w:p>
    <w:p w:rsidR="00C20A1E" w:rsidRPr="00EC5B07" w:rsidRDefault="00C20A1E" w:rsidP="00C20A1E">
      <w:pPr>
        <w:ind w:left="1080"/>
        <w:jc w:val="center"/>
        <w:rPr>
          <w:b/>
        </w:rPr>
      </w:pPr>
    </w:p>
    <w:p w:rsidR="00C20A1E" w:rsidRPr="00EC5B07" w:rsidRDefault="00C20A1E" w:rsidP="00C20A1E">
      <w:pPr>
        <w:ind w:left="1080"/>
        <w:jc w:val="center"/>
        <w:rPr>
          <w:b/>
        </w:rPr>
      </w:pPr>
      <w:r w:rsidRPr="00EC5B07">
        <w:rPr>
          <w:b/>
        </w:rPr>
        <w:t>Раздел 1. Характеристика сферы реализации подпрограммы, описание основных проблем и прогноз ее развития, а также обоснование включения в муниципальную программу</w:t>
      </w:r>
    </w:p>
    <w:p w:rsidR="00C20A1E" w:rsidRPr="00EC5B07" w:rsidRDefault="00C20A1E" w:rsidP="00C20A1E">
      <w:pPr>
        <w:ind w:left="1080"/>
        <w:jc w:val="center"/>
        <w:rPr>
          <w:b/>
        </w:rPr>
      </w:pPr>
    </w:p>
    <w:p w:rsidR="00C20A1E" w:rsidRPr="00EC5B07" w:rsidRDefault="00C20A1E" w:rsidP="00C20A1E">
      <w:pPr>
        <w:ind w:firstLine="708"/>
        <w:jc w:val="both"/>
      </w:pPr>
      <w:r w:rsidRPr="00EC5B07">
        <w:t>Подпрограмма «Молодежь Ершовского муниципального района» призвана обеспечить возрастание роли молодежи и увеличения ее вклада в социально – экономическое развитие района, который осуществляется, прежде всего, через рост влияния молодежи на процессы социально-экономического, общественно-политического, культурного развития района.</w:t>
      </w:r>
    </w:p>
    <w:p w:rsidR="00C20A1E" w:rsidRPr="00EC5B07" w:rsidRDefault="00C20A1E" w:rsidP="00C20A1E">
      <w:pPr>
        <w:shd w:val="clear" w:color="auto" w:fill="FFFFFF"/>
        <w:ind w:right="28" w:firstLine="708"/>
        <w:jc w:val="both"/>
      </w:pPr>
      <w:r w:rsidRPr="00EC5B07">
        <w:t xml:space="preserve">Подпрограмма предполагает активное включение молодых людей в процесс ее реализации посредством </w:t>
      </w:r>
      <w:r w:rsidRPr="00EC5B07">
        <w:rPr>
          <w:spacing w:val="-10"/>
        </w:rPr>
        <w:t xml:space="preserve">привлечения молодежи к участию в социально-полезной деятельности, </w:t>
      </w:r>
      <w:r w:rsidRPr="00EC5B07">
        <w:t>в общественной</w:t>
      </w:r>
      <w:r w:rsidRPr="00EC5B07">
        <w:rPr>
          <w:spacing w:val="-4"/>
        </w:rPr>
        <w:t xml:space="preserve"> жизни района, </w:t>
      </w:r>
      <w:r w:rsidRPr="00EC5B07">
        <w:rPr>
          <w:spacing w:val="-10"/>
        </w:rPr>
        <w:t>выработки эффективных форм взаимодействия с детскими</w:t>
      </w:r>
      <w:r w:rsidRPr="00EC5B07">
        <w:t xml:space="preserve"> молодёжными общественными объединениями, вовлечения в проекты, программы, программные мероприятия, направленных на поддержку инновационной и творческой  активности молодежи.</w:t>
      </w:r>
    </w:p>
    <w:p w:rsidR="00C20A1E" w:rsidRPr="00EC5B07" w:rsidRDefault="00C20A1E" w:rsidP="00C20A1E">
      <w:pPr>
        <w:ind w:firstLine="709"/>
        <w:jc w:val="both"/>
      </w:pPr>
      <w:r w:rsidRPr="00EC5B07">
        <w:t>На становление молодежи большое влияние оказывает специфика современного общества, выраженная в нестабильности и неравенстве стартовых возможностей.</w:t>
      </w:r>
    </w:p>
    <w:p w:rsidR="00C20A1E" w:rsidRPr="00EC5B07" w:rsidRDefault="00C20A1E" w:rsidP="00C20A1E">
      <w:pPr>
        <w:ind w:firstLine="708"/>
        <w:jc w:val="both"/>
      </w:pPr>
      <w:r w:rsidRPr="00EC5B07">
        <w:lastRenderedPageBreak/>
        <w:t>По результатам опроса, проводимого среди выпускников общеобразовательных учреждений  и работающей молодёжи, были выявлены проблемы, волнующие молодых людей:</w:t>
      </w:r>
    </w:p>
    <w:p w:rsidR="00C20A1E" w:rsidRPr="00EC5B07" w:rsidRDefault="00C20A1E" w:rsidP="00C20A1E">
      <w:pPr>
        <w:ind w:firstLine="709"/>
        <w:jc w:val="both"/>
      </w:pPr>
      <w:r w:rsidRPr="00EC5B07">
        <w:t>- отсутствие мотивации;</w:t>
      </w:r>
    </w:p>
    <w:p w:rsidR="00C20A1E" w:rsidRPr="00EC5B07" w:rsidRDefault="00C20A1E" w:rsidP="00C20A1E">
      <w:pPr>
        <w:ind w:firstLine="709"/>
        <w:jc w:val="both"/>
      </w:pPr>
      <w:r w:rsidRPr="00EC5B07">
        <w:t>- проблемы трудоустройства;</w:t>
      </w:r>
    </w:p>
    <w:p w:rsidR="00C20A1E" w:rsidRPr="00EC5B07" w:rsidRDefault="00C20A1E" w:rsidP="00C20A1E">
      <w:pPr>
        <w:ind w:firstLine="709"/>
        <w:jc w:val="both"/>
      </w:pPr>
      <w:r w:rsidRPr="00EC5B07">
        <w:t>- отсутствие возможности самореализации в современном обществе;</w:t>
      </w:r>
    </w:p>
    <w:p w:rsidR="00C20A1E" w:rsidRPr="00EC5B07" w:rsidRDefault="00C20A1E" w:rsidP="00C20A1E">
      <w:pPr>
        <w:ind w:firstLine="709"/>
        <w:jc w:val="both"/>
      </w:pPr>
      <w:r w:rsidRPr="00EC5B07">
        <w:t>- пассивность молодежи в общественной жизни общества, отсутствие патриотизма;</w:t>
      </w:r>
    </w:p>
    <w:p w:rsidR="00C20A1E" w:rsidRPr="00EC5B07" w:rsidRDefault="00C20A1E" w:rsidP="00C20A1E">
      <w:pPr>
        <w:ind w:firstLine="709"/>
        <w:jc w:val="both"/>
      </w:pPr>
      <w:r w:rsidRPr="00EC5B07">
        <w:t>- асоциальные проявления в молодежной среде и др.</w:t>
      </w:r>
    </w:p>
    <w:p w:rsidR="00C20A1E" w:rsidRPr="00EC5B07" w:rsidRDefault="00C20A1E" w:rsidP="00C20A1E">
      <w:pPr>
        <w:ind w:firstLine="708"/>
        <w:jc w:val="both"/>
      </w:pPr>
      <w:r w:rsidRPr="00EC5B07">
        <w:t xml:space="preserve">В Ершовском районе система  молодёжной политики осуществляется программно-целевыми методами. </w:t>
      </w:r>
      <w:r w:rsidR="00586174" w:rsidRPr="00EC5B07">
        <w:t>В</w:t>
      </w:r>
      <w:r w:rsidRPr="00EC5B07">
        <w:t xml:space="preserve"> сфере молодёжной политики  </w:t>
      </w:r>
      <w:r w:rsidR="00586174" w:rsidRPr="00EC5B07">
        <w:t xml:space="preserve">сформирована </w:t>
      </w:r>
      <w:r w:rsidRPr="00EC5B07">
        <w:rPr>
          <w:bCs/>
        </w:rPr>
        <w:t xml:space="preserve"> муниципальн</w:t>
      </w:r>
      <w:r w:rsidR="00586174" w:rsidRPr="00EC5B07">
        <w:rPr>
          <w:bCs/>
        </w:rPr>
        <w:t xml:space="preserve">ая </w:t>
      </w:r>
      <w:r w:rsidRPr="00EC5B07">
        <w:rPr>
          <w:bCs/>
        </w:rPr>
        <w:t xml:space="preserve"> нормативно-правов</w:t>
      </w:r>
      <w:r w:rsidR="00586174" w:rsidRPr="00EC5B07">
        <w:rPr>
          <w:bCs/>
        </w:rPr>
        <w:t>ая</w:t>
      </w:r>
      <w:r w:rsidRPr="00EC5B07">
        <w:rPr>
          <w:bCs/>
        </w:rPr>
        <w:t xml:space="preserve"> баз</w:t>
      </w:r>
      <w:r w:rsidR="00586174" w:rsidRPr="00EC5B07">
        <w:rPr>
          <w:bCs/>
        </w:rPr>
        <w:t>а</w:t>
      </w:r>
      <w:r w:rsidRPr="00EC5B07">
        <w:rPr>
          <w:bCs/>
        </w:rPr>
        <w:t>, сеть молодежных совещательных структур и общественных объединений, сформировать комплекс традиционных молодежных мероприятий по различным направлениям.</w:t>
      </w:r>
      <w:r w:rsidRPr="00EC5B07">
        <w:t xml:space="preserve"> </w:t>
      </w:r>
      <w:proofErr w:type="gramStart"/>
      <w:r w:rsidRPr="00EC5B07">
        <w:rPr>
          <w:bCs/>
        </w:rPr>
        <w:t>В районе действует</w:t>
      </w:r>
      <w:r w:rsidR="008B77DF" w:rsidRPr="00EC5B07">
        <w:rPr>
          <w:bCs/>
        </w:rPr>
        <w:t xml:space="preserve"> </w:t>
      </w:r>
      <w:r w:rsidRPr="00EC5B07">
        <w:rPr>
          <w:bCs/>
        </w:rPr>
        <w:t xml:space="preserve">детская общественная организация «Родник», объединяющая детские общественные организации из </w:t>
      </w:r>
      <w:r w:rsidR="008B77DF" w:rsidRPr="00EC5B07">
        <w:rPr>
          <w:bCs/>
        </w:rPr>
        <w:t>2</w:t>
      </w:r>
      <w:r w:rsidRPr="00EC5B07">
        <w:rPr>
          <w:bCs/>
        </w:rPr>
        <w:t>2 образовательных учреждения района.</w:t>
      </w:r>
      <w:proofErr w:type="gramEnd"/>
      <w:r w:rsidRPr="00EC5B07">
        <w:rPr>
          <w:bCs/>
        </w:rPr>
        <w:t xml:space="preserve"> </w:t>
      </w:r>
      <w:r w:rsidR="00A84037" w:rsidRPr="00EC5B07">
        <w:rPr>
          <w:bCs/>
        </w:rPr>
        <w:t xml:space="preserve">При администрации Ершовского муниципального района действует волонтерское агентство, объединяющее 340 волонтеров. </w:t>
      </w:r>
      <w:r w:rsidRPr="00EC5B07">
        <w:t xml:space="preserve">Ежегодно различными формами работы по выявлению и поддержке талантливой молодежи охватывается более </w:t>
      </w:r>
      <w:r w:rsidR="008B77DF" w:rsidRPr="00EC5B07">
        <w:t>140</w:t>
      </w:r>
      <w:r w:rsidRPr="00EC5B07">
        <w:t>0 молодых людей района. В районе сложились следующие формы выявления и поддержки талантливой молодежи:</w:t>
      </w:r>
    </w:p>
    <w:p w:rsidR="00C20A1E" w:rsidRPr="00EC5B07" w:rsidRDefault="00C20A1E" w:rsidP="00C20A1E">
      <w:pPr>
        <w:ind w:firstLine="708"/>
        <w:jc w:val="both"/>
      </w:pPr>
      <w:r w:rsidRPr="00EC5B07">
        <w:t>- творческая самореализация посредством участия в мероприятиях различного уровня. Наиболее массовыми районными мероприятиями являются: районный  конкурс КВН, бального танца, патриотической песни</w:t>
      </w:r>
      <w:r w:rsidR="00186D78" w:rsidRPr="00EC5B07">
        <w:t xml:space="preserve"> </w:t>
      </w:r>
      <w:r w:rsidRPr="00EC5B07">
        <w:t xml:space="preserve"> </w:t>
      </w:r>
      <w:r w:rsidR="00EF77D3" w:rsidRPr="00EC5B07">
        <w:t>и др.;</w:t>
      </w:r>
    </w:p>
    <w:p w:rsidR="00C20A1E" w:rsidRPr="00EC5B07" w:rsidRDefault="00C20A1E" w:rsidP="00C20A1E">
      <w:pPr>
        <w:ind w:firstLine="708"/>
        <w:jc w:val="both"/>
      </w:pPr>
      <w:r w:rsidRPr="00EC5B07">
        <w:t>- пропаганда достижений молодых граждан п</w:t>
      </w:r>
      <w:r w:rsidR="008E27BD" w:rsidRPr="00EC5B07">
        <w:t>осредством размещения на Д</w:t>
      </w:r>
      <w:r w:rsidRPr="00EC5B07">
        <w:t xml:space="preserve">оске почета, вручение благодарностей  главы  района на школьных </w:t>
      </w:r>
      <w:r w:rsidR="008B77DF" w:rsidRPr="00EC5B07">
        <w:t>л</w:t>
      </w:r>
      <w:r w:rsidRPr="00EC5B07">
        <w:t>инейках, посв</w:t>
      </w:r>
      <w:r w:rsidR="002A5A34" w:rsidRPr="00EC5B07">
        <w:t>ященных окончанию учебного года</w:t>
      </w:r>
      <w:r w:rsidR="00EF77D3" w:rsidRPr="00EC5B07">
        <w:t>;</w:t>
      </w:r>
    </w:p>
    <w:p w:rsidR="00C20A1E" w:rsidRPr="00EC5B07" w:rsidRDefault="00C20A1E" w:rsidP="00C20A1E">
      <w:pPr>
        <w:jc w:val="both"/>
        <w:rPr>
          <w:bCs/>
        </w:rPr>
      </w:pPr>
      <w:r w:rsidRPr="00EC5B07">
        <w:rPr>
          <w:bCs/>
        </w:rPr>
        <w:tab/>
        <w:t>- награждение ценными подарками победителей муниципальных конкурсов;</w:t>
      </w:r>
    </w:p>
    <w:p w:rsidR="00C20A1E" w:rsidRPr="00EC5B07" w:rsidRDefault="00C20A1E" w:rsidP="00C20A1E">
      <w:pPr>
        <w:jc w:val="both"/>
        <w:rPr>
          <w:bCs/>
        </w:rPr>
      </w:pPr>
      <w:r w:rsidRPr="00EC5B07">
        <w:rPr>
          <w:bCs/>
        </w:rPr>
        <w:tab/>
        <w:t>-  широкое информирование о достижениях молодых граждан района через газету «Степной край», сайты администрации района</w:t>
      </w:r>
      <w:r w:rsidR="008B77DF" w:rsidRPr="00EC5B07">
        <w:rPr>
          <w:bCs/>
        </w:rPr>
        <w:t xml:space="preserve">, </w:t>
      </w:r>
      <w:proofErr w:type="spellStart"/>
      <w:r w:rsidR="008B77DF" w:rsidRPr="00EC5B07">
        <w:rPr>
          <w:bCs/>
        </w:rPr>
        <w:t>аккаунты</w:t>
      </w:r>
      <w:proofErr w:type="spellEnd"/>
      <w:r w:rsidR="008B77DF" w:rsidRPr="00EC5B07">
        <w:rPr>
          <w:bCs/>
        </w:rPr>
        <w:t xml:space="preserve"> администрации  ЕМР в социальных сетях</w:t>
      </w:r>
      <w:r w:rsidRPr="00EC5B07">
        <w:rPr>
          <w:bCs/>
        </w:rPr>
        <w:t>;</w:t>
      </w:r>
    </w:p>
    <w:p w:rsidR="00C20A1E" w:rsidRPr="00EC5B07" w:rsidRDefault="00C20A1E" w:rsidP="00C20A1E">
      <w:pPr>
        <w:jc w:val="both"/>
        <w:rPr>
          <w:bCs/>
        </w:rPr>
      </w:pPr>
      <w:r w:rsidRPr="00EC5B07">
        <w:rPr>
          <w:bCs/>
        </w:rPr>
        <w:tab/>
        <w:t>- встречи руководителей района с талантливой молодежью.</w:t>
      </w:r>
    </w:p>
    <w:p w:rsidR="00C20A1E" w:rsidRPr="00EC5B07" w:rsidRDefault="0057364A" w:rsidP="00C20A1E">
      <w:pPr>
        <w:autoSpaceDE w:val="0"/>
        <w:autoSpaceDN w:val="0"/>
        <w:adjustRightInd w:val="0"/>
        <w:ind w:firstLine="708"/>
        <w:jc w:val="both"/>
      </w:pPr>
      <w:r w:rsidRPr="00EC5B07">
        <w:t>По состоянию на 1 января 2020</w:t>
      </w:r>
      <w:r w:rsidR="00C20A1E" w:rsidRPr="00EC5B07">
        <w:t xml:space="preserve"> года в районе  насчитывалось </w:t>
      </w:r>
      <w:r w:rsidR="00186D78" w:rsidRPr="00EC5B07">
        <w:rPr>
          <w:color w:val="000000"/>
        </w:rPr>
        <w:t xml:space="preserve">5951 </w:t>
      </w:r>
      <w:r w:rsidR="00C20A1E" w:rsidRPr="00EC5B07">
        <w:t>молодых людей в возрасте от 14 до 30 лет, что составляет 18</w:t>
      </w:r>
      <w:r w:rsidR="00186D78" w:rsidRPr="00EC5B07">
        <w:t>,8</w:t>
      </w:r>
      <w:r w:rsidR="00C20A1E" w:rsidRPr="00EC5B07">
        <w:t xml:space="preserve"> % от общей численности  населения района, в том числе  сельской молодежи </w:t>
      </w:r>
      <w:r w:rsidR="00504B4A" w:rsidRPr="00EC5B07">
        <w:t>–</w:t>
      </w:r>
      <w:r w:rsidR="00C20A1E" w:rsidRPr="00EC5B07">
        <w:t xml:space="preserve"> </w:t>
      </w:r>
      <w:r w:rsidR="00186D78" w:rsidRPr="00EC5B07">
        <w:t>2539</w:t>
      </w:r>
      <w:r w:rsidR="00504B4A" w:rsidRPr="00EC5B07">
        <w:t xml:space="preserve">, </w:t>
      </w:r>
      <w:r w:rsidR="00C20A1E" w:rsidRPr="00EC5B07">
        <w:t xml:space="preserve"> что оставляет 4</w:t>
      </w:r>
      <w:r w:rsidR="00186D78" w:rsidRPr="00EC5B07">
        <w:t>2</w:t>
      </w:r>
      <w:r w:rsidR="00C20A1E" w:rsidRPr="00EC5B07">
        <w:t>%</w:t>
      </w:r>
      <w:r w:rsidR="00C20A1E" w:rsidRPr="00EC5B07">
        <w:rPr>
          <w:spacing w:val="-4"/>
        </w:rPr>
        <w:t xml:space="preserve"> от общей численности молодежи района. Принимают  участие в реализации муниципальной  молодёжной политики </w:t>
      </w:r>
      <w:r w:rsidR="00186D78" w:rsidRPr="00EC5B07">
        <w:t>1</w:t>
      </w:r>
      <w:r w:rsidR="00812605" w:rsidRPr="00EC5B07">
        <w:t>8</w:t>
      </w:r>
      <w:r w:rsidR="00186D78" w:rsidRPr="00EC5B07">
        <w:t>00</w:t>
      </w:r>
      <w:r w:rsidR="0065685D">
        <w:rPr>
          <w:spacing w:val="-4"/>
        </w:rPr>
        <w:t xml:space="preserve"> представителей</w:t>
      </w:r>
      <w:r w:rsidR="00C20A1E" w:rsidRPr="00EC5B07">
        <w:rPr>
          <w:spacing w:val="-4"/>
        </w:rPr>
        <w:t xml:space="preserve"> учащейся молодежи</w:t>
      </w:r>
      <w:r w:rsidR="00186D78" w:rsidRPr="00EC5B07">
        <w:t>, что оставляет 8</w:t>
      </w:r>
      <w:r w:rsidR="00812605" w:rsidRPr="00EC5B07">
        <w:t>3</w:t>
      </w:r>
      <w:r w:rsidR="00C20A1E" w:rsidRPr="00EC5B07">
        <w:t xml:space="preserve"> % от общей численност</w:t>
      </w:r>
      <w:r w:rsidR="00186D78" w:rsidRPr="00EC5B07">
        <w:t>и молодежи данной категории и 7</w:t>
      </w:r>
      <w:r w:rsidR="00812605" w:rsidRPr="00EC5B07">
        <w:t>4</w:t>
      </w:r>
      <w:r w:rsidR="00186D78" w:rsidRPr="00EC5B07">
        <w:t>0</w:t>
      </w:r>
      <w:r w:rsidR="0065685D">
        <w:t xml:space="preserve"> представителей</w:t>
      </w:r>
      <w:r w:rsidR="00C20A1E" w:rsidRPr="00EC5B07">
        <w:t xml:space="preserve"> работающей молодежи, что </w:t>
      </w:r>
      <w:r w:rsidR="00C20A1E" w:rsidRPr="00EC5B07">
        <w:lastRenderedPageBreak/>
        <w:t>составляет 1</w:t>
      </w:r>
      <w:r w:rsidR="00C50704" w:rsidRPr="00EC5B07">
        <w:t>6,</w:t>
      </w:r>
      <w:r w:rsidR="00812605" w:rsidRPr="00EC5B07">
        <w:t>1</w:t>
      </w:r>
      <w:r w:rsidR="00C20A1E" w:rsidRPr="00EC5B07">
        <w:t xml:space="preserve"> % от общей численности молодежи данной категории</w:t>
      </w:r>
      <w:r w:rsidR="00C20A1E" w:rsidRPr="00EC5B07">
        <w:rPr>
          <w:spacing w:val="-4"/>
        </w:rPr>
        <w:t>.</w:t>
      </w:r>
      <w:r w:rsidR="00C20A1E" w:rsidRPr="00EC5B07">
        <w:t xml:space="preserve"> Вследствие чего реализация молодежной политики  является существенным фактором для  развития района.</w:t>
      </w:r>
    </w:p>
    <w:p w:rsidR="00C20A1E" w:rsidRPr="00EC5B07" w:rsidRDefault="00C20A1E" w:rsidP="00C20A1E">
      <w:pPr>
        <w:pStyle w:val="a9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EC5B07">
        <w:rPr>
          <w:color w:val="auto"/>
          <w:sz w:val="28"/>
          <w:szCs w:val="28"/>
        </w:rPr>
        <w:t>Для последующего развития молодежной политики на территории района требуется дальнейшее решение существующих проблем в молодежной среде:</w:t>
      </w:r>
    </w:p>
    <w:p w:rsidR="00C20A1E" w:rsidRPr="00EC5B07" w:rsidRDefault="00C20A1E" w:rsidP="00C20A1E">
      <w:pPr>
        <w:pStyle w:val="a9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EC5B07">
        <w:rPr>
          <w:color w:val="auto"/>
          <w:sz w:val="28"/>
          <w:szCs w:val="28"/>
        </w:rPr>
        <w:t xml:space="preserve">- необходимо совершенствование системы вовлечения молодежи в </w:t>
      </w:r>
      <w:r w:rsidR="00EF77D3" w:rsidRPr="00EC5B07">
        <w:rPr>
          <w:color w:val="auto"/>
          <w:sz w:val="28"/>
          <w:szCs w:val="28"/>
        </w:rPr>
        <w:t>социально значимую деятельность;</w:t>
      </w:r>
    </w:p>
    <w:p w:rsidR="00C20A1E" w:rsidRPr="00EC5B07" w:rsidRDefault="00C20A1E" w:rsidP="00C20A1E">
      <w:pPr>
        <w:pStyle w:val="a9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EC5B07">
        <w:rPr>
          <w:color w:val="auto"/>
          <w:sz w:val="28"/>
          <w:szCs w:val="28"/>
        </w:rPr>
        <w:t>- необходимость продолжения работы по созданию условий для реализации творческого и инн</w:t>
      </w:r>
      <w:r w:rsidR="00EF77D3" w:rsidRPr="00EC5B07">
        <w:rPr>
          <w:color w:val="auto"/>
          <w:sz w:val="28"/>
          <w:szCs w:val="28"/>
        </w:rPr>
        <w:t>овационного потенциала молодежи;</w:t>
      </w:r>
    </w:p>
    <w:p w:rsidR="00C20A1E" w:rsidRPr="00EC5B07" w:rsidRDefault="00C20A1E" w:rsidP="00C20A1E">
      <w:pPr>
        <w:ind w:firstLine="709"/>
        <w:jc w:val="both"/>
      </w:pPr>
      <w:r w:rsidRPr="00EC5B07">
        <w:t>- продолжение работы по подготовке молодежи к участию в общественной жизни, воспитанию толерантного отношения в молодежной среде, профе</w:t>
      </w:r>
      <w:r w:rsidR="00EF77D3" w:rsidRPr="00EC5B07">
        <w:t>ссиональной ориентации молодежи;</w:t>
      </w:r>
    </w:p>
    <w:p w:rsidR="00C20A1E" w:rsidRPr="00EC5B07" w:rsidRDefault="00C20A1E" w:rsidP="00C20A1E">
      <w:pPr>
        <w:pStyle w:val="210"/>
        <w:jc w:val="both"/>
        <w:rPr>
          <w:sz w:val="28"/>
          <w:szCs w:val="28"/>
        </w:rPr>
      </w:pPr>
      <w:r w:rsidRPr="00EC5B07">
        <w:rPr>
          <w:sz w:val="28"/>
          <w:szCs w:val="28"/>
        </w:rPr>
        <w:t xml:space="preserve">- продолжение работы по повышению профессионального уровня работников по молодежной политике, развития социальных служб для молодежи. </w:t>
      </w:r>
    </w:p>
    <w:p w:rsidR="00C20A1E" w:rsidRPr="00EC5B07" w:rsidRDefault="00C20A1E" w:rsidP="00C20A1E">
      <w:pPr>
        <w:ind w:left="2520"/>
        <w:jc w:val="center"/>
        <w:rPr>
          <w:b/>
        </w:rPr>
      </w:pPr>
    </w:p>
    <w:p w:rsidR="00C20A1E" w:rsidRPr="00EC5B07" w:rsidRDefault="00C20A1E" w:rsidP="00C20A1E">
      <w:pPr>
        <w:jc w:val="center"/>
        <w:rPr>
          <w:b/>
        </w:rPr>
      </w:pPr>
      <w:r w:rsidRPr="00EC5B07">
        <w:rPr>
          <w:b/>
        </w:rPr>
        <w:t>Раздел 2. Приоритеты муниципальной политики в сфере реализации подпрограммы, цели, задачи, целевые показатели, описание основных ожидаемых конечных результатов подпрограммы, сроков реализации подпрограммы, а также этапов реализации подпрограммы в случае их определения ответственным исполнителем</w:t>
      </w:r>
    </w:p>
    <w:p w:rsidR="00C20A1E" w:rsidRPr="00EC5B07" w:rsidRDefault="00C20A1E" w:rsidP="00C20A1E">
      <w:pPr>
        <w:jc w:val="center"/>
        <w:rPr>
          <w:b/>
        </w:rPr>
      </w:pPr>
    </w:p>
    <w:p w:rsidR="00C20A1E" w:rsidRPr="00EC5B07" w:rsidRDefault="00C51AD3" w:rsidP="00C20A1E">
      <w:pPr>
        <w:ind w:firstLine="709"/>
        <w:jc w:val="both"/>
      </w:pPr>
      <w:r w:rsidRPr="00EC5B07">
        <w:t>Определенные в рамках подпрограммы «Молодежь Ершовского муниципального района» цель и задачи позволяют достичь цели и задачи муниципальной программы Ершовского района «Развитие физической культуры, спорта  и молодежной политики» на 20</w:t>
      </w:r>
      <w:r w:rsidR="00812605" w:rsidRPr="00EC5B07">
        <w:t>21</w:t>
      </w:r>
      <w:r w:rsidRPr="00EC5B07">
        <w:t xml:space="preserve"> - 20</w:t>
      </w:r>
      <w:r w:rsidR="00C50704" w:rsidRPr="00EC5B07">
        <w:t>2</w:t>
      </w:r>
      <w:r w:rsidR="00812605" w:rsidRPr="00EC5B07">
        <w:t>5</w:t>
      </w:r>
      <w:r w:rsidRPr="00EC5B07">
        <w:t xml:space="preserve"> годы,  финансово-экономические инструменты, формы и методы реализации подпрограммы, нацелены на решение ключевых проблем отрасли, указанных в программе.</w:t>
      </w:r>
    </w:p>
    <w:p w:rsidR="00C20A1E" w:rsidRPr="00EC5B07" w:rsidRDefault="00C20A1E" w:rsidP="00C20A1E">
      <w:pPr>
        <w:shd w:val="clear" w:color="auto" w:fill="FFFFFF"/>
        <w:ind w:right="28" w:firstLine="708"/>
        <w:jc w:val="both"/>
      </w:pPr>
      <w:r w:rsidRPr="00EC5B07">
        <w:t>Подпрограмма представляет собой систему мер, направленных на создание условий для самореализации и социального развития молодежи. Подпрограмма по молодежной политике выступает важнейшим механизмом социального регулирования, призванным содействовать интеграции молодого поколения в изменяющееся общество, тем самым позволяя разрешать противоречия развития молодежи.</w:t>
      </w:r>
    </w:p>
    <w:p w:rsidR="00C20A1E" w:rsidRPr="00EC5B07" w:rsidRDefault="00C20A1E" w:rsidP="00C20A1E">
      <w:pPr>
        <w:ind w:firstLine="720"/>
        <w:jc w:val="both"/>
      </w:pPr>
      <w:r w:rsidRPr="00EC5B07">
        <w:t>Цель: создание условий для развития потенциала молодежи района.</w:t>
      </w:r>
    </w:p>
    <w:p w:rsidR="00C20A1E" w:rsidRPr="00EC5B07" w:rsidRDefault="00C20A1E" w:rsidP="00C20A1E">
      <w:pPr>
        <w:ind w:firstLine="720"/>
        <w:jc w:val="both"/>
      </w:pPr>
      <w:r w:rsidRPr="00EC5B07">
        <w:t xml:space="preserve">Задачи: </w:t>
      </w:r>
    </w:p>
    <w:p w:rsidR="00C20A1E" w:rsidRPr="00EC5B07" w:rsidRDefault="00C20A1E" w:rsidP="00C20A1E">
      <w:pPr>
        <w:ind w:firstLine="720"/>
        <w:jc w:val="both"/>
      </w:pPr>
      <w:r w:rsidRPr="00EC5B07">
        <w:t>- создание условий для развития потенциала молодежи Ершовского района</w:t>
      </w:r>
      <w:r w:rsidR="00EF77D3" w:rsidRPr="00EC5B07">
        <w:t>;</w:t>
      </w:r>
    </w:p>
    <w:p w:rsidR="00C20A1E" w:rsidRPr="00EC5B07" w:rsidRDefault="00C20A1E" w:rsidP="00C20A1E">
      <w:pPr>
        <w:ind w:firstLine="720"/>
        <w:jc w:val="both"/>
      </w:pPr>
      <w:r w:rsidRPr="00EC5B07">
        <w:t>- привлечение молодежи к участию в социально-полезной деятельности;</w:t>
      </w:r>
    </w:p>
    <w:p w:rsidR="00C20A1E" w:rsidRPr="00EC5B07" w:rsidRDefault="00C20A1E" w:rsidP="00C20A1E">
      <w:pPr>
        <w:ind w:firstLine="720"/>
        <w:jc w:val="both"/>
      </w:pPr>
      <w:r w:rsidRPr="00EC5B07">
        <w:t>- создание условий для развития творческого потенциала молодёжи;</w:t>
      </w:r>
    </w:p>
    <w:p w:rsidR="00C20A1E" w:rsidRPr="00EC5B07" w:rsidRDefault="00C20A1E" w:rsidP="00C20A1E">
      <w:pPr>
        <w:ind w:firstLine="720"/>
        <w:jc w:val="both"/>
      </w:pPr>
      <w:r w:rsidRPr="00EC5B07">
        <w:lastRenderedPageBreak/>
        <w:t xml:space="preserve">- подготовка молодёжи к участию в общественной жизни страны, государственной деятельности и управлении; </w:t>
      </w:r>
    </w:p>
    <w:p w:rsidR="00C20A1E" w:rsidRPr="00EC5B07" w:rsidRDefault="00C20A1E" w:rsidP="00C20A1E">
      <w:pPr>
        <w:ind w:firstLine="720"/>
        <w:jc w:val="both"/>
      </w:pPr>
      <w:r w:rsidRPr="00EC5B07">
        <w:t>- информационное развитие системы работы с молодёжью в районе</w:t>
      </w:r>
      <w:r w:rsidR="00EF77D3" w:rsidRPr="00EC5B07">
        <w:t>.</w:t>
      </w:r>
    </w:p>
    <w:p w:rsidR="00C20A1E" w:rsidRPr="00EC5B07" w:rsidRDefault="00C20A1E" w:rsidP="00C20A1E">
      <w:pPr>
        <w:ind w:firstLine="708"/>
        <w:rPr>
          <w:spacing w:val="-4"/>
          <w:sz w:val="24"/>
          <w:szCs w:val="24"/>
        </w:rPr>
      </w:pPr>
      <w:r w:rsidRPr="00EC5B07">
        <w:t>К целевым показателям подпрограммы относятся:</w:t>
      </w:r>
      <w:r w:rsidRPr="00EC5B07">
        <w:rPr>
          <w:spacing w:val="-4"/>
          <w:sz w:val="24"/>
          <w:szCs w:val="24"/>
        </w:rPr>
        <w:t xml:space="preserve"> </w:t>
      </w:r>
    </w:p>
    <w:p w:rsidR="00C20A1E" w:rsidRPr="00EC5B07" w:rsidRDefault="00C20A1E" w:rsidP="00C20A1E">
      <w:pPr>
        <w:ind w:firstLine="720"/>
        <w:jc w:val="both"/>
      </w:pPr>
      <w:r w:rsidRPr="00EC5B07">
        <w:t>- количество молодых людей, задействованных в молодёжных и детских общественных организаци</w:t>
      </w:r>
      <w:r w:rsidR="008E27BD" w:rsidRPr="00EC5B07">
        <w:t>ях</w:t>
      </w:r>
      <w:r w:rsidRPr="00EC5B07">
        <w:t xml:space="preserve"> и объединени</w:t>
      </w:r>
      <w:r w:rsidR="008E27BD" w:rsidRPr="00EC5B07">
        <w:t>ях</w:t>
      </w:r>
      <w:r w:rsidRPr="00EC5B07">
        <w:t xml:space="preserve">, в общей численности молодёжи района;   </w:t>
      </w:r>
    </w:p>
    <w:p w:rsidR="00C20A1E" w:rsidRPr="00EC5B07" w:rsidRDefault="00C20A1E" w:rsidP="00C20A1E">
      <w:pPr>
        <w:ind w:firstLine="720"/>
        <w:jc w:val="both"/>
      </w:pPr>
      <w:r w:rsidRPr="00EC5B07">
        <w:t xml:space="preserve">- количество молодых людей, принимающих участие в массовых творческих, спортивных, научных и других мероприятиях, в общей численности молодёжи района; </w:t>
      </w:r>
    </w:p>
    <w:p w:rsidR="00C20A1E" w:rsidRPr="00EC5B07" w:rsidRDefault="00C20A1E" w:rsidP="00C20A1E">
      <w:pPr>
        <w:ind w:firstLine="720"/>
        <w:jc w:val="both"/>
      </w:pPr>
      <w:r w:rsidRPr="00EC5B07">
        <w:t>- доля  молодых людей, включенных в проекты развития социальной компетентности.</w:t>
      </w:r>
    </w:p>
    <w:p w:rsidR="00C20A1E" w:rsidRPr="00EC5B07" w:rsidRDefault="00C20A1E" w:rsidP="00C20A1E">
      <w:pPr>
        <w:ind w:firstLine="720"/>
        <w:jc w:val="both"/>
      </w:pPr>
      <w:r w:rsidRPr="00EC5B07">
        <w:t>В ходе реализации подпрограммы предполагается получение следующих результатов:</w:t>
      </w:r>
    </w:p>
    <w:p w:rsidR="00C50704" w:rsidRPr="00EC5B07" w:rsidRDefault="00C50704" w:rsidP="00C50704">
      <w:pPr>
        <w:spacing w:line="276" w:lineRule="auto"/>
        <w:ind w:firstLine="708"/>
      </w:pPr>
      <w:r w:rsidRPr="00EC5B07">
        <w:t>- увеличение количества молодых людей, задействованных в молодёжных и детских общественных организаци</w:t>
      </w:r>
      <w:r w:rsidR="008E27BD" w:rsidRPr="00EC5B07">
        <w:t xml:space="preserve">ях </w:t>
      </w:r>
      <w:r w:rsidRPr="00EC5B07">
        <w:t xml:space="preserve"> и объединени</w:t>
      </w:r>
      <w:r w:rsidR="008E27BD" w:rsidRPr="00EC5B07">
        <w:t xml:space="preserve">ях </w:t>
      </w:r>
      <w:r w:rsidRPr="00EC5B07">
        <w:t xml:space="preserve"> с 2700 чел. в 20</w:t>
      </w:r>
      <w:r w:rsidR="00812605" w:rsidRPr="00EC5B07">
        <w:t>2</w:t>
      </w:r>
      <w:r w:rsidR="00C16FFC" w:rsidRPr="00EC5B07">
        <w:t>0</w:t>
      </w:r>
      <w:r w:rsidRPr="00EC5B07">
        <w:t xml:space="preserve"> году до  2800 чел. в 202</w:t>
      </w:r>
      <w:r w:rsidR="00812605" w:rsidRPr="00EC5B07">
        <w:t>5</w:t>
      </w:r>
      <w:r w:rsidRPr="00EC5B07">
        <w:t xml:space="preserve"> году;</w:t>
      </w:r>
    </w:p>
    <w:p w:rsidR="00C50704" w:rsidRPr="00EC5B07" w:rsidRDefault="00C50704" w:rsidP="00C50704">
      <w:pPr>
        <w:spacing w:line="276" w:lineRule="auto"/>
        <w:ind w:firstLine="708"/>
      </w:pPr>
      <w:r w:rsidRPr="00EC5B07">
        <w:t>- увеличение количества молодых людей, принимающих участие в массовых творческих, спортивных, научных и других мероприятиях, в общей численности молодёжи района с 2</w:t>
      </w:r>
      <w:r w:rsidR="00812605" w:rsidRPr="00EC5B07">
        <w:t>5</w:t>
      </w:r>
      <w:r w:rsidRPr="00EC5B07">
        <w:t>00 чел. в 20</w:t>
      </w:r>
      <w:r w:rsidR="00812605" w:rsidRPr="00EC5B07">
        <w:t>2</w:t>
      </w:r>
      <w:r w:rsidR="00C16FFC" w:rsidRPr="00EC5B07">
        <w:t>0</w:t>
      </w:r>
      <w:r w:rsidRPr="00EC5B07">
        <w:t>году до  2</w:t>
      </w:r>
      <w:r w:rsidR="00812605" w:rsidRPr="00EC5B07">
        <w:t>8</w:t>
      </w:r>
      <w:r w:rsidRPr="00EC5B07">
        <w:t>00  чел. в 202</w:t>
      </w:r>
      <w:r w:rsidR="00812605" w:rsidRPr="00EC5B07">
        <w:t>5</w:t>
      </w:r>
      <w:r w:rsidRPr="00EC5B07">
        <w:t xml:space="preserve"> году;</w:t>
      </w:r>
    </w:p>
    <w:p w:rsidR="00C50704" w:rsidRPr="00EC5B07" w:rsidRDefault="00C50704" w:rsidP="00C50704">
      <w:pPr>
        <w:ind w:firstLine="708"/>
        <w:jc w:val="both"/>
      </w:pPr>
      <w:r w:rsidRPr="00EC5B07">
        <w:t xml:space="preserve">- увеличение доли молодых людей, включенных в проекты развития социальной компетентности   на </w:t>
      </w:r>
      <w:r w:rsidR="00812605" w:rsidRPr="00EC5B07">
        <w:t>4</w:t>
      </w:r>
      <w:r w:rsidRPr="00EC5B07">
        <w:t xml:space="preserve"> % общей численности молодежи района в 202</w:t>
      </w:r>
      <w:r w:rsidR="00812605" w:rsidRPr="00EC5B07">
        <w:t>5</w:t>
      </w:r>
      <w:r w:rsidRPr="00EC5B07">
        <w:t xml:space="preserve"> году.</w:t>
      </w:r>
      <w:r w:rsidR="00C20A1E" w:rsidRPr="00EC5B07">
        <w:tab/>
      </w:r>
    </w:p>
    <w:p w:rsidR="00C20A1E" w:rsidRPr="00EC5B07" w:rsidRDefault="00C20A1E" w:rsidP="00C50704">
      <w:pPr>
        <w:ind w:firstLine="708"/>
        <w:jc w:val="both"/>
      </w:pPr>
      <w:r w:rsidRPr="00EC5B07">
        <w:t>Подп</w:t>
      </w:r>
      <w:r w:rsidR="0065685D">
        <w:t>рограмма реализуется в период</w:t>
      </w:r>
      <w:r w:rsidR="00812605" w:rsidRPr="00EC5B07">
        <w:t>, с 2021</w:t>
      </w:r>
      <w:r w:rsidRPr="00EC5B07">
        <w:t>-20</w:t>
      </w:r>
      <w:r w:rsidR="00C50704" w:rsidRPr="00EC5B07">
        <w:t>2</w:t>
      </w:r>
      <w:r w:rsidR="00812605" w:rsidRPr="00EC5B07">
        <w:t>5</w:t>
      </w:r>
      <w:r w:rsidRPr="00EC5B07">
        <w:t xml:space="preserve"> годы.</w:t>
      </w:r>
    </w:p>
    <w:p w:rsidR="00C20A1E" w:rsidRPr="00EC5B07" w:rsidRDefault="00C20A1E" w:rsidP="00C20A1E">
      <w:pPr>
        <w:ind w:firstLine="720"/>
        <w:jc w:val="both"/>
      </w:pPr>
      <w:r w:rsidRPr="00EC5B07">
        <w:t>Сведения о целевых показателях приведены в приложении № 1 к муниципальной  программе.</w:t>
      </w:r>
    </w:p>
    <w:p w:rsidR="00C20A1E" w:rsidRPr="00EC5B07" w:rsidRDefault="00C20A1E" w:rsidP="00C20A1E">
      <w:pPr>
        <w:jc w:val="center"/>
        <w:rPr>
          <w:b/>
        </w:rPr>
      </w:pPr>
    </w:p>
    <w:p w:rsidR="00C20A1E" w:rsidRPr="00EC5B07" w:rsidRDefault="00C20A1E" w:rsidP="00C20A1E">
      <w:pPr>
        <w:ind w:left="360"/>
        <w:jc w:val="center"/>
        <w:rPr>
          <w:b/>
        </w:rPr>
      </w:pPr>
      <w:r w:rsidRPr="00EC5B07">
        <w:rPr>
          <w:b/>
        </w:rPr>
        <w:t>Раздел 3. Сводные показатели прогнозного объема выполнения муниципальными учреждениями и (или) иными некоммерческими организациями муниципальных заданий на оказание физическим и (или) юридическим лицам муниципальных услуг (выполнение работ).</w:t>
      </w:r>
    </w:p>
    <w:p w:rsidR="00C20A1E" w:rsidRPr="00EC5B07" w:rsidRDefault="00C20A1E" w:rsidP="00C20A1E">
      <w:pPr>
        <w:ind w:firstLine="360"/>
        <w:jc w:val="both"/>
      </w:pPr>
    </w:p>
    <w:p w:rsidR="00C20A1E" w:rsidRPr="00EC5B07" w:rsidRDefault="00C20A1E" w:rsidP="00C20A1E">
      <w:pPr>
        <w:ind w:firstLine="360"/>
        <w:jc w:val="both"/>
      </w:pPr>
      <w:r w:rsidRPr="00EC5B07">
        <w:t>Выполнение муниципальными учреждениями и (или) иными некоммерческими организациями  муниципальных заданий на оказание физическим и (или) юридическим лицам муниципальных  услуг (выполнение работ) подпрограммой не предусмотрено.</w:t>
      </w:r>
    </w:p>
    <w:p w:rsidR="00C20A1E" w:rsidRPr="00812605" w:rsidRDefault="00C20A1E" w:rsidP="00C20A1E">
      <w:pPr>
        <w:ind w:left="360"/>
        <w:jc w:val="center"/>
        <w:rPr>
          <w:b/>
          <w:highlight w:val="cyan"/>
        </w:rPr>
      </w:pPr>
      <w:r w:rsidRPr="00812605">
        <w:rPr>
          <w:b/>
          <w:highlight w:val="cyan"/>
        </w:rPr>
        <w:t xml:space="preserve"> </w:t>
      </w:r>
    </w:p>
    <w:p w:rsidR="00C20A1E" w:rsidRPr="00842687" w:rsidRDefault="00C20A1E" w:rsidP="00C20A1E">
      <w:pPr>
        <w:ind w:left="360"/>
        <w:jc w:val="center"/>
        <w:rPr>
          <w:b/>
        </w:rPr>
      </w:pPr>
      <w:r w:rsidRPr="00842687">
        <w:rPr>
          <w:b/>
        </w:rPr>
        <w:t>Раздел 4. Характеристика основных мероприятий подпрограммы.</w:t>
      </w:r>
    </w:p>
    <w:p w:rsidR="00C20A1E" w:rsidRPr="00842687" w:rsidRDefault="00C20A1E" w:rsidP="00C20A1E">
      <w:pPr>
        <w:ind w:left="360"/>
        <w:jc w:val="center"/>
        <w:rPr>
          <w:b/>
        </w:rPr>
      </w:pPr>
    </w:p>
    <w:p w:rsidR="00C20A1E" w:rsidRPr="00842687" w:rsidRDefault="00C20A1E" w:rsidP="00C20A1E">
      <w:pPr>
        <w:tabs>
          <w:tab w:val="left" w:pos="-108"/>
          <w:tab w:val="left" w:pos="1735"/>
        </w:tabs>
        <w:autoSpaceDE w:val="0"/>
        <w:autoSpaceDN w:val="0"/>
        <w:adjustRightInd w:val="0"/>
        <w:ind w:right="33" w:firstLine="32"/>
        <w:jc w:val="both"/>
        <w:rPr>
          <w:bCs/>
          <w:lang w:eastAsia="en-US"/>
        </w:rPr>
      </w:pPr>
      <w:r w:rsidRPr="00842687">
        <w:rPr>
          <w:bCs/>
          <w:lang w:eastAsia="en-US"/>
        </w:rPr>
        <w:lastRenderedPageBreak/>
        <w:t xml:space="preserve">          </w:t>
      </w:r>
      <w:proofErr w:type="gramStart"/>
      <w:r w:rsidRPr="00842687">
        <w:rPr>
          <w:bCs/>
          <w:lang w:eastAsia="en-US"/>
        </w:rPr>
        <w:t xml:space="preserve">Основное мероприятие 3.1 «Проведение районных, межрайонных, городских  и </w:t>
      </w:r>
      <w:proofErr w:type="spellStart"/>
      <w:r w:rsidRPr="00842687">
        <w:rPr>
          <w:bCs/>
          <w:lang w:eastAsia="en-US"/>
        </w:rPr>
        <w:t>межпоселенческих</w:t>
      </w:r>
      <w:proofErr w:type="spellEnd"/>
      <w:r w:rsidRPr="00842687">
        <w:rPr>
          <w:bCs/>
          <w:lang w:eastAsia="en-US"/>
        </w:rPr>
        <w:t xml:space="preserve"> мероприятий в сфере молодежной политики на территории района; организация участия представителей молодежи Ершовского района  в мероприятиях </w:t>
      </w:r>
      <w:r w:rsidR="00EF77D3" w:rsidRPr="00842687">
        <w:rPr>
          <w:bCs/>
          <w:lang w:eastAsia="en-US"/>
        </w:rPr>
        <w:t xml:space="preserve">межрайонного, </w:t>
      </w:r>
      <w:r w:rsidRPr="00842687">
        <w:rPr>
          <w:bCs/>
          <w:lang w:eastAsia="en-US"/>
        </w:rPr>
        <w:t>областного, всероссийского  уровня» (проведение встреч творческой молодежи, проведение и организация участия представителей и активистов молодежного движения района  в областных и всероссийских обучающих семинарах, круглых столах, совещаниях, конференциях и проектах, участие</w:t>
      </w:r>
      <w:proofErr w:type="gramEnd"/>
    </w:p>
    <w:p w:rsidR="00C20A1E" w:rsidRPr="00842687" w:rsidRDefault="00C20A1E" w:rsidP="00C20A1E">
      <w:pPr>
        <w:jc w:val="both"/>
        <w:rPr>
          <w:bCs/>
          <w:lang w:eastAsia="en-US"/>
        </w:rPr>
      </w:pPr>
      <w:r w:rsidRPr="00842687">
        <w:rPr>
          <w:bCs/>
          <w:lang w:eastAsia="en-US"/>
        </w:rPr>
        <w:t>в областных семинарах-совещаниях по вопросам организации работы с молодежью).</w:t>
      </w:r>
    </w:p>
    <w:p w:rsidR="00C20A1E" w:rsidRPr="00842687" w:rsidRDefault="00C20A1E" w:rsidP="00C20A1E">
      <w:pPr>
        <w:jc w:val="both"/>
        <w:rPr>
          <w:bCs/>
        </w:rPr>
      </w:pPr>
      <w:r w:rsidRPr="00842687">
        <w:rPr>
          <w:bCs/>
          <w:lang w:eastAsia="en-US"/>
        </w:rPr>
        <w:tab/>
      </w:r>
      <w:r w:rsidRPr="00842687">
        <w:rPr>
          <w:bCs/>
        </w:rPr>
        <w:t>Сведения об основных мероприятиях подпрограммы приведены в приложении №   2  к муниципальной программе.</w:t>
      </w:r>
      <w:r w:rsidRPr="00842687">
        <w:rPr>
          <w:bCs/>
        </w:rPr>
        <w:tab/>
      </w:r>
    </w:p>
    <w:p w:rsidR="002A5A34" w:rsidRPr="00812605" w:rsidRDefault="002A5A34" w:rsidP="00C20A1E">
      <w:pPr>
        <w:ind w:left="360"/>
        <w:jc w:val="center"/>
        <w:rPr>
          <w:b/>
          <w:highlight w:val="cyan"/>
        </w:rPr>
      </w:pPr>
    </w:p>
    <w:p w:rsidR="00C20A1E" w:rsidRPr="00842687" w:rsidRDefault="00C20A1E" w:rsidP="00C20A1E">
      <w:pPr>
        <w:ind w:left="360"/>
        <w:jc w:val="center"/>
        <w:rPr>
          <w:b/>
        </w:rPr>
      </w:pPr>
      <w:r w:rsidRPr="00842687">
        <w:rPr>
          <w:b/>
        </w:rPr>
        <w:t>Раздел 5. Информация об участии в реализации подпрограммы муниципальных унитарных предприятий, а также внебюджетных фондов Российской Федерации.</w:t>
      </w:r>
    </w:p>
    <w:p w:rsidR="00C20A1E" w:rsidRPr="00842687" w:rsidRDefault="00C20A1E" w:rsidP="00C20A1E">
      <w:pPr>
        <w:ind w:left="360"/>
        <w:jc w:val="center"/>
        <w:rPr>
          <w:b/>
        </w:rPr>
      </w:pPr>
    </w:p>
    <w:p w:rsidR="00C20A1E" w:rsidRPr="00842687" w:rsidRDefault="00C20A1E" w:rsidP="00C20A1E">
      <w:pPr>
        <w:ind w:firstLine="360"/>
        <w:jc w:val="both"/>
      </w:pPr>
      <w:r w:rsidRPr="00842687">
        <w:t>В реализации подпрограммы не предполагается участие муниципальных унитарных предприятий, а также внебюджетных фондов Российской Федерации.</w:t>
      </w:r>
    </w:p>
    <w:p w:rsidR="00C20A1E" w:rsidRPr="00842687" w:rsidRDefault="00C20A1E" w:rsidP="00C20A1E">
      <w:pPr>
        <w:ind w:firstLine="360"/>
        <w:jc w:val="both"/>
        <w:rPr>
          <w:b/>
        </w:rPr>
      </w:pPr>
    </w:p>
    <w:p w:rsidR="00C20A1E" w:rsidRPr="00842687" w:rsidRDefault="00C20A1E" w:rsidP="00C20A1E">
      <w:pPr>
        <w:ind w:left="360"/>
        <w:jc w:val="center"/>
        <w:rPr>
          <w:b/>
        </w:rPr>
      </w:pPr>
      <w:r w:rsidRPr="00842687">
        <w:rPr>
          <w:b/>
        </w:rPr>
        <w:t>Раздел 6. Обоснование объема финансового обеспечения, необходимого для реализации подпрограммы</w:t>
      </w:r>
    </w:p>
    <w:p w:rsidR="00C20A1E" w:rsidRPr="00842687" w:rsidRDefault="00C20A1E" w:rsidP="00C20A1E">
      <w:pPr>
        <w:ind w:firstLine="567"/>
        <w:jc w:val="both"/>
      </w:pPr>
    </w:p>
    <w:p w:rsidR="006D79C0" w:rsidRPr="00842687" w:rsidRDefault="006D79C0" w:rsidP="006D79C0">
      <w:pPr>
        <w:jc w:val="both"/>
        <w:rPr>
          <w:bCs/>
        </w:rPr>
      </w:pPr>
      <w:r w:rsidRPr="00842687">
        <w:rPr>
          <w:bCs/>
        </w:rPr>
        <w:t>Общий объем финансового обеспечения подпрограммы на 20</w:t>
      </w:r>
      <w:r w:rsidR="00C16FFC" w:rsidRPr="00842687">
        <w:rPr>
          <w:bCs/>
        </w:rPr>
        <w:t>21</w:t>
      </w:r>
      <w:r w:rsidRPr="00842687">
        <w:rPr>
          <w:bCs/>
        </w:rPr>
        <w:t>-202</w:t>
      </w:r>
      <w:r w:rsidR="00C16FFC" w:rsidRPr="00842687">
        <w:rPr>
          <w:bCs/>
        </w:rPr>
        <w:t>5</w:t>
      </w:r>
      <w:r w:rsidRPr="00842687">
        <w:rPr>
          <w:bCs/>
        </w:rPr>
        <w:t xml:space="preserve"> годы составляет 1</w:t>
      </w:r>
      <w:r w:rsidR="00812605" w:rsidRPr="00842687">
        <w:rPr>
          <w:bCs/>
        </w:rPr>
        <w:t>5</w:t>
      </w:r>
      <w:r w:rsidRPr="00842687">
        <w:rPr>
          <w:bCs/>
        </w:rPr>
        <w:t>0,0 тыс. рублей, в том числе:</w:t>
      </w:r>
    </w:p>
    <w:p w:rsidR="002649E4" w:rsidRPr="00842687" w:rsidRDefault="002649E4" w:rsidP="002649E4">
      <w:pPr>
        <w:pStyle w:val="a9"/>
        <w:spacing w:before="0" w:after="0"/>
        <w:ind w:firstLine="709"/>
        <w:jc w:val="both"/>
        <w:rPr>
          <w:bCs/>
        </w:rPr>
      </w:pPr>
      <w:r w:rsidRPr="00842687">
        <w:rPr>
          <w:bCs/>
          <w:color w:val="auto"/>
          <w:sz w:val="28"/>
          <w:szCs w:val="28"/>
        </w:rPr>
        <w:t>бюджет Ершовского МР:</w:t>
      </w:r>
    </w:p>
    <w:p w:rsidR="006D79C0" w:rsidRPr="00842687" w:rsidRDefault="006D79C0" w:rsidP="006D79C0">
      <w:pPr>
        <w:pStyle w:val="a9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842687">
        <w:rPr>
          <w:bCs/>
          <w:color w:val="auto"/>
          <w:sz w:val="28"/>
          <w:szCs w:val="28"/>
        </w:rPr>
        <w:t>в 20</w:t>
      </w:r>
      <w:r w:rsidR="00812605" w:rsidRPr="00842687">
        <w:rPr>
          <w:bCs/>
          <w:color w:val="auto"/>
          <w:sz w:val="28"/>
          <w:szCs w:val="28"/>
        </w:rPr>
        <w:t>21</w:t>
      </w:r>
      <w:r w:rsidRPr="00842687">
        <w:rPr>
          <w:bCs/>
          <w:color w:val="auto"/>
          <w:sz w:val="28"/>
          <w:szCs w:val="28"/>
        </w:rPr>
        <w:t xml:space="preserve"> году –  </w:t>
      </w:r>
      <w:r w:rsidR="00812605" w:rsidRPr="00842687">
        <w:rPr>
          <w:bCs/>
          <w:color w:val="auto"/>
          <w:sz w:val="28"/>
          <w:szCs w:val="28"/>
        </w:rPr>
        <w:t>30,0</w:t>
      </w:r>
      <w:r w:rsidRPr="00842687">
        <w:rPr>
          <w:bCs/>
          <w:color w:val="auto"/>
          <w:sz w:val="28"/>
          <w:szCs w:val="28"/>
        </w:rPr>
        <w:t xml:space="preserve"> тыс. руб.;</w:t>
      </w:r>
    </w:p>
    <w:p w:rsidR="006D79C0" w:rsidRPr="00842687" w:rsidRDefault="006D79C0" w:rsidP="006D79C0">
      <w:pPr>
        <w:pStyle w:val="a9"/>
        <w:spacing w:before="0" w:after="0"/>
        <w:ind w:firstLine="708"/>
        <w:jc w:val="both"/>
        <w:rPr>
          <w:bCs/>
        </w:rPr>
      </w:pPr>
      <w:r w:rsidRPr="00842687">
        <w:rPr>
          <w:bCs/>
          <w:color w:val="auto"/>
          <w:sz w:val="28"/>
          <w:szCs w:val="28"/>
        </w:rPr>
        <w:t>в 20</w:t>
      </w:r>
      <w:r w:rsidR="00812605" w:rsidRPr="00842687">
        <w:rPr>
          <w:bCs/>
          <w:color w:val="auto"/>
          <w:sz w:val="28"/>
          <w:szCs w:val="28"/>
        </w:rPr>
        <w:t>22</w:t>
      </w:r>
      <w:r w:rsidRPr="00842687">
        <w:rPr>
          <w:bCs/>
          <w:color w:val="auto"/>
          <w:sz w:val="28"/>
          <w:szCs w:val="28"/>
        </w:rPr>
        <w:t xml:space="preserve"> году –  </w:t>
      </w:r>
      <w:r w:rsidR="00812605" w:rsidRPr="00842687">
        <w:rPr>
          <w:bCs/>
          <w:color w:val="auto"/>
          <w:sz w:val="28"/>
          <w:szCs w:val="28"/>
        </w:rPr>
        <w:t>3</w:t>
      </w:r>
      <w:r w:rsidRPr="00842687">
        <w:rPr>
          <w:bCs/>
          <w:color w:val="auto"/>
          <w:sz w:val="28"/>
        </w:rPr>
        <w:t>0,0 тыс. руб.</w:t>
      </w:r>
      <w:r w:rsidRPr="00842687">
        <w:rPr>
          <w:bCs/>
          <w:sz w:val="28"/>
        </w:rPr>
        <w:t xml:space="preserve"> </w:t>
      </w:r>
    </w:p>
    <w:p w:rsidR="006D79C0" w:rsidRPr="00842687" w:rsidRDefault="006D79C0" w:rsidP="006D79C0">
      <w:pPr>
        <w:ind w:firstLine="709"/>
        <w:jc w:val="both"/>
        <w:rPr>
          <w:bCs/>
        </w:rPr>
      </w:pPr>
      <w:r w:rsidRPr="00842687">
        <w:rPr>
          <w:bCs/>
        </w:rPr>
        <w:t>в 20</w:t>
      </w:r>
      <w:r w:rsidR="00812605" w:rsidRPr="00842687">
        <w:rPr>
          <w:bCs/>
        </w:rPr>
        <w:t>23</w:t>
      </w:r>
      <w:r w:rsidRPr="00842687">
        <w:rPr>
          <w:bCs/>
        </w:rPr>
        <w:t xml:space="preserve"> году  -  </w:t>
      </w:r>
      <w:r w:rsidR="00812605" w:rsidRPr="00842687">
        <w:rPr>
          <w:bCs/>
        </w:rPr>
        <w:t>3</w:t>
      </w:r>
      <w:r w:rsidRPr="00842687">
        <w:rPr>
          <w:bCs/>
        </w:rPr>
        <w:t>0,0 тыс. руб.</w:t>
      </w:r>
    </w:p>
    <w:p w:rsidR="006D79C0" w:rsidRPr="00842687" w:rsidRDefault="006D79C0" w:rsidP="006D79C0">
      <w:pPr>
        <w:ind w:firstLine="709"/>
        <w:jc w:val="both"/>
        <w:rPr>
          <w:bCs/>
        </w:rPr>
      </w:pPr>
      <w:r w:rsidRPr="00842687">
        <w:rPr>
          <w:bCs/>
        </w:rPr>
        <w:t>в 202</w:t>
      </w:r>
      <w:r w:rsidR="00812605" w:rsidRPr="00842687">
        <w:rPr>
          <w:bCs/>
        </w:rPr>
        <w:t>4</w:t>
      </w:r>
      <w:r w:rsidRPr="00842687">
        <w:rPr>
          <w:bCs/>
        </w:rPr>
        <w:t xml:space="preserve"> году  -  </w:t>
      </w:r>
      <w:r w:rsidR="00812605" w:rsidRPr="00842687">
        <w:rPr>
          <w:bCs/>
        </w:rPr>
        <w:t>3</w:t>
      </w:r>
      <w:r w:rsidRPr="00842687">
        <w:rPr>
          <w:bCs/>
        </w:rPr>
        <w:t>0,0 тыс. руб.</w:t>
      </w:r>
    </w:p>
    <w:p w:rsidR="00812605" w:rsidRPr="00842687" w:rsidRDefault="00812605" w:rsidP="006D79C0">
      <w:pPr>
        <w:ind w:firstLine="709"/>
        <w:jc w:val="both"/>
        <w:rPr>
          <w:bCs/>
        </w:rPr>
      </w:pPr>
      <w:r w:rsidRPr="00842687">
        <w:rPr>
          <w:bCs/>
        </w:rPr>
        <w:t>в 2025 году – 30,0 тыс. руб.</w:t>
      </w:r>
    </w:p>
    <w:p w:rsidR="00C20A1E" w:rsidRPr="00842687" w:rsidRDefault="00C20A1E" w:rsidP="00C20A1E">
      <w:pPr>
        <w:ind w:firstLine="567"/>
        <w:jc w:val="both"/>
      </w:pPr>
      <w:r w:rsidRPr="00842687">
        <w:t>Сведения об объемах и источниках финансового обеспечения подпрограммы представлены в приложении №</w:t>
      </w:r>
      <w:r w:rsidRPr="00842687">
        <w:rPr>
          <w:color w:val="FF0000"/>
        </w:rPr>
        <w:t xml:space="preserve"> </w:t>
      </w:r>
      <w:r w:rsidRPr="00842687">
        <w:t>3</w:t>
      </w:r>
      <w:r w:rsidRPr="00842687">
        <w:rPr>
          <w:color w:val="FF0000"/>
        </w:rPr>
        <w:t xml:space="preserve"> </w:t>
      </w:r>
      <w:r w:rsidRPr="00842687">
        <w:t xml:space="preserve"> к муниципальной программе.</w:t>
      </w:r>
    </w:p>
    <w:p w:rsidR="00C20A1E" w:rsidRPr="00812605" w:rsidRDefault="00C20A1E" w:rsidP="00C20A1E">
      <w:pPr>
        <w:jc w:val="center"/>
        <w:rPr>
          <w:b/>
          <w:highlight w:val="cyan"/>
        </w:rPr>
      </w:pPr>
    </w:p>
    <w:p w:rsidR="00C20A1E" w:rsidRPr="00842687" w:rsidRDefault="00C20A1E" w:rsidP="00C20A1E">
      <w:pPr>
        <w:ind w:left="360"/>
        <w:jc w:val="center"/>
        <w:rPr>
          <w:b/>
        </w:rPr>
      </w:pPr>
      <w:r w:rsidRPr="00842687">
        <w:rPr>
          <w:b/>
        </w:rPr>
        <w:t>Раздел 7. Анализ рисков реализации подпрограммы и описание мер управления рисками реализации подпрограммы</w:t>
      </w:r>
    </w:p>
    <w:p w:rsidR="00C20A1E" w:rsidRPr="00842687" w:rsidRDefault="00C20A1E" w:rsidP="00C20A1E">
      <w:pPr>
        <w:ind w:firstLine="708"/>
        <w:jc w:val="both"/>
      </w:pPr>
    </w:p>
    <w:p w:rsidR="00C20A1E" w:rsidRPr="00FB469E" w:rsidRDefault="00C20A1E" w:rsidP="00C20A1E">
      <w:pPr>
        <w:ind w:firstLine="708"/>
        <w:jc w:val="both"/>
      </w:pPr>
      <w:r w:rsidRPr="00842687">
        <w:t>Реализация мероприятий напрямую зависит от стабильности бюджета район период их реализации. Основным из возможных рисков является недофинансирование мероприятий программы из бюджет</w:t>
      </w:r>
      <w:r w:rsidR="008E27BD" w:rsidRPr="00842687">
        <w:t>а</w:t>
      </w:r>
      <w:r w:rsidRPr="00842687">
        <w:t xml:space="preserve"> района</w:t>
      </w:r>
      <w:r w:rsidR="00D01220" w:rsidRPr="00842687">
        <w:t>.</w:t>
      </w:r>
      <w:r w:rsidRPr="00842687">
        <w:t xml:space="preserve"> </w:t>
      </w:r>
      <w:proofErr w:type="spellStart"/>
      <w:r w:rsidRPr="00842687">
        <w:lastRenderedPageBreak/>
        <w:t>Секвестирование</w:t>
      </w:r>
      <w:proofErr w:type="spellEnd"/>
      <w:r w:rsidRPr="00842687">
        <w:t xml:space="preserve"> бюджетных ассигнований может привести к срыву реализации программных мероприятий, проектов  и в целом реализации  молодежной политики на территории района. Неисполнение целевых показателей послужит негативным фактором при определении результативности выполнения программных мероприятий.</w:t>
      </w:r>
    </w:p>
    <w:p w:rsidR="00C20A1E" w:rsidRPr="00FB469E" w:rsidRDefault="00C20A1E" w:rsidP="00C20A1E">
      <w:pPr>
        <w:ind w:left="709"/>
        <w:jc w:val="both"/>
        <w:rPr>
          <w:b/>
        </w:rPr>
      </w:pPr>
    </w:p>
    <w:p w:rsidR="00C20A1E" w:rsidRDefault="00C20A1E" w:rsidP="00C20A1E">
      <w:pPr>
        <w:ind w:left="709"/>
        <w:jc w:val="both"/>
        <w:rPr>
          <w:b/>
        </w:rPr>
      </w:pPr>
    </w:p>
    <w:p w:rsidR="00EB009A" w:rsidRDefault="00EB009A" w:rsidP="00C20A1E">
      <w:pPr>
        <w:ind w:left="709"/>
        <w:jc w:val="both"/>
        <w:rPr>
          <w:b/>
        </w:rPr>
      </w:pPr>
    </w:p>
    <w:p w:rsidR="00DE5CEE" w:rsidRDefault="002E346B" w:rsidP="00472531">
      <w:pPr>
        <w:pStyle w:val="aff"/>
      </w:pPr>
      <w:r>
        <w:t>ПОДПРОГРАММА 4</w:t>
      </w:r>
    </w:p>
    <w:p w:rsidR="002E346B" w:rsidRPr="00F6535C" w:rsidRDefault="002E346B" w:rsidP="00472531">
      <w:pPr>
        <w:pStyle w:val="aff"/>
      </w:pPr>
      <w:r>
        <w:t>«</w:t>
      </w:r>
      <w:r w:rsidRPr="00F6535C">
        <w:t xml:space="preserve">РАЗВИТИЕ </w:t>
      </w:r>
      <w:r>
        <w:t>ТУРИЗМА</w:t>
      </w:r>
      <w:r w:rsidRPr="00F6535C">
        <w:t xml:space="preserve"> Е</w:t>
      </w:r>
      <w:r>
        <w:t>РШОВСКОГО МУНИЦИПАЛЬНОГО РАЙОНА</w:t>
      </w:r>
      <w:r w:rsidRPr="00F6535C">
        <w:t>»</w:t>
      </w:r>
    </w:p>
    <w:p w:rsidR="002E346B" w:rsidRPr="008A71C5" w:rsidRDefault="002E346B" w:rsidP="00472531">
      <w:pPr>
        <w:pStyle w:val="aff"/>
      </w:pPr>
    </w:p>
    <w:p w:rsidR="002E346B" w:rsidRPr="00F6535C" w:rsidRDefault="002E346B" w:rsidP="00472531">
      <w:pPr>
        <w:pStyle w:val="aff"/>
      </w:pPr>
      <w:r w:rsidRPr="00F6535C">
        <w:t>ПАСПОРТ ПОДПРОГРАММЫ</w:t>
      </w:r>
    </w:p>
    <w:p w:rsidR="002E346B" w:rsidRDefault="002E346B" w:rsidP="00472531">
      <w:pPr>
        <w:pStyle w:val="aff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1"/>
        <w:gridCol w:w="6378"/>
      </w:tblGrid>
      <w:tr w:rsidR="002E346B" w:rsidRPr="005F2CB5" w:rsidTr="00BA2DA5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46B" w:rsidRPr="00242520" w:rsidRDefault="002E346B" w:rsidP="00BA2DA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242520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6B" w:rsidRPr="00242520" w:rsidRDefault="002E346B" w:rsidP="00BA2DA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242520">
              <w:rPr>
                <w:rFonts w:ascii="Times New Roman" w:hAnsi="Times New Roman" w:cs="Times New Roman"/>
                <w:sz w:val="28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242520">
              <w:rPr>
                <w:rFonts w:ascii="Times New Roman" w:hAnsi="Times New Roman" w:cs="Times New Roman"/>
                <w:sz w:val="28"/>
                <w:szCs w:val="24"/>
              </w:rPr>
              <w:t xml:space="preserve"> «Развит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уризма</w:t>
            </w:r>
            <w:r w:rsidRPr="00242520">
              <w:rPr>
                <w:rFonts w:ascii="Times New Roman" w:hAnsi="Times New Roman" w:cs="Times New Roman"/>
                <w:sz w:val="28"/>
                <w:szCs w:val="24"/>
              </w:rPr>
              <w:t xml:space="preserve"> Ершовского муниципального района» (далее – подпрограмма)</w:t>
            </w:r>
          </w:p>
        </w:tc>
      </w:tr>
      <w:tr w:rsidR="002E346B" w:rsidRPr="005F2CB5" w:rsidTr="00BA2DA5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46B" w:rsidRPr="00242520" w:rsidRDefault="002E346B" w:rsidP="00BA2DA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242520">
              <w:rPr>
                <w:rFonts w:ascii="Times New Roman" w:hAnsi="Times New Roman" w:cs="Times New Roman"/>
                <w:sz w:val="28"/>
                <w:szCs w:val="24"/>
              </w:rPr>
              <w:t xml:space="preserve">Ответственный исполнитель подпрограммы           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6B" w:rsidRPr="00242520" w:rsidRDefault="002E346B" w:rsidP="00C16FF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242520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C16FFC">
              <w:rPr>
                <w:rFonts w:ascii="Times New Roman" w:hAnsi="Times New Roman" w:cs="Times New Roman"/>
                <w:sz w:val="28"/>
                <w:szCs w:val="28"/>
              </w:rPr>
              <w:t xml:space="preserve">культуры, молодежной политики, спорта и туризма </w:t>
            </w:r>
            <w:r w:rsidRPr="002425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Ершовского муниципального района Саратовской области</w:t>
            </w:r>
          </w:p>
        </w:tc>
      </w:tr>
      <w:tr w:rsidR="002E346B" w:rsidRPr="005F2CB5" w:rsidTr="00BA2DA5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46B" w:rsidRPr="00242520" w:rsidRDefault="002E346B" w:rsidP="00BA2DA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242520">
              <w:rPr>
                <w:rFonts w:ascii="Times New Roman" w:hAnsi="Times New Roman" w:cs="Times New Roman"/>
                <w:sz w:val="28"/>
                <w:szCs w:val="24"/>
              </w:rPr>
              <w:t>Соисполнител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6B" w:rsidRPr="00242520" w:rsidRDefault="002E346B" w:rsidP="00BA2DA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24252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346B" w:rsidRPr="005F2CB5" w:rsidTr="00BA2DA5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46B" w:rsidRPr="00242520" w:rsidRDefault="002E346B" w:rsidP="00BA2DA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242520">
              <w:rPr>
                <w:rFonts w:ascii="Times New Roman" w:hAnsi="Times New Roman" w:cs="Times New Roman"/>
                <w:sz w:val="28"/>
                <w:szCs w:val="24"/>
              </w:rPr>
              <w:t xml:space="preserve">Цели подпрограммы      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6B" w:rsidRPr="006F12A9" w:rsidRDefault="002E346B" w:rsidP="00BA2DA5">
            <w:pPr>
              <w:jc w:val="both"/>
              <w:rPr>
                <w:rFonts w:eastAsia="Calibri"/>
              </w:rPr>
            </w:pPr>
            <w:r w:rsidRPr="00E0709D">
              <w:rPr>
                <w:rFonts w:eastAsia="Calibri"/>
              </w:rPr>
              <w:t xml:space="preserve">формирование конкурентоспособной туристской индустрии, способствующей социально- экономическому развитию </w:t>
            </w:r>
            <w:r>
              <w:rPr>
                <w:rFonts w:eastAsia="Calibri"/>
              </w:rPr>
              <w:t>Ершовского</w:t>
            </w:r>
            <w:r w:rsidRPr="00E0709D">
              <w:rPr>
                <w:rFonts w:eastAsia="Calibri"/>
              </w:rPr>
              <w:t xml:space="preserve"> района</w:t>
            </w:r>
          </w:p>
        </w:tc>
      </w:tr>
      <w:tr w:rsidR="002E346B" w:rsidRPr="005F2CB5" w:rsidTr="00BA2DA5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46B" w:rsidRPr="00242520" w:rsidRDefault="002E346B" w:rsidP="00BA2DA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242520">
              <w:rPr>
                <w:rFonts w:ascii="Times New Roman" w:hAnsi="Times New Roman" w:cs="Times New Roman"/>
                <w:sz w:val="28"/>
                <w:szCs w:val="24"/>
              </w:rPr>
              <w:t xml:space="preserve">Задачи подпрограммы    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6B" w:rsidRDefault="002E346B" w:rsidP="00BA2DA5">
            <w:pPr>
              <w:jc w:val="both"/>
              <w:rPr>
                <w:rFonts w:eastAsia="Calibri"/>
              </w:rPr>
            </w:pPr>
            <w:r w:rsidRPr="00E0709D">
              <w:rPr>
                <w:rFonts w:eastAsia="Calibri"/>
              </w:rPr>
              <w:t xml:space="preserve">создание благоприятных условий для развития туристской отрасли </w:t>
            </w:r>
            <w:r>
              <w:rPr>
                <w:rFonts w:eastAsia="Calibri"/>
              </w:rPr>
              <w:t>Ершовского</w:t>
            </w:r>
            <w:r w:rsidRPr="00E0709D">
              <w:rPr>
                <w:rFonts w:eastAsia="Calibri"/>
              </w:rPr>
              <w:t xml:space="preserve"> района; </w:t>
            </w:r>
          </w:p>
          <w:p w:rsidR="002E346B" w:rsidRDefault="002E346B" w:rsidP="00BA2DA5">
            <w:pPr>
              <w:jc w:val="both"/>
              <w:rPr>
                <w:rFonts w:eastAsia="Calibri"/>
              </w:rPr>
            </w:pPr>
            <w:r w:rsidRPr="00E0709D">
              <w:rPr>
                <w:rFonts w:eastAsia="Calibri"/>
              </w:rPr>
              <w:t xml:space="preserve">развитие внутреннего туризма; </w:t>
            </w:r>
          </w:p>
          <w:p w:rsidR="002E346B" w:rsidRPr="006F12A9" w:rsidRDefault="002E346B" w:rsidP="00BA2DA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6F12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лечение туристского потока в </w:t>
            </w:r>
            <w:proofErr w:type="spellStart"/>
            <w:r w:rsidRPr="006F12A9">
              <w:rPr>
                <w:rFonts w:ascii="Times New Roman" w:eastAsia="Calibri" w:hAnsi="Times New Roman" w:cs="Times New Roman"/>
                <w:sz w:val="28"/>
                <w:szCs w:val="28"/>
              </w:rPr>
              <w:t>Ершовский</w:t>
            </w:r>
            <w:proofErr w:type="spellEnd"/>
            <w:r w:rsidRPr="006F12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2E346B" w:rsidRPr="005F2CB5" w:rsidTr="00BA2DA5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46B" w:rsidRPr="00242520" w:rsidRDefault="002E346B" w:rsidP="00BA2DA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242520">
              <w:rPr>
                <w:rFonts w:ascii="Times New Roman" w:hAnsi="Times New Roman" w:cs="Times New Roman"/>
                <w:sz w:val="28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478" w:rsidRDefault="00D46478" w:rsidP="00D46478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вклада отрасли туризма в социально-экономическое развитие района;</w:t>
            </w:r>
          </w:p>
          <w:p w:rsidR="002E346B" w:rsidRPr="00BA3FD7" w:rsidRDefault="00D46478" w:rsidP="00D46478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A3FD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хранение и рациональное использование природного, исторического и культурного потенциала Ершовского района</w:t>
            </w:r>
          </w:p>
        </w:tc>
      </w:tr>
      <w:tr w:rsidR="002E346B" w:rsidRPr="005F2CB5" w:rsidTr="00BA2DA5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46B" w:rsidRPr="00242520" w:rsidRDefault="002E346B" w:rsidP="00BA2DA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242520">
              <w:rPr>
                <w:rFonts w:ascii="Times New Roman" w:hAnsi="Times New Roman" w:cs="Times New Roman"/>
                <w:sz w:val="28"/>
                <w:szCs w:val="24"/>
              </w:rPr>
              <w:t xml:space="preserve">Сроки и этапы реализации подпрограммы           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46B" w:rsidRPr="00842687" w:rsidRDefault="002E346B" w:rsidP="00BA2DA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842687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65685D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Pr="00842687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88631A" w:rsidRPr="0084268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842687">
              <w:rPr>
                <w:rFonts w:ascii="Times New Roman" w:hAnsi="Times New Roman" w:cs="Times New Roman"/>
                <w:sz w:val="28"/>
                <w:szCs w:val="24"/>
              </w:rPr>
              <w:t xml:space="preserve"> годы</w:t>
            </w:r>
          </w:p>
          <w:p w:rsidR="002E346B" w:rsidRPr="00842687" w:rsidRDefault="002E346B" w:rsidP="00BA2DA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E346B" w:rsidRPr="005F2CB5" w:rsidTr="00BA2DA5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46B" w:rsidRPr="005F2CB5" w:rsidRDefault="002E346B" w:rsidP="00BA2DA5">
            <w:pPr>
              <w:autoSpaceDE w:val="0"/>
              <w:autoSpaceDN w:val="0"/>
              <w:adjustRightInd w:val="0"/>
            </w:pPr>
            <w:r w:rsidRPr="005F2CB5">
              <w:lastRenderedPageBreak/>
              <w:t>Объемы финансового обеспечения муниципальной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346B" w:rsidRPr="00842687" w:rsidRDefault="002E346B" w:rsidP="00BA2DA5">
            <w:pPr>
              <w:jc w:val="both"/>
              <w:rPr>
                <w:bCs/>
              </w:rPr>
            </w:pPr>
            <w:r w:rsidRPr="00842687">
              <w:rPr>
                <w:bCs/>
              </w:rPr>
              <w:t>Общий объем финансового обеспечения подпрограммы на 20</w:t>
            </w:r>
            <w:r w:rsidR="0088631A" w:rsidRPr="00842687">
              <w:rPr>
                <w:bCs/>
              </w:rPr>
              <w:t>2</w:t>
            </w:r>
            <w:r w:rsidR="00C16FFC" w:rsidRPr="00842687">
              <w:rPr>
                <w:bCs/>
              </w:rPr>
              <w:t>1</w:t>
            </w:r>
            <w:r w:rsidRPr="00842687">
              <w:rPr>
                <w:bCs/>
              </w:rPr>
              <w:t>-202</w:t>
            </w:r>
            <w:r w:rsidR="0088631A" w:rsidRPr="00842687">
              <w:rPr>
                <w:bCs/>
              </w:rPr>
              <w:t>5</w:t>
            </w:r>
            <w:r w:rsidRPr="00842687">
              <w:rPr>
                <w:bCs/>
              </w:rPr>
              <w:t xml:space="preserve"> годы составляет </w:t>
            </w:r>
            <w:r w:rsidR="0088631A" w:rsidRPr="00842687">
              <w:rPr>
                <w:bCs/>
              </w:rPr>
              <w:t>50,0</w:t>
            </w:r>
            <w:r w:rsidRPr="00842687">
              <w:rPr>
                <w:bCs/>
              </w:rPr>
              <w:t xml:space="preserve"> тыс. рублей, в том числе:</w:t>
            </w:r>
          </w:p>
          <w:p w:rsidR="00D00449" w:rsidRPr="00842687" w:rsidRDefault="00D00449" w:rsidP="00D00449">
            <w:pPr>
              <w:pStyle w:val="a9"/>
              <w:spacing w:before="0" w:after="0"/>
              <w:ind w:firstLine="709"/>
              <w:jc w:val="both"/>
              <w:rPr>
                <w:bCs/>
              </w:rPr>
            </w:pPr>
            <w:r w:rsidRPr="00842687">
              <w:rPr>
                <w:bCs/>
                <w:color w:val="auto"/>
                <w:sz w:val="28"/>
                <w:szCs w:val="28"/>
              </w:rPr>
              <w:t>бюджет Ершовского МР:</w:t>
            </w:r>
          </w:p>
          <w:p w:rsidR="002E346B" w:rsidRPr="00842687" w:rsidRDefault="002E346B" w:rsidP="00BA2DA5">
            <w:pPr>
              <w:pStyle w:val="a9"/>
              <w:spacing w:before="0" w:after="0"/>
              <w:ind w:firstLine="708"/>
              <w:jc w:val="both"/>
              <w:rPr>
                <w:bCs/>
                <w:color w:val="auto"/>
                <w:sz w:val="28"/>
                <w:szCs w:val="28"/>
              </w:rPr>
            </w:pPr>
            <w:r w:rsidRPr="00842687">
              <w:rPr>
                <w:bCs/>
                <w:color w:val="auto"/>
                <w:sz w:val="28"/>
                <w:szCs w:val="28"/>
              </w:rPr>
              <w:t>в 20</w:t>
            </w:r>
            <w:r w:rsidR="0088631A" w:rsidRPr="00842687">
              <w:rPr>
                <w:bCs/>
                <w:color w:val="auto"/>
                <w:sz w:val="28"/>
                <w:szCs w:val="28"/>
              </w:rPr>
              <w:t>21</w:t>
            </w:r>
            <w:r w:rsidRPr="00842687">
              <w:rPr>
                <w:bCs/>
                <w:color w:val="auto"/>
                <w:sz w:val="28"/>
                <w:szCs w:val="28"/>
              </w:rPr>
              <w:t xml:space="preserve"> году –  10,0 тыс. руб.; </w:t>
            </w:r>
          </w:p>
          <w:p w:rsidR="002E346B" w:rsidRPr="00842687" w:rsidRDefault="002E346B" w:rsidP="00BA2DA5">
            <w:pPr>
              <w:ind w:firstLine="709"/>
              <w:jc w:val="both"/>
              <w:rPr>
                <w:bCs/>
              </w:rPr>
            </w:pPr>
            <w:r w:rsidRPr="00842687">
              <w:rPr>
                <w:bCs/>
              </w:rPr>
              <w:t>в 20</w:t>
            </w:r>
            <w:r w:rsidR="0088631A" w:rsidRPr="00842687">
              <w:rPr>
                <w:bCs/>
              </w:rPr>
              <w:t>22</w:t>
            </w:r>
            <w:r w:rsidRPr="00842687">
              <w:rPr>
                <w:bCs/>
              </w:rPr>
              <w:t xml:space="preserve"> году –  </w:t>
            </w:r>
            <w:r w:rsidR="0088631A" w:rsidRPr="00842687">
              <w:rPr>
                <w:bCs/>
              </w:rPr>
              <w:t>10,0</w:t>
            </w:r>
            <w:r w:rsidRPr="00842687">
              <w:rPr>
                <w:bCs/>
              </w:rPr>
              <w:t xml:space="preserve"> тыс. руб.;</w:t>
            </w:r>
          </w:p>
          <w:p w:rsidR="002E346B" w:rsidRPr="00842687" w:rsidRDefault="002E346B" w:rsidP="0088631A">
            <w:pPr>
              <w:ind w:firstLine="709"/>
              <w:jc w:val="both"/>
              <w:rPr>
                <w:bCs/>
              </w:rPr>
            </w:pPr>
            <w:r w:rsidRPr="00842687">
              <w:rPr>
                <w:bCs/>
              </w:rPr>
              <w:t>в 202</w:t>
            </w:r>
            <w:r w:rsidR="0088631A" w:rsidRPr="00842687">
              <w:rPr>
                <w:bCs/>
              </w:rPr>
              <w:t>3</w:t>
            </w:r>
            <w:r w:rsidRPr="00842687">
              <w:rPr>
                <w:bCs/>
              </w:rPr>
              <w:t xml:space="preserve"> году – </w:t>
            </w:r>
            <w:r w:rsidR="0088631A" w:rsidRPr="00842687">
              <w:rPr>
                <w:bCs/>
              </w:rPr>
              <w:t>10</w:t>
            </w:r>
            <w:r w:rsidRPr="00842687">
              <w:rPr>
                <w:bCs/>
              </w:rPr>
              <w:t>,0 тыс. руб</w:t>
            </w:r>
            <w:proofErr w:type="gramStart"/>
            <w:r w:rsidRPr="00842687">
              <w:rPr>
                <w:bCs/>
              </w:rPr>
              <w:t>..</w:t>
            </w:r>
            <w:proofErr w:type="gramEnd"/>
          </w:p>
          <w:p w:rsidR="0088631A" w:rsidRPr="00842687" w:rsidRDefault="0088631A" w:rsidP="0088631A">
            <w:pPr>
              <w:ind w:firstLine="709"/>
              <w:jc w:val="both"/>
              <w:rPr>
                <w:bCs/>
              </w:rPr>
            </w:pPr>
            <w:r w:rsidRPr="00842687">
              <w:rPr>
                <w:bCs/>
              </w:rPr>
              <w:t>в 2024 году – 10,0 тыс</w:t>
            </w:r>
            <w:proofErr w:type="gramStart"/>
            <w:r w:rsidRPr="00842687">
              <w:rPr>
                <w:bCs/>
              </w:rPr>
              <w:t>.р</w:t>
            </w:r>
            <w:proofErr w:type="gramEnd"/>
            <w:r w:rsidRPr="00842687">
              <w:rPr>
                <w:bCs/>
              </w:rPr>
              <w:t>уб.</w:t>
            </w:r>
          </w:p>
          <w:p w:rsidR="0088631A" w:rsidRPr="00842687" w:rsidRDefault="0088631A" w:rsidP="0088631A">
            <w:pPr>
              <w:ind w:firstLine="709"/>
              <w:jc w:val="both"/>
              <w:rPr>
                <w:bCs/>
              </w:rPr>
            </w:pPr>
            <w:r w:rsidRPr="00842687">
              <w:rPr>
                <w:bCs/>
              </w:rPr>
              <w:t>в 2025 году -  10,0 тыс. руб.</w:t>
            </w:r>
          </w:p>
        </w:tc>
      </w:tr>
      <w:tr w:rsidR="002E346B" w:rsidRPr="005F2CB5" w:rsidTr="00BA2DA5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346B" w:rsidRPr="00242520" w:rsidRDefault="002E346B" w:rsidP="00BA2DA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242520">
              <w:rPr>
                <w:rFonts w:ascii="Times New Roman" w:hAnsi="Times New Roman" w:cs="Times New Roman"/>
                <w:sz w:val="28"/>
                <w:szCs w:val="24"/>
              </w:rPr>
              <w:t xml:space="preserve">Целевые показатели подпрограммы (индикаторы)           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478" w:rsidRPr="00842687" w:rsidRDefault="00D46478" w:rsidP="00D4647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426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количество туристов, посетивших </w:t>
            </w:r>
            <w:proofErr w:type="spellStart"/>
            <w:r w:rsidRPr="008426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ршовский</w:t>
            </w:r>
            <w:proofErr w:type="spellEnd"/>
            <w:r w:rsidRPr="008426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йон в период 202</w:t>
            </w:r>
            <w:r w:rsidR="00C16FFC" w:rsidRPr="008426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Pr="008426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2025 годы 300 чел. ежегодно;</w:t>
            </w:r>
          </w:p>
          <w:p w:rsidR="002E346B" w:rsidRPr="00242520" w:rsidRDefault="00C16FFC" w:rsidP="00C16FFC">
            <w:pPr>
              <w:pStyle w:val="ConsPlusNonformat"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426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D46478" w:rsidRPr="008426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личество туристов принявших участие во внутреннем туризме в период 202</w:t>
            </w:r>
            <w:r w:rsidRPr="008426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="00D46478" w:rsidRPr="0084268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2025 годы 500 чел. ежегодно</w:t>
            </w:r>
          </w:p>
        </w:tc>
      </w:tr>
    </w:tbl>
    <w:p w:rsidR="002E346B" w:rsidRDefault="002E346B" w:rsidP="002E346B">
      <w:pPr>
        <w:ind w:left="5103"/>
        <w:jc w:val="both"/>
      </w:pPr>
    </w:p>
    <w:p w:rsidR="002E346B" w:rsidRDefault="002E346B" w:rsidP="002E346B">
      <w:pPr>
        <w:ind w:left="5103"/>
        <w:jc w:val="both"/>
      </w:pPr>
    </w:p>
    <w:p w:rsidR="002E346B" w:rsidRPr="00B54F70" w:rsidRDefault="002E346B" w:rsidP="00472531">
      <w:pPr>
        <w:pStyle w:val="aff"/>
      </w:pPr>
      <w:r w:rsidRPr="00B54F70">
        <w:t>Раздел 1. Характеристика сферы реализации подпрограммы.</w:t>
      </w:r>
    </w:p>
    <w:p w:rsidR="002E346B" w:rsidRDefault="002E346B" w:rsidP="002E346B">
      <w:pPr>
        <w:spacing w:before="100" w:beforeAutospacing="1" w:after="100" w:afterAutospacing="1"/>
        <w:ind w:firstLine="708"/>
        <w:jc w:val="both"/>
      </w:pPr>
      <w:r w:rsidRPr="00B54F70">
        <w:t xml:space="preserve">Современная индустрия туризма является одной из крупнейших, высокодоходных и наиболее динамичных отраслей мирового хозяйства. Развитие туризма оказывает стимулирующее воздействие на такие сектора экономики, как торговля, строительство, сельское хозяйство, производство товаров народного потребления. </w:t>
      </w:r>
    </w:p>
    <w:p w:rsidR="002E346B" w:rsidRDefault="002E346B" w:rsidP="002E346B">
      <w:pPr>
        <w:spacing w:before="100" w:beforeAutospacing="1" w:after="100" w:afterAutospacing="1"/>
        <w:ind w:firstLine="708"/>
        <w:jc w:val="both"/>
      </w:pPr>
      <w:r w:rsidRPr="00B54F70">
        <w:t xml:space="preserve">Выбор развития туризма в качестве одного из направлений социально-экономического развития </w:t>
      </w:r>
      <w:r>
        <w:t>Ершовского</w:t>
      </w:r>
      <w:r w:rsidRPr="00B54F70">
        <w:t xml:space="preserve"> муниципального района обусловлен как особенностями самой отрасли, так и туристическим потенциалом района. Наличие памятников истории и культуры, сильные культурные традиции - все это создает определенные предпосылки для развития туризма в муниципальном районе. </w:t>
      </w:r>
    </w:p>
    <w:p w:rsidR="002E346B" w:rsidRPr="00B54F70" w:rsidRDefault="002E346B" w:rsidP="002E346B">
      <w:pPr>
        <w:spacing w:before="100" w:beforeAutospacing="1" w:after="100" w:afterAutospacing="1"/>
        <w:ind w:firstLine="708"/>
        <w:jc w:val="both"/>
      </w:pPr>
      <w:r w:rsidRPr="00B54F70">
        <w:t>Одной из важнейших целей п</w:t>
      </w:r>
      <w:r>
        <w:t>одп</w:t>
      </w:r>
      <w:r w:rsidRPr="00B54F70">
        <w:t xml:space="preserve">рограммы является создание привлекательного облика района невозможно без развития  усовершенствования системы обслуживания населения, создания туристических объектов и проведения мероприятий событийного туризма. </w:t>
      </w:r>
    </w:p>
    <w:p w:rsidR="002E346B" w:rsidRPr="00B54F70" w:rsidRDefault="002E346B" w:rsidP="002E346B">
      <w:pPr>
        <w:spacing w:before="100" w:beforeAutospacing="1" w:after="100" w:afterAutospacing="1"/>
        <w:ind w:firstLine="708"/>
        <w:jc w:val="both"/>
      </w:pPr>
      <w:r w:rsidRPr="00B54F70">
        <w:t>П</w:t>
      </w:r>
      <w:r>
        <w:t>одп</w:t>
      </w:r>
      <w:r w:rsidRPr="00B54F70">
        <w:t xml:space="preserve">рограмма носит комплексный характер и призвана интенсифицировать туристскую отрасль, в том числе, за счет усиления влияния муниципалитета на развитие туризма в районе. Программа построена на принципах комплексности, системности и гласности. </w:t>
      </w:r>
    </w:p>
    <w:p w:rsidR="002E346B" w:rsidRPr="00B54F70" w:rsidRDefault="002E346B" w:rsidP="002E346B">
      <w:pPr>
        <w:spacing w:before="100" w:beforeAutospacing="1" w:after="100" w:afterAutospacing="1"/>
        <w:ind w:firstLine="708"/>
        <w:jc w:val="both"/>
      </w:pPr>
      <w:r w:rsidRPr="00B54F70">
        <w:t>Реализация П</w:t>
      </w:r>
      <w:r>
        <w:t>одп</w:t>
      </w:r>
      <w:r w:rsidRPr="00B54F70">
        <w:t>рограммы осуществляется за счет средств бюджетов разных уровней и внебюджетных источников финансирования</w:t>
      </w:r>
      <w:r>
        <w:t>.</w:t>
      </w:r>
      <w:r w:rsidRPr="00B54F70">
        <w:t xml:space="preserve"> </w:t>
      </w:r>
    </w:p>
    <w:p w:rsidR="002E346B" w:rsidRPr="00B54F70" w:rsidRDefault="002E346B" w:rsidP="002E346B">
      <w:pPr>
        <w:jc w:val="both"/>
        <w:rPr>
          <w:sz w:val="32"/>
        </w:rPr>
      </w:pPr>
    </w:p>
    <w:p w:rsidR="002E346B" w:rsidRPr="00F179B4" w:rsidRDefault="002E346B" w:rsidP="002E346B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Раздел </w:t>
      </w:r>
      <w:r w:rsidRPr="00B9589B">
        <w:rPr>
          <w:b/>
          <w:bCs/>
        </w:rPr>
        <w:t>2. Приоритеты муниципальной  политики в сфере реализации подпрограммы, цели, задачи, целевые показатели, описание основных ожидаемых конечных результатов подпрограммы, сроков реализации подпрограммы в случае их определения ответственным исполнителем</w:t>
      </w:r>
    </w:p>
    <w:p w:rsidR="002E346B" w:rsidRDefault="002E346B" w:rsidP="002E346B">
      <w:pPr>
        <w:ind w:left="5103"/>
        <w:jc w:val="both"/>
      </w:pPr>
    </w:p>
    <w:p w:rsidR="002E346B" w:rsidRDefault="002E346B" w:rsidP="002E346B">
      <w:pPr>
        <w:pStyle w:val="ConsPlusNonformat"/>
        <w:ind w:firstLine="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</w:t>
      </w:r>
      <w:r w:rsidRPr="00B4784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ы являе</w:t>
      </w:r>
      <w:r w:rsidRPr="00B4784E">
        <w:rPr>
          <w:rFonts w:ascii="Times New Roman" w:hAnsi="Times New Roman"/>
          <w:sz w:val="28"/>
          <w:szCs w:val="28"/>
        </w:rPr>
        <w:t>тся</w:t>
      </w:r>
      <w:r w:rsidRPr="00F179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79B4">
        <w:rPr>
          <w:rFonts w:ascii="Times New Roman" w:hAnsi="Times New Roman"/>
          <w:sz w:val="28"/>
          <w:szCs w:val="28"/>
        </w:rPr>
        <w:t>формирование конкурентоспособной туристской индустрии, способствующей социально- экономическому развитию Ершов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2E346B" w:rsidRPr="00B4784E" w:rsidRDefault="002E346B" w:rsidP="002E346B">
      <w:pPr>
        <w:widowControl w:val="0"/>
        <w:autoSpaceDE w:val="0"/>
        <w:autoSpaceDN w:val="0"/>
        <w:adjustRightInd w:val="0"/>
        <w:ind w:firstLine="720"/>
        <w:jc w:val="both"/>
      </w:pPr>
      <w:r w:rsidRPr="00B4784E">
        <w:t>Программные мероприятия направлены на решение следующих основных задач:</w:t>
      </w:r>
    </w:p>
    <w:p w:rsidR="002E346B" w:rsidRDefault="002E346B" w:rsidP="002E346B">
      <w:pPr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E0709D">
        <w:rPr>
          <w:rFonts w:eastAsia="Calibri"/>
        </w:rPr>
        <w:t xml:space="preserve">создание благоприятных условий для развития туристской отрасли </w:t>
      </w:r>
      <w:r>
        <w:rPr>
          <w:rFonts w:eastAsia="Calibri"/>
        </w:rPr>
        <w:t>Ершовского</w:t>
      </w:r>
      <w:r w:rsidRPr="00E0709D">
        <w:rPr>
          <w:rFonts w:eastAsia="Calibri"/>
        </w:rPr>
        <w:t xml:space="preserve"> района; </w:t>
      </w:r>
    </w:p>
    <w:p w:rsidR="002E346B" w:rsidRDefault="002E346B" w:rsidP="002E346B">
      <w:pPr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E0709D">
        <w:rPr>
          <w:rFonts w:eastAsia="Calibri"/>
        </w:rPr>
        <w:t xml:space="preserve">развитие внутреннего туризма; </w:t>
      </w:r>
    </w:p>
    <w:p w:rsidR="002E346B" w:rsidRDefault="002E346B" w:rsidP="002E346B">
      <w:pPr>
        <w:pStyle w:val="ConsPlusNonformat"/>
        <w:ind w:firstLine="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F12A9">
        <w:rPr>
          <w:rFonts w:ascii="Times New Roman" w:eastAsia="Calibri" w:hAnsi="Times New Roman" w:cs="Times New Roman"/>
          <w:sz w:val="28"/>
          <w:szCs w:val="28"/>
        </w:rPr>
        <w:t xml:space="preserve">привлечение туристского потока в </w:t>
      </w:r>
      <w:proofErr w:type="spellStart"/>
      <w:r w:rsidRPr="006F12A9">
        <w:rPr>
          <w:rFonts w:ascii="Times New Roman" w:eastAsia="Calibri" w:hAnsi="Times New Roman" w:cs="Times New Roman"/>
          <w:sz w:val="28"/>
          <w:szCs w:val="28"/>
        </w:rPr>
        <w:t>Ершовский</w:t>
      </w:r>
      <w:proofErr w:type="spellEnd"/>
      <w:r w:rsidRPr="006F12A9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346B" w:rsidRPr="00B9589B" w:rsidRDefault="002E346B" w:rsidP="002E346B">
      <w:pPr>
        <w:ind w:firstLine="709"/>
        <w:jc w:val="both"/>
        <w:rPr>
          <w:bCs/>
        </w:rPr>
      </w:pPr>
      <w:r w:rsidRPr="00B9589B">
        <w:rPr>
          <w:bCs/>
        </w:rPr>
        <w:t>Целевые показатели подпрограммы:</w:t>
      </w:r>
    </w:p>
    <w:p w:rsidR="002E346B" w:rsidRPr="006F12A9" w:rsidRDefault="002E346B" w:rsidP="002E346B">
      <w:pPr>
        <w:pStyle w:val="ConsPlusNonformat"/>
        <w:ind w:firstLine="2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у</w:t>
      </w:r>
      <w:r w:rsidRPr="006F12A9">
        <w:rPr>
          <w:rFonts w:ascii="Times New Roman" w:hAnsi="Times New Roman" w:cs="Times New Roman"/>
          <w:spacing w:val="-6"/>
          <w:sz w:val="28"/>
          <w:szCs w:val="28"/>
        </w:rPr>
        <w:t>величение вклада отрасли туризма в социально-экономическое развитие района;</w:t>
      </w:r>
    </w:p>
    <w:p w:rsidR="002E346B" w:rsidRDefault="002E346B" w:rsidP="002E346B">
      <w:pPr>
        <w:pStyle w:val="ConsPlusNonformat"/>
        <w:ind w:firstLine="2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с</w:t>
      </w:r>
      <w:r w:rsidRPr="006F12A9">
        <w:rPr>
          <w:rFonts w:ascii="Times New Roman" w:hAnsi="Times New Roman" w:cs="Times New Roman"/>
          <w:spacing w:val="-6"/>
          <w:sz w:val="28"/>
          <w:szCs w:val="28"/>
        </w:rPr>
        <w:t>охранение и рациональное использование природного</w:t>
      </w:r>
      <w:r>
        <w:rPr>
          <w:rFonts w:ascii="Times New Roman" w:hAnsi="Times New Roman" w:cs="Times New Roman"/>
          <w:spacing w:val="-6"/>
          <w:sz w:val="28"/>
          <w:szCs w:val="28"/>
        </w:rPr>
        <w:t>, исторического</w:t>
      </w:r>
      <w:r w:rsidRPr="006F12A9">
        <w:rPr>
          <w:rFonts w:ascii="Times New Roman" w:hAnsi="Times New Roman" w:cs="Times New Roman"/>
          <w:spacing w:val="-6"/>
          <w:sz w:val="28"/>
          <w:szCs w:val="28"/>
        </w:rPr>
        <w:t xml:space="preserve"> и культурного </w:t>
      </w:r>
      <w:r>
        <w:rPr>
          <w:rFonts w:ascii="Times New Roman" w:hAnsi="Times New Roman" w:cs="Times New Roman"/>
          <w:spacing w:val="-6"/>
          <w:sz w:val="28"/>
          <w:szCs w:val="28"/>
        </w:rPr>
        <w:t>потенциала</w:t>
      </w:r>
      <w:r w:rsidRPr="006F12A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Ершовского</w:t>
      </w:r>
      <w:r w:rsidRPr="006F12A9">
        <w:rPr>
          <w:rFonts w:ascii="Times New Roman" w:hAnsi="Times New Roman" w:cs="Times New Roman"/>
          <w:spacing w:val="-6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2E346B" w:rsidRDefault="002E346B" w:rsidP="002E346B">
      <w:pPr>
        <w:ind w:firstLine="709"/>
        <w:jc w:val="both"/>
        <w:rPr>
          <w:bCs/>
        </w:rPr>
      </w:pPr>
      <w:r w:rsidRPr="00B9589B">
        <w:rPr>
          <w:bCs/>
        </w:rPr>
        <w:t>Ожидаемыми конечными результатами подпрограммы являются:</w:t>
      </w:r>
      <w:r w:rsidRPr="00810FD9">
        <w:t xml:space="preserve"> </w:t>
      </w:r>
    </w:p>
    <w:p w:rsidR="002E346B" w:rsidRPr="006F12A9" w:rsidRDefault="002E346B" w:rsidP="002E346B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6F12A9">
        <w:rPr>
          <w:rFonts w:ascii="Times New Roman" w:hAnsi="Times New Roman" w:cs="Times New Roman"/>
          <w:spacing w:val="-6"/>
          <w:sz w:val="28"/>
          <w:szCs w:val="28"/>
        </w:rPr>
        <w:t xml:space="preserve">количество туристов, посетивших </w:t>
      </w:r>
      <w:proofErr w:type="spellStart"/>
      <w:r w:rsidRPr="006F12A9">
        <w:rPr>
          <w:rFonts w:ascii="Times New Roman" w:hAnsi="Times New Roman" w:cs="Times New Roman"/>
          <w:spacing w:val="-6"/>
          <w:sz w:val="28"/>
          <w:szCs w:val="28"/>
        </w:rPr>
        <w:t>Ершовский</w:t>
      </w:r>
      <w:proofErr w:type="spellEnd"/>
      <w:r w:rsidRPr="006F12A9">
        <w:rPr>
          <w:rFonts w:ascii="Times New Roman" w:hAnsi="Times New Roman" w:cs="Times New Roman"/>
          <w:spacing w:val="-6"/>
          <w:sz w:val="28"/>
          <w:szCs w:val="28"/>
        </w:rPr>
        <w:t xml:space="preserve"> район в период 20</w:t>
      </w:r>
      <w:r w:rsidR="00D46478">
        <w:rPr>
          <w:rFonts w:ascii="Times New Roman" w:hAnsi="Times New Roman" w:cs="Times New Roman"/>
          <w:spacing w:val="-6"/>
          <w:sz w:val="28"/>
          <w:szCs w:val="28"/>
        </w:rPr>
        <w:t>21</w:t>
      </w:r>
      <w:r w:rsidRPr="006F12A9">
        <w:rPr>
          <w:rFonts w:ascii="Times New Roman" w:hAnsi="Times New Roman" w:cs="Times New Roman"/>
          <w:spacing w:val="-6"/>
          <w:sz w:val="28"/>
          <w:szCs w:val="28"/>
        </w:rPr>
        <w:t xml:space="preserve"> - 202</w:t>
      </w:r>
      <w:r w:rsidR="00D46478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6F12A9">
        <w:rPr>
          <w:rFonts w:ascii="Times New Roman" w:hAnsi="Times New Roman" w:cs="Times New Roman"/>
          <w:spacing w:val="-6"/>
          <w:sz w:val="28"/>
          <w:szCs w:val="28"/>
        </w:rPr>
        <w:t xml:space="preserve"> годы </w:t>
      </w:r>
      <w:r w:rsidR="00D46478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6F12A9">
        <w:rPr>
          <w:rFonts w:ascii="Times New Roman" w:hAnsi="Times New Roman" w:cs="Times New Roman"/>
          <w:spacing w:val="-6"/>
          <w:sz w:val="28"/>
          <w:szCs w:val="28"/>
        </w:rPr>
        <w:t>00 чел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ежегодно</w:t>
      </w:r>
      <w:r w:rsidRPr="006F12A9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E346B" w:rsidRDefault="002E346B" w:rsidP="002E346B">
      <w:pPr>
        <w:pStyle w:val="ConsPlusNonformat"/>
        <w:ind w:firstLine="2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- </w:t>
      </w:r>
      <w:r w:rsidRPr="006F12A9">
        <w:rPr>
          <w:rFonts w:ascii="Times New Roman" w:hAnsi="Times New Roman" w:cs="Times New Roman"/>
          <w:spacing w:val="-6"/>
          <w:sz w:val="28"/>
          <w:szCs w:val="28"/>
        </w:rPr>
        <w:t>количество туристов принявших участие во внутреннем туризме в период 20</w:t>
      </w:r>
      <w:r w:rsidR="00D46478">
        <w:rPr>
          <w:rFonts w:ascii="Times New Roman" w:hAnsi="Times New Roman" w:cs="Times New Roman"/>
          <w:spacing w:val="-6"/>
          <w:sz w:val="28"/>
          <w:szCs w:val="28"/>
        </w:rPr>
        <w:t>21</w:t>
      </w:r>
      <w:r w:rsidRPr="006F12A9">
        <w:rPr>
          <w:rFonts w:ascii="Times New Roman" w:hAnsi="Times New Roman" w:cs="Times New Roman"/>
          <w:spacing w:val="-6"/>
          <w:sz w:val="28"/>
          <w:szCs w:val="28"/>
        </w:rPr>
        <w:t xml:space="preserve"> – 202</w:t>
      </w:r>
      <w:r w:rsidR="00D46478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6F12A9">
        <w:rPr>
          <w:rFonts w:ascii="Times New Roman" w:hAnsi="Times New Roman" w:cs="Times New Roman"/>
          <w:spacing w:val="-6"/>
          <w:sz w:val="28"/>
          <w:szCs w:val="28"/>
        </w:rPr>
        <w:t xml:space="preserve"> годы </w:t>
      </w:r>
      <w:r w:rsidR="00D46478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6F12A9">
        <w:rPr>
          <w:rFonts w:ascii="Times New Roman" w:hAnsi="Times New Roman" w:cs="Times New Roman"/>
          <w:spacing w:val="-6"/>
          <w:sz w:val="28"/>
          <w:szCs w:val="28"/>
        </w:rPr>
        <w:t>00 чел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ежегодно.</w:t>
      </w:r>
    </w:p>
    <w:p w:rsidR="002E346B" w:rsidRPr="00B9589B" w:rsidRDefault="002E346B" w:rsidP="002E346B">
      <w:pPr>
        <w:ind w:firstLine="709"/>
        <w:jc w:val="both"/>
        <w:rPr>
          <w:bCs/>
        </w:rPr>
      </w:pPr>
      <w:r w:rsidRPr="00810FD9">
        <w:rPr>
          <w:bCs/>
        </w:rPr>
        <w:t xml:space="preserve">Оценка эффективности реализации подпрограммы осуществляется на основе ожидаемых конечных результатов </w:t>
      </w:r>
      <w:r>
        <w:rPr>
          <w:bCs/>
        </w:rPr>
        <w:t>под</w:t>
      </w:r>
      <w:r w:rsidRPr="00810FD9">
        <w:rPr>
          <w:bCs/>
        </w:rPr>
        <w:t xml:space="preserve">программы и показателей эффективности реализации </w:t>
      </w:r>
      <w:r>
        <w:rPr>
          <w:bCs/>
        </w:rPr>
        <w:t>под</w:t>
      </w:r>
      <w:r w:rsidRPr="00810FD9">
        <w:rPr>
          <w:bCs/>
        </w:rPr>
        <w:t>программы.</w:t>
      </w:r>
    </w:p>
    <w:p w:rsidR="002E346B" w:rsidRPr="00B9589B" w:rsidRDefault="002E346B" w:rsidP="002E346B">
      <w:pPr>
        <w:ind w:firstLine="709"/>
        <w:jc w:val="both"/>
        <w:rPr>
          <w:bCs/>
        </w:rPr>
      </w:pPr>
      <w:r w:rsidRPr="00B9589B">
        <w:rPr>
          <w:bCs/>
        </w:rPr>
        <w:t>Сведения о целевых показателях подпрог</w:t>
      </w:r>
      <w:r>
        <w:rPr>
          <w:bCs/>
        </w:rPr>
        <w:t>раммы приведены в приложении № 3</w:t>
      </w:r>
      <w:r w:rsidRPr="00B9589B">
        <w:rPr>
          <w:bCs/>
        </w:rPr>
        <w:t xml:space="preserve"> к </w:t>
      </w:r>
      <w:r>
        <w:rPr>
          <w:bCs/>
        </w:rPr>
        <w:t>настоящему постановлению</w:t>
      </w:r>
      <w:r w:rsidRPr="00B9589B">
        <w:rPr>
          <w:bCs/>
        </w:rPr>
        <w:t>.</w:t>
      </w:r>
    </w:p>
    <w:p w:rsidR="002E346B" w:rsidRDefault="002E346B" w:rsidP="002E346B">
      <w:pPr>
        <w:pStyle w:val="ConsPlusNonformat"/>
        <w:ind w:firstLine="27"/>
        <w:jc w:val="both"/>
        <w:rPr>
          <w:rFonts w:ascii="Times New Roman" w:hAnsi="Times New Roman"/>
          <w:sz w:val="28"/>
          <w:szCs w:val="28"/>
        </w:rPr>
      </w:pPr>
    </w:p>
    <w:p w:rsidR="002E346B" w:rsidRPr="00B9589B" w:rsidRDefault="002E346B" w:rsidP="002E346B">
      <w:pPr>
        <w:rPr>
          <w:b/>
        </w:rPr>
      </w:pPr>
      <w:r>
        <w:rPr>
          <w:b/>
        </w:rPr>
        <w:t xml:space="preserve">     Раздел </w:t>
      </w:r>
      <w:r w:rsidRPr="00B9589B">
        <w:rPr>
          <w:b/>
        </w:rPr>
        <w:t>3. Сводные показатели прогнозного объема выполнения муниципальными учреждениями и (или) иными некоммерческими организациями муниципальных заданий на оказание физическим и (или) юридическим лицам муниципальных услуг (выполнение работ).</w:t>
      </w:r>
    </w:p>
    <w:p w:rsidR="002E346B" w:rsidRPr="00B9589B" w:rsidRDefault="002E346B" w:rsidP="002E346B">
      <w:pPr>
        <w:rPr>
          <w:b/>
        </w:rPr>
      </w:pPr>
    </w:p>
    <w:p w:rsidR="002E346B" w:rsidRPr="00B9589B" w:rsidRDefault="002E346B" w:rsidP="002E346B">
      <w:pPr>
        <w:ind w:firstLine="708"/>
        <w:jc w:val="both"/>
      </w:pPr>
      <w:r w:rsidRPr="00B9589B">
        <w:t>Выполнение муниципальными учреждениями и (или) иными некоммерческими организациями  муниципальных заданий на оказание физическим и (или) юридическим лицам муниципальных  услуг (выполнение работ) подпрограммой не предусмотрено.</w:t>
      </w:r>
    </w:p>
    <w:p w:rsidR="002E346B" w:rsidRDefault="002E346B" w:rsidP="002E346B">
      <w:pPr>
        <w:autoSpaceDE w:val="0"/>
        <w:autoSpaceDN w:val="0"/>
        <w:adjustRightInd w:val="0"/>
        <w:jc w:val="center"/>
        <w:rPr>
          <w:b/>
        </w:rPr>
      </w:pPr>
    </w:p>
    <w:p w:rsidR="002E346B" w:rsidRPr="00810FD9" w:rsidRDefault="002E346B" w:rsidP="002E346B">
      <w:pPr>
        <w:jc w:val="center"/>
        <w:rPr>
          <w:b/>
        </w:rPr>
      </w:pPr>
      <w:r>
        <w:rPr>
          <w:b/>
        </w:rPr>
        <w:lastRenderedPageBreak/>
        <w:t xml:space="preserve">Раздел </w:t>
      </w:r>
      <w:r w:rsidRPr="00810FD9">
        <w:rPr>
          <w:b/>
        </w:rPr>
        <w:t>4. Характеристика  основных мероприятий подпрограммы</w:t>
      </w:r>
    </w:p>
    <w:p w:rsidR="002E346B" w:rsidRPr="00810FD9" w:rsidRDefault="002E346B" w:rsidP="002E346B">
      <w:pPr>
        <w:ind w:firstLine="567"/>
        <w:jc w:val="both"/>
      </w:pPr>
      <w:r w:rsidRPr="00810FD9">
        <w:rPr>
          <w:bCs/>
        </w:rPr>
        <w:t xml:space="preserve">Реализация основных мероприятий подпрограммы позволит </w:t>
      </w:r>
      <w:r w:rsidRPr="00B4784E">
        <w:t>обеспеч</w:t>
      </w:r>
      <w:r>
        <w:t>ить</w:t>
      </w:r>
      <w:r w:rsidRPr="003B4463">
        <w:rPr>
          <w:rFonts w:eastAsia="Calibri"/>
        </w:rPr>
        <w:t xml:space="preserve"> </w:t>
      </w:r>
      <w:r w:rsidRPr="00E0709D">
        <w:rPr>
          <w:rFonts w:eastAsia="Calibri"/>
        </w:rPr>
        <w:t>благоприятны</w:t>
      </w:r>
      <w:r>
        <w:rPr>
          <w:rFonts w:eastAsia="Calibri"/>
        </w:rPr>
        <w:t>е</w:t>
      </w:r>
      <w:r w:rsidRPr="00E0709D">
        <w:rPr>
          <w:rFonts w:eastAsia="Calibri"/>
        </w:rPr>
        <w:t xml:space="preserve"> услови</w:t>
      </w:r>
      <w:r>
        <w:rPr>
          <w:rFonts w:eastAsia="Calibri"/>
        </w:rPr>
        <w:t>я</w:t>
      </w:r>
      <w:r w:rsidRPr="00E0709D">
        <w:rPr>
          <w:rFonts w:eastAsia="Calibri"/>
        </w:rPr>
        <w:t xml:space="preserve"> для развития туристской отрасли </w:t>
      </w:r>
      <w:r>
        <w:rPr>
          <w:rFonts w:eastAsia="Calibri"/>
        </w:rPr>
        <w:t>Ершовского</w:t>
      </w:r>
      <w:r w:rsidRPr="00E0709D">
        <w:rPr>
          <w:rFonts w:eastAsia="Calibri"/>
        </w:rPr>
        <w:t xml:space="preserve"> района</w:t>
      </w:r>
      <w:r w:rsidRPr="00810FD9">
        <w:t>.</w:t>
      </w:r>
    </w:p>
    <w:p w:rsidR="002E346B" w:rsidRPr="00810FD9" w:rsidRDefault="002E346B" w:rsidP="002E346B">
      <w:pPr>
        <w:autoSpaceDE w:val="0"/>
        <w:ind w:firstLine="540"/>
        <w:jc w:val="both"/>
        <w:rPr>
          <w:bCs/>
        </w:rPr>
      </w:pPr>
      <w:r w:rsidRPr="00810FD9">
        <w:rPr>
          <w:bCs/>
        </w:rPr>
        <w:t xml:space="preserve">В рамках </w:t>
      </w:r>
      <w:hyperlink r:id="rId11" w:history="1">
        <w:r w:rsidRPr="00810FD9">
          <w:rPr>
            <w:bCs/>
          </w:rPr>
          <w:t xml:space="preserve">подпрограммы </w:t>
        </w:r>
      </w:hyperlink>
      <w:r w:rsidRPr="00810FD9">
        <w:rPr>
          <w:bCs/>
        </w:rPr>
        <w:t>предусматривается реализация следующих основных мероприятий:</w:t>
      </w:r>
    </w:p>
    <w:p w:rsidR="002E346B" w:rsidRPr="00DE5CEE" w:rsidRDefault="002E346B" w:rsidP="00472531">
      <w:pPr>
        <w:ind w:firstLine="567"/>
        <w:jc w:val="both"/>
        <w:rPr>
          <w:bCs/>
        </w:rPr>
      </w:pPr>
      <w:r w:rsidRPr="00DE5CEE">
        <w:rPr>
          <w:bCs/>
        </w:rPr>
        <w:t>Основное м</w:t>
      </w:r>
      <w:r w:rsidR="00DE5CEE" w:rsidRPr="00DE5CEE">
        <w:rPr>
          <w:bCs/>
        </w:rPr>
        <w:t xml:space="preserve">ероприятие 4.1. </w:t>
      </w:r>
      <w:r w:rsidRPr="00DE5CEE">
        <w:rPr>
          <w:bCs/>
        </w:rPr>
        <w:t xml:space="preserve">Наружная реклама. </w:t>
      </w:r>
      <w:r w:rsidRPr="00DE5CEE">
        <w:rPr>
          <w:bCs/>
        </w:rPr>
        <w:br/>
        <w:t>Основное мероприятие 4.2. Разработка брошюр и буклетов.</w:t>
      </w:r>
    </w:p>
    <w:p w:rsidR="002E346B" w:rsidRPr="00810FD9" w:rsidRDefault="002E346B" w:rsidP="002E346B">
      <w:pPr>
        <w:autoSpaceDE w:val="0"/>
        <w:ind w:firstLine="540"/>
        <w:jc w:val="both"/>
        <w:rPr>
          <w:bCs/>
        </w:rPr>
      </w:pPr>
      <w:r w:rsidRPr="00810FD9">
        <w:rPr>
          <w:bCs/>
        </w:rPr>
        <w:t xml:space="preserve">Сведения об основных мероприятиях подпрограммы приведены в приложении № </w:t>
      </w:r>
      <w:r>
        <w:rPr>
          <w:bCs/>
        </w:rPr>
        <w:t>4</w:t>
      </w:r>
      <w:r w:rsidRPr="00810FD9">
        <w:rPr>
          <w:bCs/>
        </w:rPr>
        <w:t xml:space="preserve"> к </w:t>
      </w:r>
      <w:r>
        <w:rPr>
          <w:bCs/>
        </w:rPr>
        <w:t>настоящему постановлению</w:t>
      </w:r>
      <w:r w:rsidRPr="00810FD9">
        <w:rPr>
          <w:bCs/>
        </w:rPr>
        <w:t>.</w:t>
      </w:r>
    </w:p>
    <w:p w:rsidR="002E346B" w:rsidRPr="00810FD9" w:rsidRDefault="002E346B" w:rsidP="002E346B">
      <w:pPr>
        <w:autoSpaceDE w:val="0"/>
        <w:ind w:firstLine="540"/>
        <w:jc w:val="both"/>
        <w:rPr>
          <w:bCs/>
        </w:rPr>
      </w:pPr>
    </w:p>
    <w:p w:rsidR="002E346B" w:rsidRDefault="002E346B" w:rsidP="002E346B">
      <w:pPr>
        <w:jc w:val="center"/>
        <w:rPr>
          <w:b/>
        </w:rPr>
      </w:pPr>
      <w:r w:rsidRPr="00810FD9">
        <w:rPr>
          <w:b/>
        </w:rPr>
        <w:t>Раздел 5. Обоснование объема финансового обеспечения, необходимого для реализации подпрограммы</w:t>
      </w:r>
    </w:p>
    <w:p w:rsidR="002E346B" w:rsidRPr="003B4463" w:rsidRDefault="002E346B" w:rsidP="002E346B">
      <w:pPr>
        <w:jc w:val="both"/>
        <w:rPr>
          <w:rFonts w:cs="Courier New"/>
        </w:rPr>
      </w:pPr>
      <w:r>
        <w:rPr>
          <w:rFonts w:cs="Courier New"/>
        </w:rPr>
        <w:t xml:space="preserve"> </w:t>
      </w:r>
    </w:p>
    <w:p w:rsidR="002E346B" w:rsidRDefault="002E346B" w:rsidP="002E346B">
      <w:pPr>
        <w:jc w:val="both"/>
        <w:rPr>
          <w:bCs/>
        </w:rPr>
      </w:pPr>
      <w:r w:rsidRPr="00A914CE">
        <w:rPr>
          <w:bCs/>
        </w:rPr>
        <w:t>Общий объем финансового обеспечения подпрограммы на 20</w:t>
      </w:r>
      <w:r w:rsidR="00204BBB">
        <w:rPr>
          <w:bCs/>
        </w:rPr>
        <w:t>21</w:t>
      </w:r>
      <w:r w:rsidRPr="00A914CE">
        <w:rPr>
          <w:bCs/>
        </w:rPr>
        <w:t>-20</w:t>
      </w:r>
      <w:r w:rsidR="00204BBB">
        <w:rPr>
          <w:bCs/>
        </w:rPr>
        <w:t>25</w:t>
      </w:r>
      <w:r w:rsidRPr="00A914CE">
        <w:rPr>
          <w:bCs/>
        </w:rPr>
        <w:t xml:space="preserve"> годы составляет </w:t>
      </w:r>
      <w:r w:rsidR="00204BBB">
        <w:rPr>
          <w:bCs/>
        </w:rPr>
        <w:t>50,0</w:t>
      </w:r>
      <w:r>
        <w:rPr>
          <w:bCs/>
        </w:rPr>
        <w:t xml:space="preserve"> </w:t>
      </w:r>
      <w:r w:rsidRPr="00A914CE">
        <w:rPr>
          <w:bCs/>
        </w:rPr>
        <w:t>тыс. рублей, в том числе:</w:t>
      </w:r>
    </w:p>
    <w:p w:rsidR="00D00449" w:rsidRPr="00842687" w:rsidRDefault="00D00449" w:rsidP="00D00449">
      <w:pPr>
        <w:pStyle w:val="a9"/>
        <w:spacing w:before="0" w:after="0"/>
        <w:ind w:firstLine="709"/>
        <w:jc w:val="both"/>
        <w:rPr>
          <w:bCs/>
          <w:color w:val="auto"/>
        </w:rPr>
      </w:pPr>
      <w:r w:rsidRPr="00842687">
        <w:rPr>
          <w:bCs/>
          <w:color w:val="auto"/>
          <w:sz w:val="28"/>
          <w:szCs w:val="28"/>
        </w:rPr>
        <w:t>бюджет Ершовского МР:</w:t>
      </w:r>
    </w:p>
    <w:p w:rsidR="002E346B" w:rsidRPr="00842687" w:rsidRDefault="002E346B" w:rsidP="002E346B">
      <w:pPr>
        <w:pStyle w:val="a9"/>
        <w:spacing w:before="0" w:after="0"/>
        <w:ind w:firstLine="708"/>
        <w:jc w:val="both"/>
        <w:rPr>
          <w:bCs/>
          <w:color w:val="auto"/>
          <w:sz w:val="28"/>
          <w:szCs w:val="28"/>
        </w:rPr>
      </w:pPr>
      <w:r w:rsidRPr="00842687">
        <w:rPr>
          <w:bCs/>
          <w:color w:val="auto"/>
          <w:sz w:val="28"/>
          <w:szCs w:val="28"/>
        </w:rPr>
        <w:t>в 20</w:t>
      </w:r>
      <w:r w:rsidR="00204BBB" w:rsidRPr="00842687">
        <w:rPr>
          <w:bCs/>
          <w:color w:val="auto"/>
          <w:sz w:val="28"/>
          <w:szCs w:val="28"/>
        </w:rPr>
        <w:t>21</w:t>
      </w:r>
      <w:r w:rsidRPr="00842687">
        <w:rPr>
          <w:bCs/>
          <w:color w:val="auto"/>
          <w:sz w:val="28"/>
          <w:szCs w:val="28"/>
        </w:rPr>
        <w:t xml:space="preserve"> году –  10,0 тыс. руб.; </w:t>
      </w:r>
    </w:p>
    <w:p w:rsidR="002E346B" w:rsidRDefault="002E346B" w:rsidP="002E346B">
      <w:pPr>
        <w:ind w:firstLine="709"/>
        <w:jc w:val="both"/>
        <w:rPr>
          <w:bCs/>
        </w:rPr>
      </w:pPr>
      <w:r w:rsidRPr="00A914CE">
        <w:rPr>
          <w:bCs/>
        </w:rPr>
        <w:t>в 20</w:t>
      </w:r>
      <w:r w:rsidR="00204BBB">
        <w:rPr>
          <w:bCs/>
        </w:rPr>
        <w:t>22</w:t>
      </w:r>
      <w:r w:rsidRPr="00A914CE">
        <w:rPr>
          <w:bCs/>
        </w:rPr>
        <w:t xml:space="preserve"> году –  </w:t>
      </w:r>
      <w:r w:rsidR="00204BBB">
        <w:rPr>
          <w:bCs/>
        </w:rPr>
        <w:t>10</w:t>
      </w:r>
      <w:r>
        <w:rPr>
          <w:bCs/>
        </w:rPr>
        <w:t>,0 тыс. руб.;</w:t>
      </w:r>
    </w:p>
    <w:p w:rsidR="002E346B" w:rsidRDefault="002E346B" w:rsidP="002E346B">
      <w:pPr>
        <w:pStyle w:val="ConsPlusNonformat"/>
        <w:ind w:firstLine="2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04BB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204BB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204BBB">
        <w:rPr>
          <w:rFonts w:ascii="Times New Roman" w:hAnsi="Times New Roman" w:cs="Times New Roman"/>
          <w:bCs/>
          <w:sz w:val="28"/>
          <w:szCs w:val="28"/>
        </w:rPr>
        <w:t xml:space="preserve">  10,0</w:t>
      </w:r>
      <w:r w:rsidRPr="0027326B">
        <w:rPr>
          <w:rFonts w:ascii="Times New Roman" w:hAnsi="Times New Roman" w:cs="Times New Roman"/>
          <w:bCs/>
          <w:sz w:val="28"/>
          <w:szCs w:val="28"/>
        </w:rPr>
        <w:t xml:space="preserve">0,0 тыс. </w:t>
      </w:r>
      <w:proofErr w:type="spellStart"/>
      <w:r w:rsidRPr="0027326B">
        <w:rPr>
          <w:rFonts w:ascii="Times New Roman" w:hAnsi="Times New Roman" w:cs="Times New Roman"/>
          <w:bCs/>
          <w:sz w:val="28"/>
          <w:szCs w:val="28"/>
        </w:rPr>
        <w:t>р</w:t>
      </w:r>
      <w:r w:rsidR="00204BBB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="00204BBB">
        <w:rPr>
          <w:rFonts w:ascii="Times New Roman" w:hAnsi="Times New Roman" w:cs="Times New Roman"/>
          <w:bCs/>
          <w:sz w:val="28"/>
          <w:szCs w:val="28"/>
        </w:rPr>
        <w:t>;</w:t>
      </w:r>
    </w:p>
    <w:p w:rsidR="00D46478" w:rsidRDefault="00D46478" w:rsidP="00D46478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24 году -   10,0 ты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46478" w:rsidRDefault="00D46478" w:rsidP="00D46478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5 году  -  10,0 тыс. руб.</w:t>
      </w:r>
    </w:p>
    <w:p w:rsidR="002E346B" w:rsidRDefault="002E346B" w:rsidP="002E346B">
      <w:pPr>
        <w:jc w:val="both"/>
      </w:pPr>
      <w:r w:rsidRPr="00810FD9">
        <w:t xml:space="preserve">Сведения об объемах и источниках финансового обеспечения подпрограммы приведены в приложении № </w:t>
      </w:r>
      <w:r w:rsidR="0088631A">
        <w:t>3</w:t>
      </w:r>
      <w:r w:rsidRPr="00810FD9">
        <w:t xml:space="preserve"> к муниципальной программе.</w:t>
      </w:r>
    </w:p>
    <w:p w:rsidR="002E346B" w:rsidRPr="00810FD9" w:rsidRDefault="002E346B" w:rsidP="002E346B">
      <w:pPr>
        <w:jc w:val="center"/>
        <w:rPr>
          <w:b/>
        </w:rPr>
      </w:pPr>
    </w:p>
    <w:p w:rsidR="002E346B" w:rsidRPr="00810FD9" w:rsidRDefault="002E346B" w:rsidP="002E346B">
      <w:pPr>
        <w:jc w:val="center"/>
        <w:rPr>
          <w:b/>
        </w:rPr>
      </w:pPr>
      <w:r w:rsidRPr="00810FD9">
        <w:rPr>
          <w:b/>
        </w:rPr>
        <w:t>Раздел 6. Информация об участии в реализации подпрограммы муниципальных унитарных предприятий, а также внебюджетных фондов.</w:t>
      </w:r>
    </w:p>
    <w:p w:rsidR="002E346B" w:rsidRPr="00810FD9" w:rsidRDefault="002E346B" w:rsidP="002E346B">
      <w:pPr>
        <w:jc w:val="center"/>
        <w:rPr>
          <w:b/>
        </w:rPr>
      </w:pPr>
    </w:p>
    <w:p w:rsidR="002E346B" w:rsidRPr="00810FD9" w:rsidRDefault="002E346B" w:rsidP="002E346B">
      <w:pPr>
        <w:ind w:firstLine="708"/>
        <w:jc w:val="both"/>
      </w:pPr>
      <w:r w:rsidRPr="00810FD9">
        <w:t>В реализации подпрограммы не предполагается участие муниципальных унитарных предприятий, а также внебюджетных фондов.</w:t>
      </w:r>
    </w:p>
    <w:p w:rsidR="002E346B" w:rsidRPr="00810FD9" w:rsidRDefault="002E346B" w:rsidP="002E346B">
      <w:pPr>
        <w:rPr>
          <w:b/>
        </w:rPr>
      </w:pPr>
    </w:p>
    <w:p w:rsidR="002E346B" w:rsidRPr="00810FD9" w:rsidRDefault="002E346B" w:rsidP="002E346B">
      <w:pPr>
        <w:jc w:val="center"/>
        <w:rPr>
          <w:b/>
        </w:rPr>
      </w:pPr>
      <w:r w:rsidRPr="00810FD9">
        <w:rPr>
          <w:b/>
        </w:rPr>
        <w:t>Раздел 7. Анализ рисков реализации подпрограммы и описание мер управления рисками реализации подпрограммы</w:t>
      </w:r>
    </w:p>
    <w:p w:rsidR="002E346B" w:rsidRPr="00810FD9" w:rsidRDefault="002E346B" w:rsidP="002E346B">
      <w:pPr>
        <w:jc w:val="center"/>
        <w:rPr>
          <w:b/>
        </w:rPr>
      </w:pPr>
    </w:p>
    <w:p w:rsidR="002E346B" w:rsidRPr="00810FD9" w:rsidRDefault="002E346B" w:rsidP="002E346B">
      <w:pPr>
        <w:jc w:val="both"/>
      </w:pPr>
      <w:r w:rsidRPr="00810FD9">
        <w:tab/>
        <w:t>Реализация мероприятий подпрограммы может осложняться финансовыми рисками, которые будут препятствовать достижению запланированных результатов. Финансовые риски связаны с возникновением бюджетного дефицита и недостаточным вследствие этого уровнем финансирования из средств бюджета Е</w:t>
      </w:r>
      <w:r>
        <w:t>ршовского муниципального района</w:t>
      </w:r>
      <w:r w:rsidRPr="00810FD9">
        <w:t xml:space="preserve">, </w:t>
      </w:r>
      <w:proofErr w:type="spellStart"/>
      <w:r w:rsidRPr="00810FD9">
        <w:t>секвестированием</w:t>
      </w:r>
      <w:proofErr w:type="spellEnd"/>
      <w:r w:rsidRPr="00810FD9">
        <w:t xml:space="preserve"> бюджетных расходов в сфере </w:t>
      </w:r>
      <w:r>
        <w:t>туризма</w:t>
      </w:r>
      <w:r w:rsidRPr="00810FD9">
        <w:t xml:space="preserve">. Это может повлечь срыв программных мероприятий. </w:t>
      </w:r>
    </w:p>
    <w:p w:rsidR="002E346B" w:rsidRPr="00810FD9" w:rsidRDefault="002E346B" w:rsidP="002E346B">
      <w:pPr>
        <w:jc w:val="both"/>
      </w:pPr>
      <w:r w:rsidRPr="00810FD9">
        <w:lastRenderedPageBreak/>
        <w:tab/>
        <w:t>Минимизация финансовых рисков возможна на основе:</w:t>
      </w:r>
    </w:p>
    <w:p w:rsidR="002E346B" w:rsidRPr="00810FD9" w:rsidRDefault="002E346B" w:rsidP="002E346B">
      <w:pPr>
        <w:ind w:firstLine="709"/>
        <w:jc w:val="both"/>
      </w:pPr>
      <w:r w:rsidRPr="00810FD9">
        <w:t>- регулярного мониторинга и оценки эффективности реализации мероприятий подпрограммы;</w:t>
      </w:r>
    </w:p>
    <w:p w:rsidR="002E346B" w:rsidRPr="00810FD9" w:rsidRDefault="002E346B" w:rsidP="002E346B">
      <w:pPr>
        <w:ind w:firstLine="709"/>
        <w:jc w:val="both"/>
      </w:pPr>
      <w:r w:rsidRPr="00810FD9">
        <w:t>- своевременной корректировки перечня основных мероприятий и</w:t>
      </w:r>
    </w:p>
    <w:p w:rsidR="002E346B" w:rsidRDefault="002E346B" w:rsidP="002E346B">
      <w:pPr>
        <w:ind w:firstLine="708"/>
      </w:pPr>
      <w:r w:rsidRPr="00810FD9">
        <w:t>показателей подпрограмм</w:t>
      </w:r>
      <w:r>
        <w:t>ы</w:t>
      </w:r>
      <w:r w:rsidRPr="00810FD9">
        <w:t>.</w:t>
      </w:r>
    </w:p>
    <w:p w:rsidR="002E346B" w:rsidRDefault="002E346B" w:rsidP="002E346B">
      <w:pPr>
        <w:ind w:left="5103"/>
        <w:jc w:val="both"/>
      </w:pPr>
    </w:p>
    <w:p w:rsidR="002E346B" w:rsidRDefault="002E346B" w:rsidP="002E346B">
      <w:pPr>
        <w:ind w:left="5103"/>
        <w:jc w:val="both"/>
      </w:pPr>
    </w:p>
    <w:p w:rsidR="002E346B" w:rsidRDefault="002E346B" w:rsidP="002E346B">
      <w:pPr>
        <w:ind w:left="5103"/>
        <w:jc w:val="both"/>
      </w:pPr>
    </w:p>
    <w:p w:rsidR="002E346B" w:rsidRDefault="002E346B" w:rsidP="002E346B">
      <w:pPr>
        <w:ind w:left="5103"/>
        <w:jc w:val="both"/>
      </w:pPr>
    </w:p>
    <w:p w:rsidR="002E346B" w:rsidRDefault="002E346B" w:rsidP="002E346B">
      <w:pPr>
        <w:jc w:val="both"/>
      </w:pPr>
    </w:p>
    <w:p w:rsidR="00EB009A" w:rsidRDefault="00EB009A" w:rsidP="00C20A1E">
      <w:pPr>
        <w:ind w:left="709"/>
        <w:jc w:val="both"/>
        <w:rPr>
          <w:b/>
        </w:rPr>
      </w:pPr>
    </w:p>
    <w:p w:rsidR="00EB009A" w:rsidRDefault="00EB009A" w:rsidP="00C20A1E">
      <w:pPr>
        <w:ind w:left="709"/>
        <w:jc w:val="both"/>
        <w:rPr>
          <w:b/>
        </w:rPr>
      </w:pPr>
    </w:p>
    <w:p w:rsidR="00EB009A" w:rsidRDefault="00EB009A" w:rsidP="00C20A1E">
      <w:pPr>
        <w:ind w:left="709"/>
        <w:jc w:val="both"/>
        <w:rPr>
          <w:b/>
        </w:rPr>
      </w:pPr>
    </w:p>
    <w:p w:rsidR="00EB009A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  <w:sectPr w:rsidR="00EB009A" w:rsidRPr="00B06422" w:rsidSect="00472531">
          <w:footerReference w:type="default" r:id="rId12"/>
          <w:pgSz w:w="11906" w:h="16838"/>
          <w:pgMar w:top="1701" w:right="850" w:bottom="1134" w:left="1701" w:header="708" w:footer="708" w:gutter="0"/>
          <w:pgNumType w:start="1"/>
          <w:cols w:space="708"/>
          <w:docGrid w:linePitch="360"/>
        </w:sectPr>
      </w:pPr>
    </w:p>
    <w:p w:rsidR="00C20A1E" w:rsidRPr="00B06422" w:rsidRDefault="00C20A1E" w:rsidP="00C20A1E">
      <w:pPr>
        <w:ind w:left="709"/>
        <w:jc w:val="right"/>
        <w:rPr>
          <w:sz w:val="24"/>
          <w:szCs w:val="24"/>
        </w:rPr>
      </w:pPr>
      <w:r w:rsidRPr="00B06422">
        <w:rPr>
          <w:sz w:val="24"/>
          <w:szCs w:val="24"/>
        </w:rPr>
        <w:lastRenderedPageBreak/>
        <w:t>Приложение № 1</w:t>
      </w:r>
    </w:p>
    <w:p w:rsidR="00C20A1E" w:rsidRPr="00B06422" w:rsidRDefault="00C20A1E" w:rsidP="00C20A1E">
      <w:pPr>
        <w:ind w:left="709"/>
        <w:jc w:val="right"/>
        <w:rPr>
          <w:sz w:val="24"/>
          <w:szCs w:val="24"/>
        </w:rPr>
      </w:pPr>
      <w:r w:rsidRPr="00B06422">
        <w:rPr>
          <w:sz w:val="24"/>
          <w:szCs w:val="24"/>
        </w:rPr>
        <w:t xml:space="preserve">к муниципальной программе «Развитие физической культуры, спорта </w:t>
      </w:r>
    </w:p>
    <w:p w:rsidR="00C20A1E" w:rsidRPr="00B06422" w:rsidRDefault="00C20A1E" w:rsidP="00C20A1E">
      <w:pPr>
        <w:ind w:left="709"/>
        <w:jc w:val="right"/>
        <w:rPr>
          <w:sz w:val="24"/>
          <w:szCs w:val="24"/>
        </w:rPr>
      </w:pPr>
      <w:r w:rsidRPr="00B06422">
        <w:rPr>
          <w:sz w:val="24"/>
          <w:szCs w:val="24"/>
        </w:rPr>
        <w:t>и молодежной политики</w:t>
      </w:r>
      <w:r w:rsidR="00101024" w:rsidRPr="00B06422">
        <w:rPr>
          <w:sz w:val="24"/>
          <w:szCs w:val="24"/>
        </w:rPr>
        <w:t xml:space="preserve"> </w:t>
      </w:r>
      <w:r w:rsidRPr="00B06422">
        <w:rPr>
          <w:sz w:val="24"/>
          <w:szCs w:val="24"/>
        </w:rPr>
        <w:t>Ершовско</w:t>
      </w:r>
      <w:r w:rsidR="002E434B" w:rsidRPr="00B06422">
        <w:rPr>
          <w:sz w:val="24"/>
          <w:szCs w:val="24"/>
        </w:rPr>
        <w:t>го муниципального района» на 2021</w:t>
      </w:r>
      <w:r w:rsidRPr="00B06422">
        <w:rPr>
          <w:sz w:val="24"/>
          <w:szCs w:val="24"/>
        </w:rPr>
        <w:t>- 20</w:t>
      </w:r>
      <w:r w:rsidR="00A84345" w:rsidRPr="00B06422">
        <w:rPr>
          <w:sz w:val="24"/>
          <w:szCs w:val="24"/>
        </w:rPr>
        <w:t>25</w:t>
      </w:r>
      <w:r w:rsidR="00DB44D3" w:rsidRPr="00B06422">
        <w:rPr>
          <w:sz w:val="24"/>
          <w:szCs w:val="24"/>
        </w:rPr>
        <w:t xml:space="preserve"> </w:t>
      </w:r>
      <w:r w:rsidRPr="00B06422">
        <w:rPr>
          <w:sz w:val="24"/>
          <w:szCs w:val="24"/>
        </w:rPr>
        <w:t>годы</w:t>
      </w:r>
    </w:p>
    <w:p w:rsidR="00C20A1E" w:rsidRPr="00B06422" w:rsidRDefault="00C20A1E" w:rsidP="00C20A1E">
      <w:pPr>
        <w:ind w:left="709"/>
        <w:jc w:val="right"/>
        <w:rPr>
          <w:sz w:val="24"/>
          <w:szCs w:val="24"/>
        </w:rPr>
      </w:pPr>
    </w:p>
    <w:p w:rsidR="00C20A1E" w:rsidRPr="00B64E7B" w:rsidRDefault="00C20A1E" w:rsidP="00C20A1E">
      <w:pPr>
        <w:jc w:val="center"/>
        <w:rPr>
          <w:b/>
          <w:sz w:val="24"/>
          <w:szCs w:val="24"/>
        </w:rPr>
      </w:pPr>
      <w:r w:rsidRPr="00B64E7B">
        <w:rPr>
          <w:b/>
          <w:sz w:val="24"/>
          <w:szCs w:val="24"/>
        </w:rPr>
        <w:t>Сведения о целевых показателях муниципальной  программы «Развитие физической культуры, спорта и молодежной политики Ершовского муниципального</w:t>
      </w:r>
      <w:r w:rsidR="0097096D" w:rsidRPr="00B64E7B">
        <w:rPr>
          <w:b/>
          <w:sz w:val="24"/>
          <w:szCs w:val="24"/>
        </w:rPr>
        <w:t xml:space="preserve"> </w:t>
      </w:r>
      <w:r w:rsidR="0065685D">
        <w:rPr>
          <w:b/>
          <w:sz w:val="24"/>
          <w:szCs w:val="24"/>
        </w:rPr>
        <w:t xml:space="preserve">района» до </w:t>
      </w:r>
      <w:r w:rsidRPr="00B64E7B">
        <w:rPr>
          <w:b/>
          <w:sz w:val="24"/>
          <w:szCs w:val="24"/>
        </w:rPr>
        <w:t>20</w:t>
      </w:r>
      <w:r w:rsidR="002E346B" w:rsidRPr="00B64E7B">
        <w:rPr>
          <w:b/>
          <w:sz w:val="24"/>
          <w:szCs w:val="24"/>
        </w:rPr>
        <w:t>25</w:t>
      </w:r>
      <w:r w:rsidR="0065685D">
        <w:rPr>
          <w:b/>
          <w:sz w:val="24"/>
          <w:szCs w:val="24"/>
        </w:rPr>
        <w:t xml:space="preserve"> года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521"/>
        <w:gridCol w:w="1317"/>
        <w:gridCol w:w="1456"/>
        <w:gridCol w:w="1456"/>
        <w:gridCol w:w="1488"/>
        <w:gridCol w:w="8"/>
        <w:gridCol w:w="1504"/>
        <w:gridCol w:w="1276"/>
      </w:tblGrid>
      <w:tr w:rsidR="00D6740E" w:rsidRPr="00B64E7B" w:rsidTr="00DC0956">
        <w:trPr>
          <w:trHeight w:val="148"/>
        </w:trPr>
        <w:tc>
          <w:tcPr>
            <w:tcW w:w="817" w:type="dxa"/>
            <w:vMerge w:val="restart"/>
          </w:tcPr>
          <w:p w:rsidR="00D6740E" w:rsidRPr="00B64E7B" w:rsidRDefault="00D6740E" w:rsidP="00E63E8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№</w:t>
            </w:r>
          </w:p>
          <w:p w:rsidR="00D6740E" w:rsidRPr="00B64E7B" w:rsidRDefault="00D6740E" w:rsidP="00E63E82">
            <w:pPr>
              <w:ind w:left="142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64E7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64E7B">
              <w:rPr>
                <w:b/>
                <w:sz w:val="24"/>
                <w:szCs w:val="24"/>
              </w:rPr>
              <w:t>/</w:t>
            </w:r>
            <w:proofErr w:type="spellStart"/>
            <w:r w:rsidRPr="00B64E7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</w:tcPr>
          <w:p w:rsidR="00D6740E" w:rsidRPr="00B64E7B" w:rsidRDefault="00D6740E" w:rsidP="00E63E82">
            <w:pPr>
              <w:ind w:left="186"/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317" w:type="dxa"/>
            <w:vMerge w:val="restart"/>
            <w:vAlign w:val="center"/>
          </w:tcPr>
          <w:p w:rsidR="00D6740E" w:rsidRPr="00B64E7B" w:rsidRDefault="00D6740E" w:rsidP="00264085">
            <w:pPr>
              <w:ind w:right="-66"/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188" w:type="dxa"/>
            <w:gridSpan w:val="6"/>
            <w:vAlign w:val="center"/>
          </w:tcPr>
          <w:p w:rsidR="00D6740E" w:rsidRPr="00B64E7B" w:rsidRDefault="00D6740E" w:rsidP="00DB44D3">
            <w:pPr>
              <w:ind w:left="176"/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 xml:space="preserve">Значение показателей </w:t>
            </w:r>
          </w:p>
          <w:p w:rsidR="00D6740E" w:rsidRPr="00B64E7B" w:rsidRDefault="00D6740E" w:rsidP="00DB44D3">
            <w:pPr>
              <w:ind w:left="176"/>
              <w:jc w:val="center"/>
              <w:rPr>
                <w:b/>
                <w:sz w:val="24"/>
                <w:szCs w:val="24"/>
              </w:rPr>
            </w:pPr>
          </w:p>
        </w:tc>
      </w:tr>
      <w:tr w:rsidR="002E346B" w:rsidRPr="00B64E7B" w:rsidTr="00DC0956">
        <w:trPr>
          <w:trHeight w:val="147"/>
        </w:trPr>
        <w:tc>
          <w:tcPr>
            <w:tcW w:w="817" w:type="dxa"/>
            <w:vMerge/>
          </w:tcPr>
          <w:p w:rsidR="002E346B" w:rsidRPr="00B64E7B" w:rsidRDefault="002E346B" w:rsidP="00E63E82">
            <w:pPr>
              <w:ind w:left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2E346B" w:rsidRPr="00B64E7B" w:rsidRDefault="002E346B" w:rsidP="00E63E82">
            <w:pPr>
              <w:ind w:left="1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2E346B" w:rsidRPr="00B64E7B" w:rsidRDefault="002E346B" w:rsidP="00E63E82">
            <w:pPr>
              <w:ind w:left="1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2E346B" w:rsidRPr="00B64E7B" w:rsidRDefault="002E346B" w:rsidP="00DB44D3">
            <w:pPr>
              <w:ind w:left="195"/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456" w:type="dxa"/>
            <w:vAlign w:val="center"/>
          </w:tcPr>
          <w:p w:rsidR="002E346B" w:rsidRPr="00B64E7B" w:rsidRDefault="002E346B" w:rsidP="00DB44D3">
            <w:pPr>
              <w:ind w:left="195"/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488" w:type="dxa"/>
            <w:vAlign w:val="center"/>
          </w:tcPr>
          <w:p w:rsidR="002E346B" w:rsidRPr="00B64E7B" w:rsidRDefault="002E346B" w:rsidP="00DB44D3">
            <w:pPr>
              <w:ind w:left="195"/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512" w:type="dxa"/>
            <w:gridSpan w:val="2"/>
          </w:tcPr>
          <w:p w:rsidR="002E346B" w:rsidRPr="00B64E7B" w:rsidRDefault="002E346B" w:rsidP="00DB44D3">
            <w:pPr>
              <w:ind w:left="176"/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2E346B" w:rsidRPr="00B64E7B" w:rsidRDefault="00D6740E" w:rsidP="00DB44D3">
            <w:pPr>
              <w:ind w:left="176"/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2025год</w:t>
            </w:r>
          </w:p>
        </w:tc>
      </w:tr>
      <w:tr w:rsidR="002E346B" w:rsidRPr="00B64E7B" w:rsidTr="00DC0956">
        <w:trPr>
          <w:trHeight w:val="148"/>
        </w:trPr>
        <w:tc>
          <w:tcPr>
            <w:tcW w:w="817" w:type="dxa"/>
          </w:tcPr>
          <w:p w:rsidR="002E346B" w:rsidRPr="00B64E7B" w:rsidRDefault="002E346B" w:rsidP="00E63E82">
            <w:pPr>
              <w:ind w:left="186"/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E346B" w:rsidRPr="00B64E7B" w:rsidRDefault="002E346B" w:rsidP="00E63E82">
            <w:pPr>
              <w:ind w:left="186"/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2E346B" w:rsidRPr="00B64E7B" w:rsidRDefault="002E346B" w:rsidP="00E63E82">
            <w:pPr>
              <w:ind w:left="186"/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2E346B" w:rsidRPr="00B64E7B" w:rsidRDefault="002E346B" w:rsidP="00E63E82">
            <w:pPr>
              <w:ind w:left="186"/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:rsidR="002E346B" w:rsidRPr="00B64E7B" w:rsidRDefault="002E346B" w:rsidP="00E63E82">
            <w:pPr>
              <w:ind w:left="186"/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88" w:type="dxa"/>
          </w:tcPr>
          <w:p w:rsidR="002E346B" w:rsidRPr="00B64E7B" w:rsidRDefault="002E346B" w:rsidP="00E63E82">
            <w:pPr>
              <w:ind w:left="186"/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12" w:type="dxa"/>
            <w:gridSpan w:val="2"/>
          </w:tcPr>
          <w:p w:rsidR="002E346B" w:rsidRPr="00B64E7B" w:rsidRDefault="002E346B" w:rsidP="00E63E82">
            <w:pPr>
              <w:ind w:left="186"/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E346B" w:rsidRPr="00B64E7B" w:rsidRDefault="002E346B" w:rsidP="00E63E82">
            <w:pPr>
              <w:ind w:left="186"/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9</w:t>
            </w:r>
          </w:p>
        </w:tc>
      </w:tr>
      <w:tr w:rsidR="002E346B" w:rsidRPr="00B64E7B" w:rsidTr="00DC0956">
        <w:trPr>
          <w:trHeight w:val="148"/>
        </w:trPr>
        <w:tc>
          <w:tcPr>
            <w:tcW w:w="14567" w:type="dxa"/>
            <w:gridSpan w:val="8"/>
          </w:tcPr>
          <w:p w:rsidR="002E346B" w:rsidRPr="00B64E7B" w:rsidRDefault="002E346B" w:rsidP="00972829">
            <w:pPr>
              <w:ind w:left="709"/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Муниципальная  программа «Развитие физической культуры, спорта и</w:t>
            </w:r>
            <w:r w:rsidR="0065685D">
              <w:rPr>
                <w:b/>
                <w:sz w:val="24"/>
                <w:szCs w:val="24"/>
              </w:rPr>
              <w:t xml:space="preserve"> молодежной политики» до </w:t>
            </w:r>
            <w:r w:rsidRPr="00B64E7B">
              <w:rPr>
                <w:b/>
                <w:sz w:val="24"/>
                <w:szCs w:val="24"/>
              </w:rPr>
              <w:t>2025 год</w:t>
            </w:r>
            <w:r w:rsidR="0065685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2E346B" w:rsidRPr="00B64E7B" w:rsidRDefault="002E346B" w:rsidP="00972829">
            <w:pPr>
              <w:ind w:left="709"/>
              <w:jc w:val="center"/>
              <w:rPr>
                <w:b/>
                <w:sz w:val="24"/>
                <w:szCs w:val="24"/>
              </w:rPr>
            </w:pPr>
          </w:p>
        </w:tc>
      </w:tr>
      <w:tr w:rsidR="002E346B" w:rsidRPr="00B64E7B" w:rsidTr="00DC0956">
        <w:trPr>
          <w:trHeight w:val="148"/>
        </w:trPr>
        <w:tc>
          <w:tcPr>
            <w:tcW w:w="817" w:type="dxa"/>
          </w:tcPr>
          <w:p w:rsidR="002E346B" w:rsidRPr="00B64E7B" w:rsidRDefault="002E346B" w:rsidP="00E63E82">
            <w:pPr>
              <w:ind w:left="142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E346B" w:rsidRPr="00B64E7B" w:rsidRDefault="002E346B" w:rsidP="00264085">
            <w:pPr>
              <w:jc w:val="both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 xml:space="preserve">Доля населения района, систематически </w:t>
            </w:r>
            <w:proofErr w:type="gramStart"/>
            <w:r w:rsidRPr="00B64E7B">
              <w:rPr>
                <w:sz w:val="24"/>
                <w:szCs w:val="24"/>
              </w:rPr>
              <w:t>занимающихся</w:t>
            </w:r>
            <w:proofErr w:type="gramEnd"/>
            <w:r w:rsidRPr="00B64E7B">
              <w:rPr>
                <w:sz w:val="24"/>
                <w:szCs w:val="24"/>
              </w:rPr>
              <w:t xml:space="preserve"> физической культурой и спортом, от общей численности населения (ежегодно)</w:t>
            </w:r>
          </w:p>
        </w:tc>
        <w:tc>
          <w:tcPr>
            <w:tcW w:w="1317" w:type="dxa"/>
          </w:tcPr>
          <w:p w:rsidR="002E346B" w:rsidRPr="00B64E7B" w:rsidRDefault="002E346B" w:rsidP="00E63E82">
            <w:pPr>
              <w:ind w:left="186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%</w:t>
            </w:r>
          </w:p>
        </w:tc>
        <w:tc>
          <w:tcPr>
            <w:tcW w:w="1456" w:type="dxa"/>
          </w:tcPr>
          <w:p w:rsidR="002E346B" w:rsidRPr="00B64E7B" w:rsidRDefault="002E346B" w:rsidP="00E63E82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52,6</w:t>
            </w:r>
          </w:p>
        </w:tc>
        <w:tc>
          <w:tcPr>
            <w:tcW w:w="1456" w:type="dxa"/>
          </w:tcPr>
          <w:p w:rsidR="002E346B" w:rsidRPr="00B64E7B" w:rsidRDefault="002E346B" w:rsidP="00264085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53</w:t>
            </w:r>
          </w:p>
        </w:tc>
        <w:tc>
          <w:tcPr>
            <w:tcW w:w="1488" w:type="dxa"/>
          </w:tcPr>
          <w:p w:rsidR="002E346B" w:rsidRPr="00B64E7B" w:rsidRDefault="002E346B" w:rsidP="00264085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54</w:t>
            </w:r>
          </w:p>
        </w:tc>
        <w:tc>
          <w:tcPr>
            <w:tcW w:w="1512" w:type="dxa"/>
            <w:gridSpan w:val="2"/>
          </w:tcPr>
          <w:p w:rsidR="002E346B" w:rsidRPr="00B64E7B" w:rsidRDefault="002E346B" w:rsidP="00264085">
            <w:pPr>
              <w:ind w:left="176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2E346B" w:rsidRPr="00B64E7B" w:rsidRDefault="002E346B" w:rsidP="00264085">
            <w:pPr>
              <w:ind w:left="176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57</w:t>
            </w:r>
          </w:p>
        </w:tc>
      </w:tr>
      <w:tr w:rsidR="002E346B" w:rsidRPr="00B64E7B" w:rsidTr="00DC0956">
        <w:trPr>
          <w:trHeight w:val="148"/>
        </w:trPr>
        <w:tc>
          <w:tcPr>
            <w:tcW w:w="817" w:type="dxa"/>
          </w:tcPr>
          <w:p w:rsidR="002E346B" w:rsidRPr="00B64E7B" w:rsidRDefault="002E346B" w:rsidP="00E63E82">
            <w:pPr>
              <w:ind w:left="142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E346B" w:rsidRPr="00B64E7B" w:rsidRDefault="002E346B" w:rsidP="00264085">
            <w:pPr>
              <w:jc w:val="both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Доля детей и подростков, занимающихся в учреждениях дополнительного образования детей спортивной направленности района  и секциях общеобразовательных организаций района от общего числа детей в возрасте 6-18 лет (ежегодно)</w:t>
            </w:r>
          </w:p>
        </w:tc>
        <w:tc>
          <w:tcPr>
            <w:tcW w:w="1317" w:type="dxa"/>
          </w:tcPr>
          <w:p w:rsidR="002E346B" w:rsidRPr="00B64E7B" w:rsidRDefault="002E346B" w:rsidP="00E63E82">
            <w:pPr>
              <w:ind w:left="186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%</w:t>
            </w:r>
          </w:p>
        </w:tc>
        <w:tc>
          <w:tcPr>
            <w:tcW w:w="1456" w:type="dxa"/>
          </w:tcPr>
          <w:p w:rsidR="002E346B" w:rsidRPr="00B64E7B" w:rsidRDefault="002E346B" w:rsidP="00E63E82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5,7</w:t>
            </w:r>
          </w:p>
        </w:tc>
        <w:tc>
          <w:tcPr>
            <w:tcW w:w="1456" w:type="dxa"/>
          </w:tcPr>
          <w:p w:rsidR="002E346B" w:rsidRPr="00B64E7B" w:rsidRDefault="002E346B" w:rsidP="00264085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6,2</w:t>
            </w:r>
          </w:p>
        </w:tc>
        <w:tc>
          <w:tcPr>
            <w:tcW w:w="1488" w:type="dxa"/>
          </w:tcPr>
          <w:p w:rsidR="002E346B" w:rsidRPr="00B64E7B" w:rsidRDefault="002E346B" w:rsidP="00264085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7,8</w:t>
            </w:r>
          </w:p>
        </w:tc>
        <w:tc>
          <w:tcPr>
            <w:tcW w:w="1512" w:type="dxa"/>
            <w:gridSpan w:val="2"/>
          </w:tcPr>
          <w:p w:rsidR="002E346B" w:rsidRPr="00B64E7B" w:rsidRDefault="002E346B" w:rsidP="00264085">
            <w:pPr>
              <w:ind w:left="176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8</w:t>
            </w:r>
            <w:r w:rsidR="00D70425" w:rsidRPr="00B64E7B">
              <w:rPr>
                <w:sz w:val="24"/>
                <w:szCs w:val="24"/>
              </w:rPr>
              <w:t>,6</w:t>
            </w:r>
          </w:p>
        </w:tc>
        <w:tc>
          <w:tcPr>
            <w:tcW w:w="1276" w:type="dxa"/>
          </w:tcPr>
          <w:p w:rsidR="002E346B" w:rsidRPr="00B64E7B" w:rsidRDefault="00D70425" w:rsidP="00264085">
            <w:pPr>
              <w:ind w:left="176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9</w:t>
            </w:r>
          </w:p>
        </w:tc>
      </w:tr>
      <w:tr w:rsidR="002E346B" w:rsidRPr="00B64E7B" w:rsidTr="00DC0956">
        <w:trPr>
          <w:trHeight w:val="148"/>
        </w:trPr>
        <w:tc>
          <w:tcPr>
            <w:tcW w:w="817" w:type="dxa"/>
          </w:tcPr>
          <w:p w:rsidR="002E346B" w:rsidRPr="00B64E7B" w:rsidRDefault="002E346B" w:rsidP="00E63E82">
            <w:pPr>
              <w:ind w:left="142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E346B" w:rsidRPr="00B64E7B" w:rsidRDefault="002E346B" w:rsidP="00264085">
            <w:pPr>
              <w:jc w:val="both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Доля молодых людей,  вовлеченных в мероприятия, реализуемые по различным направлениям работы с молодежью на территории района от общего количества молодежи района (ежегодно)</w:t>
            </w:r>
          </w:p>
        </w:tc>
        <w:tc>
          <w:tcPr>
            <w:tcW w:w="1317" w:type="dxa"/>
          </w:tcPr>
          <w:p w:rsidR="002E346B" w:rsidRPr="00B64E7B" w:rsidRDefault="002E346B" w:rsidP="00E63E82">
            <w:pPr>
              <w:ind w:left="186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%</w:t>
            </w:r>
          </w:p>
        </w:tc>
        <w:tc>
          <w:tcPr>
            <w:tcW w:w="1456" w:type="dxa"/>
          </w:tcPr>
          <w:p w:rsidR="002E346B" w:rsidRPr="00B64E7B" w:rsidRDefault="002E346B" w:rsidP="00B22CC7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 xml:space="preserve">37,2 </w:t>
            </w:r>
          </w:p>
        </w:tc>
        <w:tc>
          <w:tcPr>
            <w:tcW w:w="1456" w:type="dxa"/>
          </w:tcPr>
          <w:p w:rsidR="002E346B" w:rsidRPr="00B64E7B" w:rsidRDefault="002E346B" w:rsidP="00B22CC7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7,5</w:t>
            </w:r>
          </w:p>
        </w:tc>
        <w:tc>
          <w:tcPr>
            <w:tcW w:w="1488" w:type="dxa"/>
          </w:tcPr>
          <w:p w:rsidR="002E346B" w:rsidRPr="00B64E7B" w:rsidRDefault="002E346B" w:rsidP="00B22CC7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7,7</w:t>
            </w:r>
          </w:p>
        </w:tc>
        <w:tc>
          <w:tcPr>
            <w:tcW w:w="1512" w:type="dxa"/>
            <w:gridSpan w:val="2"/>
          </w:tcPr>
          <w:p w:rsidR="002E346B" w:rsidRPr="00B64E7B" w:rsidRDefault="002E346B" w:rsidP="00B22CC7">
            <w:pPr>
              <w:ind w:left="176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8,0</w:t>
            </w:r>
          </w:p>
        </w:tc>
        <w:tc>
          <w:tcPr>
            <w:tcW w:w="1276" w:type="dxa"/>
          </w:tcPr>
          <w:p w:rsidR="002E346B" w:rsidRPr="00B64E7B" w:rsidRDefault="002E346B" w:rsidP="00B22CC7">
            <w:pPr>
              <w:ind w:left="176"/>
              <w:jc w:val="center"/>
              <w:rPr>
                <w:sz w:val="24"/>
                <w:szCs w:val="24"/>
              </w:rPr>
            </w:pPr>
          </w:p>
        </w:tc>
      </w:tr>
      <w:tr w:rsidR="00842687" w:rsidRPr="00B64E7B" w:rsidTr="00DC0956">
        <w:trPr>
          <w:trHeight w:val="148"/>
        </w:trPr>
        <w:tc>
          <w:tcPr>
            <w:tcW w:w="817" w:type="dxa"/>
          </w:tcPr>
          <w:p w:rsidR="00842687" w:rsidRPr="00B64E7B" w:rsidRDefault="00842687" w:rsidP="00E63E82">
            <w:pPr>
              <w:ind w:left="142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842687" w:rsidRPr="00B64E7B" w:rsidRDefault="00842687" w:rsidP="00F341ED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64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туристов, посетивш</w:t>
            </w:r>
            <w:r w:rsidR="006568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х </w:t>
            </w:r>
            <w:proofErr w:type="spellStart"/>
            <w:r w:rsidR="006568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ршовский</w:t>
            </w:r>
            <w:proofErr w:type="spellEnd"/>
            <w:r w:rsidR="006568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йон в период 2021</w:t>
            </w:r>
            <w:r w:rsidRPr="00B64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- 2025 годы 300 чел. ежегодно;</w:t>
            </w:r>
          </w:p>
        </w:tc>
        <w:tc>
          <w:tcPr>
            <w:tcW w:w="1317" w:type="dxa"/>
          </w:tcPr>
          <w:p w:rsidR="00842687" w:rsidRPr="00B64E7B" w:rsidRDefault="00842687" w:rsidP="00F341ED">
            <w:pPr>
              <w:ind w:left="186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Ед.</w:t>
            </w:r>
          </w:p>
          <w:p w:rsidR="00842687" w:rsidRPr="00B64E7B" w:rsidRDefault="00842687" w:rsidP="00F341ED">
            <w:pPr>
              <w:ind w:left="186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842687" w:rsidRPr="00B64E7B" w:rsidRDefault="00842687" w:rsidP="00F341ED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00</w:t>
            </w:r>
          </w:p>
        </w:tc>
        <w:tc>
          <w:tcPr>
            <w:tcW w:w="1456" w:type="dxa"/>
          </w:tcPr>
          <w:p w:rsidR="00842687" w:rsidRPr="00B64E7B" w:rsidRDefault="00842687" w:rsidP="00F341ED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00</w:t>
            </w:r>
          </w:p>
        </w:tc>
        <w:tc>
          <w:tcPr>
            <w:tcW w:w="1488" w:type="dxa"/>
          </w:tcPr>
          <w:p w:rsidR="00842687" w:rsidRPr="00B64E7B" w:rsidRDefault="00842687" w:rsidP="00F341ED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00</w:t>
            </w:r>
          </w:p>
        </w:tc>
        <w:tc>
          <w:tcPr>
            <w:tcW w:w="1512" w:type="dxa"/>
            <w:gridSpan w:val="2"/>
          </w:tcPr>
          <w:p w:rsidR="00842687" w:rsidRPr="00B64E7B" w:rsidRDefault="00842687" w:rsidP="00F341ED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842687" w:rsidRPr="00B64E7B" w:rsidRDefault="00842687" w:rsidP="00F341ED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00</w:t>
            </w:r>
          </w:p>
        </w:tc>
      </w:tr>
      <w:tr w:rsidR="00842687" w:rsidRPr="00B64E7B" w:rsidTr="00DC0956">
        <w:trPr>
          <w:trHeight w:val="148"/>
        </w:trPr>
        <w:tc>
          <w:tcPr>
            <w:tcW w:w="817" w:type="dxa"/>
          </w:tcPr>
          <w:p w:rsidR="00842687" w:rsidRPr="00B64E7B" w:rsidRDefault="00842687" w:rsidP="00E63E82">
            <w:pPr>
              <w:ind w:left="142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842687" w:rsidRPr="00B64E7B" w:rsidRDefault="00842687" w:rsidP="00F341ED">
            <w:pPr>
              <w:rPr>
                <w:sz w:val="24"/>
                <w:szCs w:val="24"/>
              </w:rPr>
            </w:pPr>
            <w:r w:rsidRPr="00B64E7B">
              <w:rPr>
                <w:spacing w:val="-6"/>
                <w:sz w:val="24"/>
                <w:szCs w:val="24"/>
              </w:rPr>
              <w:t xml:space="preserve"> количество туристов принявших участие во внутреннем туризме в перио</w:t>
            </w:r>
            <w:r w:rsidR="0065685D">
              <w:rPr>
                <w:spacing w:val="-6"/>
                <w:sz w:val="24"/>
                <w:szCs w:val="24"/>
              </w:rPr>
              <w:t>д 2021</w:t>
            </w:r>
            <w:r w:rsidRPr="00B64E7B">
              <w:rPr>
                <w:spacing w:val="-6"/>
                <w:sz w:val="24"/>
                <w:szCs w:val="24"/>
              </w:rPr>
              <w:t xml:space="preserve"> – 2025 годы 500 чел. ежегодно</w:t>
            </w:r>
          </w:p>
        </w:tc>
        <w:tc>
          <w:tcPr>
            <w:tcW w:w="1317" w:type="dxa"/>
          </w:tcPr>
          <w:p w:rsidR="00842687" w:rsidRPr="00B64E7B" w:rsidRDefault="00842687" w:rsidP="00F341ED">
            <w:pPr>
              <w:ind w:left="186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Ед.</w:t>
            </w:r>
          </w:p>
        </w:tc>
        <w:tc>
          <w:tcPr>
            <w:tcW w:w="1456" w:type="dxa"/>
          </w:tcPr>
          <w:p w:rsidR="00842687" w:rsidRPr="00B64E7B" w:rsidRDefault="00842687" w:rsidP="00F341ED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500</w:t>
            </w:r>
          </w:p>
        </w:tc>
        <w:tc>
          <w:tcPr>
            <w:tcW w:w="1456" w:type="dxa"/>
          </w:tcPr>
          <w:p w:rsidR="00842687" w:rsidRPr="00B64E7B" w:rsidRDefault="00842687" w:rsidP="00F341ED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500</w:t>
            </w:r>
          </w:p>
        </w:tc>
        <w:tc>
          <w:tcPr>
            <w:tcW w:w="1488" w:type="dxa"/>
          </w:tcPr>
          <w:p w:rsidR="00842687" w:rsidRPr="00B64E7B" w:rsidRDefault="00842687" w:rsidP="00F341ED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500</w:t>
            </w:r>
          </w:p>
        </w:tc>
        <w:tc>
          <w:tcPr>
            <w:tcW w:w="1512" w:type="dxa"/>
            <w:gridSpan w:val="2"/>
          </w:tcPr>
          <w:p w:rsidR="00842687" w:rsidRPr="00B64E7B" w:rsidRDefault="00842687" w:rsidP="00F341ED">
            <w:pPr>
              <w:ind w:left="176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842687" w:rsidRPr="00B64E7B" w:rsidRDefault="00842687" w:rsidP="00F341ED">
            <w:pPr>
              <w:ind w:left="176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500</w:t>
            </w:r>
          </w:p>
        </w:tc>
      </w:tr>
      <w:tr w:rsidR="00562169" w:rsidRPr="00B64E7B" w:rsidTr="00FB66F1">
        <w:trPr>
          <w:trHeight w:val="148"/>
        </w:trPr>
        <w:tc>
          <w:tcPr>
            <w:tcW w:w="15843" w:type="dxa"/>
            <w:gridSpan w:val="9"/>
          </w:tcPr>
          <w:p w:rsidR="00562169" w:rsidRPr="00B64E7B" w:rsidRDefault="00562169" w:rsidP="00DB44D3">
            <w:pPr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Подпрограмма 1 «Развитие физической культуры и спорта в Ершовском муниципальном районе»</w:t>
            </w:r>
          </w:p>
        </w:tc>
      </w:tr>
      <w:tr w:rsidR="00842687" w:rsidRPr="00B64E7B" w:rsidTr="00DC0956">
        <w:trPr>
          <w:trHeight w:val="148"/>
        </w:trPr>
        <w:tc>
          <w:tcPr>
            <w:tcW w:w="817" w:type="dxa"/>
          </w:tcPr>
          <w:p w:rsidR="00842687" w:rsidRPr="00B64E7B" w:rsidRDefault="00842687" w:rsidP="00E63E82">
            <w:pPr>
              <w:ind w:left="142"/>
              <w:jc w:val="center"/>
              <w:rPr>
                <w:sz w:val="24"/>
                <w:szCs w:val="24"/>
              </w:rPr>
            </w:pPr>
          </w:p>
          <w:p w:rsidR="00842687" w:rsidRPr="00B64E7B" w:rsidRDefault="00842687" w:rsidP="00E63E82">
            <w:pPr>
              <w:ind w:left="142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.1.</w:t>
            </w:r>
          </w:p>
        </w:tc>
        <w:tc>
          <w:tcPr>
            <w:tcW w:w="6521" w:type="dxa"/>
          </w:tcPr>
          <w:p w:rsidR="00842687" w:rsidRPr="00B64E7B" w:rsidRDefault="00842687" w:rsidP="00E63E82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 xml:space="preserve">Доля населения, регулярно занимающегося физической культурой и спортом </w:t>
            </w:r>
          </w:p>
        </w:tc>
        <w:tc>
          <w:tcPr>
            <w:tcW w:w="1317" w:type="dxa"/>
          </w:tcPr>
          <w:p w:rsidR="00842687" w:rsidRPr="00B64E7B" w:rsidRDefault="00842687" w:rsidP="00E63E82">
            <w:pPr>
              <w:ind w:left="186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%</w:t>
            </w:r>
          </w:p>
        </w:tc>
        <w:tc>
          <w:tcPr>
            <w:tcW w:w="1456" w:type="dxa"/>
          </w:tcPr>
          <w:p w:rsidR="00842687" w:rsidRPr="00B64E7B" w:rsidRDefault="00842687" w:rsidP="00AA1476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52,6</w:t>
            </w:r>
          </w:p>
        </w:tc>
        <w:tc>
          <w:tcPr>
            <w:tcW w:w="1456" w:type="dxa"/>
          </w:tcPr>
          <w:p w:rsidR="00842687" w:rsidRPr="00B64E7B" w:rsidRDefault="00842687" w:rsidP="00AA1476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53</w:t>
            </w:r>
          </w:p>
        </w:tc>
        <w:tc>
          <w:tcPr>
            <w:tcW w:w="1488" w:type="dxa"/>
          </w:tcPr>
          <w:p w:rsidR="00842687" w:rsidRPr="00B64E7B" w:rsidRDefault="00842687" w:rsidP="00AA1476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54</w:t>
            </w:r>
          </w:p>
        </w:tc>
        <w:tc>
          <w:tcPr>
            <w:tcW w:w="1512" w:type="dxa"/>
            <w:gridSpan w:val="2"/>
          </w:tcPr>
          <w:p w:rsidR="00842687" w:rsidRPr="00B64E7B" w:rsidRDefault="00842687" w:rsidP="00AA1476">
            <w:pPr>
              <w:ind w:left="176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842687" w:rsidRPr="00B64E7B" w:rsidRDefault="00842687" w:rsidP="00AA1476">
            <w:pPr>
              <w:ind w:left="176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57</w:t>
            </w:r>
          </w:p>
        </w:tc>
      </w:tr>
      <w:tr w:rsidR="00842687" w:rsidRPr="00B64E7B" w:rsidTr="00DC0956">
        <w:trPr>
          <w:trHeight w:val="148"/>
        </w:trPr>
        <w:tc>
          <w:tcPr>
            <w:tcW w:w="817" w:type="dxa"/>
          </w:tcPr>
          <w:p w:rsidR="00842687" w:rsidRPr="00B64E7B" w:rsidRDefault="00842687" w:rsidP="00E63E82">
            <w:pPr>
              <w:ind w:left="142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.2.</w:t>
            </w:r>
          </w:p>
        </w:tc>
        <w:tc>
          <w:tcPr>
            <w:tcW w:w="6521" w:type="dxa"/>
          </w:tcPr>
          <w:p w:rsidR="00842687" w:rsidRPr="00B64E7B" w:rsidRDefault="00842687" w:rsidP="00E63E82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</w:t>
            </w:r>
          </w:p>
        </w:tc>
        <w:tc>
          <w:tcPr>
            <w:tcW w:w="1317" w:type="dxa"/>
          </w:tcPr>
          <w:p w:rsidR="00842687" w:rsidRPr="00B64E7B" w:rsidRDefault="00842687" w:rsidP="00E63E82">
            <w:pPr>
              <w:ind w:left="186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%</w:t>
            </w:r>
          </w:p>
        </w:tc>
        <w:tc>
          <w:tcPr>
            <w:tcW w:w="1456" w:type="dxa"/>
          </w:tcPr>
          <w:p w:rsidR="00842687" w:rsidRPr="00B64E7B" w:rsidRDefault="00842687" w:rsidP="00E63E82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5,2</w:t>
            </w:r>
          </w:p>
        </w:tc>
        <w:tc>
          <w:tcPr>
            <w:tcW w:w="1456" w:type="dxa"/>
          </w:tcPr>
          <w:p w:rsidR="00842687" w:rsidRPr="00B64E7B" w:rsidRDefault="00842687" w:rsidP="00E63E82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6,5</w:t>
            </w:r>
          </w:p>
        </w:tc>
        <w:tc>
          <w:tcPr>
            <w:tcW w:w="1488" w:type="dxa"/>
          </w:tcPr>
          <w:p w:rsidR="00842687" w:rsidRPr="00B64E7B" w:rsidRDefault="00842687" w:rsidP="00E63E82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7,6</w:t>
            </w:r>
          </w:p>
        </w:tc>
        <w:tc>
          <w:tcPr>
            <w:tcW w:w="1512" w:type="dxa"/>
            <w:gridSpan w:val="2"/>
          </w:tcPr>
          <w:p w:rsidR="00842687" w:rsidRPr="00B64E7B" w:rsidRDefault="00842687" w:rsidP="00E63E82">
            <w:pPr>
              <w:ind w:left="176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8,7</w:t>
            </w:r>
          </w:p>
        </w:tc>
        <w:tc>
          <w:tcPr>
            <w:tcW w:w="1276" w:type="dxa"/>
          </w:tcPr>
          <w:p w:rsidR="00842687" w:rsidRPr="00B64E7B" w:rsidRDefault="00842687" w:rsidP="00E63E82">
            <w:pPr>
              <w:ind w:left="176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9,0</w:t>
            </w:r>
          </w:p>
        </w:tc>
      </w:tr>
      <w:tr w:rsidR="00842687" w:rsidRPr="00B64E7B" w:rsidTr="00DC0956">
        <w:trPr>
          <w:trHeight w:val="229"/>
        </w:trPr>
        <w:tc>
          <w:tcPr>
            <w:tcW w:w="817" w:type="dxa"/>
          </w:tcPr>
          <w:p w:rsidR="00842687" w:rsidRPr="00B64E7B" w:rsidRDefault="00842687" w:rsidP="00E63E82">
            <w:pPr>
              <w:ind w:left="142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.3.</w:t>
            </w:r>
          </w:p>
        </w:tc>
        <w:tc>
          <w:tcPr>
            <w:tcW w:w="6521" w:type="dxa"/>
          </w:tcPr>
          <w:p w:rsidR="00842687" w:rsidRPr="00B64E7B" w:rsidRDefault="00842687" w:rsidP="00264085">
            <w:pPr>
              <w:jc w:val="both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 xml:space="preserve">Доля детей и подростков, занимающихся в учреждениях дополнительного образования детей спортивной направленности и секциях общеобразовательных организаций района от общего числа детей в возрасте 6-18 </w:t>
            </w:r>
            <w:r w:rsidRPr="00B64E7B">
              <w:rPr>
                <w:sz w:val="24"/>
                <w:szCs w:val="24"/>
              </w:rPr>
              <w:lastRenderedPageBreak/>
              <w:t>лет (ежегодно)</w:t>
            </w:r>
          </w:p>
        </w:tc>
        <w:tc>
          <w:tcPr>
            <w:tcW w:w="1317" w:type="dxa"/>
          </w:tcPr>
          <w:p w:rsidR="00842687" w:rsidRPr="00B64E7B" w:rsidRDefault="00842687" w:rsidP="00E63E82">
            <w:pPr>
              <w:ind w:left="186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56" w:type="dxa"/>
          </w:tcPr>
          <w:p w:rsidR="00842687" w:rsidRPr="00B64E7B" w:rsidRDefault="00842687" w:rsidP="00AA1476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5,7</w:t>
            </w:r>
          </w:p>
        </w:tc>
        <w:tc>
          <w:tcPr>
            <w:tcW w:w="1456" w:type="dxa"/>
          </w:tcPr>
          <w:p w:rsidR="00842687" w:rsidRPr="00B64E7B" w:rsidRDefault="00842687" w:rsidP="00AA1476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6,2</w:t>
            </w:r>
          </w:p>
        </w:tc>
        <w:tc>
          <w:tcPr>
            <w:tcW w:w="1488" w:type="dxa"/>
          </w:tcPr>
          <w:p w:rsidR="00842687" w:rsidRPr="00B64E7B" w:rsidRDefault="00842687" w:rsidP="00AA1476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7,8</w:t>
            </w:r>
          </w:p>
        </w:tc>
        <w:tc>
          <w:tcPr>
            <w:tcW w:w="1512" w:type="dxa"/>
            <w:gridSpan w:val="2"/>
          </w:tcPr>
          <w:p w:rsidR="00842687" w:rsidRPr="00B64E7B" w:rsidRDefault="00842687" w:rsidP="00AA1476">
            <w:pPr>
              <w:ind w:left="176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8,5</w:t>
            </w:r>
          </w:p>
        </w:tc>
        <w:tc>
          <w:tcPr>
            <w:tcW w:w="1276" w:type="dxa"/>
          </w:tcPr>
          <w:p w:rsidR="00842687" w:rsidRPr="00B64E7B" w:rsidRDefault="00842687" w:rsidP="00AA1476">
            <w:pPr>
              <w:ind w:left="176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9</w:t>
            </w:r>
          </w:p>
        </w:tc>
      </w:tr>
      <w:tr w:rsidR="00842687" w:rsidRPr="00B64E7B" w:rsidTr="00DC0956">
        <w:trPr>
          <w:trHeight w:val="385"/>
        </w:trPr>
        <w:tc>
          <w:tcPr>
            <w:tcW w:w="13055" w:type="dxa"/>
            <w:gridSpan w:val="6"/>
          </w:tcPr>
          <w:p w:rsidR="00842687" w:rsidRPr="00B64E7B" w:rsidRDefault="00842687" w:rsidP="00E63E82">
            <w:pPr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lastRenderedPageBreak/>
              <w:t>Подпрограмма 2 «Патриотическое воспитание молодежи Ершовского муниципального района»</w:t>
            </w:r>
          </w:p>
        </w:tc>
        <w:tc>
          <w:tcPr>
            <w:tcW w:w="1512" w:type="dxa"/>
            <w:gridSpan w:val="2"/>
          </w:tcPr>
          <w:p w:rsidR="00842687" w:rsidRPr="00B64E7B" w:rsidRDefault="00842687" w:rsidP="00E63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687" w:rsidRPr="00B64E7B" w:rsidRDefault="00842687" w:rsidP="00E63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2687" w:rsidRPr="00B64E7B" w:rsidTr="00DC0956">
        <w:trPr>
          <w:trHeight w:val="571"/>
        </w:trPr>
        <w:tc>
          <w:tcPr>
            <w:tcW w:w="817" w:type="dxa"/>
          </w:tcPr>
          <w:p w:rsidR="00842687" w:rsidRPr="00B64E7B" w:rsidRDefault="00842687" w:rsidP="00E63E82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.1.</w:t>
            </w:r>
          </w:p>
        </w:tc>
        <w:tc>
          <w:tcPr>
            <w:tcW w:w="6521" w:type="dxa"/>
          </w:tcPr>
          <w:p w:rsidR="00842687" w:rsidRPr="00B64E7B" w:rsidRDefault="00842687" w:rsidP="00264085">
            <w:pPr>
              <w:jc w:val="both"/>
              <w:rPr>
                <w:b/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Количество  клубов военно-патриотической направленности (ежегодно)</w:t>
            </w:r>
          </w:p>
        </w:tc>
        <w:tc>
          <w:tcPr>
            <w:tcW w:w="1317" w:type="dxa"/>
          </w:tcPr>
          <w:p w:rsidR="00842687" w:rsidRPr="00B64E7B" w:rsidRDefault="00842687" w:rsidP="00E63E82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ед.</w:t>
            </w:r>
          </w:p>
        </w:tc>
        <w:tc>
          <w:tcPr>
            <w:tcW w:w="1456" w:type="dxa"/>
          </w:tcPr>
          <w:p w:rsidR="00842687" w:rsidRPr="00B64E7B" w:rsidRDefault="00842687" w:rsidP="00E63E82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842687" w:rsidRPr="00B64E7B" w:rsidRDefault="00842687" w:rsidP="00B22CC7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842687" w:rsidRPr="00B64E7B" w:rsidRDefault="00842687" w:rsidP="00B22CC7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</w:t>
            </w:r>
          </w:p>
        </w:tc>
        <w:tc>
          <w:tcPr>
            <w:tcW w:w="1512" w:type="dxa"/>
            <w:gridSpan w:val="2"/>
          </w:tcPr>
          <w:p w:rsidR="00842687" w:rsidRPr="00B64E7B" w:rsidRDefault="00842687" w:rsidP="006A547A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42687" w:rsidRPr="00B64E7B" w:rsidRDefault="00842687" w:rsidP="00E63E82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</w:t>
            </w:r>
          </w:p>
        </w:tc>
      </w:tr>
      <w:tr w:rsidR="00842687" w:rsidRPr="00B64E7B" w:rsidTr="00DC0956">
        <w:trPr>
          <w:trHeight w:val="1071"/>
        </w:trPr>
        <w:tc>
          <w:tcPr>
            <w:tcW w:w="817" w:type="dxa"/>
          </w:tcPr>
          <w:p w:rsidR="00842687" w:rsidRPr="00B64E7B" w:rsidRDefault="00842687" w:rsidP="00E63E82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.2.</w:t>
            </w:r>
          </w:p>
        </w:tc>
        <w:tc>
          <w:tcPr>
            <w:tcW w:w="6521" w:type="dxa"/>
          </w:tcPr>
          <w:p w:rsidR="00842687" w:rsidRPr="00B64E7B" w:rsidRDefault="00842687" w:rsidP="00264085">
            <w:pPr>
              <w:jc w:val="both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Количество юношей допризывного возраста, принимающих участие  в мероприятиях военно-патриотической направленности</w:t>
            </w:r>
          </w:p>
        </w:tc>
        <w:tc>
          <w:tcPr>
            <w:tcW w:w="1317" w:type="dxa"/>
          </w:tcPr>
          <w:p w:rsidR="00842687" w:rsidRPr="00B64E7B" w:rsidRDefault="00842687" w:rsidP="00E63E82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%</w:t>
            </w:r>
          </w:p>
        </w:tc>
        <w:tc>
          <w:tcPr>
            <w:tcW w:w="1456" w:type="dxa"/>
          </w:tcPr>
          <w:p w:rsidR="00842687" w:rsidRPr="00B64E7B" w:rsidRDefault="00842687" w:rsidP="00E63E82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8</w:t>
            </w:r>
          </w:p>
        </w:tc>
        <w:tc>
          <w:tcPr>
            <w:tcW w:w="1456" w:type="dxa"/>
          </w:tcPr>
          <w:p w:rsidR="00842687" w:rsidRPr="00B64E7B" w:rsidRDefault="00842687" w:rsidP="00E63E82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9</w:t>
            </w:r>
          </w:p>
        </w:tc>
        <w:tc>
          <w:tcPr>
            <w:tcW w:w="1488" w:type="dxa"/>
          </w:tcPr>
          <w:p w:rsidR="00842687" w:rsidRPr="00B64E7B" w:rsidRDefault="00842687" w:rsidP="006A547A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0</w:t>
            </w:r>
          </w:p>
        </w:tc>
        <w:tc>
          <w:tcPr>
            <w:tcW w:w="1512" w:type="dxa"/>
            <w:gridSpan w:val="2"/>
          </w:tcPr>
          <w:p w:rsidR="00842687" w:rsidRPr="00B64E7B" w:rsidRDefault="00842687" w:rsidP="003D43E9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42687" w:rsidRPr="00B64E7B" w:rsidRDefault="00842687" w:rsidP="003D43E9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0</w:t>
            </w:r>
          </w:p>
        </w:tc>
      </w:tr>
      <w:tr w:rsidR="00842687" w:rsidRPr="00B64E7B" w:rsidTr="00DC0956">
        <w:trPr>
          <w:trHeight w:val="1083"/>
        </w:trPr>
        <w:tc>
          <w:tcPr>
            <w:tcW w:w="817" w:type="dxa"/>
          </w:tcPr>
          <w:p w:rsidR="00842687" w:rsidRPr="00B64E7B" w:rsidRDefault="00842687" w:rsidP="00E63E82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.3.</w:t>
            </w:r>
          </w:p>
        </w:tc>
        <w:tc>
          <w:tcPr>
            <w:tcW w:w="6521" w:type="dxa"/>
          </w:tcPr>
          <w:p w:rsidR="00842687" w:rsidRPr="00B64E7B" w:rsidRDefault="00842687" w:rsidP="00264085">
            <w:pPr>
              <w:jc w:val="both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Количество молодых людей, принимающих участие в деятельности молодёжных организаций, клубов патриотической и военно-патриотической направленности, школьных музеев и уголков боевой славы (ежегодно)</w:t>
            </w:r>
          </w:p>
        </w:tc>
        <w:tc>
          <w:tcPr>
            <w:tcW w:w="1317" w:type="dxa"/>
          </w:tcPr>
          <w:p w:rsidR="00842687" w:rsidRPr="00B64E7B" w:rsidRDefault="00842687" w:rsidP="00E63E82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%</w:t>
            </w:r>
          </w:p>
        </w:tc>
        <w:tc>
          <w:tcPr>
            <w:tcW w:w="1456" w:type="dxa"/>
          </w:tcPr>
          <w:p w:rsidR="00842687" w:rsidRPr="00B64E7B" w:rsidRDefault="00842687" w:rsidP="00E63E82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842687" w:rsidRPr="00B64E7B" w:rsidRDefault="00842687" w:rsidP="006A547A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5</w:t>
            </w:r>
          </w:p>
        </w:tc>
        <w:tc>
          <w:tcPr>
            <w:tcW w:w="1488" w:type="dxa"/>
          </w:tcPr>
          <w:p w:rsidR="00842687" w:rsidRPr="00B64E7B" w:rsidRDefault="00842687" w:rsidP="006A547A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7</w:t>
            </w:r>
          </w:p>
        </w:tc>
        <w:tc>
          <w:tcPr>
            <w:tcW w:w="1512" w:type="dxa"/>
            <w:gridSpan w:val="2"/>
          </w:tcPr>
          <w:p w:rsidR="00842687" w:rsidRPr="00B64E7B" w:rsidRDefault="00842687" w:rsidP="006A547A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42687" w:rsidRPr="00B64E7B" w:rsidRDefault="00842687" w:rsidP="00E63E82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9</w:t>
            </w:r>
          </w:p>
        </w:tc>
      </w:tr>
      <w:tr w:rsidR="00842687" w:rsidRPr="00B64E7B" w:rsidTr="00DC0956">
        <w:trPr>
          <w:trHeight w:val="320"/>
        </w:trPr>
        <w:tc>
          <w:tcPr>
            <w:tcW w:w="13063" w:type="dxa"/>
            <w:gridSpan w:val="7"/>
          </w:tcPr>
          <w:p w:rsidR="00842687" w:rsidRPr="00B64E7B" w:rsidRDefault="00842687" w:rsidP="00E63E82">
            <w:pPr>
              <w:ind w:left="176"/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Подпрограмма 3 «Молодежь Ершовского муниципального района»</w:t>
            </w:r>
          </w:p>
        </w:tc>
        <w:tc>
          <w:tcPr>
            <w:tcW w:w="1504" w:type="dxa"/>
          </w:tcPr>
          <w:p w:rsidR="00842687" w:rsidRPr="00B64E7B" w:rsidRDefault="00842687" w:rsidP="00DB44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687" w:rsidRPr="00B64E7B" w:rsidRDefault="00842687" w:rsidP="00DB44D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2687" w:rsidRPr="00B64E7B" w:rsidTr="00DC0956">
        <w:trPr>
          <w:trHeight w:val="753"/>
        </w:trPr>
        <w:tc>
          <w:tcPr>
            <w:tcW w:w="817" w:type="dxa"/>
          </w:tcPr>
          <w:p w:rsidR="00842687" w:rsidRPr="00B64E7B" w:rsidRDefault="00842687" w:rsidP="00E63E82">
            <w:pPr>
              <w:ind w:left="142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.1.</w:t>
            </w:r>
          </w:p>
        </w:tc>
        <w:tc>
          <w:tcPr>
            <w:tcW w:w="6521" w:type="dxa"/>
          </w:tcPr>
          <w:p w:rsidR="00842687" w:rsidRPr="00B64E7B" w:rsidRDefault="00842687" w:rsidP="00821510">
            <w:pPr>
              <w:jc w:val="both"/>
              <w:rPr>
                <w:b/>
                <w:sz w:val="24"/>
                <w:szCs w:val="24"/>
              </w:rPr>
            </w:pPr>
            <w:r w:rsidRPr="00B64E7B">
              <w:rPr>
                <w:spacing w:val="-4"/>
                <w:sz w:val="24"/>
                <w:szCs w:val="24"/>
              </w:rPr>
              <w:t>Количество молодых людей, задействованных в молодёжных и детских общественных организациях и объединениях, в общей численности молодёжи района   (ежегодное количество)</w:t>
            </w:r>
          </w:p>
        </w:tc>
        <w:tc>
          <w:tcPr>
            <w:tcW w:w="1317" w:type="dxa"/>
          </w:tcPr>
          <w:p w:rsidR="00842687" w:rsidRPr="00B64E7B" w:rsidRDefault="00842687" w:rsidP="00E63E82">
            <w:pPr>
              <w:ind w:left="186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ед.</w:t>
            </w:r>
          </w:p>
        </w:tc>
        <w:tc>
          <w:tcPr>
            <w:tcW w:w="1456" w:type="dxa"/>
          </w:tcPr>
          <w:p w:rsidR="00842687" w:rsidRPr="00B64E7B" w:rsidRDefault="00842687" w:rsidP="00431FC6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700</w:t>
            </w:r>
          </w:p>
        </w:tc>
        <w:tc>
          <w:tcPr>
            <w:tcW w:w="1456" w:type="dxa"/>
          </w:tcPr>
          <w:p w:rsidR="00842687" w:rsidRPr="00B64E7B" w:rsidRDefault="00842687" w:rsidP="00431FC6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730</w:t>
            </w:r>
          </w:p>
        </w:tc>
        <w:tc>
          <w:tcPr>
            <w:tcW w:w="1496" w:type="dxa"/>
            <w:gridSpan w:val="2"/>
          </w:tcPr>
          <w:p w:rsidR="00842687" w:rsidRPr="00B64E7B" w:rsidRDefault="00842687" w:rsidP="00431FC6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770</w:t>
            </w:r>
          </w:p>
        </w:tc>
        <w:tc>
          <w:tcPr>
            <w:tcW w:w="1504" w:type="dxa"/>
          </w:tcPr>
          <w:p w:rsidR="00842687" w:rsidRPr="00B64E7B" w:rsidRDefault="00842687" w:rsidP="00BA2DA5">
            <w:pPr>
              <w:ind w:left="317" w:right="39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800</w:t>
            </w:r>
          </w:p>
        </w:tc>
        <w:tc>
          <w:tcPr>
            <w:tcW w:w="1276" w:type="dxa"/>
          </w:tcPr>
          <w:p w:rsidR="00842687" w:rsidRPr="00B64E7B" w:rsidRDefault="00842687" w:rsidP="00431FC6">
            <w:pPr>
              <w:ind w:left="317" w:right="39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800</w:t>
            </w:r>
          </w:p>
        </w:tc>
      </w:tr>
      <w:tr w:rsidR="00842687" w:rsidRPr="00B64E7B" w:rsidTr="00DC0956">
        <w:trPr>
          <w:trHeight w:val="1025"/>
        </w:trPr>
        <w:tc>
          <w:tcPr>
            <w:tcW w:w="817" w:type="dxa"/>
          </w:tcPr>
          <w:p w:rsidR="00842687" w:rsidRPr="00B64E7B" w:rsidRDefault="00842687" w:rsidP="00E63E82">
            <w:pPr>
              <w:ind w:left="142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.2.</w:t>
            </w:r>
          </w:p>
        </w:tc>
        <w:tc>
          <w:tcPr>
            <w:tcW w:w="6521" w:type="dxa"/>
          </w:tcPr>
          <w:p w:rsidR="00842687" w:rsidRPr="00B64E7B" w:rsidRDefault="00842687" w:rsidP="00264085">
            <w:pPr>
              <w:jc w:val="both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 xml:space="preserve">Количество молодых людей, принимающих участие </w:t>
            </w:r>
            <w:r w:rsidRPr="00B64E7B">
              <w:rPr>
                <w:spacing w:val="-4"/>
                <w:sz w:val="24"/>
                <w:szCs w:val="24"/>
              </w:rPr>
              <w:t xml:space="preserve">в массовых творческих, спортивных, научных и других мероприятиях, </w:t>
            </w:r>
            <w:r w:rsidRPr="00B64E7B">
              <w:rPr>
                <w:spacing w:val="-8"/>
                <w:sz w:val="24"/>
                <w:szCs w:val="24"/>
              </w:rPr>
              <w:t>в общей численности молодёжи района</w:t>
            </w:r>
            <w:r w:rsidRPr="00B64E7B">
              <w:rPr>
                <w:sz w:val="24"/>
                <w:szCs w:val="24"/>
              </w:rPr>
              <w:t xml:space="preserve"> (ежегодно)</w:t>
            </w:r>
          </w:p>
        </w:tc>
        <w:tc>
          <w:tcPr>
            <w:tcW w:w="1317" w:type="dxa"/>
          </w:tcPr>
          <w:p w:rsidR="00842687" w:rsidRPr="00B64E7B" w:rsidRDefault="00842687" w:rsidP="00E63E82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ед.</w:t>
            </w:r>
          </w:p>
        </w:tc>
        <w:tc>
          <w:tcPr>
            <w:tcW w:w="1456" w:type="dxa"/>
          </w:tcPr>
          <w:p w:rsidR="00842687" w:rsidRPr="00B64E7B" w:rsidRDefault="00842687" w:rsidP="006A547A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500</w:t>
            </w:r>
          </w:p>
        </w:tc>
        <w:tc>
          <w:tcPr>
            <w:tcW w:w="1456" w:type="dxa"/>
          </w:tcPr>
          <w:p w:rsidR="00842687" w:rsidRPr="00B64E7B" w:rsidRDefault="00842687" w:rsidP="00E63E82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600</w:t>
            </w:r>
          </w:p>
          <w:p w:rsidR="00842687" w:rsidRPr="00B64E7B" w:rsidRDefault="00842687" w:rsidP="00E63E82">
            <w:pPr>
              <w:ind w:left="54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:rsidR="00842687" w:rsidRPr="00B64E7B" w:rsidRDefault="00842687" w:rsidP="00E63E82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700</w:t>
            </w:r>
          </w:p>
          <w:p w:rsidR="00842687" w:rsidRPr="00B64E7B" w:rsidRDefault="00842687" w:rsidP="00E63E82">
            <w:pPr>
              <w:ind w:left="54"/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842687" w:rsidRPr="00B64E7B" w:rsidRDefault="00842687" w:rsidP="006A547A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800</w:t>
            </w:r>
          </w:p>
        </w:tc>
        <w:tc>
          <w:tcPr>
            <w:tcW w:w="1276" w:type="dxa"/>
          </w:tcPr>
          <w:p w:rsidR="00842687" w:rsidRPr="00B64E7B" w:rsidRDefault="00842687" w:rsidP="00431FC6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800</w:t>
            </w:r>
          </w:p>
        </w:tc>
      </w:tr>
      <w:tr w:rsidR="00842687" w:rsidRPr="00B64E7B" w:rsidTr="00DC0956">
        <w:trPr>
          <w:trHeight w:val="293"/>
        </w:trPr>
        <w:tc>
          <w:tcPr>
            <w:tcW w:w="817" w:type="dxa"/>
          </w:tcPr>
          <w:p w:rsidR="00842687" w:rsidRPr="00B64E7B" w:rsidRDefault="00842687" w:rsidP="00264085">
            <w:pPr>
              <w:ind w:left="142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.4.</w:t>
            </w:r>
          </w:p>
        </w:tc>
        <w:tc>
          <w:tcPr>
            <w:tcW w:w="6521" w:type="dxa"/>
          </w:tcPr>
          <w:p w:rsidR="00842687" w:rsidRPr="00B64E7B" w:rsidRDefault="00842687" w:rsidP="00264085">
            <w:pPr>
              <w:jc w:val="both"/>
              <w:rPr>
                <w:spacing w:val="-6"/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 xml:space="preserve">Доля </w:t>
            </w:r>
            <w:r w:rsidRPr="00B64E7B">
              <w:rPr>
                <w:spacing w:val="-6"/>
                <w:sz w:val="24"/>
                <w:szCs w:val="24"/>
              </w:rPr>
              <w:t xml:space="preserve"> молодых людей, включенных в проекты </w:t>
            </w:r>
            <w:r w:rsidRPr="00B64E7B">
              <w:rPr>
                <w:spacing w:val="-10"/>
                <w:sz w:val="24"/>
                <w:szCs w:val="24"/>
              </w:rPr>
              <w:t xml:space="preserve">развития социальной компетентности </w:t>
            </w:r>
            <w:r w:rsidRPr="00B64E7B">
              <w:rPr>
                <w:sz w:val="24"/>
                <w:szCs w:val="24"/>
              </w:rPr>
              <w:t>(ежегодно)</w:t>
            </w:r>
          </w:p>
        </w:tc>
        <w:tc>
          <w:tcPr>
            <w:tcW w:w="1317" w:type="dxa"/>
          </w:tcPr>
          <w:p w:rsidR="00842687" w:rsidRPr="00B64E7B" w:rsidRDefault="00842687" w:rsidP="00E63E82">
            <w:pPr>
              <w:ind w:left="186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%</w:t>
            </w:r>
          </w:p>
        </w:tc>
        <w:tc>
          <w:tcPr>
            <w:tcW w:w="1456" w:type="dxa"/>
          </w:tcPr>
          <w:p w:rsidR="00842687" w:rsidRPr="00B64E7B" w:rsidRDefault="00842687" w:rsidP="006A547A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9</w:t>
            </w:r>
          </w:p>
        </w:tc>
        <w:tc>
          <w:tcPr>
            <w:tcW w:w="1456" w:type="dxa"/>
          </w:tcPr>
          <w:p w:rsidR="00842687" w:rsidRPr="00B64E7B" w:rsidRDefault="00842687" w:rsidP="006A547A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1</w:t>
            </w:r>
          </w:p>
        </w:tc>
        <w:tc>
          <w:tcPr>
            <w:tcW w:w="1496" w:type="dxa"/>
            <w:gridSpan w:val="2"/>
          </w:tcPr>
          <w:p w:rsidR="00842687" w:rsidRPr="00B64E7B" w:rsidRDefault="00842687" w:rsidP="006A547A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2</w:t>
            </w:r>
          </w:p>
        </w:tc>
        <w:tc>
          <w:tcPr>
            <w:tcW w:w="1504" w:type="dxa"/>
          </w:tcPr>
          <w:p w:rsidR="00842687" w:rsidRPr="00B64E7B" w:rsidRDefault="00842687" w:rsidP="006A547A">
            <w:pPr>
              <w:ind w:left="176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42687" w:rsidRPr="00B64E7B" w:rsidRDefault="00842687" w:rsidP="00E63E82">
            <w:pPr>
              <w:ind w:left="176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3</w:t>
            </w:r>
          </w:p>
        </w:tc>
      </w:tr>
      <w:tr w:rsidR="00842687" w:rsidRPr="00B64E7B" w:rsidTr="00DC0956">
        <w:trPr>
          <w:trHeight w:val="293"/>
        </w:trPr>
        <w:tc>
          <w:tcPr>
            <w:tcW w:w="15843" w:type="dxa"/>
            <w:gridSpan w:val="9"/>
          </w:tcPr>
          <w:p w:rsidR="00842687" w:rsidRPr="00B64E7B" w:rsidRDefault="00842687" w:rsidP="00A42424">
            <w:pPr>
              <w:ind w:left="176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 xml:space="preserve">                                           Подпрограмма 4 «Развитие туризма в Ершовском муниципальном районе»</w:t>
            </w:r>
          </w:p>
        </w:tc>
      </w:tr>
      <w:tr w:rsidR="00842687" w:rsidRPr="00B64E7B" w:rsidTr="00DC0956">
        <w:trPr>
          <w:trHeight w:val="293"/>
        </w:trPr>
        <w:tc>
          <w:tcPr>
            <w:tcW w:w="817" w:type="dxa"/>
          </w:tcPr>
          <w:p w:rsidR="00842687" w:rsidRPr="00B64E7B" w:rsidRDefault="00842687" w:rsidP="00BA2DA5">
            <w:pPr>
              <w:ind w:left="142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4.1.</w:t>
            </w:r>
          </w:p>
        </w:tc>
        <w:tc>
          <w:tcPr>
            <w:tcW w:w="6521" w:type="dxa"/>
          </w:tcPr>
          <w:p w:rsidR="00842687" w:rsidRPr="00B64E7B" w:rsidRDefault="00842687" w:rsidP="004154D7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64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ичество туристов, посетивш</w:t>
            </w:r>
            <w:r w:rsidR="006568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х </w:t>
            </w:r>
            <w:proofErr w:type="spellStart"/>
            <w:r w:rsidR="006568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ршовский</w:t>
            </w:r>
            <w:proofErr w:type="spellEnd"/>
            <w:r w:rsidR="006568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йон в период 2021</w:t>
            </w:r>
            <w:r w:rsidRPr="00B64E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- 2025 годы 300 чел. ежегодно;</w:t>
            </w:r>
          </w:p>
        </w:tc>
        <w:tc>
          <w:tcPr>
            <w:tcW w:w="1317" w:type="dxa"/>
          </w:tcPr>
          <w:p w:rsidR="00842687" w:rsidRPr="00B64E7B" w:rsidRDefault="00842687" w:rsidP="00E63E82">
            <w:pPr>
              <w:ind w:left="186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Ед.</w:t>
            </w:r>
          </w:p>
          <w:p w:rsidR="00842687" w:rsidRPr="00B64E7B" w:rsidRDefault="00842687" w:rsidP="00E63E82">
            <w:pPr>
              <w:ind w:left="186"/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842687" w:rsidRPr="00B64E7B" w:rsidRDefault="00842687" w:rsidP="00D46478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00</w:t>
            </w:r>
          </w:p>
        </w:tc>
        <w:tc>
          <w:tcPr>
            <w:tcW w:w="1456" w:type="dxa"/>
          </w:tcPr>
          <w:p w:rsidR="00842687" w:rsidRPr="00B64E7B" w:rsidRDefault="00842687" w:rsidP="00D46478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00</w:t>
            </w:r>
          </w:p>
        </w:tc>
        <w:tc>
          <w:tcPr>
            <w:tcW w:w="1496" w:type="dxa"/>
            <w:gridSpan w:val="2"/>
          </w:tcPr>
          <w:p w:rsidR="00842687" w:rsidRPr="00B64E7B" w:rsidRDefault="00842687" w:rsidP="00D46478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00</w:t>
            </w:r>
          </w:p>
        </w:tc>
        <w:tc>
          <w:tcPr>
            <w:tcW w:w="1504" w:type="dxa"/>
          </w:tcPr>
          <w:p w:rsidR="00842687" w:rsidRPr="00B64E7B" w:rsidRDefault="00842687" w:rsidP="00D46478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842687" w:rsidRPr="00B64E7B" w:rsidRDefault="00842687" w:rsidP="00D46478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00</w:t>
            </w:r>
          </w:p>
        </w:tc>
      </w:tr>
      <w:tr w:rsidR="00842687" w:rsidRPr="00B64E7B" w:rsidTr="00DC0956">
        <w:trPr>
          <w:trHeight w:val="293"/>
        </w:trPr>
        <w:tc>
          <w:tcPr>
            <w:tcW w:w="817" w:type="dxa"/>
          </w:tcPr>
          <w:p w:rsidR="00842687" w:rsidRPr="00B64E7B" w:rsidRDefault="00842687" w:rsidP="00BA2DA5">
            <w:pPr>
              <w:ind w:left="142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4.2.</w:t>
            </w:r>
          </w:p>
        </w:tc>
        <w:tc>
          <w:tcPr>
            <w:tcW w:w="6521" w:type="dxa"/>
          </w:tcPr>
          <w:p w:rsidR="00842687" w:rsidRPr="00B64E7B" w:rsidRDefault="00842687" w:rsidP="004154D7">
            <w:pPr>
              <w:rPr>
                <w:sz w:val="24"/>
                <w:szCs w:val="24"/>
              </w:rPr>
            </w:pPr>
            <w:r w:rsidRPr="00B64E7B">
              <w:rPr>
                <w:spacing w:val="-6"/>
                <w:sz w:val="24"/>
                <w:szCs w:val="24"/>
              </w:rPr>
              <w:t xml:space="preserve"> количество туристов принявших участие во внутреннем туризме в период</w:t>
            </w:r>
            <w:r w:rsidR="0065685D">
              <w:rPr>
                <w:spacing w:val="-6"/>
                <w:sz w:val="24"/>
                <w:szCs w:val="24"/>
              </w:rPr>
              <w:t xml:space="preserve"> 2021</w:t>
            </w:r>
            <w:r w:rsidRPr="00B64E7B">
              <w:rPr>
                <w:spacing w:val="-6"/>
                <w:sz w:val="24"/>
                <w:szCs w:val="24"/>
              </w:rPr>
              <w:t>– 2025 годы 500 чел. ежегодно</w:t>
            </w:r>
          </w:p>
        </w:tc>
        <w:tc>
          <w:tcPr>
            <w:tcW w:w="1317" w:type="dxa"/>
          </w:tcPr>
          <w:p w:rsidR="00842687" w:rsidRPr="00B64E7B" w:rsidRDefault="00842687" w:rsidP="00E63E82">
            <w:pPr>
              <w:ind w:left="186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Ед.</w:t>
            </w:r>
          </w:p>
        </w:tc>
        <w:tc>
          <w:tcPr>
            <w:tcW w:w="1456" w:type="dxa"/>
          </w:tcPr>
          <w:p w:rsidR="00842687" w:rsidRPr="00B64E7B" w:rsidRDefault="00842687" w:rsidP="00D46478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500</w:t>
            </w:r>
          </w:p>
        </w:tc>
        <w:tc>
          <w:tcPr>
            <w:tcW w:w="1456" w:type="dxa"/>
          </w:tcPr>
          <w:p w:rsidR="00842687" w:rsidRPr="00B64E7B" w:rsidRDefault="00842687" w:rsidP="00D46478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500</w:t>
            </w:r>
          </w:p>
        </w:tc>
        <w:tc>
          <w:tcPr>
            <w:tcW w:w="1496" w:type="dxa"/>
            <w:gridSpan w:val="2"/>
          </w:tcPr>
          <w:p w:rsidR="00842687" w:rsidRPr="00B64E7B" w:rsidRDefault="00842687" w:rsidP="00D46478">
            <w:pPr>
              <w:ind w:left="5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500</w:t>
            </w:r>
          </w:p>
        </w:tc>
        <w:tc>
          <w:tcPr>
            <w:tcW w:w="1504" w:type="dxa"/>
          </w:tcPr>
          <w:p w:rsidR="00842687" w:rsidRPr="00B64E7B" w:rsidRDefault="00842687" w:rsidP="00D46478">
            <w:pPr>
              <w:ind w:left="176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842687" w:rsidRPr="00B64E7B" w:rsidRDefault="00842687" w:rsidP="00D46478">
            <w:pPr>
              <w:ind w:left="176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500</w:t>
            </w:r>
          </w:p>
        </w:tc>
      </w:tr>
    </w:tbl>
    <w:p w:rsidR="002D5926" w:rsidRPr="00B64E7B" w:rsidRDefault="002D5926" w:rsidP="00C20A1E">
      <w:pPr>
        <w:ind w:left="709"/>
        <w:jc w:val="right"/>
        <w:rPr>
          <w:sz w:val="24"/>
          <w:szCs w:val="24"/>
        </w:rPr>
      </w:pPr>
    </w:p>
    <w:p w:rsidR="00FA00F4" w:rsidRDefault="00FA00F4" w:rsidP="00562169">
      <w:pPr>
        <w:jc w:val="right"/>
        <w:rPr>
          <w:sz w:val="24"/>
          <w:szCs w:val="24"/>
        </w:rPr>
      </w:pPr>
    </w:p>
    <w:p w:rsidR="00472531" w:rsidRDefault="00472531" w:rsidP="00562169">
      <w:pPr>
        <w:jc w:val="right"/>
        <w:rPr>
          <w:sz w:val="24"/>
          <w:szCs w:val="24"/>
        </w:rPr>
      </w:pPr>
    </w:p>
    <w:p w:rsidR="00472531" w:rsidRDefault="00472531" w:rsidP="00562169">
      <w:pPr>
        <w:jc w:val="right"/>
        <w:rPr>
          <w:sz w:val="24"/>
          <w:szCs w:val="24"/>
        </w:rPr>
      </w:pPr>
    </w:p>
    <w:p w:rsidR="00C20A1E" w:rsidRPr="00B64E7B" w:rsidRDefault="00C20A1E" w:rsidP="00562169">
      <w:pPr>
        <w:jc w:val="right"/>
        <w:rPr>
          <w:sz w:val="24"/>
          <w:szCs w:val="24"/>
        </w:rPr>
      </w:pPr>
      <w:r w:rsidRPr="00B64E7B">
        <w:rPr>
          <w:sz w:val="24"/>
          <w:szCs w:val="24"/>
        </w:rPr>
        <w:t xml:space="preserve">Приложение № 2 </w:t>
      </w:r>
    </w:p>
    <w:p w:rsidR="00C20A1E" w:rsidRPr="00B64E7B" w:rsidRDefault="00C20A1E" w:rsidP="00C20A1E">
      <w:pPr>
        <w:ind w:left="709"/>
        <w:jc w:val="right"/>
        <w:rPr>
          <w:sz w:val="24"/>
          <w:szCs w:val="24"/>
        </w:rPr>
      </w:pPr>
      <w:r w:rsidRPr="00B64E7B">
        <w:rPr>
          <w:sz w:val="24"/>
          <w:szCs w:val="24"/>
        </w:rPr>
        <w:t xml:space="preserve">к муниципальной программе «Развитие физической культуры, спорта </w:t>
      </w:r>
    </w:p>
    <w:p w:rsidR="00C20A1E" w:rsidRPr="00B64E7B" w:rsidRDefault="00C20A1E" w:rsidP="00C20A1E">
      <w:pPr>
        <w:ind w:left="709"/>
        <w:jc w:val="right"/>
        <w:rPr>
          <w:sz w:val="24"/>
          <w:szCs w:val="24"/>
        </w:rPr>
      </w:pPr>
      <w:r w:rsidRPr="00B64E7B">
        <w:rPr>
          <w:sz w:val="24"/>
          <w:szCs w:val="24"/>
        </w:rPr>
        <w:t>и молодежной политики</w:t>
      </w:r>
      <w:r w:rsidR="00A86597" w:rsidRPr="00B64E7B">
        <w:rPr>
          <w:sz w:val="24"/>
          <w:szCs w:val="24"/>
        </w:rPr>
        <w:t xml:space="preserve"> </w:t>
      </w:r>
      <w:r w:rsidRPr="00B64E7B">
        <w:rPr>
          <w:sz w:val="24"/>
          <w:szCs w:val="24"/>
        </w:rPr>
        <w:t>Ершовско</w:t>
      </w:r>
      <w:r w:rsidR="002D66B2" w:rsidRPr="00B64E7B">
        <w:rPr>
          <w:sz w:val="24"/>
          <w:szCs w:val="24"/>
        </w:rPr>
        <w:t>го муниципального района» на 2021</w:t>
      </w:r>
      <w:r w:rsidRPr="00B64E7B">
        <w:rPr>
          <w:sz w:val="24"/>
          <w:szCs w:val="24"/>
        </w:rPr>
        <w:t xml:space="preserve"> - 20</w:t>
      </w:r>
      <w:r w:rsidR="002D66B2" w:rsidRPr="00B64E7B">
        <w:rPr>
          <w:sz w:val="24"/>
          <w:szCs w:val="24"/>
        </w:rPr>
        <w:t>25</w:t>
      </w:r>
      <w:r w:rsidRPr="00B64E7B">
        <w:rPr>
          <w:sz w:val="24"/>
          <w:szCs w:val="24"/>
        </w:rPr>
        <w:t xml:space="preserve"> годы</w:t>
      </w:r>
    </w:p>
    <w:p w:rsidR="00101024" w:rsidRPr="00B64E7B" w:rsidRDefault="00101024" w:rsidP="00C20A1E">
      <w:pPr>
        <w:ind w:left="709"/>
        <w:jc w:val="center"/>
        <w:rPr>
          <w:b/>
          <w:sz w:val="24"/>
          <w:szCs w:val="24"/>
        </w:rPr>
      </w:pPr>
    </w:p>
    <w:p w:rsidR="00C20A1E" w:rsidRPr="00B64E7B" w:rsidRDefault="00C20A1E" w:rsidP="00C20A1E">
      <w:pPr>
        <w:ind w:left="709"/>
        <w:jc w:val="center"/>
        <w:rPr>
          <w:b/>
          <w:sz w:val="24"/>
          <w:szCs w:val="24"/>
        </w:rPr>
      </w:pPr>
      <w:r w:rsidRPr="00B64E7B">
        <w:rPr>
          <w:b/>
          <w:sz w:val="24"/>
          <w:szCs w:val="24"/>
        </w:rPr>
        <w:t>Перечень основных мероприятий муниципальной программы</w:t>
      </w:r>
    </w:p>
    <w:p w:rsidR="00C20A1E" w:rsidRPr="00B64E7B" w:rsidRDefault="00C20A1E" w:rsidP="00C20A1E">
      <w:pPr>
        <w:ind w:left="709"/>
        <w:jc w:val="center"/>
        <w:rPr>
          <w:b/>
          <w:sz w:val="24"/>
          <w:szCs w:val="24"/>
        </w:rPr>
      </w:pPr>
      <w:r w:rsidRPr="00B64E7B">
        <w:rPr>
          <w:b/>
          <w:sz w:val="24"/>
          <w:szCs w:val="24"/>
        </w:rPr>
        <w:t>«Развитие физической культуры, спорта  и молодежной политики  Ершовског</w:t>
      </w:r>
      <w:r w:rsidR="00123376" w:rsidRPr="00B64E7B">
        <w:rPr>
          <w:b/>
          <w:sz w:val="24"/>
          <w:szCs w:val="24"/>
        </w:rPr>
        <w:t>о</w:t>
      </w:r>
      <w:r w:rsidR="0065685D">
        <w:rPr>
          <w:b/>
          <w:sz w:val="24"/>
          <w:szCs w:val="24"/>
        </w:rPr>
        <w:t xml:space="preserve"> муниципального  района» до</w:t>
      </w:r>
      <w:r w:rsidRPr="00B64E7B">
        <w:rPr>
          <w:b/>
          <w:sz w:val="24"/>
          <w:szCs w:val="24"/>
        </w:rPr>
        <w:t xml:space="preserve"> 20</w:t>
      </w:r>
      <w:r w:rsidR="002D66B2" w:rsidRPr="00B64E7B">
        <w:rPr>
          <w:b/>
          <w:sz w:val="24"/>
          <w:szCs w:val="24"/>
        </w:rPr>
        <w:t>25</w:t>
      </w:r>
      <w:r w:rsidRPr="00B64E7B">
        <w:rPr>
          <w:b/>
          <w:sz w:val="24"/>
          <w:szCs w:val="24"/>
        </w:rPr>
        <w:t>годы</w:t>
      </w:r>
    </w:p>
    <w:p w:rsidR="00101024" w:rsidRPr="00B64E7B" w:rsidRDefault="00101024" w:rsidP="00C20A1E">
      <w:pPr>
        <w:ind w:left="709"/>
        <w:jc w:val="center"/>
        <w:rPr>
          <w:b/>
          <w:sz w:val="24"/>
          <w:szCs w:val="24"/>
        </w:rPr>
      </w:pPr>
    </w:p>
    <w:tbl>
      <w:tblPr>
        <w:tblW w:w="15474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0"/>
        <w:gridCol w:w="2271"/>
        <w:gridCol w:w="1273"/>
        <w:gridCol w:w="427"/>
        <w:gridCol w:w="7"/>
        <w:gridCol w:w="984"/>
        <w:gridCol w:w="1983"/>
        <w:gridCol w:w="62"/>
        <w:gridCol w:w="2352"/>
        <w:gridCol w:w="57"/>
        <w:gridCol w:w="2141"/>
        <w:gridCol w:w="69"/>
        <w:gridCol w:w="57"/>
        <w:gridCol w:w="2484"/>
        <w:gridCol w:w="7"/>
      </w:tblGrid>
      <w:tr w:rsidR="00C20A1E" w:rsidRPr="00B64E7B" w:rsidTr="00136993">
        <w:trPr>
          <w:gridAfter w:val="1"/>
          <w:wAfter w:w="7" w:type="dxa"/>
        </w:trPr>
        <w:tc>
          <w:tcPr>
            <w:tcW w:w="1300" w:type="dxa"/>
            <w:vMerge w:val="restart"/>
          </w:tcPr>
          <w:p w:rsidR="00C20A1E" w:rsidRPr="00B64E7B" w:rsidRDefault="00C20A1E" w:rsidP="00E63E82">
            <w:pPr>
              <w:ind w:right="34"/>
              <w:jc w:val="both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4E7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64E7B">
              <w:rPr>
                <w:b/>
                <w:sz w:val="24"/>
                <w:szCs w:val="24"/>
              </w:rPr>
              <w:t>/</w:t>
            </w:r>
            <w:proofErr w:type="spellStart"/>
            <w:r w:rsidRPr="00B64E7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1" w:type="dxa"/>
            <w:vMerge w:val="restart"/>
          </w:tcPr>
          <w:p w:rsidR="00C20A1E" w:rsidRPr="00B64E7B" w:rsidRDefault="00C20A1E" w:rsidP="00E63E82">
            <w:pPr>
              <w:tabs>
                <w:tab w:val="left" w:pos="34"/>
              </w:tabs>
              <w:ind w:left="34" w:right="33"/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Номер и наименование мероприятий</w:t>
            </w:r>
          </w:p>
        </w:tc>
        <w:tc>
          <w:tcPr>
            <w:tcW w:w="1700" w:type="dxa"/>
            <w:gridSpan w:val="2"/>
            <w:vMerge w:val="restart"/>
          </w:tcPr>
          <w:p w:rsidR="00C20A1E" w:rsidRPr="00B64E7B" w:rsidRDefault="00C20A1E" w:rsidP="00E63E82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36" w:type="dxa"/>
            <w:gridSpan w:val="4"/>
          </w:tcPr>
          <w:p w:rsidR="00C20A1E" w:rsidRPr="00B64E7B" w:rsidRDefault="00C20A1E" w:rsidP="00E63E82">
            <w:pPr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409" w:type="dxa"/>
            <w:gridSpan w:val="2"/>
            <w:vMerge w:val="restart"/>
          </w:tcPr>
          <w:p w:rsidR="00C20A1E" w:rsidRPr="00B64E7B" w:rsidRDefault="00C20A1E" w:rsidP="00E63E82">
            <w:pPr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267" w:type="dxa"/>
            <w:gridSpan w:val="3"/>
            <w:vMerge w:val="restart"/>
          </w:tcPr>
          <w:p w:rsidR="00C20A1E" w:rsidRPr="00B64E7B" w:rsidRDefault="00C20A1E" w:rsidP="00E63E8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Последствия не</w:t>
            </w:r>
            <w:r w:rsidR="00635A21" w:rsidRPr="00B64E7B">
              <w:rPr>
                <w:b/>
                <w:sz w:val="24"/>
                <w:szCs w:val="24"/>
              </w:rPr>
              <w:t xml:space="preserve"> </w:t>
            </w:r>
            <w:r w:rsidRPr="00B64E7B">
              <w:rPr>
                <w:b/>
                <w:sz w:val="24"/>
                <w:szCs w:val="24"/>
              </w:rPr>
              <w:t>реализации основного мероприятия</w:t>
            </w:r>
          </w:p>
        </w:tc>
        <w:tc>
          <w:tcPr>
            <w:tcW w:w="2484" w:type="dxa"/>
            <w:vMerge w:val="restart"/>
          </w:tcPr>
          <w:p w:rsidR="00C20A1E" w:rsidRPr="00B64E7B" w:rsidRDefault="00C20A1E" w:rsidP="00E63E82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Связь с показателями государственной программы (подпрограммы)</w:t>
            </w:r>
          </w:p>
          <w:p w:rsidR="00C20A1E" w:rsidRPr="00B64E7B" w:rsidRDefault="00C20A1E" w:rsidP="00E63E82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*</w:t>
            </w:r>
          </w:p>
        </w:tc>
      </w:tr>
      <w:tr w:rsidR="00C20A1E" w:rsidRPr="00B64E7B" w:rsidTr="00136993">
        <w:trPr>
          <w:gridAfter w:val="1"/>
          <w:wAfter w:w="7" w:type="dxa"/>
        </w:trPr>
        <w:tc>
          <w:tcPr>
            <w:tcW w:w="1300" w:type="dxa"/>
            <w:vMerge/>
          </w:tcPr>
          <w:p w:rsidR="00C20A1E" w:rsidRPr="00B64E7B" w:rsidRDefault="00C20A1E" w:rsidP="00E63E82">
            <w:pPr>
              <w:ind w:righ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20A1E" w:rsidRPr="00B64E7B" w:rsidRDefault="00C20A1E" w:rsidP="00E63E82">
            <w:pPr>
              <w:tabs>
                <w:tab w:val="left" w:pos="61"/>
              </w:tabs>
              <w:ind w:left="317" w:right="17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</w:tcPr>
          <w:p w:rsidR="00C20A1E" w:rsidRPr="00B64E7B" w:rsidRDefault="00C20A1E" w:rsidP="00E63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C20A1E" w:rsidRPr="00B64E7B" w:rsidRDefault="00C20A1E" w:rsidP="00E63E82">
            <w:pPr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2045" w:type="dxa"/>
            <w:gridSpan w:val="2"/>
          </w:tcPr>
          <w:p w:rsidR="00C20A1E" w:rsidRPr="00B64E7B" w:rsidRDefault="00C20A1E" w:rsidP="00E63E82">
            <w:pPr>
              <w:ind w:left="-108" w:right="-97"/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2409" w:type="dxa"/>
            <w:gridSpan w:val="2"/>
            <w:vMerge/>
          </w:tcPr>
          <w:p w:rsidR="00C20A1E" w:rsidRPr="00B64E7B" w:rsidRDefault="00C20A1E" w:rsidP="00E63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vMerge/>
          </w:tcPr>
          <w:p w:rsidR="00C20A1E" w:rsidRPr="00B64E7B" w:rsidRDefault="00C20A1E" w:rsidP="00E63E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C20A1E" w:rsidRPr="00B64E7B" w:rsidRDefault="00C20A1E" w:rsidP="00E63E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0A1E" w:rsidRPr="00B64E7B" w:rsidTr="00136993">
        <w:trPr>
          <w:gridAfter w:val="1"/>
          <w:wAfter w:w="7" w:type="dxa"/>
        </w:trPr>
        <w:tc>
          <w:tcPr>
            <w:tcW w:w="1300" w:type="dxa"/>
          </w:tcPr>
          <w:p w:rsidR="00C20A1E" w:rsidRPr="00B64E7B" w:rsidRDefault="00C20A1E" w:rsidP="00E63E82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C20A1E" w:rsidRPr="00B64E7B" w:rsidRDefault="00C20A1E" w:rsidP="00E63E82">
            <w:pPr>
              <w:tabs>
                <w:tab w:val="left" w:pos="61"/>
              </w:tabs>
              <w:ind w:left="317" w:right="175"/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0" w:type="dxa"/>
            <w:gridSpan w:val="2"/>
          </w:tcPr>
          <w:p w:rsidR="00C20A1E" w:rsidRPr="00B64E7B" w:rsidRDefault="00C20A1E" w:rsidP="00E63E82">
            <w:pPr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2"/>
          </w:tcPr>
          <w:p w:rsidR="00C20A1E" w:rsidRPr="00B64E7B" w:rsidRDefault="00C20A1E" w:rsidP="00E63E82">
            <w:pPr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45" w:type="dxa"/>
            <w:gridSpan w:val="2"/>
          </w:tcPr>
          <w:p w:rsidR="00C20A1E" w:rsidRPr="00B64E7B" w:rsidRDefault="00C20A1E" w:rsidP="00E63E82">
            <w:pPr>
              <w:ind w:left="-108" w:right="-97"/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</w:tcPr>
          <w:p w:rsidR="00C20A1E" w:rsidRPr="00B64E7B" w:rsidRDefault="00C20A1E" w:rsidP="00E63E82">
            <w:pPr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7" w:type="dxa"/>
            <w:gridSpan w:val="3"/>
          </w:tcPr>
          <w:p w:rsidR="00C20A1E" w:rsidRPr="00B64E7B" w:rsidRDefault="00C20A1E" w:rsidP="00E63E82">
            <w:pPr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84" w:type="dxa"/>
          </w:tcPr>
          <w:p w:rsidR="00C20A1E" w:rsidRPr="00B64E7B" w:rsidRDefault="00C20A1E" w:rsidP="00E63E82">
            <w:pPr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8</w:t>
            </w:r>
          </w:p>
        </w:tc>
      </w:tr>
      <w:tr w:rsidR="00C20A1E" w:rsidRPr="00B64E7B" w:rsidTr="00136993">
        <w:trPr>
          <w:gridAfter w:val="1"/>
          <w:wAfter w:w="7" w:type="dxa"/>
        </w:trPr>
        <w:tc>
          <w:tcPr>
            <w:tcW w:w="15467" w:type="dxa"/>
            <w:gridSpan w:val="14"/>
          </w:tcPr>
          <w:p w:rsidR="00C20A1E" w:rsidRPr="00B64E7B" w:rsidRDefault="00C20A1E" w:rsidP="00E63E82">
            <w:pPr>
              <w:tabs>
                <w:tab w:val="left" w:pos="61"/>
              </w:tabs>
              <w:ind w:left="317" w:right="175"/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Подпрограмма 1 «Развитие физической культуры и спорта в Ершовском муниципальном районе»</w:t>
            </w:r>
          </w:p>
        </w:tc>
      </w:tr>
      <w:tr w:rsidR="00C20A1E" w:rsidRPr="00B64E7B" w:rsidTr="00136993">
        <w:tc>
          <w:tcPr>
            <w:tcW w:w="1300" w:type="dxa"/>
          </w:tcPr>
          <w:p w:rsidR="00C20A1E" w:rsidRPr="00B64E7B" w:rsidRDefault="0050509F" w:rsidP="00E63E82">
            <w:pPr>
              <w:ind w:right="3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C20A1E" w:rsidRPr="00B64E7B" w:rsidRDefault="00C20A1E" w:rsidP="0050509F">
            <w:pPr>
              <w:tabs>
                <w:tab w:val="left" w:pos="-108"/>
                <w:tab w:val="left" w:pos="1735"/>
              </w:tabs>
              <w:rPr>
                <w:sz w:val="24"/>
                <w:szCs w:val="24"/>
              </w:rPr>
            </w:pPr>
            <w:r w:rsidRPr="00B64E7B">
              <w:rPr>
                <w:bCs/>
                <w:sz w:val="24"/>
                <w:szCs w:val="24"/>
              </w:rPr>
              <w:t>основное мероприятие 1.</w:t>
            </w:r>
            <w:r w:rsidR="0050509F" w:rsidRPr="00B64E7B">
              <w:rPr>
                <w:bCs/>
                <w:sz w:val="24"/>
                <w:szCs w:val="24"/>
              </w:rPr>
              <w:t>1</w:t>
            </w:r>
            <w:r w:rsidRPr="00B64E7B">
              <w:rPr>
                <w:bCs/>
                <w:sz w:val="24"/>
                <w:szCs w:val="24"/>
              </w:rPr>
              <w:t xml:space="preserve"> Организация и проведение физкультурных и спортивно-массовых мероприятий</w:t>
            </w:r>
          </w:p>
        </w:tc>
        <w:tc>
          <w:tcPr>
            <w:tcW w:w="1707" w:type="dxa"/>
            <w:gridSpan w:val="3"/>
          </w:tcPr>
          <w:p w:rsidR="00C20A1E" w:rsidRPr="00B64E7B" w:rsidRDefault="00264085" w:rsidP="00E63E82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 xml:space="preserve">Отдел </w:t>
            </w:r>
            <w:r w:rsidR="00123376" w:rsidRPr="00B64E7B">
              <w:rPr>
                <w:sz w:val="24"/>
                <w:szCs w:val="24"/>
              </w:rPr>
              <w:t xml:space="preserve">культуры, молодежной политики, спорта и туризма </w:t>
            </w:r>
            <w:r w:rsidR="00C20A1E" w:rsidRPr="00B64E7B">
              <w:rPr>
                <w:sz w:val="24"/>
                <w:szCs w:val="24"/>
              </w:rPr>
              <w:t>администрации ЕМР</w:t>
            </w:r>
          </w:p>
          <w:p w:rsidR="00C20A1E" w:rsidRPr="00B64E7B" w:rsidRDefault="00C20A1E" w:rsidP="00E63E82">
            <w:pPr>
              <w:tabs>
                <w:tab w:val="left" w:pos="1735"/>
              </w:tabs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C20A1E" w:rsidRPr="00B64E7B" w:rsidRDefault="00C20A1E" w:rsidP="00264085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0</w:t>
            </w:r>
            <w:r w:rsidR="00123376" w:rsidRPr="00B64E7B">
              <w:rPr>
                <w:sz w:val="24"/>
                <w:szCs w:val="24"/>
              </w:rPr>
              <w:t>21</w:t>
            </w:r>
          </w:p>
        </w:tc>
        <w:tc>
          <w:tcPr>
            <w:tcW w:w="1983" w:type="dxa"/>
          </w:tcPr>
          <w:p w:rsidR="00C20A1E" w:rsidRPr="00B64E7B" w:rsidRDefault="00C20A1E" w:rsidP="00264085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0</w:t>
            </w:r>
            <w:r w:rsidR="00264085" w:rsidRPr="00B64E7B">
              <w:rPr>
                <w:sz w:val="24"/>
                <w:szCs w:val="24"/>
              </w:rPr>
              <w:t>2</w:t>
            </w:r>
            <w:r w:rsidR="002D66B2" w:rsidRPr="00B64E7B">
              <w:rPr>
                <w:sz w:val="24"/>
                <w:szCs w:val="24"/>
              </w:rPr>
              <w:t>5</w:t>
            </w:r>
          </w:p>
        </w:tc>
        <w:tc>
          <w:tcPr>
            <w:tcW w:w="2414" w:type="dxa"/>
            <w:gridSpan w:val="2"/>
          </w:tcPr>
          <w:p w:rsidR="00C20A1E" w:rsidRPr="00B64E7B" w:rsidRDefault="00C20A1E" w:rsidP="0050509F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проведение ежегодно физкультурно-массовых и спортивных мероприятий на территории района</w:t>
            </w:r>
          </w:p>
        </w:tc>
        <w:tc>
          <w:tcPr>
            <w:tcW w:w="2267" w:type="dxa"/>
            <w:gridSpan w:val="3"/>
          </w:tcPr>
          <w:p w:rsidR="00C20A1E" w:rsidRPr="00B64E7B" w:rsidRDefault="00C20A1E" w:rsidP="00264085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 xml:space="preserve">слабый интерес к занятиям физической культурой, к ведению активного образа жизни, низкий результат показателей спортсменов района </w:t>
            </w:r>
          </w:p>
        </w:tc>
        <w:tc>
          <w:tcPr>
            <w:tcW w:w="2548" w:type="dxa"/>
            <w:gridSpan w:val="3"/>
          </w:tcPr>
          <w:p w:rsidR="00C20A1E" w:rsidRPr="00B64E7B" w:rsidRDefault="00C20A1E" w:rsidP="00E63E82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 xml:space="preserve">доля населения района, систематически </w:t>
            </w:r>
            <w:proofErr w:type="gramStart"/>
            <w:r w:rsidRPr="00B64E7B">
              <w:rPr>
                <w:sz w:val="24"/>
                <w:szCs w:val="24"/>
              </w:rPr>
              <w:t>занимающихся</w:t>
            </w:r>
            <w:proofErr w:type="gramEnd"/>
            <w:r w:rsidRPr="00B64E7B">
              <w:rPr>
                <w:sz w:val="24"/>
                <w:szCs w:val="24"/>
              </w:rPr>
              <w:t xml:space="preserve"> физической культурой и спортом</w:t>
            </w:r>
          </w:p>
          <w:p w:rsidR="00C20A1E" w:rsidRPr="00B64E7B" w:rsidRDefault="00C20A1E" w:rsidP="00E63E82">
            <w:pPr>
              <w:rPr>
                <w:sz w:val="24"/>
                <w:szCs w:val="24"/>
              </w:rPr>
            </w:pPr>
          </w:p>
        </w:tc>
      </w:tr>
      <w:tr w:rsidR="00C20A1E" w:rsidRPr="00B64E7B" w:rsidTr="00136993">
        <w:tc>
          <w:tcPr>
            <w:tcW w:w="1300" w:type="dxa"/>
          </w:tcPr>
          <w:p w:rsidR="00C20A1E" w:rsidRPr="00B64E7B" w:rsidRDefault="0050509F" w:rsidP="00E63E82">
            <w:pPr>
              <w:ind w:right="34"/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C20A1E" w:rsidRPr="00B64E7B" w:rsidRDefault="00C20A1E" w:rsidP="0050509F">
            <w:pPr>
              <w:tabs>
                <w:tab w:val="left" w:pos="-108"/>
                <w:tab w:val="left" w:pos="1735"/>
              </w:tabs>
              <w:ind w:right="33"/>
              <w:rPr>
                <w:sz w:val="24"/>
                <w:szCs w:val="24"/>
              </w:rPr>
            </w:pPr>
            <w:r w:rsidRPr="00B64E7B">
              <w:rPr>
                <w:bCs/>
                <w:sz w:val="24"/>
                <w:szCs w:val="24"/>
              </w:rPr>
              <w:t>основное мероприятие 1.</w:t>
            </w:r>
            <w:r w:rsidR="0050509F" w:rsidRPr="00B64E7B">
              <w:rPr>
                <w:bCs/>
                <w:sz w:val="24"/>
                <w:szCs w:val="24"/>
              </w:rPr>
              <w:t>2</w:t>
            </w:r>
            <w:r w:rsidRPr="00B64E7B">
              <w:rPr>
                <w:bCs/>
                <w:sz w:val="24"/>
                <w:szCs w:val="24"/>
              </w:rPr>
              <w:t xml:space="preserve"> Подготовка спортивного резерва</w:t>
            </w:r>
          </w:p>
        </w:tc>
        <w:tc>
          <w:tcPr>
            <w:tcW w:w="1707" w:type="dxa"/>
            <w:gridSpan w:val="3"/>
          </w:tcPr>
          <w:p w:rsidR="00123376" w:rsidRPr="00B64E7B" w:rsidRDefault="00123376" w:rsidP="00123376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  <w:p w:rsidR="00C20A1E" w:rsidRPr="00B64E7B" w:rsidRDefault="00C20A1E" w:rsidP="00E63E82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C20A1E" w:rsidRPr="00B64E7B" w:rsidRDefault="00123376" w:rsidP="00A3692F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021</w:t>
            </w:r>
          </w:p>
        </w:tc>
        <w:tc>
          <w:tcPr>
            <w:tcW w:w="1983" w:type="dxa"/>
          </w:tcPr>
          <w:p w:rsidR="00C20A1E" w:rsidRPr="00B64E7B" w:rsidRDefault="00C20A1E" w:rsidP="00A3692F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0</w:t>
            </w:r>
            <w:r w:rsidR="00A3692F" w:rsidRPr="00B64E7B">
              <w:rPr>
                <w:sz w:val="24"/>
                <w:szCs w:val="24"/>
              </w:rPr>
              <w:t>2</w:t>
            </w:r>
            <w:r w:rsidR="002D66B2" w:rsidRPr="00B64E7B">
              <w:rPr>
                <w:sz w:val="24"/>
                <w:szCs w:val="24"/>
              </w:rPr>
              <w:t>5</w:t>
            </w:r>
          </w:p>
        </w:tc>
        <w:tc>
          <w:tcPr>
            <w:tcW w:w="2414" w:type="dxa"/>
            <w:gridSpan w:val="2"/>
          </w:tcPr>
          <w:p w:rsidR="00C20A1E" w:rsidRPr="00B64E7B" w:rsidRDefault="0050509F" w:rsidP="00E63E82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Участие сборных команд района в соревнованиях областного уровня</w:t>
            </w:r>
          </w:p>
        </w:tc>
        <w:tc>
          <w:tcPr>
            <w:tcW w:w="2267" w:type="dxa"/>
            <w:gridSpan w:val="3"/>
          </w:tcPr>
          <w:p w:rsidR="00C20A1E" w:rsidRPr="00B64E7B" w:rsidRDefault="00C20A1E" w:rsidP="00D6740E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н</w:t>
            </w:r>
            <w:r w:rsidR="00D6740E" w:rsidRPr="00B64E7B">
              <w:rPr>
                <w:sz w:val="24"/>
                <w:szCs w:val="24"/>
              </w:rPr>
              <w:t>е</w:t>
            </w:r>
            <w:r w:rsidRPr="00B64E7B">
              <w:rPr>
                <w:sz w:val="24"/>
                <w:szCs w:val="24"/>
              </w:rPr>
              <w:t xml:space="preserve">возможность участия в областных спортивно-массовых мероприятиях области </w:t>
            </w:r>
          </w:p>
        </w:tc>
        <w:tc>
          <w:tcPr>
            <w:tcW w:w="2548" w:type="dxa"/>
            <w:gridSpan w:val="3"/>
          </w:tcPr>
          <w:p w:rsidR="00C20A1E" w:rsidRPr="00B64E7B" w:rsidRDefault="00C20A1E" w:rsidP="00A3692F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Доля детей, занимающихся в учреждениях дополнительного образования детей спортивной направленности района от общего числа детей в возрасте 6-1</w:t>
            </w:r>
            <w:r w:rsidR="00A3692F" w:rsidRPr="00B64E7B">
              <w:rPr>
                <w:sz w:val="24"/>
                <w:szCs w:val="24"/>
              </w:rPr>
              <w:t>8</w:t>
            </w:r>
            <w:r w:rsidRPr="00B64E7B">
              <w:rPr>
                <w:sz w:val="24"/>
                <w:szCs w:val="24"/>
              </w:rPr>
              <w:t xml:space="preserve"> лет (ежегодно)</w:t>
            </w:r>
          </w:p>
        </w:tc>
      </w:tr>
      <w:tr w:rsidR="00D6740E" w:rsidRPr="00B64E7B" w:rsidTr="00136993">
        <w:tc>
          <w:tcPr>
            <w:tcW w:w="1300" w:type="dxa"/>
          </w:tcPr>
          <w:p w:rsidR="00D6740E" w:rsidRPr="00B64E7B" w:rsidRDefault="0065685D" w:rsidP="00E63E82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:rsidR="00D6740E" w:rsidRPr="00B64E7B" w:rsidRDefault="00D6740E" w:rsidP="00D6740E">
            <w:pPr>
              <w:jc w:val="both"/>
              <w:rPr>
                <w:bCs/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 xml:space="preserve">основное мероприятие 1.3 Содержание МАУ ЕМР ФОК «Дельфин» </w:t>
            </w:r>
            <w:proofErr w:type="gramStart"/>
            <w:r w:rsidRPr="00B64E7B">
              <w:rPr>
                <w:sz w:val="24"/>
                <w:szCs w:val="24"/>
              </w:rPr>
              <w:t>г</w:t>
            </w:r>
            <w:proofErr w:type="gramEnd"/>
            <w:r w:rsidRPr="00B64E7B">
              <w:rPr>
                <w:sz w:val="24"/>
                <w:szCs w:val="24"/>
              </w:rPr>
              <w:t>. Ершова</w:t>
            </w:r>
          </w:p>
        </w:tc>
        <w:tc>
          <w:tcPr>
            <w:tcW w:w="1707" w:type="dxa"/>
            <w:gridSpan w:val="3"/>
          </w:tcPr>
          <w:p w:rsidR="00D6740E" w:rsidRPr="00B64E7B" w:rsidRDefault="00D6740E" w:rsidP="00D6740E">
            <w:pPr>
              <w:jc w:val="both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 xml:space="preserve">Отдел культуры, молодежной политики, спорта и туризма администрации ЕМР МАУ </w:t>
            </w:r>
            <w:r w:rsidRPr="00B64E7B">
              <w:rPr>
                <w:sz w:val="24"/>
                <w:szCs w:val="24"/>
              </w:rPr>
              <w:lastRenderedPageBreak/>
              <w:t xml:space="preserve">ЕМР ФОК «Дельфин» </w:t>
            </w:r>
            <w:proofErr w:type="gramStart"/>
            <w:r w:rsidRPr="00B64E7B">
              <w:rPr>
                <w:sz w:val="24"/>
                <w:szCs w:val="24"/>
              </w:rPr>
              <w:t>г</w:t>
            </w:r>
            <w:proofErr w:type="gramEnd"/>
            <w:r w:rsidRPr="00B64E7B">
              <w:rPr>
                <w:sz w:val="24"/>
                <w:szCs w:val="24"/>
              </w:rPr>
              <w:t>. Ершова</w:t>
            </w:r>
          </w:p>
        </w:tc>
        <w:tc>
          <w:tcPr>
            <w:tcW w:w="984" w:type="dxa"/>
          </w:tcPr>
          <w:p w:rsidR="00D6740E" w:rsidRPr="00B64E7B" w:rsidRDefault="00D6740E" w:rsidP="00D6740E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983" w:type="dxa"/>
          </w:tcPr>
          <w:p w:rsidR="00D6740E" w:rsidRPr="00B64E7B" w:rsidRDefault="00D6740E" w:rsidP="00D6740E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025</w:t>
            </w:r>
          </w:p>
        </w:tc>
        <w:tc>
          <w:tcPr>
            <w:tcW w:w="2414" w:type="dxa"/>
            <w:gridSpan w:val="2"/>
          </w:tcPr>
          <w:p w:rsidR="00D6740E" w:rsidRPr="00B64E7B" w:rsidRDefault="00D6740E" w:rsidP="00D6740E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 xml:space="preserve">Создание условий для  функционирования </w:t>
            </w:r>
          </w:p>
          <w:p w:rsidR="00D6740E" w:rsidRPr="00B64E7B" w:rsidRDefault="00D6740E" w:rsidP="00E63E82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 xml:space="preserve">МАУ ЕМР ФОК «Дельфин» </w:t>
            </w:r>
            <w:proofErr w:type="gramStart"/>
            <w:r w:rsidRPr="00B64E7B">
              <w:rPr>
                <w:sz w:val="24"/>
                <w:szCs w:val="24"/>
              </w:rPr>
              <w:t>г</w:t>
            </w:r>
            <w:proofErr w:type="gramEnd"/>
            <w:r w:rsidRPr="00B64E7B">
              <w:rPr>
                <w:sz w:val="24"/>
                <w:szCs w:val="24"/>
              </w:rPr>
              <w:t>. Ершова</w:t>
            </w:r>
          </w:p>
        </w:tc>
        <w:tc>
          <w:tcPr>
            <w:tcW w:w="2267" w:type="dxa"/>
            <w:gridSpan w:val="3"/>
          </w:tcPr>
          <w:p w:rsidR="00D6740E" w:rsidRPr="00B64E7B" w:rsidRDefault="00D6740E" w:rsidP="00E63E82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 xml:space="preserve">Невозможность </w:t>
            </w:r>
          </w:p>
          <w:p w:rsidR="00D6740E" w:rsidRPr="00B64E7B" w:rsidRDefault="00D6740E" w:rsidP="00D6740E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 xml:space="preserve">функционирования </w:t>
            </w:r>
          </w:p>
          <w:p w:rsidR="00D6740E" w:rsidRPr="00B64E7B" w:rsidRDefault="00D6740E" w:rsidP="00D6740E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 xml:space="preserve">МАУ ЕМР ФОК «Дельфин» </w:t>
            </w:r>
            <w:proofErr w:type="gramStart"/>
            <w:r w:rsidRPr="00B64E7B">
              <w:rPr>
                <w:sz w:val="24"/>
                <w:szCs w:val="24"/>
              </w:rPr>
              <w:t>г</w:t>
            </w:r>
            <w:proofErr w:type="gramEnd"/>
            <w:r w:rsidRPr="00B64E7B">
              <w:rPr>
                <w:sz w:val="24"/>
                <w:szCs w:val="24"/>
              </w:rPr>
              <w:t>. Ершова</w:t>
            </w:r>
          </w:p>
        </w:tc>
        <w:tc>
          <w:tcPr>
            <w:tcW w:w="2548" w:type="dxa"/>
            <w:gridSpan w:val="3"/>
          </w:tcPr>
          <w:p w:rsidR="00D6740E" w:rsidRPr="00B64E7B" w:rsidRDefault="00D6740E" w:rsidP="00A3692F">
            <w:pPr>
              <w:rPr>
                <w:sz w:val="24"/>
                <w:szCs w:val="24"/>
              </w:rPr>
            </w:pPr>
          </w:p>
        </w:tc>
      </w:tr>
      <w:tr w:rsidR="00BE21EF" w:rsidRPr="00B64E7B" w:rsidTr="00136993">
        <w:tc>
          <w:tcPr>
            <w:tcW w:w="1300" w:type="dxa"/>
          </w:tcPr>
          <w:p w:rsidR="00BE21EF" w:rsidRPr="00B64E7B" w:rsidRDefault="0065685D" w:rsidP="00E63E82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71" w:type="dxa"/>
          </w:tcPr>
          <w:p w:rsidR="0065685D" w:rsidRPr="00A236B5" w:rsidRDefault="00BE21EF" w:rsidP="00D6740E">
            <w:pPr>
              <w:jc w:val="both"/>
              <w:rPr>
                <w:sz w:val="24"/>
                <w:szCs w:val="24"/>
              </w:rPr>
            </w:pPr>
            <w:r w:rsidRPr="00A236B5">
              <w:rPr>
                <w:sz w:val="24"/>
                <w:szCs w:val="24"/>
              </w:rPr>
              <w:t>Основное мероприятие 1.4</w:t>
            </w:r>
            <w:r w:rsidR="00A236B5">
              <w:rPr>
                <w:sz w:val="24"/>
                <w:szCs w:val="24"/>
              </w:rPr>
              <w:t xml:space="preserve"> Строительство корпуса ФОК «Дельфин»</w:t>
            </w:r>
          </w:p>
        </w:tc>
        <w:tc>
          <w:tcPr>
            <w:tcW w:w="1707" w:type="dxa"/>
            <w:gridSpan w:val="3"/>
          </w:tcPr>
          <w:p w:rsidR="00BE21EF" w:rsidRPr="00A236B5" w:rsidRDefault="00A84838" w:rsidP="00D6740E">
            <w:pPr>
              <w:jc w:val="both"/>
              <w:rPr>
                <w:sz w:val="24"/>
                <w:szCs w:val="24"/>
              </w:rPr>
            </w:pPr>
            <w:r w:rsidRPr="00A236B5">
              <w:rPr>
                <w:sz w:val="24"/>
                <w:szCs w:val="24"/>
              </w:rPr>
              <w:t xml:space="preserve">Отдел культуры, молодежной политики, спорта и туризма администрации ЕМР МАУ ЕМР ФОК «Дельфин» </w:t>
            </w:r>
            <w:proofErr w:type="gramStart"/>
            <w:r w:rsidRPr="00A236B5">
              <w:rPr>
                <w:sz w:val="24"/>
                <w:szCs w:val="24"/>
              </w:rPr>
              <w:t>г</w:t>
            </w:r>
            <w:proofErr w:type="gramEnd"/>
            <w:r w:rsidRPr="00A236B5">
              <w:rPr>
                <w:sz w:val="24"/>
                <w:szCs w:val="24"/>
              </w:rPr>
              <w:t>. Ершова</w:t>
            </w:r>
          </w:p>
        </w:tc>
        <w:tc>
          <w:tcPr>
            <w:tcW w:w="984" w:type="dxa"/>
          </w:tcPr>
          <w:p w:rsidR="00BE21EF" w:rsidRPr="00A236B5" w:rsidRDefault="00BE21EF" w:rsidP="00183219">
            <w:pPr>
              <w:rPr>
                <w:sz w:val="24"/>
                <w:szCs w:val="24"/>
              </w:rPr>
            </w:pPr>
            <w:r w:rsidRPr="00A236B5">
              <w:rPr>
                <w:sz w:val="24"/>
                <w:szCs w:val="24"/>
              </w:rPr>
              <w:t>2021</w:t>
            </w:r>
          </w:p>
        </w:tc>
        <w:tc>
          <w:tcPr>
            <w:tcW w:w="1983" w:type="dxa"/>
          </w:tcPr>
          <w:p w:rsidR="00BE21EF" w:rsidRPr="00A236B5" w:rsidRDefault="00BE21EF" w:rsidP="00183219">
            <w:pPr>
              <w:rPr>
                <w:sz w:val="24"/>
                <w:szCs w:val="24"/>
              </w:rPr>
            </w:pPr>
            <w:r w:rsidRPr="00A236B5">
              <w:rPr>
                <w:sz w:val="24"/>
                <w:szCs w:val="24"/>
              </w:rPr>
              <w:t>2025</w:t>
            </w:r>
          </w:p>
        </w:tc>
        <w:tc>
          <w:tcPr>
            <w:tcW w:w="2414" w:type="dxa"/>
            <w:gridSpan w:val="2"/>
          </w:tcPr>
          <w:p w:rsidR="00A84838" w:rsidRPr="00A236B5" w:rsidRDefault="00A236B5" w:rsidP="00D67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</w:t>
            </w:r>
            <w:r w:rsidR="00A84838" w:rsidRPr="00A236B5">
              <w:rPr>
                <w:sz w:val="24"/>
                <w:szCs w:val="24"/>
              </w:rPr>
              <w:t xml:space="preserve">  и ввод в эксплуатацию</w:t>
            </w:r>
          </w:p>
          <w:p w:rsidR="00BE21EF" w:rsidRPr="00A236B5" w:rsidRDefault="00A84838" w:rsidP="00D6740E">
            <w:pPr>
              <w:rPr>
                <w:sz w:val="24"/>
                <w:szCs w:val="24"/>
              </w:rPr>
            </w:pPr>
            <w:r w:rsidRPr="00A236B5">
              <w:rPr>
                <w:sz w:val="24"/>
                <w:szCs w:val="24"/>
              </w:rPr>
              <w:t>спортивного зала</w:t>
            </w:r>
          </w:p>
        </w:tc>
        <w:tc>
          <w:tcPr>
            <w:tcW w:w="2267" w:type="dxa"/>
            <w:gridSpan w:val="3"/>
          </w:tcPr>
          <w:p w:rsidR="00BE21EF" w:rsidRPr="00A236B5" w:rsidRDefault="00A84838" w:rsidP="00E63E82">
            <w:pPr>
              <w:rPr>
                <w:sz w:val="24"/>
                <w:szCs w:val="24"/>
              </w:rPr>
            </w:pPr>
            <w:r w:rsidRPr="00A236B5">
              <w:rPr>
                <w:sz w:val="24"/>
                <w:szCs w:val="24"/>
              </w:rPr>
              <w:t xml:space="preserve">Снижение возможности занятия населения физической культурой </w:t>
            </w:r>
            <w:proofErr w:type="gramStart"/>
            <w:r w:rsidRPr="00A236B5">
              <w:rPr>
                <w:sz w:val="24"/>
                <w:szCs w:val="24"/>
              </w:rPr>
              <w:t>с</w:t>
            </w:r>
            <w:proofErr w:type="gramEnd"/>
            <w:r w:rsidRPr="00A236B5">
              <w:rPr>
                <w:sz w:val="24"/>
                <w:szCs w:val="24"/>
              </w:rPr>
              <w:t xml:space="preserve"> спортом</w:t>
            </w:r>
          </w:p>
        </w:tc>
        <w:tc>
          <w:tcPr>
            <w:tcW w:w="2548" w:type="dxa"/>
            <w:gridSpan w:val="3"/>
          </w:tcPr>
          <w:p w:rsidR="00BE21EF" w:rsidRPr="00A236B5" w:rsidRDefault="001D77A9" w:rsidP="00A3692F">
            <w:pPr>
              <w:rPr>
                <w:sz w:val="24"/>
                <w:szCs w:val="24"/>
              </w:rPr>
            </w:pPr>
            <w:r w:rsidRPr="00A236B5">
              <w:rPr>
                <w:sz w:val="24"/>
                <w:szCs w:val="24"/>
              </w:rPr>
              <w:t xml:space="preserve">доля населения систематически занимающегося физической культурой и спортом </w:t>
            </w:r>
          </w:p>
        </w:tc>
      </w:tr>
      <w:tr w:rsidR="00A236B5" w:rsidRPr="00B64E7B" w:rsidTr="00136993">
        <w:tc>
          <w:tcPr>
            <w:tcW w:w="1300" w:type="dxa"/>
          </w:tcPr>
          <w:p w:rsidR="00A236B5" w:rsidRDefault="00A236B5" w:rsidP="00E63E82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71" w:type="dxa"/>
          </w:tcPr>
          <w:p w:rsidR="00A236B5" w:rsidRPr="00A236B5" w:rsidRDefault="00A236B5" w:rsidP="00D6740E">
            <w:pPr>
              <w:jc w:val="both"/>
              <w:rPr>
                <w:sz w:val="24"/>
                <w:szCs w:val="24"/>
              </w:rPr>
            </w:pPr>
            <w:r w:rsidRPr="00A236B5">
              <w:rPr>
                <w:sz w:val="24"/>
                <w:szCs w:val="24"/>
              </w:rPr>
              <w:t>Основное мероприятие 1.4</w:t>
            </w:r>
            <w:r>
              <w:rPr>
                <w:sz w:val="24"/>
                <w:szCs w:val="24"/>
              </w:rPr>
              <w:t xml:space="preserve"> Обустройство спортивной площадки</w:t>
            </w:r>
          </w:p>
        </w:tc>
        <w:tc>
          <w:tcPr>
            <w:tcW w:w="1707" w:type="dxa"/>
            <w:gridSpan w:val="3"/>
          </w:tcPr>
          <w:p w:rsidR="00A236B5" w:rsidRPr="00A236B5" w:rsidRDefault="00A236B5" w:rsidP="00466DA3">
            <w:pPr>
              <w:jc w:val="both"/>
              <w:rPr>
                <w:sz w:val="24"/>
                <w:szCs w:val="24"/>
              </w:rPr>
            </w:pPr>
            <w:r w:rsidRPr="00A236B5">
              <w:rPr>
                <w:sz w:val="24"/>
                <w:szCs w:val="24"/>
              </w:rPr>
              <w:t xml:space="preserve">Отдел культуры, молодежной политики, спорта и туризма администрации ЕМР МАУ ЕМР ФОК «Дельфин» </w:t>
            </w:r>
            <w:proofErr w:type="gramStart"/>
            <w:r w:rsidRPr="00A236B5">
              <w:rPr>
                <w:sz w:val="24"/>
                <w:szCs w:val="24"/>
              </w:rPr>
              <w:t>г</w:t>
            </w:r>
            <w:proofErr w:type="gramEnd"/>
            <w:r w:rsidRPr="00A236B5">
              <w:rPr>
                <w:sz w:val="24"/>
                <w:szCs w:val="24"/>
              </w:rPr>
              <w:t>. Ершова</w:t>
            </w:r>
          </w:p>
        </w:tc>
        <w:tc>
          <w:tcPr>
            <w:tcW w:w="984" w:type="dxa"/>
          </w:tcPr>
          <w:p w:rsidR="00A236B5" w:rsidRPr="00A236B5" w:rsidRDefault="00A236B5" w:rsidP="00466DA3">
            <w:pPr>
              <w:rPr>
                <w:sz w:val="24"/>
                <w:szCs w:val="24"/>
              </w:rPr>
            </w:pPr>
            <w:r w:rsidRPr="00A236B5">
              <w:rPr>
                <w:sz w:val="24"/>
                <w:szCs w:val="24"/>
              </w:rPr>
              <w:t>2021</w:t>
            </w:r>
          </w:p>
        </w:tc>
        <w:tc>
          <w:tcPr>
            <w:tcW w:w="1983" w:type="dxa"/>
          </w:tcPr>
          <w:p w:rsidR="00A236B5" w:rsidRPr="00A236B5" w:rsidRDefault="00A236B5" w:rsidP="00466DA3">
            <w:pPr>
              <w:rPr>
                <w:sz w:val="24"/>
                <w:szCs w:val="24"/>
              </w:rPr>
            </w:pPr>
            <w:r w:rsidRPr="00A236B5">
              <w:rPr>
                <w:sz w:val="24"/>
                <w:szCs w:val="24"/>
              </w:rPr>
              <w:t>2025</w:t>
            </w:r>
          </w:p>
        </w:tc>
        <w:tc>
          <w:tcPr>
            <w:tcW w:w="2414" w:type="dxa"/>
            <w:gridSpan w:val="2"/>
          </w:tcPr>
          <w:p w:rsidR="00A236B5" w:rsidRPr="00A236B5" w:rsidRDefault="00A236B5" w:rsidP="00466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</w:t>
            </w:r>
            <w:r w:rsidRPr="00A236B5">
              <w:rPr>
                <w:sz w:val="24"/>
                <w:szCs w:val="24"/>
              </w:rPr>
              <w:t xml:space="preserve"> и ввод в эксплуатацию</w:t>
            </w:r>
          </w:p>
          <w:p w:rsidR="00A236B5" w:rsidRPr="00A236B5" w:rsidRDefault="00A236B5" w:rsidP="00466DA3">
            <w:pPr>
              <w:rPr>
                <w:sz w:val="24"/>
                <w:szCs w:val="24"/>
              </w:rPr>
            </w:pPr>
            <w:r w:rsidRPr="00A236B5">
              <w:rPr>
                <w:sz w:val="24"/>
                <w:szCs w:val="24"/>
              </w:rPr>
              <w:t>спортивного зала</w:t>
            </w:r>
          </w:p>
        </w:tc>
        <w:tc>
          <w:tcPr>
            <w:tcW w:w="2267" w:type="dxa"/>
            <w:gridSpan w:val="3"/>
          </w:tcPr>
          <w:p w:rsidR="00A236B5" w:rsidRPr="00A236B5" w:rsidRDefault="00A236B5" w:rsidP="00466DA3">
            <w:pPr>
              <w:rPr>
                <w:sz w:val="24"/>
                <w:szCs w:val="24"/>
              </w:rPr>
            </w:pPr>
            <w:r w:rsidRPr="00A236B5">
              <w:rPr>
                <w:sz w:val="24"/>
                <w:szCs w:val="24"/>
              </w:rPr>
              <w:t xml:space="preserve">Снижение возможности занятия населения физической культурой </w:t>
            </w:r>
            <w:proofErr w:type="gramStart"/>
            <w:r w:rsidRPr="00A236B5">
              <w:rPr>
                <w:sz w:val="24"/>
                <w:szCs w:val="24"/>
              </w:rPr>
              <w:t>с</w:t>
            </w:r>
            <w:proofErr w:type="gramEnd"/>
            <w:r w:rsidRPr="00A236B5">
              <w:rPr>
                <w:sz w:val="24"/>
                <w:szCs w:val="24"/>
              </w:rPr>
              <w:t xml:space="preserve"> спортом</w:t>
            </w:r>
          </w:p>
        </w:tc>
        <w:tc>
          <w:tcPr>
            <w:tcW w:w="2548" w:type="dxa"/>
            <w:gridSpan w:val="3"/>
          </w:tcPr>
          <w:p w:rsidR="00A236B5" w:rsidRPr="00A236B5" w:rsidRDefault="00A236B5" w:rsidP="00466DA3">
            <w:pPr>
              <w:rPr>
                <w:sz w:val="24"/>
                <w:szCs w:val="24"/>
              </w:rPr>
            </w:pPr>
            <w:r w:rsidRPr="00A236B5">
              <w:rPr>
                <w:sz w:val="24"/>
                <w:szCs w:val="24"/>
              </w:rPr>
              <w:t xml:space="preserve">доля населения систематически занимающегося физической культурой и спортом </w:t>
            </w:r>
          </w:p>
        </w:tc>
      </w:tr>
      <w:tr w:rsidR="00BE21EF" w:rsidRPr="00B64E7B" w:rsidTr="00136993">
        <w:trPr>
          <w:gridAfter w:val="1"/>
          <w:wAfter w:w="7" w:type="dxa"/>
        </w:trPr>
        <w:tc>
          <w:tcPr>
            <w:tcW w:w="15467" w:type="dxa"/>
            <w:gridSpan w:val="14"/>
          </w:tcPr>
          <w:p w:rsidR="00BE21EF" w:rsidRPr="00B64E7B" w:rsidRDefault="00BE21EF" w:rsidP="00E63E82">
            <w:pPr>
              <w:tabs>
                <w:tab w:val="left" w:pos="-108"/>
                <w:tab w:val="left" w:pos="1735"/>
              </w:tabs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Подпрограмма 2 «Патриотическое воспитание молодежи Ершовского муниципального района»</w:t>
            </w:r>
          </w:p>
        </w:tc>
      </w:tr>
      <w:tr w:rsidR="00BE21EF" w:rsidRPr="00B64E7B" w:rsidTr="00136993">
        <w:tc>
          <w:tcPr>
            <w:tcW w:w="1300" w:type="dxa"/>
          </w:tcPr>
          <w:p w:rsidR="00BE21EF" w:rsidRPr="00B64E7B" w:rsidRDefault="00A236B5" w:rsidP="00E63E82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:rsidR="00BE21EF" w:rsidRPr="00B64E7B" w:rsidRDefault="0065685D" w:rsidP="00797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  <w:r w:rsidR="00BE21EF" w:rsidRPr="00B64E7B">
              <w:rPr>
                <w:sz w:val="24"/>
                <w:szCs w:val="24"/>
              </w:rPr>
              <w:t xml:space="preserve"> </w:t>
            </w:r>
            <w:r w:rsidR="00BE21EF" w:rsidRPr="00B64E7B">
              <w:rPr>
                <w:bCs/>
                <w:sz w:val="24"/>
                <w:szCs w:val="24"/>
              </w:rPr>
              <w:t xml:space="preserve">Проведение районных, межрайонных, городских  и </w:t>
            </w:r>
            <w:proofErr w:type="spellStart"/>
            <w:r w:rsidR="00BE21EF" w:rsidRPr="00B64E7B">
              <w:rPr>
                <w:bCs/>
                <w:sz w:val="24"/>
                <w:szCs w:val="24"/>
              </w:rPr>
              <w:t>межпоселенческих</w:t>
            </w:r>
            <w:proofErr w:type="spellEnd"/>
            <w:r w:rsidR="00BE21EF" w:rsidRPr="00B64E7B">
              <w:rPr>
                <w:bCs/>
                <w:sz w:val="24"/>
                <w:szCs w:val="24"/>
              </w:rPr>
              <w:t xml:space="preserve"> мероприятий в сфере патриотического  воспитания  на территории района; </w:t>
            </w:r>
            <w:r w:rsidR="00BE21EF" w:rsidRPr="00B64E7B">
              <w:rPr>
                <w:bCs/>
                <w:sz w:val="24"/>
                <w:szCs w:val="24"/>
              </w:rPr>
              <w:lastRenderedPageBreak/>
              <w:t>организация участия представителей молодежи Ершовского района  в мероприятиях областного, межрайонного, всероссийского  уровня</w:t>
            </w:r>
          </w:p>
        </w:tc>
        <w:tc>
          <w:tcPr>
            <w:tcW w:w="1273" w:type="dxa"/>
          </w:tcPr>
          <w:p w:rsidR="00BE21EF" w:rsidRPr="00B64E7B" w:rsidRDefault="00BE21EF" w:rsidP="00123376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lastRenderedPageBreak/>
              <w:t>Отдел культуры, молодежной политики, спорта и туризма администрации ЕМР</w:t>
            </w:r>
          </w:p>
          <w:p w:rsidR="00BE21EF" w:rsidRPr="00B64E7B" w:rsidRDefault="00BE21EF" w:rsidP="008D326A">
            <w:pPr>
              <w:tabs>
                <w:tab w:val="left" w:pos="1735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BE21EF" w:rsidRPr="00B64E7B" w:rsidRDefault="00BE21EF" w:rsidP="00A27917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021</w:t>
            </w:r>
          </w:p>
        </w:tc>
        <w:tc>
          <w:tcPr>
            <w:tcW w:w="1983" w:type="dxa"/>
          </w:tcPr>
          <w:p w:rsidR="00BE21EF" w:rsidRPr="00B64E7B" w:rsidRDefault="00BE21EF" w:rsidP="00A27917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025</w:t>
            </w:r>
          </w:p>
        </w:tc>
        <w:tc>
          <w:tcPr>
            <w:tcW w:w="2414" w:type="dxa"/>
            <w:gridSpan w:val="2"/>
          </w:tcPr>
          <w:p w:rsidR="00BE21EF" w:rsidRPr="00B64E7B" w:rsidRDefault="00BE21EF" w:rsidP="00E63E82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повышение профессиональных, образовательных навыков в сфере патриотического воспитания.</w:t>
            </w:r>
          </w:p>
          <w:p w:rsidR="00BE21EF" w:rsidRPr="00B64E7B" w:rsidRDefault="00BE21EF" w:rsidP="00E63E82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Внедрение передового опыта на территории района.</w:t>
            </w:r>
          </w:p>
          <w:p w:rsidR="00BE21EF" w:rsidRPr="00B64E7B" w:rsidRDefault="00BE21EF" w:rsidP="00E63E82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Повышение участия инициативной молодежи в</w:t>
            </w:r>
            <w:r w:rsidRPr="00B64E7B">
              <w:rPr>
                <w:bCs/>
                <w:sz w:val="24"/>
                <w:szCs w:val="24"/>
              </w:rPr>
              <w:t xml:space="preserve"> </w:t>
            </w:r>
            <w:r w:rsidRPr="00B64E7B">
              <w:rPr>
                <w:bCs/>
                <w:sz w:val="24"/>
                <w:szCs w:val="24"/>
              </w:rPr>
              <w:lastRenderedPageBreak/>
              <w:t>областных, межрайонных, районных мероприятиях в сфере патриотического воспитания.</w:t>
            </w:r>
          </w:p>
        </w:tc>
        <w:tc>
          <w:tcPr>
            <w:tcW w:w="2198" w:type="dxa"/>
            <w:gridSpan w:val="2"/>
          </w:tcPr>
          <w:p w:rsidR="00BE21EF" w:rsidRPr="00B64E7B" w:rsidRDefault="00BE21EF" w:rsidP="00E63E82">
            <w:pPr>
              <w:rPr>
                <w:bCs/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lastRenderedPageBreak/>
              <w:t xml:space="preserve">недостаточное количество молодежи, участвующей в </w:t>
            </w:r>
            <w:r w:rsidRPr="00B64E7B">
              <w:rPr>
                <w:bCs/>
                <w:sz w:val="24"/>
                <w:szCs w:val="24"/>
              </w:rPr>
              <w:t xml:space="preserve">межрайонных, городских  и </w:t>
            </w:r>
            <w:proofErr w:type="spellStart"/>
            <w:r w:rsidRPr="00B64E7B">
              <w:rPr>
                <w:bCs/>
                <w:sz w:val="24"/>
                <w:szCs w:val="24"/>
              </w:rPr>
              <w:t>межпоселенческих</w:t>
            </w:r>
            <w:proofErr w:type="spellEnd"/>
            <w:r w:rsidRPr="00B64E7B">
              <w:rPr>
                <w:bCs/>
                <w:sz w:val="24"/>
                <w:szCs w:val="24"/>
              </w:rPr>
              <w:t xml:space="preserve"> мероприятиях в сфере патриотического воспитания.</w:t>
            </w:r>
          </w:p>
          <w:p w:rsidR="00BE21EF" w:rsidRPr="00B64E7B" w:rsidRDefault="00BE21EF" w:rsidP="00E63E82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  <w:gridSpan w:val="4"/>
          </w:tcPr>
          <w:p w:rsidR="00BE21EF" w:rsidRPr="00B64E7B" w:rsidRDefault="00BE21EF" w:rsidP="00E63E82">
            <w:pPr>
              <w:rPr>
                <w:b/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 xml:space="preserve">доля молодых людей, вовлеченных в мероприятия, реализуемые по патриотическому воспитанию с молодежью на территории района </w:t>
            </w:r>
          </w:p>
        </w:tc>
      </w:tr>
      <w:tr w:rsidR="00BE21EF" w:rsidRPr="00B64E7B" w:rsidTr="00136993">
        <w:trPr>
          <w:gridAfter w:val="1"/>
          <w:wAfter w:w="7" w:type="dxa"/>
        </w:trPr>
        <w:tc>
          <w:tcPr>
            <w:tcW w:w="15467" w:type="dxa"/>
            <w:gridSpan w:val="14"/>
          </w:tcPr>
          <w:p w:rsidR="00BE21EF" w:rsidRPr="00B64E7B" w:rsidRDefault="00BE21EF" w:rsidP="00E63E82">
            <w:pPr>
              <w:tabs>
                <w:tab w:val="left" w:pos="-108"/>
                <w:tab w:val="left" w:pos="1735"/>
              </w:tabs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lastRenderedPageBreak/>
              <w:t>Подпрограмма 3 «Молодежь Ершовского муниципального района»</w:t>
            </w:r>
          </w:p>
        </w:tc>
      </w:tr>
      <w:tr w:rsidR="00BE21EF" w:rsidRPr="00B64E7B" w:rsidTr="00136993">
        <w:trPr>
          <w:trHeight w:val="5795"/>
        </w:trPr>
        <w:tc>
          <w:tcPr>
            <w:tcW w:w="1300" w:type="dxa"/>
          </w:tcPr>
          <w:p w:rsidR="00BE21EF" w:rsidRPr="00B64E7B" w:rsidRDefault="00A236B5" w:rsidP="00E63E82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71" w:type="dxa"/>
          </w:tcPr>
          <w:p w:rsidR="00BE21EF" w:rsidRPr="00B64E7B" w:rsidRDefault="00BE21EF" w:rsidP="00E63E82">
            <w:pPr>
              <w:tabs>
                <w:tab w:val="left" w:pos="-108"/>
                <w:tab w:val="left" w:pos="1735"/>
              </w:tabs>
              <w:autoSpaceDE w:val="0"/>
              <w:autoSpaceDN w:val="0"/>
              <w:adjustRightInd w:val="0"/>
              <w:ind w:right="33" w:firstLine="32"/>
              <w:rPr>
                <w:sz w:val="24"/>
                <w:szCs w:val="24"/>
              </w:rPr>
            </w:pPr>
            <w:r w:rsidRPr="00B64E7B">
              <w:rPr>
                <w:bCs/>
                <w:sz w:val="24"/>
                <w:szCs w:val="24"/>
                <w:lang w:eastAsia="en-US"/>
              </w:rPr>
              <w:t xml:space="preserve">Основное мероприятие 3.1 Проведение районных, межрайонных, городских  и </w:t>
            </w:r>
            <w:proofErr w:type="spellStart"/>
            <w:r w:rsidRPr="00B64E7B">
              <w:rPr>
                <w:bCs/>
                <w:sz w:val="24"/>
                <w:szCs w:val="24"/>
                <w:lang w:eastAsia="en-US"/>
              </w:rPr>
              <w:t>межпоселенческих</w:t>
            </w:r>
            <w:proofErr w:type="spellEnd"/>
            <w:r w:rsidRPr="00B64E7B">
              <w:rPr>
                <w:bCs/>
                <w:sz w:val="24"/>
                <w:szCs w:val="24"/>
                <w:lang w:eastAsia="en-US"/>
              </w:rPr>
              <w:t xml:space="preserve"> мероприятий в сфере молодежной политики на территории района; организация участия представителей молодежи Ершовского района  в мероприятиях областного, межрайонного, всероссийского  уровня. </w:t>
            </w:r>
          </w:p>
        </w:tc>
        <w:tc>
          <w:tcPr>
            <w:tcW w:w="1273" w:type="dxa"/>
          </w:tcPr>
          <w:p w:rsidR="00BE21EF" w:rsidRPr="00B64E7B" w:rsidRDefault="00BE21EF" w:rsidP="00123376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  <w:p w:rsidR="00BE21EF" w:rsidRPr="00B64E7B" w:rsidRDefault="00BE21EF" w:rsidP="008D326A">
            <w:pPr>
              <w:tabs>
                <w:tab w:val="left" w:pos="1735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BE21EF" w:rsidRPr="00B64E7B" w:rsidRDefault="00BE21EF" w:rsidP="00A27917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021</w:t>
            </w:r>
          </w:p>
        </w:tc>
        <w:tc>
          <w:tcPr>
            <w:tcW w:w="1983" w:type="dxa"/>
          </w:tcPr>
          <w:p w:rsidR="00BE21EF" w:rsidRPr="00B64E7B" w:rsidRDefault="00BE21EF" w:rsidP="00A27917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025</w:t>
            </w:r>
          </w:p>
        </w:tc>
        <w:tc>
          <w:tcPr>
            <w:tcW w:w="2414" w:type="dxa"/>
            <w:gridSpan w:val="2"/>
          </w:tcPr>
          <w:p w:rsidR="00BE21EF" w:rsidRPr="00B64E7B" w:rsidRDefault="00BE21EF" w:rsidP="00E63E82">
            <w:pPr>
              <w:autoSpaceDE w:val="0"/>
              <w:autoSpaceDN w:val="0"/>
              <w:adjustRightInd w:val="0"/>
              <w:ind w:firstLine="32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повышение профессиональных, образовательных навыков в сфере молодежной политики.</w:t>
            </w:r>
          </w:p>
          <w:p w:rsidR="00BE21EF" w:rsidRPr="00B64E7B" w:rsidRDefault="00BE21EF" w:rsidP="00E63E82">
            <w:pPr>
              <w:autoSpaceDE w:val="0"/>
              <w:autoSpaceDN w:val="0"/>
              <w:adjustRightInd w:val="0"/>
              <w:ind w:firstLine="32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Внедрение передового опыта на территории района.</w:t>
            </w:r>
          </w:p>
          <w:p w:rsidR="00BE21EF" w:rsidRPr="00B64E7B" w:rsidRDefault="00BE21EF" w:rsidP="00E63E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Повышение участия инициативной молодежи в</w:t>
            </w:r>
            <w:r w:rsidRPr="00B64E7B">
              <w:rPr>
                <w:bCs/>
                <w:sz w:val="24"/>
                <w:szCs w:val="24"/>
                <w:lang w:eastAsia="en-US"/>
              </w:rPr>
              <w:t xml:space="preserve"> областных, межрайонных, районных мероприятиях в сфере молодежной политики.</w:t>
            </w:r>
          </w:p>
        </w:tc>
        <w:tc>
          <w:tcPr>
            <w:tcW w:w="2198" w:type="dxa"/>
            <w:gridSpan w:val="2"/>
          </w:tcPr>
          <w:p w:rsidR="00BE21EF" w:rsidRPr="00B64E7B" w:rsidRDefault="00BE21EF" w:rsidP="00E63E82">
            <w:pPr>
              <w:rPr>
                <w:bCs/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 xml:space="preserve">недостаточное количество молодежи, участвующей в </w:t>
            </w:r>
            <w:r w:rsidRPr="00B64E7B">
              <w:rPr>
                <w:bCs/>
                <w:sz w:val="24"/>
                <w:szCs w:val="24"/>
                <w:lang w:eastAsia="en-US"/>
              </w:rPr>
              <w:t xml:space="preserve">межрайонных, городских  и </w:t>
            </w:r>
            <w:proofErr w:type="spellStart"/>
            <w:r w:rsidRPr="00B64E7B">
              <w:rPr>
                <w:bCs/>
                <w:sz w:val="24"/>
                <w:szCs w:val="24"/>
                <w:lang w:eastAsia="en-US"/>
              </w:rPr>
              <w:t>межпоселенческих</w:t>
            </w:r>
            <w:proofErr w:type="spellEnd"/>
            <w:r w:rsidRPr="00B64E7B">
              <w:rPr>
                <w:bCs/>
                <w:sz w:val="24"/>
                <w:szCs w:val="24"/>
                <w:lang w:eastAsia="en-US"/>
              </w:rPr>
              <w:t xml:space="preserve"> мероприятиях в сфере молодежной политики</w:t>
            </w:r>
            <w:r w:rsidRPr="00B64E7B">
              <w:rPr>
                <w:bCs/>
                <w:sz w:val="24"/>
                <w:szCs w:val="24"/>
              </w:rPr>
              <w:t>.</w:t>
            </w:r>
          </w:p>
          <w:p w:rsidR="00BE21EF" w:rsidRPr="00B64E7B" w:rsidRDefault="00BE21EF" w:rsidP="00E63E82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  <w:gridSpan w:val="4"/>
          </w:tcPr>
          <w:p w:rsidR="00BE21EF" w:rsidRPr="00B64E7B" w:rsidRDefault="00BE21EF" w:rsidP="00E63E82">
            <w:pPr>
              <w:rPr>
                <w:b/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 xml:space="preserve">доля молодых людей, вовлеченных в мероприятия, реализуемые по различным направлениям работы с молодежью на территории района </w:t>
            </w:r>
          </w:p>
        </w:tc>
      </w:tr>
      <w:tr w:rsidR="00BE21EF" w:rsidRPr="00B64E7B" w:rsidTr="00136993">
        <w:trPr>
          <w:gridAfter w:val="1"/>
          <w:wAfter w:w="7" w:type="dxa"/>
        </w:trPr>
        <w:tc>
          <w:tcPr>
            <w:tcW w:w="15467" w:type="dxa"/>
            <w:gridSpan w:val="14"/>
          </w:tcPr>
          <w:p w:rsidR="00BE21EF" w:rsidRPr="00B64E7B" w:rsidRDefault="00BE21EF" w:rsidP="00D644DD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Подпрограмма 4 «Развитие туризма в Ершовском муниципальном районе»</w:t>
            </w:r>
          </w:p>
        </w:tc>
      </w:tr>
      <w:tr w:rsidR="00BE21EF" w:rsidRPr="00B64E7B" w:rsidTr="00136993">
        <w:tc>
          <w:tcPr>
            <w:tcW w:w="1300" w:type="dxa"/>
          </w:tcPr>
          <w:p w:rsidR="00BE21EF" w:rsidRPr="00B64E7B" w:rsidRDefault="00A236B5" w:rsidP="00BA2DA5">
            <w:pPr>
              <w:ind w:right="34"/>
              <w:jc w:val="both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71" w:type="dxa"/>
          </w:tcPr>
          <w:p w:rsidR="00BE21EF" w:rsidRPr="00B64E7B" w:rsidRDefault="00BE21EF" w:rsidP="00BA2DA5">
            <w:pPr>
              <w:jc w:val="both"/>
              <w:rPr>
                <w:rFonts w:cs="Courier New"/>
                <w:sz w:val="24"/>
                <w:szCs w:val="24"/>
              </w:rPr>
            </w:pPr>
            <w:r w:rsidRPr="00B64E7B">
              <w:rPr>
                <w:rFonts w:cs="Courier New"/>
                <w:sz w:val="24"/>
                <w:szCs w:val="24"/>
              </w:rPr>
              <w:t xml:space="preserve">Основное мероприятие 4.1. Наружная реклама. </w:t>
            </w:r>
          </w:p>
        </w:tc>
        <w:tc>
          <w:tcPr>
            <w:tcW w:w="1273" w:type="dxa"/>
          </w:tcPr>
          <w:p w:rsidR="00BE21EF" w:rsidRPr="00B64E7B" w:rsidRDefault="00BE21EF" w:rsidP="00E91B01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 xml:space="preserve">Отдел  культуры, молодежной политики </w:t>
            </w:r>
            <w:r w:rsidRPr="00B64E7B">
              <w:rPr>
                <w:sz w:val="24"/>
                <w:szCs w:val="24"/>
              </w:rPr>
              <w:lastRenderedPageBreak/>
              <w:t>спорта и туризма администрации ЕМР</w:t>
            </w:r>
          </w:p>
        </w:tc>
        <w:tc>
          <w:tcPr>
            <w:tcW w:w="1418" w:type="dxa"/>
            <w:gridSpan w:val="3"/>
          </w:tcPr>
          <w:p w:rsidR="00BE21EF" w:rsidRPr="00B64E7B" w:rsidRDefault="00BE21EF" w:rsidP="00E91B01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983" w:type="dxa"/>
          </w:tcPr>
          <w:p w:rsidR="00BE21EF" w:rsidRPr="00B64E7B" w:rsidRDefault="00BE21EF" w:rsidP="00E91B01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025</w:t>
            </w:r>
          </w:p>
        </w:tc>
        <w:tc>
          <w:tcPr>
            <w:tcW w:w="2414" w:type="dxa"/>
            <w:gridSpan w:val="2"/>
          </w:tcPr>
          <w:p w:rsidR="00BE21EF" w:rsidRPr="00B64E7B" w:rsidRDefault="00BE21EF" w:rsidP="00BA2DA5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 xml:space="preserve">разработка и размещение социальной рекламы и других информационных </w:t>
            </w:r>
            <w:r w:rsidRPr="00B64E7B">
              <w:rPr>
                <w:sz w:val="24"/>
                <w:szCs w:val="24"/>
              </w:rPr>
              <w:lastRenderedPageBreak/>
              <w:t>материалов, информирующих жителей о развитии туризма. Повышение социальной активности населения.</w:t>
            </w:r>
          </w:p>
        </w:tc>
        <w:tc>
          <w:tcPr>
            <w:tcW w:w="2198" w:type="dxa"/>
            <w:gridSpan w:val="2"/>
          </w:tcPr>
          <w:p w:rsidR="00BE21EF" w:rsidRPr="00B64E7B" w:rsidRDefault="00BE21EF" w:rsidP="00BA2DA5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lastRenderedPageBreak/>
              <w:t xml:space="preserve">информационная непросвещённость населения, о потенциальных возможностях </w:t>
            </w:r>
            <w:r w:rsidRPr="00B64E7B">
              <w:rPr>
                <w:sz w:val="24"/>
                <w:szCs w:val="24"/>
              </w:rPr>
              <w:lastRenderedPageBreak/>
              <w:t>района в сфере развития туризма.</w:t>
            </w:r>
          </w:p>
        </w:tc>
        <w:tc>
          <w:tcPr>
            <w:tcW w:w="2617" w:type="dxa"/>
            <w:gridSpan w:val="4"/>
          </w:tcPr>
          <w:p w:rsidR="00BE21EF" w:rsidRPr="00B64E7B" w:rsidRDefault="00BE21EF" w:rsidP="00BA2DA5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lastRenderedPageBreak/>
              <w:t>уменьшение доли информированности населения в сфере туризма</w:t>
            </w:r>
          </w:p>
        </w:tc>
      </w:tr>
      <w:tr w:rsidR="00BE21EF" w:rsidRPr="00B64E7B" w:rsidTr="00136993">
        <w:tc>
          <w:tcPr>
            <w:tcW w:w="1300" w:type="dxa"/>
          </w:tcPr>
          <w:p w:rsidR="00BE21EF" w:rsidRPr="00B64E7B" w:rsidRDefault="00A236B5" w:rsidP="00BA2DA5">
            <w:pPr>
              <w:ind w:right="34"/>
              <w:jc w:val="both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71" w:type="dxa"/>
          </w:tcPr>
          <w:p w:rsidR="00BE21EF" w:rsidRPr="00B64E7B" w:rsidRDefault="00BE21EF" w:rsidP="00BA2DA5">
            <w:pPr>
              <w:tabs>
                <w:tab w:val="left" w:pos="-108"/>
                <w:tab w:val="left" w:pos="1735"/>
              </w:tabs>
              <w:ind w:right="33"/>
              <w:rPr>
                <w:sz w:val="24"/>
                <w:szCs w:val="24"/>
              </w:rPr>
            </w:pPr>
            <w:r w:rsidRPr="00B64E7B">
              <w:rPr>
                <w:rFonts w:cs="Courier New"/>
                <w:sz w:val="24"/>
                <w:szCs w:val="24"/>
              </w:rPr>
              <w:t>Основное мероприятие 4.2. Разработка брошюр и буклетов.</w:t>
            </w:r>
          </w:p>
        </w:tc>
        <w:tc>
          <w:tcPr>
            <w:tcW w:w="1273" w:type="dxa"/>
          </w:tcPr>
          <w:p w:rsidR="00BE21EF" w:rsidRPr="00B64E7B" w:rsidRDefault="00BE21EF" w:rsidP="00BA2DA5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418" w:type="dxa"/>
            <w:gridSpan w:val="3"/>
          </w:tcPr>
          <w:p w:rsidR="00BE21EF" w:rsidRPr="00B64E7B" w:rsidRDefault="00BE21EF" w:rsidP="00D6740E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021</w:t>
            </w:r>
          </w:p>
        </w:tc>
        <w:tc>
          <w:tcPr>
            <w:tcW w:w="1983" w:type="dxa"/>
          </w:tcPr>
          <w:p w:rsidR="00BE21EF" w:rsidRPr="00B64E7B" w:rsidRDefault="00BE21EF" w:rsidP="00D6740E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025</w:t>
            </w:r>
          </w:p>
        </w:tc>
        <w:tc>
          <w:tcPr>
            <w:tcW w:w="2414" w:type="dxa"/>
            <w:gridSpan w:val="2"/>
          </w:tcPr>
          <w:p w:rsidR="00BE21EF" w:rsidRPr="00B64E7B" w:rsidRDefault="00BE21EF" w:rsidP="00BA2DA5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разработка и размещение социальной рекламы и других информационных материалов, информирующих жителей о развитии туризма. Повышение социальной активности населения.</w:t>
            </w:r>
          </w:p>
        </w:tc>
        <w:tc>
          <w:tcPr>
            <w:tcW w:w="2198" w:type="dxa"/>
            <w:gridSpan w:val="2"/>
          </w:tcPr>
          <w:p w:rsidR="00BE21EF" w:rsidRPr="00B64E7B" w:rsidRDefault="00BE21EF" w:rsidP="00BA2DA5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информационная непросвещённость населения, о потенциальных возможностях района в сфере развития туризма.</w:t>
            </w:r>
          </w:p>
        </w:tc>
        <w:tc>
          <w:tcPr>
            <w:tcW w:w="2617" w:type="dxa"/>
            <w:gridSpan w:val="4"/>
          </w:tcPr>
          <w:p w:rsidR="00BE21EF" w:rsidRPr="00B64E7B" w:rsidRDefault="00BE21EF" w:rsidP="00BA2DA5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уменьшение доли информированности населения в сфере туризма</w:t>
            </w:r>
          </w:p>
        </w:tc>
      </w:tr>
    </w:tbl>
    <w:p w:rsidR="00C20A1E" w:rsidRPr="00B64E7B" w:rsidRDefault="00C20A1E" w:rsidP="00C20A1E">
      <w:pPr>
        <w:ind w:firstLine="709"/>
        <w:jc w:val="both"/>
        <w:rPr>
          <w:bCs/>
          <w:sz w:val="24"/>
          <w:szCs w:val="24"/>
        </w:rPr>
      </w:pPr>
    </w:p>
    <w:p w:rsidR="00E02D75" w:rsidRDefault="00E02D75" w:rsidP="00136993">
      <w:pPr>
        <w:rPr>
          <w:bCs/>
          <w:sz w:val="24"/>
          <w:szCs w:val="24"/>
        </w:rPr>
      </w:pPr>
    </w:p>
    <w:p w:rsidR="00C4033F" w:rsidRDefault="00C4033F" w:rsidP="00136993">
      <w:pPr>
        <w:rPr>
          <w:bCs/>
          <w:sz w:val="24"/>
          <w:szCs w:val="24"/>
        </w:rPr>
      </w:pPr>
    </w:p>
    <w:p w:rsidR="00C4033F" w:rsidRDefault="00C4033F" w:rsidP="00136993">
      <w:pPr>
        <w:rPr>
          <w:bCs/>
          <w:sz w:val="24"/>
          <w:szCs w:val="24"/>
        </w:rPr>
      </w:pPr>
    </w:p>
    <w:p w:rsidR="00C4033F" w:rsidRDefault="00C4033F" w:rsidP="00136993">
      <w:pPr>
        <w:rPr>
          <w:bCs/>
          <w:sz w:val="24"/>
          <w:szCs w:val="24"/>
        </w:rPr>
      </w:pPr>
    </w:p>
    <w:p w:rsidR="00C4033F" w:rsidRDefault="00C4033F" w:rsidP="00136993">
      <w:pPr>
        <w:rPr>
          <w:bCs/>
          <w:sz w:val="24"/>
          <w:szCs w:val="24"/>
        </w:rPr>
      </w:pPr>
    </w:p>
    <w:p w:rsidR="00C4033F" w:rsidRDefault="00C4033F" w:rsidP="00136993">
      <w:pPr>
        <w:rPr>
          <w:bCs/>
          <w:sz w:val="24"/>
          <w:szCs w:val="24"/>
        </w:rPr>
      </w:pPr>
    </w:p>
    <w:p w:rsidR="00C4033F" w:rsidRDefault="00C4033F" w:rsidP="00136993">
      <w:pPr>
        <w:rPr>
          <w:bCs/>
          <w:sz w:val="24"/>
          <w:szCs w:val="24"/>
        </w:rPr>
      </w:pPr>
    </w:p>
    <w:p w:rsidR="00C4033F" w:rsidRDefault="00C4033F" w:rsidP="00136993">
      <w:pPr>
        <w:rPr>
          <w:bCs/>
          <w:sz w:val="24"/>
          <w:szCs w:val="24"/>
        </w:rPr>
      </w:pPr>
    </w:p>
    <w:p w:rsidR="00C4033F" w:rsidRDefault="00C4033F" w:rsidP="00136993">
      <w:pPr>
        <w:rPr>
          <w:bCs/>
          <w:sz w:val="24"/>
          <w:szCs w:val="24"/>
        </w:rPr>
      </w:pPr>
    </w:p>
    <w:p w:rsidR="007256E5" w:rsidRDefault="007256E5" w:rsidP="00136993">
      <w:pPr>
        <w:rPr>
          <w:bCs/>
          <w:sz w:val="24"/>
          <w:szCs w:val="24"/>
        </w:rPr>
      </w:pPr>
    </w:p>
    <w:p w:rsidR="007256E5" w:rsidRDefault="007256E5" w:rsidP="00136993">
      <w:pPr>
        <w:rPr>
          <w:bCs/>
          <w:sz w:val="24"/>
          <w:szCs w:val="24"/>
        </w:rPr>
      </w:pPr>
    </w:p>
    <w:p w:rsidR="007256E5" w:rsidRDefault="007256E5" w:rsidP="00136993">
      <w:pPr>
        <w:rPr>
          <w:bCs/>
          <w:sz w:val="24"/>
          <w:szCs w:val="24"/>
        </w:rPr>
      </w:pPr>
    </w:p>
    <w:p w:rsidR="007256E5" w:rsidRDefault="007256E5" w:rsidP="00136993">
      <w:pPr>
        <w:rPr>
          <w:bCs/>
          <w:sz w:val="24"/>
          <w:szCs w:val="24"/>
        </w:rPr>
      </w:pPr>
    </w:p>
    <w:p w:rsidR="007256E5" w:rsidRDefault="007256E5" w:rsidP="00136993">
      <w:pPr>
        <w:rPr>
          <w:bCs/>
          <w:sz w:val="24"/>
          <w:szCs w:val="24"/>
        </w:rPr>
      </w:pPr>
    </w:p>
    <w:p w:rsidR="007256E5" w:rsidRDefault="007256E5" w:rsidP="00136993">
      <w:pPr>
        <w:rPr>
          <w:bCs/>
          <w:sz w:val="24"/>
          <w:szCs w:val="24"/>
        </w:rPr>
      </w:pPr>
    </w:p>
    <w:p w:rsidR="007256E5" w:rsidRDefault="007256E5" w:rsidP="00136993">
      <w:pPr>
        <w:rPr>
          <w:bCs/>
          <w:sz w:val="24"/>
          <w:szCs w:val="24"/>
        </w:rPr>
      </w:pPr>
    </w:p>
    <w:p w:rsidR="007256E5" w:rsidRDefault="007256E5" w:rsidP="00136993">
      <w:pPr>
        <w:rPr>
          <w:bCs/>
          <w:sz w:val="24"/>
          <w:szCs w:val="24"/>
        </w:rPr>
      </w:pPr>
    </w:p>
    <w:p w:rsidR="007256E5" w:rsidRDefault="007256E5" w:rsidP="00136993">
      <w:pPr>
        <w:rPr>
          <w:bCs/>
          <w:sz w:val="24"/>
          <w:szCs w:val="24"/>
        </w:rPr>
      </w:pPr>
    </w:p>
    <w:p w:rsidR="007256E5" w:rsidRDefault="007256E5" w:rsidP="00136993">
      <w:pPr>
        <w:rPr>
          <w:bCs/>
          <w:sz w:val="24"/>
          <w:szCs w:val="24"/>
        </w:rPr>
      </w:pPr>
    </w:p>
    <w:p w:rsidR="007256E5" w:rsidRDefault="007256E5" w:rsidP="00136993">
      <w:pPr>
        <w:rPr>
          <w:bCs/>
          <w:sz w:val="24"/>
          <w:szCs w:val="24"/>
        </w:rPr>
      </w:pPr>
    </w:p>
    <w:p w:rsidR="00C4033F" w:rsidRDefault="00C4033F" w:rsidP="00136993">
      <w:pPr>
        <w:rPr>
          <w:bCs/>
          <w:sz w:val="24"/>
          <w:szCs w:val="24"/>
        </w:rPr>
      </w:pPr>
    </w:p>
    <w:p w:rsidR="00C4033F" w:rsidRDefault="00C4033F" w:rsidP="00136993">
      <w:pPr>
        <w:rPr>
          <w:bCs/>
          <w:sz w:val="24"/>
          <w:szCs w:val="24"/>
        </w:rPr>
      </w:pPr>
    </w:p>
    <w:p w:rsidR="00C4033F" w:rsidRPr="00B64E7B" w:rsidRDefault="00C4033F" w:rsidP="00136993">
      <w:pPr>
        <w:rPr>
          <w:sz w:val="24"/>
          <w:szCs w:val="24"/>
        </w:rPr>
      </w:pPr>
    </w:p>
    <w:p w:rsidR="001B71D5" w:rsidRPr="00B64E7B" w:rsidRDefault="001B71D5" w:rsidP="001B71D5">
      <w:pPr>
        <w:ind w:left="709"/>
        <w:jc w:val="right"/>
        <w:rPr>
          <w:sz w:val="24"/>
          <w:szCs w:val="24"/>
        </w:rPr>
      </w:pPr>
      <w:r w:rsidRPr="00B64E7B">
        <w:rPr>
          <w:sz w:val="24"/>
          <w:szCs w:val="24"/>
        </w:rPr>
        <w:t xml:space="preserve">Приложение № 3 </w:t>
      </w:r>
    </w:p>
    <w:p w:rsidR="001B71D5" w:rsidRPr="00B64E7B" w:rsidRDefault="001B71D5" w:rsidP="001B71D5">
      <w:pPr>
        <w:ind w:left="709"/>
        <w:jc w:val="right"/>
        <w:rPr>
          <w:sz w:val="24"/>
          <w:szCs w:val="24"/>
        </w:rPr>
      </w:pPr>
      <w:r w:rsidRPr="00B64E7B">
        <w:rPr>
          <w:sz w:val="24"/>
          <w:szCs w:val="24"/>
        </w:rPr>
        <w:t xml:space="preserve">к муниципальной программе «Развитие физической культуры, спорта </w:t>
      </w:r>
    </w:p>
    <w:p w:rsidR="001B71D5" w:rsidRPr="00B64E7B" w:rsidRDefault="001B71D5" w:rsidP="001B71D5">
      <w:pPr>
        <w:ind w:left="709"/>
        <w:jc w:val="right"/>
        <w:rPr>
          <w:sz w:val="24"/>
          <w:szCs w:val="24"/>
        </w:rPr>
      </w:pPr>
      <w:r w:rsidRPr="00B64E7B">
        <w:rPr>
          <w:sz w:val="24"/>
          <w:szCs w:val="24"/>
        </w:rPr>
        <w:t>и молодежной политики Ершовског</w:t>
      </w:r>
      <w:r w:rsidR="001F4D78" w:rsidRPr="00B64E7B">
        <w:rPr>
          <w:sz w:val="24"/>
          <w:szCs w:val="24"/>
        </w:rPr>
        <w:t>о муниц</w:t>
      </w:r>
      <w:r w:rsidR="0065685D">
        <w:rPr>
          <w:sz w:val="24"/>
          <w:szCs w:val="24"/>
        </w:rPr>
        <w:t xml:space="preserve">ипального района» до </w:t>
      </w:r>
      <w:r w:rsidR="00D644DD" w:rsidRPr="00B64E7B">
        <w:rPr>
          <w:sz w:val="24"/>
          <w:szCs w:val="24"/>
        </w:rPr>
        <w:t>2025</w:t>
      </w:r>
      <w:r w:rsidR="0065685D">
        <w:rPr>
          <w:sz w:val="24"/>
          <w:szCs w:val="24"/>
        </w:rPr>
        <w:t xml:space="preserve"> года</w:t>
      </w:r>
    </w:p>
    <w:p w:rsidR="001B71D5" w:rsidRPr="00B64E7B" w:rsidRDefault="001B71D5" w:rsidP="001B71D5">
      <w:pPr>
        <w:ind w:left="709"/>
        <w:jc w:val="center"/>
        <w:rPr>
          <w:b/>
          <w:sz w:val="24"/>
          <w:szCs w:val="24"/>
        </w:rPr>
      </w:pPr>
    </w:p>
    <w:p w:rsidR="001B71D5" w:rsidRPr="00B64E7B" w:rsidRDefault="001B71D5" w:rsidP="001B71D5">
      <w:pPr>
        <w:ind w:left="709"/>
        <w:jc w:val="center"/>
        <w:rPr>
          <w:b/>
          <w:sz w:val="24"/>
          <w:szCs w:val="24"/>
        </w:rPr>
      </w:pPr>
      <w:r w:rsidRPr="00B64E7B">
        <w:rPr>
          <w:b/>
          <w:sz w:val="24"/>
          <w:szCs w:val="24"/>
        </w:rPr>
        <w:t>Сведения об объемах и источниках финансового обеспечения</w:t>
      </w:r>
    </w:p>
    <w:p w:rsidR="001B71D5" w:rsidRPr="00B64E7B" w:rsidRDefault="001B71D5" w:rsidP="001B71D5">
      <w:pPr>
        <w:jc w:val="center"/>
        <w:rPr>
          <w:b/>
          <w:sz w:val="24"/>
          <w:szCs w:val="24"/>
        </w:rPr>
      </w:pPr>
      <w:r w:rsidRPr="00B64E7B">
        <w:rPr>
          <w:b/>
          <w:sz w:val="24"/>
          <w:szCs w:val="24"/>
        </w:rPr>
        <w:t>муниципальной  программы «Развитие физической культуры, спорта и молодежной политики Ершовског</w:t>
      </w:r>
      <w:r w:rsidR="001F4D78" w:rsidRPr="00B64E7B">
        <w:rPr>
          <w:b/>
          <w:sz w:val="24"/>
          <w:szCs w:val="24"/>
        </w:rPr>
        <w:t>о муниц</w:t>
      </w:r>
      <w:r w:rsidR="00D644DD" w:rsidRPr="00B64E7B">
        <w:rPr>
          <w:b/>
          <w:sz w:val="24"/>
          <w:szCs w:val="24"/>
        </w:rPr>
        <w:t>ипал</w:t>
      </w:r>
      <w:r w:rsidR="0065685D">
        <w:rPr>
          <w:b/>
          <w:sz w:val="24"/>
          <w:szCs w:val="24"/>
        </w:rPr>
        <w:t xml:space="preserve">ьного района» до </w:t>
      </w:r>
      <w:r w:rsidR="00D644DD" w:rsidRPr="00B64E7B">
        <w:rPr>
          <w:b/>
          <w:sz w:val="24"/>
          <w:szCs w:val="24"/>
        </w:rPr>
        <w:t>2025</w:t>
      </w:r>
      <w:r w:rsidR="0065685D">
        <w:rPr>
          <w:b/>
          <w:sz w:val="24"/>
          <w:szCs w:val="24"/>
        </w:rPr>
        <w:t xml:space="preserve"> года</w:t>
      </w:r>
    </w:p>
    <w:p w:rsidR="007024FB" w:rsidRPr="00B64E7B" w:rsidRDefault="007024FB" w:rsidP="007024FB">
      <w:pPr>
        <w:ind w:left="709"/>
        <w:rPr>
          <w:b/>
          <w:sz w:val="24"/>
          <w:szCs w:val="24"/>
        </w:rPr>
      </w:pPr>
    </w:p>
    <w:tbl>
      <w:tblPr>
        <w:tblW w:w="149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6"/>
        <w:gridCol w:w="2913"/>
        <w:gridCol w:w="1634"/>
        <w:gridCol w:w="1623"/>
        <w:gridCol w:w="1116"/>
        <w:gridCol w:w="1128"/>
        <w:gridCol w:w="1127"/>
        <w:gridCol w:w="1128"/>
        <w:gridCol w:w="1116"/>
      </w:tblGrid>
      <w:tr w:rsidR="000E5370" w:rsidRPr="00B64E7B" w:rsidTr="002359FC">
        <w:trPr>
          <w:trHeight w:val="353"/>
        </w:trPr>
        <w:tc>
          <w:tcPr>
            <w:tcW w:w="3176" w:type="dxa"/>
            <w:vMerge w:val="restart"/>
          </w:tcPr>
          <w:p w:rsidR="000E5370" w:rsidRPr="00B64E7B" w:rsidRDefault="000E5370" w:rsidP="00BA2DA5">
            <w:pPr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13" w:type="dxa"/>
            <w:vMerge w:val="restart"/>
          </w:tcPr>
          <w:p w:rsidR="000E5370" w:rsidRPr="00B64E7B" w:rsidRDefault="000E5370" w:rsidP="00BA2DA5">
            <w:pPr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634" w:type="dxa"/>
            <w:vMerge w:val="restart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623" w:type="dxa"/>
            <w:vMerge w:val="restart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Объемы финансового обеспечения (всего, тыс</w:t>
            </w:r>
            <w:proofErr w:type="gramStart"/>
            <w:r w:rsidRPr="00B64E7B">
              <w:rPr>
                <w:b/>
                <w:sz w:val="24"/>
                <w:szCs w:val="24"/>
              </w:rPr>
              <w:t>.р</w:t>
            </w:r>
            <w:proofErr w:type="gramEnd"/>
            <w:r w:rsidRPr="00B64E7B">
              <w:rPr>
                <w:b/>
                <w:sz w:val="24"/>
                <w:szCs w:val="24"/>
              </w:rPr>
              <w:t>уб.)</w:t>
            </w:r>
          </w:p>
        </w:tc>
        <w:tc>
          <w:tcPr>
            <w:tcW w:w="5615" w:type="dxa"/>
            <w:gridSpan w:val="5"/>
          </w:tcPr>
          <w:p w:rsidR="000E5370" w:rsidRPr="00B64E7B" w:rsidRDefault="000E5370" w:rsidP="00BA2DA5">
            <w:pPr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0E5370" w:rsidRPr="00B64E7B" w:rsidTr="002359FC">
        <w:trPr>
          <w:trHeight w:val="335"/>
        </w:trPr>
        <w:tc>
          <w:tcPr>
            <w:tcW w:w="3176" w:type="dxa"/>
            <w:vMerge/>
          </w:tcPr>
          <w:p w:rsidR="000E5370" w:rsidRPr="00B64E7B" w:rsidRDefault="000E5370" w:rsidP="00BA2DA5">
            <w:pPr>
              <w:rPr>
                <w:b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0E5370" w:rsidRPr="00B64E7B" w:rsidRDefault="000E5370" w:rsidP="00BA2DA5">
            <w:pPr>
              <w:rPr>
                <w:b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0E5370" w:rsidRPr="00B64E7B" w:rsidRDefault="000E5370" w:rsidP="00BA2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0E5370" w:rsidRPr="00B64E7B" w:rsidRDefault="000E5370" w:rsidP="00BA2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28" w:type="dxa"/>
          </w:tcPr>
          <w:p w:rsidR="000E5370" w:rsidRPr="00B64E7B" w:rsidRDefault="000E5370" w:rsidP="000E5370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27" w:type="dxa"/>
          </w:tcPr>
          <w:p w:rsidR="000E5370" w:rsidRPr="00B64E7B" w:rsidRDefault="000E5370" w:rsidP="000E5370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28" w:type="dxa"/>
          </w:tcPr>
          <w:p w:rsidR="000E5370" w:rsidRPr="00B64E7B" w:rsidRDefault="000E5370" w:rsidP="000E5370">
            <w:pPr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16" w:type="dxa"/>
          </w:tcPr>
          <w:p w:rsidR="000E5370" w:rsidRPr="00B64E7B" w:rsidRDefault="000E5370" w:rsidP="00BA2DA5">
            <w:pPr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2025</w:t>
            </w:r>
          </w:p>
        </w:tc>
      </w:tr>
      <w:tr w:rsidR="000E5370" w:rsidRPr="00B64E7B" w:rsidTr="002359FC">
        <w:trPr>
          <w:trHeight w:val="126"/>
        </w:trPr>
        <w:tc>
          <w:tcPr>
            <w:tcW w:w="3176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0E5370" w:rsidRPr="00B64E7B" w:rsidRDefault="00A56F19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8</w:t>
            </w:r>
          </w:p>
        </w:tc>
        <w:tc>
          <w:tcPr>
            <w:tcW w:w="1116" w:type="dxa"/>
          </w:tcPr>
          <w:p w:rsidR="000E5370" w:rsidRPr="00B64E7B" w:rsidRDefault="002D2E7E" w:rsidP="00BA2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256E5" w:rsidRPr="00B64E7B" w:rsidTr="008A7A07">
        <w:trPr>
          <w:trHeight w:val="576"/>
        </w:trPr>
        <w:tc>
          <w:tcPr>
            <w:tcW w:w="3176" w:type="dxa"/>
            <w:vMerge w:val="restart"/>
          </w:tcPr>
          <w:p w:rsidR="007256E5" w:rsidRPr="00B64E7B" w:rsidRDefault="007256E5" w:rsidP="00BA2DA5">
            <w:pPr>
              <w:jc w:val="both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 xml:space="preserve">Программа «Развитие физической культуры, спорта и молодежной политики </w:t>
            </w:r>
          </w:p>
          <w:p w:rsidR="007256E5" w:rsidRPr="00B64E7B" w:rsidRDefault="007256E5" w:rsidP="00BA2DA5">
            <w:pPr>
              <w:ind w:right="34"/>
              <w:jc w:val="both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Ершовского муниципального района»</w:t>
            </w:r>
          </w:p>
        </w:tc>
        <w:tc>
          <w:tcPr>
            <w:tcW w:w="2913" w:type="dxa"/>
            <w:vMerge w:val="restart"/>
          </w:tcPr>
          <w:p w:rsidR="007256E5" w:rsidRPr="00B64E7B" w:rsidRDefault="007256E5" w:rsidP="00BA2DA5">
            <w:pPr>
              <w:jc w:val="both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634" w:type="dxa"/>
          </w:tcPr>
          <w:p w:rsidR="007256E5" w:rsidRPr="00B64E7B" w:rsidRDefault="007256E5" w:rsidP="00BA2D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3" w:type="dxa"/>
          </w:tcPr>
          <w:p w:rsidR="007256E5" w:rsidRPr="00B64E7B" w:rsidRDefault="007256E5" w:rsidP="00FD2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181,5</w:t>
            </w:r>
          </w:p>
        </w:tc>
        <w:tc>
          <w:tcPr>
            <w:tcW w:w="1116" w:type="dxa"/>
          </w:tcPr>
          <w:p w:rsidR="007256E5" w:rsidRPr="007256E5" w:rsidRDefault="007256E5" w:rsidP="00466DA3">
            <w:pPr>
              <w:jc w:val="center"/>
              <w:rPr>
                <w:b/>
                <w:sz w:val="24"/>
                <w:szCs w:val="24"/>
              </w:rPr>
            </w:pPr>
            <w:r w:rsidRPr="007256E5">
              <w:rPr>
                <w:b/>
                <w:sz w:val="24"/>
                <w:szCs w:val="24"/>
              </w:rPr>
              <w:t>11932,3</w:t>
            </w:r>
          </w:p>
        </w:tc>
        <w:tc>
          <w:tcPr>
            <w:tcW w:w="1128" w:type="dxa"/>
          </w:tcPr>
          <w:p w:rsidR="007256E5" w:rsidRPr="007256E5" w:rsidRDefault="007256E5" w:rsidP="00466DA3">
            <w:pPr>
              <w:rPr>
                <w:b/>
                <w:sz w:val="24"/>
                <w:szCs w:val="24"/>
              </w:rPr>
            </w:pPr>
            <w:r w:rsidRPr="007256E5">
              <w:rPr>
                <w:b/>
                <w:sz w:val="24"/>
                <w:szCs w:val="24"/>
              </w:rPr>
              <w:t>11932,3</w:t>
            </w:r>
          </w:p>
        </w:tc>
        <w:tc>
          <w:tcPr>
            <w:tcW w:w="1127" w:type="dxa"/>
          </w:tcPr>
          <w:p w:rsidR="007256E5" w:rsidRPr="007256E5" w:rsidRDefault="007256E5" w:rsidP="00466DA3">
            <w:pPr>
              <w:rPr>
                <w:b/>
                <w:sz w:val="24"/>
                <w:szCs w:val="24"/>
              </w:rPr>
            </w:pPr>
            <w:r w:rsidRPr="007256E5">
              <w:rPr>
                <w:b/>
                <w:sz w:val="24"/>
                <w:szCs w:val="24"/>
              </w:rPr>
              <w:t>11932,3</w:t>
            </w:r>
          </w:p>
        </w:tc>
        <w:tc>
          <w:tcPr>
            <w:tcW w:w="1128" w:type="dxa"/>
          </w:tcPr>
          <w:p w:rsidR="007256E5" w:rsidRPr="007256E5" w:rsidRDefault="007256E5" w:rsidP="0012406A">
            <w:pPr>
              <w:rPr>
                <w:b/>
                <w:sz w:val="24"/>
                <w:szCs w:val="24"/>
              </w:rPr>
            </w:pPr>
            <w:r w:rsidRPr="007256E5">
              <w:rPr>
                <w:b/>
                <w:sz w:val="24"/>
                <w:szCs w:val="24"/>
              </w:rPr>
              <w:t>86942,3</w:t>
            </w:r>
          </w:p>
        </w:tc>
        <w:tc>
          <w:tcPr>
            <w:tcW w:w="1116" w:type="dxa"/>
          </w:tcPr>
          <w:p w:rsidR="007256E5" w:rsidRPr="007256E5" w:rsidRDefault="007256E5" w:rsidP="0012406A">
            <w:pPr>
              <w:rPr>
                <w:b/>
                <w:sz w:val="24"/>
                <w:szCs w:val="24"/>
              </w:rPr>
            </w:pPr>
            <w:r w:rsidRPr="007256E5">
              <w:rPr>
                <w:b/>
                <w:sz w:val="24"/>
                <w:szCs w:val="24"/>
              </w:rPr>
              <w:t>12442,3</w:t>
            </w:r>
          </w:p>
        </w:tc>
      </w:tr>
      <w:tr w:rsidR="00402D48" w:rsidRPr="00402D48" w:rsidTr="008A7A07">
        <w:trPr>
          <w:trHeight w:val="570"/>
        </w:trPr>
        <w:tc>
          <w:tcPr>
            <w:tcW w:w="3176" w:type="dxa"/>
            <w:vMerge/>
          </w:tcPr>
          <w:p w:rsidR="00402D48" w:rsidRPr="00B64E7B" w:rsidRDefault="00402D48" w:rsidP="00BA2D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402D48" w:rsidRPr="00B64E7B" w:rsidRDefault="00402D48" w:rsidP="00BA2D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402D48" w:rsidRPr="00B64E7B" w:rsidRDefault="00402D48" w:rsidP="00BA2DA5">
            <w:pPr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Бюджет ЕМР</w:t>
            </w:r>
          </w:p>
        </w:tc>
        <w:tc>
          <w:tcPr>
            <w:tcW w:w="1623" w:type="dxa"/>
          </w:tcPr>
          <w:p w:rsidR="00402D48" w:rsidRPr="00B64E7B" w:rsidRDefault="00402D48" w:rsidP="00FD2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681,5</w:t>
            </w:r>
          </w:p>
        </w:tc>
        <w:tc>
          <w:tcPr>
            <w:tcW w:w="1116" w:type="dxa"/>
          </w:tcPr>
          <w:p w:rsidR="00402D48" w:rsidRPr="007256E5" w:rsidRDefault="00402D48" w:rsidP="0012406A">
            <w:pPr>
              <w:jc w:val="center"/>
              <w:rPr>
                <w:sz w:val="24"/>
                <w:szCs w:val="24"/>
              </w:rPr>
            </w:pPr>
            <w:r w:rsidRPr="007256E5">
              <w:rPr>
                <w:sz w:val="24"/>
                <w:szCs w:val="24"/>
              </w:rPr>
              <w:t>11932,3</w:t>
            </w:r>
          </w:p>
        </w:tc>
        <w:tc>
          <w:tcPr>
            <w:tcW w:w="1128" w:type="dxa"/>
          </w:tcPr>
          <w:p w:rsidR="00402D48" w:rsidRPr="007256E5" w:rsidRDefault="00402D48">
            <w:pPr>
              <w:rPr>
                <w:sz w:val="24"/>
                <w:szCs w:val="24"/>
              </w:rPr>
            </w:pPr>
            <w:r w:rsidRPr="007256E5">
              <w:rPr>
                <w:sz w:val="24"/>
                <w:szCs w:val="24"/>
              </w:rPr>
              <w:t>11932,3</w:t>
            </w:r>
          </w:p>
        </w:tc>
        <w:tc>
          <w:tcPr>
            <w:tcW w:w="1127" w:type="dxa"/>
          </w:tcPr>
          <w:p w:rsidR="00402D48" w:rsidRPr="007256E5" w:rsidRDefault="00402D48">
            <w:pPr>
              <w:rPr>
                <w:sz w:val="24"/>
                <w:szCs w:val="24"/>
              </w:rPr>
            </w:pPr>
            <w:r w:rsidRPr="007256E5">
              <w:rPr>
                <w:sz w:val="24"/>
                <w:szCs w:val="24"/>
              </w:rPr>
              <w:t>11932,3</w:t>
            </w:r>
          </w:p>
        </w:tc>
        <w:tc>
          <w:tcPr>
            <w:tcW w:w="1128" w:type="dxa"/>
          </w:tcPr>
          <w:p w:rsidR="00402D48" w:rsidRPr="007256E5" w:rsidRDefault="00A6328F" w:rsidP="0012406A">
            <w:pPr>
              <w:rPr>
                <w:sz w:val="24"/>
                <w:szCs w:val="24"/>
              </w:rPr>
            </w:pPr>
            <w:r w:rsidRPr="007256E5">
              <w:rPr>
                <w:sz w:val="24"/>
                <w:szCs w:val="24"/>
              </w:rPr>
              <w:t xml:space="preserve"> </w:t>
            </w:r>
            <w:r w:rsidR="00402D48" w:rsidRPr="007256E5">
              <w:rPr>
                <w:sz w:val="24"/>
                <w:szCs w:val="24"/>
              </w:rPr>
              <w:t>19442,3</w:t>
            </w:r>
          </w:p>
        </w:tc>
        <w:tc>
          <w:tcPr>
            <w:tcW w:w="1116" w:type="dxa"/>
          </w:tcPr>
          <w:p w:rsidR="00402D48" w:rsidRPr="007256E5" w:rsidRDefault="00402D48" w:rsidP="0012406A">
            <w:pPr>
              <w:rPr>
                <w:sz w:val="24"/>
                <w:szCs w:val="24"/>
              </w:rPr>
            </w:pPr>
            <w:r w:rsidRPr="007256E5">
              <w:rPr>
                <w:sz w:val="24"/>
                <w:szCs w:val="24"/>
              </w:rPr>
              <w:t>12442,3</w:t>
            </w:r>
          </w:p>
        </w:tc>
      </w:tr>
      <w:tr w:rsidR="00A6328F" w:rsidRPr="00B64E7B" w:rsidTr="008A7A07">
        <w:trPr>
          <w:trHeight w:val="597"/>
        </w:trPr>
        <w:tc>
          <w:tcPr>
            <w:tcW w:w="3176" w:type="dxa"/>
            <w:vMerge/>
          </w:tcPr>
          <w:p w:rsidR="00A6328F" w:rsidRPr="00B64E7B" w:rsidRDefault="00A6328F" w:rsidP="00BA2D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A6328F" w:rsidRPr="00B64E7B" w:rsidRDefault="00A6328F" w:rsidP="00BA2D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A6328F" w:rsidRDefault="00A6328F" w:rsidP="00BA2D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РФ</w:t>
            </w:r>
          </w:p>
          <w:p w:rsidR="00A6328F" w:rsidRPr="00B64E7B" w:rsidRDefault="00A6328F" w:rsidP="00BA2D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прогнозно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23" w:type="dxa"/>
          </w:tcPr>
          <w:p w:rsidR="00A6328F" w:rsidRPr="003E62DA" w:rsidRDefault="00A6328F" w:rsidP="00466DA3">
            <w:pPr>
              <w:jc w:val="center"/>
              <w:rPr>
                <w:b/>
                <w:sz w:val="24"/>
                <w:szCs w:val="24"/>
              </w:rPr>
            </w:pPr>
            <w:r w:rsidRPr="003E62DA">
              <w:rPr>
                <w:b/>
                <w:sz w:val="24"/>
                <w:szCs w:val="24"/>
              </w:rPr>
              <w:t xml:space="preserve"> 56250,0</w:t>
            </w:r>
          </w:p>
        </w:tc>
        <w:tc>
          <w:tcPr>
            <w:tcW w:w="1116" w:type="dxa"/>
          </w:tcPr>
          <w:p w:rsidR="00A6328F" w:rsidRPr="00B64E7B" w:rsidRDefault="00A6328F" w:rsidP="00466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128" w:type="dxa"/>
          </w:tcPr>
          <w:p w:rsidR="00A6328F" w:rsidRDefault="00A6328F" w:rsidP="00466DA3">
            <w:pPr>
              <w:jc w:val="center"/>
            </w:pPr>
            <w:r w:rsidRPr="00A3094C">
              <w:rPr>
                <w:sz w:val="24"/>
                <w:szCs w:val="24"/>
              </w:rPr>
              <w:t>0.0</w:t>
            </w:r>
          </w:p>
        </w:tc>
        <w:tc>
          <w:tcPr>
            <w:tcW w:w="1127" w:type="dxa"/>
          </w:tcPr>
          <w:p w:rsidR="00A6328F" w:rsidRDefault="00A6328F" w:rsidP="00466DA3">
            <w:pPr>
              <w:jc w:val="center"/>
            </w:pPr>
            <w:r w:rsidRPr="00A3094C">
              <w:rPr>
                <w:sz w:val="24"/>
                <w:szCs w:val="24"/>
              </w:rPr>
              <w:t>0.0</w:t>
            </w:r>
          </w:p>
        </w:tc>
        <w:tc>
          <w:tcPr>
            <w:tcW w:w="1128" w:type="dxa"/>
          </w:tcPr>
          <w:p w:rsidR="00A6328F" w:rsidRPr="00DE1FE0" w:rsidRDefault="00A6328F" w:rsidP="00466DA3">
            <w:pPr>
              <w:jc w:val="center"/>
              <w:rPr>
                <w:sz w:val="24"/>
                <w:szCs w:val="24"/>
              </w:rPr>
            </w:pPr>
            <w:r w:rsidRPr="00DE1FE0">
              <w:rPr>
                <w:sz w:val="24"/>
                <w:szCs w:val="24"/>
              </w:rPr>
              <w:t xml:space="preserve"> 56250,0</w:t>
            </w:r>
          </w:p>
        </w:tc>
        <w:tc>
          <w:tcPr>
            <w:tcW w:w="1116" w:type="dxa"/>
          </w:tcPr>
          <w:p w:rsidR="00A6328F" w:rsidRPr="00B64E7B" w:rsidRDefault="00A6328F" w:rsidP="00466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</w:tr>
      <w:tr w:rsidR="00A6328F" w:rsidRPr="00B64E7B" w:rsidTr="002359FC">
        <w:trPr>
          <w:trHeight w:val="1320"/>
        </w:trPr>
        <w:tc>
          <w:tcPr>
            <w:tcW w:w="3176" w:type="dxa"/>
            <w:vMerge/>
          </w:tcPr>
          <w:p w:rsidR="00A6328F" w:rsidRPr="00B64E7B" w:rsidRDefault="00A6328F" w:rsidP="00BA2D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A6328F" w:rsidRPr="00B64E7B" w:rsidRDefault="00A6328F" w:rsidP="00BA2D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A6328F" w:rsidRDefault="00A6328F" w:rsidP="008A7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Саратовской области</w:t>
            </w:r>
          </w:p>
          <w:p w:rsidR="00A6328F" w:rsidRDefault="00A6328F" w:rsidP="008A7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прогнозно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23" w:type="dxa"/>
          </w:tcPr>
          <w:p w:rsidR="00A6328F" w:rsidRPr="003E62DA" w:rsidRDefault="00A6328F" w:rsidP="00466DA3">
            <w:pPr>
              <w:jc w:val="center"/>
              <w:rPr>
                <w:b/>
                <w:sz w:val="24"/>
                <w:szCs w:val="24"/>
              </w:rPr>
            </w:pPr>
            <w:r w:rsidRPr="003E62DA">
              <w:rPr>
                <w:b/>
                <w:sz w:val="24"/>
                <w:szCs w:val="24"/>
              </w:rPr>
              <w:t>11250,0</w:t>
            </w:r>
          </w:p>
        </w:tc>
        <w:tc>
          <w:tcPr>
            <w:tcW w:w="1116" w:type="dxa"/>
          </w:tcPr>
          <w:p w:rsidR="00A6328F" w:rsidRPr="00B64E7B" w:rsidRDefault="00A6328F" w:rsidP="00466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128" w:type="dxa"/>
          </w:tcPr>
          <w:p w:rsidR="00A6328F" w:rsidRDefault="00A6328F" w:rsidP="00466DA3">
            <w:pPr>
              <w:jc w:val="center"/>
            </w:pPr>
            <w:r w:rsidRPr="00A3094C">
              <w:rPr>
                <w:sz w:val="24"/>
                <w:szCs w:val="24"/>
              </w:rPr>
              <w:t>0.0</w:t>
            </w:r>
          </w:p>
        </w:tc>
        <w:tc>
          <w:tcPr>
            <w:tcW w:w="1127" w:type="dxa"/>
          </w:tcPr>
          <w:p w:rsidR="00A6328F" w:rsidRDefault="00A6328F" w:rsidP="00466DA3">
            <w:pPr>
              <w:jc w:val="center"/>
            </w:pPr>
            <w:r w:rsidRPr="00A3094C">
              <w:rPr>
                <w:sz w:val="24"/>
                <w:szCs w:val="24"/>
              </w:rPr>
              <w:t>0.0</w:t>
            </w:r>
          </w:p>
        </w:tc>
        <w:tc>
          <w:tcPr>
            <w:tcW w:w="1128" w:type="dxa"/>
          </w:tcPr>
          <w:p w:rsidR="00A6328F" w:rsidRPr="00DE1FE0" w:rsidRDefault="00A6328F" w:rsidP="00466DA3">
            <w:pPr>
              <w:jc w:val="center"/>
              <w:rPr>
                <w:sz w:val="24"/>
                <w:szCs w:val="24"/>
              </w:rPr>
            </w:pPr>
            <w:r w:rsidRPr="00DE1FE0">
              <w:rPr>
                <w:sz w:val="24"/>
                <w:szCs w:val="24"/>
              </w:rPr>
              <w:t>11250,0</w:t>
            </w:r>
          </w:p>
        </w:tc>
        <w:tc>
          <w:tcPr>
            <w:tcW w:w="1116" w:type="dxa"/>
          </w:tcPr>
          <w:p w:rsidR="00A6328F" w:rsidRPr="00B64E7B" w:rsidRDefault="00A6328F" w:rsidP="00466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</w:tr>
      <w:tr w:rsidR="002A29ED" w:rsidRPr="00B64E7B" w:rsidTr="008A7A07">
        <w:trPr>
          <w:trHeight w:val="615"/>
        </w:trPr>
        <w:tc>
          <w:tcPr>
            <w:tcW w:w="3176" w:type="dxa"/>
            <w:vMerge w:val="restart"/>
          </w:tcPr>
          <w:p w:rsidR="002A29ED" w:rsidRPr="00B64E7B" w:rsidRDefault="005C4E84" w:rsidP="00BA2DA5">
            <w:pPr>
              <w:ind w:right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A29ED" w:rsidRPr="00B64E7B">
              <w:rPr>
                <w:b/>
                <w:sz w:val="24"/>
                <w:szCs w:val="24"/>
              </w:rPr>
              <w:t>Подпрограмма 1 «Развитие физической культуры и спорта в Ершовском муниципальном районе»</w:t>
            </w:r>
          </w:p>
        </w:tc>
        <w:tc>
          <w:tcPr>
            <w:tcW w:w="2913" w:type="dxa"/>
            <w:vMerge w:val="restart"/>
          </w:tcPr>
          <w:p w:rsidR="002A29ED" w:rsidRPr="00B64E7B" w:rsidRDefault="002A29ED" w:rsidP="00BA2DA5">
            <w:pPr>
              <w:jc w:val="both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634" w:type="dxa"/>
          </w:tcPr>
          <w:p w:rsidR="002A29ED" w:rsidRPr="00B64E7B" w:rsidRDefault="002A29ED" w:rsidP="00331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3" w:type="dxa"/>
          </w:tcPr>
          <w:p w:rsidR="002A29ED" w:rsidRPr="00EB2832" w:rsidRDefault="002A29ED" w:rsidP="002A29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861,5</w:t>
            </w:r>
          </w:p>
        </w:tc>
        <w:tc>
          <w:tcPr>
            <w:tcW w:w="1116" w:type="dxa"/>
          </w:tcPr>
          <w:p w:rsidR="002A29ED" w:rsidRPr="00D95319" w:rsidRDefault="002A29ED" w:rsidP="00466DA3">
            <w:pPr>
              <w:rPr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2A29ED" w:rsidRPr="00D95319" w:rsidRDefault="002A29ED" w:rsidP="00466DA3">
            <w:pPr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2A29ED" w:rsidRPr="00D95319" w:rsidRDefault="002A29ED" w:rsidP="00466DA3">
            <w:pPr>
              <w:rPr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2A29ED" w:rsidRPr="007256E5" w:rsidRDefault="007256E5" w:rsidP="00466DA3">
            <w:pPr>
              <w:rPr>
                <w:sz w:val="24"/>
                <w:szCs w:val="24"/>
              </w:rPr>
            </w:pPr>
            <w:r w:rsidRPr="007256E5">
              <w:rPr>
                <w:sz w:val="24"/>
                <w:szCs w:val="24"/>
              </w:rPr>
              <w:t>86872,3</w:t>
            </w:r>
          </w:p>
        </w:tc>
        <w:tc>
          <w:tcPr>
            <w:tcW w:w="1116" w:type="dxa"/>
          </w:tcPr>
          <w:p w:rsidR="002A29ED" w:rsidRPr="00D95319" w:rsidRDefault="002A29ED" w:rsidP="00466DA3">
            <w:pPr>
              <w:rPr>
                <w:b/>
                <w:sz w:val="24"/>
                <w:szCs w:val="24"/>
              </w:rPr>
            </w:pPr>
          </w:p>
        </w:tc>
      </w:tr>
      <w:tr w:rsidR="008A7A07" w:rsidRPr="00B64E7B" w:rsidTr="008A7A07">
        <w:trPr>
          <w:trHeight w:val="420"/>
        </w:trPr>
        <w:tc>
          <w:tcPr>
            <w:tcW w:w="3176" w:type="dxa"/>
            <w:vMerge/>
          </w:tcPr>
          <w:p w:rsidR="008A7A07" w:rsidRPr="00B64E7B" w:rsidRDefault="008A7A07" w:rsidP="00BA2DA5">
            <w:pPr>
              <w:ind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8A7A07" w:rsidRPr="00B64E7B" w:rsidRDefault="008A7A07" w:rsidP="00BA2D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8A7A07" w:rsidRPr="00B64E7B" w:rsidRDefault="008A7A07" w:rsidP="00857F86">
            <w:pPr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Бюджет ЕМР</w:t>
            </w:r>
          </w:p>
        </w:tc>
        <w:tc>
          <w:tcPr>
            <w:tcW w:w="1623" w:type="dxa"/>
          </w:tcPr>
          <w:p w:rsidR="008A7A07" w:rsidRPr="00D95319" w:rsidRDefault="002A29ED" w:rsidP="002A29ED">
            <w:pPr>
              <w:jc w:val="center"/>
              <w:rPr>
                <w:sz w:val="24"/>
                <w:szCs w:val="24"/>
              </w:rPr>
            </w:pPr>
            <w:r w:rsidRPr="00D95319">
              <w:rPr>
                <w:sz w:val="24"/>
                <w:szCs w:val="24"/>
              </w:rPr>
              <w:t>67361,5</w:t>
            </w:r>
          </w:p>
        </w:tc>
        <w:tc>
          <w:tcPr>
            <w:tcW w:w="1116" w:type="dxa"/>
          </w:tcPr>
          <w:p w:rsidR="008A7A07" w:rsidRPr="002A29ED" w:rsidRDefault="002A29ED" w:rsidP="00EB2832">
            <w:pPr>
              <w:rPr>
                <w:sz w:val="24"/>
                <w:szCs w:val="24"/>
              </w:rPr>
            </w:pPr>
            <w:r w:rsidRPr="002A29ED">
              <w:rPr>
                <w:sz w:val="24"/>
                <w:szCs w:val="24"/>
              </w:rPr>
              <w:t>11872,3</w:t>
            </w:r>
          </w:p>
        </w:tc>
        <w:tc>
          <w:tcPr>
            <w:tcW w:w="1128" w:type="dxa"/>
          </w:tcPr>
          <w:p w:rsidR="008A7A07" w:rsidRPr="002A29ED" w:rsidRDefault="002A29ED">
            <w:pPr>
              <w:rPr>
                <w:sz w:val="24"/>
                <w:szCs w:val="24"/>
              </w:rPr>
            </w:pPr>
            <w:r w:rsidRPr="002A29ED">
              <w:rPr>
                <w:sz w:val="24"/>
                <w:szCs w:val="24"/>
              </w:rPr>
              <w:t>11872,3</w:t>
            </w:r>
          </w:p>
        </w:tc>
        <w:tc>
          <w:tcPr>
            <w:tcW w:w="1127" w:type="dxa"/>
          </w:tcPr>
          <w:p w:rsidR="008A7A07" w:rsidRPr="002A29ED" w:rsidRDefault="002A29ED">
            <w:pPr>
              <w:rPr>
                <w:sz w:val="24"/>
                <w:szCs w:val="24"/>
              </w:rPr>
            </w:pPr>
            <w:r w:rsidRPr="002A29ED">
              <w:rPr>
                <w:sz w:val="24"/>
                <w:szCs w:val="24"/>
              </w:rPr>
              <w:t>11872,3</w:t>
            </w:r>
          </w:p>
        </w:tc>
        <w:tc>
          <w:tcPr>
            <w:tcW w:w="1128" w:type="dxa"/>
          </w:tcPr>
          <w:p w:rsidR="008A7A07" w:rsidRPr="002A29ED" w:rsidRDefault="002A29ED">
            <w:pPr>
              <w:rPr>
                <w:sz w:val="24"/>
                <w:szCs w:val="24"/>
              </w:rPr>
            </w:pPr>
            <w:r w:rsidRPr="002A29ED">
              <w:rPr>
                <w:sz w:val="24"/>
                <w:szCs w:val="24"/>
              </w:rPr>
              <w:t>19372,3</w:t>
            </w:r>
          </w:p>
        </w:tc>
        <w:tc>
          <w:tcPr>
            <w:tcW w:w="1116" w:type="dxa"/>
          </w:tcPr>
          <w:p w:rsidR="008A7A07" w:rsidRPr="002A29ED" w:rsidRDefault="002A29ED">
            <w:pPr>
              <w:rPr>
                <w:sz w:val="24"/>
                <w:szCs w:val="24"/>
              </w:rPr>
            </w:pPr>
            <w:r w:rsidRPr="002A29ED">
              <w:rPr>
                <w:sz w:val="24"/>
                <w:szCs w:val="24"/>
              </w:rPr>
              <w:t>12372,3</w:t>
            </w:r>
          </w:p>
        </w:tc>
      </w:tr>
      <w:tr w:rsidR="002A29ED" w:rsidRPr="00B64E7B" w:rsidTr="008A7A07">
        <w:trPr>
          <w:trHeight w:val="375"/>
        </w:trPr>
        <w:tc>
          <w:tcPr>
            <w:tcW w:w="3176" w:type="dxa"/>
            <w:vMerge/>
          </w:tcPr>
          <w:p w:rsidR="002A29ED" w:rsidRPr="00B64E7B" w:rsidRDefault="002A29ED" w:rsidP="00BA2DA5">
            <w:pPr>
              <w:ind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2A29ED" w:rsidRPr="00B64E7B" w:rsidRDefault="002A29ED" w:rsidP="00BA2D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2A29ED" w:rsidRDefault="002A29ED" w:rsidP="00857F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РФ</w:t>
            </w:r>
          </w:p>
          <w:p w:rsidR="002A29ED" w:rsidRPr="00B64E7B" w:rsidRDefault="002A29ED" w:rsidP="00857F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прогнозно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23" w:type="dxa"/>
          </w:tcPr>
          <w:p w:rsidR="002A29ED" w:rsidRPr="00331614" w:rsidRDefault="002A29ED" w:rsidP="00466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6250,0</w:t>
            </w:r>
          </w:p>
        </w:tc>
        <w:tc>
          <w:tcPr>
            <w:tcW w:w="1116" w:type="dxa"/>
          </w:tcPr>
          <w:p w:rsidR="002A29ED" w:rsidRPr="00B64E7B" w:rsidRDefault="002A29ED" w:rsidP="00466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128" w:type="dxa"/>
          </w:tcPr>
          <w:p w:rsidR="002A29ED" w:rsidRDefault="002A29ED" w:rsidP="00466DA3">
            <w:pPr>
              <w:jc w:val="center"/>
            </w:pPr>
            <w:r w:rsidRPr="00A3094C">
              <w:rPr>
                <w:sz w:val="24"/>
                <w:szCs w:val="24"/>
              </w:rPr>
              <w:t>0.0</w:t>
            </w:r>
          </w:p>
        </w:tc>
        <w:tc>
          <w:tcPr>
            <w:tcW w:w="1127" w:type="dxa"/>
          </w:tcPr>
          <w:p w:rsidR="002A29ED" w:rsidRDefault="002A29ED" w:rsidP="00466DA3">
            <w:pPr>
              <w:jc w:val="center"/>
            </w:pPr>
            <w:r w:rsidRPr="00A3094C">
              <w:rPr>
                <w:sz w:val="24"/>
                <w:szCs w:val="24"/>
              </w:rPr>
              <w:t>0.0</w:t>
            </w:r>
          </w:p>
        </w:tc>
        <w:tc>
          <w:tcPr>
            <w:tcW w:w="1128" w:type="dxa"/>
          </w:tcPr>
          <w:p w:rsidR="002A29ED" w:rsidRPr="00331614" w:rsidRDefault="002A29ED" w:rsidP="00466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6250,0</w:t>
            </w:r>
          </w:p>
        </w:tc>
        <w:tc>
          <w:tcPr>
            <w:tcW w:w="1116" w:type="dxa"/>
          </w:tcPr>
          <w:p w:rsidR="002A29ED" w:rsidRPr="00B64E7B" w:rsidRDefault="002A29ED" w:rsidP="00466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</w:tr>
      <w:tr w:rsidR="002A29ED" w:rsidRPr="00B64E7B" w:rsidTr="002359FC">
        <w:tc>
          <w:tcPr>
            <w:tcW w:w="3176" w:type="dxa"/>
            <w:vMerge/>
          </w:tcPr>
          <w:p w:rsidR="002A29ED" w:rsidRPr="00B64E7B" w:rsidRDefault="002A29ED" w:rsidP="00BA2DA5">
            <w:pPr>
              <w:ind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2A29ED" w:rsidRPr="00B64E7B" w:rsidRDefault="002A29ED" w:rsidP="00BA2D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2A29ED" w:rsidRDefault="002A29ED" w:rsidP="00857F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lastRenderedPageBreak/>
              <w:t>Саратовской области</w:t>
            </w:r>
          </w:p>
          <w:p w:rsidR="002A29ED" w:rsidRDefault="002A29ED" w:rsidP="00857F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прогнозно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23" w:type="dxa"/>
          </w:tcPr>
          <w:p w:rsidR="002A29ED" w:rsidRPr="00331614" w:rsidRDefault="002A29ED" w:rsidP="00466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250,0</w:t>
            </w:r>
          </w:p>
        </w:tc>
        <w:tc>
          <w:tcPr>
            <w:tcW w:w="1116" w:type="dxa"/>
          </w:tcPr>
          <w:p w:rsidR="002A29ED" w:rsidRPr="00B64E7B" w:rsidRDefault="002A29ED" w:rsidP="00466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128" w:type="dxa"/>
          </w:tcPr>
          <w:p w:rsidR="002A29ED" w:rsidRDefault="002A29ED" w:rsidP="00466DA3">
            <w:pPr>
              <w:jc w:val="center"/>
            </w:pPr>
            <w:r w:rsidRPr="00A3094C">
              <w:rPr>
                <w:sz w:val="24"/>
                <w:szCs w:val="24"/>
              </w:rPr>
              <w:t>0.0</w:t>
            </w:r>
          </w:p>
        </w:tc>
        <w:tc>
          <w:tcPr>
            <w:tcW w:w="1127" w:type="dxa"/>
          </w:tcPr>
          <w:p w:rsidR="002A29ED" w:rsidRDefault="002A29ED" w:rsidP="00466DA3">
            <w:pPr>
              <w:jc w:val="center"/>
            </w:pPr>
            <w:r w:rsidRPr="00A3094C">
              <w:rPr>
                <w:sz w:val="24"/>
                <w:szCs w:val="24"/>
              </w:rPr>
              <w:t>0.0</w:t>
            </w:r>
          </w:p>
        </w:tc>
        <w:tc>
          <w:tcPr>
            <w:tcW w:w="1128" w:type="dxa"/>
          </w:tcPr>
          <w:p w:rsidR="002A29ED" w:rsidRPr="00331614" w:rsidRDefault="002A29ED" w:rsidP="00466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0,0</w:t>
            </w:r>
          </w:p>
        </w:tc>
        <w:tc>
          <w:tcPr>
            <w:tcW w:w="1116" w:type="dxa"/>
          </w:tcPr>
          <w:p w:rsidR="002A29ED" w:rsidRPr="00B64E7B" w:rsidRDefault="002A29ED" w:rsidP="00466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</w:tr>
      <w:tr w:rsidR="00BD451B" w:rsidRPr="00B64E7B" w:rsidTr="00183219">
        <w:trPr>
          <w:trHeight w:val="1380"/>
        </w:trPr>
        <w:tc>
          <w:tcPr>
            <w:tcW w:w="3176" w:type="dxa"/>
          </w:tcPr>
          <w:p w:rsidR="00BD451B" w:rsidRPr="00B64E7B" w:rsidRDefault="00BD451B" w:rsidP="00BA2DA5">
            <w:pPr>
              <w:jc w:val="both"/>
              <w:rPr>
                <w:bCs/>
                <w:sz w:val="24"/>
                <w:szCs w:val="24"/>
              </w:rPr>
            </w:pPr>
            <w:r w:rsidRPr="00B64E7B">
              <w:rPr>
                <w:bCs/>
                <w:sz w:val="24"/>
                <w:szCs w:val="24"/>
              </w:rPr>
              <w:lastRenderedPageBreak/>
              <w:t>основное мероприятие 1.1 Организация и проведение физкультурных и спортивно-массовых мероприятий</w:t>
            </w:r>
          </w:p>
        </w:tc>
        <w:tc>
          <w:tcPr>
            <w:tcW w:w="2913" w:type="dxa"/>
          </w:tcPr>
          <w:p w:rsidR="00BD451B" w:rsidRPr="00B64E7B" w:rsidRDefault="00BD451B" w:rsidP="00BA2DA5">
            <w:pPr>
              <w:jc w:val="both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634" w:type="dxa"/>
          </w:tcPr>
          <w:p w:rsidR="00BD451B" w:rsidRPr="00B64E7B" w:rsidRDefault="00BD451B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Бюджет ЕМР</w:t>
            </w:r>
          </w:p>
        </w:tc>
        <w:tc>
          <w:tcPr>
            <w:tcW w:w="1623" w:type="dxa"/>
          </w:tcPr>
          <w:p w:rsidR="00BD451B" w:rsidRPr="00647B94" w:rsidRDefault="00BD451B" w:rsidP="00C844F7">
            <w:pPr>
              <w:jc w:val="center"/>
              <w:rPr>
                <w:sz w:val="24"/>
                <w:szCs w:val="24"/>
              </w:rPr>
            </w:pPr>
            <w:r w:rsidRPr="00647B94">
              <w:rPr>
                <w:sz w:val="24"/>
                <w:szCs w:val="24"/>
              </w:rPr>
              <w:t>128,5</w:t>
            </w:r>
          </w:p>
        </w:tc>
        <w:tc>
          <w:tcPr>
            <w:tcW w:w="1116" w:type="dxa"/>
          </w:tcPr>
          <w:p w:rsidR="00BD451B" w:rsidRPr="00647B94" w:rsidRDefault="00BD451B" w:rsidP="00C844F7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47B94">
              <w:rPr>
                <w:rFonts w:eastAsia="Arial Unicode MS"/>
                <w:sz w:val="24"/>
                <w:szCs w:val="24"/>
              </w:rPr>
              <w:t>25,7</w:t>
            </w:r>
          </w:p>
        </w:tc>
        <w:tc>
          <w:tcPr>
            <w:tcW w:w="1128" w:type="dxa"/>
          </w:tcPr>
          <w:p w:rsidR="00BD451B" w:rsidRPr="00647B94" w:rsidRDefault="00BD451B">
            <w:pPr>
              <w:rPr>
                <w:sz w:val="24"/>
                <w:szCs w:val="24"/>
              </w:rPr>
            </w:pPr>
            <w:r w:rsidRPr="00647B94">
              <w:rPr>
                <w:rFonts w:eastAsia="Arial Unicode MS"/>
                <w:sz w:val="24"/>
                <w:szCs w:val="24"/>
              </w:rPr>
              <w:t>25,7</w:t>
            </w:r>
          </w:p>
        </w:tc>
        <w:tc>
          <w:tcPr>
            <w:tcW w:w="1127" w:type="dxa"/>
          </w:tcPr>
          <w:p w:rsidR="00BD451B" w:rsidRPr="00647B94" w:rsidRDefault="00BD451B">
            <w:pPr>
              <w:rPr>
                <w:sz w:val="24"/>
                <w:szCs w:val="24"/>
              </w:rPr>
            </w:pPr>
            <w:r w:rsidRPr="00647B94">
              <w:rPr>
                <w:rFonts w:eastAsia="Arial Unicode MS"/>
                <w:sz w:val="24"/>
                <w:szCs w:val="24"/>
              </w:rPr>
              <w:t>25,7</w:t>
            </w:r>
          </w:p>
        </w:tc>
        <w:tc>
          <w:tcPr>
            <w:tcW w:w="1128" w:type="dxa"/>
          </w:tcPr>
          <w:p w:rsidR="00BD451B" w:rsidRPr="00647B94" w:rsidRDefault="00BD451B">
            <w:pPr>
              <w:rPr>
                <w:sz w:val="24"/>
                <w:szCs w:val="24"/>
              </w:rPr>
            </w:pPr>
            <w:r w:rsidRPr="00647B94">
              <w:rPr>
                <w:rFonts w:eastAsia="Arial Unicode MS"/>
                <w:sz w:val="24"/>
                <w:szCs w:val="24"/>
              </w:rPr>
              <w:t>25,7</w:t>
            </w:r>
          </w:p>
        </w:tc>
        <w:tc>
          <w:tcPr>
            <w:tcW w:w="1116" w:type="dxa"/>
          </w:tcPr>
          <w:p w:rsidR="00BD451B" w:rsidRPr="00647B94" w:rsidRDefault="00BD451B">
            <w:pPr>
              <w:rPr>
                <w:sz w:val="24"/>
                <w:szCs w:val="24"/>
              </w:rPr>
            </w:pPr>
            <w:r w:rsidRPr="00647B94">
              <w:rPr>
                <w:rFonts w:eastAsia="Arial Unicode MS"/>
                <w:sz w:val="24"/>
                <w:szCs w:val="24"/>
              </w:rPr>
              <w:t>25,7</w:t>
            </w:r>
          </w:p>
        </w:tc>
      </w:tr>
      <w:tr w:rsidR="00BD451B" w:rsidRPr="00B64E7B" w:rsidTr="002359FC">
        <w:trPr>
          <w:trHeight w:val="229"/>
        </w:trPr>
        <w:tc>
          <w:tcPr>
            <w:tcW w:w="3176" w:type="dxa"/>
          </w:tcPr>
          <w:p w:rsidR="00BD451B" w:rsidRPr="00B64E7B" w:rsidRDefault="00BD451B" w:rsidP="00BA2DA5">
            <w:pPr>
              <w:jc w:val="both"/>
              <w:rPr>
                <w:bCs/>
                <w:sz w:val="24"/>
                <w:szCs w:val="24"/>
              </w:rPr>
            </w:pPr>
            <w:r w:rsidRPr="00B64E7B">
              <w:rPr>
                <w:bCs/>
                <w:sz w:val="24"/>
                <w:szCs w:val="24"/>
              </w:rPr>
              <w:t>основное мероприятие 1.2 Подготовка спортивного резерва</w:t>
            </w:r>
          </w:p>
        </w:tc>
        <w:tc>
          <w:tcPr>
            <w:tcW w:w="2913" w:type="dxa"/>
          </w:tcPr>
          <w:p w:rsidR="00BD451B" w:rsidRPr="00B64E7B" w:rsidRDefault="00BD451B" w:rsidP="00BA2DA5">
            <w:pPr>
              <w:jc w:val="both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634" w:type="dxa"/>
          </w:tcPr>
          <w:p w:rsidR="00BD451B" w:rsidRPr="00B64E7B" w:rsidRDefault="00BD451B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Бюджет ЕМР</w:t>
            </w:r>
          </w:p>
        </w:tc>
        <w:tc>
          <w:tcPr>
            <w:tcW w:w="1623" w:type="dxa"/>
          </w:tcPr>
          <w:p w:rsidR="00BD451B" w:rsidRPr="00647B94" w:rsidRDefault="00BD451B" w:rsidP="00C844F7">
            <w:pPr>
              <w:jc w:val="center"/>
              <w:rPr>
                <w:sz w:val="24"/>
                <w:szCs w:val="24"/>
              </w:rPr>
            </w:pPr>
            <w:r w:rsidRPr="00647B94">
              <w:rPr>
                <w:sz w:val="24"/>
                <w:szCs w:val="24"/>
              </w:rPr>
              <w:t>215,0</w:t>
            </w:r>
          </w:p>
        </w:tc>
        <w:tc>
          <w:tcPr>
            <w:tcW w:w="1116" w:type="dxa"/>
          </w:tcPr>
          <w:p w:rsidR="00BD451B" w:rsidRPr="00647B94" w:rsidRDefault="00BD451B" w:rsidP="00C844F7">
            <w:pPr>
              <w:jc w:val="center"/>
              <w:rPr>
                <w:sz w:val="24"/>
                <w:szCs w:val="24"/>
              </w:rPr>
            </w:pPr>
            <w:r w:rsidRPr="00647B94">
              <w:rPr>
                <w:sz w:val="24"/>
                <w:szCs w:val="24"/>
              </w:rPr>
              <w:t>43,0</w:t>
            </w:r>
          </w:p>
        </w:tc>
        <w:tc>
          <w:tcPr>
            <w:tcW w:w="1128" w:type="dxa"/>
          </w:tcPr>
          <w:p w:rsidR="00BD451B" w:rsidRPr="00647B94" w:rsidRDefault="00BD451B">
            <w:pPr>
              <w:rPr>
                <w:sz w:val="24"/>
                <w:szCs w:val="24"/>
              </w:rPr>
            </w:pPr>
            <w:r w:rsidRPr="00647B94">
              <w:rPr>
                <w:sz w:val="24"/>
                <w:szCs w:val="24"/>
              </w:rPr>
              <w:t>43,0</w:t>
            </w:r>
          </w:p>
        </w:tc>
        <w:tc>
          <w:tcPr>
            <w:tcW w:w="1127" w:type="dxa"/>
          </w:tcPr>
          <w:p w:rsidR="00BD451B" w:rsidRPr="00647B94" w:rsidRDefault="00BD451B">
            <w:pPr>
              <w:rPr>
                <w:sz w:val="24"/>
                <w:szCs w:val="24"/>
              </w:rPr>
            </w:pPr>
            <w:r w:rsidRPr="00647B94">
              <w:rPr>
                <w:sz w:val="24"/>
                <w:szCs w:val="24"/>
              </w:rPr>
              <w:t>43,0</w:t>
            </w:r>
          </w:p>
        </w:tc>
        <w:tc>
          <w:tcPr>
            <w:tcW w:w="1128" w:type="dxa"/>
          </w:tcPr>
          <w:p w:rsidR="00BD451B" w:rsidRPr="00647B94" w:rsidRDefault="00BD451B">
            <w:pPr>
              <w:rPr>
                <w:sz w:val="24"/>
                <w:szCs w:val="24"/>
              </w:rPr>
            </w:pPr>
            <w:r w:rsidRPr="00647B94">
              <w:rPr>
                <w:sz w:val="24"/>
                <w:szCs w:val="24"/>
              </w:rPr>
              <w:t>43,0</w:t>
            </w:r>
          </w:p>
        </w:tc>
        <w:tc>
          <w:tcPr>
            <w:tcW w:w="1116" w:type="dxa"/>
          </w:tcPr>
          <w:p w:rsidR="00BD451B" w:rsidRPr="00647B94" w:rsidRDefault="00BD451B">
            <w:pPr>
              <w:rPr>
                <w:sz w:val="24"/>
                <w:szCs w:val="24"/>
              </w:rPr>
            </w:pPr>
            <w:r w:rsidRPr="00647B94">
              <w:rPr>
                <w:sz w:val="24"/>
                <w:szCs w:val="24"/>
              </w:rPr>
              <w:t>43,0</w:t>
            </w:r>
          </w:p>
        </w:tc>
      </w:tr>
      <w:tr w:rsidR="00BD451B" w:rsidRPr="00B64E7B" w:rsidTr="002359FC">
        <w:trPr>
          <w:trHeight w:val="796"/>
        </w:trPr>
        <w:tc>
          <w:tcPr>
            <w:tcW w:w="3176" w:type="dxa"/>
          </w:tcPr>
          <w:p w:rsidR="00BD451B" w:rsidRPr="00B64E7B" w:rsidRDefault="00BD451B" w:rsidP="00277162">
            <w:pPr>
              <w:jc w:val="both"/>
              <w:rPr>
                <w:bCs/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основное мероприятие 1</w:t>
            </w:r>
            <w:r w:rsidR="00277162" w:rsidRPr="00B64E7B">
              <w:rPr>
                <w:sz w:val="24"/>
                <w:szCs w:val="24"/>
              </w:rPr>
              <w:t>.3</w:t>
            </w:r>
            <w:r w:rsidRPr="00B64E7B">
              <w:rPr>
                <w:sz w:val="24"/>
                <w:szCs w:val="24"/>
              </w:rPr>
              <w:t xml:space="preserve"> Содержание МАУ ЕМР ФОК «Дельфин» </w:t>
            </w:r>
            <w:proofErr w:type="gramStart"/>
            <w:r w:rsidRPr="00B64E7B">
              <w:rPr>
                <w:sz w:val="24"/>
                <w:szCs w:val="24"/>
              </w:rPr>
              <w:t>г</w:t>
            </w:r>
            <w:proofErr w:type="gramEnd"/>
            <w:r w:rsidRPr="00B64E7B">
              <w:rPr>
                <w:sz w:val="24"/>
                <w:szCs w:val="24"/>
              </w:rPr>
              <w:t>. Ершова</w:t>
            </w:r>
          </w:p>
        </w:tc>
        <w:tc>
          <w:tcPr>
            <w:tcW w:w="2913" w:type="dxa"/>
          </w:tcPr>
          <w:p w:rsidR="00BD451B" w:rsidRPr="00B64E7B" w:rsidRDefault="00BD451B" w:rsidP="00BA2DA5">
            <w:pPr>
              <w:jc w:val="both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 xml:space="preserve">МАУ ЕМР ФОК «Дельфин» </w:t>
            </w:r>
            <w:proofErr w:type="gramStart"/>
            <w:r w:rsidRPr="00B64E7B">
              <w:rPr>
                <w:sz w:val="24"/>
                <w:szCs w:val="24"/>
              </w:rPr>
              <w:t>г</w:t>
            </w:r>
            <w:proofErr w:type="gramEnd"/>
            <w:r w:rsidRPr="00B64E7B">
              <w:rPr>
                <w:sz w:val="24"/>
                <w:szCs w:val="24"/>
              </w:rPr>
              <w:t>. Ершова</w:t>
            </w:r>
          </w:p>
        </w:tc>
        <w:tc>
          <w:tcPr>
            <w:tcW w:w="1634" w:type="dxa"/>
          </w:tcPr>
          <w:p w:rsidR="00BD451B" w:rsidRPr="00B64E7B" w:rsidRDefault="00BD451B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Бюджет ЕМР</w:t>
            </w:r>
          </w:p>
        </w:tc>
        <w:tc>
          <w:tcPr>
            <w:tcW w:w="1623" w:type="dxa"/>
          </w:tcPr>
          <w:p w:rsidR="00BD451B" w:rsidRPr="00331614" w:rsidRDefault="00BD451B" w:rsidP="00386B5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31614">
              <w:rPr>
                <w:rFonts w:ascii="Calibri" w:hAnsi="Calibri"/>
                <w:sz w:val="24"/>
                <w:szCs w:val="24"/>
              </w:rPr>
              <w:t>59018,0</w:t>
            </w:r>
          </w:p>
          <w:p w:rsidR="00BD451B" w:rsidRPr="00331614" w:rsidRDefault="00BD451B" w:rsidP="00BA2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BD451B" w:rsidRPr="00B64E7B" w:rsidRDefault="00BD451B" w:rsidP="00386B50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1803,6</w:t>
            </w:r>
          </w:p>
        </w:tc>
        <w:tc>
          <w:tcPr>
            <w:tcW w:w="1128" w:type="dxa"/>
          </w:tcPr>
          <w:p w:rsidR="00BD451B" w:rsidRPr="00B64E7B" w:rsidRDefault="00BD451B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1803,6</w:t>
            </w:r>
          </w:p>
        </w:tc>
        <w:tc>
          <w:tcPr>
            <w:tcW w:w="1127" w:type="dxa"/>
          </w:tcPr>
          <w:p w:rsidR="00BD451B" w:rsidRPr="00B64E7B" w:rsidRDefault="00BD451B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1803,6</w:t>
            </w:r>
          </w:p>
        </w:tc>
        <w:tc>
          <w:tcPr>
            <w:tcW w:w="1128" w:type="dxa"/>
          </w:tcPr>
          <w:p w:rsidR="00BD451B" w:rsidRPr="00B64E7B" w:rsidRDefault="00BD451B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1803,6</w:t>
            </w:r>
          </w:p>
        </w:tc>
        <w:tc>
          <w:tcPr>
            <w:tcW w:w="1116" w:type="dxa"/>
          </w:tcPr>
          <w:p w:rsidR="00BD451B" w:rsidRPr="00B64E7B" w:rsidRDefault="00BD451B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1803,6</w:t>
            </w:r>
          </w:p>
        </w:tc>
      </w:tr>
      <w:tr w:rsidR="00E3253D" w:rsidRPr="00B64E7B" w:rsidTr="00F53290">
        <w:trPr>
          <w:trHeight w:val="225"/>
        </w:trPr>
        <w:tc>
          <w:tcPr>
            <w:tcW w:w="3176" w:type="dxa"/>
            <w:vMerge w:val="restart"/>
          </w:tcPr>
          <w:p w:rsidR="00E3253D" w:rsidRPr="00B64E7B" w:rsidRDefault="00E3253D" w:rsidP="00BA2DA5">
            <w:pPr>
              <w:jc w:val="both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 xml:space="preserve"> Основное мероприятие 1.4</w:t>
            </w:r>
          </w:p>
          <w:p w:rsidR="00E3253D" w:rsidRPr="00B64E7B" w:rsidRDefault="00E3253D" w:rsidP="00BA2D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корпуса ФОК «Дельфин»</w:t>
            </w:r>
          </w:p>
        </w:tc>
        <w:tc>
          <w:tcPr>
            <w:tcW w:w="2913" w:type="dxa"/>
            <w:vMerge w:val="restart"/>
          </w:tcPr>
          <w:p w:rsidR="00E3253D" w:rsidRPr="00B64E7B" w:rsidRDefault="00E3253D" w:rsidP="00BA2DA5">
            <w:pPr>
              <w:jc w:val="both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634" w:type="dxa"/>
          </w:tcPr>
          <w:p w:rsidR="00857F86" w:rsidRDefault="00F53290" w:rsidP="00F53290">
            <w:pPr>
              <w:jc w:val="center"/>
              <w:rPr>
                <w:b/>
                <w:sz w:val="24"/>
                <w:szCs w:val="24"/>
              </w:rPr>
            </w:pPr>
            <w:r w:rsidRPr="00F53290">
              <w:rPr>
                <w:b/>
                <w:sz w:val="24"/>
                <w:szCs w:val="24"/>
              </w:rPr>
              <w:t>Всего</w:t>
            </w:r>
          </w:p>
          <w:p w:rsidR="00F53290" w:rsidRPr="00F53290" w:rsidRDefault="00F53290" w:rsidP="00F532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E3253D" w:rsidRPr="00980423" w:rsidRDefault="00AE43D0" w:rsidP="00F53290">
            <w:pPr>
              <w:rPr>
                <w:b/>
                <w:sz w:val="24"/>
                <w:szCs w:val="24"/>
              </w:rPr>
            </w:pPr>
            <w:r w:rsidRPr="00980423">
              <w:rPr>
                <w:b/>
                <w:sz w:val="24"/>
                <w:szCs w:val="24"/>
              </w:rPr>
              <w:t xml:space="preserve">    </w:t>
            </w:r>
            <w:r w:rsidR="00980423" w:rsidRPr="00980423">
              <w:rPr>
                <w:b/>
                <w:sz w:val="24"/>
                <w:szCs w:val="24"/>
              </w:rPr>
              <w:t xml:space="preserve"> 75000,0</w:t>
            </w:r>
          </w:p>
        </w:tc>
        <w:tc>
          <w:tcPr>
            <w:tcW w:w="1116" w:type="dxa"/>
          </w:tcPr>
          <w:p w:rsidR="00E3253D" w:rsidRPr="00B64E7B" w:rsidRDefault="00E3253D" w:rsidP="00183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E3253D" w:rsidRPr="00B64E7B" w:rsidRDefault="00E3253D" w:rsidP="00336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E3253D" w:rsidRPr="00B64E7B" w:rsidRDefault="00E3253D" w:rsidP="00336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E3253D" w:rsidRPr="00B64E7B" w:rsidRDefault="00E3253D" w:rsidP="00336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E3253D" w:rsidRPr="00B64E7B" w:rsidRDefault="00E3253D" w:rsidP="00336EE9">
            <w:pPr>
              <w:jc w:val="center"/>
              <w:rPr>
                <w:sz w:val="24"/>
                <w:szCs w:val="24"/>
              </w:rPr>
            </w:pPr>
          </w:p>
        </w:tc>
      </w:tr>
      <w:tr w:rsidR="002A29ED" w:rsidRPr="00B64E7B" w:rsidTr="00E3253D">
        <w:trPr>
          <w:trHeight w:val="930"/>
        </w:trPr>
        <w:tc>
          <w:tcPr>
            <w:tcW w:w="3176" w:type="dxa"/>
            <w:vMerge/>
          </w:tcPr>
          <w:p w:rsidR="002A29ED" w:rsidRPr="00B64E7B" w:rsidRDefault="002A29ED" w:rsidP="00BA2D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2A29ED" w:rsidRPr="00B64E7B" w:rsidRDefault="002A29ED" w:rsidP="00BA2D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2A29ED" w:rsidRDefault="002A29ED" w:rsidP="00E32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Ф</w:t>
            </w:r>
          </w:p>
          <w:p w:rsidR="002A29ED" w:rsidRDefault="002A29ED" w:rsidP="00E32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23" w:type="dxa"/>
          </w:tcPr>
          <w:p w:rsidR="002A29ED" w:rsidRPr="00331614" w:rsidRDefault="002A29ED" w:rsidP="00431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6250,0</w:t>
            </w:r>
          </w:p>
        </w:tc>
        <w:tc>
          <w:tcPr>
            <w:tcW w:w="1116" w:type="dxa"/>
          </w:tcPr>
          <w:p w:rsidR="002A29ED" w:rsidRPr="00B64E7B" w:rsidRDefault="002A29ED" w:rsidP="002A2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128" w:type="dxa"/>
          </w:tcPr>
          <w:p w:rsidR="002A29ED" w:rsidRDefault="002A29ED" w:rsidP="002A29ED">
            <w:pPr>
              <w:jc w:val="center"/>
            </w:pPr>
            <w:r w:rsidRPr="00A3094C">
              <w:rPr>
                <w:sz w:val="24"/>
                <w:szCs w:val="24"/>
              </w:rPr>
              <w:t>0.0</w:t>
            </w:r>
          </w:p>
        </w:tc>
        <w:tc>
          <w:tcPr>
            <w:tcW w:w="1127" w:type="dxa"/>
          </w:tcPr>
          <w:p w:rsidR="002A29ED" w:rsidRDefault="002A29ED" w:rsidP="002A29ED">
            <w:pPr>
              <w:jc w:val="center"/>
            </w:pPr>
            <w:r w:rsidRPr="00A3094C">
              <w:rPr>
                <w:sz w:val="24"/>
                <w:szCs w:val="24"/>
              </w:rPr>
              <w:t>0.0</w:t>
            </w:r>
          </w:p>
        </w:tc>
        <w:tc>
          <w:tcPr>
            <w:tcW w:w="1128" w:type="dxa"/>
          </w:tcPr>
          <w:p w:rsidR="002A29ED" w:rsidRPr="00331614" w:rsidRDefault="002A29ED" w:rsidP="00466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6250,0</w:t>
            </w:r>
          </w:p>
        </w:tc>
        <w:tc>
          <w:tcPr>
            <w:tcW w:w="1116" w:type="dxa"/>
          </w:tcPr>
          <w:p w:rsidR="002A29ED" w:rsidRDefault="002A29ED" w:rsidP="002A29ED">
            <w:pPr>
              <w:jc w:val="center"/>
            </w:pPr>
            <w:r w:rsidRPr="00916C5D">
              <w:rPr>
                <w:sz w:val="24"/>
                <w:szCs w:val="24"/>
              </w:rPr>
              <w:t>0.0</w:t>
            </w:r>
          </w:p>
        </w:tc>
      </w:tr>
      <w:tr w:rsidR="002A29ED" w:rsidRPr="00B64E7B" w:rsidTr="00E3253D">
        <w:trPr>
          <w:trHeight w:val="1155"/>
        </w:trPr>
        <w:tc>
          <w:tcPr>
            <w:tcW w:w="3176" w:type="dxa"/>
            <w:vMerge/>
          </w:tcPr>
          <w:p w:rsidR="002A29ED" w:rsidRPr="00B64E7B" w:rsidRDefault="002A29ED" w:rsidP="00BA2D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2A29ED" w:rsidRPr="00B64E7B" w:rsidRDefault="002A29ED" w:rsidP="00BA2D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2A29ED" w:rsidRDefault="002A29ED" w:rsidP="00E3253D">
            <w:pPr>
              <w:rPr>
                <w:sz w:val="24"/>
                <w:szCs w:val="24"/>
              </w:rPr>
            </w:pPr>
          </w:p>
          <w:p w:rsidR="002A29ED" w:rsidRDefault="002A29ED" w:rsidP="00E32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ратовской области</w:t>
            </w:r>
          </w:p>
          <w:p w:rsidR="002A29ED" w:rsidRDefault="002A29ED" w:rsidP="00E32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23" w:type="dxa"/>
          </w:tcPr>
          <w:p w:rsidR="002A29ED" w:rsidRPr="00331614" w:rsidRDefault="002A29ED" w:rsidP="00431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0,0</w:t>
            </w:r>
          </w:p>
        </w:tc>
        <w:tc>
          <w:tcPr>
            <w:tcW w:w="1116" w:type="dxa"/>
          </w:tcPr>
          <w:p w:rsidR="002A29ED" w:rsidRDefault="002A29ED" w:rsidP="002A29ED">
            <w:pPr>
              <w:jc w:val="center"/>
            </w:pPr>
            <w:r w:rsidRPr="006C3C19">
              <w:rPr>
                <w:sz w:val="24"/>
                <w:szCs w:val="24"/>
              </w:rPr>
              <w:t>0.0</w:t>
            </w:r>
          </w:p>
        </w:tc>
        <w:tc>
          <w:tcPr>
            <w:tcW w:w="1128" w:type="dxa"/>
          </w:tcPr>
          <w:p w:rsidR="002A29ED" w:rsidRDefault="002A29ED" w:rsidP="002A29ED">
            <w:pPr>
              <w:jc w:val="center"/>
            </w:pPr>
            <w:r w:rsidRPr="006C3C19">
              <w:rPr>
                <w:sz w:val="24"/>
                <w:szCs w:val="24"/>
              </w:rPr>
              <w:t>0.0</w:t>
            </w:r>
          </w:p>
        </w:tc>
        <w:tc>
          <w:tcPr>
            <w:tcW w:w="1127" w:type="dxa"/>
          </w:tcPr>
          <w:p w:rsidR="002A29ED" w:rsidRDefault="002A29ED" w:rsidP="002A29ED">
            <w:pPr>
              <w:jc w:val="center"/>
            </w:pPr>
            <w:r w:rsidRPr="006C3C19">
              <w:rPr>
                <w:sz w:val="24"/>
                <w:szCs w:val="24"/>
              </w:rPr>
              <w:t>0.0</w:t>
            </w:r>
          </w:p>
        </w:tc>
        <w:tc>
          <w:tcPr>
            <w:tcW w:w="1128" w:type="dxa"/>
          </w:tcPr>
          <w:p w:rsidR="002A29ED" w:rsidRPr="00331614" w:rsidRDefault="002A29ED" w:rsidP="00466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0,0</w:t>
            </w:r>
          </w:p>
        </w:tc>
        <w:tc>
          <w:tcPr>
            <w:tcW w:w="1116" w:type="dxa"/>
          </w:tcPr>
          <w:p w:rsidR="002A29ED" w:rsidRDefault="002A29ED" w:rsidP="002A29ED">
            <w:pPr>
              <w:jc w:val="center"/>
            </w:pPr>
            <w:r w:rsidRPr="00916C5D">
              <w:rPr>
                <w:sz w:val="24"/>
                <w:szCs w:val="24"/>
              </w:rPr>
              <w:t>0.0</w:t>
            </w:r>
          </w:p>
        </w:tc>
      </w:tr>
      <w:tr w:rsidR="002A29ED" w:rsidRPr="00B64E7B" w:rsidTr="002359FC">
        <w:trPr>
          <w:trHeight w:val="1038"/>
        </w:trPr>
        <w:tc>
          <w:tcPr>
            <w:tcW w:w="3176" w:type="dxa"/>
            <w:vMerge/>
          </w:tcPr>
          <w:p w:rsidR="002A29ED" w:rsidRPr="00B64E7B" w:rsidRDefault="002A29ED" w:rsidP="00BA2D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2A29ED" w:rsidRPr="00B64E7B" w:rsidRDefault="002A29ED" w:rsidP="00BA2D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2A29ED" w:rsidRDefault="002A29ED" w:rsidP="00183219">
            <w:pPr>
              <w:jc w:val="center"/>
              <w:rPr>
                <w:sz w:val="24"/>
                <w:szCs w:val="24"/>
              </w:rPr>
            </w:pPr>
          </w:p>
          <w:p w:rsidR="002A29ED" w:rsidRDefault="002A29ED" w:rsidP="00183219">
            <w:pPr>
              <w:jc w:val="center"/>
              <w:rPr>
                <w:sz w:val="24"/>
                <w:szCs w:val="24"/>
              </w:rPr>
            </w:pPr>
          </w:p>
          <w:p w:rsidR="002A29ED" w:rsidRDefault="002A29ED" w:rsidP="0018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ЕМР</w:t>
            </w:r>
          </w:p>
          <w:p w:rsidR="002A29ED" w:rsidRDefault="002A29ED" w:rsidP="00183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2A29ED" w:rsidRPr="00331614" w:rsidRDefault="002A29ED" w:rsidP="00431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</w:t>
            </w:r>
          </w:p>
        </w:tc>
        <w:tc>
          <w:tcPr>
            <w:tcW w:w="1116" w:type="dxa"/>
          </w:tcPr>
          <w:p w:rsidR="002A29ED" w:rsidRDefault="002A29ED" w:rsidP="002A29ED">
            <w:pPr>
              <w:jc w:val="center"/>
            </w:pPr>
            <w:r w:rsidRPr="006C3C19">
              <w:rPr>
                <w:sz w:val="24"/>
                <w:szCs w:val="24"/>
              </w:rPr>
              <w:t>0.0</w:t>
            </w:r>
          </w:p>
        </w:tc>
        <w:tc>
          <w:tcPr>
            <w:tcW w:w="1128" w:type="dxa"/>
          </w:tcPr>
          <w:p w:rsidR="002A29ED" w:rsidRDefault="002A29ED" w:rsidP="002A29ED">
            <w:pPr>
              <w:jc w:val="center"/>
            </w:pPr>
            <w:r w:rsidRPr="006C3C19">
              <w:rPr>
                <w:sz w:val="24"/>
                <w:szCs w:val="24"/>
              </w:rPr>
              <w:t>0.0</w:t>
            </w:r>
          </w:p>
        </w:tc>
        <w:tc>
          <w:tcPr>
            <w:tcW w:w="1127" w:type="dxa"/>
          </w:tcPr>
          <w:p w:rsidR="002A29ED" w:rsidRDefault="002A29ED" w:rsidP="002A29ED">
            <w:pPr>
              <w:jc w:val="center"/>
            </w:pPr>
            <w:r w:rsidRPr="006C3C19">
              <w:rPr>
                <w:sz w:val="24"/>
                <w:szCs w:val="24"/>
              </w:rPr>
              <w:t>0.0</w:t>
            </w:r>
          </w:p>
        </w:tc>
        <w:tc>
          <w:tcPr>
            <w:tcW w:w="1128" w:type="dxa"/>
          </w:tcPr>
          <w:p w:rsidR="002A29ED" w:rsidRPr="00331614" w:rsidRDefault="002A29ED" w:rsidP="00466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</w:t>
            </w:r>
          </w:p>
        </w:tc>
        <w:tc>
          <w:tcPr>
            <w:tcW w:w="1116" w:type="dxa"/>
          </w:tcPr>
          <w:p w:rsidR="002A29ED" w:rsidRDefault="002A29ED" w:rsidP="002A29ED">
            <w:pPr>
              <w:jc w:val="center"/>
            </w:pPr>
            <w:r w:rsidRPr="00916C5D">
              <w:rPr>
                <w:sz w:val="24"/>
                <w:szCs w:val="24"/>
              </w:rPr>
              <w:t>0.0</w:t>
            </w:r>
          </w:p>
        </w:tc>
      </w:tr>
      <w:tr w:rsidR="002A29ED" w:rsidRPr="00B64E7B" w:rsidTr="002359FC">
        <w:trPr>
          <w:trHeight w:val="1038"/>
        </w:trPr>
        <w:tc>
          <w:tcPr>
            <w:tcW w:w="3176" w:type="dxa"/>
          </w:tcPr>
          <w:p w:rsidR="002A29ED" w:rsidRDefault="002A29ED" w:rsidP="00BA2D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5</w:t>
            </w:r>
          </w:p>
          <w:p w:rsidR="002A29ED" w:rsidRPr="00B64E7B" w:rsidRDefault="002A29ED" w:rsidP="00BA2D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спортивной площадки</w:t>
            </w:r>
          </w:p>
        </w:tc>
        <w:tc>
          <w:tcPr>
            <w:tcW w:w="2913" w:type="dxa"/>
          </w:tcPr>
          <w:p w:rsidR="002A29ED" w:rsidRPr="00B64E7B" w:rsidRDefault="002A29ED" w:rsidP="00BA2DA5">
            <w:pPr>
              <w:jc w:val="both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634" w:type="dxa"/>
          </w:tcPr>
          <w:p w:rsidR="002A29ED" w:rsidRDefault="002A29ED" w:rsidP="0018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ЕМР</w:t>
            </w:r>
          </w:p>
        </w:tc>
        <w:tc>
          <w:tcPr>
            <w:tcW w:w="1623" w:type="dxa"/>
          </w:tcPr>
          <w:p w:rsidR="002A29ED" w:rsidRPr="00331614" w:rsidRDefault="002A29ED" w:rsidP="00431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16" w:type="dxa"/>
          </w:tcPr>
          <w:p w:rsidR="002A29ED" w:rsidRDefault="002A29ED">
            <w:r w:rsidRPr="00687023">
              <w:rPr>
                <w:sz w:val="24"/>
                <w:szCs w:val="24"/>
              </w:rPr>
              <w:t>0.0</w:t>
            </w:r>
          </w:p>
        </w:tc>
        <w:tc>
          <w:tcPr>
            <w:tcW w:w="1128" w:type="dxa"/>
          </w:tcPr>
          <w:p w:rsidR="002A29ED" w:rsidRDefault="002A29ED">
            <w:r w:rsidRPr="00687023">
              <w:rPr>
                <w:sz w:val="24"/>
                <w:szCs w:val="24"/>
              </w:rPr>
              <w:t>0.0</w:t>
            </w:r>
          </w:p>
        </w:tc>
        <w:tc>
          <w:tcPr>
            <w:tcW w:w="1127" w:type="dxa"/>
          </w:tcPr>
          <w:p w:rsidR="002A29ED" w:rsidRDefault="002A29ED">
            <w:r w:rsidRPr="00687023">
              <w:rPr>
                <w:sz w:val="24"/>
                <w:szCs w:val="24"/>
              </w:rPr>
              <w:t>0.0</w:t>
            </w:r>
          </w:p>
        </w:tc>
        <w:tc>
          <w:tcPr>
            <w:tcW w:w="1128" w:type="dxa"/>
          </w:tcPr>
          <w:p w:rsidR="002A29ED" w:rsidRDefault="002A29ED">
            <w:r w:rsidRPr="00687023">
              <w:rPr>
                <w:sz w:val="24"/>
                <w:szCs w:val="24"/>
              </w:rPr>
              <w:t>0.0</w:t>
            </w:r>
          </w:p>
        </w:tc>
        <w:tc>
          <w:tcPr>
            <w:tcW w:w="1116" w:type="dxa"/>
          </w:tcPr>
          <w:p w:rsidR="002A29ED" w:rsidRPr="00B64E7B" w:rsidRDefault="002A29ED" w:rsidP="00336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BD451B" w:rsidRPr="00B64E7B" w:rsidTr="002359FC">
        <w:trPr>
          <w:trHeight w:val="938"/>
        </w:trPr>
        <w:tc>
          <w:tcPr>
            <w:tcW w:w="3176" w:type="dxa"/>
          </w:tcPr>
          <w:p w:rsidR="00BD451B" w:rsidRPr="00B64E7B" w:rsidRDefault="00BD451B" w:rsidP="00BA2DA5">
            <w:pPr>
              <w:jc w:val="both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 xml:space="preserve">Подпрограмма 2 «Патриотическое воспитание молодежи Ершовского </w:t>
            </w:r>
            <w:r w:rsidRPr="00B64E7B">
              <w:rPr>
                <w:b/>
                <w:sz w:val="24"/>
                <w:szCs w:val="24"/>
              </w:rPr>
              <w:lastRenderedPageBreak/>
              <w:t>муниципального района»</w:t>
            </w:r>
          </w:p>
        </w:tc>
        <w:tc>
          <w:tcPr>
            <w:tcW w:w="2913" w:type="dxa"/>
          </w:tcPr>
          <w:p w:rsidR="00BD451B" w:rsidRPr="00B64E7B" w:rsidRDefault="00BD451B" w:rsidP="00BA2DA5">
            <w:pPr>
              <w:jc w:val="both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lastRenderedPageBreak/>
              <w:t>Отдел  культуры, молодежной политики спорта и туризма администрации ЕМР</w:t>
            </w:r>
          </w:p>
        </w:tc>
        <w:tc>
          <w:tcPr>
            <w:tcW w:w="1634" w:type="dxa"/>
          </w:tcPr>
          <w:p w:rsidR="00BD451B" w:rsidRPr="00331614" w:rsidRDefault="00BD451B" w:rsidP="00BA2DA5">
            <w:pPr>
              <w:jc w:val="center"/>
              <w:rPr>
                <w:b/>
                <w:sz w:val="24"/>
                <w:szCs w:val="24"/>
              </w:rPr>
            </w:pPr>
            <w:r w:rsidRPr="00331614">
              <w:rPr>
                <w:b/>
                <w:sz w:val="24"/>
                <w:szCs w:val="24"/>
              </w:rPr>
              <w:t>Бюджет ЕМР</w:t>
            </w:r>
          </w:p>
        </w:tc>
        <w:tc>
          <w:tcPr>
            <w:tcW w:w="1623" w:type="dxa"/>
          </w:tcPr>
          <w:p w:rsidR="00BD451B" w:rsidRPr="00331614" w:rsidRDefault="00BD451B" w:rsidP="004C28EA">
            <w:pPr>
              <w:jc w:val="center"/>
              <w:rPr>
                <w:b/>
                <w:sz w:val="24"/>
                <w:szCs w:val="24"/>
              </w:rPr>
            </w:pPr>
            <w:r w:rsidRPr="00331614">
              <w:rPr>
                <w:b/>
                <w:sz w:val="24"/>
                <w:szCs w:val="24"/>
              </w:rPr>
              <w:t>1</w:t>
            </w:r>
            <w:r w:rsidR="004C28EA" w:rsidRPr="00331614">
              <w:rPr>
                <w:b/>
                <w:sz w:val="24"/>
                <w:szCs w:val="24"/>
              </w:rPr>
              <w:t>2</w:t>
            </w:r>
            <w:r w:rsidRPr="0033161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:rsidR="00BD451B" w:rsidRPr="00331614" w:rsidRDefault="004C28EA" w:rsidP="004C28EA">
            <w:pPr>
              <w:jc w:val="center"/>
              <w:rPr>
                <w:b/>
                <w:sz w:val="24"/>
                <w:szCs w:val="24"/>
              </w:rPr>
            </w:pPr>
            <w:r w:rsidRPr="00331614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28" w:type="dxa"/>
          </w:tcPr>
          <w:p w:rsidR="00BD451B" w:rsidRPr="00331614" w:rsidRDefault="00BD451B" w:rsidP="00BA2DA5">
            <w:pPr>
              <w:jc w:val="center"/>
              <w:rPr>
                <w:b/>
                <w:sz w:val="24"/>
                <w:szCs w:val="24"/>
              </w:rPr>
            </w:pPr>
            <w:r w:rsidRPr="00331614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27" w:type="dxa"/>
          </w:tcPr>
          <w:p w:rsidR="00BD451B" w:rsidRPr="00331614" w:rsidRDefault="00BD451B" w:rsidP="00BA2DA5">
            <w:pPr>
              <w:jc w:val="center"/>
              <w:rPr>
                <w:b/>
                <w:sz w:val="24"/>
                <w:szCs w:val="24"/>
              </w:rPr>
            </w:pPr>
            <w:r w:rsidRPr="00331614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28" w:type="dxa"/>
          </w:tcPr>
          <w:p w:rsidR="00BD451B" w:rsidRPr="00331614" w:rsidRDefault="00BD451B" w:rsidP="00BA2DA5">
            <w:pPr>
              <w:jc w:val="center"/>
              <w:rPr>
                <w:b/>
                <w:sz w:val="24"/>
                <w:szCs w:val="24"/>
              </w:rPr>
            </w:pPr>
            <w:r w:rsidRPr="00331614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116" w:type="dxa"/>
          </w:tcPr>
          <w:p w:rsidR="00BD451B" w:rsidRPr="00331614" w:rsidRDefault="00BD451B" w:rsidP="00BA2DA5">
            <w:pPr>
              <w:jc w:val="center"/>
              <w:rPr>
                <w:b/>
                <w:sz w:val="24"/>
                <w:szCs w:val="24"/>
              </w:rPr>
            </w:pPr>
            <w:r w:rsidRPr="00331614">
              <w:rPr>
                <w:b/>
                <w:sz w:val="24"/>
                <w:szCs w:val="24"/>
              </w:rPr>
              <w:t>30,0</w:t>
            </w:r>
          </w:p>
        </w:tc>
      </w:tr>
      <w:tr w:rsidR="00BD451B" w:rsidRPr="00B64E7B" w:rsidTr="002359FC">
        <w:trPr>
          <w:trHeight w:val="262"/>
        </w:trPr>
        <w:tc>
          <w:tcPr>
            <w:tcW w:w="3176" w:type="dxa"/>
          </w:tcPr>
          <w:p w:rsidR="00BD451B" w:rsidRPr="00B64E7B" w:rsidRDefault="00BD451B" w:rsidP="00BA2DA5">
            <w:pPr>
              <w:jc w:val="both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lastRenderedPageBreak/>
              <w:t xml:space="preserve">основное мероприятие 2.1 </w:t>
            </w:r>
            <w:r w:rsidRPr="00B64E7B">
              <w:rPr>
                <w:bCs/>
                <w:sz w:val="24"/>
                <w:szCs w:val="24"/>
              </w:rPr>
              <w:t xml:space="preserve">Проведение районных, межрайонных, городских  и </w:t>
            </w:r>
            <w:proofErr w:type="spellStart"/>
            <w:r w:rsidRPr="00B64E7B">
              <w:rPr>
                <w:bCs/>
                <w:sz w:val="24"/>
                <w:szCs w:val="24"/>
              </w:rPr>
              <w:t>межпоселенческих</w:t>
            </w:r>
            <w:proofErr w:type="spellEnd"/>
            <w:r w:rsidRPr="00B64E7B">
              <w:rPr>
                <w:bCs/>
                <w:sz w:val="24"/>
                <w:szCs w:val="24"/>
              </w:rPr>
              <w:t xml:space="preserve"> мероприятий в сфере патриотического  воспитания  на территории района; организация участия представителей молодежи Ершовского района  в меропри</w:t>
            </w:r>
            <w:r w:rsidR="0065685D">
              <w:rPr>
                <w:bCs/>
                <w:sz w:val="24"/>
                <w:szCs w:val="24"/>
              </w:rPr>
              <w:t>ятиях областного, межрайонного,</w:t>
            </w:r>
            <w:r w:rsidR="00CA192D">
              <w:rPr>
                <w:bCs/>
                <w:sz w:val="24"/>
                <w:szCs w:val="24"/>
              </w:rPr>
              <w:t xml:space="preserve"> </w:t>
            </w:r>
            <w:r w:rsidRPr="00B64E7B">
              <w:rPr>
                <w:bCs/>
                <w:sz w:val="24"/>
                <w:szCs w:val="24"/>
              </w:rPr>
              <w:t>всероссийского  уровня</w:t>
            </w:r>
          </w:p>
        </w:tc>
        <w:tc>
          <w:tcPr>
            <w:tcW w:w="2913" w:type="dxa"/>
          </w:tcPr>
          <w:p w:rsidR="00BD451B" w:rsidRPr="00B64E7B" w:rsidRDefault="00BD451B" w:rsidP="00BA2DA5">
            <w:pPr>
              <w:jc w:val="both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634" w:type="dxa"/>
          </w:tcPr>
          <w:p w:rsidR="00BD451B" w:rsidRPr="00B64E7B" w:rsidRDefault="00BD451B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Бюджет ЕМР</w:t>
            </w:r>
          </w:p>
        </w:tc>
        <w:tc>
          <w:tcPr>
            <w:tcW w:w="1623" w:type="dxa"/>
          </w:tcPr>
          <w:p w:rsidR="00BD451B" w:rsidRPr="00B64E7B" w:rsidRDefault="00580BA5" w:rsidP="00D67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D451B" w:rsidRPr="00B64E7B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:rsidR="00BD451B" w:rsidRPr="00B64E7B" w:rsidRDefault="00580BA5" w:rsidP="00D67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D451B" w:rsidRPr="00B64E7B">
              <w:rPr>
                <w:sz w:val="24"/>
                <w:szCs w:val="24"/>
              </w:rPr>
              <w:t>,0</w:t>
            </w:r>
          </w:p>
        </w:tc>
        <w:tc>
          <w:tcPr>
            <w:tcW w:w="1128" w:type="dxa"/>
          </w:tcPr>
          <w:p w:rsidR="00BD451B" w:rsidRPr="00B64E7B" w:rsidRDefault="00BD451B" w:rsidP="00D6740E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0,0</w:t>
            </w:r>
          </w:p>
        </w:tc>
        <w:tc>
          <w:tcPr>
            <w:tcW w:w="1127" w:type="dxa"/>
          </w:tcPr>
          <w:p w:rsidR="00BD451B" w:rsidRPr="00B64E7B" w:rsidRDefault="00BD451B" w:rsidP="00D6740E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0,0</w:t>
            </w:r>
          </w:p>
        </w:tc>
        <w:tc>
          <w:tcPr>
            <w:tcW w:w="1128" w:type="dxa"/>
          </w:tcPr>
          <w:p w:rsidR="00BD451B" w:rsidRPr="00B64E7B" w:rsidRDefault="00BD451B" w:rsidP="00D6740E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0,0</w:t>
            </w:r>
          </w:p>
        </w:tc>
        <w:tc>
          <w:tcPr>
            <w:tcW w:w="1116" w:type="dxa"/>
          </w:tcPr>
          <w:p w:rsidR="00BD451B" w:rsidRPr="00B64E7B" w:rsidRDefault="00BD451B" w:rsidP="00D6740E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30,0</w:t>
            </w:r>
          </w:p>
        </w:tc>
      </w:tr>
      <w:tr w:rsidR="00BD451B" w:rsidRPr="00B64E7B" w:rsidTr="002359FC">
        <w:trPr>
          <w:trHeight w:val="782"/>
        </w:trPr>
        <w:tc>
          <w:tcPr>
            <w:tcW w:w="3176" w:type="dxa"/>
          </w:tcPr>
          <w:p w:rsidR="00BD451B" w:rsidRPr="00B64E7B" w:rsidRDefault="00BD451B" w:rsidP="00BA2DA5">
            <w:pPr>
              <w:jc w:val="both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Подпрограмма  3 «Молодежь Ершовского муниципального района»</w:t>
            </w:r>
          </w:p>
        </w:tc>
        <w:tc>
          <w:tcPr>
            <w:tcW w:w="2913" w:type="dxa"/>
          </w:tcPr>
          <w:p w:rsidR="00BD451B" w:rsidRPr="00B64E7B" w:rsidRDefault="00BD451B" w:rsidP="00BA2DA5">
            <w:pPr>
              <w:jc w:val="both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634" w:type="dxa"/>
          </w:tcPr>
          <w:p w:rsidR="00BD451B" w:rsidRPr="00331614" w:rsidRDefault="00BD451B" w:rsidP="00BA2DA5">
            <w:pPr>
              <w:jc w:val="center"/>
              <w:rPr>
                <w:b/>
                <w:sz w:val="24"/>
                <w:szCs w:val="24"/>
              </w:rPr>
            </w:pPr>
            <w:r w:rsidRPr="00331614">
              <w:rPr>
                <w:b/>
                <w:sz w:val="24"/>
                <w:szCs w:val="24"/>
              </w:rPr>
              <w:t>Бюджет ЕМР</w:t>
            </w:r>
          </w:p>
        </w:tc>
        <w:tc>
          <w:tcPr>
            <w:tcW w:w="1623" w:type="dxa"/>
          </w:tcPr>
          <w:p w:rsidR="00BD451B" w:rsidRPr="00331614" w:rsidRDefault="00D3572B" w:rsidP="00DB340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31614">
              <w:rPr>
                <w:b/>
                <w:bCs/>
                <w:sz w:val="24"/>
                <w:szCs w:val="24"/>
              </w:rPr>
              <w:t>15</w:t>
            </w:r>
            <w:r w:rsidR="00BD451B" w:rsidRPr="0033161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:rsidR="00BD451B" w:rsidRPr="00331614" w:rsidRDefault="00D3572B" w:rsidP="00BA2DA5">
            <w:pPr>
              <w:ind w:right="-9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31614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="00580BA5" w:rsidRPr="00331614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  <w:r w:rsidR="00BD451B" w:rsidRPr="00331614">
              <w:rPr>
                <w:rFonts w:eastAsia="Calibri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8" w:type="dxa"/>
          </w:tcPr>
          <w:p w:rsidR="00BD451B" w:rsidRPr="00331614" w:rsidRDefault="00BD451B" w:rsidP="00BA2DA5">
            <w:pPr>
              <w:ind w:right="-9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31614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27" w:type="dxa"/>
          </w:tcPr>
          <w:p w:rsidR="00BD451B" w:rsidRPr="00331614" w:rsidRDefault="00BD451B" w:rsidP="00BA2DA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31614">
              <w:rPr>
                <w:rFonts w:eastAsia="Calibri"/>
                <w:b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28" w:type="dxa"/>
          </w:tcPr>
          <w:p w:rsidR="00BD451B" w:rsidRPr="00331614" w:rsidRDefault="00BD451B" w:rsidP="00BA2DA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31614">
              <w:rPr>
                <w:rFonts w:eastAsia="Calibri"/>
                <w:b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16" w:type="dxa"/>
          </w:tcPr>
          <w:p w:rsidR="00BD451B" w:rsidRPr="00331614" w:rsidRDefault="00BD451B" w:rsidP="00BA2DA5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31614">
              <w:rPr>
                <w:rFonts w:eastAsia="Calibri"/>
                <w:b/>
                <w:sz w:val="24"/>
                <w:szCs w:val="24"/>
                <w:lang w:eastAsia="en-US"/>
              </w:rPr>
              <w:t>30,0</w:t>
            </w:r>
          </w:p>
        </w:tc>
      </w:tr>
      <w:tr w:rsidR="00BD451B" w:rsidRPr="00B64E7B" w:rsidTr="002359FC">
        <w:trPr>
          <w:trHeight w:val="3490"/>
        </w:trPr>
        <w:tc>
          <w:tcPr>
            <w:tcW w:w="3176" w:type="dxa"/>
          </w:tcPr>
          <w:p w:rsidR="00BD451B" w:rsidRPr="00B64E7B" w:rsidRDefault="00BD451B" w:rsidP="00BA2DA5">
            <w:pPr>
              <w:tabs>
                <w:tab w:val="left" w:pos="-108"/>
                <w:tab w:val="left" w:pos="1735"/>
              </w:tabs>
              <w:autoSpaceDE w:val="0"/>
              <w:autoSpaceDN w:val="0"/>
              <w:adjustRightInd w:val="0"/>
              <w:ind w:right="33" w:firstLine="32"/>
              <w:jc w:val="both"/>
              <w:rPr>
                <w:sz w:val="24"/>
                <w:szCs w:val="24"/>
              </w:rPr>
            </w:pPr>
            <w:r w:rsidRPr="00B64E7B">
              <w:rPr>
                <w:bCs/>
                <w:sz w:val="24"/>
                <w:szCs w:val="24"/>
                <w:lang w:eastAsia="en-US"/>
              </w:rPr>
              <w:t xml:space="preserve">Основное мероприятие 3.1 Проведение районных, межрайонных, городских  и </w:t>
            </w:r>
            <w:proofErr w:type="spellStart"/>
            <w:r w:rsidRPr="00B64E7B">
              <w:rPr>
                <w:bCs/>
                <w:sz w:val="24"/>
                <w:szCs w:val="24"/>
                <w:lang w:eastAsia="en-US"/>
              </w:rPr>
              <w:t>межпоселенческих</w:t>
            </w:r>
            <w:proofErr w:type="spellEnd"/>
            <w:r w:rsidRPr="00B64E7B">
              <w:rPr>
                <w:bCs/>
                <w:sz w:val="24"/>
                <w:szCs w:val="24"/>
                <w:lang w:eastAsia="en-US"/>
              </w:rPr>
              <w:t xml:space="preserve"> мероприятий в сфере молодежной политики на территории района; организация участия представителей молодежи Ершовского района  в мероприятиях областного, межрайонного, всероссийского  уровня.</w:t>
            </w:r>
          </w:p>
        </w:tc>
        <w:tc>
          <w:tcPr>
            <w:tcW w:w="2913" w:type="dxa"/>
          </w:tcPr>
          <w:p w:rsidR="00BD451B" w:rsidRPr="00B64E7B" w:rsidRDefault="00BD451B" w:rsidP="00BA2DA5">
            <w:pPr>
              <w:jc w:val="both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 xml:space="preserve">Отдел  культуры, молодежной политики спорта и туризма администрации ЕМР </w:t>
            </w:r>
          </w:p>
        </w:tc>
        <w:tc>
          <w:tcPr>
            <w:tcW w:w="1634" w:type="dxa"/>
          </w:tcPr>
          <w:p w:rsidR="00BD451B" w:rsidRPr="00B64E7B" w:rsidRDefault="00BD451B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Бюджет ЕМР</w:t>
            </w:r>
          </w:p>
        </w:tc>
        <w:tc>
          <w:tcPr>
            <w:tcW w:w="1623" w:type="dxa"/>
          </w:tcPr>
          <w:p w:rsidR="00BD451B" w:rsidRPr="00B64E7B" w:rsidRDefault="00BD451B" w:rsidP="00D3572B">
            <w:pPr>
              <w:snapToGrid w:val="0"/>
              <w:jc w:val="center"/>
              <w:rPr>
                <w:sz w:val="24"/>
                <w:szCs w:val="24"/>
              </w:rPr>
            </w:pPr>
            <w:r w:rsidRPr="00B64E7B">
              <w:rPr>
                <w:bCs/>
                <w:sz w:val="24"/>
                <w:szCs w:val="24"/>
              </w:rPr>
              <w:t>1</w:t>
            </w:r>
            <w:r w:rsidR="00D3572B">
              <w:rPr>
                <w:bCs/>
                <w:sz w:val="24"/>
                <w:szCs w:val="24"/>
              </w:rPr>
              <w:t>5</w:t>
            </w:r>
            <w:r w:rsidRPr="00B64E7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:rsidR="00BD451B" w:rsidRPr="00B64E7B" w:rsidRDefault="00D3572B" w:rsidP="00D6740E">
            <w:pPr>
              <w:ind w:right="-97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580BA5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BD451B" w:rsidRPr="00B64E7B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8" w:type="dxa"/>
          </w:tcPr>
          <w:p w:rsidR="00BD451B" w:rsidRPr="00B64E7B" w:rsidRDefault="00BD451B" w:rsidP="00D6740E">
            <w:pPr>
              <w:ind w:right="-97"/>
              <w:contextualSpacing/>
              <w:jc w:val="center"/>
              <w:rPr>
                <w:bCs/>
                <w:sz w:val="24"/>
                <w:szCs w:val="24"/>
              </w:rPr>
            </w:pPr>
            <w:r w:rsidRPr="00B64E7B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127" w:type="dxa"/>
          </w:tcPr>
          <w:p w:rsidR="00BD451B" w:rsidRPr="00B64E7B" w:rsidRDefault="00BD451B" w:rsidP="00D6740E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4E7B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28" w:type="dxa"/>
          </w:tcPr>
          <w:p w:rsidR="00BD451B" w:rsidRPr="00B64E7B" w:rsidRDefault="00BD451B" w:rsidP="00D6740E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4E7B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16" w:type="dxa"/>
          </w:tcPr>
          <w:p w:rsidR="00BD451B" w:rsidRPr="00B64E7B" w:rsidRDefault="00BD451B" w:rsidP="00D6740E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4E7B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</w:tr>
      <w:tr w:rsidR="00BD451B" w:rsidRPr="00B64E7B" w:rsidTr="002359FC">
        <w:trPr>
          <w:trHeight w:val="702"/>
        </w:trPr>
        <w:tc>
          <w:tcPr>
            <w:tcW w:w="3176" w:type="dxa"/>
          </w:tcPr>
          <w:p w:rsidR="00BD451B" w:rsidRPr="00B64E7B" w:rsidRDefault="006B45B7" w:rsidP="00BA2DA5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E47A0">
              <w:rPr>
                <w:b/>
                <w:sz w:val="24"/>
                <w:szCs w:val="24"/>
              </w:rPr>
              <w:t xml:space="preserve"> </w:t>
            </w:r>
            <w:r w:rsidR="00BD451B" w:rsidRPr="00B64E7B">
              <w:rPr>
                <w:b/>
                <w:sz w:val="24"/>
                <w:szCs w:val="24"/>
              </w:rPr>
              <w:t>Подпрограмма 4 «Развитие туризма в Ершовском муниципальном районе»</w:t>
            </w:r>
          </w:p>
        </w:tc>
        <w:tc>
          <w:tcPr>
            <w:tcW w:w="2913" w:type="dxa"/>
          </w:tcPr>
          <w:p w:rsidR="00BD451B" w:rsidRPr="00B64E7B" w:rsidRDefault="00BD451B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634" w:type="dxa"/>
          </w:tcPr>
          <w:p w:rsidR="00BD451B" w:rsidRPr="00331614" w:rsidRDefault="00BD451B" w:rsidP="00BA2DA5">
            <w:pPr>
              <w:jc w:val="center"/>
              <w:rPr>
                <w:b/>
                <w:sz w:val="24"/>
                <w:szCs w:val="24"/>
              </w:rPr>
            </w:pPr>
            <w:r w:rsidRPr="00331614">
              <w:rPr>
                <w:b/>
                <w:sz w:val="24"/>
                <w:szCs w:val="24"/>
              </w:rPr>
              <w:t>Бюджет ЕМР</w:t>
            </w:r>
          </w:p>
        </w:tc>
        <w:tc>
          <w:tcPr>
            <w:tcW w:w="1623" w:type="dxa"/>
          </w:tcPr>
          <w:p w:rsidR="00BD451B" w:rsidRPr="00331614" w:rsidRDefault="00BD451B" w:rsidP="00BA2DA5">
            <w:pPr>
              <w:jc w:val="center"/>
              <w:rPr>
                <w:b/>
                <w:sz w:val="24"/>
                <w:szCs w:val="24"/>
              </w:rPr>
            </w:pPr>
            <w:r w:rsidRPr="00331614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16" w:type="dxa"/>
          </w:tcPr>
          <w:p w:rsidR="00BD451B" w:rsidRPr="00331614" w:rsidRDefault="00BD451B" w:rsidP="00E91B01">
            <w:pPr>
              <w:jc w:val="center"/>
              <w:rPr>
                <w:b/>
                <w:sz w:val="24"/>
                <w:szCs w:val="24"/>
              </w:rPr>
            </w:pPr>
            <w:r w:rsidRPr="00331614">
              <w:rPr>
                <w:b/>
                <w:sz w:val="24"/>
                <w:szCs w:val="24"/>
              </w:rPr>
              <w:t>10,00</w:t>
            </w:r>
          </w:p>
        </w:tc>
        <w:tc>
          <w:tcPr>
            <w:tcW w:w="1128" w:type="dxa"/>
          </w:tcPr>
          <w:p w:rsidR="00BD451B" w:rsidRPr="00331614" w:rsidRDefault="00BD451B" w:rsidP="00BA2DA5">
            <w:pPr>
              <w:jc w:val="center"/>
              <w:rPr>
                <w:b/>
                <w:sz w:val="24"/>
                <w:szCs w:val="24"/>
              </w:rPr>
            </w:pPr>
            <w:r w:rsidRPr="00331614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27" w:type="dxa"/>
          </w:tcPr>
          <w:p w:rsidR="00BD451B" w:rsidRPr="00331614" w:rsidRDefault="00BD451B" w:rsidP="00BA2DA5">
            <w:pPr>
              <w:jc w:val="center"/>
              <w:rPr>
                <w:b/>
                <w:sz w:val="24"/>
                <w:szCs w:val="24"/>
              </w:rPr>
            </w:pPr>
            <w:r w:rsidRPr="00331614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28" w:type="dxa"/>
          </w:tcPr>
          <w:p w:rsidR="00BD451B" w:rsidRPr="00331614" w:rsidRDefault="00BD451B" w:rsidP="00BA2DA5">
            <w:pPr>
              <w:jc w:val="center"/>
              <w:rPr>
                <w:b/>
                <w:sz w:val="24"/>
                <w:szCs w:val="24"/>
              </w:rPr>
            </w:pPr>
            <w:r w:rsidRPr="00331614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16" w:type="dxa"/>
          </w:tcPr>
          <w:p w:rsidR="00BD451B" w:rsidRPr="00331614" w:rsidRDefault="00BD451B" w:rsidP="00BA2DA5">
            <w:pPr>
              <w:jc w:val="center"/>
              <w:rPr>
                <w:b/>
                <w:sz w:val="24"/>
                <w:szCs w:val="24"/>
              </w:rPr>
            </w:pPr>
            <w:r w:rsidRPr="00331614">
              <w:rPr>
                <w:b/>
                <w:sz w:val="24"/>
                <w:szCs w:val="24"/>
              </w:rPr>
              <w:t>10,0</w:t>
            </w:r>
          </w:p>
        </w:tc>
      </w:tr>
      <w:tr w:rsidR="00BD451B" w:rsidRPr="00B64E7B" w:rsidTr="002359FC">
        <w:trPr>
          <w:trHeight w:val="702"/>
        </w:trPr>
        <w:tc>
          <w:tcPr>
            <w:tcW w:w="3176" w:type="dxa"/>
          </w:tcPr>
          <w:p w:rsidR="00BD451B" w:rsidRPr="00B64E7B" w:rsidRDefault="00BD451B" w:rsidP="00BA2DA5">
            <w:pPr>
              <w:jc w:val="both"/>
              <w:rPr>
                <w:rFonts w:cs="Courier New"/>
                <w:sz w:val="24"/>
                <w:szCs w:val="24"/>
              </w:rPr>
            </w:pPr>
            <w:r w:rsidRPr="00B64E7B">
              <w:rPr>
                <w:rFonts w:cs="Courier New"/>
                <w:sz w:val="24"/>
                <w:szCs w:val="24"/>
              </w:rPr>
              <w:lastRenderedPageBreak/>
              <w:t xml:space="preserve">Основное мероприятие 4.1. Наружная реклама. </w:t>
            </w:r>
          </w:p>
        </w:tc>
        <w:tc>
          <w:tcPr>
            <w:tcW w:w="2913" w:type="dxa"/>
          </w:tcPr>
          <w:p w:rsidR="00BD451B" w:rsidRPr="00B64E7B" w:rsidRDefault="00BD451B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634" w:type="dxa"/>
          </w:tcPr>
          <w:p w:rsidR="00BD451B" w:rsidRPr="00B64E7B" w:rsidRDefault="00BD451B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Бюджет ЕМР</w:t>
            </w:r>
          </w:p>
        </w:tc>
        <w:tc>
          <w:tcPr>
            <w:tcW w:w="1623" w:type="dxa"/>
          </w:tcPr>
          <w:p w:rsidR="00BD451B" w:rsidRPr="00B64E7B" w:rsidRDefault="00BD451B" w:rsidP="00E91B01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40,0</w:t>
            </w:r>
          </w:p>
        </w:tc>
        <w:tc>
          <w:tcPr>
            <w:tcW w:w="1116" w:type="dxa"/>
          </w:tcPr>
          <w:p w:rsidR="00BD451B" w:rsidRPr="00B64E7B" w:rsidRDefault="00BD451B" w:rsidP="00D6740E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8,0</w:t>
            </w:r>
          </w:p>
        </w:tc>
        <w:tc>
          <w:tcPr>
            <w:tcW w:w="1128" w:type="dxa"/>
          </w:tcPr>
          <w:p w:rsidR="00BD451B" w:rsidRPr="00B64E7B" w:rsidRDefault="00BD451B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8,0</w:t>
            </w:r>
          </w:p>
        </w:tc>
        <w:tc>
          <w:tcPr>
            <w:tcW w:w="1127" w:type="dxa"/>
          </w:tcPr>
          <w:p w:rsidR="00BD451B" w:rsidRPr="00B64E7B" w:rsidRDefault="00BD451B" w:rsidP="00D6740E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8,0</w:t>
            </w:r>
          </w:p>
        </w:tc>
        <w:tc>
          <w:tcPr>
            <w:tcW w:w="1128" w:type="dxa"/>
          </w:tcPr>
          <w:p w:rsidR="00BD451B" w:rsidRPr="00B64E7B" w:rsidRDefault="00BD451B" w:rsidP="00D6740E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8,0</w:t>
            </w:r>
          </w:p>
        </w:tc>
        <w:tc>
          <w:tcPr>
            <w:tcW w:w="1116" w:type="dxa"/>
          </w:tcPr>
          <w:p w:rsidR="00BD451B" w:rsidRPr="00B64E7B" w:rsidRDefault="00BD451B" w:rsidP="00D6740E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8,0</w:t>
            </w:r>
          </w:p>
        </w:tc>
      </w:tr>
      <w:tr w:rsidR="00BD451B" w:rsidRPr="00B64E7B" w:rsidTr="002359FC">
        <w:trPr>
          <w:trHeight w:val="404"/>
        </w:trPr>
        <w:tc>
          <w:tcPr>
            <w:tcW w:w="3176" w:type="dxa"/>
          </w:tcPr>
          <w:p w:rsidR="00BD451B" w:rsidRPr="00B64E7B" w:rsidRDefault="00BD451B" w:rsidP="00BA2DA5">
            <w:pPr>
              <w:tabs>
                <w:tab w:val="left" w:pos="-108"/>
                <w:tab w:val="left" w:pos="1735"/>
              </w:tabs>
              <w:ind w:right="33"/>
              <w:rPr>
                <w:sz w:val="24"/>
                <w:szCs w:val="24"/>
              </w:rPr>
            </w:pPr>
            <w:r w:rsidRPr="00B64E7B">
              <w:rPr>
                <w:rFonts w:cs="Courier New"/>
                <w:sz w:val="24"/>
                <w:szCs w:val="24"/>
              </w:rPr>
              <w:t>Основное мероприятие 4.2. Разработка брошюр и буклетов.</w:t>
            </w:r>
          </w:p>
        </w:tc>
        <w:tc>
          <w:tcPr>
            <w:tcW w:w="2913" w:type="dxa"/>
          </w:tcPr>
          <w:p w:rsidR="00BD451B" w:rsidRPr="00B64E7B" w:rsidRDefault="00BD451B">
            <w:pPr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634" w:type="dxa"/>
          </w:tcPr>
          <w:p w:rsidR="00BD451B" w:rsidRPr="00B64E7B" w:rsidRDefault="00BD451B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Бюджет ЕМР</w:t>
            </w:r>
          </w:p>
        </w:tc>
        <w:tc>
          <w:tcPr>
            <w:tcW w:w="1623" w:type="dxa"/>
          </w:tcPr>
          <w:p w:rsidR="00BD451B" w:rsidRPr="00B64E7B" w:rsidRDefault="00BD451B" w:rsidP="00E91B01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</w:tcPr>
          <w:p w:rsidR="00BD451B" w:rsidRPr="00B64E7B" w:rsidRDefault="00BD451B" w:rsidP="00D6740E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,0</w:t>
            </w:r>
          </w:p>
        </w:tc>
        <w:tc>
          <w:tcPr>
            <w:tcW w:w="1128" w:type="dxa"/>
          </w:tcPr>
          <w:p w:rsidR="00BD451B" w:rsidRPr="00B64E7B" w:rsidRDefault="00BD451B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,0</w:t>
            </w:r>
          </w:p>
        </w:tc>
        <w:tc>
          <w:tcPr>
            <w:tcW w:w="1127" w:type="dxa"/>
          </w:tcPr>
          <w:p w:rsidR="00BD451B" w:rsidRPr="00B64E7B" w:rsidRDefault="00BD451B" w:rsidP="00D6740E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,0</w:t>
            </w:r>
          </w:p>
        </w:tc>
        <w:tc>
          <w:tcPr>
            <w:tcW w:w="1128" w:type="dxa"/>
          </w:tcPr>
          <w:p w:rsidR="00BD451B" w:rsidRPr="00B64E7B" w:rsidRDefault="00BD451B" w:rsidP="00D6740E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,0</w:t>
            </w:r>
          </w:p>
        </w:tc>
        <w:tc>
          <w:tcPr>
            <w:tcW w:w="1116" w:type="dxa"/>
          </w:tcPr>
          <w:p w:rsidR="00BD451B" w:rsidRPr="00B64E7B" w:rsidRDefault="00BD451B" w:rsidP="00D6740E">
            <w:pPr>
              <w:jc w:val="center"/>
              <w:rPr>
                <w:sz w:val="24"/>
                <w:szCs w:val="24"/>
              </w:rPr>
            </w:pPr>
            <w:r w:rsidRPr="00B64E7B">
              <w:rPr>
                <w:sz w:val="24"/>
                <w:szCs w:val="24"/>
              </w:rPr>
              <w:t>2,0</w:t>
            </w:r>
          </w:p>
        </w:tc>
      </w:tr>
    </w:tbl>
    <w:p w:rsidR="007024FB" w:rsidRDefault="007024FB" w:rsidP="007024FB">
      <w:pPr>
        <w:tabs>
          <w:tab w:val="left" w:pos="6525"/>
        </w:tabs>
        <w:ind w:firstLine="851"/>
        <w:rPr>
          <w:sz w:val="24"/>
          <w:szCs w:val="24"/>
        </w:rPr>
      </w:pPr>
    </w:p>
    <w:p w:rsidR="009E7BE8" w:rsidRDefault="009E7BE8" w:rsidP="007024FB">
      <w:pPr>
        <w:tabs>
          <w:tab w:val="left" w:pos="6525"/>
        </w:tabs>
        <w:ind w:firstLine="851"/>
        <w:rPr>
          <w:sz w:val="24"/>
          <w:szCs w:val="24"/>
        </w:rPr>
      </w:pPr>
    </w:p>
    <w:p w:rsidR="009E7BE8" w:rsidRDefault="009E7BE8" w:rsidP="007024FB">
      <w:pPr>
        <w:tabs>
          <w:tab w:val="left" w:pos="6525"/>
        </w:tabs>
        <w:ind w:firstLine="851"/>
        <w:rPr>
          <w:sz w:val="24"/>
          <w:szCs w:val="24"/>
        </w:rPr>
      </w:pPr>
    </w:p>
    <w:p w:rsidR="009E7BE8" w:rsidRDefault="009E7BE8" w:rsidP="007024FB">
      <w:pPr>
        <w:tabs>
          <w:tab w:val="left" w:pos="6525"/>
        </w:tabs>
        <w:ind w:firstLine="851"/>
        <w:rPr>
          <w:sz w:val="24"/>
          <w:szCs w:val="24"/>
        </w:rPr>
      </w:pPr>
    </w:p>
    <w:p w:rsidR="009E7BE8" w:rsidRDefault="009E7BE8" w:rsidP="007024FB">
      <w:pPr>
        <w:tabs>
          <w:tab w:val="left" w:pos="6525"/>
        </w:tabs>
        <w:ind w:firstLine="851"/>
        <w:rPr>
          <w:sz w:val="24"/>
          <w:szCs w:val="24"/>
        </w:rPr>
      </w:pPr>
    </w:p>
    <w:p w:rsidR="009E7BE8" w:rsidRDefault="009E7BE8" w:rsidP="007024FB">
      <w:pPr>
        <w:tabs>
          <w:tab w:val="left" w:pos="6525"/>
        </w:tabs>
        <w:ind w:firstLine="851"/>
        <w:rPr>
          <w:sz w:val="24"/>
          <w:szCs w:val="24"/>
        </w:rPr>
      </w:pPr>
    </w:p>
    <w:p w:rsidR="009E7BE8" w:rsidRDefault="009E7BE8" w:rsidP="007024FB">
      <w:pPr>
        <w:tabs>
          <w:tab w:val="left" w:pos="6525"/>
        </w:tabs>
        <w:ind w:firstLine="851"/>
        <w:rPr>
          <w:sz w:val="24"/>
          <w:szCs w:val="24"/>
        </w:rPr>
      </w:pPr>
    </w:p>
    <w:p w:rsidR="009E7BE8" w:rsidRPr="00B64E7B" w:rsidRDefault="009E7BE8" w:rsidP="007024FB">
      <w:pPr>
        <w:tabs>
          <w:tab w:val="left" w:pos="6525"/>
        </w:tabs>
        <w:ind w:firstLine="851"/>
        <w:rPr>
          <w:sz w:val="24"/>
          <w:szCs w:val="24"/>
        </w:rPr>
      </w:pPr>
    </w:p>
    <w:sectPr w:rsidR="009E7BE8" w:rsidRPr="00B64E7B" w:rsidSect="00023DED">
      <w:pgSz w:w="16838" w:h="11906" w:orient="landscape"/>
      <w:pgMar w:top="0" w:right="1134" w:bottom="142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036" w:rsidRDefault="00B13036" w:rsidP="00425289">
      <w:r>
        <w:separator/>
      </w:r>
    </w:p>
  </w:endnote>
  <w:endnote w:type="continuationSeparator" w:id="1">
    <w:p w:rsidR="00B13036" w:rsidRDefault="00B13036" w:rsidP="00425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E73" w:rsidRPr="00113C22" w:rsidRDefault="00801E73">
    <w:pPr>
      <w:pStyle w:val="ad"/>
      <w:jc w:val="right"/>
    </w:pPr>
  </w:p>
  <w:p w:rsidR="00801E73" w:rsidRDefault="00801E7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E73" w:rsidRDefault="00801E73">
    <w:pPr>
      <w:pStyle w:val="ad"/>
      <w:jc w:val="right"/>
    </w:pPr>
  </w:p>
  <w:p w:rsidR="00801E73" w:rsidRDefault="00801E7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E73" w:rsidRDefault="00801E73">
    <w:pPr>
      <w:pStyle w:val="ad"/>
      <w:jc w:val="right"/>
    </w:pPr>
  </w:p>
  <w:p w:rsidR="00801E73" w:rsidRDefault="00801E7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036" w:rsidRDefault="00B13036" w:rsidP="00425289">
      <w:r>
        <w:separator/>
      </w:r>
    </w:p>
  </w:footnote>
  <w:footnote w:type="continuationSeparator" w:id="1">
    <w:p w:rsidR="00B13036" w:rsidRDefault="00B13036" w:rsidP="004252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A1E"/>
    <w:rsid w:val="00016D9E"/>
    <w:rsid w:val="0002228B"/>
    <w:rsid w:val="00023DED"/>
    <w:rsid w:val="00024EA4"/>
    <w:rsid w:val="0002724F"/>
    <w:rsid w:val="000420C0"/>
    <w:rsid w:val="00045879"/>
    <w:rsid w:val="00050C79"/>
    <w:rsid w:val="00051210"/>
    <w:rsid w:val="0005293A"/>
    <w:rsid w:val="00052BA4"/>
    <w:rsid w:val="00056BD9"/>
    <w:rsid w:val="00061A3F"/>
    <w:rsid w:val="00064928"/>
    <w:rsid w:val="00065277"/>
    <w:rsid w:val="00066041"/>
    <w:rsid w:val="000729C9"/>
    <w:rsid w:val="00075695"/>
    <w:rsid w:val="00083661"/>
    <w:rsid w:val="000922AC"/>
    <w:rsid w:val="00095643"/>
    <w:rsid w:val="000C1166"/>
    <w:rsid w:val="000C18E8"/>
    <w:rsid w:val="000C3F74"/>
    <w:rsid w:val="000C68B6"/>
    <w:rsid w:val="000D209F"/>
    <w:rsid w:val="000E3898"/>
    <w:rsid w:val="000E5370"/>
    <w:rsid w:val="000E693B"/>
    <w:rsid w:val="000E6D56"/>
    <w:rsid w:val="00101024"/>
    <w:rsid w:val="0010368A"/>
    <w:rsid w:val="00111509"/>
    <w:rsid w:val="00113C53"/>
    <w:rsid w:val="001205E8"/>
    <w:rsid w:val="00123376"/>
    <w:rsid w:val="00123CEF"/>
    <w:rsid w:val="0012406A"/>
    <w:rsid w:val="00136993"/>
    <w:rsid w:val="00140D8C"/>
    <w:rsid w:val="00141B13"/>
    <w:rsid w:val="00146521"/>
    <w:rsid w:val="00150709"/>
    <w:rsid w:val="001551D6"/>
    <w:rsid w:val="0017711F"/>
    <w:rsid w:val="001807E4"/>
    <w:rsid w:val="00183219"/>
    <w:rsid w:val="00186D78"/>
    <w:rsid w:val="00194D05"/>
    <w:rsid w:val="00194E7A"/>
    <w:rsid w:val="00195938"/>
    <w:rsid w:val="001A3004"/>
    <w:rsid w:val="001B4E84"/>
    <w:rsid w:val="001B61BF"/>
    <w:rsid w:val="001B71D5"/>
    <w:rsid w:val="001C38D9"/>
    <w:rsid w:val="001D3E52"/>
    <w:rsid w:val="001D63DA"/>
    <w:rsid w:val="001D6546"/>
    <w:rsid w:val="001D7420"/>
    <w:rsid w:val="001D77A9"/>
    <w:rsid w:val="001F145E"/>
    <w:rsid w:val="001F161A"/>
    <w:rsid w:val="001F20EC"/>
    <w:rsid w:val="001F4B0D"/>
    <w:rsid w:val="001F4D78"/>
    <w:rsid w:val="00204BBB"/>
    <w:rsid w:val="0020712F"/>
    <w:rsid w:val="00220233"/>
    <w:rsid w:val="0022442D"/>
    <w:rsid w:val="00224447"/>
    <w:rsid w:val="00226F3A"/>
    <w:rsid w:val="002359FC"/>
    <w:rsid w:val="00253DD2"/>
    <w:rsid w:val="00263527"/>
    <w:rsid w:val="00264085"/>
    <w:rsid w:val="002649E4"/>
    <w:rsid w:val="002668F1"/>
    <w:rsid w:val="00276A0E"/>
    <w:rsid w:val="00277162"/>
    <w:rsid w:val="00283D3C"/>
    <w:rsid w:val="00293D51"/>
    <w:rsid w:val="002A29ED"/>
    <w:rsid w:val="002A5A34"/>
    <w:rsid w:val="002B12CB"/>
    <w:rsid w:val="002B2F68"/>
    <w:rsid w:val="002C36BE"/>
    <w:rsid w:val="002C381A"/>
    <w:rsid w:val="002D2E7E"/>
    <w:rsid w:val="002D5926"/>
    <w:rsid w:val="002D66B2"/>
    <w:rsid w:val="002E1979"/>
    <w:rsid w:val="002E3101"/>
    <w:rsid w:val="002E346B"/>
    <w:rsid w:val="002E3F0B"/>
    <w:rsid w:val="002E434B"/>
    <w:rsid w:val="002F3392"/>
    <w:rsid w:val="002F5F39"/>
    <w:rsid w:val="00306968"/>
    <w:rsid w:val="0031355A"/>
    <w:rsid w:val="00315107"/>
    <w:rsid w:val="00331614"/>
    <w:rsid w:val="00332061"/>
    <w:rsid w:val="003341C0"/>
    <w:rsid w:val="00336EE9"/>
    <w:rsid w:val="0034032E"/>
    <w:rsid w:val="003437FD"/>
    <w:rsid w:val="003453F5"/>
    <w:rsid w:val="00347E9F"/>
    <w:rsid w:val="003536FF"/>
    <w:rsid w:val="00356389"/>
    <w:rsid w:val="00356A90"/>
    <w:rsid w:val="00364E01"/>
    <w:rsid w:val="00364E29"/>
    <w:rsid w:val="003678F5"/>
    <w:rsid w:val="00377C9E"/>
    <w:rsid w:val="00380C87"/>
    <w:rsid w:val="00383CE5"/>
    <w:rsid w:val="00386B50"/>
    <w:rsid w:val="003A62D8"/>
    <w:rsid w:val="003A65F5"/>
    <w:rsid w:val="003B6FB2"/>
    <w:rsid w:val="003C21A9"/>
    <w:rsid w:val="003D3408"/>
    <w:rsid w:val="003D43E9"/>
    <w:rsid w:val="003E4DC5"/>
    <w:rsid w:val="003E62DA"/>
    <w:rsid w:val="003E6CFC"/>
    <w:rsid w:val="003F1F96"/>
    <w:rsid w:val="00402D48"/>
    <w:rsid w:val="004041CC"/>
    <w:rsid w:val="004154D7"/>
    <w:rsid w:val="00425289"/>
    <w:rsid w:val="00431D2A"/>
    <w:rsid w:val="00431FC6"/>
    <w:rsid w:val="00445D0A"/>
    <w:rsid w:val="004479D0"/>
    <w:rsid w:val="00453AA8"/>
    <w:rsid w:val="00462A35"/>
    <w:rsid w:val="00466DA3"/>
    <w:rsid w:val="00472531"/>
    <w:rsid w:val="004733B8"/>
    <w:rsid w:val="004910B8"/>
    <w:rsid w:val="004953A8"/>
    <w:rsid w:val="00495A93"/>
    <w:rsid w:val="004A0B38"/>
    <w:rsid w:val="004A193C"/>
    <w:rsid w:val="004B4461"/>
    <w:rsid w:val="004C1A03"/>
    <w:rsid w:val="004C28EA"/>
    <w:rsid w:val="004C3C1F"/>
    <w:rsid w:val="004C591D"/>
    <w:rsid w:val="004D2B7E"/>
    <w:rsid w:val="004D612E"/>
    <w:rsid w:val="004E47A0"/>
    <w:rsid w:val="004E7F7C"/>
    <w:rsid w:val="004F501E"/>
    <w:rsid w:val="00504772"/>
    <w:rsid w:val="00504B4A"/>
    <w:rsid w:val="0050509F"/>
    <w:rsid w:val="00510377"/>
    <w:rsid w:val="00511C2D"/>
    <w:rsid w:val="005153C3"/>
    <w:rsid w:val="005220B4"/>
    <w:rsid w:val="00522648"/>
    <w:rsid w:val="00533A1D"/>
    <w:rsid w:val="005462ED"/>
    <w:rsid w:val="00547EFB"/>
    <w:rsid w:val="00550812"/>
    <w:rsid w:val="00556EE2"/>
    <w:rsid w:val="00561560"/>
    <w:rsid w:val="00562169"/>
    <w:rsid w:val="0057364A"/>
    <w:rsid w:val="00576416"/>
    <w:rsid w:val="00580BA5"/>
    <w:rsid w:val="005835F9"/>
    <w:rsid w:val="00586174"/>
    <w:rsid w:val="00591FDC"/>
    <w:rsid w:val="005B1CF4"/>
    <w:rsid w:val="005B33A5"/>
    <w:rsid w:val="005B6345"/>
    <w:rsid w:val="005C106B"/>
    <w:rsid w:val="005C4E84"/>
    <w:rsid w:val="005D122F"/>
    <w:rsid w:val="005D2BC0"/>
    <w:rsid w:val="005D37DE"/>
    <w:rsid w:val="005F4FC0"/>
    <w:rsid w:val="005F5746"/>
    <w:rsid w:val="005F5B31"/>
    <w:rsid w:val="005F6FBE"/>
    <w:rsid w:val="00605F8C"/>
    <w:rsid w:val="0061479D"/>
    <w:rsid w:val="00624302"/>
    <w:rsid w:val="006270EE"/>
    <w:rsid w:val="0062712B"/>
    <w:rsid w:val="00634DDE"/>
    <w:rsid w:val="00635A21"/>
    <w:rsid w:val="00636B5D"/>
    <w:rsid w:val="00645330"/>
    <w:rsid w:val="00647B94"/>
    <w:rsid w:val="0065685D"/>
    <w:rsid w:val="00663404"/>
    <w:rsid w:val="0069252E"/>
    <w:rsid w:val="00692B57"/>
    <w:rsid w:val="00694463"/>
    <w:rsid w:val="006A4705"/>
    <w:rsid w:val="006A547A"/>
    <w:rsid w:val="006A7242"/>
    <w:rsid w:val="006B45B7"/>
    <w:rsid w:val="006B52EC"/>
    <w:rsid w:val="006D79C0"/>
    <w:rsid w:val="006E13B6"/>
    <w:rsid w:val="006F6713"/>
    <w:rsid w:val="007024FB"/>
    <w:rsid w:val="00703663"/>
    <w:rsid w:val="00704C1C"/>
    <w:rsid w:val="007124BF"/>
    <w:rsid w:val="00712D88"/>
    <w:rsid w:val="0072323B"/>
    <w:rsid w:val="007256E5"/>
    <w:rsid w:val="00733C36"/>
    <w:rsid w:val="00746D8B"/>
    <w:rsid w:val="00764F3B"/>
    <w:rsid w:val="00765074"/>
    <w:rsid w:val="00797781"/>
    <w:rsid w:val="007A2C20"/>
    <w:rsid w:val="007A65D3"/>
    <w:rsid w:val="007A782D"/>
    <w:rsid w:val="007B5768"/>
    <w:rsid w:val="007C137B"/>
    <w:rsid w:val="007D2581"/>
    <w:rsid w:val="007E66DB"/>
    <w:rsid w:val="007F4DDF"/>
    <w:rsid w:val="007F79AD"/>
    <w:rsid w:val="00801E73"/>
    <w:rsid w:val="0080513F"/>
    <w:rsid w:val="0081098C"/>
    <w:rsid w:val="00812605"/>
    <w:rsid w:val="00821510"/>
    <w:rsid w:val="00824DD2"/>
    <w:rsid w:val="0082521B"/>
    <w:rsid w:val="00827064"/>
    <w:rsid w:val="00827B10"/>
    <w:rsid w:val="00832B06"/>
    <w:rsid w:val="008362C2"/>
    <w:rsid w:val="00837F86"/>
    <w:rsid w:val="00840444"/>
    <w:rsid w:val="0084220F"/>
    <w:rsid w:val="00842687"/>
    <w:rsid w:val="008507C3"/>
    <w:rsid w:val="00852A17"/>
    <w:rsid w:val="00857F86"/>
    <w:rsid w:val="00872DE8"/>
    <w:rsid w:val="0088631A"/>
    <w:rsid w:val="00895F51"/>
    <w:rsid w:val="00896AE2"/>
    <w:rsid w:val="008970A4"/>
    <w:rsid w:val="008A2815"/>
    <w:rsid w:val="008A7A07"/>
    <w:rsid w:val="008B237F"/>
    <w:rsid w:val="008B42EA"/>
    <w:rsid w:val="008B77DF"/>
    <w:rsid w:val="008C22EF"/>
    <w:rsid w:val="008C582E"/>
    <w:rsid w:val="008D326A"/>
    <w:rsid w:val="008E2521"/>
    <w:rsid w:val="008E27BD"/>
    <w:rsid w:val="008E60C2"/>
    <w:rsid w:val="008E6454"/>
    <w:rsid w:val="009039E0"/>
    <w:rsid w:val="00923B6F"/>
    <w:rsid w:val="009253DC"/>
    <w:rsid w:val="00931294"/>
    <w:rsid w:val="00941AFC"/>
    <w:rsid w:val="00947ED1"/>
    <w:rsid w:val="0095035C"/>
    <w:rsid w:val="00950EE6"/>
    <w:rsid w:val="0097096D"/>
    <w:rsid w:val="00970B87"/>
    <w:rsid w:val="00972829"/>
    <w:rsid w:val="00973960"/>
    <w:rsid w:val="00976901"/>
    <w:rsid w:val="00980423"/>
    <w:rsid w:val="00985881"/>
    <w:rsid w:val="009A6C90"/>
    <w:rsid w:val="009A7D62"/>
    <w:rsid w:val="009B23E8"/>
    <w:rsid w:val="009C4C60"/>
    <w:rsid w:val="009E7BE8"/>
    <w:rsid w:val="00A00CE6"/>
    <w:rsid w:val="00A00DE4"/>
    <w:rsid w:val="00A05B56"/>
    <w:rsid w:val="00A07A55"/>
    <w:rsid w:val="00A22173"/>
    <w:rsid w:val="00A236B5"/>
    <w:rsid w:val="00A2486E"/>
    <w:rsid w:val="00A27917"/>
    <w:rsid w:val="00A35058"/>
    <w:rsid w:val="00A3692F"/>
    <w:rsid w:val="00A42424"/>
    <w:rsid w:val="00A4309D"/>
    <w:rsid w:val="00A525BC"/>
    <w:rsid w:val="00A537BA"/>
    <w:rsid w:val="00A56F19"/>
    <w:rsid w:val="00A60F63"/>
    <w:rsid w:val="00A626CB"/>
    <w:rsid w:val="00A6328F"/>
    <w:rsid w:val="00A731EC"/>
    <w:rsid w:val="00A84037"/>
    <w:rsid w:val="00A840A5"/>
    <w:rsid w:val="00A84345"/>
    <w:rsid w:val="00A8436C"/>
    <w:rsid w:val="00A84838"/>
    <w:rsid w:val="00A86597"/>
    <w:rsid w:val="00A92CAF"/>
    <w:rsid w:val="00A95CEF"/>
    <w:rsid w:val="00AA0EEE"/>
    <w:rsid w:val="00AA1476"/>
    <w:rsid w:val="00AB7F6F"/>
    <w:rsid w:val="00AC10AB"/>
    <w:rsid w:val="00AD543B"/>
    <w:rsid w:val="00AE43D0"/>
    <w:rsid w:val="00AE496E"/>
    <w:rsid w:val="00AE73AA"/>
    <w:rsid w:val="00AE7A25"/>
    <w:rsid w:val="00AE7F12"/>
    <w:rsid w:val="00AF23B6"/>
    <w:rsid w:val="00AF260D"/>
    <w:rsid w:val="00AF42C1"/>
    <w:rsid w:val="00AF5A89"/>
    <w:rsid w:val="00B038CD"/>
    <w:rsid w:val="00B063B2"/>
    <w:rsid w:val="00B06422"/>
    <w:rsid w:val="00B126B1"/>
    <w:rsid w:val="00B13036"/>
    <w:rsid w:val="00B22CC7"/>
    <w:rsid w:val="00B4033B"/>
    <w:rsid w:val="00B45CC8"/>
    <w:rsid w:val="00B463D0"/>
    <w:rsid w:val="00B513FB"/>
    <w:rsid w:val="00B51BBD"/>
    <w:rsid w:val="00B576E8"/>
    <w:rsid w:val="00B64E7B"/>
    <w:rsid w:val="00B66492"/>
    <w:rsid w:val="00B71C09"/>
    <w:rsid w:val="00B763C4"/>
    <w:rsid w:val="00B82949"/>
    <w:rsid w:val="00B94BA2"/>
    <w:rsid w:val="00B9788E"/>
    <w:rsid w:val="00BA2DA5"/>
    <w:rsid w:val="00BA3FD7"/>
    <w:rsid w:val="00BA6AE9"/>
    <w:rsid w:val="00BB4AC3"/>
    <w:rsid w:val="00BB615D"/>
    <w:rsid w:val="00BD451B"/>
    <w:rsid w:val="00BE1E30"/>
    <w:rsid w:val="00BE21EF"/>
    <w:rsid w:val="00BE2612"/>
    <w:rsid w:val="00BF7078"/>
    <w:rsid w:val="00BF791D"/>
    <w:rsid w:val="00C039D7"/>
    <w:rsid w:val="00C04E41"/>
    <w:rsid w:val="00C1052D"/>
    <w:rsid w:val="00C13D67"/>
    <w:rsid w:val="00C16FFC"/>
    <w:rsid w:val="00C20A1E"/>
    <w:rsid w:val="00C222F5"/>
    <w:rsid w:val="00C224D5"/>
    <w:rsid w:val="00C2512A"/>
    <w:rsid w:val="00C372C0"/>
    <w:rsid w:val="00C37B94"/>
    <w:rsid w:val="00C4033F"/>
    <w:rsid w:val="00C43AB5"/>
    <w:rsid w:val="00C45BFF"/>
    <w:rsid w:val="00C47AC9"/>
    <w:rsid w:val="00C50704"/>
    <w:rsid w:val="00C51AD3"/>
    <w:rsid w:val="00C54775"/>
    <w:rsid w:val="00C56A01"/>
    <w:rsid w:val="00C60C86"/>
    <w:rsid w:val="00C63494"/>
    <w:rsid w:val="00C66220"/>
    <w:rsid w:val="00C66AC2"/>
    <w:rsid w:val="00C71918"/>
    <w:rsid w:val="00C731A4"/>
    <w:rsid w:val="00C844F7"/>
    <w:rsid w:val="00C855D7"/>
    <w:rsid w:val="00C93229"/>
    <w:rsid w:val="00CA15C8"/>
    <w:rsid w:val="00CA192D"/>
    <w:rsid w:val="00CA6216"/>
    <w:rsid w:val="00CB0CBF"/>
    <w:rsid w:val="00CB2627"/>
    <w:rsid w:val="00CC3DAC"/>
    <w:rsid w:val="00CD22EA"/>
    <w:rsid w:val="00CD40BE"/>
    <w:rsid w:val="00CD739D"/>
    <w:rsid w:val="00CF053E"/>
    <w:rsid w:val="00D00449"/>
    <w:rsid w:val="00D01220"/>
    <w:rsid w:val="00D14F08"/>
    <w:rsid w:val="00D22741"/>
    <w:rsid w:val="00D2367F"/>
    <w:rsid w:val="00D30BF9"/>
    <w:rsid w:val="00D3572B"/>
    <w:rsid w:val="00D46478"/>
    <w:rsid w:val="00D52B94"/>
    <w:rsid w:val="00D53C6F"/>
    <w:rsid w:val="00D62A07"/>
    <w:rsid w:val="00D644DD"/>
    <w:rsid w:val="00D6740E"/>
    <w:rsid w:val="00D70425"/>
    <w:rsid w:val="00D7240B"/>
    <w:rsid w:val="00D84537"/>
    <w:rsid w:val="00D872D9"/>
    <w:rsid w:val="00D87964"/>
    <w:rsid w:val="00D947FC"/>
    <w:rsid w:val="00D95319"/>
    <w:rsid w:val="00D962B5"/>
    <w:rsid w:val="00D97A16"/>
    <w:rsid w:val="00DB3405"/>
    <w:rsid w:val="00DB44D3"/>
    <w:rsid w:val="00DC0956"/>
    <w:rsid w:val="00DC157C"/>
    <w:rsid w:val="00DD253D"/>
    <w:rsid w:val="00DD7935"/>
    <w:rsid w:val="00DE0AAD"/>
    <w:rsid w:val="00DE1F11"/>
    <w:rsid w:val="00DE1FE0"/>
    <w:rsid w:val="00DE5CEE"/>
    <w:rsid w:val="00DE76BA"/>
    <w:rsid w:val="00E0171A"/>
    <w:rsid w:val="00E02D75"/>
    <w:rsid w:val="00E03C68"/>
    <w:rsid w:val="00E2623B"/>
    <w:rsid w:val="00E3253D"/>
    <w:rsid w:val="00E40CE2"/>
    <w:rsid w:val="00E41AAD"/>
    <w:rsid w:val="00E543C2"/>
    <w:rsid w:val="00E63E82"/>
    <w:rsid w:val="00E64CFE"/>
    <w:rsid w:val="00E674CE"/>
    <w:rsid w:val="00E67B16"/>
    <w:rsid w:val="00E834A6"/>
    <w:rsid w:val="00E912BC"/>
    <w:rsid w:val="00E91B01"/>
    <w:rsid w:val="00EB009A"/>
    <w:rsid w:val="00EB2832"/>
    <w:rsid w:val="00EC5B07"/>
    <w:rsid w:val="00ED19DA"/>
    <w:rsid w:val="00ED49CA"/>
    <w:rsid w:val="00ED4B8B"/>
    <w:rsid w:val="00EE1772"/>
    <w:rsid w:val="00EE7612"/>
    <w:rsid w:val="00EF37B1"/>
    <w:rsid w:val="00EF77D3"/>
    <w:rsid w:val="00F01D63"/>
    <w:rsid w:val="00F06726"/>
    <w:rsid w:val="00F12DA7"/>
    <w:rsid w:val="00F15B50"/>
    <w:rsid w:val="00F162A1"/>
    <w:rsid w:val="00F246F5"/>
    <w:rsid w:val="00F341ED"/>
    <w:rsid w:val="00F44146"/>
    <w:rsid w:val="00F46325"/>
    <w:rsid w:val="00F46B8C"/>
    <w:rsid w:val="00F53290"/>
    <w:rsid w:val="00F67CD2"/>
    <w:rsid w:val="00F83EF1"/>
    <w:rsid w:val="00F857D5"/>
    <w:rsid w:val="00F92BDA"/>
    <w:rsid w:val="00F96FCE"/>
    <w:rsid w:val="00FA00F4"/>
    <w:rsid w:val="00FA6598"/>
    <w:rsid w:val="00FB0509"/>
    <w:rsid w:val="00FB469E"/>
    <w:rsid w:val="00FB66F1"/>
    <w:rsid w:val="00FC170D"/>
    <w:rsid w:val="00FD2FE3"/>
    <w:rsid w:val="00FE1178"/>
    <w:rsid w:val="00FF088F"/>
    <w:rsid w:val="00FF6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0E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2486E"/>
    <w:pPr>
      <w:keepNext/>
      <w:spacing w:line="216" w:lineRule="auto"/>
      <w:jc w:val="center"/>
      <w:outlineLvl w:val="0"/>
    </w:pPr>
    <w:rPr>
      <w:b/>
      <w:bCs/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rsid w:val="00A2486E"/>
    <w:pPr>
      <w:keepNext/>
      <w:spacing w:before="240" w:after="60"/>
      <w:outlineLvl w:val="1"/>
    </w:pPr>
    <w:rPr>
      <w:rFonts w:ascii="Arial" w:hAnsi="Arial"/>
      <w:b/>
      <w:bCs/>
      <w:i/>
      <w:iCs/>
      <w:lang w:eastAsia="ar-SA"/>
    </w:rPr>
  </w:style>
  <w:style w:type="paragraph" w:styleId="3">
    <w:name w:val="heading 3"/>
    <w:basedOn w:val="a"/>
    <w:next w:val="a"/>
    <w:link w:val="30"/>
    <w:qFormat/>
    <w:rsid w:val="00A2486E"/>
    <w:pPr>
      <w:keepNext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A2486E"/>
    <w:pPr>
      <w:keepNext/>
      <w:outlineLvl w:val="3"/>
    </w:pPr>
    <w:rPr>
      <w:lang w:eastAsia="ar-SA"/>
    </w:rPr>
  </w:style>
  <w:style w:type="paragraph" w:styleId="5">
    <w:name w:val="heading 5"/>
    <w:basedOn w:val="a"/>
    <w:next w:val="a"/>
    <w:link w:val="50"/>
    <w:qFormat/>
    <w:rsid w:val="00A2486E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lang w:eastAsia="ar-SA"/>
    </w:rPr>
  </w:style>
  <w:style w:type="paragraph" w:styleId="6">
    <w:name w:val="heading 6"/>
    <w:basedOn w:val="a"/>
    <w:next w:val="a"/>
    <w:link w:val="60"/>
    <w:qFormat/>
    <w:rsid w:val="00A2486E"/>
    <w:pPr>
      <w:keepNext/>
      <w:ind w:right="-19"/>
      <w:jc w:val="center"/>
      <w:outlineLvl w:val="5"/>
    </w:pPr>
    <w:rPr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2486E"/>
    <w:pPr>
      <w:spacing w:before="240" w:after="60"/>
      <w:outlineLvl w:val="7"/>
    </w:pPr>
    <w:rPr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486E"/>
    <w:rPr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rsid w:val="00A2486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A2486E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link w:val="4"/>
    <w:rsid w:val="00A2486E"/>
    <w:rPr>
      <w:sz w:val="28"/>
      <w:szCs w:val="28"/>
      <w:lang w:eastAsia="ar-SA"/>
    </w:rPr>
  </w:style>
  <w:style w:type="character" w:customStyle="1" w:styleId="50">
    <w:name w:val="Заголовок 5 Знак"/>
    <w:link w:val="5"/>
    <w:rsid w:val="00A2486E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A2486E"/>
    <w:rPr>
      <w:b/>
      <w:bCs/>
      <w:sz w:val="24"/>
      <w:szCs w:val="24"/>
      <w:lang w:eastAsia="ar-SA"/>
    </w:rPr>
  </w:style>
  <w:style w:type="character" w:customStyle="1" w:styleId="80">
    <w:name w:val="Заголовок 8 Знак"/>
    <w:link w:val="8"/>
    <w:rsid w:val="00A2486E"/>
    <w:rPr>
      <w:i/>
      <w:i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A2486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C20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20A1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20A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20A1E"/>
    <w:rPr>
      <w:rFonts w:ascii="Tahoma" w:hAnsi="Tahoma"/>
      <w:sz w:val="16"/>
      <w:szCs w:val="16"/>
    </w:rPr>
  </w:style>
  <w:style w:type="paragraph" w:customStyle="1" w:styleId="ConsPlusCell">
    <w:name w:val="ConsPlusCell"/>
    <w:uiPriority w:val="99"/>
    <w:rsid w:val="00C20A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C20A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C20A1E"/>
    <w:rPr>
      <w:color w:val="0000FF"/>
      <w:u w:val="single"/>
    </w:rPr>
  </w:style>
  <w:style w:type="character" w:customStyle="1" w:styleId="apple-converted-space">
    <w:name w:val="apple-converted-space"/>
    <w:rsid w:val="00C20A1E"/>
  </w:style>
  <w:style w:type="paragraph" w:customStyle="1" w:styleId="formattext">
    <w:name w:val="formattext"/>
    <w:rsid w:val="00C20A1E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PlusNormal">
    <w:name w:val="ConsPlusNormal"/>
    <w:rsid w:val="00C20A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Основной"/>
    <w:basedOn w:val="a"/>
    <w:locked/>
    <w:rsid w:val="00C20A1E"/>
    <w:pPr>
      <w:spacing w:after="20" w:line="360" w:lineRule="auto"/>
      <w:ind w:firstLine="709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rsid w:val="00C20A1E"/>
    <w:pPr>
      <w:ind w:firstLine="404"/>
      <w:jc w:val="both"/>
    </w:pPr>
  </w:style>
  <w:style w:type="character" w:customStyle="1" w:styleId="22">
    <w:name w:val="Основной текст с отступом 2 Знак"/>
    <w:link w:val="21"/>
    <w:uiPriority w:val="99"/>
    <w:rsid w:val="00C20A1E"/>
    <w:rPr>
      <w:sz w:val="28"/>
      <w:szCs w:val="28"/>
    </w:rPr>
  </w:style>
  <w:style w:type="paragraph" w:styleId="a9">
    <w:name w:val="Normal (Web)"/>
    <w:basedOn w:val="a"/>
    <w:uiPriority w:val="99"/>
    <w:rsid w:val="00C20A1E"/>
    <w:pPr>
      <w:spacing w:before="100" w:after="100"/>
    </w:pPr>
    <w:rPr>
      <w:color w:val="008080"/>
      <w:sz w:val="24"/>
      <w:szCs w:val="24"/>
      <w:lang w:eastAsia="en-US"/>
    </w:rPr>
  </w:style>
  <w:style w:type="paragraph" w:customStyle="1" w:styleId="aa">
    <w:name w:val="мой"/>
    <w:basedOn w:val="a"/>
    <w:autoRedefine/>
    <w:rsid w:val="00C20A1E"/>
    <w:pPr>
      <w:ind w:firstLine="709"/>
      <w:jc w:val="both"/>
    </w:pPr>
  </w:style>
  <w:style w:type="paragraph" w:customStyle="1" w:styleId="210">
    <w:name w:val="Основной текст 21"/>
    <w:basedOn w:val="a"/>
    <w:rsid w:val="00C20A1E"/>
    <w:pPr>
      <w:overflowPunct w:val="0"/>
      <w:autoSpaceDE w:val="0"/>
      <w:autoSpaceDN w:val="0"/>
      <w:adjustRightInd w:val="0"/>
      <w:ind w:firstLine="709"/>
      <w:textAlignment w:val="baseline"/>
    </w:pPr>
    <w:rPr>
      <w:sz w:val="24"/>
      <w:szCs w:val="20"/>
    </w:rPr>
  </w:style>
  <w:style w:type="paragraph" w:customStyle="1" w:styleId="ConsNormal">
    <w:name w:val="ConsNormal"/>
    <w:rsid w:val="00C20A1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20A1E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20A1E"/>
    <w:rPr>
      <w:sz w:val="28"/>
      <w:szCs w:val="28"/>
    </w:rPr>
  </w:style>
  <w:style w:type="character" w:customStyle="1" w:styleId="ff24">
    <w:name w:val="ff24"/>
    <w:rsid w:val="00C20A1E"/>
    <w:rPr>
      <w:rFonts w:ascii="Arial" w:hAnsi="Arial" w:cs="Arial" w:hint="default"/>
    </w:rPr>
  </w:style>
  <w:style w:type="paragraph" w:styleId="af">
    <w:name w:val="Revision"/>
    <w:hidden/>
    <w:uiPriority w:val="99"/>
    <w:semiHidden/>
    <w:rsid w:val="00C20A1E"/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20A1E"/>
  </w:style>
  <w:style w:type="paragraph" w:styleId="af0">
    <w:name w:val="Body Text"/>
    <w:basedOn w:val="a"/>
    <w:link w:val="af1"/>
    <w:uiPriority w:val="99"/>
    <w:unhideWhenUsed/>
    <w:rsid w:val="00C20A1E"/>
    <w:pPr>
      <w:spacing w:after="120"/>
    </w:pPr>
  </w:style>
  <w:style w:type="character" w:customStyle="1" w:styleId="af1">
    <w:name w:val="Основной текст Знак"/>
    <w:link w:val="af0"/>
    <w:uiPriority w:val="99"/>
    <w:rsid w:val="00C20A1E"/>
    <w:rPr>
      <w:sz w:val="28"/>
      <w:szCs w:val="28"/>
    </w:rPr>
  </w:style>
  <w:style w:type="character" w:styleId="af2">
    <w:name w:val="annotation reference"/>
    <w:uiPriority w:val="99"/>
    <w:semiHidden/>
    <w:unhideWhenUsed/>
    <w:rsid w:val="00C20A1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0A1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0A1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0A1E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20A1E"/>
    <w:rPr>
      <w:b/>
      <w:bCs/>
    </w:rPr>
  </w:style>
  <w:style w:type="paragraph" w:styleId="af7">
    <w:name w:val="Title"/>
    <w:basedOn w:val="a"/>
    <w:next w:val="af0"/>
    <w:link w:val="af8"/>
    <w:uiPriority w:val="10"/>
    <w:qFormat/>
    <w:rsid w:val="00C20A1E"/>
    <w:pPr>
      <w:keepNext/>
      <w:widowControl w:val="0"/>
      <w:autoSpaceDN w:val="0"/>
      <w:adjustRightInd w:val="0"/>
      <w:spacing w:before="240" w:after="120" w:line="276" w:lineRule="auto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8">
    <w:name w:val="Название Знак"/>
    <w:link w:val="af7"/>
    <w:uiPriority w:val="10"/>
    <w:rsid w:val="00C20A1E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9">
    <w:name w:val="List"/>
    <w:basedOn w:val="af0"/>
    <w:uiPriority w:val="99"/>
    <w:rsid w:val="00C20A1E"/>
    <w:pPr>
      <w:widowControl w:val="0"/>
      <w:autoSpaceDN w:val="0"/>
      <w:adjustRightInd w:val="0"/>
      <w:spacing w:line="276" w:lineRule="auto"/>
    </w:pPr>
    <w:rPr>
      <w:rFonts w:ascii="Arial" w:hAnsi="Arial" w:cs="Tahoma"/>
      <w:sz w:val="20"/>
      <w:szCs w:val="20"/>
      <w:lang w:eastAsia="en-US"/>
    </w:rPr>
  </w:style>
  <w:style w:type="paragraph" w:styleId="afa">
    <w:name w:val="caption"/>
    <w:basedOn w:val="a"/>
    <w:next w:val="a"/>
    <w:uiPriority w:val="99"/>
    <w:qFormat/>
    <w:rsid w:val="00C20A1E"/>
    <w:pPr>
      <w:widowControl w:val="0"/>
      <w:autoSpaceDN w:val="0"/>
      <w:adjustRightInd w:val="0"/>
      <w:spacing w:line="200" w:lineRule="atLeast"/>
      <w:jc w:val="center"/>
    </w:pPr>
    <w:rPr>
      <w:b/>
      <w:bCs/>
      <w:sz w:val="24"/>
      <w:szCs w:val="24"/>
    </w:rPr>
  </w:style>
  <w:style w:type="paragraph" w:customStyle="1" w:styleId="Index">
    <w:name w:val="Index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Arial" w:hAnsi="Arial" w:cs="Tahoma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C20A1E"/>
    <w:pPr>
      <w:widowControl w:val="0"/>
      <w:autoSpaceDN w:val="0"/>
      <w:adjustRightInd w:val="0"/>
      <w:spacing w:line="200" w:lineRule="atLeast"/>
    </w:pPr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TableHeading">
    <w:name w:val="Table Heading"/>
    <w:basedOn w:val="TableContents"/>
    <w:uiPriority w:val="99"/>
    <w:rsid w:val="00C20A1E"/>
    <w:pPr>
      <w:jc w:val="center"/>
    </w:pPr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C20A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C20A1E"/>
    <w:pPr>
      <w:widowControl w:val="0"/>
      <w:autoSpaceDN w:val="0"/>
      <w:adjustRightInd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link w:val="afd"/>
    <w:uiPriority w:val="99"/>
    <w:semiHidden/>
    <w:rsid w:val="00C20A1E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C20A1E"/>
  </w:style>
  <w:style w:type="paragraph" w:styleId="aff">
    <w:name w:val="No Spacing"/>
    <w:autoRedefine/>
    <w:uiPriority w:val="1"/>
    <w:qFormat/>
    <w:rsid w:val="00472531"/>
    <w:pPr>
      <w:jc w:val="center"/>
    </w:pPr>
    <w:rPr>
      <w:rFonts w:eastAsia="Calibri"/>
      <w:b/>
      <w:sz w:val="28"/>
      <w:szCs w:val="28"/>
    </w:rPr>
  </w:style>
  <w:style w:type="paragraph" w:styleId="aff0">
    <w:name w:val="Document Map"/>
    <w:basedOn w:val="a"/>
    <w:link w:val="aff1"/>
    <w:uiPriority w:val="99"/>
    <w:semiHidden/>
    <w:unhideWhenUsed/>
    <w:rsid w:val="00824DD2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824D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80AF41DB4EF3799B474AD2BD9413A6B1AA1088163E200F5634360C670A6681880347459CEABE3EH1UB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B80AF41DB4EF3799B474AD2BD9413A6B1AA1088163E200F5634360C670A6681880347459CEABE3EH1UBN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9F8E-E7A1-4538-AD1F-39F585FF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0872</Words>
  <Characters>6197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72701</CharactersWithSpaces>
  <SharedDoc>false</SharedDoc>
  <HLinks>
    <vt:vector size="12" baseType="variant">
      <vt:variant>
        <vt:i4>3670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80AF41DB4EF3799B474AD2BD9413A6B1AA1088163E200F5634360C670A6681880347459CEABE3EH1UBN</vt:lpwstr>
      </vt:variant>
      <vt:variant>
        <vt:lpwstr/>
      </vt:variant>
      <vt:variant>
        <vt:i4>36700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80AF41DB4EF3799B474AD2BD9413A6B1AA1088163E200F5634360C670A6681880347459CEABE3EH1U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Белугина</cp:lastModifiedBy>
  <cp:revision>2</cp:revision>
  <cp:lastPrinted>2020-09-11T05:31:00Z</cp:lastPrinted>
  <dcterms:created xsi:type="dcterms:W3CDTF">2020-09-17T12:13:00Z</dcterms:created>
  <dcterms:modified xsi:type="dcterms:W3CDTF">2020-09-17T12:13:00Z</dcterms:modified>
</cp:coreProperties>
</file>